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7884C" w14:textId="77777777" w:rsidR="00CF54C4" w:rsidRPr="00817DA8" w:rsidRDefault="00CF54C4" w:rsidP="00CF54C4">
      <w:pPr>
        <w:rPr>
          <w:rFonts w:ascii="Times New Roman" w:hAnsi="Times New Roman"/>
          <w:sz w:val="24"/>
        </w:rPr>
      </w:pPr>
      <w:r w:rsidRPr="00817DA8">
        <w:rPr>
          <w:rFonts w:ascii="Times New Roman" w:hAnsi="Times New Roman"/>
          <w:sz w:val="24"/>
        </w:rPr>
        <w:t xml:space="preserve">REPUBLIKA HRVATSKA </w:t>
      </w:r>
    </w:p>
    <w:p w14:paraId="4D549FFA" w14:textId="77777777" w:rsidR="00CF54C4" w:rsidRPr="00817DA8" w:rsidRDefault="00CF54C4" w:rsidP="00CF54C4">
      <w:pPr>
        <w:rPr>
          <w:rFonts w:ascii="Times New Roman" w:hAnsi="Times New Roman"/>
          <w:sz w:val="24"/>
        </w:rPr>
      </w:pPr>
      <w:r w:rsidRPr="00817DA8">
        <w:rPr>
          <w:rFonts w:ascii="Times New Roman" w:hAnsi="Times New Roman"/>
          <w:sz w:val="24"/>
        </w:rPr>
        <w:t>ZADARSKA ŽUPANIJA</w:t>
      </w:r>
    </w:p>
    <w:p w14:paraId="428A27E4" w14:textId="77777777" w:rsidR="00CF54C4" w:rsidRPr="00817DA8" w:rsidRDefault="00CF54C4" w:rsidP="00CF54C4">
      <w:pPr>
        <w:rPr>
          <w:rFonts w:ascii="Times New Roman" w:hAnsi="Times New Roman"/>
          <w:sz w:val="24"/>
        </w:rPr>
      </w:pPr>
      <w:r w:rsidRPr="00817DA8">
        <w:rPr>
          <w:rFonts w:ascii="Times New Roman" w:hAnsi="Times New Roman"/>
          <w:sz w:val="24"/>
        </w:rPr>
        <w:t xml:space="preserve">OPĆINA ZEMUNIK DONJI </w:t>
      </w:r>
    </w:p>
    <w:p w14:paraId="203A804D" w14:textId="7D27CCAE" w:rsidR="00CF54C4" w:rsidRDefault="00206ADA" w:rsidP="00CF54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instveni upravni odjel</w:t>
      </w:r>
    </w:p>
    <w:p w14:paraId="7AE43421" w14:textId="77777777" w:rsidR="00206ADA" w:rsidRPr="00817DA8" w:rsidRDefault="00206ADA" w:rsidP="00CF54C4">
      <w:pPr>
        <w:rPr>
          <w:rFonts w:ascii="Times New Roman" w:hAnsi="Times New Roman"/>
          <w:sz w:val="24"/>
        </w:rPr>
      </w:pPr>
    </w:p>
    <w:p w14:paraId="7F58D532" w14:textId="1C73F1B0" w:rsidR="00CF54C4" w:rsidRPr="00817DA8" w:rsidRDefault="001A557C" w:rsidP="00CF54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LASA: 944-01/24-01/04</w:t>
      </w:r>
    </w:p>
    <w:p w14:paraId="0DF7ED75" w14:textId="0563C4BF" w:rsidR="00CF54C4" w:rsidRPr="00817DA8" w:rsidRDefault="00CF54C4" w:rsidP="00CF54C4">
      <w:pPr>
        <w:rPr>
          <w:rFonts w:ascii="Times New Roman" w:hAnsi="Times New Roman"/>
          <w:sz w:val="24"/>
        </w:rPr>
      </w:pPr>
      <w:r w:rsidRPr="00817DA8">
        <w:rPr>
          <w:rFonts w:ascii="Times New Roman" w:hAnsi="Times New Roman"/>
          <w:sz w:val="24"/>
        </w:rPr>
        <w:t>U</w:t>
      </w:r>
      <w:r w:rsidR="001A557C">
        <w:rPr>
          <w:rFonts w:ascii="Times New Roman" w:hAnsi="Times New Roman"/>
          <w:sz w:val="24"/>
        </w:rPr>
        <w:t>RBROJ: 2198-</w:t>
      </w:r>
      <w:r w:rsidR="00733EAD">
        <w:rPr>
          <w:rFonts w:ascii="Times New Roman" w:hAnsi="Times New Roman"/>
          <w:sz w:val="24"/>
        </w:rPr>
        <w:t>4-01-24-</w:t>
      </w:r>
      <w:r w:rsidR="007D01FF">
        <w:rPr>
          <w:rFonts w:ascii="Times New Roman" w:hAnsi="Times New Roman"/>
          <w:sz w:val="24"/>
        </w:rPr>
        <w:t>4</w:t>
      </w:r>
      <w:r w:rsidR="002233CC">
        <w:rPr>
          <w:rFonts w:ascii="Times New Roman" w:hAnsi="Times New Roman"/>
          <w:sz w:val="24"/>
        </w:rPr>
        <w:t>1</w:t>
      </w:r>
    </w:p>
    <w:p w14:paraId="7B5D5294" w14:textId="6C66B4C7" w:rsidR="00CF54C4" w:rsidRPr="00817DA8" w:rsidRDefault="00CF54C4" w:rsidP="00CF54C4">
      <w:pPr>
        <w:rPr>
          <w:rFonts w:ascii="Times New Roman" w:hAnsi="Times New Roman"/>
          <w:sz w:val="24"/>
        </w:rPr>
      </w:pPr>
      <w:r w:rsidRPr="00817DA8">
        <w:rPr>
          <w:rFonts w:ascii="Times New Roman" w:hAnsi="Times New Roman"/>
          <w:sz w:val="24"/>
        </w:rPr>
        <w:t xml:space="preserve">Zemunik Donji, </w:t>
      </w:r>
      <w:r w:rsidR="00206ADA">
        <w:rPr>
          <w:rFonts w:ascii="Times New Roman" w:hAnsi="Times New Roman"/>
          <w:sz w:val="24"/>
        </w:rPr>
        <w:t>11</w:t>
      </w:r>
      <w:r w:rsidR="001A557C">
        <w:rPr>
          <w:rFonts w:ascii="Times New Roman" w:hAnsi="Times New Roman"/>
          <w:sz w:val="24"/>
        </w:rPr>
        <w:t>. srpnja 2024</w:t>
      </w:r>
      <w:r w:rsidRPr="00817DA8">
        <w:rPr>
          <w:rFonts w:ascii="Times New Roman" w:hAnsi="Times New Roman"/>
          <w:sz w:val="24"/>
        </w:rPr>
        <w:t xml:space="preserve">. g. </w:t>
      </w:r>
    </w:p>
    <w:p w14:paraId="4635F6FE" w14:textId="77777777" w:rsidR="00CF54C4" w:rsidRPr="00817DA8" w:rsidRDefault="00CF54C4" w:rsidP="00CF54C4">
      <w:pPr>
        <w:rPr>
          <w:rFonts w:ascii="Times New Roman" w:hAnsi="Times New Roman"/>
          <w:sz w:val="24"/>
        </w:rPr>
      </w:pPr>
    </w:p>
    <w:p w14:paraId="1F515899" w14:textId="77777777" w:rsidR="00CF54C4" w:rsidRPr="00817DA8" w:rsidRDefault="00CF54C4" w:rsidP="00CF54C4">
      <w:pPr>
        <w:jc w:val="center"/>
        <w:rPr>
          <w:rFonts w:ascii="Times New Roman" w:hAnsi="Times New Roman"/>
          <w:b/>
          <w:bCs/>
          <w:sz w:val="24"/>
        </w:rPr>
      </w:pPr>
    </w:p>
    <w:p w14:paraId="0EC0B5C2" w14:textId="77777777" w:rsidR="00CF54C4" w:rsidRPr="00817DA8" w:rsidRDefault="00CF54C4" w:rsidP="00CF54C4">
      <w:pPr>
        <w:jc w:val="center"/>
        <w:rPr>
          <w:rFonts w:ascii="Times New Roman" w:hAnsi="Times New Roman"/>
          <w:sz w:val="24"/>
        </w:rPr>
      </w:pPr>
      <w:r w:rsidRPr="00817DA8">
        <w:rPr>
          <w:rFonts w:ascii="Times New Roman" w:hAnsi="Times New Roman"/>
          <w:b/>
          <w:bCs/>
          <w:sz w:val="24"/>
        </w:rPr>
        <w:t>ZAPISNIK O PREGLEDU I OCJENI PONUDA</w:t>
      </w:r>
    </w:p>
    <w:p w14:paraId="12099498" w14:textId="77777777" w:rsidR="00CF54C4" w:rsidRPr="00817DA8" w:rsidRDefault="00CF54C4" w:rsidP="00CF54C4">
      <w:pPr>
        <w:rPr>
          <w:rFonts w:ascii="Times New Roman" w:hAnsi="Times New Roman"/>
          <w:sz w:val="24"/>
        </w:rPr>
      </w:pPr>
    </w:p>
    <w:p w14:paraId="149638C7" w14:textId="77777777" w:rsidR="00CF54C4" w:rsidRPr="001A557C" w:rsidRDefault="00E365C7" w:rsidP="00CF54C4">
      <w:pPr>
        <w:numPr>
          <w:ilvl w:val="0"/>
          <w:numId w:val="1"/>
        </w:numPr>
        <w:rPr>
          <w:rFonts w:ascii="Times New Roman" w:hAnsi="Times New Roman"/>
          <w:b/>
          <w:bCs/>
          <w:sz w:val="24"/>
        </w:rPr>
      </w:pPr>
      <w:r w:rsidRPr="001A557C">
        <w:rPr>
          <w:rFonts w:ascii="Times New Roman" w:hAnsi="Times New Roman"/>
          <w:b/>
          <w:bCs/>
          <w:sz w:val="24"/>
        </w:rPr>
        <w:t>PRODAVATELJ</w:t>
      </w:r>
      <w:r w:rsidR="00CF54C4" w:rsidRPr="001A557C">
        <w:rPr>
          <w:rFonts w:ascii="Times New Roman" w:hAnsi="Times New Roman"/>
          <w:b/>
          <w:bCs/>
          <w:sz w:val="24"/>
        </w:rPr>
        <w:t>:</w:t>
      </w:r>
    </w:p>
    <w:p w14:paraId="620CEE8D" w14:textId="77777777" w:rsidR="00CF54C4" w:rsidRPr="001A557C" w:rsidRDefault="00CF54C4" w:rsidP="00CF54C4">
      <w:pPr>
        <w:ind w:left="360"/>
        <w:rPr>
          <w:rFonts w:ascii="Times New Roman" w:hAnsi="Times New Roman"/>
          <w:b/>
          <w:bCs/>
          <w:sz w:val="24"/>
        </w:rPr>
      </w:pPr>
      <w:r w:rsidRPr="001A557C">
        <w:rPr>
          <w:rFonts w:ascii="Times New Roman" w:hAnsi="Times New Roman"/>
          <w:b/>
          <w:bCs/>
          <w:sz w:val="24"/>
        </w:rPr>
        <w:t>Naziv: OPĆINA ZEMUNIK DONJI</w:t>
      </w:r>
    </w:p>
    <w:p w14:paraId="25288345" w14:textId="77777777" w:rsidR="00CF54C4" w:rsidRPr="001A557C" w:rsidRDefault="00CF54C4" w:rsidP="00CF54C4">
      <w:pPr>
        <w:ind w:left="360"/>
        <w:rPr>
          <w:rFonts w:ascii="Times New Roman" w:hAnsi="Times New Roman"/>
          <w:b/>
          <w:bCs/>
          <w:sz w:val="24"/>
        </w:rPr>
      </w:pPr>
      <w:r w:rsidRPr="001A557C">
        <w:rPr>
          <w:rFonts w:ascii="Times New Roman" w:hAnsi="Times New Roman"/>
          <w:b/>
          <w:bCs/>
          <w:sz w:val="24"/>
        </w:rPr>
        <w:t>Sjedište: Zemunik Donji</w:t>
      </w:r>
    </w:p>
    <w:p w14:paraId="1E40C50F" w14:textId="77777777" w:rsidR="00CF54C4" w:rsidRPr="001A557C" w:rsidRDefault="00CF54C4" w:rsidP="00CF54C4">
      <w:pPr>
        <w:ind w:left="360"/>
        <w:rPr>
          <w:rFonts w:ascii="Times New Roman" w:hAnsi="Times New Roman"/>
          <w:b/>
          <w:bCs/>
          <w:sz w:val="24"/>
        </w:rPr>
      </w:pPr>
      <w:r w:rsidRPr="001A557C">
        <w:rPr>
          <w:rFonts w:ascii="Times New Roman" w:hAnsi="Times New Roman"/>
          <w:b/>
          <w:bCs/>
          <w:sz w:val="24"/>
        </w:rPr>
        <w:t>Adresa: Ulica I br. 16, 23 222 Zemunik Donji</w:t>
      </w:r>
    </w:p>
    <w:p w14:paraId="35D4A5DE" w14:textId="07FEB1C8" w:rsidR="00CF54C4" w:rsidRPr="001A557C" w:rsidRDefault="00CF54C4" w:rsidP="00CF54C4">
      <w:pPr>
        <w:ind w:left="360"/>
        <w:rPr>
          <w:rFonts w:ascii="Times New Roman" w:hAnsi="Times New Roman"/>
          <w:bCs/>
          <w:sz w:val="24"/>
        </w:rPr>
      </w:pPr>
      <w:r w:rsidRPr="001A557C">
        <w:rPr>
          <w:rFonts w:ascii="Times New Roman" w:hAnsi="Times New Roman"/>
          <w:b/>
          <w:bCs/>
          <w:sz w:val="24"/>
        </w:rPr>
        <w:t>O</w:t>
      </w:r>
      <w:r w:rsidR="001A557C" w:rsidRPr="001A557C">
        <w:rPr>
          <w:rFonts w:ascii="Times New Roman" w:hAnsi="Times New Roman"/>
          <w:b/>
          <w:bCs/>
          <w:sz w:val="24"/>
        </w:rPr>
        <w:t>IB</w:t>
      </w:r>
      <w:r w:rsidRPr="001A557C">
        <w:rPr>
          <w:rFonts w:ascii="Times New Roman" w:hAnsi="Times New Roman"/>
          <w:b/>
          <w:bCs/>
          <w:sz w:val="24"/>
        </w:rPr>
        <w:t>: 82242641755</w:t>
      </w:r>
    </w:p>
    <w:p w14:paraId="39EC1230" w14:textId="77777777" w:rsidR="00CF54C4" w:rsidRPr="00817DA8" w:rsidRDefault="00CF54C4" w:rsidP="00CF54C4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</w:p>
    <w:p w14:paraId="71A739DB" w14:textId="77777777" w:rsidR="001A557C" w:rsidRPr="00733EAD" w:rsidRDefault="00CF54C4" w:rsidP="001A557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bCs/>
          <w:sz w:val="24"/>
          <w:u w:val="single"/>
        </w:rPr>
      </w:pPr>
      <w:r w:rsidRPr="00733EAD">
        <w:rPr>
          <w:rFonts w:ascii="Times New Roman" w:hAnsi="Times New Roman"/>
          <w:b/>
          <w:bCs/>
          <w:sz w:val="24"/>
          <w:u w:val="single"/>
        </w:rPr>
        <w:t>PREDMET</w:t>
      </w:r>
      <w:r w:rsidR="00A75960" w:rsidRPr="00733EAD">
        <w:rPr>
          <w:rFonts w:ascii="Times New Roman" w:hAnsi="Times New Roman"/>
          <w:b/>
          <w:bCs/>
          <w:sz w:val="24"/>
          <w:u w:val="single"/>
        </w:rPr>
        <w:t>:</w:t>
      </w:r>
      <w:r w:rsidR="00BC3B27" w:rsidRPr="00733EAD">
        <w:rPr>
          <w:rFonts w:ascii="Times New Roman" w:hAnsi="Times New Roman"/>
          <w:b/>
          <w:bCs/>
          <w:sz w:val="24"/>
          <w:u w:val="single"/>
        </w:rPr>
        <w:t xml:space="preserve"> </w:t>
      </w:r>
    </w:p>
    <w:p w14:paraId="0D328F14" w14:textId="37636D83" w:rsidR="001A557C" w:rsidRPr="00733EAD" w:rsidRDefault="00F00065" w:rsidP="001A557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  <w:u w:val="single"/>
          <w:lang w:val="it-IT" w:eastAsia="hr-HR"/>
        </w:rPr>
      </w:pPr>
      <w:bookmarkStart w:id="0" w:name="_Hlk172183475"/>
      <w:proofErr w:type="spellStart"/>
      <w:r w:rsidRPr="00733EAD">
        <w:rPr>
          <w:rFonts w:ascii="Times New Roman" w:hAnsi="Times New Roman"/>
          <w:b/>
          <w:sz w:val="24"/>
          <w:u w:val="single"/>
          <w:lang w:val="en-GB"/>
        </w:rPr>
        <w:t>prodaja</w:t>
      </w:r>
      <w:proofErr w:type="spellEnd"/>
      <w:r w:rsidRPr="00733EAD">
        <w:rPr>
          <w:rFonts w:ascii="Times New Roman" w:hAnsi="Times New Roman"/>
          <w:b/>
          <w:sz w:val="24"/>
          <w:u w:val="single"/>
          <w:lang w:val="en-GB"/>
        </w:rPr>
        <w:t xml:space="preserve"> </w:t>
      </w:r>
      <w:proofErr w:type="spellStart"/>
      <w:r w:rsidRPr="00733EAD">
        <w:rPr>
          <w:rFonts w:ascii="Times New Roman" w:hAnsi="Times New Roman"/>
          <w:b/>
          <w:sz w:val="24"/>
          <w:u w:val="single"/>
          <w:lang w:val="en-GB"/>
        </w:rPr>
        <w:t>građevinskog</w:t>
      </w:r>
      <w:proofErr w:type="spellEnd"/>
      <w:r w:rsidRPr="00733EAD">
        <w:rPr>
          <w:rFonts w:ascii="Times New Roman" w:hAnsi="Times New Roman"/>
          <w:b/>
          <w:sz w:val="24"/>
          <w:u w:val="single"/>
          <w:lang w:val="en-GB"/>
        </w:rPr>
        <w:t xml:space="preserve"> </w:t>
      </w:r>
      <w:proofErr w:type="spellStart"/>
      <w:r w:rsidRPr="00733EAD">
        <w:rPr>
          <w:rFonts w:ascii="Times New Roman" w:hAnsi="Times New Roman"/>
          <w:b/>
          <w:sz w:val="24"/>
          <w:u w:val="single"/>
          <w:lang w:val="en-GB"/>
        </w:rPr>
        <w:t>zemljišta</w:t>
      </w:r>
      <w:proofErr w:type="spellEnd"/>
      <w:r w:rsidRPr="00733EAD">
        <w:rPr>
          <w:rFonts w:ascii="Times New Roman" w:hAnsi="Times New Roman"/>
          <w:b/>
          <w:sz w:val="24"/>
          <w:u w:val="single"/>
          <w:lang w:val="en-GB"/>
        </w:rPr>
        <w:t xml:space="preserve"> </w:t>
      </w:r>
      <w:r w:rsidR="001A557C" w:rsidRPr="00733EAD">
        <w:rPr>
          <w:rFonts w:ascii="Times New Roman" w:hAnsi="Times New Roman"/>
          <w:b/>
          <w:sz w:val="24"/>
          <w:u w:val="single"/>
          <w:lang w:val="it-IT" w:eastAsia="hr-HR"/>
        </w:rPr>
        <w:t xml:space="preserve">u </w:t>
      </w:r>
      <w:proofErr w:type="spellStart"/>
      <w:r w:rsidR="001A557C" w:rsidRPr="00733EAD">
        <w:rPr>
          <w:rFonts w:ascii="Times New Roman" w:hAnsi="Times New Roman"/>
          <w:b/>
          <w:sz w:val="24"/>
          <w:u w:val="single"/>
          <w:lang w:val="it-IT" w:eastAsia="hr-HR"/>
        </w:rPr>
        <w:t>Zemuniku</w:t>
      </w:r>
      <w:proofErr w:type="spellEnd"/>
      <w:r w:rsidR="001A557C" w:rsidRPr="00733EAD">
        <w:rPr>
          <w:rFonts w:ascii="Times New Roman" w:hAnsi="Times New Roman"/>
          <w:b/>
          <w:sz w:val="24"/>
          <w:u w:val="single"/>
          <w:lang w:val="it-IT" w:eastAsia="hr-HR"/>
        </w:rPr>
        <w:t xml:space="preserve"> </w:t>
      </w:r>
      <w:proofErr w:type="spellStart"/>
      <w:r w:rsidR="001A557C" w:rsidRPr="00733EAD">
        <w:rPr>
          <w:rFonts w:ascii="Times New Roman" w:hAnsi="Times New Roman"/>
          <w:b/>
          <w:sz w:val="24"/>
          <w:u w:val="single"/>
          <w:lang w:val="it-IT" w:eastAsia="hr-HR"/>
        </w:rPr>
        <w:t>Donjem</w:t>
      </w:r>
      <w:proofErr w:type="spellEnd"/>
    </w:p>
    <w:p w14:paraId="67A7ACB5" w14:textId="1A38015D" w:rsidR="001A557C" w:rsidRPr="001A557C" w:rsidRDefault="001A557C" w:rsidP="001A557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it-IT" w:eastAsia="hr-HR"/>
        </w:rPr>
      </w:pPr>
      <w:r w:rsidRPr="001A557C">
        <w:rPr>
          <w:rFonts w:ascii="Times New Roman" w:hAnsi="Times New Roman"/>
          <w:sz w:val="24"/>
          <w:lang w:val="it-IT" w:eastAsia="hr-HR"/>
        </w:rPr>
        <w:t>1.</w:t>
      </w:r>
      <w:r w:rsidRPr="001A557C">
        <w:rPr>
          <w:rFonts w:ascii="Times New Roman" w:hAnsi="Times New Roman"/>
          <w:sz w:val="24"/>
          <w:lang w:val="it-IT" w:eastAsia="hr-HR"/>
        </w:rPr>
        <w:tab/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k.č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. 7316/2 </w:t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površine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763 </w:t>
      </w:r>
      <w:r w:rsidR="007B2485" w:rsidRPr="007B2485">
        <w:rPr>
          <w:rFonts w:ascii="Times New Roman" w:hAnsi="Times New Roman"/>
          <w:bCs/>
          <w:sz w:val="24"/>
          <w:lang w:eastAsia="hr-HR"/>
        </w:rPr>
        <w:t>m²</w:t>
      </w:r>
      <w:r w:rsidRPr="001A557C">
        <w:rPr>
          <w:rFonts w:ascii="Times New Roman" w:hAnsi="Times New Roman"/>
          <w:sz w:val="24"/>
          <w:lang w:val="it-IT" w:eastAsia="hr-HR"/>
        </w:rPr>
        <w:t xml:space="preserve"> k.o. Zemunik</w:t>
      </w:r>
    </w:p>
    <w:p w14:paraId="26998FAB" w14:textId="52446E8F" w:rsidR="001A557C" w:rsidRPr="001A557C" w:rsidRDefault="001A557C" w:rsidP="001A557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it-IT" w:eastAsia="hr-HR"/>
        </w:rPr>
      </w:pPr>
      <w:proofErr w:type="gramStart"/>
      <w:r w:rsidRPr="001A557C">
        <w:rPr>
          <w:rFonts w:ascii="Times New Roman" w:hAnsi="Times New Roman"/>
          <w:sz w:val="24"/>
          <w:lang w:val="it-IT" w:eastAsia="hr-HR"/>
        </w:rPr>
        <w:t>2.</w:t>
      </w:r>
      <w:r w:rsidRPr="001A557C">
        <w:rPr>
          <w:rFonts w:ascii="Times New Roman" w:hAnsi="Times New Roman"/>
          <w:sz w:val="24"/>
          <w:lang w:val="it-IT" w:eastAsia="hr-HR"/>
        </w:rPr>
        <w:tab/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k.č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 7316</w:t>
      </w:r>
      <w:proofErr w:type="gramEnd"/>
      <w:r w:rsidRPr="001A557C">
        <w:rPr>
          <w:rFonts w:ascii="Times New Roman" w:hAnsi="Times New Roman"/>
          <w:sz w:val="24"/>
          <w:lang w:val="it-IT" w:eastAsia="hr-HR"/>
        </w:rPr>
        <w:t xml:space="preserve">/3 </w:t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površine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755 </w:t>
      </w:r>
      <w:r w:rsidR="007B2485" w:rsidRPr="007B2485">
        <w:rPr>
          <w:rFonts w:ascii="Times New Roman" w:hAnsi="Times New Roman"/>
          <w:bCs/>
          <w:sz w:val="24"/>
          <w:lang w:eastAsia="hr-HR"/>
        </w:rPr>
        <w:t>m</w:t>
      </w:r>
      <w:r w:rsidR="007B2485" w:rsidRPr="007B2485">
        <w:rPr>
          <w:rFonts w:ascii="Times New Roman" w:hAnsi="Times New Roman"/>
          <w:b/>
          <w:bCs/>
          <w:sz w:val="24"/>
          <w:lang w:eastAsia="hr-HR"/>
        </w:rPr>
        <w:t>²</w:t>
      </w:r>
      <w:r w:rsidR="007B2485">
        <w:rPr>
          <w:rFonts w:ascii="Times New Roman" w:hAnsi="Times New Roman"/>
          <w:b/>
          <w:bCs/>
          <w:sz w:val="24"/>
          <w:lang w:eastAsia="hr-HR"/>
        </w:rPr>
        <w:t xml:space="preserve"> </w:t>
      </w:r>
      <w:r w:rsidRPr="001A557C">
        <w:rPr>
          <w:rFonts w:ascii="Times New Roman" w:hAnsi="Times New Roman"/>
          <w:sz w:val="24"/>
          <w:lang w:val="it-IT" w:eastAsia="hr-HR"/>
        </w:rPr>
        <w:t>k.o. Zemunik</w:t>
      </w:r>
    </w:p>
    <w:p w14:paraId="6C296CE2" w14:textId="4EDE5805" w:rsidR="001A557C" w:rsidRPr="001A557C" w:rsidRDefault="001A557C" w:rsidP="001A557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it-IT" w:eastAsia="hr-HR"/>
        </w:rPr>
      </w:pPr>
      <w:proofErr w:type="gramStart"/>
      <w:r w:rsidRPr="001A557C">
        <w:rPr>
          <w:rFonts w:ascii="Times New Roman" w:hAnsi="Times New Roman"/>
          <w:sz w:val="24"/>
          <w:lang w:val="it-IT" w:eastAsia="hr-HR"/>
        </w:rPr>
        <w:t>3.</w:t>
      </w:r>
      <w:r w:rsidRPr="001A557C">
        <w:rPr>
          <w:rFonts w:ascii="Times New Roman" w:hAnsi="Times New Roman"/>
          <w:sz w:val="24"/>
          <w:lang w:val="it-IT" w:eastAsia="hr-HR"/>
        </w:rPr>
        <w:tab/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k.č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 7316</w:t>
      </w:r>
      <w:proofErr w:type="gramEnd"/>
      <w:r w:rsidRPr="001A557C">
        <w:rPr>
          <w:rFonts w:ascii="Times New Roman" w:hAnsi="Times New Roman"/>
          <w:sz w:val="24"/>
          <w:lang w:val="it-IT" w:eastAsia="hr-HR"/>
        </w:rPr>
        <w:t xml:space="preserve">/4 </w:t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površine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 602 </w:t>
      </w:r>
      <w:r w:rsidR="007B2485" w:rsidRPr="007B2485">
        <w:rPr>
          <w:rFonts w:ascii="Times New Roman" w:hAnsi="Times New Roman"/>
          <w:bCs/>
          <w:sz w:val="24"/>
          <w:lang w:eastAsia="hr-HR"/>
        </w:rPr>
        <w:t>m²</w:t>
      </w:r>
      <w:r w:rsidRPr="001A557C">
        <w:rPr>
          <w:rFonts w:ascii="Times New Roman" w:hAnsi="Times New Roman"/>
          <w:sz w:val="24"/>
          <w:lang w:val="it-IT" w:eastAsia="hr-HR"/>
        </w:rPr>
        <w:t xml:space="preserve"> k.o. Zemunik</w:t>
      </w:r>
    </w:p>
    <w:p w14:paraId="0C430B2C" w14:textId="3C27A1AC" w:rsidR="001A557C" w:rsidRPr="001A557C" w:rsidRDefault="001A557C" w:rsidP="001A557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it-IT" w:eastAsia="hr-HR"/>
        </w:rPr>
      </w:pPr>
      <w:proofErr w:type="gramStart"/>
      <w:r w:rsidRPr="001A557C">
        <w:rPr>
          <w:rFonts w:ascii="Times New Roman" w:hAnsi="Times New Roman"/>
          <w:sz w:val="24"/>
          <w:lang w:val="it-IT" w:eastAsia="hr-HR"/>
        </w:rPr>
        <w:t>4.</w:t>
      </w:r>
      <w:r w:rsidRPr="001A557C">
        <w:rPr>
          <w:rFonts w:ascii="Times New Roman" w:hAnsi="Times New Roman"/>
          <w:sz w:val="24"/>
          <w:lang w:val="it-IT" w:eastAsia="hr-HR"/>
        </w:rPr>
        <w:tab/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k.č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 7316</w:t>
      </w:r>
      <w:proofErr w:type="gramEnd"/>
      <w:r w:rsidRPr="001A557C">
        <w:rPr>
          <w:rFonts w:ascii="Times New Roman" w:hAnsi="Times New Roman"/>
          <w:sz w:val="24"/>
          <w:lang w:val="it-IT" w:eastAsia="hr-HR"/>
        </w:rPr>
        <w:t xml:space="preserve">/5 </w:t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površine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743 </w:t>
      </w:r>
      <w:r w:rsidR="007B2485" w:rsidRPr="007B2485">
        <w:rPr>
          <w:rFonts w:ascii="Times New Roman" w:hAnsi="Times New Roman"/>
          <w:bCs/>
          <w:sz w:val="24"/>
          <w:lang w:eastAsia="hr-HR"/>
        </w:rPr>
        <w:t>m²</w:t>
      </w:r>
      <w:r w:rsidRPr="001A557C">
        <w:rPr>
          <w:rFonts w:ascii="Times New Roman" w:hAnsi="Times New Roman"/>
          <w:sz w:val="24"/>
          <w:lang w:val="it-IT" w:eastAsia="hr-HR"/>
        </w:rPr>
        <w:t>k.o. Zemunik</w:t>
      </w:r>
    </w:p>
    <w:p w14:paraId="03104E36" w14:textId="3CB7E6F5" w:rsidR="001A557C" w:rsidRPr="001A557C" w:rsidRDefault="001A557C" w:rsidP="001A557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it-IT" w:eastAsia="hr-HR"/>
        </w:rPr>
      </w:pPr>
      <w:proofErr w:type="gramStart"/>
      <w:r w:rsidRPr="001A557C">
        <w:rPr>
          <w:rFonts w:ascii="Times New Roman" w:hAnsi="Times New Roman"/>
          <w:sz w:val="24"/>
          <w:lang w:val="it-IT" w:eastAsia="hr-HR"/>
        </w:rPr>
        <w:t>5.</w:t>
      </w:r>
      <w:r w:rsidRPr="001A557C">
        <w:rPr>
          <w:rFonts w:ascii="Times New Roman" w:hAnsi="Times New Roman"/>
          <w:sz w:val="24"/>
          <w:lang w:val="it-IT" w:eastAsia="hr-HR"/>
        </w:rPr>
        <w:tab/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k.č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 7316</w:t>
      </w:r>
      <w:proofErr w:type="gramEnd"/>
      <w:r w:rsidRPr="001A557C">
        <w:rPr>
          <w:rFonts w:ascii="Times New Roman" w:hAnsi="Times New Roman"/>
          <w:sz w:val="24"/>
          <w:lang w:val="it-IT" w:eastAsia="hr-HR"/>
        </w:rPr>
        <w:t xml:space="preserve">/6 </w:t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površine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604 </w:t>
      </w:r>
      <w:r w:rsidR="007B2485" w:rsidRPr="007B2485">
        <w:rPr>
          <w:rFonts w:ascii="Times New Roman" w:hAnsi="Times New Roman"/>
          <w:bCs/>
          <w:sz w:val="24"/>
          <w:lang w:eastAsia="hr-HR"/>
        </w:rPr>
        <w:t>m²</w:t>
      </w:r>
      <w:r w:rsidRPr="001A557C">
        <w:rPr>
          <w:rFonts w:ascii="Times New Roman" w:hAnsi="Times New Roman"/>
          <w:sz w:val="24"/>
          <w:lang w:val="it-IT" w:eastAsia="hr-HR"/>
        </w:rPr>
        <w:t xml:space="preserve"> k.o. Zemunik</w:t>
      </w:r>
    </w:p>
    <w:p w14:paraId="23951C13" w14:textId="36C431F3" w:rsidR="001A557C" w:rsidRPr="001A557C" w:rsidRDefault="001A557C" w:rsidP="001A557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it-IT" w:eastAsia="hr-HR"/>
        </w:rPr>
      </w:pPr>
      <w:proofErr w:type="gramStart"/>
      <w:r w:rsidRPr="001A557C">
        <w:rPr>
          <w:rFonts w:ascii="Times New Roman" w:hAnsi="Times New Roman"/>
          <w:sz w:val="24"/>
          <w:lang w:val="it-IT" w:eastAsia="hr-HR"/>
        </w:rPr>
        <w:t>6.</w:t>
      </w:r>
      <w:r w:rsidRPr="001A557C">
        <w:rPr>
          <w:rFonts w:ascii="Times New Roman" w:hAnsi="Times New Roman"/>
          <w:sz w:val="24"/>
          <w:lang w:val="it-IT" w:eastAsia="hr-HR"/>
        </w:rPr>
        <w:tab/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k.č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 7316</w:t>
      </w:r>
      <w:proofErr w:type="gramEnd"/>
      <w:r w:rsidRPr="001A557C">
        <w:rPr>
          <w:rFonts w:ascii="Times New Roman" w:hAnsi="Times New Roman"/>
          <w:sz w:val="24"/>
          <w:lang w:val="it-IT" w:eastAsia="hr-HR"/>
        </w:rPr>
        <w:t xml:space="preserve">/7 </w:t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površine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743 </w:t>
      </w:r>
      <w:r w:rsidR="007B2485" w:rsidRPr="007B2485">
        <w:rPr>
          <w:rFonts w:ascii="Times New Roman" w:hAnsi="Times New Roman"/>
          <w:bCs/>
          <w:sz w:val="24"/>
          <w:lang w:eastAsia="hr-HR"/>
        </w:rPr>
        <w:t>m²</w:t>
      </w:r>
      <w:r w:rsidRPr="001A557C">
        <w:rPr>
          <w:rFonts w:ascii="Times New Roman" w:hAnsi="Times New Roman"/>
          <w:sz w:val="24"/>
          <w:lang w:val="it-IT" w:eastAsia="hr-HR"/>
        </w:rPr>
        <w:t xml:space="preserve">  k.o. Zemunik</w:t>
      </w:r>
    </w:p>
    <w:p w14:paraId="2A62D00F" w14:textId="51CA742C" w:rsidR="001A557C" w:rsidRPr="001A557C" w:rsidRDefault="001A557C" w:rsidP="001A557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it-IT" w:eastAsia="hr-HR"/>
        </w:rPr>
      </w:pPr>
      <w:proofErr w:type="gramStart"/>
      <w:r w:rsidRPr="001A557C">
        <w:rPr>
          <w:rFonts w:ascii="Times New Roman" w:hAnsi="Times New Roman"/>
          <w:sz w:val="24"/>
          <w:lang w:val="it-IT" w:eastAsia="hr-HR"/>
        </w:rPr>
        <w:t>7.</w:t>
      </w:r>
      <w:r w:rsidRPr="001A557C">
        <w:rPr>
          <w:rFonts w:ascii="Times New Roman" w:hAnsi="Times New Roman"/>
          <w:sz w:val="24"/>
          <w:lang w:val="it-IT" w:eastAsia="hr-HR"/>
        </w:rPr>
        <w:tab/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k.č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 7316</w:t>
      </w:r>
      <w:proofErr w:type="gramEnd"/>
      <w:r w:rsidRPr="001A557C">
        <w:rPr>
          <w:rFonts w:ascii="Times New Roman" w:hAnsi="Times New Roman"/>
          <w:sz w:val="24"/>
          <w:lang w:val="it-IT" w:eastAsia="hr-HR"/>
        </w:rPr>
        <w:t xml:space="preserve">/8 </w:t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površine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607 </w:t>
      </w:r>
      <w:r w:rsidR="007B2485" w:rsidRPr="007B2485">
        <w:rPr>
          <w:rFonts w:ascii="Times New Roman" w:hAnsi="Times New Roman"/>
          <w:bCs/>
          <w:sz w:val="24"/>
          <w:lang w:eastAsia="hr-HR"/>
        </w:rPr>
        <w:t>m²</w:t>
      </w:r>
      <w:r w:rsidRPr="001A557C">
        <w:rPr>
          <w:rFonts w:ascii="Times New Roman" w:hAnsi="Times New Roman"/>
          <w:sz w:val="24"/>
          <w:lang w:val="it-IT" w:eastAsia="hr-HR"/>
        </w:rPr>
        <w:t>k.o. Zemunik</w:t>
      </w:r>
    </w:p>
    <w:p w14:paraId="2BD4A10C" w14:textId="1222E1F1" w:rsidR="001A557C" w:rsidRPr="001A557C" w:rsidRDefault="001A557C" w:rsidP="001A557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it-IT" w:eastAsia="hr-HR"/>
        </w:rPr>
      </w:pPr>
      <w:proofErr w:type="gramStart"/>
      <w:r w:rsidRPr="001A557C">
        <w:rPr>
          <w:rFonts w:ascii="Times New Roman" w:hAnsi="Times New Roman"/>
          <w:sz w:val="24"/>
          <w:lang w:val="it-IT" w:eastAsia="hr-HR"/>
        </w:rPr>
        <w:t>8.</w:t>
      </w:r>
      <w:r w:rsidRPr="001A557C">
        <w:rPr>
          <w:rFonts w:ascii="Times New Roman" w:hAnsi="Times New Roman"/>
          <w:sz w:val="24"/>
          <w:lang w:val="it-IT" w:eastAsia="hr-HR"/>
        </w:rPr>
        <w:tab/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k.č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 7316</w:t>
      </w:r>
      <w:proofErr w:type="gramEnd"/>
      <w:r w:rsidRPr="001A557C">
        <w:rPr>
          <w:rFonts w:ascii="Times New Roman" w:hAnsi="Times New Roman"/>
          <w:sz w:val="24"/>
          <w:lang w:val="it-IT" w:eastAsia="hr-HR"/>
        </w:rPr>
        <w:t xml:space="preserve">/9 </w:t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površine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744 </w:t>
      </w:r>
      <w:r w:rsidR="007B2485" w:rsidRPr="007B2485">
        <w:rPr>
          <w:rFonts w:ascii="Times New Roman" w:hAnsi="Times New Roman"/>
          <w:bCs/>
          <w:sz w:val="24"/>
          <w:lang w:eastAsia="hr-HR"/>
        </w:rPr>
        <w:t>m²</w:t>
      </w:r>
      <w:r w:rsidRPr="001A557C">
        <w:rPr>
          <w:rFonts w:ascii="Times New Roman" w:hAnsi="Times New Roman"/>
          <w:sz w:val="24"/>
          <w:lang w:val="it-IT" w:eastAsia="hr-HR"/>
        </w:rPr>
        <w:t xml:space="preserve"> k.o. Zemunik</w:t>
      </w:r>
    </w:p>
    <w:p w14:paraId="6AC9E3BD" w14:textId="77777777" w:rsidR="001A557C" w:rsidRPr="001A557C" w:rsidRDefault="001A557C" w:rsidP="001A557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it-IT" w:eastAsia="hr-HR"/>
        </w:rPr>
      </w:pPr>
    </w:p>
    <w:p w14:paraId="5E32BF85" w14:textId="7D48AD90" w:rsidR="001A557C" w:rsidRPr="00733EAD" w:rsidRDefault="001A557C" w:rsidP="001A557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  <w:u w:val="single"/>
          <w:lang w:val="it-IT" w:eastAsia="hr-HR"/>
        </w:rPr>
      </w:pPr>
      <w:proofErr w:type="spellStart"/>
      <w:r w:rsidRPr="00733EAD">
        <w:rPr>
          <w:rFonts w:ascii="Times New Roman" w:hAnsi="Times New Roman"/>
          <w:b/>
          <w:sz w:val="24"/>
          <w:u w:val="single"/>
          <w:lang w:val="it-IT" w:eastAsia="hr-HR"/>
        </w:rPr>
        <w:t>prodaja</w:t>
      </w:r>
      <w:proofErr w:type="spellEnd"/>
      <w:r w:rsidRPr="00733EAD">
        <w:rPr>
          <w:rFonts w:ascii="Times New Roman" w:hAnsi="Times New Roman"/>
          <w:b/>
          <w:sz w:val="24"/>
          <w:u w:val="single"/>
          <w:lang w:val="it-IT" w:eastAsia="hr-HR"/>
        </w:rPr>
        <w:t xml:space="preserve"> </w:t>
      </w:r>
      <w:proofErr w:type="spellStart"/>
      <w:r w:rsidRPr="00733EAD">
        <w:rPr>
          <w:rFonts w:ascii="Times New Roman" w:hAnsi="Times New Roman"/>
          <w:b/>
          <w:sz w:val="24"/>
          <w:u w:val="single"/>
          <w:lang w:val="it-IT" w:eastAsia="hr-HR"/>
        </w:rPr>
        <w:t>građevinskog</w:t>
      </w:r>
      <w:proofErr w:type="spellEnd"/>
      <w:r w:rsidRPr="00733EAD">
        <w:rPr>
          <w:rFonts w:ascii="Times New Roman" w:hAnsi="Times New Roman"/>
          <w:b/>
          <w:sz w:val="24"/>
          <w:u w:val="single"/>
          <w:lang w:val="it-IT" w:eastAsia="hr-HR"/>
        </w:rPr>
        <w:t xml:space="preserve"> </w:t>
      </w:r>
      <w:proofErr w:type="spellStart"/>
      <w:r w:rsidRPr="00733EAD">
        <w:rPr>
          <w:rFonts w:ascii="Times New Roman" w:hAnsi="Times New Roman"/>
          <w:b/>
          <w:sz w:val="24"/>
          <w:u w:val="single"/>
          <w:lang w:val="it-IT" w:eastAsia="hr-HR"/>
        </w:rPr>
        <w:t>zemljišta</w:t>
      </w:r>
      <w:proofErr w:type="spellEnd"/>
      <w:r w:rsidRPr="00733EAD">
        <w:rPr>
          <w:rFonts w:ascii="Times New Roman" w:hAnsi="Times New Roman"/>
          <w:b/>
          <w:sz w:val="24"/>
          <w:u w:val="single"/>
          <w:lang w:val="it-IT" w:eastAsia="hr-HR"/>
        </w:rPr>
        <w:t xml:space="preserve"> u </w:t>
      </w:r>
      <w:proofErr w:type="spellStart"/>
      <w:r w:rsidRPr="00733EAD">
        <w:rPr>
          <w:rFonts w:ascii="Times New Roman" w:hAnsi="Times New Roman"/>
          <w:b/>
          <w:sz w:val="24"/>
          <w:u w:val="single"/>
          <w:lang w:val="it-IT" w:eastAsia="hr-HR"/>
        </w:rPr>
        <w:t>Zemuniku</w:t>
      </w:r>
      <w:proofErr w:type="spellEnd"/>
      <w:r w:rsidRPr="00733EAD">
        <w:rPr>
          <w:rFonts w:ascii="Times New Roman" w:hAnsi="Times New Roman"/>
          <w:b/>
          <w:sz w:val="24"/>
          <w:u w:val="single"/>
          <w:lang w:val="it-IT" w:eastAsia="hr-HR"/>
        </w:rPr>
        <w:t xml:space="preserve"> </w:t>
      </w:r>
      <w:proofErr w:type="spellStart"/>
      <w:r w:rsidRPr="00733EAD">
        <w:rPr>
          <w:rFonts w:ascii="Times New Roman" w:hAnsi="Times New Roman"/>
          <w:b/>
          <w:sz w:val="24"/>
          <w:u w:val="single"/>
          <w:lang w:val="it-IT" w:eastAsia="hr-HR"/>
        </w:rPr>
        <w:t>Gornjem</w:t>
      </w:r>
      <w:proofErr w:type="spellEnd"/>
      <w:r w:rsidRPr="00733EAD">
        <w:rPr>
          <w:rFonts w:ascii="Times New Roman" w:hAnsi="Times New Roman"/>
          <w:b/>
          <w:sz w:val="24"/>
          <w:u w:val="single"/>
          <w:lang w:val="it-IT" w:eastAsia="hr-HR"/>
        </w:rPr>
        <w:t xml:space="preserve"> </w:t>
      </w:r>
    </w:p>
    <w:p w14:paraId="45ADFF5A" w14:textId="11EC9DBA" w:rsidR="001A557C" w:rsidRPr="001A557C" w:rsidRDefault="001A557C" w:rsidP="001A557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it-IT" w:eastAsia="hr-HR"/>
        </w:rPr>
      </w:pPr>
      <w:proofErr w:type="gramStart"/>
      <w:r w:rsidRPr="001A557C">
        <w:rPr>
          <w:rFonts w:ascii="Times New Roman" w:hAnsi="Times New Roman"/>
          <w:sz w:val="24"/>
          <w:lang w:val="it-IT" w:eastAsia="hr-HR"/>
        </w:rPr>
        <w:t>1.</w:t>
      </w:r>
      <w:r w:rsidRPr="001A557C">
        <w:rPr>
          <w:rFonts w:ascii="Times New Roman" w:hAnsi="Times New Roman"/>
          <w:sz w:val="24"/>
          <w:lang w:val="it-IT" w:eastAsia="hr-HR"/>
        </w:rPr>
        <w:tab/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k.č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 4274</w:t>
      </w:r>
      <w:proofErr w:type="gramEnd"/>
      <w:r w:rsidRPr="001A557C">
        <w:rPr>
          <w:rFonts w:ascii="Times New Roman" w:hAnsi="Times New Roman"/>
          <w:sz w:val="24"/>
          <w:lang w:val="it-IT" w:eastAsia="hr-HR"/>
        </w:rPr>
        <w:t xml:space="preserve">/15 </w:t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površine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982 </w:t>
      </w:r>
      <w:r w:rsidR="007B2485" w:rsidRPr="007B2485">
        <w:rPr>
          <w:rFonts w:ascii="Times New Roman" w:hAnsi="Times New Roman"/>
          <w:bCs/>
          <w:color w:val="000000"/>
          <w:szCs w:val="22"/>
          <w:lang w:eastAsia="hr-HR"/>
        </w:rPr>
        <w:t>m²</w:t>
      </w:r>
      <w:r w:rsidRPr="007B2485">
        <w:rPr>
          <w:rFonts w:ascii="Times New Roman" w:hAnsi="Times New Roman"/>
          <w:sz w:val="24"/>
          <w:lang w:val="it-IT" w:eastAsia="hr-HR"/>
        </w:rPr>
        <w:t xml:space="preserve"> </w:t>
      </w:r>
      <w:r w:rsidRPr="001A557C">
        <w:rPr>
          <w:rFonts w:ascii="Times New Roman" w:hAnsi="Times New Roman"/>
          <w:sz w:val="24"/>
          <w:lang w:val="it-IT" w:eastAsia="hr-HR"/>
        </w:rPr>
        <w:t>k.o. Zemunik</w:t>
      </w:r>
    </w:p>
    <w:p w14:paraId="3F2A02D3" w14:textId="34FD2393" w:rsidR="001A557C" w:rsidRPr="001A557C" w:rsidRDefault="001A557C" w:rsidP="001A557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it-IT" w:eastAsia="hr-HR"/>
        </w:rPr>
      </w:pPr>
      <w:proofErr w:type="gramStart"/>
      <w:r w:rsidRPr="001A557C">
        <w:rPr>
          <w:rFonts w:ascii="Times New Roman" w:hAnsi="Times New Roman"/>
          <w:sz w:val="24"/>
          <w:lang w:val="it-IT" w:eastAsia="hr-HR"/>
        </w:rPr>
        <w:t>2.</w:t>
      </w:r>
      <w:r w:rsidRPr="001A557C">
        <w:rPr>
          <w:rFonts w:ascii="Times New Roman" w:hAnsi="Times New Roman"/>
          <w:sz w:val="24"/>
          <w:lang w:val="it-IT" w:eastAsia="hr-HR"/>
        </w:rPr>
        <w:tab/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k.č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 4274</w:t>
      </w:r>
      <w:proofErr w:type="gramEnd"/>
      <w:r w:rsidRPr="001A557C">
        <w:rPr>
          <w:rFonts w:ascii="Times New Roman" w:hAnsi="Times New Roman"/>
          <w:sz w:val="24"/>
          <w:lang w:val="it-IT" w:eastAsia="hr-HR"/>
        </w:rPr>
        <w:t xml:space="preserve">/20 </w:t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površine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978 </w:t>
      </w:r>
      <w:r w:rsidR="007B2485" w:rsidRPr="007B2485">
        <w:rPr>
          <w:rFonts w:ascii="Times New Roman" w:hAnsi="Times New Roman"/>
          <w:sz w:val="24"/>
          <w:lang w:val="it-IT" w:eastAsia="hr-HR"/>
        </w:rPr>
        <w:t>m²</w:t>
      </w:r>
      <w:r w:rsidR="007B2485">
        <w:rPr>
          <w:rFonts w:ascii="Times New Roman" w:hAnsi="Times New Roman"/>
          <w:sz w:val="24"/>
          <w:lang w:val="it-IT" w:eastAsia="hr-HR"/>
        </w:rPr>
        <w:t xml:space="preserve"> </w:t>
      </w:r>
      <w:r w:rsidRPr="001A557C">
        <w:rPr>
          <w:rFonts w:ascii="Times New Roman" w:hAnsi="Times New Roman"/>
          <w:sz w:val="24"/>
          <w:lang w:val="it-IT" w:eastAsia="hr-HR"/>
        </w:rPr>
        <w:t>k.o. Zemunik</w:t>
      </w:r>
    </w:p>
    <w:p w14:paraId="49BB3E68" w14:textId="25589724" w:rsidR="001A557C" w:rsidRPr="001A557C" w:rsidRDefault="001A557C" w:rsidP="001A557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it-IT" w:eastAsia="hr-HR"/>
        </w:rPr>
      </w:pPr>
      <w:proofErr w:type="gramStart"/>
      <w:r w:rsidRPr="001A557C">
        <w:rPr>
          <w:rFonts w:ascii="Times New Roman" w:hAnsi="Times New Roman"/>
          <w:sz w:val="24"/>
          <w:lang w:val="it-IT" w:eastAsia="hr-HR"/>
        </w:rPr>
        <w:t>3.</w:t>
      </w:r>
      <w:r w:rsidRPr="001A557C">
        <w:rPr>
          <w:rFonts w:ascii="Times New Roman" w:hAnsi="Times New Roman"/>
          <w:sz w:val="24"/>
          <w:lang w:val="it-IT" w:eastAsia="hr-HR"/>
        </w:rPr>
        <w:tab/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k.č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 4274</w:t>
      </w:r>
      <w:proofErr w:type="gramEnd"/>
      <w:r w:rsidRPr="001A557C">
        <w:rPr>
          <w:rFonts w:ascii="Times New Roman" w:hAnsi="Times New Roman"/>
          <w:sz w:val="24"/>
          <w:lang w:val="it-IT" w:eastAsia="hr-HR"/>
        </w:rPr>
        <w:t xml:space="preserve">/14 </w:t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površine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1048 </w:t>
      </w:r>
      <w:r w:rsidR="007B2485" w:rsidRPr="007B2485">
        <w:rPr>
          <w:rFonts w:ascii="Times New Roman" w:hAnsi="Times New Roman"/>
          <w:sz w:val="24"/>
          <w:lang w:val="it-IT" w:eastAsia="hr-HR"/>
        </w:rPr>
        <w:t>m²</w:t>
      </w:r>
      <w:r w:rsidRPr="001A557C">
        <w:rPr>
          <w:rFonts w:ascii="Times New Roman" w:hAnsi="Times New Roman"/>
          <w:sz w:val="24"/>
          <w:lang w:val="it-IT" w:eastAsia="hr-HR"/>
        </w:rPr>
        <w:t xml:space="preserve"> k.o. Zemunik</w:t>
      </w:r>
    </w:p>
    <w:p w14:paraId="2F55E8E2" w14:textId="5C92F854" w:rsidR="001A557C" w:rsidRPr="001A557C" w:rsidRDefault="001A557C" w:rsidP="001A557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it-IT" w:eastAsia="hr-HR"/>
        </w:rPr>
      </w:pPr>
      <w:r w:rsidRPr="001A557C">
        <w:rPr>
          <w:rFonts w:ascii="Times New Roman" w:hAnsi="Times New Roman"/>
          <w:sz w:val="24"/>
          <w:lang w:val="it-IT" w:eastAsia="hr-HR"/>
        </w:rPr>
        <w:t>4.</w:t>
      </w:r>
      <w:r w:rsidRPr="001A557C">
        <w:rPr>
          <w:rFonts w:ascii="Times New Roman" w:hAnsi="Times New Roman"/>
          <w:sz w:val="24"/>
          <w:lang w:val="it-IT" w:eastAsia="hr-HR"/>
        </w:rPr>
        <w:tab/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k.č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4274/19 </w:t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površine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1006 </w:t>
      </w:r>
      <w:r w:rsidR="007B2485" w:rsidRPr="007B2485">
        <w:rPr>
          <w:rFonts w:ascii="Times New Roman" w:hAnsi="Times New Roman"/>
          <w:sz w:val="24"/>
          <w:lang w:val="it-IT" w:eastAsia="hr-HR"/>
        </w:rPr>
        <w:t>m²</w:t>
      </w:r>
      <w:r w:rsidRPr="001A557C">
        <w:rPr>
          <w:rFonts w:ascii="Times New Roman" w:hAnsi="Times New Roman"/>
          <w:sz w:val="24"/>
          <w:lang w:val="it-IT" w:eastAsia="hr-HR"/>
        </w:rPr>
        <w:t xml:space="preserve"> k.o. Zemunik</w:t>
      </w:r>
    </w:p>
    <w:p w14:paraId="0DD3FC6C" w14:textId="78D10A05" w:rsidR="001A557C" w:rsidRPr="001A557C" w:rsidRDefault="001A557C" w:rsidP="001A557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it-IT" w:eastAsia="hr-HR"/>
        </w:rPr>
      </w:pPr>
      <w:proofErr w:type="gramStart"/>
      <w:r w:rsidRPr="001A557C">
        <w:rPr>
          <w:rFonts w:ascii="Times New Roman" w:hAnsi="Times New Roman"/>
          <w:sz w:val="24"/>
          <w:lang w:val="it-IT" w:eastAsia="hr-HR"/>
        </w:rPr>
        <w:t>5.</w:t>
      </w:r>
      <w:r w:rsidRPr="001A557C">
        <w:rPr>
          <w:rFonts w:ascii="Times New Roman" w:hAnsi="Times New Roman"/>
          <w:sz w:val="24"/>
          <w:lang w:val="it-IT" w:eastAsia="hr-HR"/>
        </w:rPr>
        <w:tab/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k.č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 4274</w:t>
      </w:r>
      <w:proofErr w:type="gramEnd"/>
      <w:r w:rsidRPr="001A557C">
        <w:rPr>
          <w:rFonts w:ascii="Times New Roman" w:hAnsi="Times New Roman"/>
          <w:sz w:val="24"/>
          <w:lang w:val="it-IT" w:eastAsia="hr-HR"/>
        </w:rPr>
        <w:t xml:space="preserve">/13 </w:t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površine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1070 </w:t>
      </w:r>
      <w:r w:rsidR="007B2485" w:rsidRPr="007B2485">
        <w:rPr>
          <w:rFonts w:ascii="Times New Roman" w:hAnsi="Times New Roman"/>
          <w:sz w:val="24"/>
          <w:lang w:val="it-IT" w:eastAsia="hr-HR"/>
        </w:rPr>
        <w:t>m²</w:t>
      </w:r>
      <w:r w:rsidRPr="001A557C">
        <w:rPr>
          <w:rFonts w:ascii="Times New Roman" w:hAnsi="Times New Roman"/>
          <w:sz w:val="24"/>
          <w:lang w:val="it-IT" w:eastAsia="hr-HR"/>
        </w:rPr>
        <w:t xml:space="preserve"> k.o. Zemunik</w:t>
      </w:r>
    </w:p>
    <w:p w14:paraId="1887784E" w14:textId="52D15A22" w:rsidR="001A557C" w:rsidRPr="001A557C" w:rsidRDefault="001A557C" w:rsidP="001A557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it-IT" w:eastAsia="hr-HR"/>
        </w:rPr>
      </w:pPr>
      <w:proofErr w:type="gramStart"/>
      <w:r w:rsidRPr="001A557C">
        <w:rPr>
          <w:rFonts w:ascii="Times New Roman" w:hAnsi="Times New Roman"/>
          <w:sz w:val="24"/>
          <w:lang w:val="it-IT" w:eastAsia="hr-HR"/>
        </w:rPr>
        <w:t>6.</w:t>
      </w:r>
      <w:r w:rsidRPr="001A557C">
        <w:rPr>
          <w:rFonts w:ascii="Times New Roman" w:hAnsi="Times New Roman"/>
          <w:sz w:val="24"/>
          <w:lang w:val="it-IT" w:eastAsia="hr-HR"/>
        </w:rPr>
        <w:tab/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k.č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 4274</w:t>
      </w:r>
      <w:proofErr w:type="gramEnd"/>
      <w:r w:rsidRPr="001A557C">
        <w:rPr>
          <w:rFonts w:ascii="Times New Roman" w:hAnsi="Times New Roman"/>
          <w:sz w:val="24"/>
          <w:lang w:val="it-IT" w:eastAsia="hr-HR"/>
        </w:rPr>
        <w:t xml:space="preserve">/18 </w:t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površine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935 </w:t>
      </w:r>
      <w:r w:rsidR="007B2485" w:rsidRPr="007B2485">
        <w:rPr>
          <w:rFonts w:ascii="Times New Roman" w:hAnsi="Times New Roman"/>
          <w:sz w:val="24"/>
          <w:lang w:val="it-IT" w:eastAsia="hr-HR"/>
        </w:rPr>
        <w:t>m²</w:t>
      </w:r>
      <w:r w:rsidRPr="001A557C">
        <w:rPr>
          <w:rFonts w:ascii="Times New Roman" w:hAnsi="Times New Roman"/>
          <w:sz w:val="24"/>
          <w:lang w:val="it-IT" w:eastAsia="hr-HR"/>
        </w:rPr>
        <w:t xml:space="preserve"> k.o. Zemunik</w:t>
      </w:r>
    </w:p>
    <w:p w14:paraId="201EFD3D" w14:textId="58C363CB" w:rsidR="001A557C" w:rsidRPr="001A557C" w:rsidRDefault="001A557C" w:rsidP="001A557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it-IT" w:eastAsia="hr-HR"/>
        </w:rPr>
      </w:pPr>
      <w:proofErr w:type="gramStart"/>
      <w:r w:rsidRPr="001A557C">
        <w:rPr>
          <w:rFonts w:ascii="Times New Roman" w:hAnsi="Times New Roman"/>
          <w:sz w:val="24"/>
          <w:lang w:val="it-IT" w:eastAsia="hr-HR"/>
        </w:rPr>
        <w:t>7.</w:t>
      </w:r>
      <w:r w:rsidRPr="001A557C">
        <w:rPr>
          <w:rFonts w:ascii="Times New Roman" w:hAnsi="Times New Roman"/>
          <w:sz w:val="24"/>
          <w:lang w:val="it-IT" w:eastAsia="hr-HR"/>
        </w:rPr>
        <w:tab/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k.č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 4274</w:t>
      </w:r>
      <w:proofErr w:type="gramEnd"/>
      <w:r w:rsidRPr="001A557C">
        <w:rPr>
          <w:rFonts w:ascii="Times New Roman" w:hAnsi="Times New Roman"/>
          <w:sz w:val="24"/>
          <w:lang w:val="it-IT" w:eastAsia="hr-HR"/>
        </w:rPr>
        <w:t xml:space="preserve">/11 </w:t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površine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949 </w:t>
      </w:r>
      <w:r w:rsidR="007B2485" w:rsidRPr="007B2485">
        <w:rPr>
          <w:rFonts w:ascii="Times New Roman" w:hAnsi="Times New Roman"/>
          <w:sz w:val="24"/>
          <w:lang w:val="it-IT" w:eastAsia="hr-HR"/>
        </w:rPr>
        <w:t>m²</w:t>
      </w:r>
      <w:r w:rsidRPr="001A557C">
        <w:rPr>
          <w:rFonts w:ascii="Times New Roman" w:hAnsi="Times New Roman"/>
          <w:sz w:val="24"/>
          <w:lang w:val="it-IT" w:eastAsia="hr-HR"/>
        </w:rPr>
        <w:t>k.o. Zemunik</w:t>
      </w:r>
    </w:p>
    <w:p w14:paraId="5FE5C9C7" w14:textId="18AEA206" w:rsidR="001A557C" w:rsidRPr="001A557C" w:rsidRDefault="001A557C" w:rsidP="001A557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it-IT" w:eastAsia="hr-HR"/>
        </w:rPr>
      </w:pPr>
      <w:proofErr w:type="gramStart"/>
      <w:r w:rsidRPr="001A557C">
        <w:rPr>
          <w:rFonts w:ascii="Times New Roman" w:hAnsi="Times New Roman"/>
          <w:sz w:val="24"/>
          <w:lang w:val="it-IT" w:eastAsia="hr-HR"/>
        </w:rPr>
        <w:t>8.</w:t>
      </w:r>
      <w:r w:rsidRPr="001A557C">
        <w:rPr>
          <w:rFonts w:ascii="Times New Roman" w:hAnsi="Times New Roman"/>
          <w:sz w:val="24"/>
          <w:lang w:val="it-IT" w:eastAsia="hr-HR"/>
        </w:rPr>
        <w:tab/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k.č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 4274</w:t>
      </w:r>
      <w:proofErr w:type="gramEnd"/>
      <w:r w:rsidRPr="001A557C">
        <w:rPr>
          <w:rFonts w:ascii="Times New Roman" w:hAnsi="Times New Roman"/>
          <w:sz w:val="24"/>
          <w:lang w:val="it-IT" w:eastAsia="hr-HR"/>
        </w:rPr>
        <w:t xml:space="preserve">/17 </w:t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površine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962 </w:t>
      </w:r>
      <w:r w:rsidR="007B2485" w:rsidRPr="007B2485">
        <w:rPr>
          <w:rFonts w:ascii="Times New Roman" w:hAnsi="Times New Roman"/>
          <w:sz w:val="24"/>
          <w:lang w:val="it-IT" w:eastAsia="hr-HR"/>
        </w:rPr>
        <w:t>m²</w:t>
      </w:r>
      <w:r w:rsidRPr="001A557C">
        <w:rPr>
          <w:rFonts w:ascii="Times New Roman" w:hAnsi="Times New Roman"/>
          <w:sz w:val="24"/>
          <w:lang w:val="it-IT" w:eastAsia="hr-HR"/>
        </w:rPr>
        <w:t xml:space="preserve"> k.o. Zemunik</w:t>
      </w:r>
    </w:p>
    <w:p w14:paraId="0D7AAF1D" w14:textId="38F25ABE" w:rsidR="001A557C" w:rsidRPr="001A557C" w:rsidRDefault="001A557C" w:rsidP="001A557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it-IT" w:eastAsia="hr-HR"/>
        </w:rPr>
      </w:pPr>
      <w:proofErr w:type="gramStart"/>
      <w:r w:rsidRPr="001A557C">
        <w:rPr>
          <w:rFonts w:ascii="Times New Roman" w:hAnsi="Times New Roman"/>
          <w:sz w:val="24"/>
          <w:lang w:val="it-IT" w:eastAsia="hr-HR"/>
        </w:rPr>
        <w:t>9.</w:t>
      </w:r>
      <w:r w:rsidRPr="001A557C">
        <w:rPr>
          <w:rFonts w:ascii="Times New Roman" w:hAnsi="Times New Roman"/>
          <w:sz w:val="24"/>
          <w:lang w:val="it-IT" w:eastAsia="hr-HR"/>
        </w:rPr>
        <w:tab/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k.č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 4274</w:t>
      </w:r>
      <w:proofErr w:type="gramEnd"/>
      <w:r w:rsidRPr="001A557C">
        <w:rPr>
          <w:rFonts w:ascii="Times New Roman" w:hAnsi="Times New Roman"/>
          <w:sz w:val="24"/>
          <w:lang w:val="it-IT" w:eastAsia="hr-HR"/>
        </w:rPr>
        <w:t xml:space="preserve">/9 površine1200 </w:t>
      </w:r>
      <w:r w:rsidR="007B2485" w:rsidRPr="007B2485">
        <w:rPr>
          <w:rFonts w:ascii="Times New Roman" w:hAnsi="Times New Roman"/>
          <w:sz w:val="24"/>
          <w:lang w:val="it-IT" w:eastAsia="hr-HR"/>
        </w:rPr>
        <w:t>m²</w:t>
      </w:r>
      <w:r w:rsidRPr="001A557C">
        <w:rPr>
          <w:rFonts w:ascii="Times New Roman" w:hAnsi="Times New Roman"/>
          <w:sz w:val="24"/>
          <w:lang w:val="it-IT" w:eastAsia="hr-HR"/>
        </w:rPr>
        <w:t xml:space="preserve"> k.o. Zemunik</w:t>
      </w:r>
    </w:p>
    <w:p w14:paraId="18803661" w14:textId="77777777" w:rsidR="001A557C" w:rsidRDefault="001A557C" w:rsidP="001A557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it-IT" w:eastAsia="hr-HR"/>
        </w:rPr>
      </w:pPr>
    </w:p>
    <w:p w14:paraId="5659DB02" w14:textId="222C4C84" w:rsidR="001A557C" w:rsidRPr="00733EAD" w:rsidRDefault="001A557C" w:rsidP="001A557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  <w:u w:val="single"/>
          <w:lang w:val="it-IT" w:eastAsia="hr-HR"/>
        </w:rPr>
      </w:pPr>
      <w:bookmarkStart w:id="1" w:name="_Hlk172190615"/>
      <w:proofErr w:type="spellStart"/>
      <w:r w:rsidRPr="00733EAD">
        <w:rPr>
          <w:rFonts w:ascii="Times New Roman" w:hAnsi="Times New Roman"/>
          <w:b/>
          <w:sz w:val="24"/>
          <w:u w:val="single"/>
          <w:lang w:val="it-IT" w:eastAsia="hr-HR"/>
        </w:rPr>
        <w:t>prodaja</w:t>
      </w:r>
      <w:proofErr w:type="spellEnd"/>
      <w:r w:rsidRPr="00733EAD">
        <w:rPr>
          <w:rFonts w:ascii="Times New Roman" w:hAnsi="Times New Roman"/>
          <w:b/>
          <w:sz w:val="24"/>
          <w:u w:val="single"/>
          <w:lang w:val="it-IT" w:eastAsia="hr-HR"/>
        </w:rPr>
        <w:t xml:space="preserve"> </w:t>
      </w:r>
      <w:proofErr w:type="spellStart"/>
      <w:r w:rsidRPr="00733EAD">
        <w:rPr>
          <w:rFonts w:ascii="Times New Roman" w:hAnsi="Times New Roman"/>
          <w:b/>
          <w:sz w:val="24"/>
          <w:u w:val="single"/>
          <w:lang w:val="it-IT" w:eastAsia="hr-HR"/>
        </w:rPr>
        <w:t>građevinskog</w:t>
      </w:r>
      <w:proofErr w:type="spellEnd"/>
      <w:r w:rsidRPr="00733EAD">
        <w:rPr>
          <w:rFonts w:ascii="Times New Roman" w:hAnsi="Times New Roman"/>
          <w:b/>
          <w:sz w:val="24"/>
          <w:u w:val="single"/>
          <w:lang w:val="it-IT" w:eastAsia="hr-HR"/>
        </w:rPr>
        <w:t xml:space="preserve"> </w:t>
      </w:r>
      <w:proofErr w:type="spellStart"/>
      <w:r w:rsidRPr="00733EAD">
        <w:rPr>
          <w:rFonts w:ascii="Times New Roman" w:hAnsi="Times New Roman"/>
          <w:b/>
          <w:sz w:val="24"/>
          <w:u w:val="single"/>
          <w:lang w:val="it-IT" w:eastAsia="hr-HR"/>
        </w:rPr>
        <w:t>zemljišta</w:t>
      </w:r>
      <w:proofErr w:type="spellEnd"/>
      <w:r w:rsidRPr="00733EAD">
        <w:rPr>
          <w:rFonts w:ascii="Times New Roman" w:hAnsi="Times New Roman"/>
          <w:b/>
          <w:sz w:val="24"/>
          <w:u w:val="single"/>
          <w:lang w:val="it-IT" w:eastAsia="hr-HR"/>
        </w:rPr>
        <w:t xml:space="preserve"> u </w:t>
      </w:r>
      <w:proofErr w:type="spellStart"/>
      <w:r w:rsidRPr="00733EAD">
        <w:rPr>
          <w:rFonts w:ascii="Times New Roman" w:hAnsi="Times New Roman"/>
          <w:b/>
          <w:sz w:val="24"/>
          <w:u w:val="single"/>
          <w:lang w:val="it-IT" w:eastAsia="hr-HR"/>
        </w:rPr>
        <w:t>Smokoviću</w:t>
      </w:r>
      <w:proofErr w:type="spellEnd"/>
    </w:p>
    <w:bookmarkEnd w:id="1"/>
    <w:p w14:paraId="6A02F645" w14:textId="573EB91D" w:rsidR="001A557C" w:rsidRPr="001A557C" w:rsidRDefault="001A557C" w:rsidP="001A557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it-IT" w:eastAsia="hr-HR"/>
        </w:rPr>
      </w:pPr>
      <w:proofErr w:type="gramStart"/>
      <w:r w:rsidRPr="001A557C">
        <w:rPr>
          <w:rFonts w:ascii="Times New Roman" w:hAnsi="Times New Roman"/>
          <w:sz w:val="24"/>
          <w:lang w:val="it-IT" w:eastAsia="hr-HR"/>
        </w:rPr>
        <w:t>1.</w:t>
      </w:r>
      <w:r w:rsidRPr="001A557C">
        <w:rPr>
          <w:rFonts w:ascii="Times New Roman" w:hAnsi="Times New Roman"/>
          <w:sz w:val="24"/>
          <w:lang w:val="it-IT" w:eastAsia="hr-HR"/>
        </w:rPr>
        <w:tab/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k.č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 1312</w:t>
      </w:r>
      <w:proofErr w:type="gramEnd"/>
      <w:r w:rsidRPr="001A557C">
        <w:rPr>
          <w:rFonts w:ascii="Times New Roman" w:hAnsi="Times New Roman"/>
          <w:sz w:val="24"/>
          <w:lang w:val="it-IT" w:eastAsia="hr-HR"/>
        </w:rPr>
        <w:t xml:space="preserve">/8 </w:t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površine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1429 </w:t>
      </w:r>
      <w:r w:rsidR="007B2485" w:rsidRPr="007B2485">
        <w:rPr>
          <w:rFonts w:ascii="Times New Roman" w:hAnsi="Times New Roman"/>
          <w:sz w:val="24"/>
          <w:lang w:val="it-IT" w:eastAsia="hr-HR"/>
        </w:rPr>
        <w:t>m²</w:t>
      </w:r>
      <w:r w:rsidRPr="001A557C">
        <w:rPr>
          <w:rFonts w:ascii="Times New Roman" w:hAnsi="Times New Roman"/>
          <w:sz w:val="24"/>
          <w:lang w:val="it-IT" w:eastAsia="hr-HR"/>
        </w:rPr>
        <w:t xml:space="preserve"> k.o. </w:t>
      </w:r>
      <w:proofErr w:type="spellStart"/>
      <w:r>
        <w:rPr>
          <w:rFonts w:ascii="Times New Roman" w:hAnsi="Times New Roman"/>
          <w:sz w:val="24"/>
          <w:lang w:val="it-IT" w:eastAsia="hr-HR"/>
        </w:rPr>
        <w:t>Smoković</w:t>
      </w:r>
      <w:proofErr w:type="spellEnd"/>
    </w:p>
    <w:p w14:paraId="0EAE9E45" w14:textId="4488E7E7" w:rsidR="001A557C" w:rsidRPr="001A557C" w:rsidRDefault="001A557C" w:rsidP="001A557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lang w:val="it-IT" w:eastAsia="hr-HR"/>
        </w:rPr>
      </w:pPr>
      <w:proofErr w:type="gramStart"/>
      <w:r w:rsidRPr="001A557C">
        <w:rPr>
          <w:rFonts w:ascii="Times New Roman" w:hAnsi="Times New Roman"/>
          <w:sz w:val="24"/>
          <w:lang w:val="it-IT" w:eastAsia="hr-HR"/>
        </w:rPr>
        <w:t>2.</w:t>
      </w:r>
      <w:r w:rsidRPr="001A557C">
        <w:rPr>
          <w:rFonts w:ascii="Times New Roman" w:hAnsi="Times New Roman"/>
          <w:sz w:val="24"/>
          <w:lang w:val="it-IT" w:eastAsia="hr-HR"/>
        </w:rPr>
        <w:tab/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k.č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 1312</w:t>
      </w:r>
      <w:proofErr w:type="gramEnd"/>
      <w:r w:rsidRPr="001A557C">
        <w:rPr>
          <w:rFonts w:ascii="Times New Roman" w:hAnsi="Times New Roman"/>
          <w:sz w:val="24"/>
          <w:lang w:val="it-IT" w:eastAsia="hr-HR"/>
        </w:rPr>
        <w:t xml:space="preserve">/6 </w:t>
      </w:r>
      <w:proofErr w:type="spellStart"/>
      <w:r w:rsidRPr="001A557C">
        <w:rPr>
          <w:rFonts w:ascii="Times New Roman" w:hAnsi="Times New Roman"/>
          <w:sz w:val="24"/>
          <w:lang w:val="it-IT" w:eastAsia="hr-HR"/>
        </w:rPr>
        <w:t>površine</w:t>
      </w:r>
      <w:proofErr w:type="spellEnd"/>
      <w:r w:rsidRPr="001A557C">
        <w:rPr>
          <w:rFonts w:ascii="Times New Roman" w:hAnsi="Times New Roman"/>
          <w:sz w:val="24"/>
          <w:lang w:val="it-IT" w:eastAsia="hr-HR"/>
        </w:rPr>
        <w:t xml:space="preserve"> 756 </w:t>
      </w:r>
      <w:r w:rsidR="007B2485" w:rsidRPr="007B2485">
        <w:rPr>
          <w:rFonts w:ascii="Times New Roman" w:hAnsi="Times New Roman"/>
          <w:sz w:val="24"/>
          <w:lang w:val="it-IT" w:eastAsia="hr-HR"/>
        </w:rPr>
        <w:t>m²</w:t>
      </w:r>
      <w:r w:rsidRPr="001A557C">
        <w:rPr>
          <w:rFonts w:ascii="Times New Roman" w:hAnsi="Times New Roman"/>
          <w:sz w:val="24"/>
          <w:lang w:val="it-IT" w:eastAsia="hr-HR"/>
        </w:rPr>
        <w:t xml:space="preserve">  k.o. </w:t>
      </w:r>
      <w:proofErr w:type="spellStart"/>
      <w:r>
        <w:rPr>
          <w:rFonts w:ascii="Times New Roman" w:hAnsi="Times New Roman"/>
          <w:sz w:val="24"/>
          <w:lang w:val="it-IT" w:eastAsia="hr-HR"/>
        </w:rPr>
        <w:t>Smoković</w:t>
      </w:r>
      <w:proofErr w:type="spellEnd"/>
    </w:p>
    <w:p w14:paraId="5BFA7171" w14:textId="77777777" w:rsidR="001A557C" w:rsidRPr="001A557C" w:rsidRDefault="001A557C" w:rsidP="001A557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  <w:lang w:val="it-IT" w:eastAsia="hr-HR"/>
        </w:rPr>
      </w:pPr>
    </w:p>
    <w:bookmarkEnd w:id="0"/>
    <w:p w14:paraId="3950FDF7" w14:textId="4293B661" w:rsidR="00F00065" w:rsidRDefault="00F00065" w:rsidP="00F0006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  <w:szCs w:val="20"/>
          <w:lang w:val="en-GB" w:eastAsia="hr-HR"/>
        </w:rPr>
      </w:pPr>
    </w:p>
    <w:p w14:paraId="37C881E7" w14:textId="77777777" w:rsidR="001A557C" w:rsidRPr="00F00065" w:rsidRDefault="001A557C" w:rsidP="00F0006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  <w:szCs w:val="20"/>
          <w:lang w:val="en-GB" w:eastAsia="hr-HR"/>
        </w:rPr>
      </w:pPr>
    </w:p>
    <w:p w14:paraId="18C5E316" w14:textId="7C5D1816" w:rsidR="00BC3B27" w:rsidRDefault="00BC3B27" w:rsidP="00F00065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</w:rPr>
      </w:pPr>
    </w:p>
    <w:p w14:paraId="1A71ED45" w14:textId="1FA82B7D" w:rsidR="001E32C4" w:rsidRDefault="001E32C4" w:rsidP="00F00065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</w:rPr>
      </w:pPr>
    </w:p>
    <w:p w14:paraId="11990F76" w14:textId="37F2EC6C" w:rsidR="001E32C4" w:rsidRDefault="001E32C4" w:rsidP="00F00065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</w:rPr>
      </w:pPr>
    </w:p>
    <w:p w14:paraId="7D64BACE" w14:textId="1C5F6D4B" w:rsidR="001E32C4" w:rsidRDefault="001E32C4" w:rsidP="00F00065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</w:rPr>
      </w:pPr>
    </w:p>
    <w:p w14:paraId="13F0A4D9" w14:textId="11F0E111" w:rsidR="001E32C4" w:rsidRDefault="001E32C4" w:rsidP="00F00065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</w:rPr>
      </w:pPr>
    </w:p>
    <w:p w14:paraId="60F7008C" w14:textId="2D9F35E8" w:rsidR="001E32C4" w:rsidRDefault="001E32C4" w:rsidP="00F00065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</w:rPr>
      </w:pPr>
    </w:p>
    <w:p w14:paraId="4FE3C173" w14:textId="6F812D25" w:rsidR="00206ADA" w:rsidRDefault="00206ADA" w:rsidP="00F00065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</w:rPr>
      </w:pPr>
    </w:p>
    <w:p w14:paraId="49ADD283" w14:textId="77777777" w:rsidR="00206ADA" w:rsidRDefault="00206ADA" w:rsidP="00F00065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</w:rPr>
      </w:pPr>
    </w:p>
    <w:p w14:paraId="2C5DFD16" w14:textId="77777777" w:rsidR="001A557C" w:rsidRPr="00F00065" w:rsidRDefault="001A557C" w:rsidP="00F00065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4"/>
        </w:rPr>
      </w:pPr>
    </w:p>
    <w:p w14:paraId="7AA57856" w14:textId="1A391BC3" w:rsidR="00CF54C4" w:rsidRDefault="00CF54C4" w:rsidP="00CF54C4">
      <w:pPr>
        <w:numPr>
          <w:ilvl w:val="0"/>
          <w:numId w:val="1"/>
        </w:numPr>
        <w:ind w:right="113"/>
        <w:jc w:val="both"/>
        <w:rPr>
          <w:rFonts w:ascii="Times New Roman" w:hAnsi="Times New Roman"/>
          <w:b/>
          <w:bCs/>
          <w:sz w:val="24"/>
        </w:rPr>
      </w:pPr>
      <w:r w:rsidRPr="00817DA8">
        <w:rPr>
          <w:rFonts w:ascii="Times New Roman" w:hAnsi="Times New Roman"/>
          <w:b/>
          <w:bCs/>
          <w:sz w:val="24"/>
        </w:rPr>
        <w:t>PODACI O PONUDITELJIMA:</w:t>
      </w:r>
    </w:p>
    <w:p w14:paraId="1BEAB579" w14:textId="77777777" w:rsidR="00B66BB8" w:rsidRDefault="00B66BB8" w:rsidP="00B66BB8">
      <w:pPr>
        <w:ind w:left="360" w:right="113"/>
        <w:jc w:val="both"/>
        <w:rPr>
          <w:rFonts w:ascii="Times New Roman" w:hAnsi="Times New Roman"/>
          <w:b/>
          <w:bCs/>
          <w:sz w:val="24"/>
        </w:rPr>
      </w:pPr>
    </w:p>
    <w:p w14:paraId="39068808" w14:textId="77777777" w:rsidR="00CF54C4" w:rsidRPr="00817DA8" w:rsidRDefault="00CF54C4" w:rsidP="00CF54C4">
      <w:pPr>
        <w:ind w:right="113"/>
        <w:jc w:val="both"/>
        <w:rPr>
          <w:rFonts w:ascii="Times New Roman" w:hAnsi="Times New Roman"/>
          <w:b/>
          <w:bCs/>
          <w:sz w:val="24"/>
        </w:rPr>
      </w:pPr>
    </w:p>
    <w:tbl>
      <w:tblPr>
        <w:tblW w:w="10701" w:type="dxa"/>
        <w:tblLook w:val="04A0" w:firstRow="1" w:lastRow="0" w:firstColumn="1" w:lastColumn="0" w:noHBand="0" w:noVBand="1"/>
      </w:tblPr>
      <w:tblGrid>
        <w:gridCol w:w="625"/>
        <w:gridCol w:w="2064"/>
        <w:gridCol w:w="1134"/>
        <w:gridCol w:w="1275"/>
        <w:gridCol w:w="2201"/>
        <w:gridCol w:w="901"/>
        <w:gridCol w:w="856"/>
        <w:gridCol w:w="1645"/>
      </w:tblGrid>
      <w:tr w:rsidR="001E32C4" w:rsidRPr="00B66BB8" w14:paraId="39ACCB67" w14:textId="77777777" w:rsidTr="00120D90">
        <w:trPr>
          <w:trHeight w:val="496"/>
        </w:trPr>
        <w:tc>
          <w:tcPr>
            <w:tcW w:w="107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820" w14:textId="7F4BBEBA" w:rsidR="001E32C4" w:rsidRPr="00B66BB8" w:rsidRDefault="001E32C4" w:rsidP="001E32C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</w:pPr>
            <w:r w:rsidRPr="00B66BB8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ZEMUNIK DONJI - </w:t>
            </w:r>
            <w:proofErr w:type="spellStart"/>
            <w:r w:rsidRPr="00B66BB8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k.č</w:t>
            </w:r>
            <w:proofErr w:type="spellEnd"/>
            <w:r w:rsidRPr="00B66BB8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. 7316/2 k.o. Zemunik, površina: 763 m²</w:t>
            </w:r>
          </w:p>
        </w:tc>
      </w:tr>
      <w:tr w:rsidR="001E32C4" w:rsidRPr="00B66BB8" w14:paraId="744819F8" w14:textId="77777777" w:rsidTr="00120D90">
        <w:trPr>
          <w:trHeight w:val="496"/>
        </w:trPr>
        <w:tc>
          <w:tcPr>
            <w:tcW w:w="1070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F7D9" w14:textId="77777777" w:rsidR="001E32C4" w:rsidRPr="00B66BB8" w:rsidRDefault="001E32C4" w:rsidP="001E32C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1E32C4" w:rsidRPr="00B66BB8" w14:paraId="359F1C83" w14:textId="77777777" w:rsidTr="009B794A">
        <w:trPr>
          <w:trHeight w:val="18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2CA4" w14:textId="77777777" w:rsidR="001E32C4" w:rsidRPr="00B66BB8" w:rsidRDefault="001E32C4" w:rsidP="001E32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66B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: 40,00 eura/m²</w:t>
            </w:r>
          </w:p>
        </w:tc>
        <w:tc>
          <w:tcPr>
            <w:tcW w:w="6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58A3" w14:textId="77777777" w:rsidR="001E32C4" w:rsidRPr="00B66BB8" w:rsidRDefault="001E32C4" w:rsidP="001E32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66B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 zemljišta: 30.520,00 eura</w:t>
            </w:r>
          </w:p>
        </w:tc>
      </w:tr>
      <w:tr w:rsidR="00120D90" w:rsidRPr="00B66BB8" w14:paraId="760C4FF6" w14:textId="77777777" w:rsidTr="009B794A">
        <w:trPr>
          <w:trHeight w:val="9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A961" w14:textId="77777777" w:rsidR="00120D90" w:rsidRPr="00B66BB8" w:rsidRDefault="00120D90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Redni broj: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B545" w14:textId="77777777" w:rsidR="00120D90" w:rsidRPr="00B66BB8" w:rsidRDefault="00120D90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Ponuditelj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9605" w14:textId="3CDB68B0" w:rsidR="00120D90" w:rsidRPr="00B66BB8" w:rsidRDefault="00120D90" w:rsidP="009028C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Datum zaprimanja ponude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213E" w14:textId="77777777" w:rsidR="00120D90" w:rsidRPr="00B66BB8" w:rsidRDefault="00120D90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Uplaćena jamčevin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4927" w14:textId="10D9B972" w:rsidR="00120D90" w:rsidRPr="00B66BB8" w:rsidRDefault="00120D90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Dostavljena dokumentaci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19EF" w14:textId="4BA898D5" w:rsidR="00120D90" w:rsidRPr="00B66BB8" w:rsidRDefault="00120D90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Ponuđena cijena       </w:t>
            </w:r>
            <w:proofErr w:type="spellStart"/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  <w:proofErr w:type="spellEnd"/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/ m²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CB94" w14:textId="1DFC0311" w:rsidR="00120D90" w:rsidRPr="00B66BB8" w:rsidRDefault="00120D90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Ukupna cijena zemljišt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B9DE" w14:textId="2F15DEB2" w:rsidR="00120D90" w:rsidRPr="00B66BB8" w:rsidRDefault="00120D90" w:rsidP="00E577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Dali je ostvareno pravo sukladno Odluci </w:t>
            </w:r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o poticanju </w:t>
            </w:r>
            <w:proofErr w:type="spellStart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stambcnog</w:t>
            </w:r>
            <w:proofErr w:type="spellEnd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zbrinjavanja </w:t>
            </w:r>
            <w:proofErr w:type="spellStart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obitclji</w:t>
            </w:r>
            <w:proofErr w:type="spellEnd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koje nemaju </w:t>
            </w:r>
            <w:proofErr w:type="spellStart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rijc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š</w:t>
            </w:r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eno</w:t>
            </w:r>
            <w:proofErr w:type="spellEnd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stambeno </w:t>
            </w:r>
            <w:proofErr w:type="spellStart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pitanjc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DA/NE</w:t>
            </w:r>
          </w:p>
        </w:tc>
      </w:tr>
      <w:tr w:rsidR="00120D90" w:rsidRPr="00B66BB8" w14:paraId="4E18BE9D" w14:textId="77777777" w:rsidTr="009B794A">
        <w:trPr>
          <w:trHeight w:val="9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9A29" w14:textId="77777777" w:rsidR="00120D90" w:rsidRPr="00B66BB8" w:rsidRDefault="00120D90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F23C" w14:textId="3D9A8BAD" w:rsidR="00120D90" w:rsidRPr="00B66BB8" w:rsidRDefault="00120D90" w:rsidP="009028C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MARKO PERIĆ                         DONJI ZEMUNIK ULICA XVI 28  ZEMUNIK DONJI                           OIB:</w:t>
            </w:r>
            <w:r w:rsidR="009B79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98803513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A24D" w14:textId="424B5C92" w:rsidR="00120D90" w:rsidRPr="00B66BB8" w:rsidRDefault="00120D90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03.07.2024.  u 07:50 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1353" w14:textId="77777777" w:rsidR="00120D90" w:rsidRPr="00B66BB8" w:rsidRDefault="00120D90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3.052,00 eura 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CB22" w14:textId="77777777" w:rsidR="00120D90" w:rsidRDefault="00120D90" w:rsidP="009028C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Zahtjev za kupnju zemljišta                       Potvrda o prebivalištu                    Potvrda o uplati jamčevine      </w:t>
            </w:r>
          </w:p>
          <w:p w14:paraId="209F4F90" w14:textId="20A3EB84" w:rsidR="00120D90" w:rsidRPr="00B66BB8" w:rsidRDefault="00120D90" w:rsidP="009028C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Kopija osobne iskaznic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1D2F" w14:textId="08DCF951" w:rsidR="00120D90" w:rsidRPr="00B66BB8" w:rsidRDefault="00120D90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45,50 eur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4DB2" w14:textId="20555D83" w:rsidR="00120D90" w:rsidRPr="00B66BB8" w:rsidRDefault="00120D90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34.716,50 eur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734A" w14:textId="15882181" w:rsidR="00120D90" w:rsidRPr="00B66BB8" w:rsidRDefault="00120D90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DA</w:t>
            </w:r>
          </w:p>
        </w:tc>
      </w:tr>
      <w:tr w:rsidR="00120D90" w:rsidRPr="00B66BB8" w14:paraId="7D23EA13" w14:textId="77777777" w:rsidTr="009B794A">
        <w:trPr>
          <w:trHeight w:val="9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79FC" w14:textId="77777777" w:rsidR="00120D90" w:rsidRPr="00B66BB8" w:rsidRDefault="00120D90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7012" w14:textId="703BB4F8" w:rsidR="00120D90" w:rsidRPr="00B66BB8" w:rsidRDefault="00120D90" w:rsidP="009028C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ANTE BULJAT                          DONJI ZEMUNIK ULICA III 6 ZEMUNIK DONJI                        </w:t>
            </w:r>
            <w:r w:rsidR="009B79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</w:t>
            </w:r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OIB: 01887943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21AE" w14:textId="58765B53" w:rsidR="00120D90" w:rsidRPr="00B66BB8" w:rsidRDefault="00120D90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03.07.2024. </w:t>
            </w:r>
            <w:r w:rsidR="009B794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</w:t>
            </w:r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u 09:48 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F2BE" w14:textId="77777777" w:rsidR="00120D90" w:rsidRPr="00B66BB8" w:rsidRDefault="00120D90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4.000,00 eura 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FC03" w14:textId="77777777" w:rsidR="00120D90" w:rsidRDefault="00120D90" w:rsidP="009028C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Zahtjev za kupnju zemljišta                       Potvrda o prebivalištu                    Potvrda o uplati jamčevine    </w:t>
            </w:r>
          </w:p>
          <w:p w14:paraId="7C183764" w14:textId="4B8EDC87" w:rsidR="00120D90" w:rsidRPr="00B66BB8" w:rsidRDefault="00120D90" w:rsidP="009028C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Kopija osobne iskaznic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E566" w14:textId="10D2E48E" w:rsidR="00120D90" w:rsidRPr="00B66BB8" w:rsidRDefault="00120D90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42,00 eur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4D72" w14:textId="0596CEC4" w:rsidR="00120D90" w:rsidRPr="00B66BB8" w:rsidRDefault="00120D90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32.046,00 eur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14FC" w14:textId="3EEF237C" w:rsidR="00120D90" w:rsidRPr="00B66BB8" w:rsidRDefault="00120D90" w:rsidP="009028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DA</w:t>
            </w:r>
          </w:p>
        </w:tc>
      </w:tr>
    </w:tbl>
    <w:p w14:paraId="7EAE1098" w14:textId="23B768A9" w:rsidR="007F3FB0" w:rsidRDefault="007F3FB0" w:rsidP="009B794A">
      <w:pPr>
        <w:rPr>
          <w:rFonts w:ascii="Times New Roman" w:hAnsi="Times New Roman"/>
          <w:b/>
          <w:bCs/>
          <w:sz w:val="24"/>
        </w:rPr>
      </w:pPr>
    </w:p>
    <w:p w14:paraId="4E36DEE8" w14:textId="77777777" w:rsidR="00285D5D" w:rsidRDefault="00285D5D" w:rsidP="007B2485">
      <w:pPr>
        <w:jc w:val="center"/>
        <w:rPr>
          <w:rFonts w:ascii="Times New Roman" w:hAnsi="Times New Roman"/>
          <w:b/>
          <w:bCs/>
          <w:sz w:val="24"/>
        </w:rPr>
      </w:pPr>
    </w:p>
    <w:p w14:paraId="0A329270" w14:textId="6C99B07F" w:rsidR="007B2485" w:rsidRPr="00B66BB8" w:rsidRDefault="00CF54C4" w:rsidP="007B2485">
      <w:pPr>
        <w:jc w:val="center"/>
        <w:rPr>
          <w:rFonts w:ascii="Times New Roman" w:hAnsi="Times New Roman"/>
          <w:b/>
          <w:bCs/>
          <w:color w:val="000000"/>
          <w:szCs w:val="22"/>
          <w:lang w:eastAsia="hr-HR"/>
        </w:rPr>
      </w:pPr>
      <w:r w:rsidRPr="00B66BB8">
        <w:rPr>
          <w:rFonts w:ascii="Times New Roman" w:hAnsi="Times New Roman"/>
          <w:b/>
          <w:bCs/>
          <w:sz w:val="24"/>
        </w:rPr>
        <w:t xml:space="preserve">ANALITIČKI PRIKAZ </w:t>
      </w:r>
      <w:r w:rsidR="00583EC1" w:rsidRPr="00B66BB8">
        <w:rPr>
          <w:rFonts w:ascii="Times New Roman" w:hAnsi="Times New Roman"/>
          <w:b/>
          <w:bCs/>
          <w:sz w:val="24"/>
        </w:rPr>
        <w:t xml:space="preserve"> SADRŽAJA PONUDA</w:t>
      </w:r>
      <w:r w:rsidR="007B2485" w:rsidRPr="00B66BB8">
        <w:rPr>
          <w:rFonts w:ascii="Times New Roman" w:hAnsi="Times New Roman"/>
          <w:b/>
          <w:bCs/>
          <w:sz w:val="24"/>
        </w:rPr>
        <w:t xml:space="preserve"> </w:t>
      </w:r>
    </w:p>
    <w:p w14:paraId="47CEB309" w14:textId="3ABBB7A8" w:rsidR="00CF54C4" w:rsidRPr="005B7B80" w:rsidRDefault="007B2485" w:rsidP="005B7B80">
      <w:pPr>
        <w:pStyle w:val="Odlomakpopisa"/>
        <w:numPr>
          <w:ilvl w:val="0"/>
          <w:numId w:val="23"/>
        </w:numPr>
        <w:jc w:val="center"/>
        <w:rPr>
          <w:rFonts w:ascii="Times New Roman" w:hAnsi="Times New Roman"/>
          <w:b/>
          <w:bCs/>
          <w:sz w:val="24"/>
        </w:rPr>
      </w:pPr>
      <w:proofErr w:type="spellStart"/>
      <w:r w:rsidRPr="005B7B80">
        <w:rPr>
          <w:rFonts w:ascii="Times New Roman" w:hAnsi="Times New Roman"/>
          <w:b/>
          <w:bCs/>
          <w:color w:val="000000"/>
          <w:szCs w:val="22"/>
          <w:lang w:eastAsia="hr-HR"/>
        </w:rPr>
        <w:t>k.č</w:t>
      </w:r>
      <w:proofErr w:type="spellEnd"/>
      <w:r w:rsidRPr="005B7B80">
        <w:rPr>
          <w:rFonts w:ascii="Times New Roman" w:hAnsi="Times New Roman"/>
          <w:b/>
          <w:bCs/>
          <w:color w:val="000000"/>
          <w:szCs w:val="22"/>
          <w:lang w:eastAsia="hr-HR"/>
        </w:rPr>
        <w:t xml:space="preserve">. 7316/2 k.o. Zemunik, površina: 763 </w:t>
      </w:r>
      <w:bookmarkStart w:id="2" w:name="_Hlk172700095"/>
      <w:r w:rsidRPr="005B7B80">
        <w:rPr>
          <w:rFonts w:ascii="Times New Roman" w:hAnsi="Times New Roman"/>
          <w:b/>
          <w:bCs/>
          <w:color w:val="000000"/>
          <w:szCs w:val="22"/>
          <w:lang w:eastAsia="hr-HR"/>
        </w:rPr>
        <w:t>m²</w:t>
      </w:r>
      <w:bookmarkEnd w:id="2"/>
    </w:p>
    <w:p w14:paraId="709A6A3E" w14:textId="437BC5B2" w:rsidR="001E32C4" w:rsidRPr="00B66BB8" w:rsidRDefault="001E32C4" w:rsidP="001E32C4">
      <w:pPr>
        <w:rPr>
          <w:rFonts w:ascii="Times New Roman" w:hAnsi="Times New Roman"/>
          <w:b/>
          <w:bCs/>
          <w:sz w:val="24"/>
        </w:rPr>
      </w:pPr>
    </w:p>
    <w:p w14:paraId="2C5234CE" w14:textId="77777777" w:rsidR="001E32C4" w:rsidRPr="00B66BB8" w:rsidRDefault="001E32C4" w:rsidP="001E32C4">
      <w:pPr>
        <w:pStyle w:val="Bezproreda"/>
        <w:rPr>
          <w:rFonts w:ascii="Times New Roman" w:hAnsi="Times New Roman"/>
          <w:sz w:val="24"/>
          <w:szCs w:val="24"/>
        </w:rPr>
      </w:pPr>
      <w:r w:rsidRPr="00B66BB8">
        <w:rPr>
          <w:rFonts w:ascii="Times New Roman" w:hAnsi="Times New Roman"/>
          <w:sz w:val="24"/>
          <w:szCs w:val="24"/>
        </w:rPr>
        <w:t>Za navedenu katastarsku česticu su pristigle 2 ponude.</w:t>
      </w:r>
    </w:p>
    <w:p w14:paraId="7E5C0C56" w14:textId="77777777" w:rsidR="001E32C4" w:rsidRPr="00B66BB8" w:rsidRDefault="001E32C4" w:rsidP="001E32C4">
      <w:pPr>
        <w:rPr>
          <w:rFonts w:ascii="Times New Roman" w:hAnsi="Times New Roman"/>
          <w:b/>
          <w:bCs/>
          <w:sz w:val="24"/>
        </w:rPr>
      </w:pPr>
    </w:p>
    <w:p w14:paraId="1794C818" w14:textId="120D50D0" w:rsidR="00A51A7F" w:rsidRPr="00B66BB8" w:rsidRDefault="00583EC1" w:rsidP="00AA34E6">
      <w:pPr>
        <w:pStyle w:val="Bezprored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bookmarkStart w:id="3" w:name="_Hlk87432447"/>
      <w:bookmarkStart w:id="4" w:name="_Hlk172099782"/>
      <w:r w:rsidRPr="00B66BB8">
        <w:rPr>
          <w:rFonts w:ascii="Times New Roman" w:hAnsi="Times New Roman"/>
          <w:b/>
          <w:sz w:val="24"/>
          <w:szCs w:val="24"/>
        </w:rPr>
        <w:t>Ponuditelj</w:t>
      </w:r>
      <w:r w:rsidR="00772AD9" w:rsidRPr="00B66BB8">
        <w:rPr>
          <w:rFonts w:ascii="Times New Roman" w:hAnsi="Times New Roman"/>
          <w:b/>
          <w:sz w:val="24"/>
          <w:szCs w:val="24"/>
        </w:rPr>
        <w:t>:</w:t>
      </w:r>
      <w:r w:rsidR="00772AD9" w:rsidRPr="00B66BB8">
        <w:rPr>
          <w:rFonts w:ascii="Times New Roman" w:hAnsi="Times New Roman"/>
          <w:sz w:val="24"/>
          <w:szCs w:val="24"/>
        </w:rPr>
        <w:t xml:space="preserve"> </w:t>
      </w:r>
      <w:r w:rsidR="00230BB1" w:rsidRPr="00B66BB8">
        <w:rPr>
          <w:rFonts w:ascii="Times New Roman" w:hAnsi="Times New Roman"/>
          <w:b/>
        </w:rPr>
        <w:t>MARKO PERIĆ</w:t>
      </w:r>
      <w:r w:rsidR="00772AD9" w:rsidRPr="00B66BB8">
        <w:rPr>
          <w:rFonts w:ascii="Times New Roman" w:hAnsi="Times New Roman"/>
          <w:b/>
        </w:rPr>
        <w:t xml:space="preserve">, DONJI ZEMUNIK ULICA XVI </w:t>
      </w:r>
      <w:r w:rsidR="00230BB1" w:rsidRPr="00B66BB8">
        <w:rPr>
          <w:rFonts w:ascii="Times New Roman" w:hAnsi="Times New Roman"/>
          <w:b/>
        </w:rPr>
        <w:t>28</w:t>
      </w:r>
      <w:r w:rsidR="00772AD9" w:rsidRPr="00B66BB8">
        <w:rPr>
          <w:rFonts w:ascii="Times New Roman" w:hAnsi="Times New Roman"/>
          <w:b/>
        </w:rPr>
        <w:t>, ZEMUNIK DONJI</w:t>
      </w:r>
      <w:r w:rsidR="00772AD9" w:rsidRPr="00B66BB8">
        <w:rPr>
          <w:rFonts w:ascii="Times New Roman" w:hAnsi="Times New Roman"/>
          <w:b/>
          <w:sz w:val="24"/>
          <w:szCs w:val="24"/>
        </w:rPr>
        <w:t xml:space="preserve">       </w:t>
      </w:r>
      <w:r w:rsidR="00772AD9" w:rsidRPr="00B66BB8">
        <w:rPr>
          <w:rFonts w:ascii="Times New Roman" w:hAnsi="Times New Roman"/>
          <w:sz w:val="24"/>
          <w:szCs w:val="24"/>
        </w:rPr>
        <w:t xml:space="preserve">             </w:t>
      </w:r>
      <w:bookmarkEnd w:id="3"/>
      <w:bookmarkEnd w:id="4"/>
    </w:p>
    <w:p w14:paraId="68F63509" w14:textId="7EC6840B" w:rsidR="00230BB1" w:rsidRPr="00B66BB8" w:rsidRDefault="00230BB1" w:rsidP="007B2485">
      <w:pPr>
        <w:pStyle w:val="Bezproreda"/>
        <w:numPr>
          <w:ilvl w:val="0"/>
          <w:numId w:val="18"/>
        </w:numPr>
        <w:rPr>
          <w:rFonts w:ascii="Times New Roman" w:hAnsi="Times New Roman"/>
          <w:b/>
          <w:sz w:val="24"/>
        </w:rPr>
      </w:pPr>
      <w:bookmarkStart w:id="5" w:name="_Hlk172100409"/>
      <w:r w:rsidRPr="00B66BB8">
        <w:rPr>
          <w:rFonts w:ascii="Times New Roman" w:hAnsi="Times New Roman"/>
          <w:b/>
          <w:sz w:val="24"/>
        </w:rPr>
        <w:t xml:space="preserve">Ponuditelj: </w:t>
      </w:r>
      <w:r w:rsidR="00AA34E6" w:rsidRPr="00B66BB8">
        <w:rPr>
          <w:rFonts w:ascii="Times New Roman" w:hAnsi="Times New Roman"/>
          <w:b/>
          <w:sz w:val="24"/>
        </w:rPr>
        <w:t>ANTE BULJAT, DONJI ZEMUNIK ULICA III 6, ZEMUNIK DONJI</w:t>
      </w:r>
    </w:p>
    <w:p w14:paraId="2834609F" w14:textId="77777777" w:rsidR="00230BB1" w:rsidRPr="00B66BB8" w:rsidRDefault="00230BB1" w:rsidP="00230BB1">
      <w:pPr>
        <w:pStyle w:val="Bezproreda"/>
        <w:rPr>
          <w:rFonts w:ascii="Times New Roman" w:hAnsi="Times New Roman"/>
          <w:sz w:val="24"/>
        </w:rPr>
      </w:pPr>
    </w:p>
    <w:p w14:paraId="7C6B7EE9" w14:textId="3B8E2AEA" w:rsidR="00230BB1" w:rsidRDefault="00230BB1" w:rsidP="00230BB1">
      <w:pPr>
        <w:pStyle w:val="Bezproreda"/>
        <w:rPr>
          <w:rFonts w:ascii="Times New Roman" w:hAnsi="Times New Roman"/>
          <w:sz w:val="24"/>
          <w:u w:val="single"/>
        </w:rPr>
      </w:pPr>
      <w:r w:rsidRPr="00B66BB8">
        <w:rPr>
          <w:rFonts w:ascii="Times New Roman" w:hAnsi="Times New Roman"/>
          <w:sz w:val="24"/>
          <w:u w:val="single"/>
        </w:rPr>
        <w:t>Ocjena prihvatljivosti ponud</w:t>
      </w:r>
      <w:r w:rsidR="007B2485" w:rsidRPr="00B66BB8">
        <w:rPr>
          <w:rFonts w:ascii="Times New Roman" w:hAnsi="Times New Roman"/>
          <w:sz w:val="24"/>
          <w:u w:val="single"/>
        </w:rPr>
        <w:t>a:</w:t>
      </w:r>
    </w:p>
    <w:p w14:paraId="5811316B" w14:textId="77777777" w:rsidR="00597827" w:rsidRPr="00B66BB8" w:rsidRDefault="00597827" w:rsidP="00230BB1">
      <w:pPr>
        <w:pStyle w:val="Bezproreda"/>
        <w:rPr>
          <w:rFonts w:ascii="Times New Roman" w:hAnsi="Times New Roman"/>
          <w:sz w:val="24"/>
          <w:u w:val="single"/>
        </w:rPr>
      </w:pPr>
    </w:p>
    <w:p w14:paraId="1125B553" w14:textId="27649345" w:rsidR="00B66BB8" w:rsidRPr="00B66BB8" w:rsidRDefault="00230BB1" w:rsidP="00B66BB8">
      <w:pPr>
        <w:pStyle w:val="Bezproreda"/>
        <w:jc w:val="both"/>
        <w:rPr>
          <w:rFonts w:ascii="Times New Roman" w:hAnsi="Times New Roman"/>
          <w:sz w:val="24"/>
        </w:rPr>
      </w:pPr>
      <w:r w:rsidRPr="00B66BB8">
        <w:rPr>
          <w:rFonts w:ascii="Times New Roman" w:hAnsi="Times New Roman"/>
          <w:sz w:val="24"/>
        </w:rPr>
        <w:t>Ponud</w:t>
      </w:r>
      <w:r w:rsidR="007B2485" w:rsidRPr="00B66BB8">
        <w:rPr>
          <w:rFonts w:ascii="Times New Roman" w:hAnsi="Times New Roman"/>
          <w:sz w:val="24"/>
        </w:rPr>
        <w:t>e</w:t>
      </w:r>
      <w:r w:rsidRPr="00B66BB8">
        <w:rPr>
          <w:rFonts w:ascii="Times New Roman" w:hAnsi="Times New Roman"/>
          <w:sz w:val="24"/>
        </w:rPr>
        <w:t xml:space="preserve"> </w:t>
      </w:r>
      <w:r w:rsidR="007B2485" w:rsidRPr="00B66BB8">
        <w:rPr>
          <w:rFonts w:ascii="Times New Roman" w:hAnsi="Times New Roman"/>
          <w:sz w:val="24"/>
        </w:rPr>
        <w:t xml:space="preserve">su </w:t>
      </w:r>
      <w:r w:rsidRPr="00B66BB8">
        <w:rPr>
          <w:rFonts w:ascii="Times New Roman" w:hAnsi="Times New Roman"/>
          <w:sz w:val="24"/>
        </w:rPr>
        <w:t>podnesen</w:t>
      </w:r>
      <w:r w:rsidR="007B2485" w:rsidRPr="00B66BB8">
        <w:rPr>
          <w:rFonts w:ascii="Times New Roman" w:hAnsi="Times New Roman"/>
          <w:sz w:val="24"/>
        </w:rPr>
        <w:t>e</w:t>
      </w:r>
      <w:r w:rsidRPr="00B66BB8">
        <w:rPr>
          <w:rFonts w:ascii="Times New Roman" w:hAnsi="Times New Roman"/>
          <w:sz w:val="24"/>
        </w:rPr>
        <w:t xml:space="preserve"> pravovremeno u roku za dostavu ponuda,  prihvatljiv</w:t>
      </w:r>
      <w:r w:rsidR="007B2485" w:rsidRPr="00B66BB8">
        <w:rPr>
          <w:rFonts w:ascii="Times New Roman" w:hAnsi="Times New Roman"/>
          <w:sz w:val="24"/>
        </w:rPr>
        <w:t>e</w:t>
      </w:r>
      <w:r w:rsidRPr="00B66BB8">
        <w:rPr>
          <w:rFonts w:ascii="Times New Roman" w:hAnsi="Times New Roman"/>
          <w:sz w:val="24"/>
        </w:rPr>
        <w:t xml:space="preserve"> </w:t>
      </w:r>
      <w:r w:rsidR="007B2485" w:rsidRPr="00B66BB8">
        <w:rPr>
          <w:rFonts w:ascii="Times New Roman" w:hAnsi="Times New Roman"/>
          <w:sz w:val="24"/>
        </w:rPr>
        <w:t>su</w:t>
      </w:r>
      <w:r w:rsidRPr="00B66BB8">
        <w:rPr>
          <w:rFonts w:ascii="Times New Roman" w:hAnsi="Times New Roman"/>
          <w:sz w:val="24"/>
        </w:rPr>
        <w:t xml:space="preserve"> u pogledu oblika, sadržaja i cjelovitosti, ponuditelj</w:t>
      </w:r>
      <w:r w:rsidR="007B2485" w:rsidRPr="00B66BB8">
        <w:rPr>
          <w:rFonts w:ascii="Times New Roman" w:hAnsi="Times New Roman"/>
          <w:sz w:val="24"/>
        </w:rPr>
        <w:t>i</w:t>
      </w:r>
      <w:r w:rsidRPr="00B66BB8">
        <w:rPr>
          <w:rFonts w:ascii="Times New Roman" w:hAnsi="Times New Roman"/>
          <w:sz w:val="24"/>
        </w:rPr>
        <w:t xml:space="preserve"> </w:t>
      </w:r>
      <w:r w:rsidR="007B2485" w:rsidRPr="00B66BB8">
        <w:rPr>
          <w:rFonts w:ascii="Times New Roman" w:hAnsi="Times New Roman"/>
          <w:sz w:val="24"/>
        </w:rPr>
        <w:t>su</w:t>
      </w:r>
      <w:r w:rsidRPr="00B66BB8">
        <w:rPr>
          <w:rFonts w:ascii="Times New Roman" w:hAnsi="Times New Roman"/>
          <w:sz w:val="24"/>
        </w:rPr>
        <w:t xml:space="preserve"> ispuni</w:t>
      </w:r>
      <w:r w:rsidR="007B2485" w:rsidRPr="00B66BB8">
        <w:rPr>
          <w:rFonts w:ascii="Times New Roman" w:hAnsi="Times New Roman"/>
          <w:sz w:val="24"/>
        </w:rPr>
        <w:t>li</w:t>
      </w:r>
      <w:r w:rsidRPr="00B66BB8">
        <w:rPr>
          <w:rFonts w:ascii="Times New Roman" w:hAnsi="Times New Roman"/>
          <w:sz w:val="24"/>
        </w:rPr>
        <w:t xml:space="preserve"> sve uvjete </w:t>
      </w:r>
      <w:r w:rsidR="007B2485" w:rsidRPr="00B66BB8">
        <w:rPr>
          <w:rFonts w:ascii="Times New Roman" w:hAnsi="Times New Roman"/>
          <w:sz w:val="24"/>
        </w:rPr>
        <w:t>natječaja, te se za</w:t>
      </w:r>
      <w:bookmarkEnd w:id="5"/>
      <w:r w:rsidR="007B2485" w:rsidRPr="00B66BB8">
        <w:rPr>
          <w:rFonts w:ascii="Times New Roman" w:hAnsi="Times New Roman"/>
          <w:sz w:val="24"/>
        </w:rPr>
        <w:t xml:space="preserve"> </w:t>
      </w:r>
      <w:proofErr w:type="spellStart"/>
      <w:r w:rsidR="00A51A7F" w:rsidRPr="009B794A">
        <w:rPr>
          <w:rFonts w:ascii="Times New Roman" w:hAnsi="Times New Roman"/>
          <w:b/>
          <w:sz w:val="24"/>
          <w:lang w:val="it-IT"/>
        </w:rPr>
        <w:t>k.č</w:t>
      </w:r>
      <w:proofErr w:type="spellEnd"/>
      <w:r w:rsidR="00A51A7F" w:rsidRPr="009B794A">
        <w:rPr>
          <w:rFonts w:ascii="Times New Roman" w:hAnsi="Times New Roman"/>
          <w:b/>
          <w:sz w:val="24"/>
          <w:lang w:val="it-IT"/>
        </w:rPr>
        <w:t xml:space="preserve">. 7316/2 </w:t>
      </w:r>
      <w:proofErr w:type="spellStart"/>
      <w:r w:rsidR="00A51A7F" w:rsidRPr="009B794A">
        <w:rPr>
          <w:rFonts w:ascii="Times New Roman" w:hAnsi="Times New Roman"/>
          <w:b/>
          <w:sz w:val="24"/>
          <w:lang w:val="it-IT"/>
        </w:rPr>
        <w:t>površine</w:t>
      </w:r>
      <w:proofErr w:type="spellEnd"/>
      <w:r w:rsidR="00A51A7F" w:rsidRPr="009B794A">
        <w:rPr>
          <w:rFonts w:ascii="Times New Roman" w:hAnsi="Times New Roman"/>
          <w:b/>
          <w:sz w:val="24"/>
          <w:lang w:val="it-IT"/>
        </w:rPr>
        <w:t xml:space="preserve"> 763 m</w:t>
      </w:r>
      <w:r w:rsidR="007B2485" w:rsidRPr="009B794A">
        <w:rPr>
          <w:rFonts w:ascii="Times New Roman" w:hAnsi="Times New Roman"/>
          <w:b/>
          <w:sz w:val="24"/>
          <w:lang w:val="it-IT"/>
        </w:rPr>
        <w:t>²</w:t>
      </w:r>
      <w:r w:rsidR="00A51A7F" w:rsidRPr="009B794A">
        <w:rPr>
          <w:rFonts w:ascii="Times New Roman" w:hAnsi="Times New Roman"/>
          <w:b/>
          <w:sz w:val="24"/>
          <w:lang w:val="it-IT"/>
        </w:rPr>
        <w:t xml:space="preserve"> k.o. Zemunik</w:t>
      </w:r>
      <w:r w:rsidR="007D01FF" w:rsidRPr="009B794A">
        <w:rPr>
          <w:rFonts w:ascii="Times New Roman" w:hAnsi="Times New Roman"/>
          <w:b/>
          <w:sz w:val="24"/>
          <w:lang w:val="it-IT"/>
        </w:rPr>
        <w:t xml:space="preserve"> </w:t>
      </w:r>
      <w:proofErr w:type="spellStart"/>
      <w:r w:rsidR="00A51A7F" w:rsidRPr="009B794A">
        <w:rPr>
          <w:rFonts w:ascii="Times New Roman" w:hAnsi="Times New Roman"/>
          <w:b/>
          <w:sz w:val="24"/>
          <w:lang w:val="it-IT"/>
        </w:rPr>
        <w:t>predlaže</w:t>
      </w:r>
      <w:proofErr w:type="spellEnd"/>
      <w:r w:rsidR="00A51A7F" w:rsidRPr="009B794A">
        <w:rPr>
          <w:rFonts w:ascii="Times New Roman" w:hAnsi="Times New Roman"/>
          <w:b/>
          <w:sz w:val="24"/>
          <w:lang w:val="it-IT"/>
        </w:rPr>
        <w:t xml:space="preserve"> </w:t>
      </w:r>
      <w:proofErr w:type="spellStart"/>
      <w:r w:rsidR="00A51A7F" w:rsidRPr="009B794A">
        <w:rPr>
          <w:rFonts w:ascii="Times New Roman" w:hAnsi="Times New Roman"/>
          <w:b/>
          <w:sz w:val="24"/>
          <w:lang w:val="it-IT"/>
        </w:rPr>
        <w:t>naj</w:t>
      </w:r>
      <w:r w:rsidR="007D01FF" w:rsidRPr="009B794A">
        <w:rPr>
          <w:rFonts w:ascii="Times New Roman" w:hAnsi="Times New Roman"/>
          <w:b/>
          <w:sz w:val="24"/>
          <w:lang w:val="it-IT"/>
        </w:rPr>
        <w:t>p</w:t>
      </w:r>
      <w:r w:rsidR="00A51A7F" w:rsidRPr="009B794A">
        <w:rPr>
          <w:rFonts w:ascii="Times New Roman" w:hAnsi="Times New Roman"/>
          <w:b/>
          <w:sz w:val="24"/>
          <w:lang w:val="it-IT"/>
        </w:rPr>
        <w:t>ovoljniji</w:t>
      </w:r>
      <w:proofErr w:type="spellEnd"/>
      <w:r w:rsidR="00A51A7F" w:rsidRPr="009B794A">
        <w:rPr>
          <w:rFonts w:ascii="Times New Roman" w:hAnsi="Times New Roman"/>
          <w:b/>
          <w:sz w:val="24"/>
          <w:lang w:val="it-IT"/>
        </w:rPr>
        <w:t xml:space="preserve"> </w:t>
      </w:r>
      <w:proofErr w:type="spellStart"/>
      <w:r w:rsidR="00A51A7F" w:rsidRPr="009B794A">
        <w:rPr>
          <w:rFonts w:ascii="Times New Roman" w:hAnsi="Times New Roman"/>
          <w:b/>
          <w:sz w:val="24"/>
          <w:lang w:val="it-IT"/>
        </w:rPr>
        <w:t>ponuditelj</w:t>
      </w:r>
      <w:proofErr w:type="spellEnd"/>
      <w:r w:rsidR="00A51A7F" w:rsidRPr="009B794A">
        <w:rPr>
          <w:rFonts w:ascii="Times New Roman" w:hAnsi="Times New Roman"/>
          <w:b/>
          <w:sz w:val="24"/>
          <w:lang w:val="it-IT"/>
        </w:rPr>
        <w:t xml:space="preserve"> </w:t>
      </w:r>
      <w:r w:rsidR="00A51A7F" w:rsidRPr="009B794A">
        <w:rPr>
          <w:rFonts w:ascii="Times New Roman" w:hAnsi="Times New Roman"/>
          <w:b/>
          <w:sz w:val="24"/>
        </w:rPr>
        <w:t xml:space="preserve">MARKO PERIĆ, DONJI ZEMUNIK ULICA XVI 28, ZEMUNIK DONJI, </w:t>
      </w:r>
      <w:r w:rsidR="007D14B8" w:rsidRPr="009B794A">
        <w:rPr>
          <w:rFonts w:ascii="Times New Roman" w:hAnsi="Times New Roman"/>
          <w:b/>
          <w:sz w:val="24"/>
        </w:rPr>
        <w:t>OIB:</w:t>
      </w:r>
      <w:r w:rsidR="007B2485" w:rsidRPr="009B794A">
        <w:rPr>
          <w:rFonts w:ascii="Times New Roman" w:hAnsi="Times New Roman"/>
          <w:b/>
          <w:sz w:val="24"/>
        </w:rPr>
        <w:t xml:space="preserve"> </w:t>
      </w:r>
      <w:r w:rsidR="007D14B8" w:rsidRPr="009B794A">
        <w:rPr>
          <w:rFonts w:ascii="Times New Roman" w:hAnsi="Times New Roman"/>
          <w:b/>
          <w:sz w:val="24"/>
        </w:rPr>
        <w:t>98803513925,</w:t>
      </w:r>
      <w:r w:rsidR="00A51A7F" w:rsidRPr="009B794A">
        <w:rPr>
          <w:rFonts w:ascii="Times New Roman" w:hAnsi="Times New Roman"/>
          <w:b/>
          <w:sz w:val="24"/>
        </w:rPr>
        <w:t xml:space="preserve"> prema kriteriju o odabiru ponude koji je raspisan u javnom natječaj</w:t>
      </w:r>
      <w:r w:rsidR="00B66BB8" w:rsidRPr="009B794A">
        <w:rPr>
          <w:rFonts w:ascii="Times New Roman" w:hAnsi="Times New Roman"/>
          <w:b/>
          <w:sz w:val="24"/>
        </w:rPr>
        <w:t>u</w:t>
      </w:r>
      <w:r w:rsidR="00B66BB8" w:rsidRPr="00B66BB8">
        <w:rPr>
          <w:rFonts w:ascii="Times New Roman" w:hAnsi="Times New Roman"/>
          <w:sz w:val="24"/>
        </w:rPr>
        <w:t>.</w:t>
      </w:r>
    </w:p>
    <w:p w14:paraId="0972269C" w14:textId="744FB775" w:rsidR="00B66BB8" w:rsidRPr="00B66BB8" w:rsidRDefault="00B66BB8" w:rsidP="00230BB1">
      <w:pPr>
        <w:pStyle w:val="Bezproreda"/>
        <w:rPr>
          <w:rFonts w:ascii="Times New Roman" w:hAnsi="Times New Roman"/>
          <w:sz w:val="24"/>
        </w:rPr>
      </w:pPr>
    </w:p>
    <w:p w14:paraId="313DFEB0" w14:textId="32607117" w:rsidR="00B66BB8" w:rsidRPr="00B66BB8" w:rsidRDefault="00B66BB8" w:rsidP="00230BB1">
      <w:pPr>
        <w:pStyle w:val="Bezproreda"/>
        <w:rPr>
          <w:rFonts w:ascii="Times New Roman" w:hAnsi="Times New Roman"/>
          <w:sz w:val="24"/>
        </w:rPr>
      </w:pPr>
    </w:p>
    <w:p w14:paraId="38DF6050" w14:textId="6C7EB88C" w:rsidR="00B66BB8" w:rsidRPr="00B66BB8" w:rsidRDefault="00B66BB8" w:rsidP="00230BB1">
      <w:pPr>
        <w:pStyle w:val="Bezproreda"/>
        <w:rPr>
          <w:rFonts w:ascii="Times New Roman" w:hAnsi="Times New Roman"/>
          <w:sz w:val="24"/>
        </w:rPr>
      </w:pPr>
    </w:p>
    <w:p w14:paraId="547ACABE" w14:textId="05C0CCD8" w:rsidR="00B66BB8" w:rsidRDefault="00B66BB8" w:rsidP="00230BB1">
      <w:pPr>
        <w:pStyle w:val="Bezproreda"/>
        <w:rPr>
          <w:rFonts w:ascii="Times New Roman" w:hAnsi="Times New Roman"/>
          <w:sz w:val="24"/>
        </w:rPr>
      </w:pPr>
    </w:p>
    <w:p w14:paraId="507F2A92" w14:textId="39911468" w:rsidR="00B66BB8" w:rsidRDefault="00B66BB8" w:rsidP="00230BB1">
      <w:pPr>
        <w:pStyle w:val="Bezproreda"/>
        <w:rPr>
          <w:rFonts w:ascii="Times New Roman" w:hAnsi="Times New Roman"/>
          <w:sz w:val="24"/>
        </w:rPr>
      </w:pPr>
    </w:p>
    <w:p w14:paraId="0DC8ACCE" w14:textId="669A1833" w:rsidR="00B66BB8" w:rsidRDefault="00B66BB8" w:rsidP="00230BB1">
      <w:pPr>
        <w:pStyle w:val="Bezproreda"/>
        <w:rPr>
          <w:rFonts w:ascii="Times New Roman" w:hAnsi="Times New Roman"/>
          <w:sz w:val="24"/>
        </w:rPr>
      </w:pPr>
    </w:p>
    <w:p w14:paraId="409F53AA" w14:textId="3B597341" w:rsidR="00B66BB8" w:rsidRDefault="00B66BB8" w:rsidP="00230BB1">
      <w:pPr>
        <w:pStyle w:val="Bezproreda"/>
        <w:rPr>
          <w:rFonts w:ascii="Times New Roman" w:hAnsi="Times New Roman"/>
          <w:sz w:val="24"/>
        </w:rPr>
      </w:pPr>
    </w:p>
    <w:p w14:paraId="71A75DED" w14:textId="3CCB3AB8" w:rsidR="00B66BB8" w:rsidRDefault="00B66BB8" w:rsidP="00230BB1">
      <w:pPr>
        <w:pStyle w:val="Bezproreda"/>
        <w:rPr>
          <w:rFonts w:ascii="Times New Roman" w:hAnsi="Times New Roman"/>
          <w:sz w:val="24"/>
        </w:rPr>
      </w:pPr>
    </w:p>
    <w:p w14:paraId="5B9874CA" w14:textId="02C56252" w:rsidR="00B66BB8" w:rsidRDefault="00B66BB8" w:rsidP="00230BB1">
      <w:pPr>
        <w:pStyle w:val="Bezproreda"/>
        <w:rPr>
          <w:rFonts w:ascii="Times New Roman" w:hAnsi="Times New Roman"/>
          <w:sz w:val="24"/>
        </w:rPr>
      </w:pPr>
    </w:p>
    <w:p w14:paraId="69599DB5" w14:textId="2E041242" w:rsidR="00B66BB8" w:rsidRDefault="00B66BB8" w:rsidP="00230BB1">
      <w:pPr>
        <w:pStyle w:val="Bezproreda"/>
        <w:rPr>
          <w:rFonts w:ascii="Times New Roman" w:hAnsi="Times New Roman"/>
          <w:sz w:val="24"/>
        </w:rPr>
      </w:pPr>
    </w:p>
    <w:p w14:paraId="6D3D2EDD" w14:textId="5F3BB9A9" w:rsidR="00B66BB8" w:rsidRDefault="00B66BB8" w:rsidP="00230BB1">
      <w:pPr>
        <w:pStyle w:val="Bezproreda"/>
        <w:rPr>
          <w:rFonts w:ascii="Times New Roman" w:hAnsi="Times New Roman"/>
          <w:sz w:val="24"/>
        </w:rPr>
      </w:pPr>
    </w:p>
    <w:p w14:paraId="114E7F75" w14:textId="0B7C7709" w:rsidR="00B66BB8" w:rsidRDefault="00B66BB8" w:rsidP="00230BB1">
      <w:pPr>
        <w:pStyle w:val="Bezproreda"/>
        <w:rPr>
          <w:rFonts w:ascii="Times New Roman" w:hAnsi="Times New Roman"/>
          <w:sz w:val="24"/>
        </w:rPr>
      </w:pPr>
    </w:p>
    <w:p w14:paraId="40EF4B58" w14:textId="372A35DA" w:rsidR="00B66BB8" w:rsidRDefault="00B66BB8" w:rsidP="00230BB1">
      <w:pPr>
        <w:pStyle w:val="Bezproreda"/>
        <w:rPr>
          <w:rFonts w:ascii="Times New Roman" w:hAnsi="Times New Roman"/>
          <w:sz w:val="24"/>
        </w:rPr>
      </w:pPr>
    </w:p>
    <w:p w14:paraId="6960BF97" w14:textId="3FA2E410" w:rsidR="00B66BB8" w:rsidRDefault="00B66BB8" w:rsidP="00230BB1">
      <w:pPr>
        <w:pStyle w:val="Bezproreda"/>
        <w:rPr>
          <w:rFonts w:ascii="Times New Roman" w:hAnsi="Times New Roman"/>
          <w:sz w:val="24"/>
        </w:rPr>
      </w:pPr>
    </w:p>
    <w:p w14:paraId="76753169" w14:textId="785200FF" w:rsidR="00B66BB8" w:rsidRDefault="00B66BB8" w:rsidP="00230BB1">
      <w:pPr>
        <w:pStyle w:val="Bezproreda"/>
        <w:rPr>
          <w:rFonts w:ascii="Times New Roman" w:hAnsi="Times New Roman"/>
          <w:sz w:val="24"/>
        </w:rPr>
      </w:pPr>
    </w:p>
    <w:p w14:paraId="7CFD41A0" w14:textId="3B32282F" w:rsidR="00533922" w:rsidRDefault="00533922" w:rsidP="00230BB1">
      <w:pPr>
        <w:pStyle w:val="Bezproreda"/>
        <w:rPr>
          <w:rFonts w:ascii="Times New Roman" w:hAnsi="Times New Roman"/>
          <w:sz w:val="24"/>
        </w:rPr>
      </w:pPr>
    </w:p>
    <w:p w14:paraId="0E3C7083" w14:textId="3FB51879" w:rsidR="00206ADA" w:rsidRDefault="00206ADA" w:rsidP="00230BB1">
      <w:pPr>
        <w:pStyle w:val="Bezproreda"/>
        <w:rPr>
          <w:rFonts w:ascii="Times New Roman" w:hAnsi="Times New Roman"/>
          <w:sz w:val="24"/>
        </w:rPr>
      </w:pPr>
    </w:p>
    <w:p w14:paraId="2178AD5B" w14:textId="77777777" w:rsidR="00206ADA" w:rsidRDefault="00206ADA" w:rsidP="00230BB1">
      <w:pPr>
        <w:pStyle w:val="Bezproreda"/>
        <w:rPr>
          <w:rFonts w:ascii="Times New Roman" w:hAnsi="Times New Roman"/>
          <w:sz w:val="24"/>
        </w:rPr>
      </w:pPr>
    </w:p>
    <w:p w14:paraId="0F28C6E3" w14:textId="77777777" w:rsidR="00533922" w:rsidRDefault="00533922" w:rsidP="00230BB1">
      <w:pPr>
        <w:pStyle w:val="Bezproreda"/>
        <w:rPr>
          <w:rFonts w:ascii="Times New Roman" w:hAnsi="Times New Roman"/>
          <w:sz w:val="24"/>
        </w:rPr>
      </w:pPr>
    </w:p>
    <w:p w14:paraId="1D66A2F8" w14:textId="77777777" w:rsidR="007F3FB0" w:rsidRDefault="007F3FB0" w:rsidP="00230BB1">
      <w:pPr>
        <w:pStyle w:val="Bezproreda"/>
        <w:rPr>
          <w:rFonts w:ascii="Times New Roman" w:hAnsi="Times New Roman"/>
          <w:sz w:val="24"/>
        </w:rPr>
      </w:pPr>
    </w:p>
    <w:tbl>
      <w:tblPr>
        <w:tblW w:w="10549" w:type="dxa"/>
        <w:tblLook w:val="04A0" w:firstRow="1" w:lastRow="0" w:firstColumn="1" w:lastColumn="0" w:noHBand="0" w:noVBand="1"/>
      </w:tblPr>
      <w:tblGrid>
        <w:gridCol w:w="712"/>
        <w:gridCol w:w="1977"/>
        <w:gridCol w:w="1008"/>
        <w:gridCol w:w="919"/>
        <w:gridCol w:w="2474"/>
        <w:gridCol w:w="955"/>
        <w:gridCol w:w="1149"/>
        <w:gridCol w:w="1655"/>
      </w:tblGrid>
      <w:tr w:rsidR="00B66BB8" w:rsidRPr="00B66BB8" w14:paraId="706C3C8A" w14:textId="77777777" w:rsidTr="009B794A">
        <w:trPr>
          <w:trHeight w:val="491"/>
        </w:trPr>
        <w:tc>
          <w:tcPr>
            <w:tcW w:w="105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963F4" w14:textId="77777777" w:rsidR="00B66BB8" w:rsidRPr="00B66BB8" w:rsidRDefault="00B66BB8" w:rsidP="00B66BB8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</w:pPr>
            <w:r w:rsidRPr="00B66BB8"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  <w:t xml:space="preserve">ZEMUNIK DONJI - </w:t>
            </w:r>
            <w:proofErr w:type="spellStart"/>
            <w:r w:rsidRPr="00B66BB8"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  <w:t>k.č</w:t>
            </w:r>
            <w:proofErr w:type="spellEnd"/>
            <w:r w:rsidRPr="00B66BB8">
              <w:rPr>
                <w:rFonts w:ascii="Times New Roman" w:hAnsi="Times New Roman"/>
                <w:b/>
                <w:color w:val="000000"/>
                <w:szCs w:val="22"/>
                <w:lang w:eastAsia="hr-HR"/>
              </w:rPr>
              <w:t>. 7316/3 k.o. Zemunik, površina: 755 m²</w:t>
            </w:r>
          </w:p>
        </w:tc>
      </w:tr>
      <w:tr w:rsidR="00B66BB8" w:rsidRPr="00B66BB8" w14:paraId="630FF96D" w14:textId="77777777" w:rsidTr="009B794A">
        <w:trPr>
          <w:trHeight w:val="491"/>
        </w:trPr>
        <w:tc>
          <w:tcPr>
            <w:tcW w:w="105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B5D1E" w14:textId="77777777" w:rsidR="00B66BB8" w:rsidRPr="00B66BB8" w:rsidRDefault="00B66BB8" w:rsidP="00B66BB8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</w:p>
        </w:tc>
      </w:tr>
      <w:tr w:rsidR="00533922" w:rsidRPr="00B66BB8" w14:paraId="1C3FFF48" w14:textId="77777777" w:rsidTr="009B794A">
        <w:trPr>
          <w:trHeight w:val="54"/>
        </w:trPr>
        <w:tc>
          <w:tcPr>
            <w:tcW w:w="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A6E8" w14:textId="77777777" w:rsidR="00B66BB8" w:rsidRPr="00B66BB8" w:rsidRDefault="00B66BB8" w:rsidP="00B66BB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B66BB8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Početna cijena: 40,00 eura/m²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00A18" w14:textId="77777777" w:rsidR="00B66BB8" w:rsidRPr="00B66BB8" w:rsidRDefault="00B66BB8" w:rsidP="00B66BB8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B66BB8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Početna cijena zemljišta: 30.200,00 eura</w:t>
            </w:r>
          </w:p>
        </w:tc>
      </w:tr>
      <w:tr w:rsidR="00120D90" w:rsidRPr="00B66BB8" w14:paraId="7FC6FBA6" w14:textId="77777777" w:rsidTr="009B794A">
        <w:trPr>
          <w:trHeight w:val="2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2859" w14:textId="77777777" w:rsidR="00120D90" w:rsidRPr="00B66BB8" w:rsidRDefault="00120D90" w:rsidP="0059782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Redni broj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CB35" w14:textId="77777777" w:rsidR="00120D90" w:rsidRPr="00B66BB8" w:rsidRDefault="00120D90" w:rsidP="0059782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Ponuditelj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60CE" w14:textId="77777777" w:rsidR="00120D90" w:rsidRPr="00B66BB8" w:rsidRDefault="00120D90" w:rsidP="0059782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tum zaprimanja ponude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C80A" w14:textId="77777777" w:rsidR="00120D90" w:rsidRPr="00B66BB8" w:rsidRDefault="00120D90" w:rsidP="0059782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plaćena jamčevina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EE38" w14:textId="5A154385" w:rsidR="00120D90" w:rsidRPr="00B66BB8" w:rsidRDefault="00120D90" w:rsidP="0059782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ostavljena dokumentacij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91DE" w14:textId="2248795B" w:rsidR="00120D90" w:rsidRPr="00B66BB8" w:rsidRDefault="00120D90" w:rsidP="0059782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Ponuđena cijena       </w:t>
            </w:r>
            <w:proofErr w:type="spellStart"/>
            <w:r w:rsidRPr="00B66B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</w:t>
            </w:r>
            <w:proofErr w:type="spellEnd"/>
            <w:r w:rsidRPr="00B66B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/ m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BBFA" w14:textId="100034F4" w:rsidR="00120D90" w:rsidRPr="00B66BB8" w:rsidRDefault="00120D90" w:rsidP="0059782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kupna cijena zemljišt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46DA" w14:textId="4374DB93" w:rsidR="00120D90" w:rsidRPr="00B66BB8" w:rsidRDefault="00120D90" w:rsidP="00533922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Dali je ostvareno pravo sukladno Odluci </w:t>
            </w:r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o poticanju </w:t>
            </w:r>
            <w:proofErr w:type="spellStart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stambcnog</w:t>
            </w:r>
            <w:proofErr w:type="spellEnd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zbrinjavanja </w:t>
            </w:r>
            <w:proofErr w:type="spellStart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obitclji</w:t>
            </w:r>
            <w:proofErr w:type="spellEnd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koje nemaju </w:t>
            </w:r>
            <w:proofErr w:type="spellStart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rijc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š</w:t>
            </w:r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eno</w:t>
            </w:r>
            <w:proofErr w:type="spellEnd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stambeno </w:t>
            </w:r>
            <w:proofErr w:type="spellStart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pitanjc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DA/NE</w:t>
            </w:r>
          </w:p>
        </w:tc>
      </w:tr>
      <w:tr w:rsidR="00120D90" w:rsidRPr="00B66BB8" w14:paraId="571AA8F0" w14:textId="77777777" w:rsidTr="009B794A">
        <w:trPr>
          <w:trHeight w:val="2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0312" w14:textId="77777777" w:rsidR="00120D90" w:rsidRPr="00B66BB8" w:rsidRDefault="00120D90" w:rsidP="0059782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9572" w14:textId="77777777" w:rsidR="00120D90" w:rsidRPr="00B66BB8" w:rsidRDefault="00120D90" w:rsidP="00597827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ŠIME PINČIĆ                        DONJI ZEMUNIK ULICA XVII 5 ZEMUNIK DONJI                    OIB: 79507666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E9F6" w14:textId="77777777" w:rsidR="00120D90" w:rsidRPr="00B66BB8" w:rsidRDefault="00120D90" w:rsidP="00597827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3.07.2024. g. u 09:58 h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EEDB" w14:textId="77777777" w:rsidR="00120D90" w:rsidRPr="00B66BB8" w:rsidRDefault="00120D90" w:rsidP="0059782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3.020,00 eura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B1D21" w14:textId="10E6D64F" w:rsidR="00120D90" w:rsidRPr="00B66BB8" w:rsidRDefault="00120D90" w:rsidP="00533922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zemljišta                       Potvrda o prebivalištu                    Potvrda o uplati jamčevine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B66B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Kopija osobne iskaznic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3F1A" w14:textId="2E30CF96" w:rsidR="00120D90" w:rsidRPr="00B66BB8" w:rsidRDefault="00120D90" w:rsidP="00597827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41,00 eur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8032" w14:textId="6FA166AF" w:rsidR="00120D90" w:rsidRPr="00B66BB8" w:rsidRDefault="00120D90" w:rsidP="0059782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30.955,00 eur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B709" w14:textId="751869CB" w:rsidR="00120D90" w:rsidRPr="00B66BB8" w:rsidRDefault="00120D90" w:rsidP="0059782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DA</w:t>
            </w:r>
          </w:p>
        </w:tc>
      </w:tr>
      <w:tr w:rsidR="00120D90" w:rsidRPr="00B66BB8" w14:paraId="2BE8B4CA" w14:textId="77777777" w:rsidTr="009B794A">
        <w:trPr>
          <w:trHeight w:val="20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E2C5" w14:textId="77777777" w:rsidR="00120D90" w:rsidRPr="00B66BB8" w:rsidRDefault="00120D90" w:rsidP="0059782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6268" w14:textId="77777777" w:rsidR="00120D90" w:rsidRPr="00B66BB8" w:rsidRDefault="00120D90" w:rsidP="00597827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BLAŽENKA GOLUB                 ULICA X5 B                 ZEMUNIK DONJI                             OIB: 5145446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E428" w14:textId="77777777" w:rsidR="00120D90" w:rsidRPr="00B66BB8" w:rsidRDefault="00120D90" w:rsidP="00597827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3.07.2024. g. u 09:55 h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AC63" w14:textId="77777777" w:rsidR="00120D90" w:rsidRPr="00B66BB8" w:rsidRDefault="00120D90" w:rsidP="0059782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3.020,00 eura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FE52" w14:textId="3F475704" w:rsidR="00120D90" w:rsidRPr="00B66BB8" w:rsidRDefault="00120D90" w:rsidP="00533922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Zahtjev za kupnju zemljišta                       Potvrda o prebivalištu                    Potvrda o uplati jamčevine  Kopija osobne iskaznic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7E03" w14:textId="7028624F" w:rsidR="00120D90" w:rsidRPr="00B66BB8" w:rsidRDefault="00120D90" w:rsidP="00597827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40,90 eur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F410" w14:textId="218C59B8" w:rsidR="00120D90" w:rsidRPr="00B66BB8" w:rsidRDefault="00120D90" w:rsidP="0059782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6B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30.879,50 eur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BB6B" w14:textId="449F9751" w:rsidR="00120D90" w:rsidRPr="00B66BB8" w:rsidRDefault="00120D90" w:rsidP="0059782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DA</w:t>
            </w:r>
          </w:p>
        </w:tc>
      </w:tr>
    </w:tbl>
    <w:p w14:paraId="4DFC3494" w14:textId="5F79FAF7" w:rsidR="00B66BB8" w:rsidRDefault="00B66BB8" w:rsidP="00230BB1">
      <w:pPr>
        <w:pStyle w:val="Bezproreda"/>
        <w:rPr>
          <w:rFonts w:ascii="Times New Roman" w:hAnsi="Times New Roman"/>
          <w:sz w:val="24"/>
        </w:rPr>
      </w:pPr>
    </w:p>
    <w:p w14:paraId="441440D3" w14:textId="0FD7067B" w:rsidR="00B66BB8" w:rsidRPr="00B66BB8" w:rsidRDefault="00B66BB8" w:rsidP="00B66BB8">
      <w:pPr>
        <w:pStyle w:val="Bezproreda"/>
        <w:jc w:val="center"/>
        <w:rPr>
          <w:rFonts w:ascii="Times New Roman" w:hAnsi="Times New Roman"/>
          <w:b/>
          <w:bCs/>
          <w:sz w:val="24"/>
        </w:rPr>
      </w:pPr>
      <w:r w:rsidRPr="00B66BB8">
        <w:rPr>
          <w:rFonts w:ascii="Times New Roman" w:hAnsi="Times New Roman"/>
          <w:b/>
          <w:bCs/>
          <w:sz w:val="24"/>
        </w:rPr>
        <w:t xml:space="preserve">ANALITIČKI PRIKAZ  SADRŽAJA PONUDA </w:t>
      </w:r>
    </w:p>
    <w:p w14:paraId="6A7246CD" w14:textId="3BB2BA12" w:rsidR="00B66BB8" w:rsidRPr="00B66BB8" w:rsidRDefault="00B66BB8" w:rsidP="00B66BB8">
      <w:pPr>
        <w:pStyle w:val="Bezproreda"/>
        <w:numPr>
          <w:ilvl w:val="0"/>
          <w:numId w:val="19"/>
        </w:numPr>
        <w:jc w:val="center"/>
        <w:rPr>
          <w:rFonts w:ascii="Times New Roman" w:hAnsi="Times New Roman"/>
          <w:b/>
          <w:sz w:val="24"/>
        </w:rPr>
      </w:pPr>
      <w:r w:rsidRPr="00B66BB8">
        <w:rPr>
          <w:rFonts w:ascii="Times New Roman" w:hAnsi="Times New Roman"/>
          <w:b/>
          <w:sz w:val="24"/>
        </w:rPr>
        <w:t xml:space="preserve">za </w:t>
      </w:r>
      <w:proofErr w:type="spellStart"/>
      <w:r w:rsidRPr="00B66BB8">
        <w:rPr>
          <w:rFonts w:ascii="Times New Roman" w:hAnsi="Times New Roman"/>
          <w:b/>
          <w:sz w:val="24"/>
          <w:lang w:val="it-IT"/>
        </w:rPr>
        <w:t>k.č</w:t>
      </w:r>
      <w:proofErr w:type="spellEnd"/>
      <w:r w:rsidRPr="00B66BB8">
        <w:rPr>
          <w:rFonts w:ascii="Times New Roman" w:hAnsi="Times New Roman"/>
          <w:b/>
          <w:sz w:val="24"/>
          <w:lang w:val="it-IT"/>
        </w:rPr>
        <w:t xml:space="preserve">. 7316/3 </w:t>
      </w:r>
      <w:proofErr w:type="spellStart"/>
      <w:r w:rsidRPr="00B66BB8">
        <w:rPr>
          <w:rFonts w:ascii="Times New Roman" w:hAnsi="Times New Roman"/>
          <w:b/>
          <w:sz w:val="24"/>
          <w:lang w:val="it-IT"/>
        </w:rPr>
        <w:t>površine</w:t>
      </w:r>
      <w:proofErr w:type="spellEnd"/>
      <w:r w:rsidRPr="00B66BB8">
        <w:rPr>
          <w:rFonts w:ascii="Times New Roman" w:hAnsi="Times New Roman"/>
          <w:b/>
          <w:sz w:val="24"/>
          <w:lang w:val="it-IT"/>
        </w:rPr>
        <w:t xml:space="preserve"> 755 m2 k.o. Zemunik</w:t>
      </w:r>
    </w:p>
    <w:p w14:paraId="42815B31" w14:textId="779443EF" w:rsidR="00B66BB8" w:rsidRDefault="00B66BB8" w:rsidP="00230BB1">
      <w:pPr>
        <w:pStyle w:val="Bezproreda"/>
        <w:rPr>
          <w:rFonts w:ascii="Times New Roman" w:hAnsi="Times New Roman"/>
          <w:sz w:val="24"/>
        </w:rPr>
      </w:pPr>
    </w:p>
    <w:p w14:paraId="4561341B" w14:textId="77777777" w:rsidR="0065659B" w:rsidRPr="00B66BB8" w:rsidRDefault="0065659B" w:rsidP="00B66BB8">
      <w:pPr>
        <w:pStyle w:val="Bezproreda"/>
        <w:rPr>
          <w:rFonts w:ascii="Times New Roman" w:hAnsi="Times New Roman"/>
          <w:sz w:val="24"/>
          <w:szCs w:val="24"/>
        </w:rPr>
      </w:pPr>
      <w:bookmarkStart w:id="6" w:name="_Hlk172101782"/>
      <w:r w:rsidRPr="00B66BB8">
        <w:rPr>
          <w:rFonts w:ascii="Times New Roman" w:hAnsi="Times New Roman"/>
          <w:sz w:val="24"/>
          <w:szCs w:val="24"/>
        </w:rPr>
        <w:t>Za navedenu katastarsku česticu su pristigle 2 ponude.</w:t>
      </w:r>
    </w:p>
    <w:p w14:paraId="3578D728" w14:textId="77777777" w:rsidR="0065659B" w:rsidRPr="00AA34E6" w:rsidRDefault="0065659B" w:rsidP="0065659B">
      <w:pPr>
        <w:pStyle w:val="Bezproreda"/>
        <w:ind w:left="432"/>
        <w:rPr>
          <w:rFonts w:ascii="Times New Roman" w:hAnsi="Times New Roman"/>
          <w:b/>
          <w:sz w:val="24"/>
          <w:szCs w:val="24"/>
        </w:rPr>
      </w:pPr>
    </w:p>
    <w:p w14:paraId="204781E2" w14:textId="7AAA0BE3" w:rsidR="00A97F27" w:rsidRPr="00B66BB8" w:rsidRDefault="00AA34E6" w:rsidP="00CF54C4">
      <w:pPr>
        <w:pStyle w:val="Bezproreda"/>
        <w:numPr>
          <w:ilvl w:val="0"/>
          <w:numId w:val="20"/>
        </w:numPr>
        <w:rPr>
          <w:rFonts w:ascii="Times New Roman" w:hAnsi="Times New Roman"/>
          <w:b/>
        </w:rPr>
      </w:pPr>
      <w:r w:rsidRPr="00230BB1">
        <w:rPr>
          <w:rFonts w:ascii="Times New Roman" w:hAnsi="Times New Roman"/>
          <w:b/>
          <w:sz w:val="24"/>
        </w:rPr>
        <w:t xml:space="preserve">Ponuditelj: </w:t>
      </w:r>
      <w:r w:rsidR="00997144" w:rsidRPr="0065659B">
        <w:rPr>
          <w:rFonts w:ascii="Times New Roman" w:hAnsi="Times New Roman"/>
          <w:b/>
        </w:rPr>
        <w:t xml:space="preserve">ŠIME PINČIĆ, DONJI ZEMUNIK ULICA XVII 5, ZEMUNIK DONJI                    </w:t>
      </w:r>
      <w:bookmarkEnd w:id="6"/>
    </w:p>
    <w:p w14:paraId="560B6F19" w14:textId="7215FBC2" w:rsidR="0009304E" w:rsidRPr="00997144" w:rsidRDefault="0009304E" w:rsidP="00B66BB8">
      <w:pPr>
        <w:pStyle w:val="Bezproreda"/>
        <w:numPr>
          <w:ilvl w:val="0"/>
          <w:numId w:val="20"/>
        </w:numPr>
        <w:rPr>
          <w:rFonts w:ascii="Times New Roman" w:hAnsi="Times New Roman"/>
          <w:b/>
          <w:sz w:val="24"/>
        </w:rPr>
      </w:pPr>
      <w:r w:rsidRPr="00230BB1">
        <w:rPr>
          <w:rFonts w:ascii="Times New Roman" w:hAnsi="Times New Roman"/>
          <w:b/>
          <w:sz w:val="24"/>
        </w:rPr>
        <w:t xml:space="preserve">Ponuditelj: </w:t>
      </w:r>
      <w:r w:rsidRPr="0009304E">
        <w:rPr>
          <w:rFonts w:ascii="Times New Roman" w:hAnsi="Times New Roman"/>
          <w:b/>
          <w:sz w:val="24"/>
        </w:rPr>
        <w:t>BLAŽENKA GOLUB</w:t>
      </w:r>
      <w:r>
        <w:rPr>
          <w:rFonts w:ascii="Times New Roman" w:hAnsi="Times New Roman"/>
          <w:b/>
          <w:sz w:val="24"/>
        </w:rPr>
        <w:t xml:space="preserve">, </w:t>
      </w:r>
      <w:r w:rsidRPr="0009304E">
        <w:rPr>
          <w:rFonts w:ascii="Times New Roman" w:hAnsi="Times New Roman"/>
          <w:b/>
          <w:sz w:val="24"/>
        </w:rPr>
        <w:t>ULICA X5 B</w:t>
      </w:r>
      <w:r>
        <w:rPr>
          <w:rFonts w:ascii="Times New Roman" w:hAnsi="Times New Roman"/>
          <w:b/>
          <w:sz w:val="24"/>
        </w:rPr>
        <w:t xml:space="preserve">, </w:t>
      </w:r>
      <w:r w:rsidRPr="0009304E">
        <w:rPr>
          <w:rFonts w:ascii="Times New Roman" w:hAnsi="Times New Roman"/>
          <w:b/>
          <w:sz w:val="24"/>
        </w:rPr>
        <w:t>ZEMUNIK DONJI</w:t>
      </w:r>
      <w:r w:rsidRPr="00997144">
        <w:rPr>
          <w:rFonts w:ascii="Times New Roman" w:hAnsi="Times New Roman"/>
          <w:b/>
          <w:sz w:val="24"/>
        </w:rPr>
        <w:t xml:space="preserve">                    </w:t>
      </w:r>
    </w:p>
    <w:p w14:paraId="0FB201F3" w14:textId="77777777" w:rsidR="0009304E" w:rsidRPr="00230BB1" w:rsidRDefault="0009304E" w:rsidP="0009304E">
      <w:pPr>
        <w:pStyle w:val="Bezproreda"/>
        <w:rPr>
          <w:rFonts w:ascii="Times New Roman" w:hAnsi="Times New Roman"/>
          <w:b/>
          <w:sz w:val="24"/>
        </w:rPr>
      </w:pPr>
    </w:p>
    <w:p w14:paraId="314577CF" w14:textId="1BDF9C39" w:rsidR="00B66BB8" w:rsidRDefault="00B66BB8" w:rsidP="00B66BB8">
      <w:pPr>
        <w:pStyle w:val="Bezproreda"/>
        <w:rPr>
          <w:rFonts w:ascii="Times New Roman" w:hAnsi="Times New Roman"/>
          <w:sz w:val="24"/>
          <w:u w:val="single"/>
        </w:rPr>
      </w:pPr>
      <w:r w:rsidRPr="00B66BB8">
        <w:rPr>
          <w:rFonts w:ascii="Times New Roman" w:hAnsi="Times New Roman"/>
          <w:sz w:val="24"/>
          <w:u w:val="single"/>
        </w:rPr>
        <w:t>Ocjena prihvatljivosti ponuda:</w:t>
      </w:r>
    </w:p>
    <w:p w14:paraId="6C78FB6A" w14:textId="77777777" w:rsidR="00533922" w:rsidRPr="00B66BB8" w:rsidRDefault="00533922" w:rsidP="00B66BB8">
      <w:pPr>
        <w:pStyle w:val="Bezproreda"/>
        <w:rPr>
          <w:rFonts w:ascii="Times New Roman" w:hAnsi="Times New Roman"/>
          <w:sz w:val="24"/>
          <w:u w:val="single"/>
        </w:rPr>
      </w:pPr>
    </w:p>
    <w:p w14:paraId="454A2799" w14:textId="74D927B4" w:rsidR="001B7090" w:rsidRPr="009B794A" w:rsidRDefault="00B66BB8" w:rsidP="00120D90">
      <w:pPr>
        <w:pStyle w:val="Bezproreda"/>
        <w:jc w:val="both"/>
        <w:rPr>
          <w:rFonts w:ascii="Times New Roman" w:hAnsi="Times New Roman"/>
          <w:b/>
          <w:sz w:val="24"/>
          <w:u w:val="single"/>
        </w:rPr>
      </w:pPr>
      <w:r w:rsidRPr="00B66BB8">
        <w:rPr>
          <w:rFonts w:ascii="Times New Roman" w:hAnsi="Times New Roman"/>
          <w:sz w:val="24"/>
        </w:rPr>
        <w:t>Ponude su podnesene pravovremeno u roku za dostavu ponuda,  prihvatljive su u pogledu oblika, sadržaja i cjelovitosti, ponuditelji su ispunili sve uvjete natječaja, te se</w:t>
      </w:r>
      <w:r>
        <w:rPr>
          <w:rFonts w:ascii="Times New Roman" w:hAnsi="Times New Roman"/>
          <w:sz w:val="24"/>
        </w:rPr>
        <w:t xml:space="preserve"> z</w:t>
      </w:r>
      <w:r w:rsidRPr="00B66BB8">
        <w:rPr>
          <w:rFonts w:ascii="Times New Roman" w:hAnsi="Times New Roman"/>
          <w:sz w:val="24"/>
        </w:rPr>
        <w:t xml:space="preserve">a </w:t>
      </w:r>
      <w:proofErr w:type="spellStart"/>
      <w:r w:rsidRPr="009B794A">
        <w:rPr>
          <w:rFonts w:ascii="Times New Roman" w:hAnsi="Times New Roman"/>
          <w:b/>
          <w:sz w:val="24"/>
          <w:lang w:val="it-IT"/>
        </w:rPr>
        <w:t>k.č</w:t>
      </w:r>
      <w:proofErr w:type="spellEnd"/>
      <w:r w:rsidRPr="009B794A">
        <w:rPr>
          <w:rFonts w:ascii="Times New Roman" w:hAnsi="Times New Roman"/>
          <w:b/>
          <w:sz w:val="24"/>
          <w:lang w:val="it-IT"/>
        </w:rPr>
        <w:t xml:space="preserve">. 7316/3 </w:t>
      </w:r>
      <w:proofErr w:type="spellStart"/>
      <w:r w:rsidRPr="009B794A">
        <w:rPr>
          <w:rFonts w:ascii="Times New Roman" w:hAnsi="Times New Roman"/>
          <w:b/>
          <w:sz w:val="24"/>
          <w:lang w:val="it-IT"/>
        </w:rPr>
        <w:t>površine</w:t>
      </w:r>
      <w:proofErr w:type="spellEnd"/>
      <w:r w:rsidRPr="009B794A">
        <w:rPr>
          <w:rFonts w:ascii="Times New Roman" w:hAnsi="Times New Roman"/>
          <w:b/>
          <w:sz w:val="24"/>
          <w:lang w:val="it-IT"/>
        </w:rPr>
        <w:t xml:space="preserve"> 755 m2 k.o. Zemunik, </w:t>
      </w:r>
      <w:proofErr w:type="spellStart"/>
      <w:r w:rsidRPr="009B794A">
        <w:rPr>
          <w:rFonts w:ascii="Times New Roman" w:hAnsi="Times New Roman"/>
          <w:b/>
          <w:sz w:val="24"/>
          <w:lang w:val="it-IT"/>
        </w:rPr>
        <w:t>predlaže</w:t>
      </w:r>
      <w:proofErr w:type="spellEnd"/>
      <w:r w:rsidRPr="009B794A">
        <w:rPr>
          <w:rFonts w:ascii="Times New Roman" w:hAnsi="Times New Roman"/>
          <w:b/>
          <w:sz w:val="24"/>
          <w:lang w:val="it-IT"/>
        </w:rPr>
        <w:t xml:space="preserve"> se </w:t>
      </w:r>
      <w:proofErr w:type="spellStart"/>
      <w:r w:rsidRPr="009B794A">
        <w:rPr>
          <w:rFonts w:ascii="Times New Roman" w:hAnsi="Times New Roman"/>
          <w:b/>
          <w:sz w:val="24"/>
          <w:lang w:val="it-IT"/>
        </w:rPr>
        <w:t>najpovoljniji</w:t>
      </w:r>
      <w:proofErr w:type="spellEnd"/>
      <w:r w:rsidRPr="009B794A">
        <w:rPr>
          <w:rFonts w:ascii="Times New Roman" w:hAnsi="Times New Roman"/>
          <w:b/>
          <w:sz w:val="24"/>
          <w:lang w:val="it-IT"/>
        </w:rPr>
        <w:t xml:space="preserve"> </w:t>
      </w:r>
      <w:proofErr w:type="spellStart"/>
      <w:r w:rsidRPr="009B794A">
        <w:rPr>
          <w:rFonts w:ascii="Times New Roman" w:hAnsi="Times New Roman"/>
          <w:b/>
          <w:sz w:val="24"/>
          <w:lang w:val="it-IT"/>
        </w:rPr>
        <w:t>ponuditelj</w:t>
      </w:r>
      <w:proofErr w:type="spellEnd"/>
      <w:r w:rsidRPr="009B794A">
        <w:rPr>
          <w:rFonts w:ascii="Times New Roman" w:hAnsi="Times New Roman"/>
          <w:b/>
          <w:sz w:val="24"/>
        </w:rPr>
        <w:t xml:space="preserve"> ŠIME PINČIĆ, DONJI ZEMUNIK ULICA XVII 5 ZEMUNIK DONJI, OIB: 79507666624, prema kriteriju o odabiru ponude koji je raspisan u javnom natječaju</w:t>
      </w:r>
      <w:r w:rsidR="00C46174" w:rsidRPr="009B794A">
        <w:rPr>
          <w:rFonts w:ascii="Times New Roman" w:hAnsi="Times New Roman"/>
          <w:b/>
          <w:sz w:val="24"/>
        </w:rPr>
        <w:t>.</w:t>
      </w:r>
    </w:p>
    <w:p w14:paraId="1C992993" w14:textId="3ADCB502" w:rsidR="007F3FB0" w:rsidRPr="009B794A" w:rsidRDefault="007F3FB0" w:rsidP="00120D90">
      <w:pPr>
        <w:pStyle w:val="Tekstfusnote"/>
        <w:jc w:val="both"/>
        <w:rPr>
          <w:rFonts w:ascii="Times New Roman" w:hAnsi="Times New Roman"/>
          <w:b/>
          <w:sz w:val="24"/>
        </w:rPr>
      </w:pPr>
    </w:p>
    <w:p w14:paraId="4018E7F1" w14:textId="5F4F7A0E" w:rsidR="007F3FB0" w:rsidRDefault="007F3FB0" w:rsidP="0065659B">
      <w:pPr>
        <w:pStyle w:val="Tekstfusnote"/>
        <w:rPr>
          <w:rFonts w:ascii="Times New Roman" w:hAnsi="Times New Roman"/>
          <w:b/>
          <w:sz w:val="24"/>
        </w:rPr>
      </w:pPr>
    </w:p>
    <w:p w14:paraId="070A6500" w14:textId="7D89AC71" w:rsidR="007F3FB0" w:rsidRDefault="007F3FB0" w:rsidP="0065659B">
      <w:pPr>
        <w:pStyle w:val="Tekstfusnote"/>
        <w:rPr>
          <w:rFonts w:ascii="Times New Roman" w:hAnsi="Times New Roman"/>
          <w:b/>
          <w:sz w:val="24"/>
        </w:rPr>
      </w:pPr>
    </w:p>
    <w:p w14:paraId="25A9755F" w14:textId="71087CF9" w:rsidR="007F3FB0" w:rsidRDefault="007F3FB0" w:rsidP="0065659B">
      <w:pPr>
        <w:pStyle w:val="Tekstfusnote"/>
        <w:rPr>
          <w:rFonts w:ascii="Times New Roman" w:hAnsi="Times New Roman"/>
          <w:b/>
          <w:sz w:val="24"/>
        </w:rPr>
      </w:pPr>
    </w:p>
    <w:p w14:paraId="6DAF56E3" w14:textId="7AA53B2C" w:rsidR="007F3FB0" w:rsidRDefault="007F3FB0" w:rsidP="0065659B">
      <w:pPr>
        <w:pStyle w:val="Tekstfusnote"/>
        <w:rPr>
          <w:rFonts w:ascii="Times New Roman" w:hAnsi="Times New Roman"/>
          <w:b/>
          <w:sz w:val="24"/>
        </w:rPr>
      </w:pPr>
    </w:p>
    <w:p w14:paraId="2FDBF8CD" w14:textId="24E4A704" w:rsidR="007F3FB0" w:rsidRDefault="007F3FB0" w:rsidP="0065659B">
      <w:pPr>
        <w:pStyle w:val="Tekstfusnote"/>
        <w:rPr>
          <w:rFonts w:ascii="Times New Roman" w:hAnsi="Times New Roman"/>
          <w:b/>
          <w:sz w:val="24"/>
        </w:rPr>
      </w:pPr>
    </w:p>
    <w:p w14:paraId="72E8166C" w14:textId="4CB1227F" w:rsidR="007F3FB0" w:rsidRDefault="007F3FB0" w:rsidP="0065659B">
      <w:pPr>
        <w:pStyle w:val="Tekstfusnote"/>
        <w:rPr>
          <w:rFonts w:ascii="Times New Roman" w:hAnsi="Times New Roman"/>
          <w:b/>
          <w:sz w:val="24"/>
        </w:rPr>
      </w:pPr>
    </w:p>
    <w:p w14:paraId="42854651" w14:textId="28A26826" w:rsidR="007F3FB0" w:rsidRDefault="007F3FB0" w:rsidP="0065659B">
      <w:pPr>
        <w:pStyle w:val="Tekstfusnote"/>
        <w:rPr>
          <w:rFonts w:ascii="Times New Roman" w:hAnsi="Times New Roman"/>
          <w:b/>
          <w:sz w:val="24"/>
        </w:rPr>
      </w:pPr>
    </w:p>
    <w:p w14:paraId="798243C1" w14:textId="77777777" w:rsidR="00533922" w:rsidRDefault="00533922" w:rsidP="0065659B">
      <w:pPr>
        <w:pStyle w:val="Tekstfusnote"/>
        <w:rPr>
          <w:rFonts w:ascii="Times New Roman" w:hAnsi="Times New Roman"/>
          <w:b/>
          <w:sz w:val="24"/>
        </w:rPr>
      </w:pPr>
    </w:p>
    <w:p w14:paraId="01334B14" w14:textId="27D3F377" w:rsidR="007F3FB0" w:rsidRDefault="007F3FB0" w:rsidP="0065659B">
      <w:pPr>
        <w:pStyle w:val="Tekstfusnote"/>
        <w:rPr>
          <w:rFonts w:ascii="Times New Roman" w:hAnsi="Times New Roman"/>
          <w:b/>
          <w:sz w:val="24"/>
        </w:rPr>
      </w:pPr>
    </w:p>
    <w:p w14:paraId="092FF4BA" w14:textId="0FCC300B" w:rsidR="007F3FB0" w:rsidRDefault="007F3FB0" w:rsidP="0065659B">
      <w:pPr>
        <w:pStyle w:val="Tekstfusnote"/>
        <w:rPr>
          <w:rFonts w:ascii="Times New Roman" w:hAnsi="Times New Roman"/>
          <w:b/>
          <w:sz w:val="24"/>
        </w:rPr>
      </w:pPr>
    </w:p>
    <w:p w14:paraId="275BD520" w14:textId="090BF486" w:rsidR="007F3FB0" w:rsidRDefault="007F3FB0" w:rsidP="0065659B">
      <w:pPr>
        <w:pStyle w:val="Tekstfusnote"/>
        <w:rPr>
          <w:rFonts w:ascii="Times New Roman" w:hAnsi="Times New Roman"/>
          <w:b/>
          <w:sz w:val="24"/>
        </w:rPr>
      </w:pPr>
    </w:p>
    <w:p w14:paraId="2AB063E1" w14:textId="4BF46A7E" w:rsidR="007F3FB0" w:rsidRDefault="007F3FB0" w:rsidP="0065659B">
      <w:pPr>
        <w:pStyle w:val="Tekstfusnote"/>
        <w:rPr>
          <w:rFonts w:ascii="Times New Roman" w:hAnsi="Times New Roman"/>
          <w:b/>
          <w:sz w:val="24"/>
        </w:rPr>
      </w:pPr>
    </w:p>
    <w:p w14:paraId="7AA64B5C" w14:textId="58A5FA03" w:rsidR="007F3FB0" w:rsidRDefault="007F3FB0" w:rsidP="0065659B">
      <w:pPr>
        <w:pStyle w:val="Tekstfusnote"/>
        <w:rPr>
          <w:rFonts w:ascii="Times New Roman" w:hAnsi="Times New Roman"/>
          <w:b/>
          <w:sz w:val="24"/>
        </w:rPr>
      </w:pPr>
    </w:p>
    <w:p w14:paraId="72752D03" w14:textId="532A0A18" w:rsidR="007F3FB0" w:rsidRDefault="007F3FB0" w:rsidP="0065659B">
      <w:pPr>
        <w:pStyle w:val="Tekstfusnote"/>
        <w:rPr>
          <w:rFonts w:ascii="Times New Roman" w:hAnsi="Times New Roman"/>
          <w:b/>
          <w:sz w:val="24"/>
        </w:rPr>
      </w:pPr>
    </w:p>
    <w:p w14:paraId="0ED20D98" w14:textId="3A84EE69" w:rsidR="00F60CA9" w:rsidRDefault="00F60CA9" w:rsidP="0065659B">
      <w:pPr>
        <w:pStyle w:val="Tekstfusnote"/>
        <w:rPr>
          <w:rFonts w:ascii="Times New Roman" w:hAnsi="Times New Roman"/>
          <w:b/>
          <w:sz w:val="24"/>
        </w:rPr>
      </w:pPr>
    </w:p>
    <w:p w14:paraId="18BB13AB" w14:textId="5BEE36ED" w:rsidR="00120D90" w:rsidRDefault="00120D90" w:rsidP="0065659B">
      <w:pPr>
        <w:pStyle w:val="Tekstfusnote"/>
        <w:rPr>
          <w:rFonts w:ascii="Times New Roman" w:hAnsi="Times New Roman"/>
          <w:b/>
          <w:sz w:val="24"/>
        </w:rPr>
      </w:pPr>
    </w:p>
    <w:p w14:paraId="5CBDF797" w14:textId="6E026F95" w:rsidR="00120D90" w:rsidRDefault="00120D90" w:rsidP="0065659B">
      <w:pPr>
        <w:pStyle w:val="Tekstfusnote"/>
        <w:rPr>
          <w:rFonts w:ascii="Times New Roman" w:hAnsi="Times New Roman"/>
          <w:b/>
          <w:sz w:val="24"/>
        </w:rPr>
      </w:pPr>
    </w:p>
    <w:p w14:paraId="6E7FA9BA" w14:textId="77777777" w:rsidR="00BF6492" w:rsidRDefault="00BF6492" w:rsidP="0065659B">
      <w:pPr>
        <w:pStyle w:val="Tekstfusnote"/>
        <w:rPr>
          <w:rFonts w:ascii="Times New Roman" w:hAnsi="Times New Roman"/>
          <w:b/>
          <w:sz w:val="24"/>
        </w:rPr>
      </w:pPr>
    </w:p>
    <w:p w14:paraId="161B8EA8" w14:textId="3A3C7B9A" w:rsidR="00120D90" w:rsidRDefault="00120D90" w:rsidP="0065659B">
      <w:pPr>
        <w:pStyle w:val="Tekstfusnote"/>
        <w:rPr>
          <w:rFonts w:ascii="Times New Roman" w:hAnsi="Times New Roman"/>
          <w:b/>
          <w:sz w:val="24"/>
        </w:rPr>
      </w:pPr>
    </w:p>
    <w:p w14:paraId="3D5EA21B" w14:textId="77777777" w:rsidR="00120D90" w:rsidRDefault="00120D90" w:rsidP="0065659B">
      <w:pPr>
        <w:pStyle w:val="Tekstfusnote"/>
        <w:rPr>
          <w:rFonts w:ascii="Times New Roman" w:hAnsi="Times New Roman"/>
          <w:b/>
          <w:sz w:val="24"/>
        </w:rPr>
      </w:pPr>
    </w:p>
    <w:p w14:paraId="2410CC52" w14:textId="77777777" w:rsidR="00F60CA9" w:rsidRDefault="00F60CA9" w:rsidP="0065659B">
      <w:pPr>
        <w:pStyle w:val="Tekstfusnote"/>
        <w:rPr>
          <w:rFonts w:ascii="Times New Roman" w:hAnsi="Times New Roman"/>
          <w:b/>
          <w:sz w:val="24"/>
        </w:rPr>
      </w:pPr>
    </w:p>
    <w:p w14:paraId="60E74F55" w14:textId="1D4ACDE9" w:rsidR="007F3FB0" w:rsidRDefault="007F3FB0" w:rsidP="0065659B">
      <w:pPr>
        <w:pStyle w:val="Tekstfusnote"/>
        <w:rPr>
          <w:rFonts w:ascii="Times New Roman" w:hAnsi="Times New Roman"/>
          <w:b/>
          <w:sz w:val="24"/>
        </w:rPr>
      </w:pPr>
    </w:p>
    <w:p w14:paraId="268A7475" w14:textId="77777777" w:rsidR="00533922" w:rsidRDefault="00533922" w:rsidP="0065659B">
      <w:pPr>
        <w:pStyle w:val="Tekstfusnote"/>
        <w:rPr>
          <w:rFonts w:ascii="Times New Roman" w:hAnsi="Times New Roman"/>
          <w:b/>
          <w:sz w:val="24"/>
        </w:rPr>
      </w:pPr>
    </w:p>
    <w:tbl>
      <w:tblPr>
        <w:tblW w:w="10786" w:type="dxa"/>
        <w:tblLayout w:type="fixed"/>
        <w:tblLook w:val="04A0" w:firstRow="1" w:lastRow="0" w:firstColumn="1" w:lastColumn="0" w:noHBand="0" w:noVBand="1"/>
      </w:tblPr>
      <w:tblGrid>
        <w:gridCol w:w="714"/>
        <w:gridCol w:w="1876"/>
        <w:gridCol w:w="1299"/>
        <w:gridCol w:w="1012"/>
        <w:gridCol w:w="2165"/>
        <w:gridCol w:w="1154"/>
        <w:gridCol w:w="1010"/>
        <w:gridCol w:w="1521"/>
        <w:gridCol w:w="35"/>
      </w:tblGrid>
      <w:tr w:rsidR="007F3FB0" w:rsidRPr="007F3FB0" w14:paraId="7D208BBD" w14:textId="77777777" w:rsidTr="00BF6492">
        <w:trPr>
          <w:trHeight w:val="491"/>
        </w:trPr>
        <w:tc>
          <w:tcPr>
            <w:tcW w:w="107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841C9" w14:textId="77777777" w:rsidR="007F3FB0" w:rsidRPr="007F3FB0" w:rsidRDefault="007F3FB0" w:rsidP="007F3FB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</w:pPr>
            <w:r w:rsidRPr="007F3FB0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ZEMUNIK DONJI - </w:t>
            </w:r>
            <w:proofErr w:type="spellStart"/>
            <w:r w:rsidRPr="007F3FB0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k.č</w:t>
            </w:r>
            <w:proofErr w:type="spellEnd"/>
            <w:r w:rsidRPr="007F3FB0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. 7316/4 k.o. Zemunik, površina: 602 m²</w:t>
            </w:r>
          </w:p>
        </w:tc>
      </w:tr>
      <w:tr w:rsidR="007F3FB0" w:rsidRPr="007F3FB0" w14:paraId="170FCB72" w14:textId="77777777" w:rsidTr="00BF6492">
        <w:trPr>
          <w:trHeight w:val="491"/>
        </w:trPr>
        <w:tc>
          <w:tcPr>
            <w:tcW w:w="107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DDC0D" w14:textId="77777777" w:rsidR="007F3FB0" w:rsidRPr="007F3FB0" w:rsidRDefault="007F3FB0" w:rsidP="007F3FB0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F3FB0" w:rsidRPr="007F3FB0" w14:paraId="2F7B4983" w14:textId="77777777" w:rsidTr="00BF6492">
        <w:trPr>
          <w:trHeight w:val="25"/>
        </w:trPr>
        <w:tc>
          <w:tcPr>
            <w:tcW w:w="4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9D65" w14:textId="77777777" w:rsidR="007F3FB0" w:rsidRPr="007F3FB0" w:rsidRDefault="007F3FB0" w:rsidP="007F3F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3F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: 40,00 eura/m²</w:t>
            </w:r>
          </w:p>
        </w:tc>
        <w:tc>
          <w:tcPr>
            <w:tcW w:w="5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F0263" w14:textId="77777777" w:rsidR="007F3FB0" w:rsidRPr="007F3FB0" w:rsidRDefault="007F3FB0" w:rsidP="007F3F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3F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 zemljišta: 24.080,00 eura</w:t>
            </w:r>
          </w:p>
        </w:tc>
      </w:tr>
      <w:tr w:rsidR="00120D90" w:rsidRPr="007F3FB0" w14:paraId="7ED3CA92" w14:textId="77777777" w:rsidTr="00BF6492">
        <w:trPr>
          <w:gridAfter w:val="1"/>
          <w:wAfter w:w="35" w:type="dxa"/>
          <w:trHeight w:val="10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ED40" w14:textId="77777777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Redni broj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6EBE" w14:textId="77777777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Ponuditelj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7373" w14:textId="77777777" w:rsidR="00120D9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</w:p>
          <w:p w14:paraId="35824C3D" w14:textId="77777777" w:rsidR="00120D9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</w:p>
          <w:p w14:paraId="1F5E6138" w14:textId="77777777" w:rsidR="00120D9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</w:p>
          <w:p w14:paraId="7D8E353A" w14:textId="35DB04B6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tum zaprimanja ponude: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98C0A" w14:textId="77777777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plaćena jamčevina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3ACA" w14:textId="7D5D5112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F4EC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ostavljena dokumentacija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4B72" w14:textId="76ADD11F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Ponuđena cijena       </w:t>
            </w:r>
            <w:proofErr w:type="spellStart"/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</w:t>
            </w:r>
            <w:proofErr w:type="spellEnd"/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/ m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3C31" w14:textId="5C9DFA62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kupna cijena zemljišt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ED3C" w14:textId="1015D3D2" w:rsidR="00120D90" w:rsidRPr="007F3FB0" w:rsidRDefault="00120D90" w:rsidP="0010527E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Dali je ostvareno pravo sukladno Odluci </w:t>
            </w:r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o poticanju </w:t>
            </w:r>
            <w:proofErr w:type="spellStart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stambcnog</w:t>
            </w:r>
            <w:proofErr w:type="spellEnd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zbrinjavanja </w:t>
            </w:r>
            <w:proofErr w:type="spellStart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obitclji</w:t>
            </w:r>
            <w:proofErr w:type="spellEnd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koje nemaju </w:t>
            </w:r>
            <w:proofErr w:type="spellStart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rijc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š</w:t>
            </w:r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eno</w:t>
            </w:r>
            <w:proofErr w:type="spellEnd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stambeno </w:t>
            </w:r>
            <w:proofErr w:type="spellStart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pitanjc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DA/NE</w:t>
            </w:r>
          </w:p>
        </w:tc>
      </w:tr>
      <w:tr w:rsidR="00120D90" w:rsidRPr="007F3FB0" w14:paraId="3825B6F3" w14:textId="77777777" w:rsidTr="00BF6492">
        <w:trPr>
          <w:gridAfter w:val="1"/>
          <w:wAfter w:w="35" w:type="dxa"/>
          <w:trHeight w:val="164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3096" w14:textId="77777777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B38C" w14:textId="77777777" w:rsidR="00120D90" w:rsidRPr="007F3FB0" w:rsidRDefault="00120D90" w:rsidP="0010527E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MARINA DOŠEN                       ANTUNA MIHANOVIĆA 8 BIOGRAD NA MORU                   OIB: 233904952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DF85" w14:textId="35E48921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03.07.2024. </w:t>
            </w:r>
            <w:r w:rsidR="009B794A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 08:15 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4BD7" w14:textId="77777777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2.500,00 eura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6721" w14:textId="6FEA1C44" w:rsidR="00120D90" w:rsidRPr="004F4EC3" w:rsidRDefault="00120D90" w:rsidP="0010527E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zemljišta                       Potvrda o prebivalištu                    Potvrda o uplati jamčevine  </w:t>
            </w:r>
          </w:p>
          <w:p w14:paraId="7ACD586F" w14:textId="2D22B106" w:rsidR="00120D90" w:rsidRPr="007F3FB0" w:rsidRDefault="00120D90" w:rsidP="0010527E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Kopija osobne iskaznice            </w:t>
            </w:r>
            <w:r w:rsidRPr="004F4EC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        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98A8" w14:textId="03AED38B" w:rsidR="00120D90" w:rsidRPr="007F3FB0" w:rsidRDefault="00120D90" w:rsidP="00BF6492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Ponuđena cijena: 46,20 eura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/</w:t>
            </w:r>
            <w:r w:rsidRPr="00120D90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120D9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m²</w:t>
            </w: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;  Prihvaćena najveća ponuđena cijena: 51,05 eura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/</w:t>
            </w:r>
            <w:r w:rsidRPr="007F3FB0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120D90">
              <w:rPr>
                <w:rFonts w:ascii="Times New Roman" w:hAnsi="Times New Roman"/>
                <w:b/>
                <w:bCs/>
                <w:sz w:val="16"/>
                <w:szCs w:val="16"/>
              </w:rPr>
              <w:t>m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221A" w14:textId="7E28054D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30.732,10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   </w:t>
            </w: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F457" w14:textId="306BCBDF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DA</w:t>
            </w:r>
          </w:p>
        </w:tc>
      </w:tr>
      <w:tr w:rsidR="00120D90" w:rsidRPr="007F3FB0" w14:paraId="557E5905" w14:textId="77777777" w:rsidTr="00BF6492">
        <w:trPr>
          <w:gridAfter w:val="1"/>
          <w:wAfter w:w="35" w:type="dxa"/>
          <w:trHeight w:val="8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602C" w14:textId="77777777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2DF0" w14:textId="77777777" w:rsidR="00120D90" w:rsidRPr="007F3FB0" w:rsidRDefault="00120D90" w:rsidP="0010527E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P.T.P. TRPIMIR                      ULICA XVI 7                        ZEMUNIK DONJI                                   OIB: 994967380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FB45" w14:textId="12464FE8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03.07.2024. </w:t>
            </w:r>
            <w:r w:rsidRPr="004F4EC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BF649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   </w:t>
            </w: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 09:58 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0B29A" w14:textId="77777777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2.408,00 eura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2E95" w14:textId="034B629B" w:rsidR="00120D90" w:rsidRPr="004F4EC3" w:rsidRDefault="00120D90" w:rsidP="0010527E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zemljišta                            Potvrda o uplati jamčevine  </w:t>
            </w:r>
          </w:p>
          <w:p w14:paraId="79007F81" w14:textId="1C94C40D" w:rsidR="00120D90" w:rsidRPr="007F3FB0" w:rsidRDefault="00120D90" w:rsidP="00E34DB1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Kopija osobne iskazn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842D" w14:textId="77777777" w:rsidR="00120D90" w:rsidRPr="004F4EC3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51,05</w:t>
            </w:r>
          </w:p>
          <w:p w14:paraId="23287598" w14:textId="05A05AA6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1A43" w14:textId="0F85F9B5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30.732,10 eur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7893" w14:textId="606DF910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NE</w:t>
            </w:r>
          </w:p>
        </w:tc>
      </w:tr>
      <w:tr w:rsidR="00120D90" w:rsidRPr="007F3FB0" w14:paraId="2A7F7597" w14:textId="77777777" w:rsidTr="00BF6492">
        <w:trPr>
          <w:gridAfter w:val="1"/>
          <w:wAfter w:w="35" w:type="dxa"/>
          <w:trHeight w:val="1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08CE" w14:textId="77777777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A791" w14:textId="77777777" w:rsidR="00120D90" w:rsidRPr="007F3FB0" w:rsidRDefault="00120D90" w:rsidP="0010527E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IVAN FABIJAN                   DONJI ZEMUNIK ULICA XVIII 1A    ZEMUNIK DONJI           OIB: 949128929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52B3" w14:textId="77777777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2.07.2024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C386" w14:textId="77777777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2.408,00 eura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4FF3" w14:textId="1B3E9053" w:rsidR="00120D90" w:rsidRPr="004F4EC3" w:rsidRDefault="00120D90" w:rsidP="0010527E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zemljišta       </w:t>
            </w:r>
            <w:r w:rsidR="00BF649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     </w:t>
            </w: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Uvjerenje o prebivalištu                     Potvrda o uplati jamčevine  </w:t>
            </w:r>
          </w:p>
          <w:p w14:paraId="7356CD15" w14:textId="430CE3C9" w:rsidR="00120D90" w:rsidRPr="007F3FB0" w:rsidRDefault="00120D90" w:rsidP="00E34DB1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Kopija osobne iskazn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01A3" w14:textId="73C2475A" w:rsidR="00120D90" w:rsidRPr="004F4EC3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43,00</w:t>
            </w:r>
          </w:p>
          <w:p w14:paraId="6406A3ED" w14:textId="094EAAE0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9A54" w14:textId="132B55EB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5.886,00 eur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838C" w14:textId="6530CE8E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</w:t>
            </w:r>
          </w:p>
        </w:tc>
      </w:tr>
      <w:tr w:rsidR="00120D90" w:rsidRPr="007F3FB0" w14:paraId="220A9204" w14:textId="77777777" w:rsidTr="00BF6492">
        <w:trPr>
          <w:gridAfter w:val="1"/>
          <w:wAfter w:w="35" w:type="dxa"/>
          <w:trHeight w:val="1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F2A0" w14:textId="77777777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DCFB" w14:textId="77777777" w:rsidR="00120D90" w:rsidRPr="007F3FB0" w:rsidRDefault="00120D90" w:rsidP="0010527E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ŠIME MARUŠIĆ                 DONJI ZEMUNIK ULICA XX 13   ZEMUNIK DONJI           OIB: 064047696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88F0" w14:textId="2D8BA70D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03.07.2024.  </w:t>
            </w:r>
            <w:r w:rsidRPr="004F4EC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BF649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   </w:t>
            </w: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 09:56 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E722" w14:textId="77777777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2.408,00 eura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E254" w14:textId="438DE020" w:rsidR="00120D90" w:rsidRPr="004F4EC3" w:rsidRDefault="00120D90" w:rsidP="0010527E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DOSTAVLJENO:                           Zahtjev za kupnju zemljišta       </w:t>
            </w:r>
            <w:r w:rsidR="00BF649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     </w:t>
            </w: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Uvjerenje o prebivalištu                     Potvrda o uplati jamčevine  </w:t>
            </w:r>
          </w:p>
          <w:p w14:paraId="5A0ACB35" w14:textId="11766EB6" w:rsidR="00120D90" w:rsidRPr="007F3FB0" w:rsidRDefault="00120D90" w:rsidP="00E34DB1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Kopija osobne iskazn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C72C" w14:textId="77777777" w:rsidR="00120D90" w:rsidRPr="004F4EC3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42,89</w:t>
            </w:r>
          </w:p>
          <w:p w14:paraId="6B229182" w14:textId="7F38389C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1F97" w14:textId="196A85DD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7F3FB0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5.819,78 eur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A4F9" w14:textId="3A5722A4" w:rsidR="00120D90" w:rsidRPr="007F3FB0" w:rsidRDefault="00120D90" w:rsidP="0010527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</w:t>
            </w:r>
          </w:p>
        </w:tc>
      </w:tr>
    </w:tbl>
    <w:p w14:paraId="6D98E7EB" w14:textId="1E0620C7" w:rsidR="007F3FB0" w:rsidRDefault="007F3FB0" w:rsidP="0065659B">
      <w:pPr>
        <w:pStyle w:val="Tekstfusnote"/>
        <w:rPr>
          <w:rFonts w:ascii="Times New Roman" w:hAnsi="Times New Roman"/>
          <w:b/>
          <w:sz w:val="24"/>
        </w:rPr>
      </w:pPr>
    </w:p>
    <w:p w14:paraId="63A19831" w14:textId="47204A77" w:rsidR="007F3FB0" w:rsidRPr="00B66BB8" w:rsidRDefault="007F3FB0" w:rsidP="007F3FB0">
      <w:pPr>
        <w:pStyle w:val="Bezproreda"/>
        <w:jc w:val="center"/>
        <w:rPr>
          <w:rFonts w:ascii="Times New Roman" w:hAnsi="Times New Roman"/>
          <w:b/>
          <w:bCs/>
          <w:sz w:val="24"/>
        </w:rPr>
      </w:pPr>
      <w:r w:rsidRPr="00B66BB8">
        <w:rPr>
          <w:rFonts w:ascii="Times New Roman" w:hAnsi="Times New Roman"/>
          <w:b/>
          <w:bCs/>
          <w:sz w:val="24"/>
        </w:rPr>
        <w:t xml:space="preserve">ANALITIČKI PRIKAZ  SADRŽAJA PONUDA </w:t>
      </w:r>
    </w:p>
    <w:p w14:paraId="49587ED8" w14:textId="371E9D19" w:rsidR="007F3FB0" w:rsidRPr="00B66BB8" w:rsidRDefault="007F3FB0" w:rsidP="007F3FB0">
      <w:pPr>
        <w:pStyle w:val="Bezproreda"/>
        <w:numPr>
          <w:ilvl w:val="0"/>
          <w:numId w:val="19"/>
        </w:numPr>
        <w:jc w:val="center"/>
        <w:rPr>
          <w:rFonts w:ascii="Times New Roman" w:hAnsi="Times New Roman"/>
          <w:b/>
          <w:sz w:val="24"/>
        </w:rPr>
      </w:pPr>
      <w:proofErr w:type="spellStart"/>
      <w:r w:rsidRPr="007F3FB0">
        <w:rPr>
          <w:rFonts w:ascii="Times New Roman" w:hAnsi="Times New Roman"/>
          <w:b/>
          <w:bCs/>
          <w:sz w:val="24"/>
        </w:rPr>
        <w:t>k.č</w:t>
      </w:r>
      <w:proofErr w:type="spellEnd"/>
      <w:r w:rsidRPr="007F3FB0">
        <w:rPr>
          <w:rFonts w:ascii="Times New Roman" w:hAnsi="Times New Roman"/>
          <w:b/>
          <w:bCs/>
          <w:sz w:val="24"/>
        </w:rPr>
        <w:t>. 7316/4 k.o. Zemunik, površina: 602 m²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B66BB8">
        <w:rPr>
          <w:rFonts w:ascii="Times New Roman" w:hAnsi="Times New Roman"/>
          <w:b/>
          <w:sz w:val="24"/>
          <w:lang w:val="it-IT"/>
        </w:rPr>
        <w:t>k.o. Zemunik</w:t>
      </w:r>
    </w:p>
    <w:p w14:paraId="630705A6" w14:textId="77777777" w:rsidR="007F3FB0" w:rsidRDefault="007F3FB0" w:rsidP="007F3FB0">
      <w:pPr>
        <w:pStyle w:val="Bezproreda"/>
        <w:rPr>
          <w:rFonts w:ascii="Times New Roman" w:hAnsi="Times New Roman"/>
          <w:sz w:val="24"/>
        </w:rPr>
      </w:pPr>
    </w:p>
    <w:p w14:paraId="6C243640" w14:textId="3A848D91" w:rsidR="007F3FB0" w:rsidRPr="00120D90" w:rsidRDefault="007F3FB0" w:rsidP="00120D90">
      <w:pPr>
        <w:pStyle w:val="Bezproreda"/>
        <w:rPr>
          <w:rFonts w:ascii="Times New Roman" w:hAnsi="Times New Roman"/>
          <w:sz w:val="24"/>
          <w:szCs w:val="24"/>
        </w:rPr>
      </w:pPr>
      <w:r w:rsidRPr="00B66BB8">
        <w:rPr>
          <w:rFonts w:ascii="Times New Roman" w:hAnsi="Times New Roman"/>
          <w:sz w:val="24"/>
          <w:szCs w:val="24"/>
        </w:rPr>
        <w:t xml:space="preserve">Za navedenu katastarsku česticu su pristigle </w:t>
      </w:r>
      <w:r>
        <w:rPr>
          <w:rFonts w:ascii="Times New Roman" w:hAnsi="Times New Roman"/>
          <w:sz w:val="24"/>
          <w:szCs w:val="24"/>
        </w:rPr>
        <w:t>4</w:t>
      </w:r>
      <w:r w:rsidRPr="00B66BB8">
        <w:rPr>
          <w:rFonts w:ascii="Times New Roman" w:hAnsi="Times New Roman"/>
          <w:sz w:val="24"/>
          <w:szCs w:val="24"/>
        </w:rPr>
        <w:t xml:space="preserve"> ponude.</w:t>
      </w:r>
    </w:p>
    <w:p w14:paraId="2672EB29" w14:textId="0F834671" w:rsidR="0009304E" w:rsidRPr="007F3FB0" w:rsidRDefault="0009304E" w:rsidP="0009304E">
      <w:pPr>
        <w:pStyle w:val="Tekstfusnote"/>
        <w:numPr>
          <w:ilvl w:val="0"/>
          <w:numId w:val="21"/>
        </w:numPr>
        <w:rPr>
          <w:rFonts w:ascii="Times New Roman" w:hAnsi="Times New Roman"/>
          <w:b/>
          <w:sz w:val="22"/>
          <w:szCs w:val="22"/>
        </w:rPr>
      </w:pPr>
      <w:bookmarkStart w:id="7" w:name="_Hlk172102178"/>
      <w:r w:rsidRPr="0009304E">
        <w:rPr>
          <w:rFonts w:ascii="Times New Roman" w:hAnsi="Times New Roman"/>
          <w:b/>
          <w:sz w:val="24"/>
        </w:rPr>
        <w:t xml:space="preserve">Ponuditelj: </w:t>
      </w:r>
      <w:r w:rsidRPr="0065659B">
        <w:rPr>
          <w:rFonts w:ascii="Times New Roman" w:hAnsi="Times New Roman"/>
          <w:b/>
          <w:sz w:val="22"/>
          <w:szCs w:val="22"/>
        </w:rPr>
        <w:t xml:space="preserve">MARINA DOŠEN, ANTUNA MIHANOVIĆA 8 BIOGRAD NA MORU                   </w:t>
      </w:r>
    </w:p>
    <w:p w14:paraId="7F5FBA0A" w14:textId="02CB8BC3" w:rsidR="0009304E" w:rsidRPr="0009304E" w:rsidRDefault="007F3FB0" w:rsidP="007F3FB0">
      <w:pPr>
        <w:pStyle w:val="Bezproreda"/>
        <w:numPr>
          <w:ilvl w:val="0"/>
          <w:numId w:val="21"/>
        </w:numPr>
        <w:rPr>
          <w:rFonts w:ascii="Times New Roman" w:hAnsi="Times New Roman"/>
          <w:b/>
          <w:sz w:val="24"/>
        </w:rPr>
      </w:pPr>
      <w:bookmarkStart w:id="8" w:name="_Hlk172102402"/>
      <w:bookmarkEnd w:id="7"/>
      <w:r>
        <w:rPr>
          <w:rFonts w:ascii="Times New Roman" w:hAnsi="Times New Roman"/>
          <w:b/>
          <w:sz w:val="24"/>
        </w:rPr>
        <w:t>P</w:t>
      </w:r>
      <w:r w:rsidR="0009304E" w:rsidRPr="0009304E">
        <w:rPr>
          <w:rFonts w:ascii="Times New Roman" w:hAnsi="Times New Roman"/>
          <w:b/>
          <w:sz w:val="24"/>
        </w:rPr>
        <w:t>onuditelj: P.T.P. TRPIMIR</w:t>
      </w:r>
      <w:r w:rsidR="0009304E">
        <w:rPr>
          <w:rFonts w:ascii="Times New Roman" w:hAnsi="Times New Roman"/>
          <w:b/>
          <w:sz w:val="24"/>
        </w:rPr>
        <w:t>,</w:t>
      </w:r>
      <w:r w:rsidR="0009304E" w:rsidRPr="0009304E">
        <w:rPr>
          <w:rFonts w:ascii="Times New Roman" w:hAnsi="Times New Roman"/>
          <w:b/>
          <w:sz w:val="24"/>
        </w:rPr>
        <w:t xml:space="preserve"> ULICA XVI 7</w:t>
      </w:r>
      <w:r w:rsidR="0009304E">
        <w:rPr>
          <w:rFonts w:ascii="Times New Roman" w:hAnsi="Times New Roman"/>
          <w:b/>
          <w:sz w:val="24"/>
        </w:rPr>
        <w:t xml:space="preserve">, </w:t>
      </w:r>
      <w:r w:rsidR="0009304E" w:rsidRPr="0009304E">
        <w:rPr>
          <w:rFonts w:ascii="Times New Roman" w:hAnsi="Times New Roman"/>
          <w:b/>
          <w:sz w:val="24"/>
        </w:rPr>
        <w:t>ZEMUNIK DONJI</w:t>
      </w:r>
    </w:p>
    <w:p w14:paraId="3A2D392B" w14:textId="242C3D7A" w:rsidR="00251363" w:rsidRPr="0065659B" w:rsidRDefault="00251363" w:rsidP="007F3FB0">
      <w:pPr>
        <w:pStyle w:val="Bezproreda"/>
        <w:numPr>
          <w:ilvl w:val="0"/>
          <w:numId w:val="21"/>
        </w:numPr>
        <w:rPr>
          <w:rFonts w:ascii="Times New Roman" w:hAnsi="Times New Roman"/>
          <w:b/>
        </w:rPr>
      </w:pPr>
      <w:bookmarkStart w:id="9" w:name="_Hlk172102564"/>
      <w:bookmarkEnd w:id="8"/>
      <w:r w:rsidRPr="0065659B">
        <w:rPr>
          <w:rFonts w:ascii="Times New Roman" w:hAnsi="Times New Roman"/>
          <w:b/>
        </w:rPr>
        <w:t>Ponuditelj: IVAN FABIJAN, DONJI ZEMUNIK ULICA XVIII 1A, ZEMUNIK DONJI</w:t>
      </w:r>
    </w:p>
    <w:p w14:paraId="06DEEF6E" w14:textId="523E778A" w:rsidR="00251363" w:rsidRPr="0009304E" w:rsidRDefault="00251363" w:rsidP="007F3FB0">
      <w:pPr>
        <w:pStyle w:val="Bezproreda"/>
        <w:numPr>
          <w:ilvl w:val="0"/>
          <w:numId w:val="21"/>
        </w:numPr>
        <w:rPr>
          <w:rFonts w:ascii="Times New Roman" w:hAnsi="Times New Roman"/>
          <w:b/>
          <w:sz w:val="24"/>
        </w:rPr>
      </w:pPr>
      <w:bookmarkStart w:id="10" w:name="_Hlk172102675"/>
      <w:bookmarkEnd w:id="9"/>
      <w:r w:rsidRPr="0065659B">
        <w:rPr>
          <w:rFonts w:ascii="Times New Roman" w:hAnsi="Times New Roman"/>
          <w:b/>
        </w:rPr>
        <w:t>Ponuditelj: ŠIME MARUŠIĆ, DONJI ZEMUNIK ULICA XX 13, ZEMUNIK DONJI</w:t>
      </w:r>
      <w:r w:rsidRPr="00251363">
        <w:rPr>
          <w:rFonts w:ascii="Times New Roman" w:hAnsi="Times New Roman"/>
          <w:b/>
          <w:sz w:val="24"/>
        </w:rPr>
        <w:t xml:space="preserve">           </w:t>
      </w:r>
    </w:p>
    <w:p w14:paraId="31940104" w14:textId="77777777" w:rsidR="00251363" w:rsidRPr="0009304E" w:rsidRDefault="00251363" w:rsidP="00251363">
      <w:pPr>
        <w:pStyle w:val="Bezproreda"/>
        <w:rPr>
          <w:rFonts w:ascii="Times New Roman" w:hAnsi="Times New Roman"/>
          <w:sz w:val="24"/>
        </w:rPr>
      </w:pPr>
    </w:p>
    <w:p w14:paraId="2DAB1B0E" w14:textId="65DC340F" w:rsidR="00251363" w:rsidRPr="0009304E" w:rsidRDefault="00251363" w:rsidP="00C97FCD">
      <w:pPr>
        <w:pStyle w:val="Bezproreda"/>
        <w:jc w:val="both"/>
        <w:rPr>
          <w:rFonts w:ascii="Times New Roman" w:hAnsi="Times New Roman"/>
          <w:sz w:val="24"/>
          <w:u w:val="single"/>
        </w:rPr>
      </w:pPr>
      <w:r w:rsidRPr="0009304E">
        <w:rPr>
          <w:rFonts w:ascii="Times New Roman" w:hAnsi="Times New Roman"/>
          <w:sz w:val="24"/>
          <w:u w:val="single"/>
        </w:rPr>
        <w:t>Ocjena prihvatljivosti ponud</w:t>
      </w:r>
      <w:r w:rsidR="007F3FB0">
        <w:rPr>
          <w:rFonts w:ascii="Times New Roman" w:hAnsi="Times New Roman"/>
          <w:sz w:val="24"/>
          <w:u w:val="single"/>
        </w:rPr>
        <w:t>a:</w:t>
      </w:r>
      <w:r w:rsidRPr="0009304E">
        <w:rPr>
          <w:rFonts w:ascii="Times New Roman" w:hAnsi="Times New Roman"/>
          <w:sz w:val="24"/>
          <w:u w:val="single"/>
        </w:rPr>
        <w:t xml:space="preserve"> </w:t>
      </w:r>
    </w:p>
    <w:p w14:paraId="6E2660F9" w14:textId="0757E0B3" w:rsidR="00541E03" w:rsidRDefault="007F3FB0" w:rsidP="00E46291">
      <w:pPr>
        <w:pStyle w:val="Bezproreda"/>
        <w:jc w:val="both"/>
        <w:rPr>
          <w:rFonts w:ascii="Times New Roman" w:hAnsi="Times New Roman"/>
          <w:sz w:val="24"/>
        </w:rPr>
      </w:pPr>
      <w:r w:rsidRPr="007F3FB0">
        <w:rPr>
          <w:rFonts w:ascii="Times New Roman" w:hAnsi="Times New Roman"/>
          <w:sz w:val="24"/>
        </w:rPr>
        <w:t>Ponude su podnesene pravovremeno u roku za dostavu ponuda,  prihvatljive su u pogledu oblika, sadržaja i cjelovitosti, ponuditelji su ispunili sve uvjete natječaja</w:t>
      </w:r>
      <w:bookmarkStart w:id="11" w:name="_Hlk172279365"/>
      <w:r w:rsidR="00541E03">
        <w:rPr>
          <w:rFonts w:ascii="Times New Roman" w:hAnsi="Times New Roman"/>
          <w:sz w:val="24"/>
        </w:rPr>
        <w:t>.</w:t>
      </w:r>
    </w:p>
    <w:p w14:paraId="7EB2EBFB" w14:textId="77777777" w:rsidR="00FC376F" w:rsidRDefault="0065659B" w:rsidP="00E46291">
      <w:pPr>
        <w:pStyle w:val="Bezproreda"/>
        <w:jc w:val="both"/>
        <w:rPr>
          <w:rFonts w:ascii="Times New Roman" w:hAnsi="Times New Roman"/>
          <w:sz w:val="24"/>
        </w:rPr>
      </w:pPr>
      <w:r w:rsidRPr="00C46174">
        <w:rPr>
          <w:rFonts w:ascii="Times New Roman" w:hAnsi="Times New Roman"/>
          <w:sz w:val="24"/>
        </w:rPr>
        <w:t>Naj</w:t>
      </w:r>
      <w:r w:rsidR="00E46291" w:rsidRPr="00C46174">
        <w:rPr>
          <w:rFonts w:ascii="Times New Roman" w:hAnsi="Times New Roman"/>
          <w:sz w:val="24"/>
        </w:rPr>
        <w:t>ve</w:t>
      </w:r>
      <w:r w:rsidRPr="00C46174">
        <w:rPr>
          <w:rFonts w:ascii="Times New Roman" w:hAnsi="Times New Roman"/>
          <w:sz w:val="24"/>
        </w:rPr>
        <w:t xml:space="preserve">ća ponuđena cijena za </w:t>
      </w:r>
      <w:r w:rsidR="00E46291" w:rsidRPr="00C46174">
        <w:rPr>
          <w:rFonts w:ascii="Times New Roman" w:hAnsi="Times New Roman"/>
          <w:sz w:val="24"/>
        </w:rPr>
        <w:t>navedenu česticu</w:t>
      </w:r>
      <w:r w:rsidRPr="00C46174">
        <w:rPr>
          <w:rFonts w:ascii="Times New Roman" w:hAnsi="Times New Roman"/>
          <w:sz w:val="24"/>
        </w:rPr>
        <w:t xml:space="preserve"> iznosi 51,05 eura</w:t>
      </w:r>
      <w:r w:rsidR="00E46291" w:rsidRPr="00C46174">
        <w:rPr>
          <w:rFonts w:ascii="Times New Roman" w:hAnsi="Times New Roman"/>
          <w:sz w:val="24"/>
        </w:rPr>
        <w:t xml:space="preserve"> i </w:t>
      </w:r>
      <w:r w:rsidRPr="00C46174">
        <w:rPr>
          <w:rFonts w:ascii="Times New Roman" w:hAnsi="Times New Roman"/>
          <w:sz w:val="24"/>
        </w:rPr>
        <w:t xml:space="preserve">ponuđena </w:t>
      </w:r>
      <w:r w:rsidR="00E46291" w:rsidRPr="00C46174">
        <w:rPr>
          <w:rFonts w:ascii="Times New Roman" w:hAnsi="Times New Roman"/>
          <w:sz w:val="24"/>
        </w:rPr>
        <w:t xml:space="preserve">je </w:t>
      </w:r>
      <w:r w:rsidRPr="00C46174">
        <w:rPr>
          <w:rFonts w:ascii="Times New Roman" w:hAnsi="Times New Roman"/>
          <w:sz w:val="24"/>
        </w:rPr>
        <w:t xml:space="preserve">od strane P.T.P. Trpimir d.o.o. </w:t>
      </w:r>
    </w:p>
    <w:p w14:paraId="671F4FC6" w14:textId="77777777" w:rsidR="00FC376F" w:rsidRDefault="00FC376F" w:rsidP="00E46291">
      <w:pPr>
        <w:pStyle w:val="Bezproreda"/>
        <w:jc w:val="both"/>
        <w:rPr>
          <w:rFonts w:ascii="Times New Roman" w:hAnsi="Times New Roman"/>
          <w:sz w:val="24"/>
        </w:rPr>
      </w:pPr>
    </w:p>
    <w:p w14:paraId="6940B9FE" w14:textId="50104303" w:rsidR="0010527E" w:rsidRDefault="00FC376F" w:rsidP="00E46291">
      <w:pPr>
        <w:pStyle w:val="Bezproreda"/>
        <w:jc w:val="both"/>
        <w:rPr>
          <w:rFonts w:ascii="Times New Roman" w:hAnsi="Times New Roman"/>
          <w:b/>
          <w:sz w:val="24"/>
        </w:rPr>
      </w:pPr>
      <w:bookmarkStart w:id="12" w:name="_Hlk172879212"/>
      <w:r>
        <w:rPr>
          <w:rFonts w:ascii="Times New Roman" w:hAnsi="Times New Roman"/>
          <w:sz w:val="24"/>
        </w:rPr>
        <w:t xml:space="preserve">Sukladno </w:t>
      </w:r>
      <w:r w:rsidR="00285D5D">
        <w:rPr>
          <w:rFonts w:ascii="Times New Roman" w:hAnsi="Times New Roman"/>
          <w:sz w:val="24"/>
        </w:rPr>
        <w:t>Odluci</w:t>
      </w:r>
      <w:r w:rsidRPr="00FC376F">
        <w:rPr>
          <w:rFonts w:ascii="Times New Roman" w:hAnsi="Times New Roman"/>
          <w:sz w:val="24"/>
        </w:rPr>
        <w:t xml:space="preserve"> o poticanju stanogradnje obiteljima koje nemaju riješeno stambeno pitanje na području Općine Zemunik Donji, a grade isključivo stambenu kuću kojom će riješiti stambeno pitanje</w:t>
      </w:r>
      <w:bookmarkEnd w:id="12"/>
      <w:r w:rsidR="00BD3C3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ravo prednosti ostvaruju ponuditelji </w:t>
      </w:r>
      <w:r>
        <w:rPr>
          <w:rFonts w:ascii="Times New Roman" w:hAnsi="Times New Roman"/>
          <w:b/>
          <w:sz w:val="24"/>
        </w:rPr>
        <w:t>Marina Došen, Ivan Fabijan i Šime Marušić.</w:t>
      </w:r>
      <w:r w:rsidRPr="007F3FB0">
        <w:rPr>
          <w:rFonts w:ascii="Times New Roman" w:hAnsi="Times New Roman"/>
          <w:b/>
          <w:sz w:val="24"/>
        </w:rPr>
        <w:t xml:space="preserve"> </w:t>
      </w:r>
    </w:p>
    <w:p w14:paraId="7B4CDB6F" w14:textId="0CA596B3" w:rsidR="00251363" w:rsidRDefault="0065659B" w:rsidP="00E46291">
      <w:pPr>
        <w:pStyle w:val="Bezproreda"/>
        <w:jc w:val="both"/>
        <w:rPr>
          <w:rFonts w:ascii="Times New Roman" w:hAnsi="Times New Roman"/>
          <w:sz w:val="24"/>
        </w:rPr>
      </w:pPr>
      <w:r w:rsidRPr="00C46174">
        <w:rPr>
          <w:rFonts w:ascii="Times New Roman" w:hAnsi="Times New Roman"/>
          <w:sz w:val="24"/>
        </w:rPr>
        <w:t>Marina Došen</w:t>
      </w:r>
      <w:r w:rsidR="00BF6492">
        <w:rPr>
          <w:rFonts w:ascii="Times New Roman" w:hAnsi="Times New Roman"/>
          <w:sz w:val="24"/>
        </w:rPr>
        <w:t>,</w:t>
      </w:r>
      <w:r w:rsidR="00FC376F">
        <w:rPr>
          <w:rFonts w:ascii="Times New Roman" w:hAnsi="Times New Roman"/>
          <w:sz w:val="24"/>
        </w:rPr>
        <w:t xml:space="preserve"> kao </w:t>
      </w:r>
      <w:proofErr w:type="spellStart"/>
      <w:r w:rsidR="00FC376F">
        <w:rPr>
          <w:rFonts w:ascii="Times New Roman" w:hAnsi="Times New Roman"/>
          <w:sz w:val="24"/>
        </w:rPr>
        <w:t>ponuditeljica</w:t>
      </w:r>
      <w:proofErr w:type="spellEnd"/>
      <w:r w:rsidR="00FC376F">
        <w:rPr>
          <w:rFonts w:ascii="Times New Roman" w:hAnsi="Times New Roman"/>
          <w:sz w:val="24"/>
        </w:rPr>
        <w:t xml:space="preserve"> s najvećom ponuđenom cijenom (46,20 </w:t>
      </w:r>
      <w:proofErr w:type="spellStart"/>
      <w:r w:rsidR="00FC376F">
        <w:rPr>
          <w:rFonts w:ascii="Times New Roman" w:hAnsi="Times New Roman"/>
          <w:sz w:val="24"/>
        </w:rPr>
        <w:t>eur</w:t>
      </w:r>
      <w:proofErr w:type="spellEnd"/>
      <w:r w:rsidR="00FC376F">
        <w:rPr>
          <w:rFonts w:ascii="Times New Roman" w:hAnsi="Times New Roman"/>
          <w:sz w:val="24"/>
        </w:rPr>
        <w:t>/m</w:t>
      </w:r>
      <w:r w:rsidR="00FC376F">
        <w:rPr>
          <w:rFonts w:cs="Calibri"/>
          <w:sz w:val="24"/>
        </w:rPr>
        <w:t>²</w:t>
      </w:r>
      <w:r w:rsidR="00FC376F">
        <w:rPr>
          <w:rFonts w:ascii="Times New Roman" w:hAnsi="Times New Roman"/>
          <w:sz w:val="24"/>
        </w:rPr>
        <w:t>) nakon ponuditelja P.T.P. Trpimir (51,05</w:t>
      </w:r>
      <w:r w:rsidR="00BF6492">
        <w:rPr>
          <w:rFonts w:ascii="Times New Roman" w:hAnsi="Times New Roman"/>
          <w:sz w:val="24"/>
        </w:rPr>
        <w:t xml:space="preserve"> </w:t>
      </w:r>
      <w:proofErr w:type="spellStart"/>
      <w:r w:rsidR="00BF6492">
        <w:rPr>
          <w:rFonts w:ascii="Times New Roman" w:hAnsi="Times New Roman"/>
          <w:sz w:val="24"/>
        </w:rPr>
        <w:t>eur</w:t>
      </w:r>
      <w:proofErr w:type="spellEnd"/>
      <w:r w:rsidR="00BF6492">
        <w:rPr>
          <w:rFonts w:ascii="Times New Roman" w:hAnsi="Times New Roman"/>
          <w:sz w:val="24"/>
        </w:rPr>
        <w:t>/</w:t>
      </w:r>
      <w:r w:rsidR="00FC376F">
        <w:rPr>
          <w:rFonts w:ascii="Times New Roman" w:hAnsi="Times New Roman"/>
          <w:sz w:val="24"/>
        </w:rPr>
        <w:t>m</w:t>
      </w:r>
      <w:r w:rsidR="00FC376F">
        <w:rPr>
          <w:rFonts w:cs="Calibri"/>
          <w:sz w:val="24"/>
        </w:rPr>
        <w:t>²</w:t>
      </w:r>
      <w:r w:rsidR="00FC376F">
        <w:rPr>
          <w:rFonts w:ascii="Times New Roman" w:hAnsi="Times New Roman"/>
          <w:sz w:val="24"/>
        </w:rPr>
        <w:t>)</w:t>
      </w:r>
      <w:r w:rsidR="00E46291" w:rsidRPr="00C46174">
        <w:rPr>
          <w:rFonts w:ascii="Times New Roman" w:hAnsi="Times New Roman"/>
          <w:sz w:val="24"/>
        </w:rPr>
        <w:t>,</w:t>
      </w:r>
      <w:r w:rsidR="00285D5D">
        <w:rPr>
          <w:rFonts w:ascii="Times New Roman" w:hAnsi="Times New Roman"/>
          <w:sz w:val="24"/>
        </w:rPr>
        <w:t xml:space="preserve"> te sukladno čl. 4 navedene Odluke,</w:t>
      </w:r>
      <w:r w:rsidR="00E46291" w:rsidRPr="00C46174">
        <w:rPr>
          <w:rFonts w:ascii="Times New Roman" w:hAnsi="Times New Roman"/>
          <w:sz w:val="24"/>
        </w:rPr>
        <w:t xml:space="preserve"> ostvaruje pravo prednosti na temelju prebivališta na području Općine </w:t>
      </w:r>
      <w:r w:rsidR="00FC376F">
        <w:rPr>
          <w:rFonts w:ascii="Times New Roman" w:hAnsi="Times New Roman"/>
          <w:sz w:val="24"/>
        </w:rPr>
        <w:t>i</w:t>
      </w:r>
      <w:r w:rsidR="00E46291" w:rsidRPr="00C46174">
        <w:rPr>
          <w:rFonts w:ascii="Times New Roman" w:hAnsi="Times New Roman"/>
          <w:sz w:val="24"/>
        </w:rPr>
        <w:t xml:space="preserve"> prihvaća najveću ponuđenu cijenu</w:t>
      </w:r>
      <w:r w:rsidR="0010527E">
        <w:rPr>
          <w:rFonts w:ascii="Times New Roman" w:hAnsi="Times New Roman"/>
          <w:sz w:val="24"/>
        </w:rPr>
        <w:t>,</w:t>
      </w:r>
      <w:r w:rsidR="00FC376F" w:rsidRPr="007F3FB0">
        <w:rPr>
          <w:rFonts w:ascii="Times New Roman" w:hAnsi="Times New Roman"/>
          <w:sz w:val="24"/>
        </w:rPr>
        <w:t xml:space="preserve"> </w:t>
      </w:r>
      <w:r w:rsidR="00FC376F" w:rsidRPr="00FC376F">
        <w:rPr>
          <w:rFonts w:ascii="Times New Roman" w:hAnsi="Times New Roman"/>
          <w:sz w:val="24"/>
        </w:rPr>
        <w:t>te se</w:t>
      </w:r>
      <w:r w:rsidR="0010527E">
        <w:rPr>
          <w:rFonts w:ascii="Times New Roman" w:hAnsi="Times New Roman"/>
          <w:sz w:val="24"/>
        </w:rPr>
        <w:t xml:space="preserve"> sukladno navedenom, a</w:t>
      </w:r>
      <w:r w:rsidR="0010527E" w:rsidRPr="0010527E">
        <w:rPr>
          <w:rFonts w:ascii="Times New Roman" w:hAnsi="Times New Roman"/>
          <w:sz w:val="24"/>
          <w:szCs w:val="24"/>
        </w:rPr>
        <w:t xml:space="preserve"> </w:t>
      </w:r>
      <w:r w:rsidR="0010527E" w:rsidRPr="0010527E">
        <w:rPr>
          <w:rFonts w:ascii="Times New Roman" w:hAnsi="Times New Roman"/>
          <w:sz w:val="24"/>
        </w:rPr>
        <w:t>prema kriteriju o odabiru ponude koji je raspisan u javnom natječaju.</w:t>
      </w:r>
      <w:r w:rsidR="00FC376F" w:rsidRPr="00FC376F">
        <w:rPr>
          <w:rFonts w:ascii="Times New Roman" w:hAnsi="Times New Roman"/>
          <w:sz w:val="24"/>
        </w:rPr>
        <w:t xml:space="preserve"> za </w:t>
      </w:r>
      <w:proofErr w:type="spellStart"/>
      <w:r w:rsidR="00FC376F" w:rsidRPr="00FC376F">
        <w:rPr>
          <w:rFonts w:ascii="Times New Roman" w:hAnsi="Times New Roman"/>
          <w:sz w:val="24"/>
          <w:lang w:val="it-IT"/>
        </w:rPr>
        <w:t>k.č</w:t>
      </w:r>
      <w:proofErr w:type="spellEnd"/>
      <w:r w:rsidR="00FC376F" w:rsidRPr="00FC376F">
        <w:rPr>
          <w:rFonts w:ascii="Times New Roman" w:hAnsi="Times New Roman"/>
          <w:sz w:val="24"/>
          <w:lang w:val="it-IT"/>
        </w:rPr>
        <w:t xml:space="preserve">. 7316/4 </w:t>
      </w:r>
      <w:proofErr w:type="spellStart"/>
      <w:r w:rsidR="00FC376F" w:rsidRPr="00FC376F">
        <w:rPr>
          <w:rFonts w:ascii="Times New Roman" w:hAnsi="Times New Roman"/>
          <w:sz w:val="24"/>
          <w:lang w:val="it-IT"/>
        </w:rPr>
        <w:t>površine</w:t>
      </w:r>
      <w:proofErr w:type="spellEnd"/>
      <w:r w:rsidR="00FC376F" w:rsidRPr="00FC376F">
        <w:rPr>
          <w:rFonts w:ascii="Times New Roman" w:hAnsi="Times New Roman"/>
          <w:sz w:val="24"/>
          <w:lang w:val="it-IT"/>
        </w:rPr>
        <w:t xml:space="preserve"> 602 m2 k.o. Zemunik </w:t>
      </w:r>
      <w:proofErr w:type="spellStart"/>
      <w:r w:rsidR="00FC376F" w:rsidRPr="00FC376F">
        <w:rPr>
          <w:rFonts w:ascii="Times New Roman" w:hAnsi="Times New Roman"/>
          <w:sz w:val="24"/>
          <w:lang w:val="it-IT"/>
        </w:rPr>
        <w:t>predlaže</w:t>
      </w:r>
      <w:proofErr w:type="spellEnd"/>
      <w:r w:rsidR="00FC376F" w:rsidRPr="00FC376F">
        <w:rPr>
          <w:rFonts w:ascii="Times New Roman" w:hAnsi="Times New Roman"/>
          <w:sz w:val="24"/>
          <w:lang w:val="it-IT"/>
        </w:rPr>
        <w:t xml:space="preserve"> </w:t>
      </w:r>
      <w:proofErr w:type="spellStart"/>
      <w:r w:rsidR="0010527E">
        <w:rPr>
          <w:rFonts w:ascii="Times New Roman" w:hAnsi="Times New Roman"/>
          <w:sz w:val="24"/>
          <w:lang w:val="it-IT"/>
        </w:rPr>
        <w:t>najpovoljniji</w:t>
      </w:r>
      <w:proofErr w:type="spellEnd"/>
      <w:r w:rsidR="0010527E">
        <w:rPr>
          <w:rFonts w:ascii="Times New Roman" w:hAnsi="Times New Roman"/>
          <w:sz w:val="24"/>
          <w:lang w:val="it-IT"/>
        </w:rPr>
        <w:t xml:space="preserve"> </w:t>
      </w:r>
      <w:proofErr w:type="spellStart"/>
      <w:r w:rsidR="00FC376F" w:rsidRPr="00FC376F">
        <w:rPr>
          <w:rFonts w:ascii="Times New Roman" w:hAnsi="Times New Roman"/>
          <w:sz w:val="24"/>
          <w:lang w:val="it-IT"/>
        </w:rPr>
        <w:t>ponuditelj</w:t>
      </w:r>
      <w:proofErr w:type="spellEnd"/>
      <w:r w:rsidR="00FC376F" w:rsidRPr="00FC376F">
        <w:rPr>
          <w:rFonts w:ascii="Times New Roman" w:hAnsi="Times New Roman"/>
          <w:sz w:val="24"/>
        </w:rPr>
        <w:t xml:space="preserve">, </w:t>
      </w:r>
      <w:r w:rsidR="00FC376F" w:rsidRPr="00FC376F">
        <w:rPr>
          <w:rFonts w:ascii="Times New Roman" w:hAnsi="Times New Roman"/>
          <w:b/>
          <w:sz w:val="24"/>
        </w:rPr>
        <w:t xml:space="preserve">MARINA DOŠEN, ANTUNA MIHANOVIĆA 8 BIOGRAD NA MORU, OIB: </w:t>
      </w:r>
      <w:proofErr w:type="gramStart"/>
      <w:r w:rsidR="00FC376F" w:rsidRPr="00FC376F">
        <w:rPr>
          <w:rFonts w:ascii="Times New Roman" w:hAnsi="Times New Roman"/>
          <w:b/>
          <w:sz w:val="24"/>
        </w:rPr>
        <w:t xml:space="preserve">23390495260 </w:t>
      </w:r>
      <w:r w:rsidR="0010527E">
        <w:rPr>
          <w:rFonts w:ascii="Times New Roman" w:hAnsi="Times New Roman"/>
          <w:b/>
          <w:sz w:val="24"/>
        </w:rPr>
        <w:t>.</w:t>
      </w:r>
      <w:proofErr w:type="gramEnd"/>
    </w:p>
    <w:p w14:paraId="1010132C" w14:textId="004F92B5" w:rsidR="00AB2D08" w:rsidRDefault="00AB2D08" w:rsidP="00E46291">
      <w:pPr>
        <w:pStyle w:val="Bezproreda"/>
        <w:jc w:val="both"/>
        <w:rPr>
          <w:rFonts w:ascii="Times New Roman" w:hAnsi="Times New Roman"/>
          <w:sz w:val="24"/>
        </w:rPr>
      </w:pPr>
    </w:p>
    <w:p w14:paraId="07BBDB23" w14:textId="4792FCB6" w:rsidR="00757433" w:rsidRDefault="00757433" w:rsidP="00E46291">
      <w:pPr>
        <w:pStyle w:val="Bezproreda"/>
        <w:jc w:val="both"/>
        <w:rPr>
          <w:rFonts w:ascii="Times New Roman" w:hAnsi="Times New Roman"/>
          <w:sz w:val="24"/>
        </w:rPr>
      </w:pPr>
    </w:p>
    <w:p w14:paraId="6CF5A7FC" w14:textId="273A4E88" w:rsidR="00BF6492" w:rsidRDefault="00BF6492" w:rsidP="00E46291">
      <w:pPr>
        <w:pStyle w:val="Bezproreda"/>
        <w:jc w:val="both"/>
        <w:rPr>
          <w:rFonts w:ascii="Times New Roman" w:hAnsi="Times New Roman"/>
          <w:sz w:val="24"/>
        </w:rPr>
      </w:pPr>
    </w:p>
    <w:p w14:paraId="02E3851C" w14:textId="6D764482" w:rsidR="00BF6492" w:rsidRDefault="00BF6492" w:rsidP="00E46291">
      <w:pPr>
        <w:pStyle w:val="Bezproreda"/>
        <w:jc w:val="both"/>
        <w:rPr>
          <w:rFonts w:ascii="Times New Roman" w:hAnsi="Times New Roman"/>
          <w:sz w:val="24"/>
        </w:rPr>
      </w:pPr>
    </w:p>
    <w:p w14:paraId="6D2F180D" w14:textId="42BA9FFC" w:rsidR="00BF6492" w:rsidRDefault="00BF6492" w:rsidP="00E46291">
      <w:pPr>
        <w:pStyle w:val="Bezproreda"/>
        <w:jc w:val="both"/>
        <w:rPr>
          <w:rFonts w:ascii="Times New Roman" w:hAnsi="Times New Roman"/>
          <w:sz w:val="24"/>
        </w:rPr>
      </w:pPr>
    </w:p>
    <w:p w14:paraId="0C986ABB" w14:textId="77777777" w:rsidR="00BF6492" w:rsidRDefault="00BF6492" w:rsidP="00E46291">
      <w:pPr>
        <w:pStyle w:val="Bezproreda"/>
        <w:jc w:val="both"/>
        <w:rPr>
          <w:rFonts w:ascii="Times New Roman" w:hAnsi="Times New Roman"/>
          <w:sz w:val="24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678"/>
        <w:gridCol w:w="1734"/>
        <w:gridCol w:w="1106"/>
        <w:gridCol w:w="1006"/>
        <w:gridCol w:w="2417"/>
        <w:gridCol w:w="1134"/>
        <w:gridCol w:w="992"/>
        <w:gridCol w:w="1418"/>
      </w:tblGrid>
      <w:tr w:rsidR="00AB2D08" w:rsidRPr="00AB2D08" w14:paraId="0918CB22" w14:textId="77777777" w:rsidTr="00BF6492">
        <w:trPr>
          <w:trHeight w:val="491"/>
        </w:trPr>
        <w:tc>
          <w:tcPr>
            <w:tcW w:w="104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6CD8F" w14:textId="3EF4849E" w:rsidR="00757433" w:rsidRPr="00AB2D08" w:rsidRDefault="00AB2D08" w:rsidP="0075743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</w:pPr>
            <w:r w:rsidRPr="00AB2D08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ZEMUNIK DONJI - </w:t>
            </w:r>
            <w:proofErr w:type="spellStart"/>
            <w:r w:rsidRPr="00AB2D08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k.č</w:t>
            </w:r>
            <w:proofErr w:type="spellEnd"/>
            <w:r w:rsidRPr="00AB2D08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. 7316/5 k.o. Zemunik, površina: 743 m²</w:t>
            </w:r>
          </w:p>
        </w:tc>
      </w:tr>
      <w:tr w:rsidR="00AB2D08" w:rsidRPr="00AB2D08" w14:paraId="7B442262" w14:textId="77777777" w:rsidTr="00BF6492">
        <w:trPr>
          <w:trHeight w:val="491"/>
        </w:trPr>
        <w:tc>
          <w:tcPr>
            <w:tcW w:w="1048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58536" w14:textId="77777777" w:rsidR="00AB2D08" w:rsidRPr="00AB2D08" w:rsidRDefault="00AB2D08" w:rsidP="00AB2D0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151F13" w:rsidRPr="00AB2D08" w14:paraId="514C98EB" w14:textId="77777777" w:rsidTr="00BF6492">
        <w:trPr>
          <w:trHeight w:val="7"/>
        </w:trPr>
        <w:tc>
          <w:tcPr>
            <w:tcW w:w="4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80B86" w14:textId="77777777" w:rsidR="00AB2D08" w:rsidRPr="00AB2D08" w:rsidRDefault="00AB2D08" w:rsidP="00AB2D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2D0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: 40,00 eura/m²</w:t>
            </w:r>
          </w:p>
        </w:tc>
        <w:tc>
          <w:tcPr>
            <w:tcW w:w="5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F12B0" w14:textId="77777777" w:rsidR="00AB2D08" w:rsidRPr="00AB2D08" w:rsidRDefault="00AB2D08" w:rsidP="00AB2D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2D0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 zemljišta: 29.720,00 eura</w:t>
            </w:r>
          </w:p>
        </w:tc>
      </w:tr>
      <w:tr w:rsidR="00BF6492" w:rsidRPr="00AB2D08" w14:paraId="18B784AA" w14:textId="77777777" w:rsidTr="00BF6492">
        <w:trPr>
          <w:trHeight w:val="23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44F1" w14:textId="77777777" w:rsidR="00120D90" w:rsidRPr="00AB2D08" w:rsidRDefault="00120D90" w:rsidP="00E34DB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AB2D08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Redni broj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95A9" w14:textId="77777777" w:rsidR="00120D90" w:rsidRPr="00AB2D08" w:rsidRDefault="00120D90" w:rsidP="00E34DB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AB2D08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Ponuditelj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5282" w14:textId="77777777" w:rsidR="00120D90" w:rsidRPr="00AB2D08" w:rsidRDefault="00120D90" w:rsidP="00E34DB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AB2D08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Datum zaprimanja ponude: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A520C" w14:textId="77777777" w:rsidR="00120D90" w:rsidRPr="00AB2D08" w:rsidRDefault="00120D90" w:rsidP="00120D90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AB2D08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Uplaćena jamčevi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7AC4" w14:textId="133FB6AD" w:rsidR="00120D90" w:rsidRPr="00AB2D08" w:rsidRDefault="00120D90" w:rsidP="00E34DB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Dostavljena dokumentacij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73F7" w14:textId="4833C3EB" w:rsidR="00120D90" w:rsidRPr="00AB2D08" w:rsidRDefault="00120D90" w:rsidP="00E34DB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AB2D08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Ponuđena cijena       </w:t>
            </w:r>
            <w:proofErr w:type="spellStart"/>
            <w:r w:rsidRPr="00AB2D08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eur</w:t>
            </w:r>
            <w:proofErr w:type="spellEnd"/>
            <w:r w:rsidRPr="00AB2D08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/ m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9E82" w14:textId="7604D680" w:rsidR="00120D90" w:rsidRPr="00AB2D08" w:rsidRDefault="00120D90" w:rsidP="00E34DB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AB2D08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Ukupna cijena zemlj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8831" w14:textId="5DCA3ABD" w:rsidR="00120D90" w:rsidRPr="00AB2D08" w:rsidRDefault="00120D90" w:rsidP="00E34DB1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Dali je ostvareno pravo sukladno Odluci </w:t>
            </w:r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o poticanju </w:t>
            </w:r>
            <w:proofErr w:type="spellStart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stambcnog</w:t>
            </w:r>
            <w:proofErr w:type="spellEnd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zbrinjavanja </w:t>
            </w:r>
            <w:proofErr w:type="spellStart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obitclji</w:t>
            </w:r>
            <w:proofErr w:type="spellEnd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koje nemaju </w:t>
            </w:r>
            <w:proofErr w:type="spellStart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rijc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š</w:t>
            </w:r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eno</w:t>
            </w:r>
            <w:proofErr w:type="spellEnd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stambeno </w:t>
            </w:r>
            <w:proofErr w:type="spellStart"/>
            <w:r w:rsidRPr="00285D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pitanjc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DA/NE</w:t>
            </w:r>
          </w:p>
        </w:tc>
      </w:tr>
      <w:tr w:rsidR="00BF6492" w:rsidRPr="00AB2D08" w14:paraId="3F3AE06B" w14:textId="77777777" w:rsidTr="00BF6492">
        <w:trPr>
          <w:trHeight w:val="4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9ED" w14:textId="77777777" w:rsidR="00120D90" w:rsidRPr="00AB2D08" w:rsidRDefault="00120D90" w:rsidP="00E34DB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AB2D08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3D79" w14:textId="28D4EC6B" w:rsidR="00120D90" w:rsidRPr="00AB2D08" w:rsidRDefault="00120D90" w:rsidP="00E34DB1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AB2D08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JURICA SJAUŠ                              DONJI ZEMUNIK ULICA VIII 3 </w:t>
            </w:r>
            <w:r w:rsidR="00BF649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       </w:t>
            </w:r>
            <w:r w:rsidRPr="00AB2D08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DONJI ZEMUNIK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BF649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 </w:t>
            </w:r>
            <w:r w:rsidRPr="00151F13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OIB: 1634974131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     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EC4C" w14:textId="717A078C" w:rsidR="00120D90" w:rsidRPr="00AB2D08" w:rsidRDefault="00120D90" w:rsidP="00BF649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AB2D08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03.07.2024. </w:t>
            </w:r>
            <w:r w:rsidR="00BF6492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  </w:t>
            </w:r>
            <w:r w:rsidRPr="00AB2D08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u 09:57 h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2B7C" w14:textId="77777777" w:rsidR="00120D90" w:rsidRPr="00AB2D08" w:rsidRDefault="00120D90" w:rsidP="00E34DB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AB2D08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2.972,00 eura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2AAE" w14:textId="10C785AE" w:rsidR="00120D90" w:rsidRDefault="00120D90" w:rsidP="00E34DB1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AB2D08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Zahtjev za kupnju zemljišta                       Potvrda o prebivalištu                    Potvrda o uplati jamčevine  </w:t>
            </w:r>
          </w:p>
          <w:p w14:paraId="6B361AB2" w14:textId="7256601E" w:rsidR="00120D90" w:rsidRPr="00AB2D08" w:rsidRDefault="00120D90" w:rsidP="00E34DB1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AB2D08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Kopija osobne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AB2D08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iskaznice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192D" w14:textId="59C99557" w:rsidR="00120D90" w:rsidRPr="00AB2D08" w:rsidRDefault="00120D90" w:rsidP="00E34DB1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AB2D08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 xml:space="preserve">44,00 eur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8639" w14:textId="4886FAB3" w:rsidR="00120D90" w:rsidRPr="00AB2D08" w:rsidRDefault="00120D90" w:rsidP="00E34DB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 w:rsidRPr="00AB2D08"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  <w:t>32.692,00 e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71F5C" w14:textId="323C3CED" w:rsidR="00120D90" w:rsidRPr="00AB2D08" w:rsidRDefault="00120D90" w:rsidP="00E34DB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DA</w:t>
            </w:r>
          </w:p>
        </w:tc>
      </w:tr>
    </w:tbl>
    <w:p w14:paraId="391F78F5" w14:textId="77777777" w:rsidR="00AB2D08" w:rsidRDefault="00AB2D08" w:rsidP="00E46291">
      <w:pPr>
        <w:pStyle w:val="Bezproreda"/>
        <w:jc w:val="both"/>
        <w:rPr>
          <w:rFonts w:ascii="Times New Roman" w:hAnsi="Times New Roman"/>
          <w:sz w:val="24"/>
        </w:rPr>
      </w:pPr>
    </w:p>
    <w:p w14:paraId="40FB48A3" w14:textId="3CD59065" w:rsidR="00757433" w:rsidRPr="00B66BB8" w:rsidRDefault="00757433" w:rsidP="00757433">
      <w:pPr>
        <w:pStyle w:val="Bezproreda"/>
        <w:jc w:val="center"/>
        <w:rPr>
          <w:rFonts w:ascii="Times New Roman" w:hAnsi="Times New Roman"/>
          <w:b/>
          <w:bCs/>
          <w:sz w:val="24"/>
        </w:rPr>
      </w:pPr>
      <w:r w:rsidRPr="00B66BB8">
        <w:rPr>
          <w:rFonts w:ascii="Times New Roman" w:hAnsi="Times New Roman"/>
          <w:b/>
          <w:bCs/>
          <w:sz w:val="24"/>
        </w:rPr>
        <w:t xml:space="preserve">ANALITIČKI PRIKAZ  SADRŽAJA PONUDA </w:t>
      </w:r>
    </w:p>
    <w:p w14:paraId="6A49E9CB" w14:textId="2B60F3EF" w:rsidR="00251363" w:rsidRPr="005B7B80" w:rsidRDefault="005B7B80" w:rsidP="00757433">
      <w:pPr>
        <w:pStyle w:val="Bezproreda"/>
        <w:numPr>
          <w:ilvl w:val="0"/>
          <w:numId w:val="19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13" w:name="_Hlk172102890"/>
      <w:bookmarkEnd w:id="10"/>
      <w:bookmarkEnd w:id="11"/>
      <w:r w:rsidRPr="005B7B80">
        <w:rPr>
          <w:rFonts w:ascii="Times New Roman" w:hAnsi="Times New Roman"/>
          <w:b/>
          <w:sz w:val="24"/>
          <w:szCs w:val="24"/>
          <w:lang w:val="it-IT"/>
        </w:rPr>
        <w:t xml:space="preserve">za </w:t>
      </w:r>
      <w:proofErr w:type="spellStart"/>
      <w:r w:rsidR="00251363" w:rsidRPr="005B7B80">
        <w:rPr>
          <w:rFonts w:ascii="Times New Roman" w:hAnsi="Times New Roman"/>
          <w:b/>
          <w:sz w:val="24"/>
          <w:szCs w:val="24"/>
          <w:lang w:val="it-IT"/>
        </w:rPr>
        <w:t>k.č</w:t>
      </w:r>
      <w:proofErr w:type="spellEnd"/>
      <w:r w:rsidR="00251363" w:rsidRPr="005B7B80">
        <w:rPr>
          <w:rFonts w:ascii="Times New Roman" w:hAnsi="Times New Roman"/>
          <w:b/>
          <w:sz w:val="24"/>
          <w:szCs w:val="24"/>
          <w:lang w:val="it-IT"/>
        </w:rPr>
        <w:t xml:space="preserve">. 7316/5 </w:t>
      </w:r>
      <w:proofErr w:type="spellStart"/>
      <w:r w:rsidR="00251363" w:rsidRPr="005B7B80">
        <w:rPr>
          <w:rFonts w:ascii="Times New Roman" w:hAnsi="Times New Roman"/>
          <w:b/>
          <w:sz w:val="24"/>
          <w:szCs w:val="24"/>
          <w:lang w:val="it-IT"/>
        </w:rPr>
        <w:t>površine</w:t>
      </w:r>
      <w:proofErr w:type="spellEnd"/>
      <w:r w:rsidR="00251363" w:rsidRPr="005B7B80">
        <w:rPr>
          <w:rFonts w:ascii="Times New Roman" w:hAnsi="Times New Roman"/>
          <w:b/>
          <w:sz w:val="24"/>
          <w:szCs w:val="24"/>
          <w:lang w:val="it-IT"/>
        </w:rPr>
        <w:t xml:space="preserve"> 743 m2 k.o. Zemunik</w:t>
      </w:r>
      <w:r w:rsidR="00251363" w:rsidRPr="005B7B80">
        <w:rPr>
          <w:rFonts w:ascii="Times New Roman" w:hAnsi="Times New Roman"/>
          <w:b/>
          <w:sz w:val="24"/>
          <w:szCs w:val="24"/>
        </w:rPr>
        <w:t xml:space="preserve">, </w:t>
      </w:r>
      <w:r w:rsidR="00E46291" w:rsidRPr="005B7B80">
        <w:rPr>
          <w:rFonts w:ascii="Times New Roman" w:hAnsi="Times New Roman"/>
          <w:b/>
          <w:sz w:val="24"/>
          <w:szCs w:val="24"/>
        </w:rPr>
        <w:t>Zemunik Donji</w:t>
      </w:r>
    </w:p>
    <w:p w14:paraId="41455C25" w14:textId="77777777" w:rsidR="00757433" w:rsidRDefault="00757433" w:rsidP="00757433">
      <w:pPr>
        <w:pStyle w:val="Bezproreda"/>
        <w:rPr>
          <w:rFonts w:ascii="Times New Roman" w:hAnsi="Times New Roman"/>
          <w:b/>
          <w:sz w:val="24"/>
        </w:rPr>
      </w:pPr>
    </w:p>
    <w:p w14:paraId="0EA53D0F" w14:textId="5E4CBEEC" w:rsidR="00E46291" w:rsidRPr="00757433" w:rsidRDefault="0066022F" w:rsidP="00757433">
      <w:pPr>
        <w:pStyle w:val="Bezproreda"/>
        <w:rPr>
          <w:rFonts w:ascii="Times New Roman" w:hAnsi="Times New Roman"/>
          <w:sz w:val="24"/>
        </w:rPr>
      </w:pPr>
      <w:r w:rsidRPr="00757433">
        <w:rPr>
          <w:rFonts w:ascii="Times New Roman" w:hAnsi="Times New Roman"/>
          <w:sz w:val="24"/>
        </w:rPr>
        <w:t>Za navedenu katastarsku česticu je pristigla 1 ponuda.</w:t>
      </w:r>
    </w:p>
    <w:p w14:paraId="3948091A" w14:textId="77777777" w:rsidR="0066022F" w:rsidRDefault="0066022F" w:rsidP="0066022F">
      <w:pPr>
        <w:pStyle w:val="Bezproreda"/>
        <w:jc w:val="center"/>
        <w:rPr>
          <w:rFonts w:ascii="Times New Roman" w:hAnsi="Times New Roman"/>
          <w:b/>
          <w:sz w:val="24"/>
        </w:rPr>
      </w:pPr>
    </w:p>
    <w:p w14:paraId="309B01AA" w14:textId="09A5F883" w:rsidR="00251363" w:rsidRPr="0009304E" w:rsidRDefault="00251363" w:rsidP="00757433">
      <w:pPr>
        <w:pStyle w:val="Bezproreda"/>
        <w:numPr>
          <w:ilvl w:val="0"/>
          <w:numId w:val="22"/>
        </w:numPr>
        <w:rPr>
          <w:rFonts w:ascii="Times New Roman" w:hAnsi="Times New Roman"/>
          <w:b/>
          <w:sz w:val="24"/>
        </w:rPr>
      </w:pPr>
      <w:bookmarkStart w:id="14" w:name="_Hlk172273423"/>
      <w:r w:rsidRPr="00E46291">
        <w:rPr>
          <w:rFonts w:ascii="Times New Roman" w:hAnsi="Times New Roman"/>
          <w:b/>
        </w:rPr>
        <w:t>JURICA SJAUŠ, DONJI ZEMUNIK ULICA VIII 3, DONJI ZEMUNIK</w:t>
      </w:r>
      <w:r w:rsidRPr="00251363">
        <w:rPr>
          <w:rFonts w:ascii="Times New Roman" w:hAnsi="Times New Roman"/>
          <w:b/>
          <w:sz w:val="24"/>
        </w:rPr>
        <w:t xml:space="preserve">    </w:t>
      </w:r>
      <w:bookmarkEnd w:id="14"/>
    </w:p>
    <w:p w14:paraId="459BA655" w14:textId="77777777" w:rsidR="00251363" w:rsidRPr="0009304E" w:rsidRDefault="00251363" w:rsidP="00251363">
      <w:pPr>
        <w:pStyle w:val="Bezproreda"/>
        <w:rPr>
          <w:rFonts w:ascii="Times New Roman" w:hAnsi="Times New Roman"/>
          <w:sz w:val="24"/>
        </w:rPr>
      </w:pPr>
    </w:p>
    <w:p w14:paraId="3D51567E" w14:textId="27E19E86" w:rsidR="00251363" w:rsidRDefault="00251363" w:rsidP="00251363">
      <w:pPr>
        <w:pStyle w:val="Bezproreda"/>
        <w:rPr>
          <w:rFonts w:ascii="Times New Roman" w:hAnsi="Times New Roman"/>
          <w:sz w:val="24"/>
          <w:u w:val="single"/>
        </w:rPr>
      </w:pPr>
      <w:r w:rsidRPr="0009304E">
        <w:rPr>
          <w:rFonts w:ascii="Times New Roman" w:hAnsi="Times New Roman"/>
          <w:sz w:val="24"/>
          <w:u w:val="single"/>
        </w:rPr>
        <w:t>Ocjena prihvatljivosti ponude</w:t>
      </w:r>
      <w:r w:rsidR="00757433">
        <w:rPr>
          <w:rFonts w:ascii="Times New Roman" w:hAnsi="Times New Roman"/>
          <w:sz w:val="24"/>
          <w:u w:val="single"/>
        </w:rPr>
        <w:t>:</w:t>
      </w:r>
    </w:p>
    <w:p w14:paraId="158B392C" w14:textId="77777777" w:rsidR="00E34DB1" w:rsidRPr="0009304E" w:rsidRDefault="00E34DB1" w:rsidP="00251363">
      <w:pPr>
        <w:pStyle w:val="Bezproreda"/>
        <w:rPr>
          <w:rFonts w:ascii="Times New Roman" w:hAnsi="Times New Roman"/>
          <w:sz w:val="24"/>
          <w:u w:val="single"/>
        </w:rPr>
      </w:pPr>
    </w:p>
    <w:p w14:paraId="6FDF3FDE" w14:textId="223BFC9D" w:rsidR="00251363" w:rsidRDefault="00251363" w:rsidP="00757433">
      <w:pPr>
        <w:pStyle w:val="Bezproreda"/>
        <w:jc w:val="both"/>
        <w:rPr>
          <w:rFonts w:ascii="Times New Roman" w:hAnsi="Times New Roman"/>
          <w:sz w:val="24"/>
        </w:rPr>
      </w:pPr>
      <w:r w:rsidRPr="0009304E">
        <w:rPr>
          <w:rFonts w:ascii="Times New Roman" w:hAnsi="Times New Roman"/>
          <w:sz w:val="24"/>
        </w:rPr>
        <w:t xml:space="preserve">Ponuda je podnesena pravovremeno u roku za dostavu ponuda,  prihvatljiva je u pogledu oblika, sadržaja i cjelovitosti, ponuditelj je ispunio sve uvjete </w:t>
      </w:r>
      <w:r w:rsidR="00757433">
        <w:rPr>
          <w:rFonts w:ascii="Times New Roman" w:hAnsi="Times New Roman"/>
          <w:sz w:val="24"/>
        </w:rPr>
        <w:t>natječaja</w:t>
      </w:r>
      <w:r w:rsidRPr="0009304E">
        <w:rPr>
          <w:rFonts w:ascii="Times New Roman" w:hAnsi="Times New Roman"/>
          <w:sz w:val="24"/>
        </w:rPr>
        <w:t>.</w:t>
      </w:r>
      <w:bookmarkEnd w:id="13"/>
    </w:p>
    <w:p w14:paraId="2A398EC7" w14:textId="576504F1" w:rsidR="0066022F" w:rsidRPr="00757433" w:rsidRDefault="0066022F" w:rsidP="00757433">
      <w:pPr>
        <w:pStyle w:val="Bezproreda"/>
        <w:jc w:val="both"/>
        <w:rPr>
          <w:rFonts w:ascii="Times New Roman" w:hAnsi="Times New Roman"/>
          <w:sz w:val="24"/>
        </w:rPr>
      </w:pPr>
      <w:r w:rsidRPr="00BF6492">
        <w:rPr>
          <w:rFonts w:ascii="Times New Roman" w:hAnsi="Times New Roman"/>
          <w:b/>
          <w:sz w:val="24"/>
        </w:rPr>
        <w:t xml:space="preserve">Za </w:t>
      </w:r>
      <w:proofErr w:type="spellStart"/>
      <w:r w:rsidRPr="00BF6492">
        <w:rPr>
          <w:rFonts w:ascii="Times New Roman" w:hAnsi="Times New Roman"/>
          <w:b/>
          <w:sz w:val="24"/>
          <w:lang w:val="it-IT"/>
        </w:rPr>
        <w:t>k.č</w:t>
      </w:r>
      <w:proofErr w:type="spellEnd"/>
      <w:r w:rsidRPr="00BF6492">
        <w:rPr>
          <w:rFonts w:ascii="Times New Roman" w:hAnsi="Times New Roman"/>
          <w:b/>
          <w:sz w:val="24"/>
          <w:lang w:val="it-IT"/>
        </w:rPr>
        <w:t xml:space="preserve">. 7316/5 </w:t>
      </w:r>
      <w:proofErr w:type="spellStart"/>
      <w:r w:rsidRPr="00BF6492">
        <w:rPr>
          <w:rFonts w:ascii="Times New Roman" w:hAnsi="Times New Roman"/>
          <w:b/>
          <w:sz w:val="24"/>
          <w:lang w:val="it-IT"/>
        </w:rPr>
        <w:t>površine</w:t>
      </w:r>
      <w:proofErr w:type="spellEnd"/>
      <w:r w:rsidRPr="00BF6492">
        <w:rPr>
          <w:rFonts w:ascii="Times New Roman" w:hAnsi="Times New Roman"/>
          <w:b/>
          <w:sz w:val="24"/>
          <w:lang w:val="it-IT"/>
        </w:rPr>
        <w:t xml:space="preserve"> 743 m</w:t>
      </w:r>
      <w:r w:rsidRPr="00BF6492">
        <w:rPr>
          <w:rFonts w:cs="Calibri"/>
          <w:b/>
          <w:sz w:val="24"/>
          <w:lang w:val="it-IT"/>
        </w:rPr>
        <w:t>²</w:t>
      </w:r>
      <w:r w:rsidRPr="00BF6492">
        <w:rPr>
          <w:rFonts w:ascii="Times New Roman" w:hAnsi="Times New Roman"/>
          <w:b/>
          <w:sz w:val="24"/>
          <w:lang w:val="it-IT"/>
        </w:rPr>
        <w:t xml:space="preserve"> k.o. Zemunik </w:t>
      </w:r>
      <w:proofErr w:type="spellStart"/>
      <w:r w:rsidRPr="00BF6492">
        <w:rPr>
          <w:rFonts w:ascii="Times New Roman" w:hAnsi="Times New Roman"/>
          <w:b/>
          <w:sz w:val="24"/>
          <w:lang w:val="it-IT"/>
        </w:rPr>
        <w:t>predlaže</w:t>
      </w:r>
      <w:proofErr w:type="spellEnd"/>
      <w:r w:rsidRPr="00BF6492">
        <w:rPr>
          <w:rFonts w:ascii="Times New Roman" w:hAnsi="Times New Roman"/>
          <w:b/>
          <w:sz w:val="24"/>
          <w:lang w:val="it-IT"/>
        </w:rPr>
        <w:t xml:space="preserve"> se </w:t>
      </w:r>
      <w:proofErr w:type="spellStart"/>
      <w:r w:rsidRPr="00BF6492">
        <w:rPr>
          <w:rFonts w:ascii="Times New Roman" w:hAnsi="Times New Roman"/>
          <w:b/>
          <w:sz w:val="24"/>
          <w:lang w:val="it-IT"/>
        </w:rPr>
        <w:t>jedini</w:t>
      </w:r>
      <w:proofErr w:type="spellEnd"/>
      <w:r w:rsidRPr="00BF6492">
        <w:rPr>
          <w:rFonts w:ascii="Times New Roman" w:hAnsi="Times New Roman"/>
          <w:b/>
          <w:sz w:val="24"/>
          <w:lang w:val="it-IT"/>
        </w:rPr>
        <w:t xml:space="preserve"> </w:t>
      </w:r>
      <w:proofErr w:type="spellStart"/>
      <w:r w:rsidRPr="00BF6492">
        <w:rPr>
          <w:rFonts w:ascii="Times New Roman" w:hAnsi="Times New Roman"/>
          <w:b/>
          <w:sz w:val="24"/>
          <w:lang w:val="it-IT"/>
        </w:rPr>
        <w:t>ponuditelj</w:t>
      </w:r>
      <w:proofErr w:type="spellEnd"/>
      <w:r w:rsidRPr="00BF6492">
        <w:rPr>
          <w:rFonts w:ascii="Times New Roman" w:hAnsi="Times New Roman"/>
          <w:b/>
          <w:sz w:val="24"/>
          <w:lang w:val="it-IT"/>
        </w:rPr>
        <w:t xml:space="preserve"> </w:t>
      </w:r>
      <w:r w:rsidRPr="00BF6492">
        <w:rPr>
          <w:rFonts w:ascii="Times New Roman" w:hAnsi="Times New Roman"/>
          <w:b/>
          <w:sz w:val="24"/>
        </w:rPr>
        <w:t>JURICA SJAUŠ, DONJI ZEMUNIK ULICA VIII 3, DONJI ZEMUNIK, OIB: 16349741310, prema kriteriju o odabiru ponude koji je raspisan u javnom natječaju</w:t>
      </w:r>
      <w:r w:rsidRPr="00757433">
        <w:rPr>
          <w:rFonts w:ascii="Times New Roman" w:hAnsi="Times New Roman"/>
          <w:sz w:val="24"/>
        </w:rPr>
        <w:t>.</w:t>
      </w:r>
    </w:p>
    <w:p w14:paraId="7D271FD0" w14:textId="7256C7EF" w:rsidR="0066022F" w:rsidRDefault="0066022F" w:rsidP="00757433">
      <w:pPr>
        <w:pStyle w:val="Bezproreda"/>
        <w:jc w:val="both"/>
        <w:rPr>
          <w:rFonts w:ascii="Times New Roman" w:hAnsi="Times New Roman"/>
          <w:sz w:val="24"/>
        </w:rPr>
      </w:pPr>
    </w:p>
    <w:p w14:paraId="0640FECF" w14:textId="067BFCBB" w:rsidR="00757433" w:rsidRDefault="00757433" w:rsidP="00757433">
      <w:pPr>
        <w:pStyle w:val="Bezproreda"/>
        <w:jc w:val="both"/>
        <w:rPr>
          <w:rFonts w:ascii="Times New Roman" w:hAnsi="Times New Roman"/>
          <w:sz w:val="24"/>
        </w:rPr>
      </w:pPr>
    </w:p>
    <w:p w14:paraId="5D9B47E1" w14:textId="29217A8D" w:rsidR="00757433" w:rsidRDefault="00757433" w:rsidP="00757433">
      <w:pPr>
        <w:pStyle w:val="Bezproreda"/>
        <w:jc w:val="both"/>
        <w:rPr>
          <w:rFonts w:ascii="Times New Roman" w:hAnsi="Times New Roman"/>
          <w:sz w:val="24"/>
        </w:rPr>
      </w:pPr>
    </w:p>
    <w:p w14:paraId="046737B6" w14:textId="191D1332" w:rsidR="00757433" w:rsidRDefault="00757433" w:rsidP="00757433">
      <w:pPr>
        <w:pStyle w:val="Bezproreda"/>
        <w:jc w:val="both"/>
        <w:rPr>
          <w:rFonts w:ascii="Times New Roman" w:hAnsi="Times New Roman"/>
          <w:sz w:val="24"/>
        </w:rPr>
      </w:pPr>
    </w:p>
    <w:p w14:paraId="0B762036" w14:textId="4DBE7030" w:rsidR="00E34DB1" w:rsidRDefault="00E34DB1" w:rsidP="00757433">
      <w:pPr>
        <w:pStyle w:val="Bezproreda"/>
        <w:jc w:val="both"/>
        <w:rPr>
          <w:rFonts w:ascii="Times New Roman" w:hAnsi="Times New Roman"/>
          <w:sz w:val="24"/>
        </w:rPr>
      </w:pPr>
    </w:p>
    <w:p w14:paraId="1DE2C099" w14:textId="1F037B49" w:rsidR="00E34DB1" w:rsidRDefault="00E34DB1" w:rsidP="00757433">
      <w:pPr>
        <w:pStyle w:val="Bezproreda"/>
        <w:jc w:val="both"/>
        <w:rPr>
          <w:rFonts w:ascii="Times New Roman" w:hAnsi="Times New Roman"/>
          <w:sz w:val="24"/>
        </w:rPr>
      </w:pPr>
    </w:p>
    <w:p w14:paraId="639D60DB" w14:textId="27999A63" w:rsidR="00E34DB1" w:rsidRDefault="00E34DB1" w:rsidP="00757433">
      <w:pPr>
        <w:pStyle w:val="Bezproreda"/>
        <w:jc w:val="both"/>
        <w:rPr>
          <w:rFonts w:ascii="Times New Roman" w:hAnsi="Times New Roman"/>
          <w:sz w:val="24"/>
        </w:rPr>
      </w:pPr>
    </w:p>
    <w:p w14:paraId="4AC47FDC" w14:textId="6F6A0817" w:rsidR="00E34DB1" w:rsidRDefault="00E34DB1" w:rsidP="00757433">
      <w:pPr>
        <w:pStyle w:val="Bezproreda"/>
        <w:jc w:val="both"/>
        <w:rPr>
          <w:rFonts w:ascii="Times New Roman" w:hAnsi="Times New Roman"/>
          <w:sz w:val="24"/>
        </w:rPr>
      </w:pPr>
    </w:p>
    <w:p w14:paraId="51C54D25" w14:textId="68624A1C" w:rsidR="00E34DB1" w:rsidRDefault="00E34DB1" w:rsidP="00757433">
      <w:pPr>
        <w:pStyle w:val="Bezproreda"/>
        <w:jc w:val="both"/>
        <w:rPr>
          <w:rFonts w:ascii="Times New Roman" w:hAnsi="Times New Roman"/>
          <w:sz w:val="24"/>
        </w:rPr>
      </w:pPr>
    </w:p>
    <w:p w14:paraId="1DC2138D" w14:textId="3974D9F8" w:rsidR="00120D90" w:rsidRDefault="00120D90" w:rsidP="00757433">
      <w:pPr>
        <w:pStyle w:val="Bezproreda"/>
        <w:jc w:val="both"/>
        <w:rPr>
          <w:rFonts w:ascii="Times New Roman" w:hAnsi="Times New Roman"/>
          <w:sz w:val="24"/>
        </w:rPr>
      </w:pPr>
    </w:p>
    <w:p w14:paraId="52DADF73" w14:textId="31BB2F3F" w:rsidR="00120D90" w:rsidRDefault="00120D90" w:rsidP="00757433">
      <w:pPr>
        <w:pStyle w:val="Bezproreda"/>
        <w:jc w:val="both"/>
        <w:rPr>
          <w:rFonts w:ascii="Times New Roman" w:hAnsi="Times New Roman"/>
          <w:sz w:val="24"/>
        </w:rPr>
      </w:pPr>
    </w:p>
    <w:p w14:paraId="75105003" w14:textId="0DDA71EA" w:rsidR="00120D90" w:rsidRDefault="00120D90" w:rsidP="00757433">
      <w:pPr>
        <w:pStyle w:val="Bezproreda"/>
        <w:jc w:val="both"/>
        <w:rPr>
          <w:rFonts w:ascii="Times New Roman" w:hAnsi="Times New Roman"/>
          <w:sz w:val="24"/>
        </w:rPr>
      </w:pPr>
    </w:p>
    <w:p w14:paraId="1050C400" w14:textId="057BEB00" w:rsidR="00120D90" w:rsidRDefault="00120D90" w:rsidP="00757433">
      <w:pPr>
        <w:pStyle w:val="Bezproreda"/>
        <w:jc w:val="both"/>
        <w:rPr>
          <w:rFonts w:ascii="Times New Roman" w:hAnsi="Times New Roman"/>
          <w:sz w:val="24"/>
        </w:rPr>
      </w:pPr>
    </w:p>
    <w:p w14:paraId="7DF31EE9" w14:textId="72F5CE85" w:rsidR="00120D90" w:rsidRDefault="00120D90" w:rsidP="00757433">
      <w:pPr>
        <w:pStyle w:val="Bezproreda"/>
        <w:jc w:val="both"/>
        <w:rPr>
          <w:rFonts w:ascii="Times New Roman" w:hAnsi="Times New Roman"/>
          <w:sz w:val="24"/>
        </w:rPr>
      </w:pPr>
    </w:p>
    <w:p w14:paraId="5B00CA83" w14:textId="4865E9B8" w:rsidR="00120D90" w:rsidRDefault="00120D90" w:rsidP="00757433">
      <w:pPr>
        <w:pStyle w:val="Bezproreda"/>
        <w:jc w:val="both"/>
        <w:rPr>
          <w:rFonts w:ascii="Times New Roman" w:hAnsi="Times New Roman"/>
          <w:sz w:val="24"/>
        </w:rPr>
      </w:pPr>
    </w:p>
    <w:p w14:paraId="08C4016D" w14:textId="6277744F" w:rsidR="00120D90" w:rsidRDefault="00120D90" w:rsidP="00757433">
      <w:pPr>
        <w:pStyle w:val="Bezproreda"/>
        <w:jc w:val="both"/>
        <w:rPr>
          <w:rFonts w:ascii="Times New Roman" w:hAnsi="Times New Roman"/>
          <w:sz w:val="24"/>
        </w:rPr>
      </w:pPr>
    </w:p>
    <w:p w14:paraId="1BB5E001" w14:textId="2B5F5005" w:rsidR="00120D90" w:rsidRDefault="00120D90" w:rsidP="00757433">
      <w:pPr>
        <w:pStyle w:val="Bezproreda"/>
        <w:jc w:val="both"/>
        <w:rPr>
          <w:rFonts w:ascii="Times New Roman" w:hAnsi="Times New Roman"/>
          <w:sz w:val="24"/>
        </w:rPr>
      </w:pPr>
    </w:p>
    <w:p w14:paraId="028D9880" w14:textId="0D202152" w:rsidR="00120D90" w:rsidRDefault="00120D90" w:rsidP="00757433">
      <w:pPr>
        <w:pStyle w:val="Bezproreda"/>
        <w:jc w:val="both"/>
        <w:rPr>
          <w:rFonts w:ascii="Times New Roman" w:hAnsi="Times New Roman"/>
          <w:sz w:val="24"/>
        </w:rPr>
      </w:pPr>
    </w:p>
    <w:p w14:paraId="24AB10D3" w14:textId="3F1D11F4" w:rsidR="00120D90" w:rsidRDefault="00120D90" w:rsidP="00757433">
      <w:pPr>
        <w:pStyle w:val="Bezproreda"/>
        <w:jc w:val="both"/>
        <w:rPr>
          <w:rFonts w:ascii="Times New Roman" w:hAnsi="Times New Roman"/>
          <w:sz w:val="24"/>
        </w:rPr>
      </w:pPr>
    </w:p>
    <w:p w14:paraId="594694C8" w14:textId="77777777" w:rsidR="00BF6492" w:rsidRDefault="00BF6492" w:rsidP="00757433">
      <w:pPr>
        <w:pStyle w:val="Bezproreda"/>
        <w:jc w:val="both"/>
        <w:rPr>
          <w:rFonts w:ascii="Times New Roman" w:hAnsi="Times New Roman"/>
          <w:sz w:val="24"/>
        </w:rPr>
      </w:pPr>
    </w:p>
    <w:p w14:paraId="1E96D3D5" w14:textId="1B4955AB" w:rsidR="00BF6492" w:rsidRDefault="00BF6492" w:rsidP="00757433">
      <w:pPr>
        <w:pStyle w:val="Bezproreda"/>
        <w:jc w:val="both"/>
        <w:rPr>
          <w:rFonts w:ascii="Times New Roman" w:hAnsi="Times New Roman"/>
          <w:sz w:val="24"/>
        </w:rPr>
      </w:pPr>
    </w:p>
    <w:p w14:paraId="676838F1" w14:textId="77777777" w:rsidR="00BF6492" w:rsidRDefault="00BF6492" w:rsidP="00757433">
      <w:pPr>
        <w:pStyle w:val="Bezproreda"/>
        <w:jc w:val="both"/>
        <w:rPr>
          <w:rFonts w:ascii="Times New Roman" w:hAnsi="Times New Roman"/>
          <w:sz w:val="24"/>
        </w:rPr>
      </w:pPr>
    </w:p>
    <w:p w14:paraId="13CFDDAE" w14:textId="77777777" w:rsidR="00120D90" w:rsidRDefault="00120D90" w:rsidP="00757433">
      <w:pPr>
        <w:pStyle w:val="Bezproreda"/>
        <w:jc w:val="both"/>
        <w:rPr>
          <w:rFonts w:ascii="Times New Roman" w:hAnsi="Times New Roman"/>
          <w:sz w:val="24"/>
        </w:rPr>
      </w:pPr>
    </w:p>
    <w:p w14:paraId="7E192FB8" w14:textId="2748A41A" w:rsidR="00E34DB1" w:rsidRDefault="00E34DB1" w:rsidP="00757433">
      <w:pPr>
        <w:pStyle w:val="Bezproreda"/>
        <w:jc w:val="both"/>
        <w:rPr>
          <w:rFonts w:ascii="Times New Roman" w:hAnsi="Times New Roman"/>
          <w:sz w:val="24"/>
        </w:rPr>
      </w:pPr>
    </w:p>
    <w:p w14:paraId="28CC2F78" w14:textId="3C45E702" w:rsidR="00E34DB1" w:rsidRDefault="00E34DB1" w:rsidP="00757433">
      <w:pPr>
        <w:pStyle w:val="Bezproreda"/>
        <w:jc w:val="both"/>
        <w:rPr>
          <w:rFonts w:ascii="Times New Roman" w:hAnsi="Times New Roman"/>
          <w:sz w:val="24"/>
        </w:rPr>
      </w:pPr>
    </w:p>
    <w:tbl>
      <w:tblPr>
        <w:tblW w:w="10591" w:type="dxa"/>
        <w:tblLook w:val="04A0" w:firstRow="1" w:lastRow="0" w:firstColumn="1" w:lastColumn="0" w:noHBand="0" w:noVBand="1"/>
      </w:tblPr>
      <w:tblGrid>
        <w:gridCol w:w="713"/>
        <w:gridCol w:w="2143"/>
        <w:gridCol w:w="1075"/>
        <w:gridCol w:w="1054"/>
        <w:gridCol w:w="1898"/>
        <w:gridCol w:w="912"/>
        <w:gridCol w:w="1291"/>
        <w:gridCol w:w="1505"/>
      </w:tblGrid>
      <w:tr w:rsidR="00E34DB1" w:rsidRPr="00E34DB1" w14:paraId="70912A49" w14:textId="77777777" w:rsidTr="00BF6492">
        <w:trPr>
          <w:trHeight w:val="491"/>
        </w:trPr>
        <w:tc>
          <w:tcPr>
            <w:tcW w:w="105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28FBE" w14:textId="77777777" w:rsidR="00E34DB1" w:rsidRPr="00E34DB1" w:rsidRDefault="00E34DB1" w:rsidP="00E34DB1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</w:pPr>
            <w:r w:rsidRPr="00E34DB1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ZEMUNIK DONJI - </w:t>
            </w:r>
            <w:proofErr w:type="spellStart"/>
            <w:r w:rsidRPr="00E34DB1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k.č</w:t>
            </w:r>
            <w:proofErr w:type="spellEnd"/>
            <w:r w:rsidRPr="00E34DB1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. 7316/6 k.o. Zemunik, površina: 604 m²</w:t>
            </w:r>
          </w:p>
        </w:tc>
      </w:tr>
      <w:tr w:rsidR="00E34DB1" w:rsidRPr="00E34DB1" w14:paraId="642358C7" w14:textId="77777777" w:rsidTr="00BF6492">
        <w:trPr>
          <w:trHeight w:val="491"/>
        </w:trPr>
        <w:tc>
          <w:tcPr>
            <w:tcW w:w="105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0308D" w14:textId="77777777" w:rsidR="00E34DB1" w:rsidRPr="00E34DB1" w:rsidRDefault="00E34DB1" w:rsidP="00E34DB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34DB1" w:rsidRPr="00E34DB1" w14:paraId="4FF66170" w14:textId="77777777" w:rsidTr="00BF6492">
        <w:trPr>
          <w:trHeight w:val="68"/>
        </w:trPr>
        <w:tc>
          <w:tcPr>
            <w:tcW w:w="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B60A" w14:textId="77777777" w:rsidR="00E34DB1" w:rsidRPr="00E34DB1" w:rsidRDefault="00E34DB1" w:rsidP="00E34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4D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: 40,00 eura/m²</w:t>
            </w:r>
          </w:p>
        </w:tc>
        <w:tc>
          <w:tcPr>
            <w:tcW w:w="5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17F1E" w14:textId="77777777" w:rsidR="00E34DB1" w:rsidRPr="00E34DB1" w:rsidRDefault="00E34DB1" w:rsidP="00E34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34D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 zemljišta: 24.160,00 eura</w:t>
            </w:r>
          </w:p>
        </w:tc>
      </w:tr>
      <w:tr w:rsidR="00120D90" w:rsidRPr="00E34DB1" w14:paraId="74016933" w14:textId="77777777" w:rsidTr="00BF6492">
        <w:trPr>
          <w:trHeight w:val="18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E0BA" w14:textId="77777777" w:rsidR="00120D90" w:rsidRPr="00E34DB1" w:rsidRDefault="00120D90" w:rsidP="00E34DB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Redni broj: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0DA5" w14:textId="77777777" w:rsidR="00120D90" w:rsidRPr="00E34DB1" w:rsidRDefault="00120D90" w:rsidP="00E34DB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Ponuditelj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571F" w14:textId="5E9B911C" w:rsidR="00120D90" w:rsidRPr="00E34DB1" w:rsidRDefault="00120D90" w:rsidP="00E34DB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</w:t>
            </w:r>
            <w:r w:rsidRPr="00151F1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tum zaprimanja ponude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92D1" w14:textId="77777777" w:rsidR="00120D90" w:rsidRPr="00E34DB1" w:rsidRDefault="00120D90" w:rsidP="00120D90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plaćena jamčevin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377D" w14:textId="7EA1FD59" w:rsidR="00120D90" w:rsidRPr="00E34DB1" w:rsidRDefault="00120D90" w:rsidP="00E34DB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51F1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ostavljena dokumentacija: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98EE7" w14:textId="24F37692" w:rsidR="00120D90" w:rsidRPr="00E34DB1" w:rsidRDefault="00120D90" w:rsidP="00E34DB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Ponuđena cijena       </w:t>
            </w:r>
            <w:proofErr w:type="spellStart"/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</w:t>
            </w:r>
            <w:proofErr w:type="spellEnd"/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/ m² 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FB40" w14:textId="653E547E" w:rsidR="00120D90" w:rsidRPr="00E34DB1" w:rsidRDefault="00120D90" w:rsidP="00E34DB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kupna cijena zemljišta: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9D18" w14:textId="4939252A" w:rsidR="00120D90" w:rsidRPr="00E34DB1" w:rsidRDefault="00120D90" w:rsidP="00E34DB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51F1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Dali je ostvareno pravo sukladno Odluci o poticanju </w:t>
            </w:r>
            <w:proofErr w:type="spellStart"/>
            <w:r w:rsidRPr="00151F1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stambcnog</w:t>
            </w:r>
            <w:proofErr w:type="spellEnd"/>
            <w:r w:rsidRPr="00151F1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zbrinjavanja </w:t>
            </w:r>
            <w:proofErr w:type="spellStart"/>
            <w:r w:rsidRPr="00151F1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obitclji</w:t>
            </w:r>
            <w:proofErr w:type="spellEnd"/>
            <w:r w:rsidRPr="00151F1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koje nemaju </w:t>
            </w:r>
            <w:proofErr w:type="spellStart"/>
            <w:r w:rsidRPr="00151F1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rijcšeno</w:t>
            </w:r>
            <w:proofErr w:type="spellEnd"/>
            <w:r w:rsidRPr="00151F1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stambeno </w:t>
            </w:r>
            <w:proofErr w:type="spellStart"/>
            <w:r w:rsidRPr="00151F1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pitanjc</w:t>
            </w:r>
            <w:proofErr w:type="spellEnd"/>
            <w:r w:rsidRPr="00151F1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DA/NE</w:t>
            </w:r>
          </w:p>
        </w:tc>
      </w:tr>
      <w:tr w:rsidR="00120D90" w:rsidRPr="00E34DB1" w14:paraId="49CFB9BB" w14:textId="77777777" w:rsidTr="00BF6492">
        <w:trPr>
          <w:trHeight w:val="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AE4E" w14:textId="77777777" w:rsidR="00120D90" w:rsidRPr="00E34DB1" w:rsidRDefault="00120D90" w:rsidP="00151F1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CC03" w14:textId="72FED155" w:rsidR="00120D90" w:rsidRPr="00E34DB1" w:rsidRDefault="00120D90" w:rsidP="00151F13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MARTINA SIGURNJAK                            OB. K. PETRA KREŠIMIRA IV 11    OBROVAC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                       </w:t>
            </w: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OIB : 760728444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7BAA" w14:textId="01553C0F" w:rsidR="00120D90" w:rsidRPr="003A2D0E" w:rsidRDefault="00120D90" w:rsidP="00151F13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3A2D0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3.07.2024.     u 08:40 h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EE47" w14:textId="77777777" w:rsidR="00120D90" w:rsidRPr="00E34DB1" w:rsidRDefault="00120D90" w:rsidP="00151F1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2.416,00 eur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D0B8" w14:textId="77777777" w:rsidR="00120D90" w:rsidRPr="00151F13" w:rsidRDefault="00120D90" w:rsidP="00151F13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zemljišta                       Potvrda o prebivalištu                    Potvrda o uplati jamčevine  </w:t>
            </w:r>
          </w:p>
          <w:p w14:paraId="06FEF4D6" w14:textId="7EDAD239" w:rsidR="00120D90" w:rsidRPr="00E34DB1" w:rsidRDefault="00120D90" w:rsidP="00151F13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Kopija osobne iskaznice  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35D73" w14:textId="1F5F56A3" w:rsidR="00120D90" w:rsidRPr="00E34DB1" w:rsidRDefault="00120D90" w:rsidP="00120D9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45,54 eura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0F51" w14:textId="2D514936" w:rsidR="00120D90" w:rsidRPr="00E34DB1" w:rsidRDefault="00120D90" w:rsidP="00151F1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7.506,16 eur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9115" w14:textId="30538564" w:rsidR="00120D90" w:rsidRPr="00E34DB1" w:rsidRDefault="00120D90" w:rsidP="00151F1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51F1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DA</w:t>
            </w:r>
          </w:p>
        </w:tc>
      </w:tr>
      <w:tr w:rsidR="00120D90" w:rsidRPr="00E34DB1" w14:paraId="02268471" w14:textId="77777777" w:rsidTr="00BF6492">
        <w:trPr>
          <w:trHeight w:val="20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1260" w14:textId="77777777" w:rsidR="00120D90" w:rsidRPr="00E34DB1" w:rsidRDefault="00120D90" w:rsidP="00151F1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C5BD" w14:textId="77777777" w:rsidR="00120D90" w:rsidRPr="00E34DB1" w:rsidRDefault="00120D90" w:rsidP="00151F13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NIKOLA TOKIĆ                   KUZMINEČKA ULICA 55 ZAGREB                                    OIB: 8991721789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CDD6" w14:textId="652CB6FC" w:rsidR="00120D90" w:rsidRPr="003A2D0E" w:rsidRDefault="00120D90" w:rsidP="00151F13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3A2D0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3.07.2024.          u 09:38 h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0289" w14:textId="77777777" w:rsidR="00120D90" w:rsidRPr="00E34DB1" w:rsidRDefault="00120D90" w:rsidP="00151F1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2.428,00 eur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1714" w14:textId="77777777" w:rsidR="00120D90" w:rsidRPr="00151F13" w:rsidRDefault="00120D90" w:rsidP="00151F13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zemljišta                                          Potvrda o uplati jamčevine </w:t>
            </w:r>
          </w:p>
          <w:p w14:paraId="70ED3B4D" w14:textId="58AF1E13" w:rsidR="00120D90" w:rsidRPr="00E34DB1" w:rsidRDefault="00120D90" w:rsidP="00151F13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Kopija osobne iskaznice  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8EACA" w14:textId="532D12C0" w:rsidR="00120D90" w:rsidRPr="00E34DB1" w:rsidRDefault="00120D90" w:rsidP="00120D9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45,05 eura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1DEC" w14:textId="2C66568D" w:rsidR="00120D90" w:rsidRPr="00E34DB1" w:rsidRDefault="00120D90" w:rsidP="00151F1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7.210,20 eura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DF12" w14:textId="67969DE2" w:rsidR="00120D90" w:rsidRPr="00E34DB1" w:rsidRDefault="00120D90" w:rsidP="00151F1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51F1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NE</w:t>
            </w:r>
          </w:p>
        </w:tc>
      </w:tr>
      <w:tr w:rsidR="00120D90" w:rsidRPr="00E34DB1" w14:paraId="74BD8945" w14:textId="77777777" w:rsidTr="00BF6492">
        <w:trPr>
          <w:trHeight w:val="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A0CB" w14:textId="77777777" w:rsidR="00120D90" w:rsidRPr="00E34DB1" w:rsidRDefault="00120D90" w:rsidP="00151F1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58FF" w14:textId="174D185E" w:rsidR="00120D90" w:rsidRPr="00E34DB1" w:rsidRDefault="00120D90" w:rsidP="00151F13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IVAN MIJATOVIĆ                     DONJI ZEMUNIK ULICA XVI 14         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                  </w:t>
            </w: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OIB: 7753393050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29E5" w14:textId="3E1181F2" w:rsidR="00120D90" w:rsidRPr="003A2D0E" w:rsidRDefault="00120D90" w:rsidP="00151F13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3A2D0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3.07.2024.             u 08:50 h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A1C5" w14:textId="77777777" w:rsidR="00120D90" w:rsidRPr="00E34DB1" w:rsidRDefault="00120D90" w:rsidP="00151F1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2.416,00 eur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C40A" w14:textId="77777777" w:rsidR="00120D90" w:rsidRPr="00151F13" w:rsidRDefault="00120D90" w:rsidP="00151F13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zemljišta                       Potvrda o prebivalištu                    Potvrda o uplati jamčevine  </w:t>
            </w:r>
          </w:p>
          <w:p w14:paraId="306FDA4F" w14:textId="0D0FFC17" w:rsidR="00120D90" w:rsidRPr="00E34DB1" w:rsidRDefault="00120D90" w:rsidP="00151F13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Kopija osobne iskaznice  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6D713" w14:textId="66800384" w:rsidR="00120D90" w:rsidRPr="00E34DB1" w:rsidRDefault="00120D90" w:rsidP="00120D9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45,01 eura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CD97" w14:textId="07FE316A" w:rsidR="00120D90" w:rsidRPr="00E34DB1" w:rsidRDefault="00120D90" w:rsidP="00151F1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7.186,04 eura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03F4" w14:textId="177A4CD3" w:rsidR="00120D90" w:rsidRPr="00E34DB1" w:rsidRDefault="00120D90" w:rsidP="00151F1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51F1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</w:t>
            </w:r>
          </w:p>
        </w:tc>
      </w:tr>
      <w:tr w:rsidR="00120D90" w:rsidRPr="00E34DB1" w14:paraId="54495E6D" w14:textId="77777777" w:rsidTr="00BF6492">
        <w:trPr>
          <w:trHeight w:val="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0FE8" w14:textId="77777777" w:rsidR="00120D90" w:rsidRPr="00E34DB1" w:rsidRDefault="00120D90" w:rsidP="00151F1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0A3A" w14:textId="77777777" w:rsidR="00120D90" w:rsidRPr="00E34DB1" w:rsidRDefault="00120D90" w:rsidP="00151F13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ŠIME MARUŠIĆ                    DONJI ZEMUNIK ULICA XX 13   OIB: 0640476964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2FD4" w14:textId="2C2B1CB8" w:rsidR="00120D90" w:rsidRPr="003A2D0E" w:rsidRDefault="00120D90" w:rsidP="00151F13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3A2D0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3.07.2024.             u  09:56 h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0F6A0" w14:textId="77777777" w:rsidR="00120D90" w:rsidRPr="00E34DB1" w:rsidRDefault="00120D90" w:rsidP="00151F1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2.416,00 eur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C478" w14:textId="77777777" w:rsidR="00120D90" w:rsidRPr="00151F13" w:rsidRDefault="00120D90" w:rsidP="00151F13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zemljišta                       Potvrda o prebivalištu                    Potvrda o uplati jamčevine  </w:t>
            </w:r>
          </w:p>
          <w:p w14:paraId="62223BED" w14:textId="1B7A9848" w:rsidR="00120D90" w:rsidRPr="00E34DB1" w:rsidRDefault="00120D90" w:rsidP="00151F13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Kopija osobne iskaznice  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1F133" w14:textId="4C21EDDE" w:rsidR="00120D90" w:rsidRPr="00E34DB1" w:rsidRDefault="00120D90" w:rsidP="00120D9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43,89 eura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2645" w14:textId="78DF48DB" w:rsidR="00120D90" w:rsidRPr="00E34DB1" w:rsidRDefault="00120D90" w:rsidP="00151F1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DB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6.509,56 eura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D864" w14:textId="7DDA9E3D" w:rsidR="00120D90" w:rsidRPr="00E34DB1" w:rsidRDefault="00120D90" w:rsidP="00151F1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51F1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</w:t>
            </w:r>
          </w:p>
        </w:tc>
      </w:tr>
    </w:tbl>
    <w:p w14:paraId="60BC1E74" w14:textId="77777777" w:rsidR="00E34DB1" w:rsidRDefault="00E34DB1" w:rsidP="00757433">
      <w:pPr>
        <w:pStyle w:val="Bezproreda"/>
        <w:jc w:val="both"/>
        <w:rPr>
          <w:rFonts w:ascii="Times New Roman" w:hAnsi="Times New Roman"/>
          <w:sz w:val="24"/>
        </w:rPr>
      </w:pPr>
    </w:p>
    <w:p w14:paraId="6D87AE88" w14:textId="5CC60FF9" w:rsidR="00151F13" w:rsidRPr="00151F13" w:rsidRDefault="00151F13" w:rsidP="00151F13">
      <w:pPr>
        <w:pStyle w:val="Bezproreda"/>
        <w:jc w:val="center"/>
        <w:rPr>
          <w:rFonts w:ascii="Times New Roman" w:hAnsi="Times New Roman"/>
          <w:b/>
          <w:bCs/>
          <w:sz w:val="24"/>
        </w:rPr>
      </w:pPr>
      <w:r w:rsidRPr="00B66BB8">
        <w:rPr>
          <w:rFonts w:ascii="Times New Roman" w:hAnsi="Times New Roman"/>
          <w:b/>
          <w:bCs/>
          <w:sz w:val="24"/>
        </w:rPr>
        <w:t xml:space="preserve">ANALITIČKI PRIKAZ  SADRŽAJA PONUDA </w:t>
      </w:r>
      <w:bookmarkStart w:id="15" w:name="_Hlk172103097"/>
    </w:p>
    <w:p w14:paraId="3B7E620C" w14:textId="093F92D1" w:rsidR="00251363" w:rsidRDefault="00151F13" w:rsidP="00151F1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151F13">
        <w:rPr>
          <w:rFonts w:ascii="Times New Roman" w:hAnsi="Times New Roman"/>
          <w:b/>
          <w:bCs/>
          <w:sz w:val="24"/>
        </w:rPr>
        <w:t xml:space="preserve">- </w:t>
      </w:r>
      <w:r w:rsidR="00251363" w:rsidRPr="00151F13">
        <w:rPr>
          <w:rFonts w:ascii="Times New Roman" w:hAnsi="Times New Roman"/>
          <w:b/>
          <w:sz w:val="24"/>
          <w:szCs w:val="24"/>
        </w:rPr>
        <w:t xml:space="preserve">za </w:t>
      </w:r>
      <w:proofErr w:type="spellStart"/>
      <w:r w:rsidR="00251363" w:rsidRPr="00151F13">
        <w:rPr>
          <w:rFonts w:ascii="Times New Roman" w:hAnsi="Times New Roman"/>
          <w:b/>
          <w:sz w:val="24"/>
          <w:szCs w:val="24"/>
          <w:lang w:val="it-IT"/>
        </w:rPr>
        <w:t>k.č</w:t>
      </w:r>
      <w:proofErr w:type="spellEnd"/>
      <w:r w:rsidR="00251363" w:rsidRPr="00151F13">
        <w:rPr>
          <w:rFonts w:ascii="Times New Roman" w:hAnsi="Times New Roman"/>
          <w:b/>
          <w:sz w:val="24"/>
          <w:szCs w:val="24"/>
          <w:lang w:val="it-IT"/>
        </w:rPr>
        <w:t xml:space="preserve">. 7316/6 </w:t>
      </w:r>
      <w:proofErr w:type="spellStart"/>
      <w:r w:rsidR="00251363" w:rsidRPr="00151F13">
        <w:rPr>
          <w:rFonts w:ascii="Times New Roman" w:hAnsi="Times New Roman"/>
          <w:b/>
          <w:sz w:val="24"/>
          <w:szCs w:val="24"/>
          <w:lang w:val="it-IT"/>
        </w:rPr>
        <w:t>površine</w:t>
      </w:r>
      <w:proofErr w:type="spellEnd"/>
      <w:r w:rsidR="00251363" w:rsidRPr="00151F13">
        <w:rPr>
          <w:rFonts w:ascii="Times New Roman" w:hAnsi="Times New Roman"/>
          <w:b/>
          <w:sz w:val="24"/>
          <w:szCs w:val="24"/>
          <w:lang w:val="it-IT"/>
        </w:rPr>
        <w:t xml:space="preserve"> 604 m2 k.o. Zemunik</w:t>
      </w:r>
      <w:r w:rsidR="00251363" w:rsidRPr="00151F13">
        <w:rPr>
          <w:rFonts w:ascii="Times New Roman" w:hAnsi="Times New Roman"/>
          <w:b/>
          <w:sz w:val="24"/>
          <w:szCs w:val="24"/>
        </w:rPr>
        <w:t>,</w:t>
      </w:r>
      <w:r w:rsidR="00E46291" w:rsidRPr="00151F13">
        <w:rPr>
          <w:rFonts w:ascii="Times New Roman" w:hAnsi="Times New Roman"/>
          <w:b/>
          <w:sz w:val="24"/>
          <w:szCs w:val="24"/>
        </w:rPr>
        <w:t xml:space="preserve"> Zemunik Donji</w:t>
      </w:r>
      <w:r w:rsidR="00251363" w:rsidRPr="00151F13">
        <w:rPr>
          <w:rFonts w:ascii="Times New Roman" w:hAnsi="Times New Roman"/>
          <w:b/>
          <w:sz w:val="24"/>
          <w:szCs w:val="24"/>
        </w:rPr>
        <w:t xml:space="preserve"> </w:t>
      </w:r>
    </w:p>
    <w:p w14:paraId="35A9FDC9" w14:textId="77777777" w:rsidR="00151F13" w:rsidRDefault="00151F13" w:rsidP="00151F13">
      <w:pPr>
        <w:pStyle w:val="Bezproreda"/>
        <w:rPr>
          <w:rFonts w:ascii="Times New Roman" w:hAnsi="Times New Roman"/>
          <w:b/>
          <w:bCs/>
          <w:sz w:val="24"/>
        </w:rPr>
      </w:pPr>
    </w:p>
    <w:p w14:paraId="7E9CB102" w14:textId="7FD551A4" w:rsidR="00E46291" w:rsidRPr="00151F13" w:rsidRDefault="00E46291" w:rsidP="00151F13">
      <w:pPr>
        <w:pStyle w:val="Bezproreda"/>
        <w:rPr>
          <w:rFonts w:ascii="Times New Roman" w:hAnsi="Times New Roman"/>
          <w:sz w:val="24"/>
        </w:rPr>
      </w:pPr>
      <w:r w:rsidRPr="00151F13">
        <w:rPr>
          <w:rFonts w:ascii="Times New Roman" w:hAnsi="Times New Roman"/>
          <w:sz w:val="24"/>
        </w:rPr>
        <w:t>Za navedenu katastarsku česticu su pristigle 4 ponude.</w:t>
      </w:r>
    </w:p>
    <w:p w14:paraId="06D042BB" w14:textId="77777777" w:rsidR="00E46291" w:rsidRPr="0009304E" w:rsidRDefault="00E46291" w:rsidP="0066022F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14:paraId="7A84478A" w14:textId="0D9A136D" w:rsidR="00251363" w:rsidRPr="0009304E" w:rsidRDefault="00E46291" w:rsidP="00251363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 xml:space="preserve">1. </w:t>
      </w:r>
      <w:r w:rsidR="00251363" w:rsidRPr="0009304E">
        <w:rPr>
          <w:rFonts w:ascii="Times New Roman" w:hAnsi="Times New Roman"/>
          <w:b/>
          <w:sz w:val="24"/>
        </w:rPr>
        <w:t>Ponuditelj:</w:t>
      </w:r>
      <w:r w:rsidR="00251363" w:rsidRPr="00251363">
        <w:rPr>
          <w:rFonts w:ascii="Times New Roman" w:hAnsi="Times New Roman"/>
          <w:b/>
          <w:sz w:val="24"/>
        </w:rPr>
        <w:t xml:space="preserve"> </w:t>
      </w:r>
      <w:r w:rsidR="00251363" w:rsidRPr="00251363">
        <w:rPr>
          <w:rFonts w:ascii="Times New Roman" w:hAnsi="Times New Roman"/>
          <w:b/>
        </w:rPr>
        <w:t>MARTINA SIGURNJAK, OB. K. PETRA KREŠIMIRA IV 11</w:t>
      </w:r>
      <w:r w:rsidR="00934ADC">
        <w:rPr>
          <w:rFonts w:ascii="Times New Roman" w:hAnsi="Times New Roman"/>
          <w:b/>
        </w:rPr>
        <w:t xml:space="preserve">, </w:t>
      </w:r>
      <w:r w:rsidR="00251363" w:rsidRPr="00251363">
        <w:rPr>
          <w:rFonts w:ascii="Times New Roman" w:hAnsi="Times New Roman"/>
          <w:b/>
        </w:rPr>
        <w:t>OBROVAC</w:t>
      </w:r>
    </w:p>
    <w:p w14:paraId="3D5BAEB5" w14:textId="77777777" w:rsidR="00151F13" w:rsidRDefault="00151F13" w:rsidP="00151F13">
      <w:pPr>
        <w:pStyle w:val="Bezproreda"/>
        <w:rPr>
          <w:rFonts w:ascii="Times New Roman" w:hAnsi="Times New Roman"/>
          <w:b/>
          <w:sz w:val="24"/>
        </w:rPr>
      </w:pPr>
      <w:bookmarkStart w:id="16" w:name="_Hlk172104025"/>
      <w:bookmarkEnd w:id="15"/>
      <w:r>
        <w:rPr>
          <w:rFonts w:ascii="Times New Roman" w:hAnsi="Times New Roman"/>
          <w:b/>
          <w:sz w:val="24"/>
          <w:szCs w:val="24"/>
        </w:rPr>
        <w:t>2</w:t>
      </w:r>
      <w:r w:rsidR="00E46291" w:rsidRPr="0066022F">
        <w:rPr>
          <w:rFonts w:ascii="Times New Roman" w:hAnsi="Times New Roman"/>
          <w:b/>
          <w:sz w:val="24"/>
          <w:szCs w:val="24"/>
        </w:rPr>
        <w:t xml:space="preserve">. </w:t>
      </w:r>
      <w:r w:rsidR="009B48E0" w:rsidRPr="0009304E">
        <w:rPr>
          <w:rFonts w:ascii="Times New Roman" w:hAnsi="Times New Roman"/>
          <w:b/>
          <w:sz w:val="24"/>
        </w:rPr>
        <w:t>Ponuditelj:</w:t>
      </w:r>
      <w:r w:rsidR="009B48E0" w:rsidRPr="00251363">
        <w:rPr>
          <w:rFonts w:ascii="Times New Roman" w:hAnsi="Times New Roman"/>
          <w:b/>
          <w:sz w:val="24"/>
        </w:rPr>
        <w:t xml:space="preserve"> </w:t>
      </w:r>
      <w:r w:rsidR="009B48E0" w:rsidRPr="009B48E0">
        <w:rPr>
          <w:rFonts w:ascii="Times New Roman" w:hAnsi="Times New Roman"/>
          <w:b/>
          <w:sz w:val="24"/>
        </w:rPr>
        <w:t>NIKOLA TOKIĆ</w:t>
      </w:r>
      <w:r w:rsidR="009B48E0">
        <w:rPr>
          <w:rFonts w:ascii="Times New Roman" w:hAnsi="Times New Roman"/>
          <w:b/>
          <w:sz w:val="24"/>
        </w:rPr>
        <w:t>,</w:t>
      </w:r>
      <w:r w:rsidR="009B48E0" w:rsidRPr="009B48E0">
        <w:rPr>
          <w:rFonts w:ascii="Times New Roman" w:hAnsi="Times New Roman"/>
          <w:b/>
          <w:sz w:val="24"/>
        </w:rPr>
        <w:t xml:space="preserve"> KUZMINEČKA ULICA 55</w:t>
      </w:r>
      <w:r w:rsidR="009B48E0">
        <w:rPr>
          <w:rFonts w:ascii="Times New Roman" w:hAnsi="Times New Roman"/>
          <w:b/>
          <w:sz w:val="24"/>
        </w:rPr>
        <w:t xml:space="preserve">, </w:t>
      </w:r>
      <w:r w:rsidR="009B48E0" w:rsidRPr="009B48E0">
        <w:rPr>
          <w:rFonts w:ascii="Times New Roman" w:hAnsi="Times New Roman"/>
          <w:b/>
          <w:sz w:val="24"/>
        </w:rPr>
        <w:t xml:space="preserve">ZAGREB                            </w:t>
      </w:r>
      <w:r>
        <w:rPr>
          <w:rFonts w:ascii="Times New Roman" w:hAnsi="Times New Roman"/>
          <w:b/>
          <w:sz w:val="24"/>
        </w:rPr>
        <w:t xml:space="preserve">               </w:t>
      </w:r>
      <w:r w:rsidR="009B48E0" w:rsidRPr="009B48E0">
        <w:rPr>
          <w:rFonts w:ascii="Times New Roman" w:hAnsi="Times New Roman"/>
          <w:b/>
          <w:sz w:val="24"/>
        </w:rPr>
        <w:t xml:space="preserve">        </w:t>
      </w:r>
      <w:bookmarkStart w:id="17" w:name="_Hlk172104294"/>
      <w:bookmarkEnd w:id="16"/>
      <w:r>
        <w:rPr>
          <w:rFonts w:ascii="Times New Roman" w:hAnsi="Times New Roman"/>
          <w:b/>
          <w:sz w:val="24"/>
        </w:rPr>
        <w:t xml:space="preserve">3. </w:t>
      </w:r>
      <w:r w:rsidR="00934ADC" w:rsidRPr="0066022F">
        <w:rPr>
          <w:rFonts w:ascii="Times New Roman" w:hAnsi="Times New Roman"/>
          <w:b/>
        </w:rPr>
        <w:t>Ponuditelj: IVAN MIJATOVIĆ, DONJI ZEMUNIK ULICA XVI 14, DONJI ZEMUNIK</w:t>
      </w:r>
    </w:p>
    <w:p w14:paraId="46217729" w14:textId="405C8BFE" w:rsidR="0066022F" w:rsidRPr="00151F13" w:rsidRDefault="00151F13" w:rsidP="00151F13">
      <w:pPr>
        <w:pStyle w:val="Bezproreda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="0066022F" w:rsidRPr="0066022F">
        <w:rPr>
          <w:rFonts w:ascii="Times New Roman" w:hAnsi="Times New Roman"/>
          <w:b/>
        </w:rPr>
        <w:t xml:space="preserve">Ponuditelj: ŠIME MARUŠIĆ, DONJI ZEMUNIK ULICA XX 13, ZEMUNIK DONJI  </w:t>
      </w:r>
    </w:p>
    <w:p w14:paraId="7BA361A9" w14:textId="77777777" w:rsidR="0066022F" w:rsidRPr="0009304E" w:rsidRDefault="0066022F" w:rsidP="0066022F">
      <w:pPr>
        <w:pStyle w:val="Bezproreda"/>
        <w:rPr>
          <w:rFonts w:ascii="Times New Roman" w:hAnsi="Times New Roman"/>
          <w:sz w:val="24"/>
        </w:rPr>
      </w:pPr>
    </w:p>
    <w:p w14:paraId="45E68489" w14:textId="77777777" w:rsidR="0066022F" w:rsidRPr="0009304E" w:rsidRDefault="0066022F" w:rsidP="0066022F">
      <w:pPr>
        <w:pStyle w:val="Bezproreda"/>
        <w:rPr>
          <w:rFonts w:ascii="Times New Roman" w:hAnsi="Times New Roman"/>
          <w:sz w:val="24"/>
          <w:u w:val="single"/>
        </w:rPr>
      </w:pPr>
      <w:r w:rsidRPr="0009304E">
        <w:rPr>
          <w:rFonts w:ascii="Times New Roman" w:hAnsi="Times New Roman"/>
          <w:sz w:val="24"/>
          <w:u w:val="single"/>
        </w:rPr>
        <w:t xml:space="preserve">Ocjena prihvatljivosti ponude </w:t>
      </w:r>
    </w:p>
    <w:p w14:paraId="3777443A" w14:textId="26CF598E" w:rsidR="0066022F" w:rsidRPr="0009304E" w:rsidRDefault="0066022F" w:rsidP="0066022F">
      <w:pPr>
        <w:pStyle w:val="Bezproreda"/>
        <w:rPr>
          <w:rFonts w:ascii="Times New Roman" w:hAnsi="Times New Roman"/>
          <w:sz w:val="24"/>
        </w:rPr>
      </w:pPr>
      <w:r w:rsidRPr="0009304E">
        <w:rPr>
          <w:rFonts w:ascii="Times New Roman" w:hAnsi="Times New Roman"/>
          <w:sz w:val="24"/>
        </w:rPr>
        <w:t>Ponud</w:t>
      </w:r>
      <w:r w:rsidR="00151F13">
        <w:rPr>
          <w:rFonts w:ascii="Times New Roman" w:hAnsi="Times New Roman"/>
          <w:sz w:val="24"/>
        </w:rPr>
        <w:t>e</w:t>
      </w:r>
      <w:r w:rsidRPr="0009304E">
        <w:rPr>
          <w:rFonts w:ascii="Times New Roman" w:hAnsi="Times New Roman"/>
          <w:sz w:val="24"/>
        </w:rPr>
        <w:t xml:space="preserve"> </w:t>
      </w:r>
      <w:r w:rsidR="00151F13">
        <w:rPr>
          <w:rFonts w:ascii="Times New Roman" w:hAnsi="Times New Roman"/>
          <w:sz w:val="24"/>
        </w:rPr>
        <w:t>su</w:t>
      </w:r>
      <w:r w:rsidRPr="0009304E">
        <w:rPr>
          <w:rFonts w:ascii="Times New Roman" w:hAnsi="Times New Roman"/>
          <w:sz w:val="24"/>
        </w:rPr>
        <w:t xml:space="preserve"> podnesen</w:t>
      </w:r>
      <w:r w:rsidR="00151F13">
        <w:rPr>
          <w:rFonts w:ascii="Times New Roman" w:hAnsi="Times New Roman"/>
          <w:sz w:val="24"/>
        </w:rPr>
        <w:t>e</w:t>
      </w:r>
      <w:r w:rsidRPr="0009304E">
        <w:rPr>
          <w:rFonts w:ascii="Times New Roman" w:hAnsi="Times New Roman"/>
          <w:sz w:val="24"/>
        </w:rPr>
        <w:t xml:space="preserve"> pravovremeno u roku za dostavu ponuda,  prihvatljiv</w:t>
      </w:r>
      <w:r w:rsidR="00151F13">
        <w:rPr>
          <w:rFonts w:ascii="Times New Roman" w:hAnsi="Times New Roman"/>
          <w:sz w:val="24"/>
        </w:rPr>
        <w:t>e su</w:t>
      </w:r>
      <w:r w:rsidRPr="0009304E">
        <w:rPr>
          <w:rFonts w:ascii="Times New Roman" w:hAnsi="Times New Roman"/>
          <w:sz w:val="24"/>
        </w:rPr>
        <w:t xml:space="preserve"> u pogledu oblika, sadržaja i cjelovitosti, ponuditelj</w:t>
      </w:r>
      <w:r w:rsidR="00151F13">
        <w:rPr>
          <w:rFonts w:ascii="Times New Roman" w:hAnsi="Times New Roman"/>
          <w:sz w:val="24"/>
        </w:rPr>
        <w:t>i su</w:t>
      </w:r>
      <w:r w:rsidRPr="0009304E">
        <w:rPr>
          <w:rFonts w:ascii="Times New Roman" w:hAnsi="Times New Roman"/>
          <w:sz w:val="24"/>
        </w:rPr>
        <w:t xml:space="preserve"> ispuni</w:t>
      </w:r>
      <w:r w:rsidR="00151F13">
        <w:rPr>
          <w:rFonts w:ascii="Times New Roman" w:hAnsi="Times New Roman"/>
          <w:sz w:val="24"/>
        </w:rPr>
        <w:t>li</w:t>
      </w:r>
      <w:r w:rsidRPr="0009304E">
        <w:rPr>
          <w:rFonts w:ascii="Times New Roman" w:hAnsi="Times New Roman"/>
          <w:sz w:val="24"/>
        </w:rPr>
        <w:t xml:space="preserve"> sve uvjete </w:t>
      </w:r>
      <w:r w:rsidR="00151F13">
        <w:rPr>
          <w:rFonts w:ascii="Times New Roman" w:hAnsi="Times New Roman"/>
          <w:sz w:val="24"/>
        </w:rPr>
        <w:t>natječaja</w:t>
      </w:r>
      <w:r w:rsidRPr="0009304E">
        <w:rPr>
          <w:rFonts w:ascii="Times New Roman" w:hAnsi="Times New Roman"/>
          <w:sz w:val="24"/>
        </w:rPr>
        <w:t>.</w:t>
      </w:r>
    </w:p>
    <w:p w14:paraId="75813158" w14:textId="77777777" w:rsidR="0066022F" w:rsidRPr="0009304E" w:rsidRDefault="0066022F" w:rsidP="0066022F">
      <w:pPr>
        <w:pStyle w:val="Bezproreda"/>
        <w:rPr>
          <w:rFonts w:ascii="Times New Roman" w:hAnsi="Times New Roman"/>
          <w:sz w:val="24"/>
        </w:rPr>
      </w:pPr>
    </w:p>
    <w:bookmarkEnd w:id="17"/>
    <w:p w14:paraId="1C32C8FA" w14:textId="7BAB52FB" w:rsidR="0066022F" w:rsidRPr="00BF6492" w:rsidRDefault="0066022F" w:rsidP="0066022F">
      <w:pPr>
        <w:jc w:val="both"/>
        <w:rPr>
          <w:rFonts w:ascii="Times New Roman" w:hAnsi="Times New Roman"/>
          <w:b/>
          <w:sz w:val="24"/>
        </w:rPr>
      </w:pPr>
      <w:r w:rsidRPr="00BF6492">
        <w:rPr>
          <w:rFonts w:ascii="Times New Roman" w:hAnsi="Times New Roman"/>
          <w:b/>
          <w:sz w:val="24"/>
        </w:rPr>
        <w:t xml:space="preserve">Za </w:t>
      </w:r>
      <w:proofErr w:type="spellStart"/>
      <w:r w:rsidRPr="00BF6492">
        <w:rPr>
          <w:rFonts w:ascii="Times New Roman" w:hAnsi="Times New Roman"/>
          <w:b/>
          <w:sz w:val="24"/>
          <w:lang w:val="it-IT"/>
        </w:rPr>
        <w:t>k.č</w:t>
      </w:r>
      <w:proofErr w:type="spellEnd"/>
      <w:r w:rsidRPr="00BF6492">
        <w:rPr>
          <w:rFonts w:ascii="Times New Roman" w:hAnsi="Times New Roman"/>
          <w:b/>
          <w:sz w:val="24"/>
          <w:lang w:val="it-IT"/>
        </w:rPr>
        <w:t xml:space="preserve">. 7316/6 </w:t>
      </w:r>
      <w:proofErr w:type="spellStart"/>
      <w:r w:rsidRPr="00BF6492">
        <w:rPr>
          <w:rFonts w:ascii="Times New Roman" w:hAnsi="Times New Roman"/>
          <w:b/>
          <w:sz w:val="24"/>
          <w:lang w:val="it-IT"/>
        </w:rPr>
        <w:t>površine</w:t>
      </w:r>
      <w:proofErr w:type="spellEnd"/>
      <w:r w:rsidRPr="00BF6492">
        <w:rPr>
          <w:rFonts w:ascii="Times New Roman" w:hAnsi="Times New Roman"/>
          <w:b/>
          <w:sz w:val="24"/>
          <w:lang w:val="it-IT"/>
        </w:rPr>
        <w:t xml:space="preserve"> 604 m2 k.o. Zemunik </w:t>
      </w:r>
      <w:proofErr w:type="spellStart"/>
      <w:r w:rsidRPr="00BF6492">
        <w:rPr>
          <w:rFonts w:ascii="Times New Roman" w:hAnsi="Times New Roman"/>
          <w:b/>
          <w:sz w:val="24"/>
          <w:lang w:val="it-IT"/>
        </w:rPr>
        <w:t>predlaže</w:t>
      </w:r>
      <w:proofErr w:type="spellEnd"/>
      <w:r w:rsidRPr="00BF6492">
        <w:rPr>
          <w:rFonts w:ascii="Times New Roman" w:hAnsi="Times New Roman"/>
          <w:b/>
          <w:sz w:val="24"/>
          <w:lang w:val="it-IT"/>
        </w:rPr>
        <w:t xml:space="preserve"> se </w:t>
      </w:r>
      <w:proofErr w:type="spellStart"/>
      <w:r w:rsidRPr="00BF6492">
        <w:rPr>
          <w:rFonts w:ascii="Times New Roman" w:hAnsi="Times New Roman"/>
          <w:b/>
          <w:sz w:val="24"/>
          <w:lang w:val="it-IT"/>
        </w:rPr>
        <w:t>najpovoljniji</w:t>
      </w:r>
      <w:proofErr w:type="spellEnd"/>
      <w:r w:rsidRPr="00BF6492">
        <w:rPr>
          <w:rFonts w:ascii="Times New Roman" w:hAnsi="Times New Roman"/>
          <w:b/>
          <w:sz w:val="24"/>
          <w:lang w:val="it-IT"/>
        </w:rPr>
        <w:t xml:space="preserve"> </w:t>
      </w:r>
      <w:proofErr w:type="spellStart"/>
      <w:r w:rsidRPr="00BF6492">
        <w:rPr>
          <w:rFonts w:ascii="Times New Roman" w:hAnsi="Times New Roman"/>
          <w:b/>
          <w:sz w:val="24"/>
          <w:lang w:val="it-IT"/>
        </w:rPr>
        <w:t>ponuditelj</w:t>
      </w:r>
      <w:proofErr w:type="spellEnd"/>
      <w:r w:rsidRPr="00BF6492">
        <w:rPr>
          <w:b/>
          <w:color w:val="000000"/>
          <w:sz w:val="16"/>
          <w:szCs w:val="16"/>
        </w:rPr>
        <w:t xml:space="preserve"> </w:t>
      </w:r>
      <w:bookmarkStart w:id="18" w:name="_Hlk172539788"/>
      <w:r w:rsidRPr="00BF6492">
        <w:rPr>
          <w:rFonts w:ascii="Times New Roman" w:hAnsi="Times New Roman"/>
          <w:b/>
          <w:color w:val="000000"/>
          <w:sz w:val="24"/>
          <w:lang w:eastAsia="hr-HR"/>
        </w:rPr>
        <w:t>MARTINA SIGURNJAK, OB. K. PETRA KREŠIMIRA IV 11, OBROVAC</w:t>
      </w:r>
      <w:r w:rsidRPr="00BF6492">
        <w:rPr>
          <w:rFonts w:ascii="Times New Roman" w:hAnsi="Times New Roman"/>
          <w:b/>
          <w:sz w:val="24"/>
        </w:rPr>
        <w:t>, OIB: 76072844467</w:t>
      </w:r>
      <w:bookmarkEnd w:id="18"/>
      <w:r w:rsidRPr="00BF6492">
        <w:rPr>
          <w:rFonts w:ascii="Times New Roman" w:hAnsi="Times New Roman"/>
          <w:b/>
          <w:sz w:val="24"/>
        </w:rPr>
        <w:t>, prema kriteriju o odabiru ponude koji je raspisan u javnom natječaju.</w:t>
      </w:r>
    </w:p>
    <w:p w14:paraId="769B6270" w14:textId="421C5B3F" w:rsidR="00151F13" w:rsidRPr="00BF6492" w:rsidRDefault="00151F13" w:rsidP="0066022F">
      <w:pPr>
        <w:jc w:val="both"/>
        <w:rPr>
          <w:rFonts w:ascii="Times New Roman" w:hAnsi="Times New Roman"/>
          <w:b/>
          <w:sz w:val="24"/>
        </w:rPr>
      </w:pPr>
    </w:p>
    <w:p w14:paraId="54E563C4" w14:textId="53DC9531" w:rsidR="00151F13" w:rsidRDefault="00151F13" w:rsidP="0066022F">
      <w:pPr>
        <w:jc w:val="both"/>
        <w:rPr>
          <w:rFonts w:ascii="Times New Roman" w:hAnsi="Times New Roman"/>
          <w:sz w:val="24"/>
        </w:rPr>
      </w:pPr>
    </w:p>
    <w:p w14:paraId="505459D5" w14:textId="4F0722D6" w:rsidR="003A2D0E" w:rsidRDefault="003A2D0E" w:rsidP="0066022F">
      <w:pPr>
        <w:jc w:val="both"/>
        <w:rPr>
          <w:rFonts w:ascii="Times New Roman" w:hAnsi="Times New Roman"/>
          <w:sz w:val="24"/>
        </w:rPr>
      </w:pPr>
    </w:p>
    <w:p w14:paraId="5FD03924" w14:textId="522D0C45" w:rsidR="003A2D0E" w:rsidRDefault="003A2D0E" w:rsidP="0066022F">
      <w:pPr>
        <w:jc w:val="both"/>
        <w:rPr>
          <w:rFonts w:ascii="Times New Roman" w:hAnsi="Times New Roman"/>
          <w:sz w:val="24"/>
        </w:rPr>
      </w:pPr>
    </w:p>
    <w:p w14:paraId="253C8604" w14:textId="1DEDFDDA" w:rsidR="003A2D0E" w:rsidRDefault="003A2D0E" w:rsidP="0066022F">
      <w:pPr>
        <w:jc w:val="both"/>
        <w:rPr>
          <w:rFonts w:ascii="Times New Roman" w:hAnsi="Times New Roman"/>
          <w:sz w:val="24"/>
        </w:rPr>
      </w:pPr>
    </w:p>
    <w:p w14:paraId="4E306917" w14:textId="03C6A004" w:rsidR="003A2D0E" w:rsidRDefault="003A2D0E" w:rsidP="0066022F">
      <w:pPr>
        <w:jc w:val="both"/>
        <w:rPr>
          <w:rFonts w:ascii="Times New Roman" w:hAnsi="Times New Roman"/>
          <w:sz w:val="24"/>
        </w:rPr>
      </w:pPr>
    </w:p>
    <w:p w14:paraId="75F56762" w14:textId="77777777" w:rsidR="00BF6492" w:rsidRDefault="00BF6492" w:rsidP="0066022F">
      <w:pPr>
        <w:jc w:val="both"/>
        <w:rPr>
          <w:rFonts w:ascii="Times New Roman" w:hAnsi="Times New Roman"/>
          <w:sz w:val="24"/>
        </w:rPr>
      </w:pPr>
    </w:p>
    <w:p w14:paraId="52A74A28" w14:textId="76D4BC64" w:rsidR="003A2D0E" w:rsidRDefault="003A2D0E" w:rsidP="0066022F">
      <w:pPr>
        <w:jc w:val="both"/>
        <w:rPr>
          <w:rFonts w:ascii="Times New Roman" w:hAnsi="Times New Roman"/>
          <w:sz w:val="24"/>
        </w:rPr>
      </w:pPr>
    </w:p>
    <w:p w14:paraId="5A4C3CB1" w14:textId="77777777" w:rsidR="003A2D0E" w:rsidRDefault="003A2D0E" w:rsidP="0066022F">
      <w:pPr>
        <w:jc w:val="both"/>
        <w:rPr>
          <w:rFonts w:ascii="Times New Roman" w:hAnsi="Times New Roman"/>
          <w:sz w:val="24"/>
        </w:rPr>
      </w:pPr>
    </w:p>
    <w:p w14:paraId="1DC7BF44" w14:textId="1301477B" w:rsidR="00151F13" w:rsidRDefault="00151F13" w:rsidP="0066022F">
      <w:pPr>
        <w:jc w:val="both"/>
        <w:rPr>
          <w:rFonts w:ascii="Times New Roman" w:hAnsi="Times New Roman"/>
          <w:sz w:val="24"/>
        </w:rPr>
      </w:pPr>
    </w:p>
    <w:p w14:paraId="332000DE" w14:textId="6DCE0D8D" w:rsidR="00151F13" w:rsidRDefault="00151F13" w:rsidP="0066022F">
      <w:pPr>
        <w:jc w:val="both"/>
        <w:rPr>
          <w:rFonts w:ascii="Times New Roman" w:hAnsi="Times New Roman"/>
          <w:sz w:val="24"/>
        </w:rPr>
      </w:pPr>
    </w:p>
    <w:tbl>
      <w:tblPr>
        <w:tblW w:w="10238" w:type="dxa"/>
        <w:tblLayout w:type="fixed"/>
        <w:tblLook w:val="04A0" w:firstRow="1" w:lastRow="0" w:firstColumn="1" w:lastColumn="0" w:noHBand="0" w:noVBand="1"/>
      </w:tblPr>
      <w:tblGrid>
        <w:gridCol w:w="652"/>
        <w:gridCol w:w="1868"/>
        <w:gridCol w:w="1122"/>
        <w:gridCol w:w="983"/>
        <w:gridCol w:w="1683"/>
        <w:gridCol w:w="1122"/>
        <w:gridCol w:w="1122"/>
        <w:gridCol w:w="1686"/>
      </w:tblGrid>
      <w:tr w:rsidR="00151F13" w:rsidRPr="00151F13" w14:paraId="524FFF2A" w14:textId="77777777" w:rsidTr="00525BC2">
        <w:trPr>
          <w:trHeight w:val="491"/>
        </w:trPr>
        <w:tc>
          <w:tcPr>
            <w:tcW w:w="10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1D689" w14:textId="77777777" w:rsidR="00151F13" w:rsidRPr="00151F13" w:rsidRDefault="00151F13" w:rsidP="00151F1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</w:pPr>
            <w:r w:rsidRPr="00151F13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ZEMUNIK DONJI - </w:t>
            </w:r>
            <w:proofErr w:type="spellStart"/>
            <w:r w:rsidRPr="00151F13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k.č</w:t>
            </w:r>
            <w:proofErr w:type="spellEnd"/>
            <w:r w:rsidRPr="00151F13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. 7316/7 k.o. Zemunik, površina: 743 m²</w:t>
            </w:r>
          </w:p>
        </w:tc>
      </w:tr>
      <w:tr w:rsidR="00151F13" w:rsidRPr="00151F13" w14:paraId="3A5E6FB4" w14:textId="77777777" w:rsidTr="00525BC2">
        <w:trPr>
          <w:trHeight w:val="491"/>
        </w:trPr>
        <w:tc>
          <w:tcPr>
            <w:tcW w:w="102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CCD57" w14:textId="77777777" w:rsidR="00151F13" w:rsidRPr="00151F13" w:rsidRDefault="00151F13" w:rsidP="00151F13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15BF9" w:rsidRPr="00151F13" w14:paraId="0BD09DF1" w14:textId="77777777" w:rsidTr="00525BC2">
        <w:trPr>
          <w:trHeight w:val="43"/>
        </w:trPr>
        <w:tc>
          <w:tcPr>
            <w:tcW w:w="4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11D9" w14:textId="77777777" w:rsidR="00151F13" w:rsidRPr="00151F13" w:rsidRDefault="00151F13" w:rsidP="00151F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1F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: 40,00 eura/m²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99A48" w14:textId="77777777" w:rsidR="00151F13" w:rsidRPr="00151F13" w:rsidRDefault="00151F13" w:rsidP="00151F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1F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 zemljišta: 29.720,00 eura</w:t>
            </w:r>
          </w:p>
        </w:tc>
      </w:tr>
      <w:tr w:rsidR="00525BC2" w:rsidRPr="00151F13" w14:paraId="0FA2FB10" w14:textId="77777777" w:rsidTr="00525BC2">
        <w:trPr>
          <w:trHeight w:val="167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DB99" w14:textId="77777777" w:rsidR="00525BC2" w:rsidRPr="00151F13" w:rsidRDefault="00525BC2" w:rsidP="00DD298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51F1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Redni broj: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6D80" w14:textId="77777777" w:rsidR="00525BC2" w:rsidRPr="00151F13" w:rsidRDefault="00525BC2" w:rsidP="00DD298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51F1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Ponuditelj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9712" w14:textId="52244BDB" w:rsidR="00525BC2" w:rsidRPr="00151F13" w:rsidRDefault="00525BC2" w:rsidP="00DD298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DD298E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tum zaprimanja ponude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CA3D" w14:textId="6BF2B109" w:rsidR="00525BC2" w:rsidRPr="00151F13" w:rsidRDefault="00525BC2" w:rsidP="00525BC2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plaćena jamčevin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4E64" w14:textId="74FE4947" w:rsidR="00525BC2" w:rsidRPr="00151F13" w:rsidRDefault="00525BC2" w:rsidP="00DD298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DD298E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ostavljena dokumentacija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3011" w14:textId="604D5040" w:rsidR="00525BC2" w:rsidRPr="00151F13" w:rsidRDefault="00525BC2" w:rsidP="00DD298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51F1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Ponuđena cijena       </w:t>
            </w:r>
            <w:proofErr w:type="spellStart"/>
            <w:r w:rsidRPr="00151F1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</w:t>
            </w:r>
            <w:proofErr w:type="spellEnd"/>
            <w:r w:rsidRPr="00151F1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/ m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2B891" w14:textId="2CEA5A19" w:rsidR="00525BC2" w:rsidRPr="00151F13" w:rsidRDefault="00525BC2" w:rsidP="00DD298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DD298E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kupna cijena zemljišta:</w:t>
            </w:r>
            <w:r w:rsidRPr="00151F1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7BF3" w14:textId="1467F322" w:rsidR="00525BC2" w:rsidRPr="00151F13" w:rsidRDefault="00525BC2" w:rsidP="00715BF9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51F1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</w:t>
            </w:r>
            <w:r w:rsidRPr="00715B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Dali je ostvareno pravo sukladno Odluci o poticanju </w:t>
            </w:r>
            <w:proofErr w:type="spellStart"/>
            <w:r w:rsidRPr="00715B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stambcnog</w:t>
            </w:r>
            <w:proofErr w:type="spellEnd"/>
            <w:r w:rsidRPr="00715B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zbrinjavanja </w:t>
            </w:r>
            <w:proofErr w:type="spellStart"/>
            <w:r w:rsidRPr="00715B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obitclji</w:t>
            </w:r>
            <w:proofErr w:type="spellEnd"/>
            <w:r w:rsidRPr="00715B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koje nemaju </w:t>
            </w:r>
            <w:proofErr w:type="spellStart"/>
            <w:r w:rsidRPr="00715B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rijcšeno</w:t>
            </w:r>
            <w:proofErr w:type="spellEnd"/>
            <w:r w:rsidRPr="00715B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stambeno </w:t>
            </w:r>
            <w:proofErr w:type="spellStart"/>
            <w:r w:rsidRPr="00715B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pitanjc</w:t>
            </w:r>
            <w:proofErr w:type="spellEnd"/>
            <w:r w:rsidRPr="00715B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DA/NE</w:t>
            </w:r>
          </w:p>
        </w:tc>
      </w:tr>
      <w:tr w:rsidR="00525BC2" w:rsidRPr="00151F13" w14:paraId="4C01DB15" w14:textId="77777777" w:rsidTr="00525BC2">
        <w:trPr>
          <w:trHeight w:val="164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49DC" w14:textId="77777777" w:rsidR="00525BC2" w:rsidRPr="00151F13" w:rsidRDefault="00525BC2" w:rsidP="00DD298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51F1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6DD8" w14:textId="77777777" w:rsidR="00525BC2" w:rsidRPr="00151F13" w:rsidRDefault="00525BC2" w:rsidP="00DD298E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51F1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MARTINA PREKPALAJ                      DONJI ZEMUNIK ULICA I 25 DONJI ZEMUNIK                       OIB: 957526087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A0C2" w14:textId="1C407DFF" w:rsidR="00525BC2" w:rsidRPr="00151F13" w:rsidRDefault="00525BC2" w:rsidP="00DD298E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51F1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</w:t>
            </w:r>
            <w:r w:rsidRPr="00DD298E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3.07.2024.     u 09:27 h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2DC0" w14:textId="77777777" w:rsidR="00525BC2" w:rsidRPr="00151F13" w:rsidRDefault="00525BC2" w:rsidP="00DD298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51F1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3.000,00 eura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3567" w14:textId="77777777" w:rsidR="00525BC2" w:rsidRDefault="00525BC2" w:rsidP="00DD298E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51F1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zemljišta                       Potvrda o prebivalištu                    Potvrda o uplati jamčevine  </w:t>
            </w:r>
            <w:r w:rsidRPr="00DD298E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 </w:t>
            </w:r>
          </w:p>
          <w:p w14:paraId="48BF06D3" w14:textId="38A6963F" w:rsidR="00525BC2" w:rsidRPr="00151F13" w:rsidRDefault="00525BC2" w:rsidP="00DD298E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51F1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Kopija osobne iskaznice       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B1F4" w14:textId="63B60F61" w:rsidR="00525BC2" w:rsidRPr="00151F13" w:rsidRDefault="00525BC2" w:rsidP="00DD298E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51F1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45,00 eur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8CDA9" w14:textId="30B388BA" w:rsidR="00525BC2" w:rsidRPr="00151F13" w:rsidRDefault="00525BC2" w:rsidP="00DD298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DD298E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33.435,00 </w:t>
            </w:r>
            <w:r w:rsidRPr="00151F1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a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9513" w14:textId="1AD7D96D" w:rsidR="00525BC2" w:rsidRPr="00151F13" w:rsidRDefault="00525BC2" w:rsidP="00DD298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DD298E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</w:t>
            </w:r>
            <w:r w:rsidRPr="00151F1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14EAD050" w14:textId="0F464ABB" w:rsidR="00151F13" w:rsidRDefault="00151F13" w:rsidP="0066022F">
      <w:pPr>
        <w:jc w:val="both"/>
        <w:rPr>
          <w:rFonts w:ascii="Times New Roman" w:hAnsi="Times New Roman"/>
          <w:sz w:val="24"/>
        </w:rPr>
      </w:pPr>
    </w:p>
    <w:p w14:paraId="7C5AECE1" w14:textId="77777777" w:rsidR="00F71D26" w:rsidRDefault="005B7B80" w:rsidP="005B7B80">
      <w:pPr>
        <w:jc w:val="center"/>
        <w:rPr>
          <w:rFonts w:ascii="Times New Roman" w:hAnsi="Times New Roman"/>
          <w:b/>
          <w:bCs/>
          <w:color w:val="000000"/>
          <w:sz w:val="24"/>
          <w:lang w:eastAsia="hr-HR"/>
        </w:rPr>
      </w:pPr>
      <w:r w:rsidRPr="005B7B80">
        <w:rPr>
          <w:rFonts w:ascii="Times New Roman" w:hAnsi="Times New Roman"/>
          <w:b/>
          <w:bCs/>
          <w:color w:val="000000"/>
          <w:sz w:val="24"/>
          <w:lang w:eastAsia="hr-HR"/>
        </w:rPr>
        <w:t xml:space="preserve">ANALITIČKI PRIKAZ  SADRŽAJA PONUDA </w:t>
      </w:r>
      <w:r w:rsidR="00F71D26">
        <w:rPr>
          <w:rFonts w:ascii="Times New Roman" w:hAnsi="Times New Roman"/>
          <w:b/>
          <w:bCs/>
          <w:color w:val="000000"/>
          <w:sz w:val="24"/>
          <w:lang w:eastAsia="hr-HR"/>
        </w:rPr>
        <w:t xml:space="preserve"> </w:t>
      </w:r>
    </w:p>
    <w:p w14:paraId="124DA75B" w14:textId="540DD4AE" w:rsidR="00EC0E1B" w:rsidRPr="00F71D26" w:rsidRDefault="005B7B80" w:rsidP="00F71D26">
      <w:pPr>
        <w:pStyle w:val="Odlomakpopisa"/>
        <w:numPr>
          <w:ilvl w:val="0"/>
          <w:numId w:val="19"/>
        </w:numPr>
        <w:jc w:val="center"/>
        <w:rPr>
          <w:rFonts w:ascii="Times New Roman" w:hAnsi="Times New Roman"/>
          <w:b/>
          <w:sz w:val="24"/>
          <w:u w:val="single"/>
        </w:rPr>
      </w:pPr>
      <w:r w:rsidRPr="00F71D26">
        <w:rPr>
          <w:rFonts w:ascii="Times New Roman" w:hAnsi="Times New Roman"/>
          <w:b/>
          <w:bCs/>
          <w:color w:val="000000"/>
          <w:sz w:val="24"/>
          <w:lang w:eastAsia="hr-HR"/>
        </w:rPr>
        <w:t xml:space="preserve">za </w:t>
      </w:r>
      <w:proofErr w:type="spellStart"/>
      <w:r w:rsidR="00EC0E1B" w:rsidRPr="00F71D26">
        <w:rPr>
          <w:rFonts w:ascii="Times New Roman" w:hAnsi="Times New Roman"/>
          <w:b/>
          <w:sz w:val="24"/>
          <w:u w:val="single"/>
          <w:lang w:val="it-IT"/>
        </w:rPr>
        <w:t>k.č</w:t>
      </w:r>
      <w:proofErr w:type="spellEnd"/>
      <w:r w:rsidR="00EC0E1B" w:rsidRPr="00F71D26">
        <w:rPr>
          <w:rFonts w:ascii="Times New Roman" w:hAnsi="Times New Roman"/>
          <w:b/>
          <w:sz w:val="24"/>
          <w:u w:val="single"/>
          <w:lang w:val="it-IT"/>
        </w:rPr>
        <w:t xml:space="preserve">. 7316/7 </w:t>
      </w:r>
      <w:proofErr w:type="spellStart"/>
      <w:r w:rsidR="00EC0E1B" w:rsidRPr="00F71D26">
        <w:rPr>
          <w:rFonts w:ascii="Times New Roman" w:hAnsi="Times New Roman"/>
          <w:b/>
          <w:sz w:val="24"/>
          <w:u w:val="single"/>
          <w:lang w:val="it-IT"/>
        </w:rPr>
        <w:t>površine</w:t>
      </w:r>
      <w:proofErr w:type="spellEnd"/>
      <w:r w:rsidR="00EC0E1B" w:rsidRPr="00F71D26">
        <w:rPr>
          <w:rFonts w:ascii="Times New Roman" w:hAnsi="Times New Roman"/>
          <w:b/>
          <w:sz w:val="24"/>
          <w:u w:val="single"/>
          <w:lang w:val="it-IT"/>
        </w:rPr>
        <w:t xml:space="preserve"> 743 m2 k.o. Zemunik</w:t>
      </w:r>
      <w:r w:rsidR="00EC0E1B" w:rsidRPr="00F71D26">
        <w:rPr>
          <w:rFonts w:ascii="Times New Roman" w:hAnsi="Times New Roman"/>
          <w:b/>
          <w:sz w:val="24"/>
          <w:u w:val="single"/>
        </w:rPr>
        <w:t xml:space="preserve">, </w:t>
      </w:r>
      <w:r w:rsidR="0066022F" w:rsidRPr="00F71D26">
        <w:rPr>
          <w:rFonts w:ascii="Times New Roman" w:hAnsi="Times New Roman"/>
          <w:b/>
          <w:sz w:val="24"/>
          <w:u w:val="single"/>
        </w:rPr>
        <w:t>Zemunik Donji</w:t>
      </w:r>
    </w:p>
    <w:p w14:paraId="28BFAFC0" w14:textId="77777777" w:rsidR="005B7B80" w:rsidRDefault="005B7B80" w:rsidP="005B7B80">
      <w:pPr>
        <w:pStyle w:val="Bezproreda"/>
        <w:ind w:left="432"/>
        <w:rPr>
          <w:rFonts w:ascii="Times New Roman" w:hAnsi="Times New Roman"/>
          <w:b/>
          <w:sz w:val="24"/>
          <w:szCs w:val="24"/>
        </w:rPr>
      </w:pPr>
    </w:p>
    <w:p w14:paraId="5EFF3355" w14:textId="0EC4A376" w:rsidR="0066022F" w:rsidRPr="005B7B80" w:rsidRDefault="0066022F" w:rsidP="005B7B80">
      <w:pPr>
        <w:pStyle w:val="Bezproreda"/>
        <w:ind w:left="432"/>
        <w:jc w:val="both"/>
        <w:rPr>
          <w:rFonts w:ascii="Times New Roman" w:hAnsi="Times New Roman"/>
          <w:sz w:val="24"/>
          <w:szCs w:val="24"/>
        </w:rPr>
      </w:pPr>
      <w:r w:rsidRPr="005B7B80">
        <w:rPr>
          <w:rFonts w:ascii="Times New Roman" w:hAnsi="Times New Roman"/>
          <w:sz w:val="24"/>
          <w:szCs w:val="24"/>
        </w:rPr>
        <w:t>Za navedenu katastarsku česticu je pristigla 1 ponuda.</w:t>
      </w:r>
    </w:p>
    <w:p w14:paraId="668D9530" w14:textId="77777777" w:rsidR="0066022F" w:rsidRDefault="0066022F" w:rsidP="00EC0E1B">
      <w:pPr>
        <w:pStyle w:val="Bezproreda"/>
        <w:rPr>
          <w:rFonts w:ascii="Times New Roman" w:hAnsi="Times New Roman"/>
          <w:b/>
          <w:sz w:val="24"/>
        </w:rPr>
      </w:pPr>
    </w:p>
    <w:p w14:paraId="4F504EC1" w14:textId="3D4DFB6C" w:rsidR="00EC0E1B" w:rsidRPr="00EC0E1B" w:rsidRDefault="00EC0E1B" w:rsidP="003C22C6">
      <w:pPr>
        <w:pStyle w:val="Bezproreda"/>
        <w:numPr>
          <w:ilvl w:val="0"/>
          <w:numId w:val="24"/>
        </w:numPr>
        <w:rPr>
          <w:rFonts w:ascii="Times New Roman" w:hAnsi="Times New Roman"/>
          <w:b/>
          <w:sz w:val="24"/>
        </w:rPr>
      </w:pPr>
      <w:r w:rsidRPr="0066022F">
        <w:rPr>
          <w:rFonts w:ascii="Times New Roman" w:hAnsi="Times New Roman"/>
          <w:b/>
        </w:rPr>
        <w:t>Ponuditelj: MARTINA PREKPALAJ, DONJI ZEMUNIK ULICA I 25, DONJI ZEMUNIK</w:t>
      </w:r>
      <w:r w:rsidRPr="00EC0E1B">
        <w:rPr>
          <w:rFonts w:ascii="Times New Roman" w:hAnsi="Times New Roman"/>
          <w:b/>
          <w:sz w:val="24"/>
        </w:rPr>
        <w:t xml:space="preserve">                       </w:t>
      </w:r>
    </w:p>
    <w:p w14:paraId="28F613BA" w14:textId="77777777" w:rsidR="00EC0E1B" w:rsidRPr="0009304E" w:rsidRDefault="00EC0E1B" w:rsidP="00EC0E1B">
      <w:pPr>
        <w:pStyle w:val="Bezproreda"/>
        <w:rPr>
          <w:rFonts w:ascii="Times New Roman" w:hAnsi="Times New Roman"/>
          <w:sz w:val="24"/>
        </w:rPr>
      </w:pPr>
    </w:p>
    <w:p w14:paraId="56F6ED14" w14:textId="77777777" w:rsidR="00EC0E1B" w:rsidRPr="0009304E" w:rsidRDefault="00EC0E1B" w:rsidP="00EC0E1B">
      <w:pPr>
        <w:pStyle w:val="Bezproreda"/>
        <w:rPr>
          <w:rFonts w:ascii="Times New Roman" w:hAnsi="Times New Roman"/>
          <w:sz w:val="24"/>
          <w:u w:val="single"/>
        </w:rPr>
      </w:pPr>
      <w:r w:rsidRPr="0009304E">
        <w:rPr>
          <w:rFonts w:ascii="Times New Roman" w:hAnsi="Times New Roman"/>
          <w:sz w:val="24"/>
          <w:u w:val="single"/>
        </w:rPr>
        <w:t xml:space="preserve">Ocjena prihvatljivosti ponude </w:t>
      </w:r>
    </w:p>
    <w:p w14:paraId="59F20656" w14:textId="43931C83" w:rsidR="00EC0E1B" w:rsidRPr="0009304E" w:rsidRDefault="00EC0E1B" w:rsidP="00EC0E1B">
      <w:pPr>
        <w:pStyle w:val="Bezproreda"/>
        <w:rPr>
          <w:rFonts w:ascii="Times New Roman" w:hAnsi="Times New Roman"/>
          <w:sz w:val="24"/>
        </w:rPr>
      </w:pPr>
      <w:r w:rsidRPr="0009304E">
        <w:rPr>
          <w:rFonts w:ascii="Times New Roman" w:hAnsi="Times New Roman"/>
          <w:sz w:val="24"/>
        </w:rPr>
        <w:t xml:space="preserve">Ponuda je podnesena pravovremeno u roku za dostavu ponuda,  prihvatljiva je u pogledu oblika, sadržaja i cjelovitosti, ponuditelj je ispunio sve uvjete </w:t>
      </w:r>
      <w:r w:rsidR="00F71D26">
        <w:rPr>
          <w:rFonts w:ascii="Times New Roman" w:hAnsi="Times New Roman"/>
          <w:sz w:val="24"/>
        </w:rPr>
        <w:t>natječaja</w:t>
      </w:r>
      <w:r w:rsidRPr="0009304E">
        <w:rPr>
          <w:rFonts w:ascii="Times New Roman" w:hAnsi="Times New Roman"/>
          <w:sz w:val="24"/>
        </w:rPr>
        <w:t>.</w:t>
      </w:r>
    </w:p>
    <w:p w14:paraId="3ECDADE5" w14:textId="7394EDB3" w:rsidR="0066022F" w:rsidRPr="00C625E5" w:rsidRDefault="0066022F" w:rsidP="00EC0E1B">
      <w:pPr>
        <w:pStyle w:val="Bezproreda"/>
        <w:rPr>
          <w:rFonts w:ascii="Times New Roman" w:hAnsi="Times New Roman"/>
          <w:b/>
          <w:sz w:val="24"/>
        </w:rPr>
      </w:pPr>
    </w:p>
    <w:p w14:paraId="336FDF1E" w14:textId="5F77017E" w:rsidR="0066022F" w:rsidRDefault="004E2EBC" w:rsidP="00F71D26">
      <w:pPr>
        <w:jc w:val="both"/>
        <w:rPr>
          <w:rFonts w:ascii="Times New Roman" w:hAnsi="Times New Roman"/>
          <w:sz w:val="24"/>
        </w:rPr>
      </w:pPr>
      <w:r w:rsidRPr="00C625E5">
        <w:rPr>
          <w:rFonts w:ascii="Times New Roman" w:hAnsi="Times New Roman"/>
          <w:b/>
          <w:sz w:val="24"/>
          <w:szCs w:val="22"/>
        </w:rPr>
        <w:t xml:space="preserve">Za </w:t>
      </w:r>
      <w:proofErr w:type="spellStart"/>
      <w:r w:rsidRPr="00C625E5">
        <w:rPr>
          <w:rFonts w:ascii="Times New Roman" w:hAnsi="Times New Roman"/>
          <w:b/>
          <w:sz w:val="24"/>
          <w:szCs w:val="22"/>
          <w:lang w:val="it-IT"/>
        </w:rPr>
        <w:t>k.č</w:t>
      </w:r>
      <w:proofErr w:type="spellEnd"/>
      <w:r w:rsidRPr="00C625E5">
        <w:rPr>
          <w:rFonts w:ascii="Times New Roman" w:hAnsi="Times New Roman"/>
          <w:b/>
          <w:sz w:val="24"/>
          <w:szCs w:val="22"/>
          <w:lang w:val="it-IT"/>
        </w:rPr>
        <w:t>. 7316/</w:t>
      </w:r>
      <w:r w:rsidR="00135D11">
        <w:rPr>
          <w:rFonts w:ascii="Times New Roman" w:hAnsi="Times New Roman"/>
          <w:b/>
          <w:sz w:val="24"/>
          <w:szCs w:val="22"/>
          <w:lang w:val="it-IT"/>
        </w:rPr>
        <w:t>7</w:t>
      </w:r>
      <w:r w:rsidRPr="00C625E5">
        <w:rPr>
          <w:rFonts w:ascii="Times New Roman" w:hAnsi="Times New Roman"/>
          <w:b/>
          <w:sz w:val="24"/>
          <w:szCs w:val="22"/>
          <w:lang w:val="it-IT"/>
        </w:rPr>
        <w:t xml:space="preserve"> </w:t>
      </w:r>
      <w:proofErr w:type="spellStart"/>
      <w:r w:rsidRPr="00C625E5">
        <w:rPr>
          <w:rFonts w:ascii="Times New Roman" w:hAnsi="Times New Roman"/>
          <w:b/>
          <w:sz w:val="24"/>
          <w:szCs w:val="22"/>
          <w:lang w:val="it-IT"/>
        </w:rPr>
        <w:t>površine</w:t>
      </w:r>
      <w:proofErr w:type="spellEnd"/>
      <w:r w:rsidRPr="00C625E5">
        <w:rPr>
          <w:rFonts w:ascii="Times New Roman" w:hAnsi="Times New Roman"/>
          <w:b/>
          <w:sz w:val="24"/>
          <w:szCs w:val="22"/>
          <w:lang w:val="it-IT"/>
        </w:rPr>
        <w:t xml:space="preserve"> 743 m² k.o. Zemunik </w:t>
      </w:r>
      <w:proofErr w:type="spellStart"/>
      <w:r w:rsidRPr="00C625E5">
        <w:rPr>
          <w:rFonts w:ascii="Times New Roman" w:hAnsi="Times New Roman"/>
          <w:b/>
          <w:sz w:val="24"/>
          <w:szCs w:val="22"/>
          <w:lang w:val="it-IT"/>
        </w:rPr>
        <w:t>predlaže</w:t>
      </w:r>
      <w:proofErr w:type="spellEnd"/>
      <w:r w:rsidRPr="00C625E5">
        <w:rPr>
          <w:rFonts w:ascii="Times New Roman" w:hAnsi="Times New Roman"/>
          <w:b/>
          <w:sz w:val="24"/>
          <w:szCs w:val="22"/>
          <w:lang w:val="it-IT"/>
        </w:rPr>
        <w:t xml:space="preserve"> se </w:t>
      </w:r>
      <w:proofErr w:type="spellStart"/>
      <w:r w:rsidRPr="00C625E5">
        <w:rPr>
          <w:rFonts w:ascii="Times New Roman" w:hAnsi="Times New Roman"/>
          <w:b/>
          <w:sz w:val="24"/>
          <w:szCs w:val="22"/>
          <w:lang w:val="it-IT"/>
        </w:rPr>
        <w:t>jedini</w:t>
      </w:r>
      <w:proofErr w:type="spellEnd"/>
      <w:r w:rsidRPr="00C625E5">
        <w:rPr>
          <w:rFonts w:ascii="Times New Roman" w:hAnsi="Times New Roman"/>
          <w:b/>
          <w:sz w:val="24"/>
          <w:szCs w:val="22"/>
          <w:lang w:val="it-IT"/>
        </w:rPr>
        <w:t xml:space="preserve"> </w:t>
      </w:r>
      <w:proofErr w:type="spellStart"/>
      <w:r w:rsidRPr="00C625E5">
        <w:rPr>
          <w:rFonts w:ascii="Times New Roman" w:hAnsi="Times New Roman"/>
          <w:b/>
          <w:sz w:val="24"/>
          <w:szCs w:val="22"/>
          <w:lang w:val="it-IT"/>
        </w:rPr>
        <w:t>ponuditelj</w:t>
      </w:r>
      <w:proofErr w:type="spellEnd"/>
      <w:r w:rsidRPr="00C625E5">
        <w:rPr>
          <w:rFonts w:ascii="Times New Roman" w:hAnsi="Times New Roman"/>
          <w:b/>
          <w:sz w:val="24"/>
          <w:szCs w:val="22"/>
          <w:lang w:val="it-IT"/>
        </w:rPr>
        <w:t xml:space="preserve"> </w:t>
      </w:r>
      <w:bookmarkStart w:id="19" w:name="_Hlk172539929"/>
      <w:r w:rsidRPr="00C625E5">
        <w:rPr>
          <w:rFonts w:ascii="Times New Roman" w:hAnsi="Times New Roman"/>
          <w:b/>
          <w:color w:val="000000"/>
          <w:sz w:val="24"/>
          <w:lang w:eastAsia="hr-HR"/>
        </w:rPr>
        <w:t>MARTINA PREKPALAJ, DONJI ZEMUNIK ULICA I 25 DONJI ZEMUNIK, OIB: 95752608784</w:t>
      </w:r>
      <w:bookmarkEnd w:id="19"/>
      <w:r w:rsidR="00F71D26">
        <w:rPr>
          <w:rFonts w:ascii="Times New Roman" w:hAnsi="Times New Roman"/>
          <w:color w:val="000000"/>
          <w:sz w:val="24"/>
          <w:lang w:eastAsia="hr-HR"/>
        </w:rPr>
        <w:t xml:space="preserve">, </w:t>
      </w:r>
      <w:r w:rsidRPr="00F71D26">
        <w:rPr>
          <w:rFonts w:ascii="Times New Roman" w:hAnsi="Times New Roman"/>
          <w:sz w:val="24"/>
        </w:rPr>
        <w:t>prema kriteriju o odabiru ponude koji je raspisan u javnom natječaju.</w:t>
      </w:r>
    </w:p>
    <w:p w14:paraId="57C8DC00" w14:textId="4FACDCC4" w:rsidR="00F71D26" w:rsidRDefault="00F71D26" w:rsidP="00F71D26">
      <w:pPr>
        <w:jc w:val="both"/>
        <w:rPr>
          <w:rFonts w:ascii="Times New Roman" w:hAnsi="Times New Roman"/>
          <w:sz w:val="24"/>
        </w:rPr>
      </w:pPr>
    </w:p>
    <w:p w14:paraId="359E3334" w14:textId="111F303B" w:rsidR="00F71D26" w:rsidRDefault="00F71D26" w:rsidP="00F71D26">
      <w:pPr>
        <w:jc w:val="both"/>
        <w:rPr>
          <w:rFonts w:ascii="Times New Roman" w:hAnsi="Times New Roman"/>
          <w:sz w:val="24"/>
        </w:rPr>
      </w:pPr>
    </w:p>
    <w:p w14:paraId="7489EED8" w14:textId="6A9CC323" w:rsidR="00F71D26" w:rsidRDefault="00F71D26" w:rsidP="00F71D26">
      <w:pPr>
        <w:jc w:val="both"/>
        <w:rPr>
          <w:rFonts w:ascii="Times New Roman" w:hAnsi="Times New Roman"/>
          <w:sz w:val="24"/>
        </w:rPr>
      </w:pPr>
    </w:p>
    <w:tbl>
      <w:tblPr>
        <w:tblW w:w="9592" w:type="dxa"/>
        <w:tblLook w:val="04A0" w:firstRow="1" w:lastRow="0" w:firstColumn="1" w:lastColumn="0" w:noHBand="0" w:noVBand="1"/>
      </w:tblPr>
      <w:tblGrid>
        <w:gridCol w:w="625"/>
        <w:gridCol w:w="1631"/>
        <w:gridCol w:w="1016"/>
        <w:gridCol w:w="919"/>
        <w:gridCol w:w="1969"/>
        <w:gridCol w:w="901"/>
        <w:gridCol w:w="892"/>
        <w:gridCol w:w="1650"/>
      </w:tblGrid>
      <w:tr w:rsidR="003C22C6" w:rsidRPr="003C22C6" w14:paraId="2667D255" w14:textId="77777777" w:rsidTr="00B16365">
        <w:trPr>
          <w:trHeight w:val="260"/>
        </w:trPr>
        <w:tc>
          <w:tcPr>
            <w:tcW w:w="95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4BC4" w14:textId="77777777" w:rsidR="003C22C6" w:rsidRPr="003C22C6" w:rsidRDefault="003C22C6" w:rsidP="003C22C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</w:pPr>
            <w:r w:rsidRPr="003C22C6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ZEMUNIK DONJI - </w:t>
            </w:r>
            <w:proofErr w:type="spellStart"/>
            <w:r w:rsidRPr="003C22C6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k.č</w:t>
            </w:r>
            <w:proofErr w:type="spellEnd"/>
            <w:r w:rsidRPr="003C22C6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. 7316/8 k.o. Zemunik, površina: 607 m²</w:t>
            </w:r>
          </w:p>
          <w:p w14:paraId="71C37F4B" w14:textId="73F7616B" w:rsidR="003C22C6" w:rsidRPr="003C22C6" w:rsidRDefault="003C22C6" w:rsidP="003C22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  <w:p w14:paraId="5E60108D" w14:textId="53A48ED2" w:rsidR="003C22C6" w:rsidRPr="003C22C6" w:rsidRDefault="003C22C6" w:rsidP="003C22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C22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C22C6" w:rsidRPr="003C22C6" w14:paraId="1E4FFA00" w14:textId="77777777" w:rsidTr="00B16365">
        <w:trPr>
          <w:trHeight w:val="112"/>
        </w:trPr>
        <w:tc>
          <w:tcPr>
            <w:tcW w:w="4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E14C" w14:textId="77777777" w:rsidR="003C22C6" w:rsidRPr="003C22C6" w:rsidRDefault="003C22C6" w:rsidP="003C22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: 40,00 eura/m²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1F70" w14:textId="77777777" w:rsidR="003C22C6" w:rsidRPr="003C22C6" w:rsidRDefault="003C22C6" w:rsidP="003C22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 zemljišta: 24.280,00 eura</w:t>
            </w:r>
          </w:p>
          <w:p w14:paraId="29B84C33" w14:textId="4B5A0A6F" w:rsidR="003C22C6" w:rsidRPr="003C22C6" w:rsidRDefault="003C22C6" w:rsidP="003C22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C2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25BC2" w:rsidRPr="003C22C6" w14:paraId="52BECFA9" w14:textId="77777777" w:rsidTr="00B16365">
        <w:trPr>
          <w:trHeight w:val="43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91B0" w14:textId="77777777" w:rsidR="00525BC2" w:rsidRPr="003C22C6" w:rsidRDefault="00525BC2" w:rsidP="003C22C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3C22C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Redni broj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F5EA" w14:textId="77777777" w:rsidR="00525BC2" w:rsidRPr="003C22C6" w:rsidRDefault="00525BC2" w:rsidP="003C22C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3C22C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Ponuditelj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D7EB" w14:textId="68E496AD" w:rsidR="00525BC2" w:rsidRPr="003C22C6" w:rsidRDefault="00525BC2" w:rsidP="003C22C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3C22C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tum zaprimanja ponude;</w:t>
            </w:r>
            <w:r w:rsidRPr="00151F1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E856" w14:textId="77777777" w:rsidR="00525BC2" w:rsidRPr="003C22C6" w:rsidRDefault="00525BC2" w:rsidP="00525BC2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3C22C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plaćena jamčevin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08E8" w14:textId="73300D1C" w:rsidR="00525BC2" w:rsidRPr="003C22C6" w:rsidRDefault="00525BC2" w:rsidP="003C22C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3C22C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ostavljena dokumentacija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61B5" w14:textId="3E3338F9" w:rsidR="00525BC2" w:rsidRPr="003C22C6" w:rsidRDefault="00525BC2" w:rsidP="003C22C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3C22C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Ponuđena cijena </w:t>
            </w:r>
            <w:proofErr w:type="spellStart"/>
            <w:r w:rsidRPr="003C22C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</w:t>
            </w:r>
            <w:proofErr w:type="spellEnd"/>
            <w:r w:rsidRPr="003C22C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/m²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B23C9" w14:textId="1F7E78CB" w:rsidR="00525BC2" w:rsidRPr="003C22C6" w:rsidRDefault="00525BC2" w:rsidP="003C22C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3C22C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kupna ponuđena cijena: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B75A" w14:textId="005600B0" w:rsidR="00525BC2" w:rsidRPr="003C22C6" w:rsidRDefault="00525BC2" w:rsidP="003C22C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51F1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</w:t>
            </w:r>
            <w:r w:rsidRPr="003C22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Dali je ostvareno pravo sukladno Odluci o poticanju </w:t>
            </w:r>
            <w:proofErr w:type="spellStart"/>
            <w:r w:rsidRPr="003C22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stambcnog</w:t>
            </w:r>
            <w:proofErr w:type="spellEnd"/>
            <w:r w:rsidRPr="003C22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zbrinjavanja </w:t>
            </w:r>
            <w:proofErr w:type="spellStart"/>
            <w:r w:rsidRPr="003C22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obitclji</w:t>
            </w:r>
            <w:proofErr w:type="spellEnd"/>
            <w:r w:rsidRPr="003C22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koje nemaju </w:t>
            </w:r>
            <w:proofErr w:type="spellStart"/>
            <w:r w:rsidRPr="003C22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rijcšeno</w:t>
            </w:r>
            <w:proofErr w:type="spellEnd"/>
            <w:r w:rsidRPr="003C22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stambeno </w:t>
            </w:r>
            <w:proofErr w:type="spellStart"/>
            <w:r w:rsidRPr="003C22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pitanjc</w:t>
            </w:r>
            <w:proofErr w:type="spellEnd"/>
            <w:r w:rsidRPr="003C22C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DA/NE</w:t>
            </w:r>
          </w:p>
        </w:tc>
      </w:tr>
      <w:tr w:rsidR="00525BC2" w:rsidRPr="003C22C6" w14:paraId="6D355607" w14:textId="77777777" w:rsidTr="00B16365">
        <w:trPr>
          <w:trHeight w:val="42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69AC" w14:textId="77777777" w:rsidR="00525BC2" w:rsidRPr="003C22C6" w:rsidRDefault="00525BC2" w:rsidP="003C22C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3C22C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DF2C" w14:textId="77777777" w:rsidR="00525BC2" w:rsidRPr="003C22C6" w:rsidRDefault="00525BC2" w:rsidP="003C22C6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3C22C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MATE FABIJAN               ZEMUNIK DONJI ULICA XVIII 2 A ZEMUNIK DONJ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8635" w14:textId="44B8C481" w:rsidR="00525BC2" w:rsidRPr="003C22C6" w:rsidRDefault="00525BC2" w:rsidP="003C22C6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51F1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</w:t>
            </w:r>
            <w:r w:rsidRPr="003C22C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3.07.2024.     u 09:27 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E40C" w14:textId="77777777" w:rsidR="00525BC2" w:rsidRPr="003C22C6" w:rsidRDefault="00525BC2" w:rsidP="003C22C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3C22C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3.052,00 eura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DC3E" w14:textId="77777777" w:rsidR="00525BC2" w:rsidRPr="003C22C6" w:rsidRDefault="00525BC2" w:rsidP="003C22C6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3C22C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zemljišta                       Potvrda o prebivalištu                    Potvrda o uplati jamčevine  </w:t>
            </w:r>
          </w:p>
          <w:p w14:paraId="3C2174A7" w14:textId="18D4EDC0" w:rsidR="00525BC2" w:rsidRPr="003C22C6" w:rsidRDefault="00525BC2" w:rsidP="003C22C6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3C22C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Kopija osobne iskaznice        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11C4" w14:textId="1D631041" w:rsidR="00525BC2" w:rsidRPr="003C22C6" w:rsidRDefault="00525BC2" w:rsidP="003C22C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3C22C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40,00 eur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78A03" w14:textId="1CF1899E" w:rsidR="00525BC2" w:rsidRPr="003C22C6" w:rsidRDefault="00525BC2" w:rsidP="003C22C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3C22C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4.280,00 eura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4797" w14:textId="0478F446" w:rsidR="00525BC2" w:rsidRPr="003C22C6" w:rsidRDefault="00525BC2" w:rsidP="003C22C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3C22C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</w:t>
            </w:r>
            <w:r w:rsidRPr="00151F13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2764A3E8" w14:textId="5AF0C9E1" w:rsidR="003C22C6" w:rsidRDefault="003C22C6" w:rsidP="00F71D26">
      <w:pPr>
        <w:jc w:val="both"/>
        <w:rPr>
          <w:rFonts w:ascii="Times New Roman" w:hAnsi="Times New Roman"/>
          <w:sz w:val="24"/>
        </w:rPr>
      </w:pPr>
    </w:p>
    <w:p w14:paraId="2F2605E2" w14:textId="77777777" w:rsidR="003C22C6" w:rsidRDefault="003C22C6" w:rsidP="003C22C6">
      <w:pPr>
        <w:jc w:val="center"/>
        <w:rPr>
          <w:rFonts w:ascii="Times New Roman" w:hAnsi="Times New Roman"/>
          <w:b/>
          <w:bCs/>
          <w:color w:val="000000"/>
          <w:sz w:val="24"/>
          <w:lang w:eastAsia="hr-HR"/>
        </w:rPr>
      </w:pPr>
      <w:bookmarkStart w:id="20" w:name="_Hlk172716915"/>
      <w:r w:rsidRPr="005B7B80">
        <w:rPr>
          <w:rFonts w:ascii="Times New Roman" w:hAnsi="Times New Roman"/>
          <w:b/>
          <w:bCs/>
          <w:color w:val="000000"/>
          <w:sz w:val="24"/>
          <w:lang w:eastAsia="hr-HR"/>
        </w:rPr>
        <w:t>ANALITIČKI PRIKAZ  SADRŽAJA PONUDA</w:t>
      </w:r>
      <w:bookmarkEnd w:id="20"/>
      <w:r w:rsidRPr="005B7B80">
        <w:rPr>
          <w:rFonts w:ascii="Times New Roman" w:hAnsi="Times New Roman"/>
          <w:b/>
          <w:bCs/>
          <w:color w:val="000000"/>
          <w:sz w:val="24"/>
          <w:lang w:eastAsia="hr-HR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lang w:eastAsia="hr-HR"/>
        </w:rPr>
        <w:t xml:space="preserve"> </w:t>
      </w:r>
    </w:p>
    <w:p w14:paraId="14063C57" w14:textId="4A68C04F" w:rsidR="006A0D59" w:rsidRPr="003C22C6" w:rsidRDefault="006A0D59" w:rsidP="003C22C6">
      <w:pPr>
        <w:pStyle w:val="Odlomakpopisa"/>
        <w:numPr>
          <w:ilvl w:val="0"/>
          <w:numId w:val="19"/>
        </w:numPr>
        <w:jc w:val="center"/>
        <w:rPr>
          <w:rFonts w:ascii="Times New Roman" w:hAnsi="Times New Roman"/>
          <w:b/>
          <w:bCs/>
          <w:color w:val="000000"/>
          <w:sz w:val="24"/>
          <w:lang w:eastAsia="hr-HR"/>
        </w:rPr>
      </w:pPr>
      <w:r w:rsidRPr="003C22C6">
        <w:rPr>
          <w:rFonts w:ascii="Times New Roman" w:hAnsi="Times New Roman"/>
          <w:b/>
          <w:sz w:val="24"/>
          <w:u w:val="single"/>
        </w:rPr>
        <w:t xml:space="preserve">za </w:t>
      </w:r>
      <w:proofErr w:type="spellStart"/>
      <w:r w:rsidRPr="003C22C6">
        <w:rPr>
          <w:rFonts w:ascii="Times New Roman" w:hAnsi="Times New Roman"/>
          <w:b/>
          <w:sz w:val="24"/>
          <w:u w:val="single"/>
          <w:lang w:val="it-IT"/>
        </w:rPr>
        <w:t>k.č</w:t>
      </w:r>
      <w:proofErr w:type="spellEnd"/>
      <w:r w:rsidRPr="003C22C6">
        <w:rPr>
          <w:rFonts w:ascii="Times New Roman" w:hAnsi="Times New Roman"/>
          <w:b/>
          <w:sz w:val="24"/>
          <w:u w:val="single"/>
          <w:lang w:val="it-IT"/>
        </w:rPr>
        <w:t xml:space="preserve">. 7316/8 </w:t>
      </w:r>
      <w:proofErr w:type="spellStart"/>
      <w:r w:rsidRPr="003C22C6">
        <w:rPr>
          <w:rFonts w:ascii="Times New Roman" w:hAnsi="Times New Roman"/>
          <w:b/>
          <w:sz w:val="24"/>
          <w:u w:val="single"/>
          <w:lang w:val="it-IT"/>
        </w:rPr>
        <w:t>površine</w:t>
      </w:r>
      <w:proofErr w:type="spellEnd"/>
      <w:r w:rsidRPr="003C22C6">
        <w:rPr>
          <w:rFonts w:ascii="Times New Roman" w:hAnsi="Times New Roman"/>
          <w:b/>
          <w:sz w:val="24"/>
          <w:u w:val="single"/>
          <w:lang w:val="it-IT"/>
        </w:rPr>
        <w:t xml:space="preserve"> 607 m2 k.o. Zemunik</w:t>
      </w:r>
      <w:r w:rsidRPr="003C22C6">
        <w:rPr>
          <w:rFonts w:ascii="Times New Roman" w:hAnsi="Times New Roman"/>
          <w:b/>
          <w:sz w:val="24"/>
          <w:u w:val="single"/>
        </w:rPr>
        <w:t xml:space="preserve">, </w:t>
      </w:r>
      <w:r w:rsidR="004E2EBC" w:rsidRPr="003C22C6">
        <w:rPr>
          <w:rFonts w:ascii="Times New Roman" w:hAnsi="Times New Roman"/>
          <w:b/>
          <w:sz w:val="24"/>
          <w:u w:val="single"/>
        </w:rPr>
        <w:t>Zemunik Donji</w:t>
      </w:r>
    </w:p>
    <w:p w14:paraId="6F06561F" w14:textId="77777777" w:rsidR="003C22C6" w:rsidRDefault="003C22C6" w:rsidP="003C22C6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666E6D82" w14:textId="2C8B1737" w:rsidR="004E2EBC" w:rsidRPr="003C22C6" w:rsidRDefault="004E2EBC" w:rsidP="003C22C6">
      <w:pPr>
        <w:pStyle w:val="Bezproreda"/>
        <w:rPr>
          <w:rFonts w:ascii="Times New Roman" w:hAnsi="Times New Roman"/>
          <w:sz w:val="24"/>
          <w:szCs w:val="24"/>
        </w:rPr>
      </w:pPr>
      <w:r w:rsidRPr="003C22C6">
        <w:rPr>
          <w:rFonts w:ascii="Times New Roman" w:hAnsi="Times New Roman"/>
          <w:sz w:val="24"/>
          <w:szCs w:val="24"/>
        </w:rPr>
        <w:t>Za navedenu katastarsku česticu je pristigla 1 ponuda.</w:t>
      </w:r>
    </w:p>
    <w:p w14:paraId="44FC1A54" w14:textId="77777777" w:rsidR="004E2EBC" w:rsidRPr="0009304E" w:rsidRDefault="004E2EBC" w:rsidP="004E2EBC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14:paraId="4AAAA066" w14:textId="6D74B991" w:rsidR="006A0D59" w:rsidRPr="003C22C6" w:rsidRDefault="003C22C6" w:rsidP="003C22C6">
      <w:pPr>
        <w:pStyle w:val="Bezproreda"/>
        <w:numPr>
          <w:ilvl w:val="0"/>
          <w:numId w:val="2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>Ponuditelj:</w:t>
      </w:r>
      <w:r w:rsidR="006A0D59" w:rsidRPr="00251363">
        <w:rPr>
          <w:rFonts w:ascii="Times New Roman" w:hAnsi="Times New Roman"/>
          <w:b/>
          <w:sz w:val="24"/>
        </w:rPr>
        <w:t xml:space="preserve"> </w:t>
      </w:r>
      <w:r w:rsidR="006A0D59" w:rsidRPr="006A0D59">
        <w:rPr>
          <w:rFonts w:ascii="Times New Roman" w:hAnsi="Times New Roman"/>
          <w:b/>
        </w:rPr>
        <w:t>MATE FABIJAN, ZEMUNIK DONJI ULICA XVIII 2 A, ZEMUNIK DONJI</w:t>
      </w:r>
    </w:p>
    <w:p w14:paraId="0ED846B8" w14:textId="266484E1" w:rsidR="006A0D59" w:rsidRDefault="006A0D59" w:rsidP="006A0D59">
      <w:pPr>
        <w:pStyle w:val="Bezproreda"/>
        <w:rPr>
          <w:rFonts w:ascii="Times New Roman" w:hAnsi="Times New Roman"/>
          <w:sz w:val="24"/>
        </w:rPr>
      </w:pPr>
    </w:p>
    <w:p w14:paraId="794A686D" w14:textId="77777777" w:rsidR="00B16365" w:rsidRPr="0009304E" w:rsidRDefault="00B16365" w:rsidP="006A0D59">
      <w:pPr>
        <w:pStyle w:val="Bezproreda"/>
        <w:rPr>
          <w:rFonts w:ascii="Times New Roman" w:hAnsi="Times New Roman"/>
          <w:sz w:val="24"/>
        </w:rPr>
      </w:pPr>
    </w:p>
    <w:p w14:paraId="1A1DB645" w14:textId="77777777" w:rsidR="006A0D59" w:rsidRPr="0009304E" w:rsidRDefault="006A0D59" w:rsidP="006A0D59">
      <w:pPr>
        <w:pStyle w:val="Bezproreda"/>
        <w:rPr>
          <w:rFonts w:ascii="Times New Roman" w:hAnsi="Times New Roman"/>
          <w:sz w:val="24"/>
          <w:u w:val="single"/>
        </w:rPr>
      </w:pPr>
      <w:r w:rsidRPr="0009304E">
        <w:rPr>
          <w:rFonts w:ascii="Times New Roman" w:hAnsi="Times New Roman"/>
          <w:sz w:val="24"/>
          <w:u w:val="single"/>
        </w:rPr>
        <w:t xml:space="preserve">Ocjena prihvatljivosti ponude </w:t>
      </w:r>
    </w:p>
    <w:p w14:paraId="00E63C1A" w14:textId="4EC6F773" w:rsidR="006A0D59" w:rsidRPr="0009304E" w:rsidRDefault="006A0D59" w:rsidP="006A0D59">
      <w:pPr>
        <w:pStyle w:val="Bezproreda"/>
        <w:rPr>
          <w:rFonts w:ascii="Times New Roman" w:hAnsi="Times New Roman"/>
          <w:sz w:val="24"/>
        </w:rPr>
      </w:pPr>
      <w:r w:rsidRPr="0009304E">
        <w:rPr>
          <w:rFonts w:ascii="Times New Roman" w:hAnsi="Times New Roman"/>
          <w:sz w:val="24"/>
        </w:rPr>
        <w:t xml:space="preserve">Ponuda je podnesena pravovremeno u roku za dostavu ponuda,  prihvatljiva je u pogledu oblika, sadržaja i cjelovitosti, ponuditelj je ispunio sve uvjete </w:t>
      </w:r>
      <w:r w:rsidR="003C22C6">
        <w:rPr>
          <w:rFonts w:ascii="Times New Roman" w:hAnsi="Times New Roman"/>
          <w:sz w:val="24"/>
        </w:rPr>
        <w:t>natječaja</w:t>
      </w:r>
      <w:r w:rsidRPr="0009304E">
        <w:rPr>
          <w:rFonts w:ascii="Times New Roman" w:hAnsi="Times New Roman"/>
          <w:sz w:val="24"/>
        </w:rPr>
        <w:t>.</w:t>
      </w:r>
    </w:p>
    <w:p w14:paraId="1B9C6C6B" w14:textId="77777777" w:rsidR="006A0D59" w:rsidRPr="0009304E" w:rsidRDefault="006A0D59" w:rsidP="006A0D59">
      <w:pPr>
        <w:pStyle w:val="Bezproreda"/>
        <w:rPr>
          <w:rFonts w:ascii="Times New Roman" w:hAnsi="Times New Roman"/>
          <w:sz w:val="24"/>
        </w:rPr>
      </w:pPr>
    </w:p>
    <w:p w14:paraId="071C102D" w14:textId="47A3FFB1" w:rsidR="004E2EBC" w:rsidRPr="00135D11" w:rsidRDefault="004E2EBC" w:rsidP="004E2EBC">
      <w:pPr>
        <w:jc w:val="both"/>
        <w:rPr>
          <w:rFonts w:ascii="Times New Roman" w:hAnsi="Times New Roman"/>
          <w:b/>
          <w:color w:val="000000"/>
          <w:sz w:val="24"/>
          <w:lang w:eastAsia="hr-HR"/>
        </w:rPr>
      </w:pPr>
      <w:r w:rsidRPr="00135D11">
        <w:rPr>
          <w:rFonts w:ascii="Times New Roman" w:hAnsi="Times New Roman"/>
          <w:b/>
          <w:sz w:val="24"/>
          <w:szCs w:val="22"/>
        </w:rPr>
        <w:t xml:space="preserve">Za </w:t>
      </w:r>
      <w:proofErr w:type="spellStart"/>
      <w:r w:rsidRPr="00135D11">
        <w:rPr>
          <w:rFonts w:ascii="Times New Roman" w:hAnsi="Times New Roman"/>
          <w:b/>
          <w:sz w:val="24"/>
          <w:szCs w:val="22"/>
          <w:lang w:val="it-IT"/>
        </w:rPr>
        <w:t>k.č</w:t>
      </w:r>
      <w:proofErr w:type="spellEnd"/>
      <w:r w:rsidRPr="00135D11">
        <w:rPr>
          <w:rFonts w:ascii="Times New Roman" w:hAnsi="Times New Roman"/>
          <w:b/>
          <w:sz w:val="24"/>
          <w:szCs w:val="22"/>
          <w:lang w:val="it-IT"/>
        </w:rPr>
        <w:t xml:space="preserve">. 7316/8 </w:t>
      </w:r>
      <w:proofErr w:type="spellStart"/>
      <w:r w:rsidRPr="00135D11">
        <w:rPr>
          <w:rFonts w:ascii="Times New Roman" w:hAnsi="Times New Roman"/>
          <w:b/>
          <w:sz w:val="24"/>
          <w:szCs w:val="22"/>
          <w:lang w:val="it-IT"/>
        </w:rPr>
        <w:t>površine</w:t>
      </w:r>
      <w:proofErr w:type="spellEnd"/>
      <w:r w:rsidRPr="00135D11">
        <w:rPr>
          <w:rFonts w:ascii="Times New Roman" w:hAnsi="Times New Roman"/>
          <w:b/>
          <w:sz w:val="24"/>
          <w:szCs w:val="22"/>
          <w:lang w:val="it-IT"/>
        </w:rPr>
        <w:t xml:space="preserve"> 607 m² k.o. Zemunik </w:t>
      </w:r>
      <w:proofErr w:type="spellStart"/>
      <w:r w:rsidRPr="00135D11">
        <w:rPr>
          <w:rFonts w:ascii="Times New Roman" w:hAnsi="Times New Roman"/>
          <w:b/>
          <w:sz w:val="24"/>
          <w:szCs w:val="22"/>
          <w:lang w:val="it-IT"/>
        </w:rPr>
        <w:t>predlaže</w:t>
      </w:r>
      <w:proofErr w:type="spellEnd"/>
      <w:r w:rsidRPr="00135D11">
        <w:rPr>
          <w:rFonts w:ascii="Times New Roman" w:hAnsi="Times New Roman"/>
          <w:b/>
          <w:sz w:val="24"/>
          <w:szCs w:val="22"/>
          <w:lang w:val="it-IT"/>
        </w:rPr>
        <w:t xml:space="preserve"> se </w:t>
      </w:r>
      <w:proofErr w:type="spellStart"/>
      <w:r w:rsidRPr="00135D11">
        <w:rPr>
          <w:rFonts w:ascii="Times New Roman" w:hAnsi="Times New Roman"/>
          <w:b/>
          <w:sz w:val="24"/>
          <w:szCs w:val="22"/>
          <w:lang w:val="it-IT"/>
        </w:rPr>
        <w:t>jedini</w:t>
      </w:r>
      <w:proofErr w:type="spellEnd"/>
      <w:r w:rsidRPr="00135D11">
        <w:rPr>
          <w:rFonts w:ascii="Times New Roman" w:hAnsi="Times New Roman"/>
          <w:b/>
          <w:sz w:val="24"/>
          <w:szCs w:val="22"/>
          <w:lang w:val="it-IT"/>
        </w:rPr>
        <w:t xml:space="preserve"> </w:t>
      </w:r>
      <w:proofErr w:type="spellStart"/>
      <w:r w:rsidRPr="00135D11">
        <w:rPr>
          <w:rFonts w:ascii="Times New Roman" w:hAnsi="Times New Roman"/>
          <w:b/>
          <w:sz w:val="24"/>
          <w:szCs w:val="22"/>
          <w:lang w:val="it-IT"/>
        </w:rPr>
        <w:t>ponuditelj</w:t>
      </w:r>
      <w:proofErr w:type="spellEnd"/>
      <w:r w:rsidRPr="00135D11">
        <w:rPr>
          <w:rFonts w:ascii="Times New Roman" w:hAnsi="Times New Roman"/>
          <w:b/>
          <w:sz w:val="24"/>
          <w:szCs w:val="22"/>
          <w:lang w:val="it-IT"/>
        </w:rPr>
        <w:t xml:space="preserve"> </w:t>
      </w:r>
      <w:bookmarkStart w:id="21" w:name="_Hlk172545766"/>
      <w:r w:rsidRPr="00135D11">
        <w:rPr>
          <w:rFonts w:ascii="Times New Roman" w:hAnsi="Times New Roman"/>
          <w:b/>
          <w:color w:val="000000"/>
          <w:sz w:val="24"/>
          <w:lang w:eastAsia="hr-HR"/>
        </w:rPr>
        <w:t>MATE FABIJAN, ZEMUNIK DONJI ULICA XVIII 2 A, ZEMUNIK DONJI,</w:t>
      </w:r>
      <w:r w:rsidR="00760624" w:rsidRPr="00135D11">
        <w:rPr>
          <w:rFonts w:ascii="Times New Roman" w:hAnsi="Times New Roman"/>
          <w:b/>
          <w:color w:val="000000"/>
          <w:sz w:val="24"/>
          <w:lang w:eastAsia="hr-HR"/>
        </w:rPr>
        <w:t xml:space="preserve"> </w:t>
      </w:r>
      <w:r w:rsidRPr="00135D11">
        <w:rPr>
          <w:rFonts w:ascii="Times New Roman" w:hAnsi="Times New Roman"/>
          <w:b/>
          <w:color w:val="000000"/>
          <w:sz w:val="24"/>
          <w:lang w:eastAsia="hr-HR"/>
        </w:rPr>
        <w:t xml:space="preserve">OIB: 96769295365 </w:t>
      </w:r>
      <w:bookmarkEnd w:id="21"/>
      <w:r w:rsidRPr="00135D11">
        <w:rPr>
          <w:rFonts w:ascii="Times New Roman" w:hAnsi="Times New Roman"/>
          <w:b/>
          <w:sz w:val="24"/>
          <w:szCs w:val="22"/>
        </w:rPr>
        <w:t>prema kriteriju o odabiru ponude koji je raspisan u javnom natječaju.</w:t>
      </w:r>
    </w:p>
    <w:p w14:paraId="419BD931" w14:textId="12E815B4" w:rsidR="006A4D37" w:rsidRDefault="006A4D37" w:rsidP="00EC0E1B">
      <w:pPr>
        <w:pStyle w:val="Bezproreda"/>
        <w:rPr>
          <w:rFonts w:ascii="Times New Roman" w:hAnsi="Times New Roman"/>
          <w:sz w:val="24"/>
        </w:rPr>
      </w:pPr>
    </w:p>
    <w:p w14:paraId="6C955941" w14:textId="388DFBAA" w:rsidR="006A4D37" w:rsidRDefault="006A4D37" w:rsidP="00EC0E1B">
      <w:pPr>
        <w:pStyle w:val="Bezproreda"/>
        <w:rPr>
          <w:rFonts w:ascii="Times New Roman" w:hAnsi="Times New Roman"/>
          <w:sz w:val="24"/>
        </w:rPr>
      </w:pPr>
    </w:p>
    <w:p w14:paraId="39FC75B6" w14:textId="253C8F80" w:rsidR="006A4D37" w:rsidRDefault="006A4D37" w:rsidP="00EC0E1B">
      <w:pPr>
        <w:pStyle w:val="Bezproreda"/>
        <w:rPr>
          <w:rFonts w:ascii="Times New Roman" w:hAnsi="Times New Roman"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596"/>
        <w:gridCol w:w="1008"/>
        <w:gridCol w:w="1020"/>
        <w:gridCol w:w="2042"/>
        <w:gridCol w:w="1079"/>
        <w:gridCol w:w="1269"/>
        <w:gridCol w:w="1818"/>
      </w:tblGrid>
      <w:tr w:rsidR="00424455" w:rsidRPr="00424455" w14:paraId="70475AAA" w14:textId="4D613388" w:rsidTr="00B16365">
        <w:trPr>
          <w:trHeight w:val="401"/>
        </w:trPr>
        <w:tc>
          <w:tcPr>
            <w:tcW w:w="10456" w:type="dxa"/>
            <w:gridSpan w:val="8"/>
            <w:shd w:val="clear" w:color="auto" w:fill="auto"/>
            <w:noWrap/>
            <w:vAlign w:val="center"/>
            <w:hideMark/>
          </w:tcPr>
          <w:p w14:paraId="2502B7C2" w14:textId="47163FB7" w:rsidR="00424455" w:rsidRPr="00424455" w:rsidRDefault="00424455" w:rsidP="0042445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</w:pPr>
            <w:r w:rsidRPr="00424455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ZEMUNIK DONJI - </w:t>
            </w:r>
            <w:proofErr w:type="spellStart"/>
            <w:r w:rsidRPr="00424455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k.č</w:t>
            </w:r>
            <w:proofErr w:type="spellEnd"/>
            <w:r w:rsidRPr="00424455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. 7316/9 k.o. Zemunik, površina:  744 m²</w:t>
            </w:r>
          </w:p>
        </w:tc>
      </w:tr>
      <w:tr w:rsidR="00424455" w:rsidRPr="00424455" w14:paraId="603B6A31" w14:textId="772D6284" w:rsidTr="00B16365">
        <w:trPr>
          <w:trHeight w:val="54"/>
        </w:trPr>
        <w:tc>
          <w:tcPr>
            <w:tcW w:w="4248" w:type="dxa"/>
            <w:gridSpan w:val="4"/>
            <w:shd w:val="clear" w:color="auto" w:fill="auto"/>
            <w:noWrap/>
            <w:vAlign w:val="bottom"/>
            <w:hideMark/>
          </w:tcPr>
          <w:p w14:paraId="4CC1259F" w14:textId="77777777" w:rsidR="00424455" w:rsidRPr="00424455" w:rsidRDefault="00424455" w:rsidP="004244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2445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: 40,00 eura/m²</w:t>
            </w:r>
          </w:p>
        </w:tc>
        <w:tc>
          <w:tcPr>
            <w:tcW w:w="6208" w:type="dxa"/>
            <w:gridSpan w:val="4"/>
            <w:shd w:val="clear" w:color="auto" w:fill="auto"/>
            <w:noWrap/>
            <w:vAlign w:val="bottom"/>
            <w:hideMark/>
          </w:tcPr>
          <w:p w14:paraId="23295558" w14:textId="71194C3A" w:rsidR="00424455" w:rsidRPr="00424455" w:rsidRDefault="00424455" w:rsidP="004244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2445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 zemljišta: 29.760,00 eura</w:t>
            </w:r>
          </w:p>
        </w:tc>
      </w:tr>
      <w:tr w:rsidR="00B16365" w:rsidRPr="00424455" w14:paraId="4E425EE1" w14:textId="03BBE052" w:rsidTr="00B16365">
        <w:trPr>
          <w:trHeight w:val="166"/>
        </w:trPr>
        <w:tc>
          <w:tcPr>
            <w:tcW w:w="625" w:type="dxa"/>
            <w:shd w:val="clear" w:color="auto" w:fill="auto"/>
            <w:vAlign w:val="center"/>
            <w:hideMark/>
          </w:tcPr>
          <w:p w14:paraId="6265D295" w14:textId="77777777" w:rsidR="00B16365" w:rsidRPr="00424455" w:rsidRDefault="00B16365" w:rsidP="0042445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2445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Redni broj: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774C96D6" w14:textId="77777777" w:rsidR="00B16365" w:rsidRPr="00424455" w:rsidRDefault="00B16365" w:rsidP="0042445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2445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Ponuditelj: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5043817C" w14:textId="46C79A98" w:rsidR="00B16365" w:rsidRPr="00424455" w:rsidRDefault="00B16365" w:rsidP="0042445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2445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tum zaprimanja ponude: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38A426BA" w14:textId="77777777" w:rsidR="00B16365" w:rsidRPr="00424455" w:rsidRDefault="00B16365" w:rsidP="0042445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2445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plaćena jamčevina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C6E77FA" w14:textId="226032BB" w:rsidR="00B16365" w:rsidRPr="00424455" w:rsidRDefault="00B16365" w:rsidP="0042445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2445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ostavljena dokumentacija: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4FD7376" w14:textId="5A32C6BD" w:rsidR="00B16365" w:rsidRPr="00424455" w:rsidRDefault="00B16365" w:rsidP="0042445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2445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Ponuđena cijena       </w:t>
            </w:r>
            <w:proofErr w:type="spellStart"/>
            <w:r w:rsidRPr="0042445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</w:t>
            </w:r>
            <w:proofErr w:type="spellEnd"/>
            <w:r w:rsidRPr="0042445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/ m² 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0A432DD8" w14:textId="61AB4B84" w:rsidR="00B16365" w:rsidRPr="00424455" w:rsidRDefault="00B16365" w:rsidP="0042445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2445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kupna cijena zemljišta: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6AFA" w14:textId="45F07A9D" w:rsidR="00B16365" w:rsidRPr="00424455" w:rsidRDefault="00B16365" w:rsidP="0042445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2445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</w:t>
            </w:r>
            <w:r w:rsidRPr="004244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Dali je ostvareno pravo sukladno Odluci o poticanju </w:t>
            </w:r>
            <w:proofErr w:type="spellStart"/>
            <w:r w:rsidRPr="004244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stambcnog</w:t>
            </w:r>
            <w:proofErr w:type="spellEnd"/>
            <w:r w:rsidRPr="004244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zbrinjavanja </w:t>
            </w:r>
            <w:proofErr w:type="spellStart"/>
            <w:r w:rsidRPr="004244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obitclji</w:t>
            </w:r>
            <w:proofErr w:type="spellEnd"/>
            <w:r w:rsidRPr="004244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koje nemaju </w:t>
            </w:r>
            <w:proofErr w:type="spellStart"/>
            <w:r w:rsidRPr="004244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rijcšeno</w:t>
            </w:r>
            <w:proofErr w:type="spellEnd"/>
            <w:r w:rsidRPr="004244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stambeno </w:t>
            </w:r>
            <w:proofErr w:type="spellStart"/>
            <w:r w:rsidRPr="004244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pitanjc</w:t>
            </w:r>
            <w:proofErr w:type="spellEnd"/>
            <w:r w:rsidRPr="0042445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DA/NE</w:t>
            </w:r>
          </w:p>
        </w:tc>
      </w:tr>
      <w:tr w:rsidR="00B16365" w:rsidRPr="00424455" w14:paraId="3F1CE735" w14:textId="6DA9D3B5" w:rsidTr="00B16365">
        <w:trPr>
          <w:trHeight w:val="20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33ECC68" w14:textId="77777777" w:rsidR="00B16365" w:rsidRPr="00424455" w:rsidRDefault="00B16365" w:rsidP="0042445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2445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7B34967B" w14:textId="77777777" w:rsidR="00B16365" w:rsidRPr="00424455" w:rsidRDefault="00B16365" w:rsidP="0042445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2445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ANITA KUHARIĆ    DONJI ZEMUNIK ULICA III 5   ZEMUNIK DONJI    OIB: 28513012647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B7DF1AF" w14:textId="55DFC81F" w:rsidR="00B16365" w:rsidRPr="00424455" w:rsidRDefault="00B16365" w:rsidP="0042445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2445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2.07.2024.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31917AFB" w14:textId="77777777" w:rsidR="00B16365" w:rsidRPr="00424455" w:rsidRDefault="00B16365" w:rsidP="0042445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2445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B1636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.408,00 eura</w:t>
            </w:r>
            <w:r w:rsidRPr="0042445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  <w:noWrap/>
            <w:vAlign w:val="center"/>
          </w:tcPr>
          <w:p w14:paraId="3527AAE7" w14:textId="69852751" w:rsidR="00B16365" w:rsidRPr="00424455" w:rsidRDefault="00B16365" w:rsidP="0042445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2445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zemljišta                       Potvrda o prebivalištu                    Potvrda o uplati jamčevine Kopija osobne iskaznice            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DD430D7" w14:textId="56590C4D" w:rsidR="00B16365" w:rsidRPr="00424455" w:rsidRDefault="00B16365" w:rsidP="0042445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2445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40,00 eura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60628889" w14:textId="77777777" w:rsidR="00B16365" w:rsidRPr="00424455" w:rsidRDefault="00B16365" w:rsidP="0042445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2445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40,00 eura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AD42" w14:textId="359CB68C" w:rsidR="00B16365" w:rsidRPr="00424455" w:rsidRDefault="00B16365" w:rsidP="0042445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2445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 </w:t>
            </w:r>
          </w:p>
        </w:tc>
      </w:tr>
    </w:tbl>
    <w:p w14:paraId="1F59E6D0" w14:textId="56F86DB6" w:rsidR="006A4D37" w:rsidRDefault="006A4D37" w:rsidP="00EC0E1B">
      <w:pPr>
        <w:pStyle w:val="Bezproreda"/>
        <w:rPr>
          <w:rFonts w:ascii="Times New Roman" w:hAnsi="Times New Roman"/>
          <w:sz w:val="24"/>
        </w:rPr>
      </w:pPr>
    </w:p>
    <w:p w14:paraId="1395C925" w14:textId="745244BD" w:rsidR="006A4D37" w:rsidRDefault="006A4D37" w:rsidP="00EC0E1B">
      <w:pPr>
        <w:pStyle w:val="Bezproreda"/>
        <w:rPr>
          <w:rFonts w:ascii="Times New Roman" w:hAnsi="Times New Roman"/>
          <w:sz w:val="24"/>
        </w:rPr>
      </w:pPr>
    </w:p>
    <w:p w14:paraId="1323FEA0" w14:textId="7CB4E62E" w:rsidR="006A4D37" w:rsidRDefault="00424455" w:rsidP="00424455">
      <w:pPr>
        <w:pStyle w:val="Bezproreda"/>
        <w:jc w:val="center"/>
        <w:rPr>
          <w:rFonts w:ascii="Times New Roman" w:hAnsi="Times New Roman"/>
          <w:b/>
          <w:bCs/>
          <w:sz w:val="24"/>
        </w:rPr>
      </w:pPr>
      <w:r w:rsidRPr="00424455">
        <w:rPr>
          <w:rFonts w:ascii="Times New Roman" w:hAnsi="Times New Roman"/>
          <w:b/>
          <w:bCs/>
          <w:sz w:val="24"/>
        </w:rPr>
        <w:t>ANALITIČKI PRIKAZ  SADRŽAJA PONUDA</w:t>
      </w:r>
    </w:p>
    <w:p w14:paraId="06DE2A0C" w14:textId="26FB7C90" w:rsidR="006A0D59" w:rsidRDefault="00424455" w:rsidP="00424455">
      <w:pPr>
        <w:pStyle w:val="Bezproreda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="006A0D59" w:rsidRPr="0009304E">
        <w:rPr>
          <w:rFonts w:ascii="Times New Roman" w:hAnsi="Times New Roman"/>
          <w:b/>
          <w:sz w:val="24"/>
          <w:szCs w:val="24"/>
          <w:u w:val="single"/>
        </w:rPr>
        <w:t xml:space="preserve">za </w:t>
      </w:r>
      <w:proofErr w:type="spellStart"/>
      <w:r w:rsidR="006A0D59" w:rsidRPr="0009304E">
        <w:rPr>
          <w:rFonts w:ascii="Times New Roman" w:hAnsi="Times New Roman"/>
          <w:b/>
          <w:sz w:val="24"/>
          <w:szCs w:val="24"/>
          <w:u w:val="single"/>
          <w:lang w:val="it-IT"/>
        </w:rPr>
        <w:t>k.č</w:t>
      </w:r>
      <w:proofErr w:type="spellEnd"/>
      <w:r w:rsidR="006A0D59" w:rsidRPr="0009304E">
        <w:rPr>
          <w:rFonts w:ascii="Times New Roman" w:hAnsi="Times New Roman"/>
          <w:b/>
          <w:sz w:val="24"/>
          <w:szCs w:val="24"/>
          <w:u w:val="single"/>
          <w:lang w:val="it-IT"/>
        </w:rPr>
        <w:t>. 7316/</w:t>
      </w:r>
      <w:r w:rsidR="006A0D59">
        <w:rPr>
          <w:rFonts w:ascii="Times New Roman" w:hAnsi="Times New Roman"/>
          <w:b/>
          <w:sz w:val="24"/>
          <w:szCs w:val="24"/>
          <w:u w:val="single"/>
          <w:lang w:val="it-IT"/>
        </w:rPr>
        <w:t>9</w:t>
      </w:r>
      <w:r w:rsidR="006A0D59" w:rsidRPr="0009304E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proofErr w:type="spellStart"/>
      <w:r w:rsidR="006A0D59" w:rsidRPr="0009304E">
        <w:rPr>
          <w:rFonts w:ascii="Times New Roman" w:hAnsi="Times New Roman"/>
          <w:b/>
          <w:sz w:val="24"/>
          <w:szCs w:val="24"/>
          <w:u w:val="single"/>
          <w:lang w:val="it-IT"/>
        </w:rPr>
        <w:t>površine</w:t>
      </w:r>
      <w:proofErr w:type="spellEnd"/>
      <w:r w:rsidR="006A0D59" w:rsidRPr="0009304E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="006A0D59">
        <w:rPr>
          <w:rFonts w:ascii="Times New Roman" w:hAnsi="Times New Roman"/>
          <w:b/>
          <w:sz w:val="24"/>
          <w:szCs w:val="24"/>
          <w:u w:val="single"/>
          <w:lang w:val="it-IT"/>
        </w:rPr>
        <w:t>744</w:t>
      </w:r>
      <w:r w:rsidR="006A0D59" w:rsidRPr="0009304E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m2 k.o. Zemunik</w:t>
      </w:r>
      <w:r w:rsidR="006A0D59" w:rsidRPr="0009304E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4E2EBC">
        <w:rPr>
          <w:rFonts w:ascii="Times New Roman" w:hAnsi="Times New Roman"/>
          <w:b/>
          <w:sz w:val="24"/>
          <w:szCs w:val="24"/>
          <w:u w:val="single"/>
        </w:rPr>
        <w:t>Zemunik Donji</w:t>
      </w:r>
    </w:p>
    <w:p w14:paraId="4D815645" w14:textId="77777777" w:rsidR="00424455" w:rsidRDefault="00424455" w:rsidP="00424455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0B978524" w14:textId="4A6CDDAF" w:rsidR="004E2EBC" w:rsidRPr="00424455" w:rsidRDefault="004E2EBC" w:rsidP="00424455">
      <w:pPr>
        <w:pStyle w:val="Bezproreda"/>
        <w:rPr>
          <w:rFonts w:ascii="Times New Roman" w:hAnsi="Times New Roman"/>
          <w:sz w:val="24"/>
          <w:szCs w:val="24"/>
        </w:rPr>
      </w:pPr>
      <w:r w:rsidRPr="00424455">
        <w:rPr>
          <w:rFonts w:ascii="Times New Roman" w:hAnsi="Times New Roman"/>
          <w:sz w:val="24"/>
          <w:szCs w:val="24"/>
        </w:rPr>
        <w:t>Za navedenu katastarsku česticu je pristigla 1 ponuda.</w:t>
      </w:r>
    </w:p>
    <w:p w14:paraId="33F9A764" w14:textId="77777777" w:rsidR="004E2EBC" w:rsidRPr="0009304E" w:rsidRDefault="004E2EBC" w:rsidP="004E2EBC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14:paraId="3F9ED7E5" w14:textId="75D76AC8" w:rsidR="006A0D59" w:rsidRPr="004E2EBC" w:rsidRDefault="004E2EBC" w:rsidP="006A0D59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6A0D59" w:rsidRPr="0009304E">
        <w:rPr>
          <w:rFonts w:ascii="Times New Roman" w:hAnsi="Times New Roman"/>
          <w:b/>
          <w:sz w:val="24"/>
          <w:szCs w:val="24"/>
        </w:rPr>
        <w:t>Ponuditelj:</w:t>
      </w:r>
      <w:r w:rsidR="006A0D59" w:rsidRPr="006A0D59">
        <w:rPr>
          <w:rFonts w:ascii="Times New Roman" w:hAnsi="Times New Roman"/>
          <w:b/>
          <w:sz w:val="24"/>
          <w:szCs w:val="24"/>
        </w:rPr>
        <w:t xml:space="preserve"> </w:t>
      </w:r>
      <w:r w:rsidR="006A0D59" w:rsidRPr="004E2EBC">
        <w:rPr>
          <w:rFonts w:ascii="Times New Roman" w:hAnsi="Times New Roman"/>
          <w:b/>
        </w:rPr>
        <w:t xml:space="preserve">ANITA KUHARIĆ, DONJI ZEMUNIK ULICA III 5,   ZEMUNIK DONJI    </w:t>
      </w:r>
    </w:p>
    <w:p w14:paraId="54F5A956" w14:textId="2281999F" w:rsidR="006A0D59" w:rsidRPr="0009304E" w:rsidRDefault="006A0D59" w:rsidP="006A0D59">
      <w:pPr>
        <w:pStyle w:val="Bezproreda"/>
        <w:rPr>
          <w:rFonts w:ascii="Times New Roman" w:hAnsi="Times New Roman"/>
          <w:sz w:val="24"/>
        </w:rPr>
      </w:pPr>
    </w:p>
    <w:p w14:paraId="13B9739C" w14:textId="77777777" w:rsidR="006A0D59" w:rsidRPr="00B16365" w:rsidRDefault="006A0D59" w:rsidP="00B16365">
      <w:pPr>
        <w:pStyle w:val="Bezproreda"/>
        <w:jc w:val="both"/>
        <w:rPr>
          <w:rFonts w:ascii="Times New Roman" w:hAnsi="Times New Roman"/>
          <w:sz w:val="24"/>
          <w:u w:val="single"/>
        </w:rPr>
      </w:pPr>
      <w:r w:rsidRPr="00B16365">
        <w:rPr>
          <w:rFonts w:ascii="Times New Roman" w:hAnsi="Times New Roman"/>
          <w:sz w:val="24"/>
          <w:u w:val="single"/>
        </w:rPr>
        <w:t xml:space="preserve">Ocjena prihvatljivosti ponude </w:t>
      </w:r>
    </w:p>
    <w:p w14:paraId="4C94E783" w14:textId="2016D337" w:rsidR="006A0D59" w:rsidRPr="00B16365" w:rsidRDefault="006A0D59" w:rsidP="00B16365">
      <w:pPr>
        <w:pStyle w:val="Bezproreda"/>
        <w:jc w:val="both"/>
        <w:rPr>
          <w:rFonts w:ascii="Times New Roman" w:hAnsi="Times New Roman"/>
          <w:sz w:val="24"/>
        </w:rPr>
      </w:pPr>
      <w:r w:rsidRPr="00B16365">
        <w:rPr>
          <w:rFonts w:ascii="Times New Roman" w:hAnsi="Times New Roman"/>
          <w:sz w:val="24"/>
        </w:rPr>
        <w:t xml:space="preserve">Ponuda je podnesena pravovremeno u roku za dostavu ponuda,  prihvatljiva je u pogledu oblika, sadržaja i cjelovitosti, ponuditelj je ispunio sve uvjete </w:t>
      </w:r>
      <w:r w:rsidR="0074246E" w:rsidRPr="00B16365">
        <w:rPr>
          <w:rFonts w:ascii="Times New Roman" w:hAnsi="Times New Roman"/>
          <w:sz w:val="24"/>
        </w:rPr>
        <w:t>natječaja</w:t>
      </w:r>
      <w:r w:rsidRPr="00B16365">
        <w:rPr>
          <w:rFonts w:ascii="Times New Roman" w:hAnsi="Times New Roman"/>
          <w:sz w:val="24"/>
        </w:rPr>
        <w:t>.</w:t>
      </w:r>
    </w:p>
    <w:p w14:paraId="54CEA2D7" w14:textId="1649F431" w:rsidR="004E2EBC" w:rsidRPr="00B16365" w:rsidRDefault="004E2EBC" w:rsidP="00B16365">
      <w:pPr>
        <w:pStyle w:val="Bezproreda"/>
        <w:jc w:val="both"/>
        <w:rPr>
          <w:rFonts w:ascii="Times New Roman" w:hAnsi="Times New Roman"/>
          <w:sz w:val="24"/>
        </w:rPr>
      </w:pPr>
    </w:p>
    <w:p w14:paraId="2E29A65D" w14:textId="36BD0301" w:rsidR="004E2EBC" w:rsidRPr="00135D11" w:rsidRDefault="004E2EBC" w:rsidP="00B16365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135D11">
        <w:rPr>
          <w:rFonts w:ascii="Times New Roman" w:hAnsi="Times New Roman"/>
          <w:b/>
          <w:sz w:val="24"/>
          <w:szCs w:val="24"/>
        </w:rPr>
        <w:t xml:space="preserve">Za </w:t>
      </w:r>
      <w:proofErr w:type="spellStart"/>
      <w:r w:rsidRPr="00135D11">
        <w:rPr>
          <w:rFonts w:ascii="Times New Roman" w:hAnsi="Times New Roman"/>
          <w:b/>
          <w:sz w:val="24"/>
          <w:szCs w:val="24"/>
          <w:lang w:val="it-IT"/>
        </w:rPr>
        <w:t>k.č</w:t>
      </w:r>
      <w:proofErr w:type="spellEnd"/>
      <w:r w:rsidRPr="00135D11">
        <w:rPr>
          <w:rFonts w:ascii="Times New Roman" w:hAnsi="Times New Roman"/>
          <w:b/>
          <w:sz w:val="24"/>
          <w:szCs w:val="24"/>
          <w:lang w:val="it-IT"/>
        </w:rPr>
        <w:t xml:space="preserve">. 7316/9 </w:t>
      </w:r>
      <w:proofErr w:type="spellStart"/>
      <w:r w:rsidRPr="00135D11">
        <w:rPr>
          <w:rFonts w:ascii="Times New Roman" w:hAnsi="Times New Roman"/>
          <w:b/>
          <w:sz w:val="24"/>
          <w:szCs w:val="24"/>
          <w:lang w:val="it-IT"/>
        </w:rPr>
        <w:t>površine</w:t>
      </w:r>
      <w:proofErr w:type="spellEnd"/>
      <w:r w:rsidRPr="00135D11">
        <w:rPr>
          <w:rFonts w:ascii="Times New Roman" w:hAnsi="Times New Roman"/>
          <w:b/>
          <w:sz w:val="24"/>
          <w:szCs w:val="24"/>
          <w:lang w:val="it-IT"/>
        </w:rPr>
        <w:t xml:space="preserve"> 744 m² k.o. Zemunik </w:t>
      </w:r>
      <w:proofErr w:type="spellStart"/>
      <w:r w:rsidRPr="00135D11">
        <w:rPr>
          <w:rFonts w:ascii="Times New Roman" w:hAnsi="Times New Roman"/>
          <w:b/>
          <w:sz w:val="24"/>
          <w:szCs w:val="24"/>
          <w:lang w:val="it-IT"/>
        </w:rPr>
        <w:t>predlaže</w:t>
      </w:r>
      <w:proofErr w:type="spellEnd"/>
      <w:r w:rsidRPr="00135D11">
        <w:rPr>
          <w:rFonts w:ascii="Times New Roman" w:hAnsi="Times New Roman"/>
          <w:b/>
          <w:sz w:val="24"/>
          <w:szCs w:val="24"/>
          <w:lang w:val="it-IT"/>
        </w:rPr>
        <w:t xml:space="preserve"> se </w:t>
      </w:r>
      <w:proofErr w:type="spellStart"/>
      <w:r w:rsidRPr="00135D11">
        <w:rPr>
          <w:rFonts w:ascii="Times New Roman" w:hAnsi="Times New Roman"/>
          <w:b/>
          <w:sz w:val="24"/>
          <w:szCs w:val="24"/>
          <w:lang w:val="it-IT"/>
        </w:rPr>
        <w:t>jedini</w:t>
      </w:r>
      <w:proofErr w:type="spellEnd"/>
      <w:r w:rsidRPr="00135D11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135D11">
        <w:rPr>
          <w:rFonts w:ascii="Times New Roman" w:hAnsi="Times New Roman"/>
          <w:b/>
          <w:sz w:val="24"/>
          <w:szCs w:val="24"/>
          <w:lang w:val="it-IT"/>
        </w:rPr>
        <w:t>ponuditelj</w:t>
      </w:r>
      <w:proofErr w:type="spellEnd"/>
      <w:r w:rsidRPr="00135D11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bookmarkStart w:id="22" w:name="_Hlk172545924"/>
      <w:r w:rsidRPr="00135D11">
        <w:rPr>
          <w:rFonts w:ascii="Times New Roman" w:hAnsi="Times New Roman"/>
          <w:b/>
          <w:sz w:val="24"/>
          <w:szCs w:val="24"/>
        </w:rPr>
        <w:t xml:space="preserve">ANITA KUHARIĆ, DONJI ZEMUNIK ULICA III </w:t>
      </w:r>
      <w:proofErr w:type="gramStart"/>
      <w:r w:rsidRPr="00135D11">
        <w:rPr>
          <w:rFonts w:ascii="Times New Roman" w:hAnsi="Times New Roman"/>
          <w:b/>
          <w:sz w:val="24"/>
          <w:szCs w:val="24"/>
        </w:rPr>
        <w:t>5,  ZEMUNIK</w:t>
      </w:r>
      <w:proofErr w:type="gramEnd"/>
      <w:r w:rsidRPr="00135D11">
        <w:rPr>
          <w:rFonts w:ascii="Times New Roman" w:hAnsi="Times New Roman"/>
          <w:b/>
          <w:sz w:val="24"/>
          <w:szCs w:val="24"/>
        </w:rPr>
        <w:t xml:space="preserve"> DONJI, OIB: 28513012647 </w:t>
      </w:r>
      <w:bookmarkEnd w:id="22"/>
      <w:r w:rsidRPr="00135D11">
        <w:rPr>
          <w:rFonts w:ascii="Times New Roman" w:hAnsi="Times New Roman"/>
          <w:b/>
          <w:sz w:val="24"/>
          <w:szCs w:val="24"/>
        </w:rPr>
        <w:t>prema kriteriju o odabiru ponude koji je raspisan u javnom natječaju.</w:t>
      </w:r>
    </w:p>
    <w:p w14:paraId="0C29145C" w14:textId="26B19F47" w:rsidR="004E2EBC" w:rsidRDefault="004E2EBC" w:rsidP="006A0D59">
      <w:pPr>
        <w:pStyle w:val="Bezproreda"/>
        <w:rPr>
          <w:rFonts w:ascii="Times New Roman" w:hAnsi="Times New Roman"/>
          <w:sz w:val="24"/>
          <w:szCs w:val="24"/>
        </w:rPr>
      </w:pPr>
    </w:p>
    <w:p w14:paraId="07382669" w14:textId="102645CA" w:rsidR="0074246E" w:rsidRDefault="0074246E" w:rsidP="006A0D59">
      <w:pPr>
        <w:pStyle w:val="Bezproreda"/>
        <w:rPr>
          <w:rFonts w:ascii="Times New Roman" w:hAnsi="Times New Roman"/>
          <w:sz w:val="24"/>
          <w:szCs w:val="24"/>
        </w:rPr>
      </w:pPr>
    </w:p>
    <w:p w14:paraId="27502057" w14:textId="47F567CC" w:rsidR="0074246E" w:rsidRDefault="0074246E" w:rsidP="006A0D59">
      <w:pPr>
        <w:pStyle w:val="Bezproreda"/>
        <w:rPr>
          <w:rFonts w:ascii="Times New Roman" w:hAnsi="Times New Roman"/>
          <w:sz w:val="24"/>
          <w:szCs w:val="24"/>
        </w:rPr>
      </w:pPr>
    </w:p>
    <w:p w14:paraId="2C9BCDCF" w14:textId="68CCECEB" w:rsidR="0074246E" w:rsidRDefault="0074246E" w:rsidP="006A0D59">
      <w:pPr>
        <w:pStyle w:val="Bezproreda"/>
        <w:rPr>
          <w:rFonts w:ascii="Times New Roman" w:hAnsi="Times New Roman"/>
          <w:sz w:val="24"/>
          <w:szCs w:val="24"/>
        </w:rPr>
      </w:pPr>
    </w:p>
    <w:p w14:paraId="18A9E99D" w14:textId="4973E847" w:rsidR="00B16365" w:rsidRDefault="00B16365" w:rsidP="006A0D59">
      <w:pPr>
        <w:pStyle w:val="Bezproreda"/>
        <w:rPr>
          <w:rFonts w:ascii="Times New Roman" w:hAnsi="Times New Roman"/>
          <w:sz w:val="24"/>
          <w:szCs w:val="24"/>
        </w:rPr>
      </w:pPr>
    </w:p>
    <w:p w14:paraId="7EA2C721" w14:textId="45BE26F0" w:rsidR="00B16365" w:rsidRDefault="00B16365" w:rsidP="006A0D59">
      <w:pPr>
        <w:pStyle w:val="Bezproreda"/>
        <w:rPr>
          <w:rFonts w:ascii="Times New Roman" w:hAnsi="Times New Roman"/>
          <w:sz w:val="24"/>
          <w:szCs w:val="24"/>
        </w:rPr>
      </w:pPr>
    </w:p>
    <w:p w14:paraId="2AE89909" w14:textId="3843AB90" w:rsidR="00B16365" w:rsidRDefault="00B16365" w:rsidP="006A0D59">
      <w:pPr>
        <w:pStyle w:val="Bezproreda"/>
        <w:rPr>
          <w:rFonts w:ascii="Times New Roman" w:hAnsi="Times New Roman"/>
          <w:sz w:val="24"/>
          <w:szCs w:val="24"/>
        </w:rPr>
      </w:pPr>
    </w:p>
    <w:p w14:paraId="17197D1F" w14:textId="47E1BE84" w:rsidR="00B16365" w:rsidRDefault="00B16365" w:rsidP="006A0D59">
      <w:pPr>
        <w:pStyle w:val="Bezproreda"/>
        <w:rPr>
          <w:rFonts w:ascii="Times New Roman" w:hAnsi="Times New Roman"/>
          <w:sz w:val="24"/>
          <w:szCs w:val="24"/>
        </w:rPr>
      </w:pPr>
    </w:p>
    <w:p w14:paraId="3A56A6E5" w14:textId="294D69F9" w:rsidR="00B16365" w:rsidRDefault="00B16365" w:rsidP="006A0D59">
      <w:pPr>
        <w:pStyle w:val="Bezproreda"/>
        <w:rPr>
          <w:rFonts w:ascii="Times New Roman" w:hAnsi="Times New Roman"/>
          <w:sz w:val="24"/>
          <w:szCs w:val="24"/>
        </w:rPr>
      </w:pPr>
    </w:p>
    <w:p w14:paraId="19E73393" w14:textId="55B25821" w:rsidR="00B16365" w:rsidRDefault="00B16365" w:rsidP="006A0D59">
      <w:pPr>
        <w:pStyle w:val="Bezproreda"/>
        <w:rPr>
          <w:rFonts w:ascii="Times New Roman" w:hAnsi="Times New Roman"/>
          <w:sz w:val="24"/>
          <w:szCs w:val="24"/>
        </w:rPr>
      </w:pPr>
    </w:p>
    <w:p w14:paraId="35EBE000" w14:textId="34FD3D10" w:rsidR="00B16365" w:rsidRDefault="00B16365" w:rsidP="006A0D59">
      <w:pPr>
        <w:pStyle w:val="Bezproreda"/>
        <w:rPr>
          <w:rFonts w:ascii="Times New Roman" w:hAnsi="Times New Roman"/>
          <w:sz w:val="24"/>
          <w:szCs w:val="24"/>
        </w:rPr>
      </w:pPr>
    </w:p>
    <w:p w14:paraId="721C5937" w14:textId="44977AFB" w:rsidR="00B16365" w:rsidRDefault="00B16365" w:rsidP="006A0D59">
      <w:pPr>
        <w:pStyle w:val="Bezproreda"/>
        <w:rPr>
          <w:rFonts w:ascii="Times New Roman" w:hAnsi="Times New Roman"/>
          <w:sz w:val="24"/>
          <w:szCs w:val="24"/>
        </w:rPr>
      </w:pPr>
    </w:p>
    <w:p w14:paraId="0255CD86" w14:textId="30BA3518" w:rsidR="00B16365" w:rsidRDefault="00B16365" w:rsidP="006A0D59">
      <w:pPr>
        <w:pStyle w:val="Bezproreda"/>
        <w:rPr>
          <w:rFonts w:ascii="Times New Roman" w:hAnsi="Times New Roman"/>
          <w:sz w:val="24"/>
          <w:szCs w:val="24"/>
        </w:rPr>
      </w:pPr>
    </w:p>
    <w:p w14:paraId="7293A206" w14:textId="24BBBBE3" w:rsidR="00B16365" w:rsidRDefault="00B16365" w:rsidP="006A0D59">
      <w:pPr>
        <w:pStyle w:val="Bezproreda"/>
        <w:rPr>
          <w:rFonts w:ascii="Times New Roman" w:hAnsi="Times New Roman"/>
          <w:sz w:val="24"/>
          <w:szCs w:val="24"/>
        </w:rPr>
      </w:pPr>
    </w:p>
    <w:p w14:paraId="5123C91B" w14:textId="77777777" w:rsidR="00B16365" w:rsidRDefault="00B16365" w:rsidP="006A0D59">
      <w:pPr>
        <w:pStyle w:val="Bezproreda"/>
        <w:rPr>
          <w:rFonts w:ascii="Times New Roman" w:hAnsi="Times New Roman"/>
          <w:sz w:val="24"/>
          <w:szCs w:val="24"/>
        </w:rPr>
      </w:pPr>
    </w:p>
    <w:p w14:paraId="3FA17D19" w14:textId="4EAD48FF" w:rsidR="0074246E" w:rsidRDefault="0074246E" w:rsidP="006A0D59">
      <w:pPr>
        <w:pStyle w:val="Bezproreda"/>
        <w:rPr>
          <w:rFonts w:ascii="Times New Roman" w:hAnsi="Times New Roman"/>
          <w:sz w:val="24"/>
          <w:szCs w:val="24"/>
        </w:rPr>
      </w:pPr>
    </w:p>
    <w:p w14:paraId="68D64596" w14:textId="7F387B5B" w:rsidR="00EB7D44" w:rsidRDefault="00EB7D44" w:rsidP="006A0D59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10427" w:type="dxa"/>
        <w:tblLayout w:type="fixed"/>
        <w:tblLook w:val="04A0" w:firstRow="1" w:lastRow="0" w:firstColumn="1" w:lastColumn="0" w:noHBand="0" w:noVBand="1"/>
      </w:tblPr>
      <w:tblGrid>
        <w:gridCol w:w="627"/>
        <w:gridCol w:w="2018"/>
        <w:gridCol w:w="1020"/>
        <w:gridCol w:w="1170"/>
        <w:gridCol w:w="2008"/>
        <w:gridCol w:w="904"/>
        <w:gridCol w:w="1243"/>
        <w:gridCol w:w="1437"/>
      </w:tblGrid>
      <w:tr w:rsidR="00EB7D44" w:rsidRPr="00EB7D44" w14:paraId="237F96D5" w14:textId="77777777" w:rsidTr="00135D11">
        <w:trPr>
          <w:trHeight w:val="491"/>
        </w:trPr>
        <w:tc>
          <w:tcPr>
            <w:tcW w:w="104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7EB6D" w14:textId="77777777" w:rsidR="00EB7D44" w:rsidRPr="00EB7D44" w:rsidRDefault="00EB7D44" w:rsidP="00EB7D4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</w:pPr>
            <w:r w:rsidRPr="00EB7D44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ZEMUNIK GORNJI - </w:t>
            </w:r>
            <w:proofErr w:type="spellStart"/>
            <w:r w:rsidRPr="00EB7D44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k.č</w:t>
            </w:r>
            <w:proofErr w:type="spellEnd"/>
            <w:r w:rsidRPr="00EB7D44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. 4274/15 k.o. Zemunik, površina: 982 m²</w:t>
            </w:r>
          </w:p>
        </w:tc>
      </w:tr>
      <w:tr w:rsidR="00EB7D44" w:rsidRPr="00EB7D44" w14:paraId="15854670" w14:textId="77777777" w:rsidTr="00135D11">
        <w:trPr>
          <w:trHeight w:val="491"/>
        </w:trPr>
        <w:tc>
          <w:tcPr>
            <w:tcW w:w="104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A21F2" w14:textId="77777777" w:rsidR="00EB7D44" w:rsidRPr="00EB7D44" w:rsidRDefault="00EB7D44" w:rsidP="00EB7D4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080B86" w:rsidRPr="00EB7D44" w14:paraId="3718035D" w14:textId="77777777" w:rsidTr="00135D11">
        <w:trPr>
          <w:trHeight w:val="252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048A" w14:textId="77777777" w:rsidR="00EB7D44" w:rsidRPr="00EB7D44" w:rsidRDefault="00EB7D44" w:rsidP="00C875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D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: 26,00 eura/m²</w:t>
            </w:r>
          </w:p>
        </w:tc>
        <w:tc>
          <w:tcPr>
            <w:tcW w:w="5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6F168" w14:textId="77777777" w:rsidR="00EB7D44" w:rsidRPr="00EB7D44" w:rsidRDefault="00EB7D44" w:rsidP="00C875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D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 zemljišta: 25.532,00 eura</w:t>
            </w:r>
          </w:p>
        </w:tc>
      </w:tr>
      <w:tr w:rsidR="00B775B2" w:rsidRPr="00080B86" w14:paraId="53F4384A" w14:textId="77777777" w:rsidTr="00135D11">
        <w:trPr>
          <w:trHeight w:val="148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E5CC" w14:textId="77777777" w:rsidR="00B775B2" w:rsidRPr="00EB7D44" w:rsidRDefault="00B775B2" w:rsidP="00B775B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Redni broj: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82E0" w14:textId="77777777" w:rsidR="00B775B2" w:rsidRPr="00EB7D44" w:rsidRDefault="00B775B2" w:rsidP="00B775B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Ponuditelj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94F4" w14:textId="527272A8" w:rsidR="00B775B2" w:rsidRPr="00EB7D44" w:rsidRDefault="00B775B2" w:rsidP="00B775B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tum zaprimanja ponude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B1DDD" w14:textId="77777777" w:rsidR="00B775B2" w:rsidRPr="00EB7D44" w:rsidRDefault="00B775B2" w:rsidP="00B775B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plaćena jamčevin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518B" w14:textId="747F4E2B" w:rsidR="00B775B2" w:rsidRPr="00EB7D44" w:rsidRDefault="00B775B2" w:rsidP="00B775B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ostavljena dokumentacija: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262C6B" w14:textId="0BA5779E" w:rsidR="00B775B2" w:rsidRPr="00EB7D44" w:rsidRDefault="00B775B2" w:rsidP="00B775B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Ponuđena cijena       </w:t>
            </w:r>
            <w:proofErr w:type="spellStart"/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</w:t>
            </w:r>
            <w:proofErr w:type="spellEnd"/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/ m²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FD6D" w14:textId="7670AABB" w:rsidR="00B775B2" w:rsidRPr="00EB7D44" w:rsidRDefault="00B775B2" w:rsidP="00B775B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kupna cijena zemljišta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25D9" w14:textId="65EAA10B" w:rsidR="00B775B2" w:rsidRPr="00080B86" w:rsidRDefault="00B775B2" w:rsidP="00B775B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80B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Dali je ostvareno pravo sukladno Odluci o poticanju </w:t>
            </w:r>
            <w:proofErr w:type="spellStart"/>
            <w:r w:rsidRPr="00080B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stambcnog</w:t>
            </w:r>
            <w:proofErr w:type="spellEnd"/>
            <w:r w:rsidRPr="00080B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zbrinjavanja </w:t>
            </w:r>
            <w:proofErr w:type="spellStart"/>
            <w:r w:rsidRPr="00080B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obitclji</w:t>
            </w:r>
            <w:proofErr w:type="spellEnd"/>
            <w:r w:rsidRPr="00080B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koje nemaju </w:t>
            </w:r>
            <w:proofErr w:type="spellStart"/>
            <w:r w:rsidRPr="00080B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rijcšeno</w:t>
            </w:r>
            <w:proofErr w:type="spellEnd"/>
            <w:r w:rsidRPr="00080B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stambeno </w:t>
            </w:r>
            <w:proofErr w:type="spellStart"/>
            <w:r w:rsidRPr="00080B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pitanjc</w:t>
            </w:r>
            <w:proofErr w:type="spellEnd"/>
            <w:r w:rsidRPr="00080B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DA/NE</w:t>
            </w:r>
          </w:p>
          <w:p w14:paraId="30915EF2" w14:textId="7531091F" w:rsidR="00B775B2" w:rsidRPr="00EB7D44" w:rsidRDefault="00B775B2" w:rsidP="00B775B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</w:p>
        </w:tc>
      </w:tr>
      <w:tr w:rsidR="00B775B2" w:rsidRPr="00080B86" w14:paraId="0ED3CF0B" w14:textId="77777777" w:rsidTr="00135D11">
        <w:trPr>
          <w:trHeight w:val="7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4892" w14:textId="77777777" w:rsidR="00B775B2" w:rsidRPr="00EB7D44" w:rsidRDefault="00B775B2" w:rsidP="0083094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D334" w14:textId="77777777" w:rsidR="00B775B2" w:rsidRPr="00080B86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</w:p>
          <w:p w14:paraId="7AA0DDA4" w14:textId="77777777" w:rsidR="00B775B2" w:rsidRPr="00080B86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</w:p>
          <w:p w14:paraId="008CF324" w14:textId="59505A31" w:rsidR="00B775B2" w:rsidRPr="00EB7D44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JOSIP DRAGAŠ                      DONJI ZEMUNIK ULICA II 42        </w:t>
            </w:r>
            <w:r w:rsidRPr="00080B8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           </w:t>
            </w: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ZEMUNIK DONJI                                     OIB: 239171531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BE2A" w14:textId="03EEDE3B" w:rsidR="00B775B2" w:rsidRPr="00080B86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80B8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3.07.2024.</w:t>
            </w:r>
          </w:p>
          <w:p w14:paraId="3A586759" w14:textId="40E93610" w:rsidR="00B775B2" w:rsidRPr="00EB7D44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80B8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 08:59 h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7976" w14:textId="366B1D07" w:rsidR="00B775B2" w:rsidRPr="00EB7D44" w:rsidRDefault="00B775B2" w:rsidP="0083094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2.553,20</w:t>
            </w:r>
            <w:r w:rsidR="00135D1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eura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96F5" w14:textId="77777777" w:rsidR="00B775B2" w:rsidRPr="00080B86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zemljišta                                           Potvrda o uplati jamčevine  </w:t>
            </w:r>
          </w:p>
          <w:p w14:paraId="47506AD3" w14:textId="4B374E38" w:rsidR="00B775B2" w:rsidRPr="00EB7D44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Kopija osobne iskaznic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EFB03" w14:textId="5E5BBE1C" w:rsidR="00B775B2" w:rsidRPr="00EB7D44" w:rsidRDefault="00B775B2" w:rsidP="00135D1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8,80 eura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A48B" w14:textId="4CE9F445" w:rsidR="00B775B2" w:rsidRPr="00EB7D44" w:rsidRDefault="00B775B2" w:rsidP="00135D1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8.281,60</w:t>
            </w:r>
            <w:r w:rsidR="00135D1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eura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A15A" w14:textId="581A9172" w:rsidR="00B775B2" w:rsidRPr="00EB7D44" w:rsidRDefault="00B775B2" w:rsidP="0083094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80B8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NE</w:t>
            </w:r>
          </w:p>
        </w:tc>
      </w:tr>
      <w:tr w:rsidR="00B775B2" w:rsidRPr="00080B86" w14:paraId="6E42BB39" w14:textId="77777777" w:rsidTr="00135D11">
        <w:trPr>
          <w:trHeight w:val="77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8833" w14:textId="77777777" w:rsidR="00B775B2" w:rsidRPr="00EB7D44" w:rsidRDefault="00B775B2" w:rsidP="0083094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2.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F701" w14:textId="77777777" w:rsidR="00B775B2" w:rsidRPr="00EB7D44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P.T.P. TRPIMIR d.o.o.                  DONJI ZEMUNIK ULICA XVI 7  ZEMUNIK DONJI                   OIB: 99496738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38FF" w14:textId="7DD02FEF" w:rsidR="00B775B2" w:rsidRPr="00080B86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80B8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3.07.2024.</w:t>
            </w:r>
          </w:p>
          <w:p w14:paraId="1D9B9930" w14:textId="21D5035D" w:rsidR="00B775B2" w:rsidRPr="00EB7D44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80B8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 07:58 h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2258" w14:textId="464559A7" w:rsidR="00B775B2" w:rsidRPr="00EB7D44" w:rsidRDefault="00B775B2" w:rsidP="0083094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.553,20</w:t>
            </w:r>
            <w:r w:rsidR="00135D1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 </w:t>
            </w: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eur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249F" w14:textId="77777777" w:rsidR="00B775B2" w:rsidRPr="00830945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83094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zemljišta                                           Potvrda o uplati jamčevine  </w:t>
            </w:r>
          </w:p>
          <w:p w14:paraId="76FE47A2" w14:textId="2894B756" w:rsidR="00B775B2" w:rsidRPr="00EB7D44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Kopija osobne iskaznic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EFE80" w14:textId="4562A68B" w:rsidR="00B775B2" w:rsidRPr="00EB7D44" w:rsidRDefault="00B775B2" w:rsidP="00135D1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8,50 eura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E599" w14:textId="77777777" w:rsidR="00135D11" w:rsidRDefault="00B775B2" w:rsidP="00135D1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27.987,00 </w:t>
            </w:r>
          </w:p>
          <w:p w14:paraId="1E4636AA" w14:textId="464CCE29" w:rsidR="00B775B2" w:rsidRPr="00EB7D44" w:rsidRDefault="00B775B2" w:rsidP="00135D1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a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94BD" w14:textId="77777777" w:rsidR="00B775B2" w:rsidRPr="00EB7D44" w:rsidRDefault="00B775B2" w:rsidP="0083094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NE</w:t>
            </w:r>
          </w:p>
        </w:tc>
      </w:tr>
      <w:tr w:rsidR="00B775B2" w:rsidRPr="00080B86" w14:paraId="38D1CA87" w14:textId="77777777" w:rsidTr="00135D11">
        <w:trPr>
          <w:trHeight w:val="77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6C20" w14:textId="77777777" w:rsidR="00B775B2" w:rsidRPr="00EB7D44" w:rsidRDefault="00B775B2" w:rsidP="0083094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3.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C92F" w14:textId="77777777" w:rsidR="00B775B2" w:rsidRPr="00EB7D44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GORAN REGOVIĆ FRANKOPANSKA 84       STARO PETROVO SELO      OIB:27895569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7D53" w14:textId="77777777" w:rsidR="00B775B2" w:rsidRPr="00080B86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</w:t>
            </w:r>
            <w:r w:rsidRPr="00080B8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3.07.2024.</w:t>
            </w:r>
          </w:p>
          <w:p w14:paraId="59F00DCD" w14:textId="2CECD084" w:rsidR="00B775B2" w:rsidRPr="00EB7D44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80B8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 09:59 h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D8F9" w14:textId="6D8D39C7" w:rsidR="00B775B2" w:rsidRPr="00C95590" w:rsidRDefault="00B775B2" w:rsidP="0083094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  <w:lang w:eastAsia="hr-HR"/>
              </w:rPr>
            </w:pPr>
            <w:r w:rsidRPr="00B1636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.542,80</w:t>
            </w:r>
            <w:r w:rsidR="00135D1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 </w:t>
            </w:r>
            <w:r w:rsidRPr="00B1636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eur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31A1" w14:textId="77777777" w:rsidR="00B775B2" w:rsidRPr="00080B86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80B8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zemljišta                                           Potvrda o uplati jamčevine  </w:t>
            </w:r>
          </w:p>
          <w:p w14:paraId="52D08213" w14:textId="2AF7C9CD" w:rsidR="00B775B2" w:rsidRPr="00EB7D44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80B8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Kopija osobne iskaznic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B06E5" w14:textId="3166047D" w:rsidR="00B775B2" w:rsidRPr="00EB7D44" w:rsidRDefault="00B775B2" w:rsidP="00135D1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8,00 eura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47F3" w14:textId="5DADC4DE" w:rsidR="00B775B2" w:rsidRPr="00EB7D44" w:rsidRDefault="00B775B2" w:rsidP="00135D1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7.496,00</w:t>
            </w:r>
            <w:r w:rsidR="00135D1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eura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0D15" w14:textId="77777777" w:rsidR="00B775B2" w:rsidRPr="00EB7D44" w:rsidRDefault="00B775B2" w:rsidP="0083094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NE</w:t>
            </w:r>
          </w:p>
        </w:tc>
      </w:tr>
      <w:tr w:rsidR="00B775B2" w:rsidRPr="00080B86" w14:paraId="3B87B119" w14:textId="77777777" w:rsidTr="00135D11">
        <w:trPr>
          <w:trHeight w:val="77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6619" w14:textId="77777777" w:rsidR="00B775B2" w:rsidRPr="00EB7D44" w:rsidRDefault="00B775B2" w:rsidP="0083094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4.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AABF" w14:textId="77777777" w:rsidR="00B775B2" w:rsidRPr="00EB7D44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VELIMIR BELJAN PUT SAMOSTANA SV. MARIJE 12       BIBINJE               OIB:268291066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2F79" w14:textId="47FFE1BD" w:rsidR="00B775B2" w:rsidRPr="00080B86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80B8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3.07.2024.</w:t>
            </w:r>
          </w:p>
          <w:p w14:paraId="102316D0" w14:textId="6288895C" w:rsidR="00B775B2" w:rsidRPr="00EB7D44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80B8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 09:18 h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D88C" w14:textId="5DEE6686" w:rsidR="00B775B2" w:rsidRPr="00EB7D44" w:rsidRDefault="00B775B2" w:rsidP="0083094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.600,00</w:t>
            </w:r>
            <w:r w:rsidR="00135D1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 </w:t>
            </w: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eur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258E" w14:textId="77777777" w:rsidR="00B775B2" w:rsidRPr="00080B86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80B8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zemljišta                                           Potvrda o uplati jamčevine  </w:t>
            </w:r>
          </w:p>
          <w:p w14:paraId="73107130" w14:textId="2877A755" w:rsidR="00B775B2" w:rsidRPr="00EB7D44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80B8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Kopija osobne iskaznic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321DE" w14:textId="08982424" w:rsidR="00B775B2" w:rsidRPr="00EB7D44" w:rsidRDefault="00B775B2" w:rsidP="00135D1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6,57 eura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1CFD" w14:textId="6E6671E1" w:rsidR="00B775B2" w:rsidRPr="00EB7D44" w:rsidRDefault="00B775B2" w:rsidP="00135D1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26.091,74 </w:t>
            </w:r>
            <w:r w:rsidR="00135D1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a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B0D4" w14:textId="77777777" w:rsidR="00B775B2" w:rsidRPr="00EB7D44" w:rsidRDefault="00B775B2" w:rsidP="0083094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NE</w:t>
            </w:r>
          </w:p>
        </w:tc>
      </w:tr>
      <w:tr w:rsidR="00B775B2" w:rsidRPr="00080B86" w14:paraId="1BD2029B" w14:textId="77777777" w:rsidTr="00135D11">
        <w:trPr>
          <w:trHeight w:val="7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DE20" w14:textId="77777777" w:rsidR="00B775B2" w:rsidRPr="00EB7D44" w:rsidRDefault="00B775B2" w:rsidP="0083094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5.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6DDB" w14:textId="77777777" w:rsidR="00B775B2" w:rsidRPr="00EB7D44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ARMANDO BAKARIĆ ULICA MATIJE IVANIĆA 5       ZADAR               OIB:179995561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6A10" w14:textId="2DF5C128" w:rsidR="00B775B2" w:rsidRPr="00080B86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80B8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3.07.2024.</w:t>
            </w:r>
          </w:p>
          <w:p w14:paraId="4D2A4A8B" w14:textId="5E7ADF69" w:rsidR="00B775B2" w:rsidRPr="00EB7D44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80B8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 09:13 h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79FE" w14:textId="1DE01DCA" w:rsidR="00B775B2" w:rsidRPr="00EB7D44" w:rsidRDefault="00B775B2" w:rsidP="0083094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2.600,00 </w:t>
            </w:r>
            <w:r w:rsidR="00135D1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 </w:t>
            </w: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B90B" w14:textId="77777777" w:rsidR="00B775B2" w:rsidRPr="00080B86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80B8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zemljišta                                           Potvrda o uplati jamčevine  </w:t>
            </w:r>
          </w:p>
          <w:p w14:paraId="13F3F239" w14:textId="61DFC4F1" w:rsidR="00B775B2" w:rsidRPr="00EB7D44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80B8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Kopija osobne iskaznic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A02C62" w14:textId="31BB0BF6" w:rsidR="00B775B2" w:rsidRPr="00EB7D44" w:rsidRDefault="00B775B2" w:rsidP="00135D1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6,00 eura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5D80" w14:textId="6B2BC0E4" w:rsidR="00B775B2" w:rsidRPr="00EB7D44" w:rsidRDefault="00B775B2" w:rsidP="00135D1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5.532,00</w:t>
            </w:r>
            <w:r w:rsidR="00135D1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eura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47F2" w14:textId="77777777" w:rsidR="00B775B2" w:rsidRPr="00EB7D44" w:rsidRDefault="00B775B2" w:rsidP="0083094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B7D4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NE</w:t>
            </w:r>
          </w:p>
        </w:tc>
      </w:tr>
      <w:tr w:rsidR="00B775B2" w:rsidRPr="00080B86" w14:paraId="5D5690B4" w14:textId="77777777" w:rsidTr="00135D11">
        <w:trPr>
          <w:trHeight w:val="95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B92A" w14:textId="77777777" w:rsidR="00B775B2" w:rsidRPr="00C95590" w:rsidRDefault="00B775B2" w:rsidP="00830945">
            <w:pPr>
              <w:jc w:val="center"/>
              <w:rPr>
                <w:rFonts w:ascii="Times New Roman" w:hAnsi="Times New Roman"/>
                <w:b/>
                <w:strike/>
                <w:color w:val="000000"/>
                <w:sz w:val="16"/>
                <w:szCs w:val="16"/>
                <w:lang w:eastAsia="hr-HR"/>
              </w:rPr>
            </w:pPr>
            <w:r w:rsidRPr="00C95590">
              <w:rPr>
                <w:rFonts w:ascii="Times New Roman" w:hAnsi="Times New Roman"/>
                <w:b/>
                <w:strike/>
                <w:color w:val="000000"/>
                <w:sz w:val="16"/>
                <w:szCs w:val="16"/>
                <w:lang w:eastAsia="hr-HR"/>
              </w:rPr>
              <w:t xml:space="preserve">6.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7DB0" w14:textId="77777777" w:rsidR="00B775B2" w:rsidRPr="00B775B2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775B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MARIN STRUČIĆ                   PUT MURVICE 23            ZADAR                                    OIB: 215725571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9769" w14:textId="35B64EB2" w:rsidR="00B775B2" w:rsidRPr="00B775B2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775B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3.07.2024.</w:t>
            </w:r>
          </w:p>
          <w:p w14:paraId="3408A553" w14:textId="5997F59C" w:rsidR="00B775B2" w:rsidRPr="00B775B2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775B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 09:58 h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5668" w14:textId="39E39291" w:rsidR="00B775B2" w:rsidRPr="00B775B2" w:rsidRDefault="00B775B2" w:rsidP="0083094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775B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.560,00</w:t>
            </w:r>
            <w:r w:rsidR="00135D1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B775B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135D1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B775B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3522" w14:textId="77777777" w:rsidR="00B775B2" w:rsidRPr="00B775B2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775B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zemljišta                                           Potvrda o uplati jamčevine  </w:t>
            </w:r>
          </w:p>
          <w:p w14:paraId="07AB8862" w14:textId="3AD92328" w:rsidR="00B775B2" w:rsidRPr="00B775B2" w:rsidRDefault="00B775B2" w:rsidP="0083094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775B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Kopija osobne iskaznic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BDEB5" w14:textId="7BDF5496" w:rsidR="00B775B2" w:rsidRPr="00B775B2" w:rsidRDefault="00B775B2" w:rsidP="00135D1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775B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31,50 eura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AE0E" w14:textId="0893EA49" w:rsidR="00B775B2" w:rsidRPr="00B775B2" w:rsidRDefault="00B775B2" w:rsidP="00135D1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775B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30.933,00 </w:t>
            </w:r>
            <w:r w:rsidR="00135D11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B775B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a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E81F" w14:textId="77777777" w:rsidR="00B775B2" w:rsidRPr="00B775B2" w:rsidRDefault="00B775B2" w:rsidP="0083094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775B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NE</w:t>
            </w:r>
          </w:p>
        </w:tc>
      </w:tr>
    </w:tbl>
    <w:p w14:paraId="34E15988" w14:textId="44347978" w:rsidR="00EB7D44" w:rsidRDefault="00EB7D44" w:rsidP="006A0D59">
      <w:pPr>
        <w:pStyle w:val="Bezproreda"/>
        <w:rPr>
          <w:rFonts w:ascii="Times New Roman" w:hAnsi="Times New Roman"/>
          <w:sz w:val="24"/>
          <w:szCs w:val="24"/>
        </w:rPr>
      </w:pPr>
    </w:p>
    <w:p w14:paraId="0A97B2B4" w14:textId="77777777" w:rsidR="00024D23" w:rsidRDefault="00024D23" w:rsidP="00024D23">
      <w:pPr>
        <w:pStyle w:val="Bezproreda"/>
        <w:jc w:val="center"/>
        <w:rPr>
          <w:rFonts w:ascii="Times New Roman" w:hAnsi="Times New Roman"/>
          <w:b/>
          <w:bCs/>
          <w:sz w:val="24"/>
        </w:rPr>
      </w:pPr>
      <w:bookmarkStart w:id="23" w:name="_Hlk172105533"/>
      <w:r w:rsidRPr="00424455">
        <w:rPr>
          <w:rFonts w:ascii="Times New Roman" w:hAnsi="Times New Roman"/>
          <w:b/>
          <w:bCs/>
          <w:sz w:val="24"/>
        </w:rPr>
        <w:t>ANALITIČKI PRIKAZ  SADRŽAJA PONUDA</w:t>
      </w:r>
    </w:p>
    <w:p w14:paraId="5276A7C0" w14:textId="4EB97366" w:rsidR="006A0D59" w:rsidRPr="0009304E" w:rsidRDefault="006A0D59" w:rsidP="0045058B">
      <w:pPr>
        <w:pStyle w:val="Bezprored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9304E">
        <w:rPr>
          <w:rFonts w:ascii="Times New Roman" w:hAnsi="Times New Roman"/>
          <w:b/>
          <w:sz w:val="24"/>
          <w:szCs w:val="24"/>
          <w:u w:val="single"/>
        </w:rPr>
        <w:t xml:space="preserve">za </w:t>
      </w:r>
      <w:proofErr w:type="spellStart"/>
      <w:r w:rsidRPr="0009304E">
        <w:rPr>
          <w:rFonts w:ascii="Times New Roman" w:hAnsi="Times New Roman"/>
          <w:b/>
          <w:sz w:val="24"/>
          <w:szCs w:val="24"/>
          <w:u w:val="single"/>
          <w:lang w:val="it-IT"/>
        </w:rPr>
        <w:t>k.č</w:t>
      </w:r>
      <w:proofErr w:type="spellEnd"/>
      <w:r w:rsidRPr="0009304E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  <w:lang w:val="it-IT"/>
        </w:rPr>
        <w:t>4274/15</w:t>
      </w:r>
      <w:r w:rsidR="00944BE1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proofErr w:type="spellStart"/>
      <w:r w:rsidRPr="0009304E">
        <w:rPr>
          <w:rFonts w:ascii="Times New Roman" w:hAnsi="Times New Roman"/>
          <w:b/>
          <w:sz w:val="24"/>
          <w:szCs w:val="24"/>
          <w:u w:val="single"/>
          <w:lang w:val="it-IT"/>
        </w:rPr>
        <w:t>površine</w:t>
      </w:r>
      <w:proofErr w:type="spellEnd"/>
      <w:r w:rsidRPr="0009304E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="00944BE1">
        <w:rPr>
          <w:rFonts w:ascii="Times New Roman" w:hAnsi="Times New Roman"/>
          <w:b/>
          <w:sz w:val="24"/>
          <w:szCs w:val="24"/>
          <w:u w:val="single"/>
          <w:lang w:val="it-IT"/>
        </w:rPr>
        <w:t>982</w:t>
      </w:r>
      <w:r w:rsidRPr="0009304E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m2 k.o. Zemunik</w:t>
      </w:r>
      <w:r w:rsidRPr="0009304E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4E2EBC">
        <w:rPr>
          <w:rFonts w:ascii="Times New Roman" w:hAnsi="Times New Roman"/>
          <w:b/>
          <w:sz w:val="24"/>
          <w:szCs w:val="24"/>
          <w:u w:val="single"/>
        </w:rPr>
        <w:t>Zemunik Gornji</w:t>
      </w:r>
    </w:p>
    <w:p w14:paraId="7815BEA4" w14:textId="77777777" w:rsidR="00024D23" w:rsidRDefault="00024D23" w:rsidP="0045058B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069AB1B4" w14:textId="6CE3BEA5" w:rsidR="004E2EBC" w:rsidRPr="0066022F" w:rsidRDefault="004E2EBC" w:rsidP="00024D2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66022F">
        <w:rPr>
          <w:rFonts w:ascii="Times New Roman" w:hAnsi="Times New Roman"/>
          <w:b/>
          <w:sz w:val="24"/>
          <w:szCs w:val="24"/>
        </w:rPr>
        <w:t>Za navedenu katastarsku česticu je pristigl</w:t>
      </w:r>
      <w:r>
        <w:rPr>
          <w:rFonts w:ascii="Times New Roman" w:hAnsi="Times New Roman"/>
          <w:b/>
          <w:sz w:val="24"/>
          <w:szCs w:val="24"/>
        </w:rPr>
        <w:t>o</w:t>
      </w:r>
      <w:r w:rsidRPr="0066022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6 </w:t>
      </w:r>
      <w:r w:rsidRPr="0066022F">
        <w:rPr>
          <w:rFonts w:ascii="Times New Roman" w:hAnsi="Times New Roman"/>
          <w:b/>
          <w:sz w:val="24"/>
          <w:szCs w:val="24"/>
        </w:rPr>
        <w:t>ponuda.</w:t>
      </w:r>
    </w:p>
    <w:p w14:paraId="2D9170DC" w14:textId="086EE7CC" w:rsidR="004E2EBC" w:rsidRDefault="004E2EBC" w:rsidP="006A0D59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2D0E5FCC" w14:textId="01AC5673" w:rsidR="006A0D59" w:rsidRPr="004E2EBC" w:rsidRDefault="004E2EBC" w:rsidP="00F60CA9">
      <w:pPr>
        <w:pStyle w:val="Bezproreda"/>
        <w:ind w:firstLine="360"/>
        <w:rPr>
          <w:rFonts w:ascii="Times New Roman" w:hAnsi="Times New Roman"/>
          <w:b/>
        </w:rPr>
      </w:pPr>
      <w:r w:rsidRPr="004E2EBC">
        <w:rPr>
          <w:rFonts w:ascii="Times New Roman" w:hAnsi="Times New Roman"/>
          <w:b/>
          <w:sz w:val="24"/>
          <w:szCs w:val="24"/>
        </w:rPr>
        <w:t xml:space="preserve">1. </w:t>
      </w:r>
      <w:r w:rsidR="006A0D59" w:rsidRPr="004E2EBC">
        <w:rPr>
          <w:rFonts w:ascii="Times New Roman" w:hAnsi="Times New Roman"/>
          <w:b/>
          <w:sz w:val="24"/>
          <w:szCs w:val="24"/>
        </w:rPr>
        <w:t>Ponuditelj</w:t>
      </w:r>
      <w:r w:rsidR="006A0D59" w:rsidRPr="004E2EBC">
        <w:rPr>
          <w:rFonts w:ascii="Times New Roman" w:hAnsi="Times New Roman"/>
          <w:b/>
        </w:rPr>
        <w:t xml:space="preserve">: </w:t>
      </w:r>
      <w:r w:rsidR="00944BE1" w:rsidRPr="004E2EBC">
        <w:rPr>
          <w:rFonts w:ascii="Times New Roman" w:hAnsi="Times New Roman"/>
          <w:b/>
        </w:rPr>
        <w:t xml:space="preserve">JOSIP DRAGAŠ, DONJI ZEMUNIK ULICA II 42, ZEMUNIK DONJI                                     </w:t>
      </w:r>
    </w:p>
    <w:bookmarkEnd w:id="23"/>
    <w:p w14:paraId="6CFE5704" w14:textId="3ACC6BD9" w:rsidR="00944BE1" w:rsidRPr="00944BE1" w:rsidRDefault="00C95590" w:rsidP="00F60CA9">
      <w:pPr>
        <w:pStyle w:val="Bezproreda"/>
        <w:numPr>
          <w:ilvl w:val="0"/>
          <w:numId w:val="25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944BE1" w:rsidRPr="0009304E">
        <w:rPr>
          <w:rFonts w:ascii="Times New Roman" w:hAnsi="Times New Roman"/>
          <w:b/>
          <w:sz w:val="24"/>
          <w:szCs w:val="24"/>
        </w:rPr>
        <w:t>onuditelj:</w:t>
      </w:r>
      <w:r w:rsidR="00944BE1" w:rsidRPr="006A0D59">
        <w:rPr>
          <w:rFonts w:ascii="Times New Roman" w:hAnsi="Times New Roman"/>
          <w:b/>
          <w:sz w:val="24"/>
          <w:szCs w:val="24"/>
        </w:rPr>
        <w:t xml:space="preserve"> </w:t>
      </w:r>
      <w:r w:rsidR="00944BE1" w:rsidRPr="00944BE1">
        <w:rPr>
          <w:rFonts w:ascii="Times New Roman" w:hAnsi="Times New Roman"/>
          <w:b/>
        </w:rPr>
        <w:t>P.T.P. TRPIMIR d.o.o., DONJI ZEMUNIK ULICA XVI 7, ZEMUNIK DONJI</w:t>
      </w:r>
      <w:r w:rsidR="00944BE1" w:rsidRPr="00944BE1">
        <w:rPr>
          <w:rFonts w:ascii="Times New Roman" w:hAnsi="Times New Roman"/>
          <w:b/>
          <w:sz w:val="24"/>
        </w:rPr>
        <w:t xml:space="preserve">                   </w:t>
      </w:r>
    </w:p>
    <w:p w14:paraId="16E39749" w14:textId="5381B48D" w:rsidR="00944BE1" w:rsidRPr="00944BE1" w:rsidRDefault="009B6A56" w:rsidP="00C95590">
      <w:pPr>
        <w:pStyle w:val="Bezproreda"/>
        <w:ind w:firstLine="360"/>
        <w:rPr>
          <w:rFonts w:ascii="Times New Roman" w:hAnsi="Times New Roman"/>
          <w:b/>
          <w:sz w:val="24"/>
        </w:rPr>
      </w:pPr>
      <w:r w:rsidRPr="009B6A56">
        <w:rPr>
          <w:rFonts w:ascii="Times New Roman" w:hAnsi="Times New Roman"/>
          <w:b/>
          <w:sz w:val="24"/>
          <w:szCs w:val="24"/>
        </w:rPr>
        <w:t xml:space="preserve">3. </w:t>
      </w:r>
      <w:r w:rsidR="00C95590">
        <w:rPr>
          <w:rFonts w:ascii="Times New Roman" w:hAnsi="Times New Roman"/>
          <w:b/>
          <w:sz w:val="24"/>
          <w:szCs w:val="24"/>
        </w:rPr>
        <w:t xml:space="preserve">  </w:t>
      </w:r>
      <w:r w:rsidR="00944BE1" w:rsidRPr="0009304E">
        <w:rPr>
          <w:rFonts w:ascii="Times New Roman" w:hAnsi="Times New Roman"/>
          <w:b/>
          <w:sz w:val="24"/>
          <w:szCs w:val="24"/>
        </w:rPr>
        <w:t>Ponuditelj:</w:t>
      </w:r>
      <w:r w:rsidR="00944BE1" w:rsidRPr="006A0D59">
        <w:rPr>
          <w:rFonts w:ascii="Times New Roman" w:hAnsi="Times New Roman"/>
          <w:b/>
          <w:sz w:val="24"/>
          <w:szCs w:val="24"/>
        </w:rPr>
        <w:t xml:space="preserve"> </w:t>
      </w:r>
      <w:r w:rsidR="00944BE1">
        <w:rPr>
          <w:rFonts w:ascii="Times New Roman" w:hAnsi="Times New Roman"/>
          <w:b/>
        </w:rPr>
        <w:t xml:space="preserve">GORAN REGOVIĆ, </w:t>
      </w:r>
      <w:r w:rsidR="00944BE1" w:rsidRPr="00944BE1">
        <w:rPr>
          <w:rFonts w:ascii="Times New Roman" w:hAnsi="Times New Roman"/>
          <w:b/>
        </w:rPr>
        <w:t>FRANKOPANSKA 84</w:t>
      </w:r>
      <w:r w:rsidR="00944BE1">
        <w:rPr>
          <w:rFonts w:ascii="Times New Roman" w:hAnsi="Times New Roman"/>
          <w:b/>
        </w:rPr>
        <w:t>,</w:t>
      </w:r>
      <w:r w:rsidR="00944BE1" w:rsidRPr="00944BE1">
        <w:rPr>
          <w:rFonts w:ascii="Times New Roman" w:hAnsi="Times New Roman"/>
          <w:b/>
        </w:rPr>
        <w:t xml:space="preserve"> STARO PETROVO SELO </w:t>
      </w:r>
      <w:r w:rsidR="00944BE1" w:rsidRPr="00944BE1">
        <w:rPr>
          <w:rFonts w:ascii="Times New Roman" w:hAnsi="Times New Roman"/>
          <w:b/>
          <w:sz w:val="24"/>
        </w:rPr>
        <w:t xml:space="preserve">                   </w:t>
      </w:r>
    </w:p>
    <w:p w14:paraId="2DD3677F" w14:textId="22A8605D" w:rsidR="00CD48A2" w:rsidRPr="00944BE1" w:rsidRDefault="009B6A56" w:rsidP="00C95590">
      <w:pPr>
        <w:pStyle w:val="Bezproreda"/>
        <w:ind w:firstLine="360"/>
        <w:rPr>
          <w:rFonts w:ascii="Times New Roman" w:hAnsi="Times New Roman"/>
          <w:b/>
          <w:sz w:val="24"/>
        </w:rPr>
      </w:pPr>
      <w:r w:rsidRPr="009B6A56">
        <w:rPr>
          <w:rFonts w:ascii="Times New Roman" w:hAnsi="Times New Roman"/>
          <w:b/>
          <w:sz w:val="24"/>
          <w:szCs w:val="24"/>
        </w:rPr>
        <w:t xml:space="preserve">4. </w:t>
      </w:r>
      <w:r w:rsidR="00C95590">
        <w:rPr>
          <w:rFonts w:ascii="Times New Roman" w:hAnsi="Times New Roman"/>
          <w:b/>
          <w:sz w:val="24"/>
          <w:szCs w:val="24"/>
        </w:rPr>
        <w:t xml:space="preserve">  </w:t>
      </w:r>
      <w:r w:rsidR="00CD48A2" w:rsidRPr="0009304E">
        <w:rPr>
          <w:rFonts w:ascii="Times New Roman" w:hAnsi="Times New Roman"/>
          <w:b/>
          <w:sz w:val="24"/>
          <w:szCs w:val="24"/>
        </w:rPr>
        <w:t>Ponuditelj:</w:t>
      </w:r>
      <w:r w:rsidR="00CD48A2" w:rsidRPr="00CD48A2">
        <w:rPr>
          <w:color w:val="000000"/>
          <w:sz w:val="16"/>
          <w:szCs w:val="16"/>
        </w:rPr>
        <w:t xml:space="preserve"> </w:t>
      </w:r>
      <w:r w:rsidR="00CD48A2" w:rsidRPr="00CD48A2">
        <w:rPr>
          <w:rFonts w:ascii="Times New Roman" w:hAnsi="Times New Roman"/>
          <w:b/>
          <w:sz w:val="24"/>
        </w:rPr>
        <w:t>VELIMIR BELJAN PUT SAMOSTANA SV. MARIJE 12</w:t>
      </w:r>
      <w:r w:rsidR="00CD48A2">
        <w:rPr>
          <w:rFonts w:ascii="Times New Roman" w:hAnsi="Times New Roman"/>
          <w:b/>
          <w:sz w:val="24"/>
        </w:rPr>
        <w:t>,</w:t>
      </w:r>
      <w:r w:rsidR="00CD48A2" w:rsidRPr="00CD48A2">
        <w:rPr>
          <w:rFonts w:ascii="Times New Roman" w:hAnsi="Times New Roman"/>
          <w:b/>
          <w:sz w:val="24"/>
        </w:rPr>
        <w:t xml:space="preserve"> BIBINJE               </w:t>
      </w:r>
      <w:r w:rsidR="00CD48A2" w:rsidRPr="00944BE1">
        <w:rPr>
          <w:rFonts w:ascii="Times New Roman" w:hAnsi="Times New Roman"/>
          <w:b/>
        </w:rPr>
        <w:t xml:space="preserve"> </w:t>
      </w:r>
      <w:r w:rsidR="00CD48A2" w:rsidRPr="00944BE1">
        <w:rPr>
          <w:rFonts w:ascii="Times New Roman" w:hAnsi="Times New Roman"/>
          <w:b/>
          <w:sz w:val="24"/>
        </w:rPr>
        <w:t xml:space="preserve">                   </w:t>
      </w:r>
    </w:p>
    <w:p w14:paraId="12472165" w14:textId="0EB2DFE0" w:rsidR="00CD48A2" w:rsidRPr="00C95590" w:rsidRDefault="009B6A56" w:rsidP="00C95590">
      <w:pPr>
        <w:ind w:firstLine="360"/>
        <w:rPr>
          <w:rFonts w:ascii="Times New Roman" w:hAnsi="Times New Roman"/>
          <w:color w:val="000000"/>
          <w:sz w:val="16"/>
          <w:szCs w:val="16"/>
          <w:lang w:eastAsia="hr-HR"/>
        </w:rPr>
      </w:pPr>
      <w:r>
        <w:rPr>
          <w:rFonts w:ascii="Times New Roman" w:hAnsi="Times New Roman"/>
          <w:b/>
          <w:sz w:val="24"/>
        </w:rPr>
        <w:t xml:space="preserve">5. </w:t>
      </w:r>
      <w:r w:rsidR="00C95590">
        <w:rPr>
          <w:rFonts w:ascii="Times New Roman" w:hAnsi="Times New Roman"/>
          <w:b/>
          <w:sz w:val="24"/>
        </w:rPr>
        <w:t xml:space="preserve">  </w:t>
      </w:r>
      <w:r w:rsidR="00CD48A2" w:rsidRPr="0009304E">
        <w:rPr>
          <w:rFonts w:ascii="Times New Roman" w:hAnsi="Times New Roman"/>
          <w:b/>
          <w:sz w:val="24"/>
        </w:rPr>
        <w:t>Ponuditelj:</w:t>
      </w:r>
      <w:r w:rsidR="00CD48A2" w:rsidRPr="00CD48A2">
        <w:rPr>
          <w:color w:val="000000"/>
          <w:sz w:val="16"/>
          <w:szCs w:val="16"/>
        </w:rPr>
        <w:t xml:space="preserve"> </w:t>
      </w:r>
      <w:r w:rsidR="00CD48A2" w:rsidRPr="00CD48A2">
        <w:rPr>
          <w:rFonts w:ascii="Times New Roman" w:hAnsi="Times New Roman"/>
          <w:b/>
          <w:color w:val="000000"/>
          <w:sz w:val="24"/>
          <w:lang w:eastAsia="hr-HR"/>
        </w:rPr>
        <w:t>ARMANDO BAKARIĆ, ULICA MATIJE IVANIĆA 5, ZADAR</w:t>
      </w:r>
      <w:r w:rsidR="00CD48A2" w:rsidRPr="00CD48A2">
        <w:rPr>
          <w:rFonts w:ascii="Times New Roman" w:hAnsi="Times New Roman"/>
          <w:color w:val="000000"/>
          <w:sz w:val="16"/>
          <w:szCs w:val="16"/>
          <w:lang w:eastAsia="hr-HR"/>
        </w:rPr>
        <w:t xml:space="preserve">             </w:t>
      </w:r>
    </w:p>
    <w:p w14:paraId="4DD8CFB8" w14:textId="53AC81EB" w:rsidR="00CD48A2" w:rsidRPr="00CD48A2" w:rsidRDefault="009B6A56" w:rsidP="00C95590">
      <w:pPr>
        <w:ind w:firstLine="360"/>
        <w:rPr>
          <w:rFonts w:ascii="Times New Roman" w:hAnsi="Times New Roman"/>
          <w:color w:val="000000"/>
          <w:sz w:val="16"/>
          <w:szCs w:val="16"/>
          <w:lang w:eastAsia="hr-HR"/>
        </w:rPr>
      </w:pPr>
      <w:r>
        <w:rPr>
          <w:rFonts w:ascii="Times New Roman" w:hAnsi="Times New Roman"/>
          <w:b/>
          <w:sz w:val="24"/>
        </w:rPr>
        <w:t xml:space="preserve">6. </w:t>
      </w:r>
      <w:r w:rsidR="00C95590">
        <w:rPr>
          <w:rFonts w:ascii="Times New Roman" w:hAnsi="Times New Roman"/>
          <w:b/>
          <w:sz w:val="24"/>
        </w:rPr>
        <w:t xml:space="preserve">  </w:t>
      </w:r>
      <w:r w:rsidR="00CD48A2" w:rsidRPr="0009304E">
        <w:rPr>
          <w:rFonts w:ascii="Times New Roman" w:hAnsi="Times New Roman"/>
          <w:b/>
          <w:sz w:val="24"/>
        </w:rPr>
        <w:t>Ponuditelj:</w:t>
      </w:r>
      <w:r w:rsidR="00CD48A2" w:rsidRPr="00CD48A2">
        <w:rPr>
          <w:color w:val="000000"/>
          <w:sz w:val="16"/>
          <w:szCs w:val="16"/>
        </w:rPr>
        <w:t xml:space="preserve"> </w:t>
      </w:r>
      <w:r w:rsidR="00CD48A2" w:rsidRPr="00CD48A2">
        <w:rPr>
          <w:rFonts w:ascii="Times New Roman" w:hAnsi="Times New Roman"/>
          <w:b/>
          <w:color w:val="000000"/>
          <w:sz w:val="24"/>
          <w:lang w:eastAsia="hr-HR"/>
        </w:rPr>
        <w:t xml:space="preserve">MARIN STRUČIĆ , PUT MURVICE 23, ZADAR         </w:t>
      </w:r>
      <w:r w:rsidR="00CD48A2" w:rsidRPr="00CD48A2">
        <w:rPr>
          <w:rFonts w:ascii="Times New Roman" w:hAnsi="Times New Roman"/>
          <w:color w:val="000000"/>
          <w:sz w:val="16"/>
          <w:szCs w:val="16"/>
          <w:lang w:eastAsia="hr-HR"/>
        </w:rPr>
        <w:t xml:space="preserve">                        </w:t>
      </w:r>
    </w:p>
    <w:p w14:paraId="11A5B03F" w14:textId="77777777" w:rsidR="00CD48A2" w:rsidRPr="0009304E" w:rsidRDefault="00CD48A2" w:rsidP="00CD48A2">
      <w:pPr>
        <w:pStyle w:val="Bezproreda"/>
        <w:rPr>
          <w:rFonts w:ascii="Times New Roman" w:hAnsi="Times New Roman"/>
          <w:sz w:val="24"/>
        </w:rPr>
      </w:pPr>
    </w:p>
    <w:p w14:paraId="2192B279" w14:textId="5B3BF605" w:rsidR="00CD48A2" w:rsidRPr="00135D11" w:rsidRDefault="00CD48A2" w:rsidP="009F0D83">
      <w:pPr>
        <w:pStyle w:val="Bezproreda"/>
        <w:jc w:val="both"/>
        <w:rPr>
          <w:rFonts w:ascii="Times New Roman" w:hAnsi="Times New Roman"/>
          <w:sz w:val="24"/>
          <w:u w:val="single"/>
        </w:rPr>
      </w:pPr>
      <w:r w:rsidRPr="00135D11">
        <w:rPr>
          <w:rFonts w:ascii="Times New Roman" w:hAnsi="Times New Roman"/>
          <w:sz w:val="24"/>
          <w:u w:val="single"/>
        </w:rPr>
        <w:t>Ocjena prihvatljivosti ponude</w:t>
      </w:r>
      <w:r w:rsidR="00B775B2" w:rsidRPr="00135D11">
        <w:rPr>
          <w:rFonts w:ascii="Times New Roman" w:hAnsi="Times New Roman"/>
          <w:sz w:val="24"/>
          <w:u w:val="single"/>
        </w:rPr>
        <w:t>:</w:t>
      </w:r>
      <w:r w:rsidRPr="00135D11">
        <w:rPr>
          <w:rFonts w:ascii="Times New Roman" w:hAnsi="Times New Roman"/>
          <w:sz w:val="24"/>
          <w:u w:val="single"/>
        </w:rPr>
        <w:t xml:space="preserve"> </w:t>
      </w:r>
    </w:p>
    <w:p w14:paraId="314C2B93" w14:textId="77777777" w:rsidR="009F0D83" w:rsidRPr="009F0D83" w:rsidRDefault="009F0D83" w:rsidP="00CD48A2">
      <w:pPr>
        <w:pStyle w:val="Bezproreda"/>
        <w:rPr>
          <w:rFonts w:ascii="Times New Roman" w:hAnsi="Times New Roman"/>
          <w:sz w:val="24"/>
        </w:rPr>
      </w:pPr>
    </w:p>
    <w:p w14:paraId="3AE09B9C" w14:textId="66C52CE5" w:rsidR="009F0D83" w:rsidRDefault="001B1E03" w:rsidP="009F0D83">
      <w:pPr>
        <w:pStyle w:val="Bezproreda"/>
        <w:jc w:val="both"/>
        <w:rPr>
          <w:rFonts w:ascii="Times New Roman" w:hAnsi="Times New Roman"/>
          <w:sz w:val="24"/>
        </w:rPr>
      </w:pPr>
      <w:r w:rsidRPr="001B1E03">
        <w:rPr>
          <w:rFonts w:ascii="Times New Roman" w:hAnsi="Times New Roman"/>
          <w:sz w:val="24"/>
        </w:rPr>
        <w:t>Ponude su podnesene pravovremeno u roku za dostavu ponuda,  prihvatljive su u pogledu oblika, sadržaja i cjelovitosti, ponuditelji su ispunili sve uvjete natječaja</w:t>
      </w:r>
      <w:r>
        <w:rPr>
          <w:rFonts w:ascii="Times New Roman" w:hAnsi="Times New Roman"/>
          <w:sz w:val="24"/>
        </w:rPr>
        <w:t>.</w:t>
      </w:r>
    </w:p>
    <w:p w14:paraId="35583FE8" w14:textId="77777777" w:rsidR="001B1E03" w:rsidRPr="009F0D83" w:rsidRDefault="001B1E03" w:rsidP="009F0D83">
      <w:pPr>
        <w:pStyle w:val="Bezproreda"/>
        <w:jc w:val="both"/>
        <w:rPr>
          <w:rFonts w:ascii="Times New Roman" w:hAnsi="Times New Roman"/>
          <w:sz w:val="24"/>
        </w:rPr>
      </w:pPr>
    </w:p>
    <w:p w14:paraId="377A531D" w14:textId="3F55AB4C" w:rsidR="00545CAA" w:rsidRDefault="009F0D83" w:rsidP="009F0D83">
      <w:pPr>
        <w:pStyle w:val="Bezproreda"/>
        <w:jc w:val="both"/>
        <w:rPr>
          <w:rFonts w:ascii="Times New Roman" w:hAnsi="Times New Roman"/>
          <w:sz w:val="24"/>
        </w:rPr>
      </w:pPr>
      <w:r w:rsidRPr="009F0D83">
        <w:rPr>
          <w:rFonts w:ascii="Times New Roman" w:hAnsi="Times New Roman"/>
          <w:sz w:val="24"/>
        </w:rPr>
        <w:t>Ponuditelj pod rednim brojem 6, Marin Stručić je odustao od ponude</w:t>
      </w:r>
      <w:r w:rsidR="00545CAA">
        <w:rPr>
          <w:rFonts w:ascii="Times New Roman" w:hAnsi="Times New Roman"/>
          <w:sz w:val="24"/>
        </w:rPr>
        <w:t>. Naime, Marin</w:t>
      </w:r>
      <w:r w:rsidR="001B1E03">
        <w:rPr>
          <w:rFonts w:ascii="Times New Roman" w:hAnsi="Times New Roman"/>
          <w:sz w:val="24"/>
        </w:rPr>
        <w:t xml:space="preserve"> Stručić</w:t>
      </w:r>
      <w:r w:rsidR="00545CAA">
        <w:rPr>
          <w:rFonts w:ascii="Times New Roman" w:hAnsi="Times New Roman"/>
          <w:sz w:val="24"/>
        </w:rPr>
        <w:t xml:space="preserve"> je predao dvije ponude za k.č.4274/15 i </w:t>
      </w:r>
      <w:proofErr w:type="spellStart"/>
      <w:r w:rsidR="00545CAA">
        <w:rPr>
          <w:rFonts w:ascii="Times New Roman" w:hAnsi="Times New Roman"/>
          <w:sz w:val="24"/>
        </w:rPr>
        <w:t>k.č</w:t>
      </w:r>
      <w:proofErr w:type="spellEnd"/>
      <w:r w:rsidR="00545CAA">
        <w:rPr>
          <w:rFonts w:ascii="Times New Roman" w:hAnsi="Times New Roman"/>
          <w:sz w:val="24"/>
        </w:rPr>
        <w:t>. 4274/20 k</w:t>
      </w:r>
      <w:r w:rsidR="001B1E03">
        <w:rPr>
          <w:rFonts w:ascii="Times New Roman" w:hAnsi="Times New Roman"/>
          <w:sz w:val="24"/>
        </w:rPr>
        <w:t>.</w:t>
      </w:r>
      <w:r w:rsidR="00545CAA">
        <w:rPr>
          <w:rFonts w:ascii="Times New Roman" w:hAnsi="Times New Roman"/>
          <w:sz w:val="24"/>
        </w:rPr>
        <w:t>o</w:t>
      </w:r>
      <w:r w:rsidR="001B1E03">
        <w:rPr>
          <w:rFonts w:ascii="Times New Roman" w:hAnsi="Times New Roman"/>
          <w:sz w:val="24"/>
        </w:rPr>
        <w:t>.</w:t>
      </w:r>
      <w:r w:rsidR="00545CAA">
        <w:rPr>
          <w:rFonts w:ascii="Times New Roman" w:hAnsi="Times New Roman"/>
          <w:sz w:val="24"/>
        </w:rPr>
        <w:t xml:space="preserve"> Zemunik, obje u Zemuniku Gornjem, te je kao jedini ponuditelj prihvatio ponudu za </w:t>
      </w:r>
      <w:proofErr w:type="spellStart"/>
      <w:r w:rsidR="00545CAA">
        <w:rPr>
          <w:rFonts w:ascii="Times New Roman" w:hAnsi="Times New Roman"/>
          <w:sz w:val="24"/>
        </w:rPr>
        <w:t>k.č</w:t>
      </w:r>
      <w:proofErr w:type="spellEnd"/>
      <w:r w:rsidR="00545CAA">
        <w:rPr>
          <w:rFonts w:ascii="Times New Roman" w:hAnsi="Times New Roman"/>
          <w:sz w:val="24"/>
        </w:rPr>
        <w:t xml:space="preserve"> 4274/20., dok za </w:t>
      </w:r>
      <w:proofErr w:type="spellStart"/>
      <w:r w:rsidR="00545CAA">
        <w:rPr>
          <w:rFonts w:ascii="Times New Roman" w:hAnsi="Times New Roman"/>
          <w:sz w:val="24"/>
        </w:rPr>
        <w:t>k.č</w:t>
      </w:r>
      <w:proofErr w:type="spellEnd"/>
      <w:r w:rsidR="00545CAA">
        <w:rPr>
          <w:rFonts w:ascii="Times New Roman" w:hAnsi="Times New Roman"/>
          <w:sz w:val="24"/>
        </w:rPr>
        <w:t>. 4274/15 povlači ponudu.</w:t>
      </w:r>
    </w:p>
    <w:p w14:paraId="0C1F9D3E" w14:textId="7ACEB7B3" w:rsidR="00CD48A2" w:rsidRPr="00135D11" w:rsidRDefault="00545CAA" w:rsidP="009F0D83">
      <w:pPr>
        <w:pStyle w:val="Bezproreda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ema navedenom z</w:t>
      </w:r>
      <w:r w:rsidR="009F0D83" w:rsidRPr="00135D11">
        <w:rPr>
          <w:rFonts w:ascii="Times New Roman" w:hAnsi="Times New Roman"/>
          <w:b/>
          <w:sz w:val="24"/>
        </w:rPr>
        <w:t xml:space="preserve">a </w:t>
      </w:r>
      <w:proofErr w:type="spellStart"/>
      <w:r w:rsidR="009B6A56" w:rsidRPr="00135D11">
        <w:rPr>
          <w:rFonts w:ascii="Times New Roman" w:hAnsi="Times New Roman"/>
          <w:b/>
          <w:sz w:val="24"/>
          <w:lang w:val="it-IT"/>
        </w:rPr>
        <w:t>k.č</w:t>
      </w:r>
      <w:proofErr w:type="spellEnd"/>
      <w:r w:rsidR="009B6A56" w:rsidRPr="00135D11">
        <w:rPr>
          <w:rFonts w:ascii="Times New Roman" w:hAnsi="Times New Roman"/>
          <w:b/>
          <w:sz w:val="24"/>
          <w:lang w:val="it-IT"/>
        </w:rPr>
        <w:t xml:space="preserve">. 4274/15 </w:t>
      </w:r>
      <w:proofErr w:type="spellStart"/>
      <w:r w:rsidR="009B6A56" w:rsidRPr="00135D11">
        <w:rPr>
          <w:rFonts w:ascii="Times New Roman" w:hAnsi="Times New Roman"/>
          <w:b/>
          <w:sz w:val="24"/>
          <w:lang w:val="it-IT"/>
        </w:rPr>
        <w:t>površine</w:t>
      </w:r>
      <w:proofErr w:type="spellEnd"/>
      <w:r w:rsidR="009B6A56" w:rsidRPr="00135D11">
        <w:rPr>
          <w:rFonts w:ascii="Times New Roman" w:hAnsi="Times New Roman"/>
          <w:b/>
          <w:sz w:val="24"/>
          <w:lang w:val="it-IT"/>
        </w:rPr>
        <w:t xml:space="preserve"> 982 m² k.o. Zemunik </w:t>
      </w:r>
      <w:proofErr w:type="spellStart"/>
      <w:r w:rsidR="009B6A56" w:rsidRPr="00135D11">
        <w:rPr>
          <w:rFonts w:ascii="Times New Roman" w:hAnsi="Times New Roman"/>
          <w:b/>
          <w:sz w:val="24"/>
          <w:lang w:val="it-IT"/>
        </w:rPr>
        <w:t>predlaže</w:t>
      </w:r>
      <w:proofErr w:type="spellEnd"/>
      <w:r w:rsidR="009B6A56" w:rsidRPr="00135D11">
        <w:rPr>
          <w:rFonts w:ascii="Times New Roman" w:hAnsi="Times New Roman"/>
          <w:b/>
          <w:sz w:val="24"/>
          <w:lang w:val="it-IT"/>
        </w:rPr>
        <w:t xml:space="preserve"> se </w:t>
      </w:r>
      <w:proofErr w:type="spellStart"/>
      <w:r w:rsidR="009B6A56" w:rsidRPr="00135D11">
        <w:rPr>
          <w:rFonts w:ascii="Times New Roman" w:hAnsi="Times New Roman"/>
          <w:b/>
          <w:sz w:val="24"/>
          <w:lang w:val="it-IT"/>
        </w:rPr>
        <w:t>najpovoljniji</w:t>
      </w:r>
      <w:proofErr w:type="spellEnd"/>
      <w:r w:rsidR="009B6A56" w:rsidRPr="00135D11">
        <w:rPr>
          <w:rFonts w:ascii="Times New Roman" w:hAnsi="Times New Roman"/>
          <w:b/>
          <w:sz w:val="24"/>
          <w:lang w:val="it-IT"/>
        </w:rPr>
        <w:t xml:space="preserve"> </w:t>
      </w:r>
      <w:proofErr w:type="spellStart"/>
      <w:r w:rsidR="009B6A56" w:rsidRPr="00135D11">
        <w:rPr>
          <w:rFonts w:ascii="Times New Roman" w:hAnsi="Times New Roman"/>
          <w:b/>
          <w:sz w:val="24"/>
          <w:lang w:val="it-IT"/>
        </w:rPr>
        <w:t>ponuditelj</w:t>
      </w:r>
      <w:proofErr w:type="spellEnd"/>
      <w:r w:rsidR="009B6A56" w:rsidRPr="00135D11">
        <w:rPr>
          <w:rFonts w:ascii="Times New Roman" w:hAnsi="Times New Roman"/>
          <w:b/>
          <w:sz w:val="24"/>
        </w:rPr>
        <w:t xml:space="preserve">, </w:t>
      </w:r>
      <w:bookmarkStart w:id="24" w:name="_Hlk172546132"/>
      <w:r w:rsidR="009B6A56" w:rsidRPr="00135D11">
        <w:rPr>
          <w:rFonts w:ascii="Times New Roman" w:hAnsi="Times New Roman"/>
          <w:b/>
          <w:sz w:val="24"/>
        </w:rPr>
        <w:t>JOSIP DRAGAŠ, DONJI ZEMUNIK ULICA II 42, ZEMUNIK DONJI</w:t>
      </w:r>
      <w:r w:rsidR="009F0D83" w:rsidRPr="00135D11">
        <w:rPr>
          <w:rFonts w:ascii="Times New Roman" w:hAnsi="Times New Roman"/>
          <w:b/>
          <w:sz w:val="24"/>
        </w:rPr>
        <w:t xml:space="preserve">, </w:t>
      </w:r>
      <w:r w:rsidR="009B6A56" w:rsidRPr="00135D11">
        <w:rPr>
          <w:rFonts w:ascii="Times New Roman" w:hAnsi="Times New Roman"/>
          <w:b/>
          <w:sz w:val="24"/>
        </w:rPr>
        <w:t>OIB: 23917153128</w:t>
      </w:r>
      <w:bookmarkEnd w:id="24"/>
      <w:r w:rsidR="009B6A56" w:rsidRPr="00135D11">
        <w:rPr>
          <w:rFonts w:ascii="Times New Roman" w:hAnsi="Times New Roman"/>
          <w:b/>
          <w:sz w:val="24"/>
        </w:rPr>
        <w:t>, prema kriteriju o odabiru ponude koji je raspisan u javnom natječaju.</w:t>
      </w:r>
    </w:p>
    <w:p w14:paraId="2E3410C5" w14:textId="77777777" w:rsidR="009F0D83" w:rsidRDefault="009F0D83" w:rsidP="00724690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14:paraId="691AC829" w14:textId="029D3D4D" w:rsidR="009F0D83" w:rsidRDefault="009F0D83" w:rsidP="009F0D83">
      <w:pPr>
        <w:pStyle w:val="Bezproreda"/>
        <w:ind w:left="432"/>
        <w:rPr>
          <w:rFonts w:ascii="Times New Roman" w:hAnsi="Times New Roman"/>
          <w:b/>
          <w:sz w:val="24"/>
          <w:szCs w:val="24"/>
          <w:u w:val="single"/>
        </w:rPr>
      </w:pPr>
    </w:p>
    <w:p w14:paraId="65455E5B" w14:textId="3141A96C" w:rsidR="00F678B5" w:rsidRDefault="00F678B5" w:rsidP="009F0D83">
      <w:pPr>
        <w:pStyle w:val="Bezproreda"/>
        <w:ind w:left="432"/>
        <w:rPr>
          <w:rFonts w:ascii="Times New Roman" w:hAnsi="Times New Roman"/>
          <w:b/>
          <w:sz w:val="24"/>
          <w:szCs w:val="24"/>
          <w:u w:val="single"/>
        </w:rPr>
      </w:pPr>
    </w:p>
    <w:p w14:paraId="3F0D4EFB" w14:textId="77777777" w:rsidR="00F678B5" w:rsidRDefault="00F678B5" w:rsidP="009F0D83">
      <w:pPr>
        <w:pStyle w:val="Bezproreda"/>
        <w:ind w:left="432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703"/>
        <w:gridCol w:w="1745"/>
        <w:gridCol w:w="1061"/>
        <w:gridCol w:w="919"/>
        <w:gridCol w:w="2230"/>
        <w:gridCol w:w="1059"/>
        <w:gridCol w:w="891"/>
        <w:gridCol w:w="1848"/>
      </w:tblGrid>
      <w:tr w:rsidR="009F0D83" w:rsidRPr="003C22C6" w14:paraId="27A65FDB" w14:textId="77777777" w:rsidTr="0045058B">
        <w:trPr>
          <w:trHeight w:val="166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BF4F" w14:textId="5B8ACA5A" w:rsidR="009F0D83" w:rsidRPr="0045058B" w:rsidRDefault="009F0D83" w:rsidP="009F0D8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</w:pPr>
            <w:bookmarkStart w:id="25" w:name="_Hlk172793731"/>
            <w:r w:rsidRPr="0045058B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ZEMUNIK GORNJI - </w:t>
            </w:r>
            <w:proofErr w:type="spellStart"/>
            <w:r w:rsidRPr="0045058B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k.č</w:t>
            </w:r>
            <w:proofErr w:type="spellEnd"/>
            <w:r w:rsidRPr="0045058B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. 4274/20 k.o. Zemunik, površina: 978 m²</w:t>
            </w:r>
          </w:p>
          <w:p w14:paraId="4470EC49" w14:textId="45F82406" w:rsidR="009F0D83" w:rsidRPr="0045058B" w:rsidRDefault="009F0D83" w:rsidP="009F0D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058B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ab/>
            </w:r>
            <w:r w:rsidRPr="0045058B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ab/>
            </w:r>
            <w:r w:rsidRPr="0045058B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ab/>
            </w:r>
            <w:r w:rsidRPr="0045058B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ab/>
            </w:r>
            <w:r w:rsidRPr="0045058B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ab/>
            </w:r>
            <w:r w:rsidRPr="0045058B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ab/>
            </w:r>
            <w:r w:rsidRPr="0045058B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ab/>
            </w:r>
            <w:r w:rsidRPr="004505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  <w:p w14:paraId="3B25792C" w14:textId="77777777" w:rsidR="009F0D83" w:rsidRPr="0045058B" w:rsidRDefault="009F0D83" w:rsidP="00976A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05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F0D83" w:rsidRPr="003C22C6" w14:paraId="15FEE8A5" w14:textId="77777777" w:rsidTr="00B775B2">
        <w:trPr>
          <w:trHeight w:val="72"/>
        </w:trPr>
        <w:tc>
          <w:tcPr>
            <w:tcW w:w="4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2A5A" w14:textId="77777777" w:rsidR="009F0D83" w:rsidRPr="0045058B" w:rsidRDefault="009F0D83" w:rsidP="00976A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505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: 40,00 eura/m²</w:t>
            </w:r>
          </w:p>
        </w:tc>
        <w:tc>
          <w:tcPr>
            <w:tcW w:w="6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F2DE" w14:textId="2CA23C5E" w:rsidR="009F0D83" w:rsidRPr="0045058B" w:rsidRDefault="009F0D83" w:rsidP="00976A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505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 zemljišta: 25.428,00 eura </w:t>
            </w:r>
          </w:p>
        </w:tc>
      </w:tr>
      <w:tr w:rsidR="00B775B2" w:rsidRPr="003C22C6" w14:paraId="4845C080" w14:textId="77777777" w:rsidTr="00B775B2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CC0B" w14:textId="77777777" w:rsidR="00B775B2" w:rsidRPr="0045058B" w:rsidRDefault="00B775B2" w:rsidP="00976AE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5058B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Redni broj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B47D" w14:textId="77777777" w:rsidR="00B775B2" w:rsidRPr="0045058B" w:rsidRDefault="00B775B2" w:rsidP="00976AE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5058B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Ponuditelj: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E7DD" w14:textId="3C185CFC" w:rsidR="00B775B2" w:rsidRPr="0045058B" w:rsidRDefault="00B775B2" w:rsidP="00976AE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5058B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tum zaprimanja ponude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3897D" w14:textId="77777777" w:rsidR="00B775B2" w:rsidRPr="0045058B" w:rsidRDefault="00B775B2" w:rsidP="00976AE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5058B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plaćena jamčevina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6ACF" w14:textId="77777777" w:rsidR="00B775B2" w:rsidRPr="0045058B" w:rsidRDefault="00B775B2" w:rsidP="00976AE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5058B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ostavljena dokumentacija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5E58" w14:textId="77777777" w:rsidR="00B775B2" w:rsidRPr="0045058B" w:rsidRDefault="00B775B2" w:rsidP="00976AE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5058B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Ponuđena cijena </w:t>
            </w:r>
            <w:proofErr w:type="spellStart"/>
            <w:r w:rsidRPr="0045058B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</w:t>
            </w:r>
            <w:proofErr w:type="spellEnd"/>
            <w:r w:rsidRPr="0045058B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/m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412F7" w14:textId="3403E05C" w:rsidR="00B775B2" w:rsidRPr="0045058B" w:rsidRDefault="00B775B2" w:rsidP="00976AE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5058B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kupna cijena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zemljišt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3BAA" w14:textId="77777777" w:rsidR="00B775B2" w:rsidRPr="0045058B" w:rsidRDefault="00B775B2" w:rsidP="00976AE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5058B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</w:t>
            </w:r>
            <w:r w:rsidRPr="004505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Dali je ostvareno pravo sukladno Odluci o poticanju </w:t>
            </w:r>
            <w:proofErr w:type="spellStart"/>
            <w:r w:rsidRPr="004505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stambcnog</w:t>
            </w:r>
            <w:proofErr w:type="spellEnd"/>
            <w:r w:rsidRPr="004505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zbrinjavanja </w:t>
            </w:r>
            <w:proofErr w:type="spellStart"/>
            <w:r w:rsidRPr="004505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obitclji</w:t>
            </w:r>
            <w:proofErr w:type="spellEnd"/>
            <w:r w:rsidRPr="004505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koje nemaju </w:t>
            </w:r>
            <w:proofErr w:type="spellStart"/>
            <w:r w:rsidRPr="004505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rijcšeno</w:t>
            </w:r>
            <w:proofErr w:type="spellEnd"/>
            <w:r w:rsidRPr="004505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stambeno </w:t>
            </w:r>
            <w:proofErr w:type="spellStart"/>
            <w:r w:rsidRPr="004505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pitanjc</w:t>
            </w:r>
            <w:proofErr w:type="spellEnd"/>
            <w:r w:rsidRPr="004505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DA/NE</w:t>
            </w:r>
          </w:p>
        </w:tc>
      </w:tr>
      <w:tr w:rsidR="00B775B2" w:rsidRPr="003C22C6" w14:paraId="29117D0C" w14:textId="77777777" w:rsidTr="00B775B2">
        <w:trPr>
          <w:trHeight w:val="2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BCE0" w14:textId="77777777" w:rsidR="00B775B2" w:rsidRPr="0045058B" w:rsidRDefault="00B775B2" w:rsidP="0045058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5058B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B711" w14:textId="59BE9914" w:rsidR="00B775B2" w:rsidRPr="0045058B" w:rsidRDefault="00B775B2" w:rsidP="0045058B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5058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MARIN STRUČIĆ                  PUT MURVICE 23            ZADAR                                     OIB: 2157255711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CAE8" w14:textId="5676B767" w:rsidR="00B775B2" w:rsidRPr="0045058B" w:rsidRDefault="00B775B2" w:rsidP="0045058B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5058B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3.07.2024. u 09:58 h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9DB21" w14:textId="77777777" w:rsidR="00B775B2" w:rsidRPr="0045058B" w:rsidRDefault="00B775B2" w:rsidP="0045058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5058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.550,00</w:t>
            </w:r>
          </w:p>
          <w:p w14:paraId="32A82758" w14:textId="4BA73F2B" w:rsidR="00B775B2" w:rsidRPr="0045058B" w:rsidRDefault="00B775B2" w:rsidP="0045058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5058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eura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E40D" w14:textId="77777777" w:rsidR="00B775B2" w:rsidRPr="0045058B" w:rsidRDefault="00B775B2" w:rsidP="0045058B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5058B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zemljišta                                           Potvrda o uplati jamčevine  </w:t>
            </w:r>
          </w:p>
          <w:p w14:paraId="54C8BADF" w14:textId="43799A1E" w:rsidR="00B775B2" w:rsidRPr="0045058B" w:rsidRDefault="00B775B2" w:rsidP="0045058B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5058B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Kopija osobne iskaznic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D68D" w14:textId="69BCA514" w:rsidR="00B775B2" w:rsidRPr="0045058B" w:rsidRDefault="00B775B2" w:rsidP="0045058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5058B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31,50 eur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F4BB62" w14:textId="5E8848FF" w:rsidR="00B775B2" w:rsidRPr="0045058B" w:rsidRDefault="00B775B2" w:rsidP="0045058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45058B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30.807,00 eur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887B" w14:textId="06DC588D" w:rsidR="00B775B2" w:rsidRPr="0045058B" w:rsidRDefault="00B775B2" w:rsidP="0045058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NE</w:t>
            </w:r>
          </w:p>
        </w:tc>
      </w:tr>
      <w:bookmarkEnd w:id="25"/>
    </w:tbl>
    <w:p w14:paraId="0BAE6B62" w14:textId="77777777" w:rsidR="0045058B" w:rsidRDefault="0045058B" w:rsidP="0045058B">
      <w:pPr>
        <w:pStyle w:val="Bezproreda"/>
        <w:rPr>
          <w:rFonts w:ascii="Times New Roman" w:hAnsi="Times New Roman"/>
          <w:b/>
          <w:bCs/>
          <w:sz w:val="24"/>
          <w:u w:val="single"/>
        </w:rPr>
      </w:pPr>
    </w:p>
    <w:p w14:paraId="58846C78" w14:textId="63CB5CA7" w:rsidR="0045058B" w:rsidRPr="0045058B" w:rsidRDefault="0045058B" w:rsidP="00F678B5">
      <w:pPr>
        <w:pStyle w:val="Bezproreda"/>
        <w:jc w:val="center"/>
        <w:rPr>
          <w:rFonts w:ascii="Times New Roman" w:hAnsi="Times New Roman"/>
          <w:b/>
          <w:bCs/>
          <w:sz w:val="24"/>
        </w:rPr>
      </w:pPr>
      <w:r w:rsidRPr="0045058B">
        <w:rPr>
          <w:rFonts w:ascii="Times New Roman" w:hAnsi="Times New Roman"/>
          <w:b/>
          <w:bCs/>
          <w:sz w:val="24"/>
        </w:rPr>
        <w:t>ANALITIČKI PRIKAZ  SADRŽAJA PONUDA</w:t>
      </w:r>
    </w:p>
    <w:p w14:paraId="6D591400" w14:textId="18D7DF4C" w:rsidR="00A86939" w:rsidRPr="009F0D83" w:rsidRDefault="00CD48A2" w:rsidP="00F678B5">
      <w:pPr>
        <w:pStyle w:val="Bezprored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0D83">
        <w:rPr>
          <w:rFonts w:ascii="Times New Roman" w:hAnsi="Times New Roman"/>
          <w:b/>
          <w:sz w:val="24"/>
          <w:szCs w:val="24"/>
          <w:u w:val="single"/>
        </w:rPr>
        <w:t xml:space="preserve">za </w:t>
      </w:r>
      <w:proofErr w:type="spellStart"/>
      <w:r w:rsidRPr="009F0D83">
        <w:rPr>
          <w:rFonts w:ascii="Times New Roman" w:hAnsi="Times New Roman"/>
          <w:b/>
          <w:sz w:val="24"/>
          <w:szCs w:val="24"/>
          <w:u w:val="single"/>
          <w:lang w:val="it-IT"/>
        </w:rPr>
        <w:t>k.č</w:t>
      </w:r>
      <w:proofErr w:type="spellEnd"/>
      <w:r w:rsidRPr="009F0D83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. 4274/20 </w:t>
      </w:r>
      <w:proofErr w:type="spellStart"/>
      <w:r w:rsidRPr="009F0D83">
        <w:rPr>
          <w:rFonts w:ascii="Times New Roman" w:hAnsi="Times New Roman"/>
          <w:b/>
          <w:sz w:val="24"/>
          <w:szCs w:val="24"/>
          <w:u w:val="single"/>
          <w:lang w:val="it-IT"/>
        </w:rPr>
        <w:t>površine</w:t>
      </w:r>
      <w:proofErr w:type="spellEnd"/>
      <w:r w:rsidRPr="009F0D83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978 m2 k.o. </w:t>
      </w:r>
      <w:proofErr w:type="gramStart"/>
      <w:r w:rsidRPr="009F0D83">
        <w:rPr>
          <w:rFonts w:ascii="Times New Roman" w:hAnsi="Times New Roman"/>
          <w:b/>
          <w:sz w:val="24"/>
          <w:szCs w:val="24"/>
          <w:u w:val="single"/>
          <w:lang w:val="it-IT"/>
        </w:rPr>
        <w:t>Zemunik</w:t>
      </w:r>
      <w:r w:rsidRPr="009F0D83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A86939" w:rsidRPr="009F0D83">
        <w:rPr>
          <w:rFonts w:ascii="Times New Roman" w:hAnsi="Times New Roman"/>
          <w:b/>
          <w:sz w:val="24"/>
          <w:szCs w:val="24"/>
          <w:u w:val="single"/>
        </w:rPr>
        <w:t xml:space="preserve"> Zemunik</w:t>
      </w:r>
      <w:proofErr w:type="gramEnd"/>
      <w:r w:rsidR="00A86939" w:rsidRPr="009F0D83">
        <w:rPr>
          <w:rFonts w:ascii="Times New Roman" w:hAnsi="Times New Roman"/>
          <w:b/>
          <w:sz w:val="24"/>
          <w:szCs w:val="24"/>
          <w:u w:val="single"/>
        </w:rPr>
        <w:t xml:space="preserve"> Gornji</w:t>
      </w:r>
    </w:p>
    <w:p w14:paraId="4C9FDE85" w14:textId="77777777" w:rsidR="0045058B" w:rsidRDefault="0045058B" w:rsidP="0045058B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3F25CF59" w14:textId="2C9E368F" w:rsidR="00A86939" w:rsidRPr="00A86939" w:rsidRDefault="00A86939" w:rsidP="0045058B">
      <w:pPr>
        <w:pStyle w:val="Bezproreda"/>
        <w:rPr>
          <w:rFonts w:ascii="Times New Roman" w:hAnsi="Times New Roman"/>
          <w:b/>
          <w:sz w:val="24"/>
          <w:szCs w:val="24"/>
        </w:rPr>
      </w:pPr>
      <w:r w:rsidRPr="00A86939">
        <w:rPr>
          <w:rFonts w:ascii="Times New Roman" w:hAnsi="Times New Roman"/>
          <w:b/>
          <w:sz w:val="24"/>
          <w:szCs w:val="24"/>
        </w:rPr>
        <w:t>Za navedenu katastarsku česticu je pristigla 1 ponuda.</w:t>
      </w:r>
    </w:p>
    <w:p w14:paraId="33CCDE22" w14:textId="77777777" w:rsidR="00A86939" w:rsidRPr="00A86939" w:rsidRDefault="00A86939" w:rsidP="00A86939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14:paraId="305C58F0" w14:textId="19AEDC07" w:rsidR="00CD48A2" w:rsidRPr="00CD48A2" w:rsidRDefault="00A86939" w:rsidP="00CD48A2">
      <w:pPr>
        <w:rPr>
          <w:color w:val="000000"/>
          <w:sz w:val="16"/>
          <w:szCs w:val="16"/>
        </w:rPr>
      </w:pPr>
      <w:r>
        <w:rPr>
          <w:rFonts w:ascii="Times New Roman" w:hAnsi="Times New Roman"/>
          <w:b/>
          <w:sz w:val="24"/>
        </w:rPr>
        <w:t xml:space="preserve">1. </w:t>
      </w:r>
      <w:r w:rsidR="00CD48A2" w:rsidRPr="0009304E">
        <w:rPr>
          <w:rFonts w:ascii="Times New Roman" w:hAnsi="Times New Roman"/>
          <w:b/>
          <w:sz w:val="24"/>
        </w:rPr>
        <w:t>Ponuditelj:</w:t>
      </w:r>
      <w:r w:rsidR="00CD48A2" w:rsidRPr="00CD48A2">
        <w:rPr>
          <w:color w:val="000000"/>
          <w:sz w:val="16"/>
          <w:szCs w:val="16"/>
        </w:rPr>
        <w:t xml:space="preserve"> </w:t>
      </w:r>
      <w:r w:rsidR="00CD48A2" w:rsidRPr="00CD48A2">
        <w:rPr>
          <w:rFonts w:ascii="Times New Roman" w:hAnsi="Times New Roman"/>
          <w:b/>
          <w:color w:val="000000"/>
          <w:sz w:val="24"/>
        </w:rPr>
        <w:t>MARIN STRUČIĆ, PUT MURVICE 23, ZADAR</w:t>
      </w:r>
      <w:r w:rsidR="00CD48A2" w:rsidRPr="00CD48A2">
        <w:rPr>
          <w:color w:val="000000"/>
          <w:sz w:val="16"/>
          <w:szCs w:val="16"/>
        </w:rPr>
        <w:t xml:space="preserve">                                     </w:t>
      </w:r>
    </w:p>
    <w:p w14:paraId="686ADDCE" w14:textId="77777777" w:rsidR="00CD48A2" w:rsidRPr="0009304E" w:rsidRDefault="00CD48A2" w:rsidP="00CD48A2">
      <w:pPr>
        <w:pStyle w:val="Bezproreda"/>
        <w:rPr>
          <w:rFonts w:ascii="Times New Roman" w:hAnsi="Times New Roman"/>
          <w:sz w:val="24"/>
        </w:rPr>
      </w:pPr>
    </w:p>
    <w:p w14:paraId="7F353FD9" w14:textId="48AEE70D" w:rsidR="00A86939" w:rsidRPr="00F678B5" w:rsidRDefault="00A86939" w:rsidP="00724690">
      <w:pPr>
        <w:pStyle w:val="Bezproreda"/>
        <w:jc w:val="both"/>
        <w:rPr>
          <w:rFonts w:ascii="Times New Roman" w:hAnsi="Times New Roman"/>
          <w:b/>
          <w:sz w:val="24"/>
        </w:rPr>
      </w:pPr>
      <w:bookmarkStart w:id="26" w:name="_Hlk172278127"/>
      <w:r w:rsidRPr="00F678B5">
        <w:rPr>
          <w:rFonts w:ascii="Times New Roman" w:hAnsi="Times New Roman"/>
          <w:b/>
          <w:sz w:val="24"/>
        </w:rPr>
        <w:t xml:space="preserve">Za </w:t>
      </w:r>
      <w:proofErr w:type="spellStart"/>
      <w:r w:rsidRPr="00F678B5">
        <w:rPr>
          <w:rFonts w:ascii="Times New Roman" w:hAnsi="Times New Roman"/>
          <w:b/>
          <w:sz w:val="24"/>
          <w:lang w:val="it-IT"/>
        </w:rPr>
        <w:t>k.č</w:t>
      </w:r>
      <w:proofErr w:type="spellEnd"/>
      <w:r w:rsidRPr="00F678B5">
        <w:rPr>
          <w:rFonts w:ascii="Times New Roman" w:hAnsi="Times New Roman"/>
          <w:b/>
          <w:sz w:val="24"/>
          <w:lang w:val="it-IT"/>
        </w:rPr>
        <w:t xml:space="preserve">. 4274/20 </w:t>
      </w:r>
      <w:proofErr w:type="spellStart"/>
      <w:r w:rsidRPr="00F678B5">
        <w:rPr>
          <w:rFonts w:ascii="Times New Roman" w:hAnsi="Times New Roman"/>
          <w:b/>
          <w:sz w:val="24"/>
          <w:lang w:val="it-IT"/>
        </w:rPr>
        <w:t>površine</w:t>
      </w:r>
      <w:proofErr w:type="spellEnd"/>
      <w:r w:rsidRPr="00F678B5">
        <w:rPr>
          <w:rFonts w:ascii="Times New Roman" w:hAnsi="Times New Roman"/>
          <w:b/>
          <w:sz w:val="24"/>
          <w:lang w:val="it-IT"/>
        </w:rPr>
        <w:t xml:space="preserve"> 978 m² k.o. Zemunik </w:t>
      </w:r>
      <w:proofErr w:type="spellStart"/>
      <w:r w:rsidRPr="00F678B5">
        <w:rPr>
          <w:rFonts w:ascii="Times New Roman" w:hAnsi="Times New Roman"/>
          <w:b/>
          <w:sz w:val="24"/>
          <w:lang w:val="it-IT"/>
        </w:rPr>
        <w:t>predlaže</w:t>
      </w:r>
      <w:proofErr w:type="spellEnd"/>
      <w:r w:rsidRPr="00F678B5">
        <w:rPr>
          <w:rFonts w:ascii="Times New Roman" w:hAnsi="Times New Roman"/>
          <w:b/>
          <w:sz w:val="24"/>
          <w:lang w:val="it-IT"/>
        </w:rPr>
        <w:t xml:space="preserve"> se </w:t>
      </w:r>
      <w:proofErr w:type="spellStart"/>
      <w:r w:rsidRPr="00F678B5">
        <w:rPr>
          <w:rFonts w:ascii="Times New Roman" w:hAnsi="Times New Roman"/>
          <w:b/>
          <w:sz w:val="24"/>
          <w:lang w:val="it-IT"/>
        </w:rPr>
        <w:t>jedini</w:t>
      </w:r>
      <w:proofErr w:type="spellEnd"/>
      <w:r w:rsidRPr="00F678B5">
        <w:rPr>
          <w:rFonts w:ascii="Times New Roman" w:hAnsi="Times New Roman"/>
          <w:b/>
          <w:sz w:val="24"/>
          <w:lang w:val="it-IT"/>
        </w:rPr>
        <w:t xml:space="preserve"> </w:t>
      </w:r>
      <w:proofErr w:type="spellStart"/>
      <w:r w:rsidRPr="00F678B5">
        <w:rPr>
          <w:rFonts w:ascii="Times New Roman" w:hAnsi="Times New Roman"/>
          <w:b/>
          <w:sz w:val="24"/>
          <w:lang w:val="it-IT"/>
        </w:rPr>
        <w:t>ponuditelj</w:t>
      </w:r>
      <w:proofErr w:type="spellEnd"/>
      <w:r w:rsidRPr="00F678B5">
        <w:rPr>
          <w:b/>
        </w:rPr>
        <w:t xml:space="preserve"> </w:t>
      </w:r>
      <w:bookmarkStart w:id="27" w:name="_Hlk172546256"/>
      <w:r w:rsidRPr="00F678B5">
        <w:rPr>
          <w:rFonts w:ascii="Times New Roman" w:hAnsi="Times New Roman"/>
          <w:b/>
          <w:sz w:val="24"/>
          <w:lang w:val="it-IT"/>
        </w:rPr>
        <w:t>MARIN STRUČIĆ, PUT MURVICE 23, ZADAR, OIB: 21572557114</w:t>
      </w:r>
      <w:r w:rsidRPr="00F678B5">
        <w:rPr>
          <w:rFonts w:ascii="Times New Roman" w:hAnsi="Times New Roman"/>
          <w:b/>
          <w:sz w:val="24"/>
        </w:rPr>
        <w:t xml:space="preserve"> </w:t>
      </w:r>
      <w:bookmarkEnd w:id="27"/>
      <w:r w:rsidRPr="00F678B5">
        <w:rPr>
          <w:rFonts w:ascii="Times New Roman" w:hAnsi="Times New Roman"/>
          <w:b/>
          <w:sz w:val="24"/>
        </w:rPr>
        <w:t>prema kriteriju o odabiru ponude koji je raspisan u javnom natječaju.</w:t>
      </w:r>
    </w:p>
    <w:bookmarkEnd w:id="26"/>
    <w:p w14:paraId="02B4F101" w14:textId="728E6CFB" w:rsidR="00D856C2" w:rsidRPr="00724690" w:rsidRDefault="00D856C2" w:rsidP="00724690">
      <w:pPr>
        <w:pStyle w:val="Bezproreda"/>
        <w:jc w:val="both"/>
        <w:rPr>
          <w:rFonts w:ascii="Times New Roman" w:hAnsi="Times New Roman"/>
          <w:sz w:val="24"/>
        </w:rPr>
      </w:pPr>
    </w:p>
    <w:p w14:paraId="5CF7CD2C" w14:textId="643BB65B" w:rsidR="00D856C2" w:rsidRDefault="00D856C2" w:rsidP="00CD48A2">
      <w:pPr>
        <w:pStyle w:val="Bezproreda"/>
        <w:rPr>
          <w:rFonts w:ascii="Times New Roman" w:hAnsi="Times New Roman"/>
          <w:sz w:val="24"/>
        </w:rPr>
      </w:pPr>
    </w:p>
    <w:p w14:paraId="61CFBBA4" w14:textId="795E62B5" w:rsidR="00724690" w:rsidRDefault="00724690" w:rsidP="00CD48A2">
      <w:pPr>
        <w:pStyle w:val="Bezproreda"/>
        <w:rPr>
          <w:rFonts w:ascii="Times New Roman" w:hAnsi="Times New Roman"/>
          <w:sz w:val="24"/>
        </w:rPr>
      </w:pPr>
    </w:p>
    <w:p w14:paraId="34FDBBAE" w14:textId="01C04DD6" w:rsidR="00724690" w:rsidRDefault="00724690" w:rsidP="00CD48A2">
      <w:pPr>
        <w:pStyle w:val="Bezproreda"/>
        <w:rPr>
          <w:rFonts w:ascii="Times New Roman" w:hAnsi="Times New Roman"/>
          <w:sz w:val="24"/>
        </w:rPr>
      </w:pPr>
    </w:p>
    <w:p w14:paraId="4976AC9C" w14:textId="6EA78B57" w:rsidR="00724690" w:rsidRDefault="00724690" w:rsidP="00CD48A2">
      <w:pPr>
        <w:pStyle w:val="Bezproreda"/>
        <w:rPr>
          <w:rFonts w:ascii="Times New Roman" w:hAnsi="Times New Roman"/>
          <w:sz w:val="24"/>
        </w:rPr>
      </w:pPr>
    </w:p>
    <w:p w14:paraId="2C996B23" w14:textId="72E5F93C" w:rsidR="00724690" w:rsidRDefault="00724690" w:rsidP="00CD48A2">
      <w:pPr>
        <w:pStyle w:val="Bezproreda"/>
        <w:rPr>
          <w:rFonts w:ascii="Times New Roman" w:hAnsi="Times New Roman"/>
          <w:sz w:val="24"/>
        </w:rPr>
      </w:pPr>
    </w:p>
    <w:p w14:paraId="7B9772C5" w14:textId="511869F0" w:rsidR="00724690" w:rsidRDefault="00724690" w:rsidP="00CD48A2">
      <w:pPr>
        <w:pStyle w:val="Bezproreda"/>
        <w:rPr>
          <w:rFonts w:ascii="Times New Roman" w:hAnsi="Times New Roman"/>
          <w:sz w:val="24"/>
        </w:rPr>
      </w:pPr>
    </w:p>
    <w:p w14:paraId="30A4F55A" w14:textId="27B1AFEA" w:rsidR="00724690" w:rsidRDefault="00724690" w:rsidP="00CD48A2">
      <w:pPr>
        <w:pStyle w:val="Bezproreda"/>
        <w:rPr>
          <w:rFonts w:ascii="Times New Roman" w:hAnsi="Times New Roman"/>
          <w:sz w:val="24"/>
        </w:rPr>
      </w:pPr>
    </w:p>
    <w:p w14:paraId="66B66917" w14:textId="75836B01" w:rsidR="00724690" w:rsidRDefault="00724690" w:rsidP="00CD48A2">
      <w:pPr>
        <w:pStyle w:val="Bezproreda"/>
        <w:rPr>
          <w:rFonts w:ascii="Times New Roman" w:hAnsi="Times New Roman"/>
          <w:sz w:val="24"/>
        </w:rPr>
      </w:pPr>
    </w:p>
    <w:p w14:paraId="4DACED23" w14:textId="2482E739" w:rsidR="00B775B2" w:rsidRDefault="00B775B2" w:rsidP="00CD48A2">
      <w:pPr>
        <w:pStyle w:val="Bezproreda"/>
        <w:rPr>
          <w:rFonts w:ascii="Times New Roman" w:hAnsi="Times New Roman"/>
          <w:sz w:val="24"/>
        </w:rPr>
      </w:pPr>
    </w:p>
    <w:p w14:paraId="4CED3EFD" w14:textId="44963C1D" w:rsidR="00B775B2" w:rsidRDefault="00B775B2" w:rsidP="00CD48A2">
      <w:pPr>
        <w:pStyle w:val="Bezproreda"/>
        <w:rPr>
          <w:rFonts w:ascii="Times New Roman" w:hAnsi="Times New Roman"/>
          <w:sz w:val="24"/>
        </w:rPr>
      </w:pPr>
    </w:p>
    <w:p w14:paraId="528CF3F5" w14:textId="0477EC87" w:rsidR="00B775B2" w:rsidRDefault="00B775B2" w:rsidP="00CD48A2">
      <w:pPr>
        <w:pStyle w:val="Bezproreda"/>
        <w:rPr>
          <w:rFonts w:ascii="Times New Roman" w:hAnsi="Times New Roman"/>
          <w:sz w:val="24"/>
        </w:rPr>
      </w:pPr>
    </w:p>
    <w:p w14:paraId="07B9A773" w14:textId="7859A74A" w:rsidR="00B775B2" w:rsidRDefault="00B775B2" w:rsidP="00CD48A2">
      <w:pPr>
        <w:pStyle w:val="Bezproreda"/>
        <w:rPr>
          <w:rFonts w:ascii="Times New Roman" w:hAnsi="Times New Roman"/>
          <w:sz w:val="24"/>
        </w:rPr>
      </w:pPr>
    </w:p>
    <w:p w14:paraId="2273AAC9" w14:textId="4A6B9FE2" w:rsidR="00B775B2" w:rsidRDefault="00B775B2" w:rsidP="00CD48A2">
      <w:pPr>
        <w:pStyle w:val="Bezproreda"/>
        <w:rPr>
          <w:rFonts w:ascii="Times New Roman" w:hAnsi="Times New Roman"/>
          <w:sz w:val="24"/>
        </w:rPr>
      </w:pPr>
    </w:p>
    <w:p w14:paraId="1DE18A27" w14:textId="707DC6F8" w:rsidR="00B775B2" w:rsidRDefault="00B775B2" w:rsidP="00CD48A2">
      <w:pPr>
        <w:pStyle w:val="Bezproreda"/>
        <w:rPr>
          <w:rFonts w:ascii="Times New Roman" w:hAnsi="Times New Roman"/>
          <w:sz w:val="24"/>
        </w:rPr>
      </w:pPr>
    </w:p>
    <w:p w14:paraId="2446F8E7" w14:textId="51C78378" w:rsidR="00B775B2" w:rsidRDefault="00B775B2" w:rsidP="00CD48A2">
      <w:pPr>
        <w:pStyle w:val="Bezproreda"/>
        <w:rPr>
          <w:rFonts w:ascii="Times New Roman" w:hAnsi="Times New Roman"/>
          <w:sz w:val="24"/>
        </w:rPr>
      </w:pPr>
    </w:p>
    <w:p w14:paraId="6E0B6C5B" w14:textId="4748D020" w:rsidR="00B775B2" w:rsidRDefault="00B775B2" w:rsidP="00CD48A2">
      <w:pPr>
        <w:pStyle w:val="Bezproreda"/>
        <w:rPr>
          <w:rFonts w:ascii="Times New Roman" w:hAnsi="Times New Roman"/>
          <w:sz w:val="24"/>
        </w:rPr>
      </w:pPr>
    </w:p>
    <w:p w14:paraId="4F653936" w14:textId="7950A16F" w:rsidR="00B775B2" w:rsidRDefault="00B775B2" w:rsidP="00CD48A2">
      <w:pPr>
        <w:pStyle w:val="Bezproreda"/>
        <w:rPr>
          <w:rFonts w:ascii="Times New Roman" w:hAnsi="Times New Roman"/>
          <w:sz w:val="24"/>
        </w:rPr>
      </w:pPr>
    </w:p>
    <w:p w14:paraId="254E10D8" w14:textId="3EE8E923" w:rsidR="00B775B2" w:rsidRDefault="00B775B2" w:rsidP="00CD48A2">
      <w:pPr>
        <w:pStyle w:val="Bezproreda"/>
        <w:rPr>
          <w:rFonts w:ascii="Times New Roman" w:hAnsi="Times New Roman"/>
          <w:sz w:val="24"/>
        </w:rPr>
      </w:pPr>
    </w:p>
    <w:p w14:paraId="0844C62D" w14:textId="51735362" w:rsidR="00B775B2" w:rsidRDefault="00B775B2" w:rsidP="00CD48A2">
      <w:pPr>
        <w:pStyle w:val="Bezproreda"/>
        <w:rPr>
          <w:rFonts w:ascii="Times New Roman" w:hAnsi="Times New Roman"/>
          <w:sz w:val="24"/>
        </w:rPr>
      </w:pPr>
    </w:p>
    <w:p w14:paraId="5052C8CB" w14:textId="77777777" w:rsidR="00B775B2" w:rsidRDefault="00B775B2" w:rsidP="00CD48A2">
      <w:pPr>
        <w:pStyle w:val="Bezproreda"/>
        <w:rPr>
          <w:rFonts w:ascii="Times New Roman" w:hAnsi="Times New Roman"/>
          <w:sz w:val="24"/>
        </w:rPr>
      </w:pPr>
    </w:p>
    <w:p w14:paraId="1E79DF2A" w14:textId="77777777" w:rsidR="00F60CA9" w:rsidRDefault="00F60CA9" w:rsidP="00CD48A2">
      <w:pPr>
        <w:pStyle w:val="Bezproreda"/>
        <w:rPr>
          <w:rFonts w:ascii="Times New Roman" w:hAnsi="Times New Roman"/>
          <w:sz w:val="24"/>
        </w:rPr>
      </w:pPr>
    </w:p>
    <w:p w14:paraId="3B8A52A6" w14:textId="60DCFC6B" w:rsidR="00724690" w:rsidRDefault="00724690" w:rsidP="00CD48A2">
      <w:pPr>
        <w:pStyle w:val="Bezproreda"/>
        <w:rPr>
          <w:rFonts w:ascii="Times New Roman" w:hAnsi="Times New Roman"/>
          <w:sz w:val="24"/>
        </w:rPr>
      </w:pPr>
    </w:p>
    <w:p w14:paraId="18CC6E90" w14:textId="75BA4E0B" w:rsidR="00135D11" w:rsidRDefault="00135D11" w:rsidP="00CD48A2">
      <w:pPr>
        <w:pStyle w:val="Bezproreda"/>
        <w:rPr>
          <w:rFonts w:ascii="Times New Roman" w:hAnsi="Times New Roman"/>
          <w:sz w:val="24"/>
        </w:rPr>
      </w:pPr>
    </w:p>
    <w:p w14:paraId="075103FF" w14:textId="4A12F4D3" w:rsidR="00135D11" w:rsidRDefault="00135D11" w:rsidP="00CD48A2">
      <w:pPr>
        <w:pStyle w:val="Bezproreda"/>
        <w:rPr>
          <w:rFonts w:ascii="Times New Roman" w:hAnsi="Times New Roman"/>
          <w:sz w:val="24"/>
        </w:rPr>
      </w:pPr>
    </w:p>
    <w:p w14:paraId="54471C6A" w14:textId="4719FF93" w:rsidR="00135D11" w:rsidRDefault="00135D11" w:rsidP="00CD48A2">
      <w:pPr>
        <w:pStyle w:val="Bezproreda"/>
        <w:rPr>
          <w:rFonts w:ascii="Times New Roman" w:hAnsi="Times New Roman"/>
          <w:sz w:val="24"/>
        </w:rPr>
      </w:pPr>
    </w:p>
    <w:p w14:paraId="4B6E87EA" w14:textId="1A57D5FC" w:rsidR="00135D11" w:rsidRDefault="00135D11" w:rsidP="00CD48A2">
      <w:pPr>
        <w:pStyle w:val="Bezproreda"/>
        <w:rPr>
          <w:rFonts w:ascii="Times New Roman" w:hAnsi="Times New Roman"/>
          <w:sz w:val="24"/>
        </w:rPr>
      </w:pPr>
    </w:p>
    <w:p w14:paraId="36B8D82C" w14:textId="77777777" w:rsidR="00545CAA" w:rsidRDefault="00545CAA" w:rsidP="00CD48A2">
      <w:pPr>
        <w:pStyle w:val="Bezproreda"/>
        <w:rPr>
          <w:rFonts w:ascii="Times New Roman" w:hAnsi="Times New Roman"/>
          <w:sz w:val="24"/>
        </w:rPr>
      </w:pPr>
    </w:p>
    <w:p w14:paraId="2BEB5BE6" w14:textId="767851D4" w:rsidR="00724690" w:rsidRDefault="00724690" w:rsidP="00CD48A2">
      <w:pPr>
        <w:pStyle w:val="Bezproreda"/>
        <w:rPr>
          <w:rFonts w:ascii="Times New Roman" w:hAnsi="Times New Roman"/>
          <w:sz w:val="2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665"/>
        <w:gridCol w:w="2159"/>
        <w:gridCol w:w="1038"/>
        <w:gridCol w:w="919"/>
        <w:gridCol w:w="2341"/>
        <w:gridCol w:w="952"/>
        <w:gridCol w:w="943"/>
        <w:gridCol w:w="1439"/>
      </w:tblGrid>
      <w:tr w:rsidR="00724690" w:rsidRPr="00244766" w14:paraId="4FB94D39" w14:textId="77777777" w:rsidTr="00976AE5">
        <w:trPr>
          <w:trHeight w:val="166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5FF0" w14:textId="3098A67A" w:rsidR="00724690" w:rsidRPr="00244766" w:rsidRDefault="00724690" w:rsidP="00976AE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</w:pPr>
            <w:bookmarkStart w:id="28" w:name="_Hlk172795014"/>
            <w:r w:rsidRPr="00244766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ZEMUNIK GORNJI - </w:t>
            </w:r>
            <w:proofErr w:type="spellStart"/>
            <w:r w:rsidRPr="00244766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k.č</w:t>
            </w:r>
            <w:proofErr w:type="spellEnd"/>
            <w:r w:rsidRPr="00244766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. 4274/14 k.o. Zemunik, površina: 1 048 m²</w:t>
            </w:r>
          </w:p>
          <w:p w14:paraId="33EB6A0E" w14:textId="77777777" w:rsidR="00724690" w:rsidRPr="00244766" w:rsidRDefault="00724690" w:rsidP="00976AE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</w:pPr>
            <w:r w:rsidRPr="00244766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ab/>
            </w:r>
            <w:r w:rsidRPr="00244766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ab/>
            </w:r>
            <w:r w:rsidRPr="00244766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ab/>
            </w:r>
            <w:r w:rsidRPr="00244766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ab/>
            </w:r>
            <w:r w:rsidRPr="00244766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ab/>
            </w:r>
            <w:r w:rsidRPr="00244766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ab/>
            </w:r>
            <w:r w:rsidRPr="00244766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ab/>
              <w:t> </w:t>
            </w:r>
          </w:p>
          <w:p w14:paraId="69507C31" w14:textId="77777777" w:rsidR="00724690" w:rsidRPr="00244766" w:rsidRDefault="00724690" w:rsidP="00976A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47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44766" w:rsidRPr="00244766" w14:paraId="4920B9FA" w14:textId="77777777" w:rsidTr="00B775B2">
        <w:trPr>
          <w:trHeight w:val="72"/>
        </w:trPr>
        <w:tc>
          <w:tcPr>
            <w:tcW w:w="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735A" w14:textId="77777777" w:rsidR="00724690" w:rsidRPr="00244766" w:rsidRDefault="00724690" w:rsidP="00976A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47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: 40,00 eura/m²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0FE5" w14:textId="7BFC5793" w:rsidR="00724690" w:rsidRPr="00244766" w:rsidRDefault="00724690" w:rsidP="00976A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447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 zemljišta: 27.248,00 eura </w:t>
            </w:r>
          </w:p>
        </w:tc>
      </w:tr>
      <w:tr w:rsidR="00B775B2" w:rsidRPr="00244766" w14:paraId="022F03D1" w14:textId="77777777" w:rsidTr="00B775B2">
        <w:trPr>
          <w:trHeight w:val="27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9A58" w14:textId="77777777" w:rsidR="00B775B2" w:rsidRPr="00244766" w:rsidRDefault="00B775B2" w:rsidP="00976AE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Redni broj: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D260" w14:textId="77777777" w:rsidR="00B775B2" w:rsidRPr="00244766" w:rsidRDefault="00B775B2" w:rsidP="00976AE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Ponuditelj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6D64" w14:textId="402CCAA1" w:rsidR="00B775B2" w:rsidRPr="00244766" w:rsidRDefault="00B775B2" w:rsidP="00976AE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tum zaprimanja ponud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B9E83" w14:textId="77777777" w:rsidR="00B775B2" w:rsidRPr="00244766" w:rsidRDefault="00B775B2" w:rsidP="00976AE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plaćena jamčevin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F0A4" w14:textId="2C6DC0B5" w:rsidR="00B775B2" w:rsidRPr="00244766" w:rsidRDefault="00B775B2" w:rsidP="00976AE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ostavljena dokumentacij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9088" w14:textId="77777777" w:rsidR="00B775B2" w:rsidRPr="00244766" w:rsidRDefault="00B775B2" w:rsidP="00976AE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Ponuđena cijena </w:t>
            </w:r>
            <w:proofErr w:type="spellStart"/>
            <w:r w:rsidRPr="0024476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</w:t>
            </w:r>
            <w:proofErr w:type="spellEnd"/>
            <w:r w:rsidRPr="0024476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/m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D79C9" w14:textId="274564BA" w:rsidR="00B775B2" w:rsidRPr="00244766" w:rsidRDefault="00B775B2" w:rsidP="00976AE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kupna cijena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zemljišta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FFB0" w14:textId="77777777" w:rsidR="00B775B2" w:rsidRPr="00244766" w:rsidRDefault="00B775B2" w:rsidP="00244766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</w:t>
            </w:r>
            <w:r w:rsidRPr="002447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Dali je ostvareno pravo sukladno Odluci o poticanju </w:t>
            </w:r>
            <w:proofErr w:type="spellStart"/>
            <w:r w:rsidRPr="002447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stambcnog</w:t>
            </w:r>
            <w:proofErr w:type="spellEnd"/>
            <w:r w:rsidRPr="002447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zbrinjavanja </w:t>
            </w:r>
            <w:proofErr w:type="spellStart"/>
            <w:r w:rsidRPr="002447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obitclji</w:t>
            </w:r>
            <w:proofErr w:type="spellEnd"/>
            <w:r w:rsidRPr="002447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koje nemaju </w:t>
            </w:r>
            <w:proofErr w:type="spellStart"/>
            <w:r w:rsidRPr="002447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rijcšeno</w:t>
            </w:r>
            <w:proofErr w:type="spellEnd"/>
            <w:r w:rsidRPr="002447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stambeno </w:t>
            </w:r>
            <w:proofErr w:type="spellStart"/>
            <w:r w:rsidRPr="002447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pitanjc</w:t>
            </w:r>
            <w:proofErr w:type="spellEnd"/>
            <w:r w:rsidRPr="002447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DA/NE</w:t>
            </w:r>
          </w:p>
        </w:tc>
      </w:tr>
      <w:tr w:rsidR="00B775B2" w:rsidRPr="00244766" w14:paraId="47613C62" w14:textId="77777777" w:rsidTr="00B775B2">
        <w:trPr>
          <w:trHeight w:val="27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44C" w14:textId="7715CDFE" w:rsidR="00B775B2" w:rsidRPr="00244766" w:rsidRDefault="00B775B2" w:rsidP="0072469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3828" w14:textId="56D3A3E3" w:rsidR="00B775B2" w:rsidRPr="00244766" w:rsidRDefault="00B775B2" w:rsidP="00244766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ALIBOR KOLAK             ULICA KNEZA BORNE 9 MURVICA                               OIB: 6061680303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0344" w14:textId="069EA7ED" w:rsidR="00B775B2" w:rsidRPr="00244766" w:rsidRDefault="00B775B2" w:rsidP="0072469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3.07.2024.     u 09:42 h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C462" w14:textId="77777777" w:rsidR="00B775B2" w:rsidRPr="00244766" w:rsidRDefault="00B775B2" w:rsidP="0024476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476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2.725,00 eura </w:t>
            </w:r>
          </w:p>
          <w:p w14:paraId="5C2AA848" w14:textId="41210FF3" w:rsidR="00B775B2" w:rsidRPr="00244766" w:rsidRDefault="00B775B2" w:rsidP="0072469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CB63" w14:textId="29623B7D" w:rsidR="00B775B2" w:rsidRPr="00244766" w:rsidRDefault="00B775B2" w:rsidP="00244766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Zahtjev za kupnju zemljišta                                           Potvrda o uplati jamčevine  Kopija osobne iskaznice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911F" w14:textId="5745E378" w:rsidR="00B775B2" w:rsidRPr="00244766" w:rsidRDefault="00B775B2" w:rsidP="0072469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7.50 eura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2B59" w14:textId="083B7DC8" w:rsidR="00B775B2" w:rsidRPr="00244766" w:rsidRDefault="00B775B2" w:rsidP="00724690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8.820,00 eura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F469" w14:textId="29557BB0" w:rsidR="00B775B2" w:rsidRPr="00244766" w:rsidRDefault="00B775B2" w:rsidP="0072469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NE</w:t>
            </w:r>
          </w:p>
        </w:tc>
      </w:tr>
      <w:tr w:rsidR="00B775B2" w:rsidRPr="00244766" w14:paraId="0438C591" w14:textId="77777777" w:rsidTr="00B775B2">
        <w:trPr>
          <w:trHeight w:val="27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5E14" w14:textId="1966A2F8" w:rsidR="00B775B2" w:rsidRPr="00244766" w:rsidRDefault="00B775B2" w:rsidP="0072469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034C" w14:textId="77777777" w:rsidR="00B775B2" w:rsidRPr="00244766" w:rsidRDefault="00B775B2" w:rsidP="00244766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476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JOSIP IVANOVIĆ            RUDEŠKA CESTA 234 </w:t>
            </w:r>
          </w:p>
          <w:p w14:paraId="530FF2D1" w14:textId="1BB6F77C" w:rsidR="00B775B2" w:rsidRPr="00244766" w:rsidRDefault="00B775B2" w:rsidP="00244766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ZAGREB                              OIB: 793309208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15B1" w14:textId="5D808646" w:rsidR="00B775B2" w:rsidRPr="00244766" w:rsidRDefault="00B775B2" w:rsidP="0072469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2.07.2024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EDDF" w14:textId="1F1DB891" w:rsidR="00B775B2" w:rsidRPr="00244766" w:rsidRDefault="00B775B2" w:rsidP="0072469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.724,80 eur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783A" w14:textId="01327497" w:rsidR="00B775B2" w:rsidRPr="00244766" w:rsidRDefault="00B775B2" w:rsidP="00244766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Zahtjev za kupnju zemljišta                                           Potvrda o uplati jamčevine  Kopija osobne iskazni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1858" w14:textId="772B362F" w:rsidR="00B775B2" w:rsidRPr="00244766" w:rsidRDefault="00B775B2" w:rsidP="0072469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6,50 eur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88C" w14:textId="323DAD18" w:rsidR="00B775B2" w:rsidRPr="00244766" w:rsidRDefault="00B775B2" w:rsidP="0072469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7.772,00 eura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A83B" w14:textId="1414DD6F" w:rsidR="00B775B2" w:rsidRPr="00244766" w:rsidRDefault="00B775B2" w:rsidP="0072469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NE</w:t>
            </w:r>
          </w:p>
        </w:tc>
      </w:tr>
      <w:bookmarkEnd w:id="28"/>
      <w:tr w:rsidR="00B775B2" w:rsidRPr="00244766" w14:paraId="10912875" w14:textId="77777777" w:rsidTr="00B775B2">
        <w:trPr>
          <w:trHeight w:val="27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2C96" w14:textId="47F41C9B" w:rsidR="00B775B2" w:rsidRPr="00244766" w:rsidRDefault="00B775B2" w:rsidP="0072469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4BEF" w14:textId="77777777" w:rsidR="00B775B2" w:rsidRPr="00244766" w:rsidRDefault="00B775B2" w:rsidP="00244766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4476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MARIJAN BOHANEC</w:t>
            </w:r>
          </w:p>
          <w:p w14:paraId="3AD3A954" w14:textId="77777777" w:rsidR="00B775B2" w:rsidRPr="00244766" w:rsidRDefault="00B775B2" w:rsidP="00244766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4476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KERESTINEČKIH ŽRTAVA 30</w:t>
            </w:r>
          </w:p>
          <w:p w14:paraId="1315446A" w14:textId="77777777" w:rsidR="00B775B2" w:rsidRPr="00244766" w:rsidRDefault="00B775B2" w:rsidP="00244766">
            <w:pPr>
              <w:rPr>
                <w:rFonts w:ascii="Times New Roman" w:hAnsi="Times New Roman"/>
                <w:b/>
                <w:color w:val="FF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FF0000"/>
                <w:sz w:val="16"/>
                <w:szCs w:val="16"/>
                <w:lang w:eastAsia="hr-HR"/>
              </w:rPr>
              <w:t>ZAGREB</w:t>
            </w:r>
          </w:p>
          <w:p w14:paraId="2E655129" w14:textId="41EF4420" w:rsidR="00B775B2" w:rsidRPr="00244766" w:rsidRDefault="00B775B2" w:rsidP="00244766">
            <w:pPr>
              <w:rPr>
                <w:rFonts w:ascii="Times New Roman" w:hAnsi="Times New Roman"/>
                <w:b/>
                <w:color w:val="FF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FF0000"/>
                <w:sz w:val="16"/>
                <w:szCs w:val="16"/>
                <w:lang w:eastAsia="hr-HR"/>
              </w:rPr>
              <w:t>OIB: 2847505979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5421" w14:textId="327DAD87" w:rsidR="00B775B2" w:rsidRPr="00244766" w:rsidRDefault="00B775B2" w:rsidP="00724690">
            <w:pPr>
              <w:rPr>
                <w:rFonts w:ascii="Times New Roman" w:hAnsi="Times New Roman"/>
                <w:b/>
                <w:color w:val="FF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FF0000"/>
                <w:sz w:val="16"/>
                <w:szCs w:val="16"/>
                <w:lang w:eastAsia="hr-HR"/>
              </w:rPr>
              <w:t>05.07.2024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A3FF" w14:textId="3F67D545" w:rsidR="00B775B2" w:rsidRPr="00244766" w:rsidRDefault="00B775B2" w:rsidP="00724690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4476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.724,80</w:t>
            </w:r>
          </w:p>
          <w:p w14:paraId="2EED6646" w14:textId="77777777" w:rsidR="00B775B2" w:rsidRPr="00244766" w:rsidRDefault="00B775B2" w:rsidP="00724690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eura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4FFD" w14:textId="77777777" w:rsidR="00B775B2" w:rsidRPr="0045058B" w:rsidRDefault="00B775B2" w:rsidP="00244766">
            <w:pPr>
              <w:rPr>
                <w:rFonts w:ascii="Times New Roman" w:hAnsi="Times New Roman"/>
                <w:b/>
                <w:color w:val="FF0000"/>
                <w:sz w:val="16"/>
                <w:szCs w:val="16"/>
                <w:lang w:eastAsia="hr-HR"/>
              </w:rPr>
            </w:pPr>
            <w:r w:rsidRPr="0045058B">
              <w:rPr>
                <w:rFonts w:ascii="Times New Roman" w:hAnsi="Times New Roman"/>
                <w:b/>
                <w:color w:val="FF0000"/>
                <w:sz w:val="16"/>
                <w:szCs w:val="16"/>
                <w:lang w:eastAsia="hr-HR"/>
              </w:rPr>
              <w:t xml:space="preserve">Zahtjev za kupnju zemljišta                                           Potvrda o uplati jamčevine  </w:t>
            </w:r>
          </w:p>
          <w:p w14:paraId="1CFE7E78" w14:textId="77777777" w:rsidR="00B775B2" w:rsidRPr="00244766" w:rsidRDefault="00B775B2" w:rsidP="00244766">
            <w:pPr>
              <w:rPr>
                <w:rFonts w:ascii="Times New Roman" w:hAnsi="Times New Roman"/>
                <w:b/>
                <w:color w:val="FF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FF0000"/>
                <w:sz w:val="16"/>
                <w:szCs w:val="16"/>
                <w:lang w:eastAsia="hr-HR"/>
              </w:rPr>
              <w:t>Kopija osobne iskazni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8819" w14:textId="4EEDB4BA" w:rsidR="00B775B2" w:rsidRPr="00244766" w:rsidRDefault="00B775B2" w:rsidP="00724690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FF0000"/>
                <w:sz w:val="16"/>
                <w:szCs w:val="16"/>
                <w:lang w:eastAsia="hr-HR"/>
              </w:rPr>
              <w:t>31,04 eur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E0245D" w14:textId="3CFFF442" w:rsidR="00B775B2" w:rsidRPr="00244766" w:rsidRDefault="00B775B2" w:rsidP="00724690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FF0000"/>
                <w:sz w:val="16"/>
                <w:szCs w:val="16"/>
                <w:lang w:eastAsia="hr-HR"/>
              </w:rPr>
              <w:t>32.529,92 eura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D23C" w14:textId="77777777" w:rsidR="00B775B2" w:rsidRPr="00244766" w:rsidRDefault="00B775B2" w:rsidP="00724690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eastAsia="hr-HR"/>
              </w:rPr>
            </w:pPr>
            <w:r w:rsidRPr="00244766">
              <w:rPr>
                <w:rFonts w:ascii="Times New Roman" w:hAnsi="Times New Roman"/>
                <w:b/>
                <w:color w:val="FF0000"/>
                <w:sz w:val="16"/>
                <w:szCs w:val="16"/>
                <w:lang w:eastAsia="hr-HR"/>
              </w:rPr>
              <w:t>NE</w:t>
            </w:r>
          </w:p>
        </w:tc>
      </w:tr>
    </w:tbl>
    <w:p w14:paraId="00E8245C" w14:textId="4080E06E" w:rsidR="00724690" w:rsidRDefault="00724690" w:rsidP="00CD48A2">
      <w:pPr>
        <w:pStyle w:val="Bezproreda"/>
        <w:rPr>
          <w:rFonts w:ascii="Times New Roman" w:hAnsi="Times New Roman"/>
          <w:sz w:val="24"/>
        </w:rPr>
      </w:pPr>
    </w:p>
    <w:p w14:paraId="3C54FDFA" w14:textId="77777777" w:rsidR="00244766" w:rsidRDefault="00244766" w:rsidP="00244766">
      <w:pPr>
        <w:pStyle w:val="Bezproreda"/>
        <w:jc w:val="center"/>
        <w:rPr>
          <w:rFonts w:ascii="Times New Roman" w:hAnsi="Times New Roman"/>
          <w:b/>
          <w:bCs/>
          <w:sz w:val="24"/>
        </w:rPr>
      </w:pPr>
      <w:r w:rsidRPr="00424455">
        <w:rPr>
          <w:rFonts w:ascii="Times New Roman" w:hAnsi="Times New Roman"/>
          <w:b/>
          <w:bCs/>
          <w:sz w:val="24"/>
        </w:rPr>
        <w:t>ANALITIČKI PRIKAZ  SADRŽAJA PONUDA</w:t>
      </w:r>
    </w:p>
    <w:p w14:paraId="44FB070D" w14:textId="677020F6" w:rsidR="00D856C2" w:rsidRPr="0009304E" w:rsidRDefault="00D856C2" w:rsidP="006520AC">
      <w:pPr>
        <w:pStyle w:val="Bezprored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29" w:name="_Hlk172114680"/>
      <w:proofErr w:type="spellStart"/>
      <w:r w:rsidRPr="0009304E">
        <w:rPr>
          <w:rFonts w:ascii="Times New Roman" w:hAnsi="Times New Roman"/>
          <w:b/>
          <w:sz w:val="24"/>
          <w:szCs w:val="24"/>
          <w:u w:val="single"/>
          <w:lang w:val="it-IT"/>
        </w:rPr>
        <w:t>k.č</w:t>
      </w:r>
      <w:proofErr w:type="spellEnd"/>
      <w:r w:rsidRPr="0009304E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4274/14 </w:t>
      </w:r>
      <w:proofErr w:type="spellStart"/>
      <w:r w:rsidRPr="0009304E">
        <w:rPr>
          <w:rFonts w:ascii="Times New Roman" w:hAnsi="Times New Roman"/>
          <w:b/>
          <w:sz w:val="24"/>
          <w:szCs w:val="24"/>
          <w:u w:val="single"/>
          <w:lang w:val="it-IT"/>
        </w:rPr>
        <w:t>površine</w:t>
      </w:r>
      <w:proofErr w:type="spellEnd"/>
      <w:r w:rsidRPr="0009304E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1 048 </w:t>
      </w:r>
      <w:r w:rsidRPr="0009304E">
        <w:rPr>
          <w:rFonts w:ascii="Times New Roman" w:hAnsi="Times New Roman"/>
          <w:b/>
          <w:sz w:val="24"/>
          <w:szCs w:val="24"/>
          <w:u w:val="single"/>
          <w:lang w:val="it-IT"/>
        </w:rPr>
        <w:t>m2 k.o. Zemunik</w:t>
      </w:r>
      <w:r w:rsidRPr="0009304E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A86939">
        <w:rPr>
          <w:rFonts w:ascii="Times New Roman" w:hAnsi="Times New Roman"/>
          <w:b/>
          <w:sz w:val="24"/>
          <w:szCs w:val="24"/>
          <w:u w:val="single"/>
        </w:rPr>
        <w:t>Zemunik Gornji</w:t>
      </w:r>
    </w:p>
    <w:p w14:paraId="296D9F45" w14:textId="77777777" w:rsidR="006520AC" w:rsidRDefault="006520AC" w:rsidP="006520AC">
      <w:pPr>
        <w:rPr>
          <w:rFonts w:ascii="Times New Roman" w:hAnsi="Times New Roman"/>
          <w:b/>
          <w:sz w:val="24"/>
        </w:rPr>
      </w:pPr>
    </w:p>
    <w:p w14:paraId="2FA29EB7" w14:textId="284CE804" w:rsidR="00A86939" w:rsidRDefault="00A86939" w:rsidP="006520AC">
      <w:pPr>
        <w:rPr>
          <w:rFonts w:ascii="Times New Roman" w:hAnsi="Times New Roman"/>
          <w:b/>
          <w:sz w:val="24"/>
        </w:rPr>
      </w:pPr>
      <w:r w:rsidRPr="006520AC">
        <w:rPr>
          <w:rFonts w:ascii="Times New Roman" w:hAnsi="Times New Roman"/>
          <w:sz w:val="24"/>
        </w:rPr>
        <w:t xml:space="preserve">Za navedenu katastarsku česticu su pristigle </w:t>
      </w:r>
      <w:r w:rsidR="009B6EAD" w:rsidRPr="006520AC">
        <w:rPr>
          <w:rFonts w:ascii="Times New Roman" w:hAnsi="Times New Roman"/>
          <w:sz w:val="24"/>
        </w:rPr>
        <w:t>3</w:t>
      </w:r>
      <w:r w:rsidRPr="006520AC">
        <w:rPr>
          <w:rFonts w:ascii="Times New Roman" w:hAnsi="Times New Roman"/>
          <w:sz w:val="24"/>
        </w:rPr>
        <w:t xml:space="preserve"> ponude</w:t>
      </w:r>
      <w:r w:rsidRPr="00A86939">
        <w:rPr>
          <w:rFonts w:ascii="Times New Roman" w:hAnsi="Times New Roman"/>
          <w:b/>
          <w:sz w:val="24"/>
        </w:rPr>
        <w:t>.</w:t>
      </w:r>
    </w:p>
    <w:p w14:paraId="5864CC61" w14:textId="77777777" w:rsidR="00A86939" w:rsidRDefault="00A86939" w:rsidP="000D2A72">
      <w:pPr>
        <w:jc w:val="both"/>
        <w:rPr>
          <w:rFonts w:ascii="Times New Roman" w:hAnsi="Times New Roman"/>
          <w:b/>
          <w:sz w:val="24"/>
        </w:rPr>
      </w:pPr>
    </w:p>
    <w:p w14:paraId="6D4A52B0" w14:textId="18AAE884" w:rsidR="00D856C2" w:rsidRPr="000D2A72" w:rsidRDefault="00D856C2" w:rsidP="000D2A72">
      <w:pPr>
        <w:pStyle w:val="Odlomakpopisa"/>
        <w:numPr>
          <w:ilvl w:val="0"/>
          <w:numId w:val="27"/>
        </w:numPr>
        <w:jc w:val="both"/>
        <w:rPr>
          <w:color w:val="000000"/>
          <w:sz w:val="16"/>
          <w:szCs w:val="16"/>
        </w:rPr>
      </w:pPr>
      <w:r w:rsidRPr="000D2A72">
        <w:rPr>
          <w:rFonts w:ascii="Times New Roman" w:hAnsi="Times New Roman"/>
          <w:b/>
          <w:sz w:val="24"/>
        </w:rPr>
        <w:t>Ponuditelj:</w:t>
      </w:r>
      <w:r w:rsidRPr="00D856C2">
        <w:t xml:space="preserve"> </w:t>
      </w:r>
      <w:r w:rsidRPr="000D2A72">
        <w:rPr>
          <w:rFonts w:ascii="Times New Roman" w:hAnsi="Times New Roman"/>
          <w:b/>
          <w:sz w:val="24"/>
        </w:rPr>
        <w:t xml:space="preserve">DALIBOR KOLAK, ULICA KNEZA BORNE 9, MURVICA  </w:t>
      </w:r>
      <w:r w:rsidRPr="000D2A72">
        <w:rPr>
          <w:color w:val="000000"/>
          <w:sz w:val="16"/>
          <w:szCs w:val="16"/>
        </w:rPr>
        <w:t xml:space="preserve">                                 </w:t>
      </w:r>
    </w:p>
    <w:bookmarkEnd w:id="29"/>
    <w:p w14:paraId="0B5B22D1" w14:textId="1A04DD2D" w:rsidR="009B21C4" w:rsidRPr="009B21C4" w:rsidRDefault="00A86939" w:rsidP="000D2A72">
      <w:pPr>
        <w:ind w:firstLine="360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>
        <w:rPr>
          <w:rFonts w:ascii="Times New Roman" w:hAnsi="Times New Roman"/>
          <w:b/>
          <w:sz w:val="24"/>
          <w:szCs w:val="22"/>
        </w:rPr>
        <w:t xml:space="preserve">2. </w:t>
      </w:r>
      <w:r w:rsidR="000D2A72">
        <w:rPr>
          <w:rFonts w:ascii="Times New Roman" w:hAnsi="Times New Roman"/>
          <w:b/>
          <w:sz w:val="24"/>
          <w:szCs w:val="22"/>
        </w:rPr>
        <w:t xml:space="preserve">  </w:t>
      </w:r>
      <w:r w:rsidR="009B21C4" w:rsidRPr="009B21C4">
        <w:rPr>
          <w:rFonts w:ascii="Times New Roman" w:hAnsi="Times New Roman"/>
          <w:b/>
          <w:sz w:val="24"/>
          <w:szCs w:val="22"/>
        </w:rPr>
        <w:t>Ponuditelj:</w:t>
      </w:r>
      <w:r w:rsidR="009B21C4" w:rsidRPr="009B21C4">
        <w:rPr>
          <w:rFonts w:ascii="Times New Roman" w:hAnsi="Times New Roman"/>
          <w:sz w:val="24"/>
          <w:szCs w:val="22"/>
        </w:rPr>
        <w:t xml:space="preserve"> </w:t>
      </w:r>
      <w:r w:rsidR="009B21C4" w:rsidRPr="009B21C4">
        <w:rPr>
          <w:rFonts w:ascii="Times New Roman" w:hAnsi="Times New Roman"/>
          <w:b/>
          <w:color w:val="000000"/>
          <w:sz w:val="24"/>
          <w:lang w:eastAsia="hr-HR"/>
        </w:rPr>
        <w:t>JOSIP IVANOVIĆ</w:t>
      </w:r>
      <w:r w:rsidR="009B21C4">
        <w:rPr>
          <w:rFonts w:ascii="Times New Roman" w:hAnsi="Times New Roman"/>
          <w:b/>
          <w:color w:val="000000"/>
          <w:sz w:val="24"/>
          <w:lang w:eastAsia="hr-HR"/>
        </w:rPr>
        <w:t>,</w:t>
      </w:r>
      <w:r w:rsidR="009B21C4" w:rsidRPr="009B21C4">
        <w:rPr>
          <w:rFonts w:ascii="Times New Roman" w:hAnsi="Times New Roman"/>
          <w:b/>
          <w:color w:val="000000"/>
          <w:sz w:val="24"/>
          <w:lang w:eastAsia="hr-HR"/>
        </w:rPr>
        <w:t xml:space="preserve"> RUDEŠKA CESTA 234 ZAGREB</w:t>
      </w:r>
      <w:r w:rsidR="009B21C4" w:rsidRPr="009B21C4">
        <w:rPr>
          <w:rFonts w:ascii="Times New Roman" w:hAnsi="Times New Roman"/>
          <w:color w:val="000000"/>
          <w:sz w:val="16"/>
          <w:szCs w:val="16"/>
          <w:lang w:eastAsia="hr-HR"/>
        </w:rPr>
        <w:t xml:space="preserve">                            </w:t>
      </w:r>
    </w:p>
    <w:p w14:paraId="4167F362" w14:textId="0946968E" w:rsidR="009B6EAD" w:rsidRPr="000D2A72" w:rsidRDefault="009B6EAD" w:rsidP="000D2A72">
      <w:pPr>
        <w:ind w:firstLine="360"/>
        <w:jc w:val="both"/>
        <w:rPr>
          <w:rFonts w:ascii="Times New Roman" w:hAnsi="Times New Roman"/>
          <w:color w:val="000000"/>
          <w:sz w:val="16"/>
          <w:szCs w:val="16"/>
          <w:lang w:eastAsia="hr-HR"/>
        </w:rPr>
      </w:pPr>
      <w:r>
        <w:rPr>
          <w:rFonts w:ascii="Times New Roman" w:hAnsi="Times New Roman"/>
          <w:b/>
          <w:sz w:val="24"/>
          <w:szCs w:val="22"/>
        </w:rPr>
        <w:t xml:space="preserve">3. </w:t>
      </w:r>
      <w:r w:rsidR="000D2A72">
        <w:rPr>
          <w:rFonts w:ascii="Times New Roman" w:hAnsi="Times New Roman"/>
          <w:b/>
          <w:sz w:val="24"/>
          <w:szCs w:val="22"/>
        </w:rPr>
        <w:t xml:space="preserve">  </w:t>
      </w:r>
      <w:r w:rsidRPr="009B21C4">
        <w:rPr>
          <w:rFonts w:ascii="Times New Roman" w:hAnsi="Times New Roman"/>
          <w:b/>
          <w:sz w:val="24"/>
          <w:szCs w:val="22"/>
        </w:rPr>
        <w:t>Ponuditelj:</w:t>
      </w:r>
      <w:r w:rsidR="000D2A72">
        <w:rPr>
          <w:rFonts w:ascii="Times New Roman" w:hAnsi="Times New Roman"/>
          <w:b/>
          <w:sz w:val="24"/>
          <w:szCs w:val="22"/>
        </w:rPr>
        <w:t xml:space="preserve"> </w:t>
      </w:r>
      <w:r>
        <w:rPr>
          <w:rFonts w:ascii="Times New Roman" w:hAnsi="Times New Roman"/>
          <w:b/>
          <w:sz w:val="24"/>
          <w:szCs w:val="22"/>
        </w:rPr>
        <w:t>MARIJAN BOHANEC, KERESTINEČKIH ŽRTAVA 30, ZAGREB, SUSEDGRAD</w:t>
      </w:r>
      <w:r w:rsidRPr="009B21C4">
        <w:rPr>
          <w:rFonts w:ascii="Times New Roman" w:hAnsi="Times New Roman"/>
          <w:color w:val="000000"/>
          <w:sz w:val="16"/>
          <w:szCs w:val="16"/>
          <w:lang w:eastAsia="hr-HR"/>
        </w:rPr>
        <w:t xml:space="preserve">                            </w:t>
      </w:r>
    </w:p>
    <w:p w14:paraId="445F66D1" w14:textId="77777777" w:rsidR="009B6EAD" w:rsidRPr="009B21C4" w:rsidRDefault="009B6EAD" w:rsidP="000D2A72">
      <w:pPr>
        <w:pStyle w:val="Bezproreda"/>
        <w:jc w:val="both"/>
        <w:rPr>
          <w:rFonts w:ascii="Times New Roman" w:hAnsi="Times New Roman"/>
          <w:sz w:val="24"/>
        </w:rPr>
      </w:pPr>
    </w:p>
    <w:p w14:paraId="6BA67243" w14:textId="56BD6EE4" w:rsidR="00CD48A2" w:rsidRPr="004A2CB8" w:rsidRDefault="006520AC" w:rsidP="00A86939">
      <w:pPr>
        <w:jc w:val="both"/>
        <w:rPr>
          <w:rFonts w:ascii="Times New Roman" w:hAnsi="Times New Roman"/>
          <w:b/>
          <w:sz w:val="24"/>
        </w:rPr>
      </w:pPr>
      <w:r w:rsidRPr="006520AC">
        <w:rPr>
          <w:rFonts w:ascii="Times New Roman" w:hAnsi="Times New Roman"/>
          <w:sz w:val="24"/>
        </w:rPr>
        <w:t>Ponuda ponuditelja</w:t>
      </w:r>
      <w:r>
        <w:rPr>
          <w:rFonts w:ascii="Times New Roman" w:hAnsi="Times New Roman"/>
          <w:sz w:val="24"/>
        </w:rPr>
        <w:t xml:space="preserve"> </w:t>
      </w:r>
      <w:r w:rsidRPr="006520AC">
        <w:rPr>
          <w:rFonts w:ascii="Times New Roman" w:hAnsi="Times New Roman"/>
          <w:sz w:val="24"/>
        </w:rPr>
        <w:t xml:space="preserve">Marijana </w:t>
      </w:r>
      <w:proofErr w:type="spellStart"/>
      <w:r w:rsidRPr="006520AC">
        <w:rPr>
          <w:rFonts w:ascii="Times New Roman" w:hAnsi="Times New Roman"/>
          <w:sz w:val="24"/>
        </w:rPr>
        <w:t>Bohaneca</w:t>
      </w:r>
      <w:proofErr w:type="spellEnd"/>
      <w:r w:rsidRPr="006520AC">
        <w:rPr>
          <w:rFonts w:ascii="Times New Roman" w:hAnsi="Times New Roman"/>
          <w:sz w:val="24"/>
        </w:rPr>
        <w:t xml:space="preserve"> je pristigla van roka za dostavu ponuda, dok su ponude ponuditelja Dalibora Kolaka i Josipa Ivanovića podnesene pravovremeno u roku za dostavu ponuda,  prihvatljive su u pogledu oblika, sadržaja i cjelovitosti, ponuditelji su ispunili sve uvjete natječaja, te se </w:t>
      </w:r>
      <w:r w:rsidRPr="004A2CB8">
        <w:rPr>
          <w:rFonts w:ascii="Times New Roman" w:hAnsi="Times New Roman"/>
          <w:b/>
          <w:sz w:val="24"/>
        </w:rPr>
        <w:t>za</w:t>
      </w:r>
      <w:r w:rsidR="00A86939" w:rsidRPr="004A2CB8">
        <w:rPr>
          <w:rFonts w:ascii="Times New Roman" w:hAnsi="Times New Roman"/>
          <w:b/>
          <w:sz w:val="24"/>
        </w:rPr>
        <w:t xml:space="preserve"> </w:t>
      </w:r>
      <w:proofErr w:type="spellStart"/>
      <w:r w:rsidR="00A86939" w:rsidRPr="004A2CB8">
        <w:rPr>
          <w:rFonts w:ascii="Times New Roman" w:hAnsi="Times New Roman"/>
          <w:b/>
          <w:sz w:val="24"/>
          <w:lang w:val="it-IT"/>
        </w:rPr>
        <w:t>k.č</w:t>
      </w:r>
      <w:proofErr w:type="spellEnd"/>
      <w:r w:rsidR="00A86939" w:rsidRPr="004A2CB8">
        <w:rPr>
          <w:rFonts w:ascii="Times New Roman" w:hAnsi="Times New Roman"/>
          <w:b/>
          <w:sz w:val="24"/>
          <w:lang w:val="it-IT"/>
        </w:rPr>
        <w:t xml:space="preserve">. 4274/14 </w:t>
      </w:r>
      <w:proofErr w:type="spellStart"/>
      <w:r w:rsidR="00A86939" w:rsidRPr="004A2CB8">
        <w:rPr>
          <w:rFonts w:ascii="Times New Roman" w:hAnsi="Times New Roman"/>
          <w:b/>
          <w:sz w:val="24"/>
          <w:lang w:val="it-IT"/>
        </w:rPr>
        <w:t>površine</w:t>
      </w:r>
      <w:proofErr w:type="spellEnd"/>
      <w:r w:rsidR="00A86939" w:rsidRPr="004A2CB8">
        <w:rPr>
          <w:rFonts w:ascii="Times New Roman" w:hAnsi="Times New Roman"/>
          <w:b/>
          <w:sz w:val="24"/>
          <w:lang w:val="it-IT"/>
        </w:rPr>
        <w:t xml:space="preserve"> 1 048 m² k.o. Zemunik </w:t>
      </w:r>
      <w:proofErr w:type="spellStart"/>
      <w:r w:rsidR="00A86939" w:rsidRPr="004A2CB8">
        <w:rPr>
          <w:rFonts w:ascii="Times New Roman" w:hAnsi="Times New Roman"/>
          <w:b/>
          <w:sz w:val="24"/>
          <w:lang w:val="it-IT"/>
        </w:rPr>
        <w:t>predlaže</w:t>
      </w:r>
      <w:proofErr w:type="spellEnd"/>
      <w:r w:rsidR="00A86939" w:rsidRPr="004A2CB8">
        <w:rPr>
          <w:rFonts w:ascii="Times New Roman" w:hAnsi="Times New Roman"/>
          <w:b/>
          <w:sz w:val="24"/>
          <w:lang w:val="it-IT"/>
        </w:rPr>
        <w:t xml:space="preserve"> se </w:t>
      </w:r>
      <w:proofErr w:type="spellStart"/>
      <w:r w:rsidR="00A86939" w:rsidRPr="004A2CB8">
        <w:rPr>
          <w:rFonts w:ascii="Times New Roman" w:hAnsi="Times New Roman"/>
          <w:b/>
          <w:sz w:val="24"/>
          <w:lang w:val="it-IT"/>
        </w:rPr>
        <w:t>najpovoljniji</w:t>
      </w:r>
      <w:proofErr w:type="spellEnd"/>
      <w:r w:rsidR="00A86939" w:rsidRPr="004A2CB8">
        <w:rPr>
          <w:rFonts w:ascii="Times New Roman" w:hAnsi="Times New Roman"/>
          <w:b/>
          <w:sz w:val="24"/>
          <w:lang w:val="it-IT"/>
        </w:rPr>
        <w:t xml:space="preserve"> </w:t>
      </w:r>
      <w:proofErr w:type="spellStart"/>
      <w:r w:rsidR="00A86939" w:rsidRPr="004A2CB8">
        <w:rPr>
          <w:rFonts w:ascii="Times New Roman" w:hAnsi="Times New Roman"/>
          <w:b/>
          <w:sz w:val="24"/>
          <w:lang w:val="it-IT"/>
        </w:rPr>
        <w:t>ponuditelj</w:t>
      </w:r>
      <w:proofErr w:type="spellEnd"/>
      <w:r w:rsidR="00A86939" w:rsidRPr="004A2CB8">
        <w:rPr>
          <w:rFonts w:ascii="Times New Roman" w:hAnsi="Times New Roman"/>
          <w:b/>
          <w:sz w:val="24"/>
        </w:rPr>
        <w:t xml:space="preserve">, </w:t>
      </w:r>
      <w:bookmarkStart w:id="30" w:name="_Hlk172546477"/>
      <w:r w:rsidR="00A86939" w:rsidRPr="004A2CB8">
        <w:rPr>
          <w:rFonts w:ascii="Times New Roman" w:hAnsi="Times New Roman"/>
          <w:b/>
          <w:color w:val="000000"/>
          <w:sz w:val="24"/>
          <w:lang w:eastAsia="hr-HR"/>
        </w:rPr>
        <w:t>DALIBOR KOLAK, ULICA KNEZA BORNE 9</w:t>
      </w:r>
      <w:r w:rsidR="00F678B5">
        <w:rPr>
          <w:rFonts w:ascii="Times New Roman" w:hAnsi="Times New Roman"/>
          <w:b/>
          <w:color w:val="000000"/>
          <w:sz w:val="24"/>
          <w:lang w:eastAsia="hr-HR"/>
        </w:rPr>
        <w:t>,</w:t>
      </w:r>
      <w:r w:rsidR="00A86939" w:rsidRPr="004A2CB8">
        <w:rPr>
          <w:rFonts w:ascii="Times New Roman" w:hAnsi="Times New Roman"/>
          <w:b/>
          <w:color w:val="000000"/>
          <w:sz w:val="24"/>
          <w:lang w:eastAsia="hr-HR"/>
        </w:rPr>
        <w:t xml:space="preserve"> MURVICA, OIB: 60616803034</w:t>
      </w:r>
      <w:bookmarkEnd w:id="30"/>
      <w:r w:rsidR="00A86939" w:rsidRPr="004A2CB8">
        <w:rPr>
          <w:rFonts w:ascii="Times New Roman" w:hAnsi="Times New Roman"/>
          <w:b/>
          <w:sz w:val="24"/>
        </w:rPr>
        <w:t>, prema kriteriju o odabiru ponude koji je raspisan u javnom natječaju.</w:t>
      </w:r>
    </w:p>
    <w:p w14:paraId="336FE58C" w14:textId="66B46899" w:rsidR="00A86939" w:rsidRDefault="00A86939" w:rsidP="00A86939">
      <w:pPr>
        <w:jc w:val="both"/>
        <w:rPr>
          <w:rFonts w:ascii="Times New Roman" w:hAnsi="Times New Roman"/>
          <w:b/>
          <w:color w:val="000000"/>
          <w:sz w:val="24"/>
          <w:lang w:eastAsia="hr-HR"/>
        </w:rPr>
      </w:pPr>
    </w:p>
    <w:p w14:paraId="321D9A70" w14:textId="34BA80E5" w:rsidR="006520AC" w:rsidRDefault="006520AC" w:rsidP="00A86939">
      <w:pPr>
        <w:jc w:val="both"/>
        <w:rPr>
          <w:rFonts w:ascii="Times New Roman" w:hAnsi="Times New Roman"/>
          <w:b/>
          <w:color w:val="000000"/>
          <w:sz w:val="24"/>
          <w:lang w:eastAsia="hr-HR"/>
        </w:rPr>
      </w:pPr>
    </w:p>
    <w:p w14:paraId="71EFB298" w14:textId="13A37685" w:rsidR="006520AC" w:rsidRDefault="006520AC" w:rsidP="00A86939">
      <w:pPr>
        <w:jc w:val="both"/>
        <w:rPr>
          <w:rFonts w:ascii="Times New Roman" w:hAnsi="Times New Roman"/>
          <w:b/>
          <w:color w:val="000000"/>
          <w:sz w:val="24"/>
          <w:lang w:eastAsia="hr-HR"/>
        </w:rPr>
      </w:pPr>
    </w:p>
    <w:p w14:paraId="01068531" w14:textId="7230571B" w:rsidR="006520AC" w:rsidRDefault="006520AC" w:rsidP="00A86939">
      <w:pPr>
        <w:jc w:val="both"/>
        <w:rPr>
          <w:rFonts w:ascii="Times New Roman" w:hAnsi="Times New Roman"/>
          <w:b/>
          <w:color w:val="000000"/>
          <w:sz w:val="24"/>
          <w:lang w:eastAsia="hr-HR"/>
        </w:rPr>
      </w:pPr>
    </w:p>
    <w:p w14:paraId="438A8A64" w14:textId="34EBECC7" w:rsidR="006520AC" w:rsidRDefault="006520AC" w:rsidP="00A86939">
      <w:pPr>
        <w:jc w:val="both"/>
        <w:rPr>
          <w:rFonts w:ascii="Times New Roman" w:hAnsi="Times New Roman"/>
          <w:b/>
          <w:color w:val="000000"/>
          <w:sz w:val="24"/>
          <w:lang w:eastAsia="hr-HR"/>
        </w:rPr>
      </w:pPr>
    </w:p>
    <w:p w14:paraId="59E76EF3" w14:textId="1E984642" w:rsidR="006520AC" w:rsidRDefault="006520AC" w:rsidP="00A86939">
      <w:pPr>
        <w:jc w:val="both"/>
        <w:rPr>
          <w:rFonts w:ascii="Times New Roman" w:hAnsi="Times New Roman"/>
          <w:b/>
          <w:color w:val="000000"/>
          <w:sz w:val="24"/>
          <w:lang w:eastAsia="hr-HR"/>
        </w:rPr>
      </w:pPr>
    </w:p>
    <w:p w14:paraId="52CC0D9E" w14:textId="793356B6" w:rsidR="006520AC" w:rsidRDefault="006520AC" w:rsidP="00A86939">
      <w:pPr>
        <w:jc w:val="both"/>
        <w:rPr>
          <w:rFonts w:ascii="Times New Roman" w:hAnsi="Times New Roman"/>
          <w:b/>
          <w:color w:val="000000"/>
          <w:sz w:val="24"/>
          <w:lang w:eastAsia="hr-HR"/>
        </w:rPr>
      </w:pPr>
    </w:p>
    <w:p w14:paraId="41928F09" w14:textId="2E861D1E" w:rsidR="006520AC" w:rsidRDefault="006520AC" w:rsidP="00A86939">
      <w:pPr>
        <w:jc w:val="both"/>
        <w:rPr>
          <w:rFonts w:ascii="Times New Roman" w:hAnsi="Times New Roman"/>
          <w:b/>
          <w:color w:val="000000"/>
          <w:sz w:val="24"/>
          <w:lang w:eastAsia="hr-HR"/>
        </w:rPr>
      </w:pPr>
    </w:p>
    <w:p w14:paraId="6A17E15C" w14:textId="312D81FB" w:rsidR="006520AC" w:rsidRDefault="006520AC" w:rsidP="00A86939">
      <w:pPr>
        <w:jc w:val="both"/>
        <w:rPr>
          <w:rFonts w:ascii="Times New Roman" w:hAnsi="Times New Roman"/>
          <w:b/>
          <w:color w:val="000000"/>
          <w:sz w:val="24"/>
          <w:lang w:eastAsia="hr-HR"/>
        </w:rPr>
      </w:pPr>
    </w:p>
    <w:p w14:paraId="39E041D1" w14:textId="6B49BB47" w:rsidR="006520AC" w:rsidRDefault="006520AC" w:rsidP="00A86939">
      <w:pPr>
        <w:jc w:val="both"/>
        <w:rPr>
          <w:rFonts w:ascii="Times New Roman" w:hAnsi="Times New Roman"/>
          <w:b/>
          <w:color w:val="000000"/>
          <w:sz w:val="24"/>
          <w:lang w:eastAsia="hr-HR"/>
        </w:rPr>
      </w:pPr>
    </w:p>
    <w:p w14:paraId="06A27028" w14:textId="20B56E99" w:rsidR="006520AC" w:rsidRDefault="006520AC" w:rsidP="00A86939">
      <w:pPr>
        <w:jc w:val="both"/>
        <w:rPr>
          <w:rFonts w:ascii="Times New Roman" w:hAnsi="Times New Roman"/>
          <w:b/>
          <w:color w:val="000000"/>
          <w:sz w:val="24"/>
          <w:lang w:eastAsia="hr-HR"/>
        </w:rPr>
      </w:pPr>
    </w:p>
    <w:p w14:paraId="6B60A2AB" w14:textId="31702099" w:rsidR="006520AC" w:rsidRDefault="006520AC" w:rsidP="00A86939">
      <w:pPr>
        <w:jc w:val="both"/>
        <w:rPr>
          <w:rFonts w:ascii="Times New Roman" w:hAnsi="Times New Roman"/>
          <w:b/>
          <w:color w:val="000000"/>
          <w:sz w:val="24"/>
          <w:lang w:eastAsia="hr-HR"/>
        </w:rPr>
      </w:pPr>
    </w:p>
    <w:p w14:paraId="359F5643" w14:textId="3CBD2986" w:rsidR="00B775B2" w:rsidRDefault="00B775B2" w:rsidP="00A86939">
      <w:pPr>
        <w:jc w:val="both"/>
        <w:rPr>
          <w:rFonts w:ascii="Times New Roman" w:hAnsi="Times New Roman"/>
          <w:b/>
          <w:color w:val="000000"/>
          <w:sz w:val="24"/>
          <w:lang w:eastAsia="hr-HR"/>
        </w:rPr>
      </w:pPr>
    </w:p>
    <w:p w14:paraId="3FEEC3B6" w14:textId="45D6E247" w:rsidR="00B775B2" w:rsidRDefault="00B775B2" w:rsidP="00A86939">
      <w:pPr>
        <w:jc w:val="both"/>
        <w:rPr>
          <w:rFonts w:ascii="Times New Roman" w:hAnsi="Times New Roman"/>
          <w:b/>
          <w:color w:val="000000"/>
          <w:sz w:val="24"/>
          <w:lang w:eastAsia="hr-HR"/>
        </w:rPr>
      </w:pPr>
    </w:p>
    <w:p w14:paraId="5FB38A5E" w14:textId="05D02A6B" w:rsidR="00B775B2" w:rsidRDefault="00B775B2" w:rsidP="00A86939">
      <w:pPr>
        <w:jc w:val="both"/>
        <w:rPr>
          <w:rFonts w:ascii="Times New Roman" w:hAnsi="Times New Roman"/>
          <w:b/>
          <w:color w:val="000000"/>
          <w:sz w:val="24"/>
          <w:lang w:eastAsia="hr-HR"/>
        </w:rPr>
      </w:pPr>
    </w:p>
    <w:p w14:paraId="1DF7FE6D" w14:textId="4DE84DE0" w:rsidR="00B775B2" w:rsidRDefault="00B775B2" w:rsidP="00A86939">
      <w:pPr>
        <w:jc w:val="both"/>
        <w:rPr>
          <w:rFonts w:ascii="Times New Roman" w:hAnsi="Times New Roman"/>
          <w:b/>
          <w:color w:val="000000"/>
          <w:sz w:val="24"/>
          <w:lang w:eastAsia="hr-HR"/>
        </w:rPr>
      </w:pPr>
    </w:p>
    <w:p w14:paraId="64005FA4" w14:textId="77777777" w:rsidR="00B775B2" w:rsidRDefault="00B775B2" w:rsidP="00A86939">
      <w:pPr>
        <w:jc w:val="both"/>
        <w:rPr>
          <w:rFonts w:ascii="Times New Roman" w:hAnsi="Times New Roman"/>
          <w:b/>
          <w:color w:val="000000"/>
          <w:sz w:val="24"/>
          <w:lang w:eastAsia="hr-HR"/>
        </w:rPr>
      </w:pPr>
    </w:p>
    <w:p w14:paraId="380457C8" w14:textId="77777777" w:rsidR="006520AC" w:rsidRPr="00A86939" w:rsidRDefault="006520AC" w:rsidP="00A86939">
      <w:pPr>
        <w:jc w:val="both"/>
        <w:rPr>
          <w:rFonts w:ascii="Times New Roman" w:hAnsi="Times New Roman"/>
          <w:b/>
          <w:color w:val="000000"/>
          <w:sz w:val="24"/>
          <w:lang w:eastAsia="hr-HR"/>
        </w:rPr>
      </w:pPr>
    </w:p>
    <w:p w14:paraId="0360C033" w14:textId="19A85645" w:rsidR="00A86939" w:rsidRDefault="00A86939" w:rsidP="00CD48A2">
      <w:pPr>
        <w:pStyle w:val="Bezproreda"/>
        <w:rPr>
          <w:rFonts w:ascii="Times New Roman" w:hAnsi="Times New Roman"/>
          <w:sz w:val="24"/>
        </w:rPr>
      </w:pPr>
    </w:p>
    <w:p w14:paraId="6A025AE6" w14:textId="77660E7B" w:rsidR="006520AC" w:rsidRDefault="006520AC" w:rsidP="00CD48A2">
      <w:pPr>
        <w:pStyle w:val="Bezproreda"/>
        <w:rPr>
          <w:rFonts w:ascii="Times New Roman" w:hAnsi="Times New Roman"/>
          <w:sz w:val="24"/>
        </w:rPr>
      </w:pPr>
    </w:p>
    <w:tbl>
      <w:tblPr>
        <w:tblW w:w="10606" w:type="dxa"/>
        <w:tblLayout w:type="fixed"/>
        <w:tblLook w:val="04A0" w:firstRow="1" w:lastRow="0" w:firstColumn="1" w:lastColumn="0" w:noHBand="0" w:noVBand="1"/>
      </w:tblPr>
      <w:tblGrid>
        <w:gridCol w:w="633"/>
        <w:gridCol w:w="2623"/>
        <w:gridCol w:w="992"/>
        <w:gridCol w:w="204"/>
        <w:gridCol w:w="788"/>
        <w:gridCol w:w="1985"/>
        <w:gridCol w:w="850"/>
        <w:gridCol w:w="1134"/>
        <w:gridCol w:w="1397"/>
      </w:tblGrid>
      <w:tr w:rsidR="000D2A72" w:rsidRPr="000D2A72" w14:paraId="1991648C" w14:textId="658CE336" w:rsidTr="001C3508">
        <w:trPr>
          <w:trHeight w:val="309"/>
        </w:trPr>
        <w:tc>
          <w:tcPr>
            <w:tcW w:w="106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57EB5" w14:textId="3F88BFE5" w:rsidR="000D2A72" w:rsidRPr="001C3508" w:rsidRDefault="000D2A72" w:rsidP="000D2A7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</w:pPr>
            <w:r w:rsidRPr="000D2A72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ZEMUNIK GORNJI - </w:t>
            </w:r>
            <w:proofErr w:type="spellStart"/>
            <w:r w:rsidRPr="000D2A72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k.č</w:t>
            </w:r>
            <w:proofErr w:type="spellEnd"/>
            <w:r w:rsidRPr="000D2A72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. 4274/19  k.o. Zemunik, površina: 1 006 m²</w:t>
            </w:r>
          </w:p>
        </w:tc>
      </w:tr>
      <w:tr w:rsidR="000D2A72" w:rsidRPr="000D2A72" w14:paraId="0D4D2A6E" w14:textId="048BBA1C" w:rsidTr="00B775B2">
        <w:trPr>
          <w:trHeight w:val="50"/>
        </w:trPr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939D" w14:textId="77777777" w:rsidR="000D2A72" w:rsidRPr="000D2A72" w:rsidRDefault="000D2A72" w:rsidP="000D2A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D2A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: 26,00 eura/m²</w:t>
            </w: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85CE" w14:textId="2392FE4A" w:rsidR="000D2A72" w:rsidRPr="001C3508" w:rsidRDefault="000D2A72" w:rsidP="000D2A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D2A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 zemljišta: 26.156,00 eura</w:t>
            </w:r>
          </w:p>
        </w:tc>
      </w:tr>
      <w:tr w:rsidR="00B775B2" w:rsidRPr="000D2A72" w14:paraId="609F4169" w14:textId="746D3488" w:rsidTr="005F50ED">
        <w:trPr>
          <w:trHeight w:val="15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70D6" w14:textId="77777777" w:rsidR="00B775B2" w:rsidRPr="000D2A72" w:rsidRDefault="00B775B2" w:rsidP="000D2A7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Redni broj: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A866" w14:textId="77777777" w:rsidR="00B775B2" w:rsidRPr="000D2A72" w:rsidRDefault="00B775B2" w:rsidP="000D2A7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Ponuditelj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FEAF" w14:textId="371A41AD" w:rsidR="00B775B2" w:rsidRPr="000D2A72" w:rsidRDefault="00B775B2" w:rsidP="000D2A7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tum zaprimanja ponud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F402E" w14:textId="77777777" w:rsidR="00B775B2" w:rsidRPr="000D2A72" w:rsidRDefault="00B775B2" w:rsidP="000D2A7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plaćena jamčev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2271" w14:textId="27B9A220" w:rsidR="00B775B2" w:rsidRPr="000D2A72" w:rsidRDefault="00B775B2" w:rsidP="000D2A7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ostavljena dokumentac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1B18" w14:textId="1E87FAAD" w:rsidR="00B775B2" w:rsidRPr="000D2A72" w:rsidRDefault="00B775B2" w:rsidP="000D2A7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Ponuđena cijena       </w:t>
            </w:r>
            <w:proofErr w:type="spellStart"/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</w:t>
            </w:r>
            <w:proofErr w:type="spellEnd"/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/ m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63F2" w14:textId="719E8241" w:rsidR="00B775B2" w:rsidRPr="000D2A72" w:rsidRDefault="00B775B2" w:rsidP="000D2A7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kupna cijena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zemljišta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399F" w14:textId="65BC3518" w:rsidR="00B775B2" w:rsidRPr="000D2A72" w:rsidRDefault="00B775B2" w:rsidP="000D2A7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</w:t>
            </w:r>
            <w:r w:rsidRPr="000D2A7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Dali je ostvareno pravo sukladno Odluci o poticanju </w:t>
            </w:r>
            <w:proofErr w:type="spellStart"/>
            <w:r w:rsidRPr="000D2A7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stambcnog</w:t>
            </w:r>
            <w:proofErr w:type="spellEnd"/>
            <w:r w:rsidRPr="000D2A7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zbrinjavanja </w:t>
            </w:r>
            <w:proofErr w:type="spellStart"/>
            <w:r w:rsidRPr="000D2A7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obitclji</w:t>
            </w:r>
            <w:proofErr w:type="spellEnd"/>
            <w:r w:rsidRPr="000D2A7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koje nemaju </w:t>
            </w:r>
            <w:proofErr w:type="spellStart"/>
            <w:r w:rsidRPr="000D2A7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rijcšeno</w:t>
            </w:r>
            <w:proofErr w:type="spellEnd"/>
            <w:r w:rsidRPr="000D2A7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stambeno </w:t>
            </w:r>
            <w:proofErr w:type="spellStart"/>
            <w:r w:rsidRPr="000D2A7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pitanjc</w:t>
            </w:r>
            <w:proofErr w:type="spellEnd"/>
            <w:r w:rsidRPr="000D2A7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DA/NE</w:t>
            </w:r>
          </w:p>
        </w:tc>
      </w:tr>
      <w:tr w:rsidR="00B775B2" w:rsidRPr="000D2A72" w14:paraId="523E000E" w14:textId="3E00581C" w:rsidTr="005F50ED">
        <w:trPr>
          <w:trHeight w:val="91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34C8" w14:textId="77777777" w:rsidR="00B775B2" w:rsidRPr="000D2A72" w:rsidRDefault="00B775B2" w:rsidP="000D2A7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7D63" w14:textId="77777777" w:rsidR="005F50ED" w:rsidRDefault="00B775B2" w:rsidP="000D2A72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TOMISLAV PRENĐA             GORNJI ZEMUNIK ULICA V 95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       </w:t>
            </w:r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</w:p>
          <w:p w14:paraId="21FEBC1E" w14:textId="6A778328" w:rsidR="00B775B2" w:rsidRPr="000D2A72" w:rsidRDefault="00B775B2" w:rsidP="000D2A72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ZEMUNIK GORNJI                               OIB: 381381766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8E1C" w14:textId="4D169960" w:rsidR="00B775B2" w:rsidRPr="000D2A72" w:rsidRDefault="00B775B2" w:rsidP="000D2A72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02.07.2024.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834A" w14:textId="77777777" w:rsidR="00B775B2" w:rsidRPr="000D2A72" w:rsidRDefault="00B775B2" w:rsidP="000D2A7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2.615,60 eur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DC47" w14:textId="77777777" w:rsidR="00B775B2" w:rsidRPr="000D2A72" w:rsidRDefault="00B775B2" w:rsidP="000D2A72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zemljišta                                           Potvrda o uplati jamčevine  </w:t>
            </w:r>
          </w:p>
          <w:p w14:paraId="45337E0E" w14:textId="542C7D97" w:rsidR="00B775B2" w:rsidRPr="000D2A72" w:rsidRDefault="00B775B2" w:rsidP="000D2A72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Kopija osobne iskaz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C68F" w14:textId="710C5AF7" w:rsidR="00B775B2" w:rsidRPr="000D2A72" w:rsidRDefault="00B775B2" w:rsidP="000D2A72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8,14 e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4983A" w14:textId="77777777" w:rsidR="00B775B2" w:rsidRDefault="00B775B2" w:rsidP="000D2A7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</w:p>
          <w:p w14:paraId="7CB67684" w14:textId="77777777" w:rsidR="00B775B2" w:rsidRDefault="00B775B2" w:rsidP="000D2A7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</w:p>
          <w:p w14:paraId="0509563C" w14:textId="7040B040" w:rsidR="00B775B2" w:rsidRPr="000D2A72" w:rsidRDefault="00B775B2" w:rsidP="000D2A7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8.308,84 eur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11B9" w14:textId="4098382E" w:rsidR="00B775B2" w:rsidRPr="000D2A72" w:rsidRDefault="00B775B2" w:rsidP="000D2A7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NE</w:t>
            </w:r>
          </w:p>
        </w:tc>
      </w:tr>
      <w:tr w:rsidR="00B775B2" w:rsidRPr="000D2A72" w14:paraId="4224EAC7" w14:textId="1151C119" w:rsidTr="005F50ED">
        <w:trPr>
          <w:trHeight w:val="82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0522" w14:textId="77777777" w:rsidR="00B775B2" w:rsidRPr="000D2A72" w:rsidRDefault="00B775B2" w:rsidP="000D2A7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C059" w14:textId="347AD35E" w:rsidR="00B775B2" w:rsidRPr="000D2A72" w:rsidRDefault="00B775B2" w:rsidP="000D2A72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IVAN TOKIĆ                  ROKREUZ STR 32        HANOVER                               </w:t>
            </w:r>
            <w:r w:rsidR="005F50ED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   </w:t>
            </w:r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OIB: 874255405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C563" w14:textId="5B8825AD" w:rsidR="00B775B2" w:rsidRPr="000D2A72" w:rsidRDefault="00B775B2" w:rsidP="000D2A72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3.07.2024.     u 09:39 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882DB" w14:textId="77777777" w:rsidR="00B775B2" w:rsidRPr="000D2A72" w:rsidRDefault="00B775B2" w:rsidP="000D2A7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2.616,00 e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6CD6" w14:textId="77777777" w:rsidR="00B775B2" w:rsidRPr="000D2A72" w:rsidRDefault="00B775B2" w:rsidP="000D2A72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zemljišta                                           Potvrda o uplati jamčevine  </w:t>
            </w:r>
          </w:p>
          <w:p w14:paraId="5340E0FA" w14:textId="6CB7473A" w:rsidR="00B775B2" w:rsidRPr="000D2A72" w:rsidRDefault="00B775B2" w:rsidP="000D2A72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Kopija osobne iskazn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B35A" w14:textId="2F483F66" w:rsidR="00B775B2" w:rsidRPr="000D2A72" w:rsidRDefault="00B775B2" w:rsidP="000D2A72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2A7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8,05 e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AEF9B" w14:textId="77777777" w:rsidR="00B775B2" w:rsidRDefault="00B775B2" w:rsidP="000D2A7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</w:p>
          <w:p w14:paraId="58049069" w14:textId="7EED9C1D" w:rsidR="00B775B2" w:rsidRPr="000D2A72" w:rsidRDefault="00B775B2" w:rsidP="000D2A7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8.218,30 eur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9C39" w14:textId="3F415DB3" w:rsidR="00B775B2" w:rsidRPr="000D2A72" w:rsidRDefault="00B775B2" w:rsidP="000D2A7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NE</w:t>
            </w:r>
          </w:p>
        </w:tc>
      </w:tr>
    </w:tbl>
    <w:p w14:paraId="543A81CD" w14:textId="77777777" w:rsidR="001C3508" w:rsidRDefault="001C3508" w:rsidP="001C3508">
      <w:pPr>
        <w:pStyle w:val="Bezproreda"/>
        <w:jc w:val="center"/>
        <w:rPr>
          <w:rFonts w:ascii="Times New Roman" w:hAnsi="Times New Roman"/>
          <w:b/>
          <w:bCs/>
          <w:sz w:val="24"/>
        </w:rPr>
      </w:pPr>
    </w:p>
    <w:p w14:paraId="28EFD048" w14:textId="13162949" w:rsidR="001C3508" w:rsidRDefault="001C3508" w:rsidP="001C3508">
      <w:pPr>
        <w:pStyle w:val="Bezproreda"/>
        <w:jc w:val="center"/>
        <w:rPr>
          <w:rFonts w:ascii="Times New Roman" w:hAnsi="Times New Roman"/>
          <w:b/>
          <w:bCs/>
          <w:sz w:val="24"/>
        </w:rPr>
      </w:pPr>
      <w:r w:rsidRPr="00424455">
        <w:rPr>
          <w:rFonts w:ascii="Times New Roman" w:hAnsi="Times New Roman"/>
          <w:b/>
          <w:bCs/>
          <w:sz w:val="24"/>
        </w:rPr>
        <w:t>ANALITIČKI PRIKAZ  SADRŽAJA PONUDA</w:t>
      </w:r>
    </w:p>
    <w:p w14:paraId="391936E0" w14:textId="34E207F6" w:rsidR="00A86939" w:rsidRPr="00A86939" w:rsidRDefault="000E0295" w:rsidP="001C3508">
      <w:pPr>
        <w:pStyle w:val="Bezprored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u w:val="single"/>
        </w:rPr>
      </w:pPr>
      <w:proofErr w:type="spellStart"/>
      <w:r w:rsidRPr="009B21C4">
        <w:rPr>
          <w:rFonts w:ascii="Times New Roman" w:hAnsi="Times New Roman"/>
          <w:b/>
          <w:sz w:val="24"/>
          <w:u w:val="single"/>
          <w:lang w:val="it-IT"/>
        </w:rPr>
        <w:t>k.č</w:t>
      </w:r>
      <w:proofErr w:type="spellEnd"/>
      <w:r w:rsidRPr="009B21C4">
        <w:rPr>
          <w:rFonts w:ascii="Times New Roman" w:hAnsi="Times New Roman"/>
          <w:b/>
          <w:sz w:val="24"/>
          <w:u w:val="single"/>
          <w:lang w:val="it-IT"/>
        </w:rPr>
        <w:t>. 4274/1</w:t>
      </w:r>
      <w:r>
        <w:rPr>
          <w:rFonts w:ascii="Times New Roman" w:hAnsi="Times New Roman"/>
          <w:b/>
          <w:sz w:val="24"/>
          <w:u w:val="single"/>
          <w:lang w:val="it-IT"/>
        </w:rPr>
        <w:t>9</w:t>
      </w:r>
      <w:r w:rsidRPr="009B21C4">
        <w:rPr>
          <w:rFonts w:ascii="Times New Roman" w:hAnsi="Times New Roman"/>
          <w:b/>
          <w:sz w:val="24"/>
          <w:u w:val="single"/>
          <w:lang w:val="it-IT"/>
        </w:rPr>
        <w:t xml:space="preserve"> </w:t>
      </w:r>
      <w:proofErr w:type="spellStart"/>
      <w:r w:rsidRPr="009B21C4">
        <w:rPr>
          <w:rFonts w:ascii="Times New Roman" w:hAnsi="Times New Roman"/>
          <w:b/>
          <w:sz w:val="24"/>
          <w:u w:val="single"/>
          <w:lang w:val="it-IT"/>
        </w:rPr>
        <w:t>površine</w:t>
      </w:r>
      <w:proofErr w:type="spellEnd"/>
      <w:r w:rsidRPr="009B21C4">
        <w:rPr>
          <w:rFonts w:ascii="Times New Roman" w:hAnsi="Times New Roman"/>
          <w:b/>
          <w:sz w:val="24"/>
          <w:u w:val="single"/>
          <w:lang w:val="it-IT"/>
        </w:rPr>
        <w:t xml:space="preserve"> 1 0</w:t>
      </w:r>
      <w:r>
        <w:rPr>
          <w:rFonts w:ascii="Times New Roman" w:hAnsi="Times New Roman"/>
          <w:b/>
          <w:sz w:val="24"/>
          <w:u w:val="single"/>
          <w:lang w:val="it-IT"/>
        </w:rPr>
        <w:t>06</w:t>
      </w:r>
      <w:r w:rsidRPr="009B21C4">
        <w:rPr>
          <w:rFonts w:ascii="Times New Roman" w:hAnsi="Times New Roman"/>
          <w:b/>
          <w:sz w:val="24"/>
          <w:u w:val="single"/>
          <w:lang w:val="it-IT"/>
        </w:rPr>
        <w:t xml:space="preserve"> m</w:t>
      </w:r>
      <w:r>
        <w:rPr>
          <w:rFonts w:cs="Calibri"/>
          <w:b/>
          <w:sz w:val="24"/>
          <w:u w:val="single"/>
          <w:lang w:val="it-IT"/>
        </w:rPr>
        <w:t>²</w:t>
      </w:r>
      <w:r w:rsidRPr="009B21C4">
        <w:rPr>
          <w:rFonts w:ascii="Times New Roman" w:hAnsi="Times New Roman"/>
          <w:b/>
          <w:sz w:val="24"/>
          <w:u w:val="single"/>
          <w:lang w:val="it-IT"/>
        </w:rPr>
        <w:t xml:space="preserve"> k.o. Zemunik</w:t>
      </w:r>
      <w:r w:rsidR="00A86939">
        <w:rPr>
          <w:rFonts w:ascii="Times New Roman" w:hAnsi="Times New Roman"/>
          <w:b/>
          <w:sz w:val="24"/>
          <w:u w:val="single"/>
          <w:lang w:val="it-IT"/>
        </w:rPr>
        <w:t xml:space="preserve">, Zemunik </w:t>
      </w:r>
      <w:proofErr w:type="spellStart"/>
      <w:r w:rsidR="00A86939">
        <w:rPr>
          <w:rFonts w:ascii="Times New Roman" w:hAnsi="Times New Roman"/>
          <w:b/>
          <w:sz w:val="24"/>
          <w:u w:val="single"/>
          <w:lang w:val="it-IT"/>
        </w:rPr>
        <w:t>Gornji</w:t>
      </w:r>
      <w:proofErr w:type="spellEnd"/>
    </w:p>
    <w:p w14:paraId="792D713A" w14:textId="77777777" w:rsidR="001C3508" w:rsidRDefault="001C3508" w:rsidP="001C3508">
      <w:pPr>
        <w:pStyle w:val="Bezproreda"/>
        <w:rPr>
          <w:rFonts w:ascii="Times New Roman" w:hAnsi="Times New Roman"/>
          <w:b/>
          <w:sz w:val="24"/>
        </w:rPr>
      </w:pPr>
    </w:p>
    <w:p w14:paraId="3CE1C5CD" w14:textId="5E583671" w:rsidR="00A86939" w:rsidRPr="001C3508" w:rsidRDefault="00A86939" w:rsidP="001C3508">
      <w:pPr>
        <w:pStyle w:val="Bezproreda"/>
        <w:rPr>
          <w:rFonts w:ascii="Times New Roman" w:hAnsi="Times New Roman"/>
          <w:sz w:val="24"/>
          <w:u w:val="single"/>
        </w:rPr>
      </w:pPr>
      <w:r w:rsidRPr="001C3508">
        <w:rPr>
          <w:rFonts w:ascii="Times New Roman" w:hAnsi="Times New Roman"/>
          <w:sz w:val="24"/>
        </w:rPr>
        <w:t>Za navedenu katastarsku česticu su pristigle 2 ponude.</w:t>
      </w:r>
    </w:p>
    <w:p w14:paraId="519E319A" w14:textId="77777777" w:rsidR="00A86939" w:rsidRPr="009B21C4" w:rsidRDefault="00A86939" w:rsidP="00A86939">
      <w:pPr>
        <w:pStyle w:val="Bezproreda"/>
        <w:rPr>
          <w:rFonts w:ascii="Times New Roman" w:hAnsi="Times New Roman"/>
          <w:b/>
          <w:sz w:val="24"/>
          <w:u w:val="single"/>
        </w:rPr>
      </w:pPr>
    </w:p>
    <w:p w14:paraId="77D4CFC1" w14:textId="4A383488" w:rsidR="000E0295" w:rsidRPr="000E0295" w:rsidRDefault="00A86939" w:rsidP="001C3508">
      <w:pPr>
        <w:pStyle w:val="Bezproreda"/>
        <w:numPr>
          <w:ilvl w:val="0"/>
          <w:numId w:val="2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0E0295" w:rsidRPr="009B21C4">
        <w:rPr>
          <w:rFonts w:ascii="Times New Roman" w:hAnsi="Times New Roman"/>
          <w:b/>
          <w:sz w:val="24"/>
        </w:rPr>
        <w:t>Ponuditelj:</w:t>
      </w:r>
      <w:r w:rsidR="000E0295" w:rsidRPr="009B21C4">
        <w:rPr>
          <w:rFonts w:ascii="Times New Roman" w:hAnsi="Times New Roman"/>
          <w:sz w:val="24"/>
        </w:rPr>
        <w:t xml:space="preserve"> </w:t>
      </w:r>
      <w:r w:rsidR="000E0295" w:rsidRPr="000E0295">
        <w:rPr>
          <w:rFonts w:ascii="Times New Roman" w:hAnsi="Times New Roman"/>
          <w:b/>
        </w:rPr>
        <w:t>TOMISLAV PRENĐA, GORNJI ZEMUNIK ULICA V 95,  ZEMUNIK GORNJI</w:t>
      </w:r>
      <w:r w:rsidR="000E0295" w:rsidRPr="000E0295">
        <w:rPr>
          <w:rFonts w:ascii="Times New Roman" w:hAnsi="Times New Roman"/>
          <w:sz w:val="24"/>
        </w:rPr>
        <w:t xml:space="preserve">                               </w:t>
      </w:r>
    </w:p>
    <w:p w14:paraId="31F75166" w14:textId="5BA833D1" w:rsidR="000E0295" w:rsidRPr="000E0295" w:rsidRDefault="00A86939" w:rsidP="001C3508">
      <w:pPr>
        <w:pStyle w:val="Bezproreda"/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 w:rsidR="00C625E5">
        <w:rPr>
          <w:rFonts w:ascii="Times New Roman" w:hAnsi="Times New Roman"/>
          <w:b/>
          <w:sz w:val="24"/>
        </w:rPr>
        <w:t xml:space="preserve">   </w:t>
      </w:r>
      <w:r w:rsidR="000E0295" w:rsidRPr="000E0295">
        <w:rPr>
          <w:rFonts w:ascii="Times New Roman" w:hAnsi="Times New Roman"/>
          <w:b/>
          <w:sz w:val="24"/>
        </w:rPr>
        <w:t>Ponuditelj:</w:t>
      </w:r>
      <w:r w:rsidR="000E0295" w:rsidRPr="000E0295">
        <w:rPr>
          <w:rFonts w:ascii="Times New Roman" w:hAnsi="Times New Roman"/>
          <w:sz w:val="24"/>
        </w:rPr>
        <w:t xml:space="preserve"> </w:t>
      </w:r>
      <w:r w:rsidR="000E0295" w:rsidRPr="000E0295">
        <w:rPr>
          <w:rFonts w:ascii="Times New Roman" w:hAnsi="Times New Roman"/>
          <w:b/>
          <w:sz w:val="24"/>
        </w:rPr>
        <w:t>IVAN TOKIĆ</w:t>
      </w:r>
      <w:r w:rsidR="000E0295">
        <w:rPr>
          <w:rFonts w:ascii="Times New Roman" w:hAnsi="Times New Roman"/>
          <w:b/>
          <w:sz w:val="24"/>
        </w:rPr>
        <w:t>,</w:t>
      </w:r>
      <w:r w:rsidR="000E0295" w:rsidRPr="000E0295">
        <w:rPr>
          <w:rFonts w:ascii="Times New Roman" w:hAnsi="Times New Roman"/>
          <w:b/>
          <w:sz w:val="24"/>
        </w:rPr>
        <w:t xml:space="preserve"> ROKREUZ STR 32</w:t>
      </w:r>
      <w:r w:rsidR="000E0295">
        <w:rPr>
          <w:rFonts w:ascii="Times New Roman" w:hAnsi="Times New Roman"/>
          <w:b/>
          <w:sz w:val="24"/>
        </w:rPr>
        <w:t xml:space="preserve">, </w:t>
      </w:r>
      <w:r w:rsidR="000E0295" w:rsidRPr="000E0295">
        <w:rPr>
          <w:rFonts w:ascii="Times New Roman" w:hAnsi="Times New Roman"/>
          <w:b/>
          <w:sz w:val="24"/>
        </w:rPr>
        <w:t xml:space="preserve">HANOVER                              </w:t>
      </w:r>
    </w:p>
    <w:p w14:paraId="77FA7345" w14:textId="77777777" w:rsidR="000E0295" w:rsidRPr="000E0295" w:rsidRDefault="000E0295" w:rsidP="000E0295">
      <w:pPr>
        <w:pStyle w:val="Bezproreda"/>
        <w:rPr>
          <w:rFonts w:ascii="Times New Roman" w:hAnsi="Times New Roman"/>
          <w:sz w:val="24"/>
        </w:rPr>
      </w:pPr>
    </w:p>
    <w:p w14:paraId="0D376A9C" w14:textId="77777777" w:rsidR="000E0295" w:rsidRPr="000E0295" w:rsidRDefault="000E0295" w:rsidP="000E0295">
      <w:pPr>
        <w:pStyle w:val="Bezproreda"/>
        <w:rPr>
          <w:rFonts w:ascii="Times New Roman" w:hAnsi="Times New Roman"/>
          <w:sz w:val="24"/>
          <w:u w:val="single"/>
        </w:rPr>
      </w:pPr>
      <w:r w:rsidRPr="000E0295">
        <w:rPr>
          <w:rFonts w:ascii="Times New Roman" w:hAnsi="Times New Roman"/>
          <w:sz w:val="24"/>
          <w:u w:val="single"/>
        </w:rPr>
        <w:t xml:space="preserve">Ocjena prihvatljivosti ponude </w:t>
      </w:r>
    </w:p>
    <w:p w14:paraId="22019D91" w14:textId="75CDBA73" w:rsidR="000E0295" w:rsidRPr="000E0295" w:rsidRDefault="000E0295" w:rsidP="000E0295">
      <w:pPr>
        <w:pStyle w:val="Bezproreda"/>
        <w:rPr>
          <w:rFonts w:ascii="Times New Roman" w:hAnsi="Times New Roman"/>
          <w:sz w:val="24"/>
        </w:rPr>
      </w:pPr>
      <w:r w:rsidRPr="000E0295">
        <w:rPr>
          <w:rFonts w:ascii="Times New Roman" w:hAnsi="Times New Roman"/>
          <w:sz w:val="24"/>
        </w:rPr>
        <w:t>Ponud</w:t>
      </w:r>
      <w:r w:rsidR="001C3508">
        <w:rPr>
          <w:rFonts w:ascii="Times New Roman" w:hAnsi="Times New Roman"/>
          <w:sz w:val="24"/>
        </w:rPr>
        <w:t>e</w:t>
      </w:r>
      <w:r w:rsidRPr="000E0295">
        <w:rPr>
          <w:rFonts w:ascii="Times New Roman" w:hAnsi="Times New Roman"/>
          <w:sz w:val="24"/>
        </w:rPr>
        <w:t xml:space="preserve"> </w:t>
      </w:r>
      <w:r w:rsidR="001C3508">
        <w:rPr>
          <w:rFonts w:ascii="Times New Roman" w:hAnsi="Times New Roman"/>
          <w:sz w:val="24"/>
        </w:rPr>
        <w:t>su</w:t>
      </w:r>
      <w:r w:rsidRPr="000E0295">
        <w:rPr>
          <w:rFonts w:ascii="Times New Roman" w:hAnsi="Times New Roman"/>
          <w:sz w:val="24"/>
        </w:rPr>
        <w:t xml:space="preserve"> podnesen</w:t>
      </w:r>
      <w:r w:rsidR="001C3508">
        <w:rPr>
          <w:rFonts w:ascii="Times New Roman" w:hAnsi="Times New Roman"/>
          <w:sz w:val="24"/>
        </w:rPr>
        <w:t>e</w:t>
      </w:r>
      <w:r w:rsidRPr="000E0295">
        <w:rPr>
          <w:rFonts w:ascii="Times New Roman" w:hAnsi="Times New Roman"/>
          <w:sz w:val="24"/>
        </w:rPr>
        <w:t xml:space="preserve"> pravovremeno u roku za dostavu ponuda,  prihvatljiv</w:t>
      </w:r>
      <w:r w:rsidR="001C3508">
        <w:rPr>
          <w:rFonts w:ascii="Times New Roman" w:hAnsi="Times New Roman"/>
          <w:sz w:val="24"/>
        </w:rPr>
        <w:t>e</w:t>
      </w:r>
      <w:r w:rsidRPr="000E0295">
        <w:rPr>
          <w:rFonts w:ascii="Times New Roman" w:hAnsi="Times New Roman"/>
          <w:sz w:val="24"/>
        </w:rPr>
        <w:t xml:space="preserve"> </w:t>
      </w:r>
      <w:r w:rsidR="001C3508">
        <w:rPr>
          <w:rFonts w:ascii="Times New Roman" w:hAnsi="Times New Roman"/>
          <w:sz w:val="24"/>
        </w:rPr>
        <w:t>su</w:t>
      </w:r>
      <w:r w:rsidRPr="000E0295">
        <w:rPr>
          <w:rFonts w:ascii="Times New Roman" w:hAnsi="Times New Roman"/>
          <w:sz w:val="24"/>
        </w:rPr>
        <w:t xml:space="preserve"> u pogledu oblika, sadržaja i cjelovitosti, ponuditelj</w:t>
      </w:r>
      <w:r w:rsidR="001C3508">
        <w:rPr>
          <w:rFonts w:ascii="Times New Roman" w:hAnsi="Times New Roman"/>
          <w:sz w:val="24"/>
        </w:rPr>
        <w:t xml:space="preserve">i su </w:t>
      </w:r>
      <w:r w:rsidRPr="000E0295">
        <w:rPr>
          <w:rFonts w:ascii="Times New Roman" w:hAnsi="Times New Roman"/>
          <w:sz w:val="24"/>
        </w:rPr>
        <w:t>ispuni</w:t>
      </w:r>
      <w:r w:rsidR="001C3508">
        <w:rPr>
          <w:rFonts w:ascii="Times New Roman" w:hAnsi="Times New Roman"/>
          <w:sz w:val="24"/>
        </w:rPr>
        <w:t>li</w:t>
      </w:r>
      <w:r w:rsidRPr="000E0295">
        <w:rPr>
          <w:rFonts w:ascii="Times New Roman" w:hAnsi="Times New Roman"/>
          <w:sz w:val="24"/>
        </w:rPr>
        <w:t xml:space="preserve"> sve uvjete </w:t>
      </w:r>
      <w:r w:rsidR="001C3508">
        <w:rPr>
          <w:rFonts w:ascii="Times New Roman" w:hAnsi="Times New Roman"/>
          <w:sz w:val="24"/>
        </w:rPr>
        <w:t>natječaja</w:t>
      </w:r>
      <w:r w:rsidRPr="000E0295">
        <w:rPr>
          <w:rFonts w:ascii="Times New Roman" w:hAnsi="Times New Roman"/>
          <w:sz w:val="24"/>
        </w:rPr>
        <w:t>.</w:t>
      </w:r>
    </w:p>
    <w:p w14:paraId="330694AD" w14:textId="77777777" w:rsidR="000E0295" w:rsidRPr="000E0295" w:rsidRDefault="000E0295" w:rsidP="000E0295">
      <w:pPr>
        <w:pStyle w:val="Bezproreda"/>
        <w:rPr>
          <w:rFonts w:ascii="Times New Roman" w:hAnsi="Times New Roman"/>
          <w:sz w:val="24"/>
        </w:rPr>
      </w:pPr>
    </w:p>
    <w:p w14:paraId="2717CEEB" w14:textId="26FD0784" w:rsidR="00A86939" w:rsidRPr="004A2CB8" w:rsidRDefault="00A86939" w:rsidP="007C7131">
      <w:pPr>
        <w:pStyle w:val="Bezproreda"/>
        <w:jc w:val="both"/>
        <w:rPr>
          <w:rFonts w:ascii="Times New Roman" w:hAnsi="Times New Roman"/>
          <w:b/>
          <w:sz w:val="24"/>
        </w:rPr>
      </w:pPr>
      <w:r w:rsidRPr="004A2CB8">
        <w:rPr>
          <w:rFonts w:ascii="Times New Roman" w:hAnsi="Times New Roman"/>
          <w:b/>
          <w:sz w:val="24"/>
        </w:rPr>
        <w:t xml:space="preserve">Za </w:t>
      </w:r>
      <w:proofErr w:type="spellStart"/>
      <w:r w:rsidRPr="004A2CB8">
        <w:rPr>
          <w:rFonts w:ascii="Times New Roman" w:hAnsi="Times New Roman"/>
          <w:b/>
          <w:sz w:val="24"/>
          <w:lang w:val="it-IT"/>
        </w:rPr>
        <w:t>k.č</w:t>
      </w:r>
      <w:proofErr w:type="spellEnd"/>
      <w:r w:rsidRPr="004A2CB8">
        <w:rPr>
          <w:rFonts w:ascii="Times New Roman" w:hAnsi="Times New Roman"/>
          <w:b/>
          <w:sz w:val="24"/>
          <w:lang w:val="it-IT"/>
        </w:rPr>
        <w:t xml:space="preserve">. 4274/19 </w:t>
      </w:r>
      <w:proofErr w:type="spellStart"/>
      <w:r w:rsidRPr="004A2CB8">
        <w:rPr>
          <w:rFonts w:ascii="Times New Roman" w:hAnsi="Times New Roman"/>
          <w:b/>
          <w:sz w:val="24"/>
          <w:lang w:val="it-IT"/>
        </w:rPr>
        <w:t>površine</w:t>
      </w:r>
      <w:proofErr w:type="spellEnd"/>
      <w:r w:rsidRPr="004A2CB8">
        <w:rPr>
          <w:rFonts w:ascii="Times New Roman" w:hAnsi="Times New Roman"/>
          <w:b/>
          <w:sz w:val="24"/>
          <w:lang w:val="it-IT"/>
        </w:rPr>
        <w:t xml:space="preserve"> 1 006 m² k.o. Zemunik </w:t>
      </w:r>
      <w:proofErr w:type="spellStart"/>
      <w:r w:rsidRPr="004A2CB8">
        <w:rPr>
          <w:rFonts w:ascii="Times New Roman" w:hAnsi="Times New Roman"/>
          <w:b/>
          <w:sz w:val="24"/>
          <w:lang w:val="it-IT"/>
        </w:rPr>
        <w:t>predlaže</w:t>
      </w:r>
      <w:proofErr w:type="spellEnd"/>
      <w:r w:rsidRPr="004A2CB8">
        <w:rPr>
          <w:rFonts w:ascii="Times New Roman" w:hAnsi="Times New Roman"/>
          <w:b/>
          <w:sz w:val="24"/>
          <w:lang w:val="it-IT"/>
        </w:rPr>
        <w:t xml:space="preserve"> se </w:t>
      </w:r>
      <w:proofErr w:type="spellStart"/>
      <w:r w:rsidRPr="004A2CB8">
        <w:rPr>
          <w:rFonts w:ascii="Times New Roman" w:hAnsi="Times New Roman"/>
          <w:b/>
          <w:sz w:val="24"/>
          <w:lang w:val="it-IT"/>
        </w:rPr>
        <w:t>najpovoljniji</w:t>
      </w:r>
      <w:proofErr w:type="spellEnd"/>
      <w:r w:rsidRPr="004A2CB8">
        <w:rPr>
          <w:rFonts w:ascii="Times New Roman" w:hAnsi="Times New Roman"/>
          <w:b/>
          <w:sz w:val="24"/>
          <w:lang w:val="it-IT"/>
        </w:rPr>
        <w:t xml:space="preserve"> </w:t>
      </w:r>
      <w:proofErr w:type="spellStart"/>
      <w:r w:rsidRPr="004A2CB8">
        <w:rPr>
          <w:rFonts w:ascii="Times New Roman" w:hAnsi="Times New Roman"/>
          <w:b/>
          <w:sz w:val="24"/>
          <w:lang w:val="it-IT"/>
        </w:rPr>
        <w:t>ponuditelj</w:t>
      </w:r>
      <w:proofErr w:type="spellEnd"/>
      <w:r w:rsidRPr="004A2CB8">
        <w:rPr>
          <w:rFonts w:ascii="Times New Roman" w:hAnsi="Times New Roman"/>
          <w:b/>
          <w:sz w:val="24"/>
          <w:lang w:val="it-IT"/>
        </w:rPr>
        <w:t xml:space="preserve"> </w:t>
      </w:r>
      <w:r w:rsidRPr="004A2CB8">
        <w:rPr>
          <w:rFonts w:ascii="Times New Roman" w:hAnsi="Times New Roman"/>
          <w:b/>
        </w:rPr>
        <w:t>TOMISLAV PRENĐA, GORNJI ZEMUNIK ULICA V 95, ZEMUNIK GORNJI</w:t>
      </w:r>
      <w:r w:rsidR="001C3508" w:rsidRPr="004A2CB8">
        <w:rPr>
          <w:rFonts w:ascii="Times New Roman" w:hAnsi="Times New Roman"/>
          <w:b/>
          <w:sz w:val="24"/>
        </w:rPr>
        <w:t xml:space="preserve">, </w:t>
      </w:r>
      <w:r w:rsidRPr="004A2CB8">
        <w:rPr>
          <w:rFonts w:ascii="Times New Roman" w:hAnsi="Times New Roman"/>
          <w:b/>
          <w:sz w:val="24"/>
        </w:rPr>
        <w:t>OIB:</w:t>
      </w:r>
      <w:r w:rsidRPr="004A2CB8">
        <w:rPr>
          <w:b/>
        </w:rPr>
        <w:t xml:space="preserve"> </w:t>
      </w:r>
      <w:r w:rsidRPr="004A2CB8">
        <w:rPr>
          <w:rFonts w:ascii="Times New Roman" w:hAnsi="Times New Roman"/>
          <w:b/>
          <w:sz w:val="24"/>
        </w:rPr>
        <w:t>38138176697, prema kriteriju o odabiru ponude koji je raspisan u javnom natječaju.</w:t>
      </w:r>
    </w:p>
    <w:p w14:paraId="516EE2DC" w14:textId="333BA881" w:rsidR="000E0295" w:rsidRDefault="000E0295" w:rsidP="007C7131">
      <w:pPr>
        <w:pStyle w:val="Bezproreda"/>
        <w:jc w:val="both"/>
        <w:rPr>
          <w:rFonts w:ascii="Times New Roman" w:hAnsi="Times New Roman"/>
          <w:sz w:val="24"/>
        </w:rPr>
      </w:pPr>
    </w:p>
    <w:p w14:paraId="12BC2060" w14:textId="5632CF9A" w:rsidR="001C3508" w:rsidRDefault="001C3508" w:rsidP="007C7131">
      <w:pPr>
        <w:pStyle w:val="Bezproreda"/>
        <w:jc w:val="both"/>
        <w:rPr>
          <w:rFonts w:ascii="Times New Roman" w:hAnsi="Times New Roman"/>
          <w:sz w:val="24"/>
        </w:rPr>
      </w:pPr>
    </w:p>
    <w:tbl>
      <w:tblPr>
        <w:tblW w:w="10216" w:type="dxa"/>
        <w:tblLook w:val="04A0" w:firstRow="1" w:lastRow="0" w:firstColumn="1" w:lastColumn="0" w:noHBand="0" w:noVBand="1"/>
      </w:tblPr>
      <w:tblGrid>
        <w:gridCol w:w="637"/>
        <w:gridCol w:w="1626"/>
        <w:gridCol w:w="1008"/>
        <w:gridCol w:w="919"/>
        <w:gridCol w:w="2158"/>
        <w:gridCol w:w="937"/>
        <w:gridCol w:w="1275"/>
        <w:gridCol w:w="1701"/>
      </w:tblGrid>
      <w:tr w:rsidR="001C3508" w:rsidRPr="001C3508" w14:paraId="45C87F7F" w14:textId="77777777" w:rsidTr="005F50ED">
        <w:trPr>
          <w:trHeight w:val="491"/>
        </w:trPr>
        <w:tc>
          <w:tcPr>
            <w:tcW w:w="1021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ACC9E" w14:textId="77777777" w:rsidR="001C3508" w:rsidRPr="001C3508" w:rsidRDefault="001C3508" w:rsidP="001C35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350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ZEMUNIK GORNJI - </w:t>
            </w:r>
            <w:proofErr w:type="spellStart"/>
            <w:r w:rsidRPr="001C350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k.č</w:t>
            </w:r>
            <w:proofErr w:type="spellEnd"/>
            <w:r w:rsidRPr="001C350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. 4274/13  k.o. Zemunik, površina: 1 070 m²</w:t>
            </w:r>
          </w:p>
        </w:tc>
      </w:tr>
      <w:tr w:rsidR="001C3508" w:rsidRPr="001C3508" w14:paraId="433072EC" w14:textId="77777777" w:rsidTr="005F50ED">
        <w:trPr>
          <w:trHeight w:val="491"/>
        </w:trPr>
        <w:tc>
          <w:tcPr>
            <w:tcW w:w="102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00A85" w14:textId="77777777" w:rsidR="001C3508" w:rsidRPr="001C3508" w:rsidRDefault="001C3508" w:rsidP="001C350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EA7004" w:rsidRPr="001C3508" w14:paraId="59E7361B" w14:textId="77777777" w:rsidTr="005F50ED">
        <w:trPr>
          <w:trHeight w:val="86"/>
        </w:trPr>
        <w:tc>
          <w:tcPr>
            <w:tcW w:w="4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A313" w14:textId="77777777" w:rsidR="001C3508" w:rsidRPr="001C3508" w:rsidRDefault="001C3508" w:rsidP="001C35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350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Početna cijena: 26,00 eura/m²</w:t>
            </w:r>
          </w:p>
        </w:tc>
        <w:tc>
          <w:tcPr>
            <w:tcW w:w="6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DD37D" w14:textId="77777777" w:rsidR="001C3508" w:rsidRPr="001C3508" w:rsidRDefault="001C3508" w:rsidP="001C35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350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Početna cijena zemljišta: 27.820,00 eura</w:t>
            </w:r>
          </w:p>
        </w:tc>
      </w:tr>
      <w:tr w:rsidR="005F50ED" w:rsidRPr="00EA7004" w14:paraId="35858EDD" w14:textId="77777777" w:rsidTr="005F50ED">
        <w:trPr>
          <w:trHeight w:val="26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7F88" w14:textId="77777777" w:rsidR="005F50ED" w:rsidRPr="001C3508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C350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Redni broj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3018" w14:textId="77777777" w:rsidR="005F50ED" w:rsidRPr="001C3508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C350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Ponuditelj: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B839" w14:textId="77777777" w:rsidR="005F50ED" w:rsidRPr="001C3508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C350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tum zaprimanja ponud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C4DED" w14:textId="77777777" w:rsidR="005F50ED" w:rsidRPr="001C3508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C350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plaćena jamčevin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5DD5" w14:textId="01238217" w:rsidR="005F50ED" w:rsidRPr="001C3508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ostavljena dokumentacij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7B09" w14:textId="0D5A0A4A" w:rsidR="005F50ED" w:rsidRPr="001C3508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Ponuđena cij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ED1F" w14:textId="3C438D50" w:rsidR="005F50ED" w:rsidRPr="001C3508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kupna cijena zemljiš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AAD5" w14:textId="4A88BEB3" w:rsidR="005F50ED" w:rsidRPr="001C3508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</w:t>
            </w:r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Dali je ostvareno pravo sukladno Odluci o poticanju </w:t>
            </w:r>
            <w:proofErr w:type="spellStart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stambcnog</w:t>
            </w:r>
            <w:proofErr w:type="spellEnd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zbrinjavanja </w:t>
            </w:r>
            <w:proofErr w:type="spellStart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obitclji</w:t>
            </w:r>
            <w:proofErr w:type="spellEnd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koje nemaju </w:t>
            </w:r>
            <w:proofErr w:type="spellStart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rijcšeno</w:t>
            </w:r>
            <w:proofErr w:type="spellEnd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stambeno </w:t>
            </w:r>
            <w:proofErr w:type="spellStart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pitanjc</w:t>
            </w:r>
            <w:proofErr w:type="spellEnd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DA/NE</w:t>
            </w:r>
          </w:p>
        </w:tc>
      </w:tr>
      <w:tr w:rsidR="005F50ED" w:rsidRPr="00EA7004" w14:paraId="02C96F61" w14:textId="77777777" w:rsidTr="005F50ED">
        <w:trPr>
          <w:trHeight w:val="25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73D3" w14:textId="77777777" w:rsidR="005F50ED" w:rsidRPr="001C3508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C350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40B0" w14:textId="77777777" w:rsidR="005F50ED" w:rsidRPr="001C3508" w:rsidRDefault="005F50ED" w:rsidP="00EA7004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C350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JURICA BOSNA                  ULICA ANTUNA MIHANOVIĆA 17 C   ZADAR                               OIB: 200006417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9461" w14:textId="77777777" w:rsidR="005F50ED" w:rsidRPr="001C3508" w:rsidRDefault="005F50ED" w:rsidP="00EA7004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C350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3.07.2024.     u 09:57 h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EC4D" w14:textId="77777777" w:rsidR="005F50ED" w:rsidRPr="001C3508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1C350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2.782,00 eura 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4E97" w14:textId="77777777" w:rsidR="005F50ED" w:rsidRPr="00EA7004" w:rsidRDefault="005F50ED" w:rsidP="00EA7004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zemljišta                                           Potvrda o uplati jamčevine  </w:t>
            </w:r>
          </w:p>
          <w:p w14:paraId="4E174C78" w14:textId="642AC7EB" w:rsidR="005F50ED" w:rsidRPr="001C3508" w:rsidRDefault="005F50ED" w:rsidP="00EA7004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Kopija osobne iskaznic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733B" w14:textId="7053BD43" w:rsidR="005F50ED" w:rsidRPr="001C3508" w:rsidRDefault="005F50ED" w:rsidP="00EA7004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7,16 eu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7DE4" w14:textId="7FD6C3AE" w:rsidR="005F50ED" w:rsidRPr="001C3508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9.061,20 eu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7D8E" w14:textId="192FCFE6" w:rsidR="005F50ED" w:rsidRPr="001C3508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NE</w:t>
            </w:r>
          </w:p>
        </w:tc>
      </w:tr>
    </w:tbl>
    <w:p w14:paraId="765320C8" w14:textId="6E1D90B0" w:rsidR="001C3508" w:rsidRDefault="001C3508" w:rsidP="007C7131">
      <w:pPr>
        <w:pStyle w:val="Bezproreda"/>
        <w:jc w:val="both"/>
        <w:rPr>
          <w:rFonts w:ascii="Times New Roman" w:hAnsi="Times New Roman"/>
          <w:sz w:val="24"/>
        </w:rPr>
      </w:pPr>
    </w:p>
    <w:p w14:paraId="2BC2D5BF" w14:textId="77777777" w:rsidR="00EA7004" w:rsidRDefault="00EA7004" w:rsidP="00EA7004">
      <w:pPr>
        <w:pStyle w:val="Bezproreda"/>
        <w:jc w:val="center"/>
        <w:rPr>
          <w:rFonts w:ascii="Times New Roman" w:hAnsi="Times New Roman"/>
          <w:b/>
          <w:bCs/>
          <w:sz w:val="24"/>
        </w:rPr>
      </w:pPr>
      <w:r w:rsidRPr="00424455">
        <w:rPr>
          <w:rFonts w:ascii="Times New Roman" w:hAnsi="Times New Roman"/>
          <w:b/>
          <w:bCs/>
          <w:sz w:val="24"/>
        </w:rPr>
        <w:t>ANALITIČKI PRIKAZ  SADRŽAJA PONUDA</w:t>
      </w:r>
    </w:p>
    <w:p w14:paraId="06725592" w14:textId="77777777" w:rsidR="00EA7004" w:rsidRDefault="000E0295" w:rsidP="00EA7004">
      <w:pPr>
        <w:pStyle w:val="Bezprored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u w:val="single"/>
        </w:rPr>
      </w:pPr>
      <w:r w:rsidRPr="000E0295">
        <w:rPr>
          <w:rFonts w:ascii="Times New Roman" w:hAnsi="Times New Roman"/>
          <w:b/>
          <w:sz w:val="24"/>
          <w:u w:val="single"/>
        </w:rPr>
        <w:t xml:space="preserve">za </w:t>
      </w:r>
      <w:proofErr w:type="spellStart"/>
      <w:r w:rsidRPr="000E0295">
        <w:rPr>
          <w:rFonts w:ascii="Times New Roman" w:hAnsi="Times New Roman"/>
          <w:b/>
          <w:sz w:val="24"/>
          <w:u w:val="single"/>
          <w:lang w:val="it-IT"/>
        </w:rPr>
        <w:t>k.č</w:t>
      </w:r>
      <w:proofErr w:type="spellEnd"/>
      <w:r w:rsidRPr="000E0295">
        <w:rPr>
          <w:rFonts w:ascii="Times New Roman" w:hAnsi="Times New Roman"/>
          <w:b/>
          <w:sz w:val="24"/>
          <w:u w:val="single"/>
          <w:lang w:val="it-IT"/>
        </w:rPr>
        <w:t>. 4274/</w:t>
      </w:r>
      <w:r>
        <w:rPr>
          <w:rFonts w:ascii="Times New Roman" w:hAnsi="Times New Roman"/>
          <w:b/>
          <w:sz w:val="24"/>
          <w:u w:val="single"/>
          <w:lang w:val="it-IT"/>
        </w:rPr>
        <w:t>13</w:t>
      </w:r>
      <w:r w:rsidRPr="000E0295">
        <w:rPr>
          <w:rFonts w:ascii="Times New Roman" w:hAnsi="Times New Roman"/>
          <w:b/>
          <w:sz w:val="24"/>
          <w:u w:val="single"/>
          <w:lang w:val="it-IT"/>
        </w:rPr>
        <w:t xml:space="preserve"> </w:t>
      </w:r>
      <w:proofErr w:type="spellStart"/>
      <w:r w:rsidRPr="000E0295">
        <w:rPr>
          <w:rFonts w:ascii="Times New Roman" w:hAnsi="Times New Roman"/>
          <w:b/>
          <w:sz w:val="24"/>
          <w:u w:val="single"/>
          <w:lang w:val="it-IT"/>
        </w:rPr>
        <w:t>površine</w:t>
      </w:r>
      <w:proofErr w:type="spellEnd"/>
      <w:r w:rsidRPr="000E0295">
        <w:rPr>
          <w:rFonts w:ascii="Times New Roman" w:hAnsi="Times New Roman"/>
          <w:b/>
          <w:sz w:val="24"/>
          <w:u w:val="single"/>
          <w:lang w:val="it-IT"/>
        </w:rPr>
        <w:t xml:space="preserve"> 1 0</w:t>
      </w:r>
      <w:r>
        <w:rPr>
          <w:rFonts w:ascii="Times New Roman" w:hAnsi="Times New Roman"/>
          <w:b/>
          <w:sz w:val="24"/>
          <w:u w:val="single"/>
          <w:lang w:val="it-IT"/>
        </w:rPr>
        <w:t>70</w:t>
      </w:r>
      <w:r w:rsidRPr="000E0295">
        <w:rPr>
          <w:rFonts w:ascii="Times New Roman" w:hAnsi="Times New Roman"/>
          <w:b/>
          <w:sz w:val="24"/>
          <w:u w:val="single"/>
          <w:lang w:val="it-IT"/>
        </w:rPr>
        <w:t xml:space="preserve"> m² k.o. Zemunik</w:t>
      </w:r>
      <w:r w:rsidRPr="000E0295">
        <w:rPr>
          <w:rFonts w:ascii="Times New Roman" w:hAnsi="Times New Roman"/>
          <w:b/>
          <w:sz w:val="24"/>
          <w:u w:val="single"/>
        </w:rPr>
        <w:t xml:space="preserve">, </w:t>
      </w:r>
      <w:r w:rsidR="00A86939">
        <w:rPr>
          <w:rFonts w:ascii="Times New Roman" w:hAnsi="Times New Roman"/>
          <w:b/>
          <w:sz w:val="24"/>
          <w:u w:val="single"/>
        </w:rPr>
        <w:t>Zemunik Gornji</w:t>
      </w:r>
    </w:p>
    <w:p w14:paraId="7A902D3F" w14:textId="77777777" w:rsidR="00EA7004" w:rsidRDefault="00EA7004" w:rsidP="00EA7004">
      <w:pPr>
        <w:pStyle w:val="Bezproreda"/>
        <w:ind w:left="360"/>
        <w:rPr>
          <w:rFonts w:ascii="Times New Roman" w:hAnsi="Times New Roman"/>
          <w:b/>
          <w:sz w:val="24"/>
          <w:u w:val="single"/>
        </w:rPr>
      </w:pPr>
    </w:p>
    <w:p w14:paraId="5E448EE4" w14:textId="6B496AB9" w:rsidR="00A86939" w:rsidRPr="00EA7004" w:rsidRDefault="00A86939" w:rsidP="00EA7004">
      <w:pPr>
        <w:pStyle w:val="Bezproreda"/>
        <w:ind w:left="360"/>
        <w:rPr>
          <w:rFonts w:ascii="Times New Roman" w:hAnsi="Times New Roman"/>
          <w:sz w:val="24"/>
          <w:u w:val="single"/>
        </w:rPr>
      </w:pPr>
      <w:r w:rsidRPr="00EA7004">
        <w:rPr>
          <w:rFonts w:ascii="Times New Roman" w:hAnsi="Times New Roman"/>
          <w:sz w:val="24"/>
        </w:rPr>
        <w:t>Za navedenu katastarsku česticu je pristigla 1 ponuda.</w:t>
      </w:r>
    </w:p>
    <w:p w14:paraId="4C6F20A7" w14:textId="77777777" w:rsidR="00A86939" w:rsidRPr="000E0295" w:rsidRDefault="00A86939" w:rsidP="00A86939">
      <w:pPr>
        <w:pStyle w:val="Bezproreda"/>
        <w:rPr>
          <w:rFonts w:ascii="Times New Roman" w:hAnsi="Times New Roman"/>
          <w:b/>
          <w:sz w:val="24"/>
          <w:u w:val="single"/>
        </w:rPr>
      </w:pPr>
    </w:p>
    <w:p w14:paraId="3F709132" w14:textId="67F0C1D6" w:rsidR="000E0295" w:rsidRPr="000E0295" w:rsidRDefault="00A86939" w:rsidP="000E0295">
      <w:pPr>
        <w:pStyle w:val="Bezproreda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="000E0295" w:rsidRPr="000E0295">
        <w:rPr>
          <w:rFonts w:ascii="Times New Roman" w:hAnsi="Times New Roman"/>
          <w:b/>
          <w:sz w:val="24"/>
        </w:rPr>
        <w:t>Ponuditelj:</w:t>
      </w:r>
      <w:r w:rsidR="000E0295" w:rsidRPr="000E0295">
        <w:rPr>
          <w:rFonts w:ascii="Times New Roman" w:hAnsi="Times New Roman"/>
          <w:sz w:val="24"/>
        </w:rPr>
        <w:t xml:space="preserve"> </w:t>
      </w:r>
      <w:r w:rsidR="000E0295" w:rsidRPr="000E0295">
        <w:rPr>
          <w:rFonts w:ascii="Times New Roman" w:hAnsi="Times New Roman"/>
          <w:b/>
          <w:sz w:val="24"/>
        </w:rPr>
        <w:t>JURICA BOSNA, ULICA ANTUNA MIHANOVIĆA 17 C,  ZADAR</w:t>
      </w:r>
      <w:r w:rsidR="000E0295" w:rsidRPr="000E0295">
        <w:rPr>
          <w:rFonts w:ascii="Times New Roman" w:hAnsi="Times New Roman"/>
          <w:sz w:val="24"/>
        </w:rPr>
        <w:t xml:space="preserve">                               </w:t>
      </w:r>
    </w:p>
    <w:p w14:paraId="00275A40" w14:textId="77777777" w:rsidR="000E0295" w:rsidRPr="000E0295" w:rsidRDefault="000E0295" w:rsidP="000E0295">
      <w:pPr>
        <w:pStyle w:val="Bezproreda"/>
        <w:rPr>
          <w:rFonts w:ascii="Times New Roman" w:hAnsi="Times New Roman"/>
          <w:sz w:val="24"/>
        </w:rPr>
      </w:pPr>
    </w:p>
    <w:p w14:paraId="3F4E20D0" w14:textId="77777777" w:rsidR="005F50ED" w:rsidRDefault="005F50ED" w:rsidP="000E0295">
      <w:pPr>
        <w:pStyle w:val="Bezproreda"/>
        <w:rPr>
          <w:rFonts w:ascii="Times New Roman" w:hAnsi="Times New Roman"/>
          <w:sz w:val="24"/>
          <w:u w:val="single"/>
        </w:rPr>
      </w:pPr>
    </w:p>
    <w:p w14:paraId="0A3E77ED" w14:textId="135858AA" w:rsidR="000E0295" w:rsidRPr="000E0295" w:rsidRDefault="005F50ED" w:rsidP="000E0295">
      <w:pPr>
        <w:pStyle w:val="Bezproreda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O</w:t>
      </w:r>
      <w:r w:rsidR="000E0295" w:rsidRPr="000E0295">
        <w:rPr>
          <w:rFonts w:ascii="Times New Roman" w:hAnsi="Times New Roman"/>
          <w:sz w:val="24"/>
          <w:u w:val="single"/>
        </w:rPr>
        <w:t>cjena prihvatljivosti ponude</w:t>
      </w:r>
      <w:r>
        <w:rPr>
          <w:rFonts w:ascii="Times New Roman" w:hAnsi="Times New Roman"/>
          <w:sz w:val="24"/>
          <w:u w:val="single"/>
        </w:rPr>
        <w:t>:</w:t>
      </w:r>
    </w:p>
    <w:p w14:paraId="198B7CB1" w14:textId="4AB24CB0" w:rsidR="000E0295" w:rsidRPr="000E0295" w:rsidRDefault="000E0295" w:rsidP="005F50ED">
      <w:pPr>
        <w:pStyle w:val="Bezproreda"/>
        <w:jc w:val="both"/>
        <w:rPr>
          <w:rFonts w:ascii="Times New Roman" w:hAnsi="Times New Roman"/>
          <w:sz w:val="24"/>
        </w:rPr>
      </w:pPr>
      <w:r w:rsidRPr="000E0295">
        <w:rPr>
          <w:rFonts w:ascii="Times New Roman" w:hAnsi="Times New Roman"/>
          <w:sz w:val="24"/>
        </w:rPr>
        <w:t xml:space="preserve">Ponuda je podnesena pravovremeno u roku za dostavu ponuda,  prihvatljiva je u pogledu oblika, sadržaja i cjelovitosti, ponuditelj je ispunio sve uvjete </w:t>
      </w:r>
      <w:r w:rsidR="00EA7004">
        <w:rPr>
          <w:rFonts w:ascii="Times New Roman" w:hAnsi="Times New Roman"/>
          <w:sz w:val="24"/>
        </w:rPr>
        <w:t>natječaja</w:t>
      </w:r>
      <w:r w:rsidRPr="000E0295">
        <w:rPr>
          <w:rFonts w:ascii="Times New Roman" w:hAnsi="Times New Roman"/>
          <w:sz w:val="24"/>
        </w:rPr>
        <w:t>.</w:t>
      </w:r>
    </w:p>
    <w:p w14:paraId="73ADC6AF" w14:textId="77777777" w:rsidR="00A86939" w:rsidRDefault="00A86939" w:rsidP="00A86939">
      <w:pPr>
        <w:pStyle w:val="Bezproreda"/>
        <w:rPr>
          <w:rFonts w:ascii="Times New Roman" w:hAnsi="Times New Roman"/>
          <w:b/>
          <w:sz w:val="24"/>
        </w:rPr>
      </w:pPr>
    </w:p>
    <w:p w14:paraId="100A5FD3" w14:textId="49CF9396" w:rsidR="00A86939" w:rsidRPr="00EA7004" w:rsidRDefault="00A86939" w:rsidP="00B3217A">
      <w:pPr>
        <w:pStyle w:val="Bezproreda"/>
        <w:jc w:val="both"/>
        <w:rPr>
          <w:rFonts w:ascii="Times New Roman" w:hAnsi="Times New Roman"/>
          <w:sz w:val="24"/>
        </w:rPr>
      </w:pPr>
      <w:r w:rsidRPr="005F50ED">
        <w:rPr>
          <w:rFonts w:ascii="Times New Roman" w:hAnsi="Times New Roman"/>
          <w:b/>
          <w:sz w:val="24"/>
        </w:rPr>
        <w:t xml:space="preserve">Za </w:t>
      </w:r>
      <w:proofErr w:type="spellStart"/>
      <w:r w:rsidRPr="005F50ED">
        <w:rPr>
          <w:rFonts w:ascii="Times New Roman" w:hAnsi="Times New Roman"/>
          <w:b/>
          <w:sz w:val="24"/>
          <w:lang w:val="it-IT"/>
        </w:rPr>
        <w:t>k.č</w:t>
      </w:r>
      <w:proofErr w:type="spellEnd"/>
      <w:r w:rsidRPr="005F50ED">
        <w:rPr>
          <w:rFonts w:ascii="Times New Roman" w:hAnsi="Times New Roman"/>
          <w:b/>
          <w:sz w:val="24"/>
          <w:lang w:val="it-IT"/>
        </w:rPr>
        <w:t xml:space="preserve">. 4274/13 </w:t>
      </w:r>
      <w:proofErr w:type="spellStart"/>
      <w:r w:rsidRPr="005F50ED">
        <w:rPr>
          <w:rFonts w:ascii="Times New Roman" w:hAnsi="Times New Roman"/>
          <w:b/>
          <w:sz w:val="24"/>
          <w:lang w:val="it-IT"/>
        </w:rPr>
        <w:t>površine</w:t>
      </w:r>
      <w:proofErr w:type="spellEnd"/>
      <w:r w:rsidRPr="005F50ED">
        <w:rPr>
          <w:rFonts w:ascii="Times New Roman" w:hAnsi="Times New Roman"/>
          <w:b/>
          <w:sz w:val="24"/>
          <w:lang w:val="it-IT"/>
        </w:rPr>
        <w:t xml:space="preserve"> 1070 m² k.o. Zemunik </w:t>
      </w:r>
      <w:proofErr w:type="spellStart"/>
      <w:r w:rsidRPr="005F50ED">
        <w:rPr>
          <w:rFonts w:ascii="Times New Roman" w:hAnsi="Times New Roman"/>
          <w:b/>
          <w:sz w:val="24"/>
          <w:lang w:val="it-IT"/>
        </w:rPr>
        <w:t>predlaže</w:t>
      </w:r>
      <w:proofErr w:type="spellEnd"/>
      <w:r w:rsidRPr="005F50ED">
        <w:rPr>
          <w:rFonts w:ascii="Times New Roman" w:hAnsi="Times New Roman"/>
          <w:b/>
          <w:sz w:val="24"/>
          <w:lang w:val="it-IT"/>
        </w:rPr>
        <w:t xml:space="preserve"> se </w:t>
      </w:r>
      <w:proofErr w:type="spellStart"/>
      <w:r w:rsidRPr="005F50ED">
        <w:rPr>
          <w:rFonts w:ascii="Times New Roman" w:hAnsi="Times New Roman"/>
          <w:b/>
          <w:sz w:val="24"/>
          <w:lang w:val="it-IT"/>
        </w:rPr>
        <w:t>jedini</w:t>
      </w:r>
      <w:proofErr w:type="spellEnd"/>
      <w:r w:rsidRPr="005F50ED">
        <w:rPr>
          <w:rFonts w:ascii="Times New Roman" w:hAnsi="Times New Roman"/>
          <w:b/>
          <w:sz w:val="24"/>
          <w:lang w:val="it-IT"/>
        </w:rPr>
        <w:t xml:space="preserve"> </w:t>
      </w:r>
      <w:proofErr w:type="spellStart"/>
      <w:r w:rsidRPr="005F50ED">
        <w:rPr>
          <w:rFonts w:ascii="Times New Roman" w:hAnsi="Times New Roman"/>
          <w:b/>
          <w:sz w:val="24"/>
          <w:lang w:val="it-IT"/>
        </w:rPr>
        <w:t>ponuditelj</w:t>
      </w:r>
      <w:proofErr w:type="spellEnd"/>
      <w:r w:rsidR="00B3217A" w:rsidRPr="005F50ED">
        <w:rPr>
          <w:rFonts w:ascii="Times New Roman" w:hAnsi="Times New Roman"/>
          <w:b/>
          <w:sz w:val="24"/>
          <w:szCs w:val="24"/>
        </w:rPr>
        <w:t xml:space="preserve"> </w:t>
      </w:r>
      <w:bookmarkStart w:id="31" w:name="_Hlk172546736"/>
      <w:r w:rsidR="00B3217A" w:rsidRPr="005F50ED">
        <w:rPr>
          <w:rFonts w:ascii="Times New Roman" w:hAnsi="Times New Roman"/>
          <w:b/>
          <w:sz w:val="24"/>
        </w:rPr>
        <w:t>JURICA BOSNA, ULICA ANTUNA MIHANOVIĆA 17 C,</w:t>
      </w:r>
      <w:r w:rsidR="007C7131" w:rsidRPr="005F50ED">
        <w:rPr>
          <w:rFonts w:ascii="Times New Roman" w:hAnsi="Times New Roman"/>
          <w:b/>
          <w:sz w:val="24"/>
        </w:rPr>
        <w:t xml:space="preserve"> </w:t>
      </w:r>
      <w:proofErr w:type="gramStart"/>
      <w:r w:rsidR="00B3217A" w:rsidRPr="005F50ED">
        <w:rPr>
          <w:rFonts w:ascii="Times New Roman" w:hAnsi="Times New Roman"/>
          <w:b/>
          <w:sz w:val="24"/>
        </w:rPr>
        <w:t>ZADAR,OIB</w:t>
      </w:r>
      <w:proofErr w:type="gramEnd"/>
      <w:r w:rsidR="00B3217A" w:rsidRPr="005F50ED">
        <w:rPr>
          <w:rFonts w:ascii="Times New Roman" w:hAnsi="Times New Roman"/>
          <w:b/>
          <w:sz w:val="24"/>
        </w:rPr>
        <w:t>: 20000641798</w:t>
      </w:r>
      <w:bookmarkEnd w:id="31"/>
      <w:r w:rsidR="00EA7004" w:rsidRPr="005F50ED">
        <w:rPr>
          <w:rFonts w:ascii="Times New Roman" w:hAnsi="Times New Roman"/>
          <w:b/>
          <w:sz w:val="24"/>
        </w:rPr>
        <w:t xml:space="preserve"> </w:t>
      </w:r>
      <w:r w:rsidRPr="005F50ED">
        <w:rPr>
          <w:rFonts w:ascii="Times New Roman" w:hAnsi="Times New Roman"/>
          <w:b/>
          <w:sz w:val="24"/>
        </w:rPr>
        <w:t>prema kriteriju o odabiru ponude koji je raspisan u javnom natječaju</w:t>
      </w:r>
      <w:r w:rsidRPr="00EA7004">
        <w:rPr>
          <w:rFonts w:ascii="Times New Roman" w:hAnsi="Times New Roman"/>
          <w:sz w:val="24"/>
        </w:rPr>
        <w:t>.</w:t>
      </w:r>
    </w:p>
    <w:p w14:paraId="33C3A1BB" w14:textId="3ABCDC1C" w:rsidR="000E0295" w:rsidRDefault="000E0295" w:rsidP="00B3217A">
      <w:pPr>
        <w:pStyle w:val="Bezproreda"/>
        <w:jc w:val="both"/>
        <w:rPr>
          <w:rFonts w:ascii="Times New Roman" w:hAnsi="Times New Roman"/>
          <w:sz w:val="24"/>
        </w:rPr>
      </w:pPr>
    </w:p>
    <w:p w14:paraId="7A54E760" w14:textId="3B5DBC88" w:rsidR="000E0295" w:rsidRDefault="000E0295" w:rsidP="000E0295">
      <w:pPr>
        <w:pStyle w:val="Bezproreda"/>
        <w:rPr>
          <w:rFonts w:ascii="Times New Roman" w:hAnsi="Times New Roman"/>
          <w:sz w:val="24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661"/>
        <w:gridCol w:w="1762"/>
        <w:gridCol w:w="1067"/>
        <w:gridCol w:w="1069"/>
        <w:gridCol w:w="2240"/>
        <w:gridCol w:w="901"/>
        <w:gridCol w:w="1084"/>
        <w:gridCol w:w="1843"/>
      </w:tblGrid>
      <w:tr w:rsidR="00EA7004" w:rsidRPr="00EA7004" w14:paraId="6973D5CB" w14:textId="77777777" w:rsidTr="005F50ED">
        <w:trPr>
          <w:trHeight w:val="491"/>
        </w:trPr>
        <w:tc>
          <w:tcPr>
            <w:tcW w:w="106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2B81" w14:textId="77777777" w:rsidR="00EA7004" w:rsidRPr="00EA7004" w:rsidRDefault="00EA7004" w:rsidP="00EA700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</w:pPr>
            <w:r w:rsidRPr="00EA7004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ZEMUNIK GORNJI - </w:t>
            </w:r>
            <w:proofErr w:type="spellStart"/>
            <w:r w:rsidRPr="00EA7004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k.č</w:t>
            </w:r>
            <w:proofErr w:type="spellEnd"/>
            <w:r w:rsidRPr="00EA7004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. 4274/18  k.o. Zemunik, površina: 935 m²</w:t>
            </w:r>
          </w:p>
        </w:tc>
      </w:tr>
      <w:tr w:rsidR="00EA7004" w:rsidRPr="00EA7004" w14:paraId="239F9F65" w14:textId="77777777" w:rsidTr="005F50ED">
        <w:trPr>
          <w:trHeight w:val="491"/>
        </w:trPr>
        <w:tc>
          <w:tcPr>
            <w:tcW w:w="106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B619" w14:textId="77777777" w:rsidR="00EA7004" w:rsidRPr="00EA7004" w:rsidRDefault="00EA7004" w:rsidP="00EA700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EA7004" w:rsidRPr="00EA7004" w14:paraId="181DCE8B" w14:textId="77777777" w:rsidTr="005F50ED">
        <w:trPr>
          <w:trHeight w:val="207"/>
        </w:trPr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604" w14:textId="77777777" w:rsidR="00EA7004" w:rsidRPr="00EA7004" w:rsidRDefault="00EA7004" w:rsidP="00EA70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70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: 26,00 eura/m²</w:t>
            </w:r>
          </w:p>
        </w:tc>
        <w:tc>
          <w:tcPr>
            <w:tcW w:w="6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D8682" w14:textId="77777777" w:rsidR="00EA7004" w:rsidRPr="00EA7004" w:rsidRDefault="00EA7004" w:rsidP="00EA70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A700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 zemljišta: 24.310,00 eura</w:t>
            </w:r>
          </w:p>
        </w:tc>
      </w:tr>
      <w:tr w:rsidR="005F50ED" w:rsidRPr="00EA7004" w14:paraId="5F58F681" w14:textId="77777777" w:rsidTr="005F50ED">
        <w:trPr>
          <w:trHeight w:val="63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6F81" w14:textId="77777777" w:rsidR="005F50ED" w:rsidRPr="00EA7004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Redni broj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8CDF" w14:textId="77777777" w:rsidR="005F50ED" w:rsidRPr="00EA7004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Ponuditelj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F4CC" w14:textId="77777777" w:rsidR="005F50ED" w:rsidRPr="00EA7004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tum zaprimanja ponud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E1254" w14:textId="77777777" w:rsidR="005F50ED" w:rsidRPr="00EA7004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plaćena jamčevin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F8A3" w14:textId="77777777" w:rsidR="005F50ED" w:rsidRPr="00EA7004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ostavljena dokumentacij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29B4" w14:textId="77777777" w:rsidR="005F50ED" w:rsidRPr="00EA7004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Ponuđena cijena       </w:t>
            </w:r>
            <w:proofErr w:type="spellStart"/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</w:t>
            </w:r>
            <w:proofErr w:type="spellEnd"/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/ m²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C9D6" w14:textId="335B03FA" w:rsidR="005F50ED" w:rsidRPr="00EA7004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kupna cijena zemljiš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02B7" w14:textId="5BF975B9" w:rsidR="005F50ED" w:rsidRPr="00EA7004" w:rsidRDefault="005F50ED" w:rsidP="00EA7004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</w:t>
            </w:r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Dali je ostvareno pravo sukladno Odluci o poticanju </w:t>
            </w:r>
            <w:proofErr w:type="spellStart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stambcnog</w:t>
            </w:r>
            <w:proofErr w:type="spellEnd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zbrinjavanja </w:t>
            </w:r>
            <w:proofErr w:type="spellStart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obitclji</w:t>
            </w:r>
            <w:proofErr w:type="spellEnd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koje nemaju </w:t>
            </w:r>
            <w:proofErr w:type="spellStart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rijcšeno</w:t>
            </w:r>
            <w:proofErr w:type="spellEnd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stambeno </w:t>
            </w:r>
            <w:proofErr w:type="spellStart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pitanjc</w:t>
            </w:r>
            <w:proofErr w:type="spellEnd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DA/NE</w:t>
            </w:r>
          </w:p>
        </w:tc>
      </w:tr>
      <w:tr w:rsidR="005F50ED" w:rsidRPr="00EA7004" w14:paraId="48FB1083" w14:textId="77777777" w:rsidTr="005F50ED">
        <w:trPr>
          <w:trHeight w:val="62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8C66" w14:textId="77777777" w:rsidR="005F50ED" w:rsidRPr="00EA7004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2794" w14:textId="77777777" w:rsidR="005F50ED" w:rsidRPr="00EA7004" w:rsidRDefault="005F50ED" w:rsidP="00EA7004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MILKA BAUMANN                  DONJI ZEMUNIK ULICA IX 27 ZEMUNIK DONJI                              OIB: 397674333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42CB" w14:textId="77777777" w:rsidR="005F50ED" w:rsidRPr="00EA7004" w:rsidRDefault="005F50ED" w:rsidP="00EA7004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2.07.2024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0FF5" w14:textId="77777777" w:rsidR="005F50ED" w:rsidRPr="00EA7004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2.431,00 eura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BCB3" w14:textId="77777777" w:rsidR="005F50ED" w:rsidRDefault="005F50ED" w:rsidP="00EA7004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 Zahtjev za kupnju zemljišta                                           Potvrda o uplati jamčevine  </w:t>
            </w:r>
          </w:p>
          <w:p w14:paraId="595AFC6C" w14:textId="303A8F1B" w:rsidR="005F50ED" w:rsidRPr="00EA7004" w:rsidRDefault="005F50ED" w:rsidP="00EA7004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Kopija osobne iskaznic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B3F2" w14:textId="4BDE7234" w:rsidR="005F50ED" w:rsidRPr="00EA7004" w:rsidRDefault="005F50ED" w:rsidP="00EA7004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27,00 eur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164B" w14:textId="0B455C23" w:rsidR="005F50ED" w:rsidRPr="00EA7004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5.245,00 eu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0ABF" w14:textId="3059AE4D" w:rsidR="005F50ED" w:rsidRPr="00EA7004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NE</w:t>
            </w:r>
          </w:p>
        </w:tc>
      </w:tr>
      <w:tr w:rsidR="005F50ED" w:rsidRPr="00EA7004" w14:paraId="446876E6" w14:textId="77777777" w:rsidTr="005F50ED">
        <w:trPr>
          <w:trHeight w:val="4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443C" w14:textId="77777777" w:rsidR="005F50ED" w:rsidRPr="00EA7004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990C" w14:textId="77777777" w:rsidR="005F50ED" w:rsidRPr="00EA7004" w:rsidRDefault="005F50ED" w:rsidP="00EA7004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MARKO MARIĆ                       IVE KERDIĆA 8                 ZADAR                                      OIB: 0950046243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46BD" w14:textId="77777777" w:rsidR="005F50ED" w:rsidRPr="00EA7004" w:rsidRDefault="005F50ED" w:rsidP="00EA7004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3.07.2024.            u 08:06 h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6215" w14:textId="77777777" w:rsidR="005F50ED" w:rsidRPr="00EA7004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2.478,00 eura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EBFF" w14:textId="77777777" w:rsidR="005F50ED" w:rsidRDefault="005F50ED" w:rsidP="00EA7004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zemljišta                                           Potvrda o uplati jamčevine </w:t>
            </w:r>
          </w:p>
          <w:p w14:paraId="6F027AE5" w14:textId="21E44B36" w:rsidR="005F50ED" w:rsidRPr="00EA7004" w:rsidRDefault="005F50ED" w:rsidP="00EA7004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Kopija osobne iskaznice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9708" w14:textId="031B7C49" w:rsidR="005F50ED" w:rsidRPr="00EA7004" w:rsidRDefault="005F50ED" w:rsidP="00EA7004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26,50 eur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E0DB" w14:textId="314BA3FD" w:rsidR="005F50ED" w:rsidRPr="00EA7004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4.777,50 eu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E7F4" w14:textId="0FB650F2" w:rsidR="005F50ED" w:rsidRPr="00EA7004" w:rsidRDefault="005F50ED" w:rsidP="00EA700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NE</w:t>
            </w:r>
          </w:p>
        </w:tc>
      </w:tr>
    </w:tbl>
    <w:p w14:paraId="16167B7C" w14:textId="778C01DC" w:rsidR="00EA7004" w:rsidRDefault="00EA7004" w:rsidP="000E0295">
      <w:pPr>
        <w:pStyle w:val="Bezproreda"/>
        <w:rPr>
          <w:rFonts w:ascii="Times New Roman" w:hAnsi="Times New Roman"/>
          <w:sz w:val="24"/>
        </w:rPr>
      </w:pPr>
    </w:p>
    <w:p w14:paraId="4536AD6F" w14:textId="77777777" w:rsidR="005F50ED" w:rsidRDefault="005F50ED" w:rsidP="00EA7004">
      <w:pPr>
        <w:pStyle w:val="Bezproreda"/>
        <w:jc w:val="center"/>
        <w:rPr>
          <w:rFonts w:ascii="Times New Roman" w:hAnsi="Times New Roman"/>
          <w:b/>
          <w:bCs/>
          <w:sz w:val="24"/>
        </w:rPr>
      </w:pPr>
    </w:p>
    <w:p w14:paraId="1E8A35EA" w14:textId="77777777" w:rsidR="005F50ED" w:rsidRDefault="005F50ED" w:rsidP="00EA7004">
      <w:pPr>
        <w:pStyle w:val="Bezproreda"/>
        <w:jc w:val="center"/>
        <w:rPr>
          <w:rFonts w:ascii="Times New Roman" w:hAnsi="Times New Roman"/>
          <w:b/>
          <w:bCs/>
          <w:sz w:val="24"/>
        </w:rPr>
      </w:pPr>
    </w:p>
    <w:p w14:paraId="74259692" w14:textId="5DA859CF" w:rsidR="00EA7004" w:rsidRPr="00EA7004" w:rsidRDefault="00EA7004" w:rsidP="00EA7004">
      <w:pPr>
        <w:pStyle w:val="Bezproreda"/>
        <w:jc w:val="center"/>
        <w:rPr>
          <w:rFonts w:ascii="Times New Roman" w:hAnsi="Times New Roman"/>
          <w:b/>
          <w:bCs/>
          <w:sz w:val="24"/>
        </w:rPr>
      </w:pPr>
      <w:r w:rsidRPr="00EA7004">
        <w:rPr>
          <w:rFonts w:ascii="Times New Roman" w:hAnsi="Times New Roman"/>
          <w:b/>
          <w:bCs/>
          <w:sz w:val="24"/>
        </w:rPr>
        <w:t>ANALITIČKI PRIKAZ  SADRŽAJA PONUDA</w:t>
      </w:r>
    </w:p>
    <w:p w14:paraId="4DE3DEA5" w14:textId="624D69E5" w:rsidR="000E0295" w:rsidRPr="00EA7004" w:rsidRDefault="000E0295" w:rsidP="00EA7004">
      <w:pPr>
        <w:pStyle w:val="Bezproreda"/>
        <w:numPr>
          <w:ilvl w:val="0"/>
          <w:numId w:val="5"/>
        </w:numPr>
        <w:jc w:val="center"/>
        <w:rPr>
          <w:rFonts w:ascii="Times New Roman" w:hAnsi="Times New Roman"/>
          <w:b/>
          <w:sz w:val="24"/>
        </w:rPr>
      </w:pPr>
      <w:r w:rsidRPr="00EA7004">
        <w:rPr>
          <w:rFonts w:ascii="Times New Roman" w:hAnsi="Times New Roman"/>
          <w:b/>
          <w:sz w:val="24"/>
        </w:rPr>
        <w:t xml:space="preserve">za </w:t>
      </w:r>
      <w:proofErr w:type="spellStart"/>
      <w:r w:rsidRPr="00EA7004">
        <w:rPr>
          <w:rFonts w:ascii="Times New Roman" w:hAnsi="Times New Roman"/>
          <w:b/>
          <w:sz w:val="24"/>
          <w:lang w:val="it-IT"/>
        </w:rPr>
        <w:t>k.č</w:t>
      </w:r>
      <w:proofErr w:type="spellEnd"/>
      <w:r w:rsidRPr="00EA7004">
        <w:rPr>
          <w:rFonts w:ascii="Times New Roman" w:hAnsi="Times New Roman"/>
          <w:b/>
          <w:sz w:val="24"/>
          <w:lang w:val="it-IT"/>
        </w:rPr>
        <w:t xml:space="preserve">. 4274/18 </w:t>
      </w:r>
      <w:proofErr w:type="spellStart"/>
      <w:r w:rsidRPr="00EA7004">
        <w:rPr>
          <w:rFonts w:ascii="Times New Roman" w:hAnsi="Times New Roman"/>
          <w:b/>
          <w:sz w:val="24"/>
          <w:lang w:val="it-IT"/>
        </w:rPr>
        <w:t>površine</w:t>
      </w:r>
      <w:proofErr w:type="spellEnd"/>
      <w:r w:rsidRPr="00EA7004">
        <w:rPr>
          <w:rFonts w:ascii="Times New Roman" w:hAnsi="Times New Roman"/>
          <w:b/>
          <w:sz w:val="24"/>
          <w:lang w:val="it-IT"/>
        </w:rPr>
        <w:t xml:space="preserve"> 935 m² k.o. Zemunik</w:t>
      </w:r>
      <w:r w:rsidRPr="00EA7004">
        <w:rPr>
          <w:rFonts w:ascii="Times New Roman" w:hAnsi="Times New Roman"/>
          <w:b/>
          <w:sz w:val="24"/>
        </w:rPr>
        <w:t xml:space="preserve">, </w:t>
      </w:r>
      <w:r w:rsidR="00B3217A" w:rsidRPr="00EA7004">
        <w:rPr>
          <w:rFonts w:ascii="Times New Roman" w:hAnsi="Times New Roman"/>
          <w:b/>
          <w:sz w:val="24"/>
        </w:rPr>
        <w:t>Zemunik Gornji</w:t>
      </w:r>
    </w:p>
    <w:p w14:paraId="2A62F79C" w14:textId="77777777" w:rsidR="00EA7004" w:rsidRDefault="00EA7004" w:rsidP="00EA7004">
      <w:pPr>
        <w:rPr>
          <w:rFonts w:ascii="Times New Roman" w:hAnsi="Times New Roman"/>
          <w:b/>
          <w:sz w:val="24"/>
        </w:rPr>
      </w:pPr>
      <w:bookmarkStart w:id="32" w:name="_Hlk172278841"/>
    </w:p>
    <w:p w14:paraId="3404C290" w14:textId="31C1F2AA" w:rsidR="00B3217A" w:rsidRPr="00EA7004" w:rsidRDefault="00B3217A" w:rsidP="00EA7004">
      <w:pPr>
        <w:rPr>
          <w:rFonts w:ascii="Times New Roman" w:hAnsi="Times New Roman"/>
          <w:sz w:val="24"/>
        </w:rPr>
      </w:pPr>
      <w:r w:rsidRPr="00EA7004">
        <w:rPr>
          <w:rFonts w:ascii="Times New Roman" w:hAnsi="Times New Roman"/>
          <w:sz w:val="24"/>
        </w:rPr>
        <w:t>Za navedenu katastarsku česticu su pristigle 2 ponude.</w:t>
      </w:r>
    </w:p>
    <w:bookmarkEnd w:id="32"/>
    <w:p w14:paraId="48F4B1C5" w14:textId="77777777" w:rsidR="00EA7004" w:rsidRDefault="00EA7004" w:rsidP="000E0295">
      <w:pPr>
        <w:pStyle w:val="Bezproreda"/>
        <w:rPr>
          <w:rFonts w:ascii="Times New Roman" w:hAnsi="Times New Roman"/>
          <w:sz w:val="24"/>
          <w:u w:val="single"/>
        </w:rPr>
      </w:pPr>
    </w:p>
    <w:p w14:paraId="649716E7" w14:textId="6BB63AA5" w:rsidR="000E0295" w:rsidRPr="000E0295" w:rsidRDefault="001642C8" w:rsidP="00EA7004">
      <w:pPr>
        <w:pStyle w:val="Bezproreda"/>
        <w:ind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="000E0295" w:rsidRPr="000E0295">
        <w:rPr>
          <w:rFonts w:ascii="Times New Roman" w:hAnsi="Times New Roman"/>
          <w:b/>
          <w:sz w:val="24"/>
        </w:rPr>
        <w:t>Ponuditelj:</w:t>
      </w:r>
      <w:r w:rsidR="000E0295" w:rsidRPr="000E0295">
        <w:rPr>
          <w:rFonts w:ascii="Times New Roman" w:hAnsi="Times New Roman"/>
          <w:sz w:val="24"/>
        </w:rPr>
        <w:t xml:space="preserve"> </w:t>
      </w:r>
      <w:r w:rsidR="000E0295" w:rsidRPr="000E0295">
        <w:rPr>
          <w:rFonts w:ascii="Times New Roman" w:hAnsi="Times New Roman"/>
          <w:b/>
          <w:sz w:val="24"/>
        </w:rPr>
        <w:t>MILKA BAUMANN</w:t>
      </w:r>
      <w:r w:rsidR="000E0295">
        <w:rPr>
          <w:rFonts w:ascii="Times New Roman" w:hAnsi="Times New Roman"/>
          <w:b/>
          <w:sz w:val="24"/>
        </w:rPr>
        <w:t xml:space="preserve">, </w:t>
      </w:r>
      <w:r w:rsidR="000E0295" w:rsidRPr="000E0295">
        <w:rPr>
          <w:rFonts w:ascii="Times New Roman" w:hAnsi="Times New Roman"/>
          <w:b/>
          <w:sz w:val="24"/>
        </w:rPr>
        <w:t>DONJI ZEMUNIK ULICA IX 27</w:t>
      </w:r>
      <w:r w:rsidR="000E0295">
        <w:rPr>
          <w:rFonts w:ascii="Times New Roman" w:hAnsi="Times New Roman"/>
          <w:b/>
          <w:sz w:val="24"/>
        </w:rPr>
        <w:t>,</w:t>
      </w:r>
      <w:r w:rsidR="000E0295" w:rsidRPr="000E0295">
        <w:rPr>
          <w:rFonts w:ascii="Times New Roman" w:hAnsi="Times New Roman"/>
          <w:b/>
          <w:sz w:val="24"/>
        </w:rPr>
        <w:t xml:space="preserve"> ZEMUNIK DONJI                              </w:t>
      </w:r>
    </w:p>
    <w:p w14:paraId="66251802" w14:textId="1702DA6E" w:rsidR="000E0295" w:rsidRPr="00EA7004" w:rsidRDefault="000E0295" w:rsidP="00EA7004">
      <w:pPr>
        <w:pStyle w:val="Bezproreda"/>
        <w:rPr>
          <w:rFonts w:ascii="Times New Roman" w:hAnsi="Times New Roman"/>
          <w:sz w:val="24"/>
        </w:rPr>
      </w:pPr>
      <w:r w:rsidRPr="000E0295">
        <w:rPr>
          <w:rFonts w:ascii="Times New Roman" w:hAnsi="Times New Roman"/>
          <w:sz w:val="24"/>
        </w:rPr>
        <w:t xml:space="preserve">           </w:t>
      </w:r>
      <w:bookmarkStart w:id="33" w:name="_Hlk172115849"/>
      <w:r w:rsidR="00EA7004">
        <w:rPr>
          <w:rFonts w:ascii="Times New Roman" w:hAnsi="Times New Roman"/>
          <w:sz w:val="24"/>
        </w:rPr>
        <w:t xml:space="preserve"> </w:t>
      </w:r>
      <w:r w:rsidR="001642C8">
        <w:rPr>
          <w:rFonts w:ascii="Times New Roman" w:hAnsi="Times New Roman"/>
          <w:b/>
          <w:sz w:val="24"/>
        </w:rPr>
        <w:t xml:space="preserve">2. </w:t>
      </w:r>
      <w:r w:rsidRPr="000E0295">
        <w:rPr>
          <w:rFonts w:ascii="Times New Roman" w:hAnsi="Times New Roman"/>
          <w:b/>
          <w:sz w:val="24"/>
        </w:rPr>
        <w:t xml:space="preserve">Ponuditelj: </w:t>
      </w:r>
      <w:r w:rsidRPr="000E0295">
        <w:rPr>
          <w:rFonts w:ascii="Times New Roman" w:hAnsi="Times New Roman"/>
          <w:b/>
          <w:color w:val="000000"/>
          <w:sz w:val="24"/>
          <w:lang w:eastAsia="hr-HR"/>
        </w:rPr>
        <w:t xml:space="preserve">MARKO MARIĆ, IVE KERDIĆA 8, ZADAR                                      </w:t>
      </w:r>
    </w:p>
    <w:p w14:paraId="2A2D87C0" w14:textId="03771E53" w:rsidR="000E0295" w:rsidRPr="000E0295" w:rsidRDefault="000E0295" w:rsidP="000E0295">
      <w:pPr>
        <w:pStyle w:val="Bezproreda"/>
        <w:rPr>
          <w:rFonts w:ascii="Times New Roman" w:hAnsi="Times New Roman"/>
          <w:sz w:val="24"/>
        </w:rPr>
      </w:pPr>
      <w:r w:rsidRPr="000E0295">
        <w:rPr>
          <w:rFonts w:ascii="Times New Roman" w:hAnsi="Times New Roman"/>
          <w:sz w:val="24"/>
        </w:rPr>
        <w:t xml:space="preserve">                           </w:t>
      </w:r>
    </w:p>
    <w:p w14:paraId="36AC3753" w14:textId="77777777" w:rsidR="000E0295" w:rsidRPr="000E0295" w:rsidRDefault="000E0295" w:rsidP="000E0295">
      <w:pPr>
        <w:pStyle w:val="Bezproreda"/>
        <w:rPr>
          <w:rFonts w:ascii="Times New Roman" w:hAnsi="Times New Roman"/>
          <w:sz w:val="24"/>
        </w:rPr>
      </w:pPr>
    </w:p>
    <w:p w14:paraId="07D3479E" w14:textId="53B835FE" w:rsidR="000E0295" w:rsidRPr="000E0295" w:rsidRDefault="000E0295" w:rsidP="000E0295">
      <w:pPr>
        <w:pStyle w:val="Bezproreda"/>
        <w:rPr>
          <w:rFonts w:ascii="Times New Roman" w:hAnsi="Times New Roman"/>
          <w:sz w:val="24"/>
          <w:u w:val="single"/>
        </w:rPr>
      </w:pPr>
      <w:r w:rsidRPr="000E0295">
        <w:rPr>
          <w:rFonts w:ascii="Times New Roman" w:hAnsi="Times New Roman"/>
          <w:sz w:val="24"/>
          <w:u w:val="single"/>
        </w:rPr>
        <w:t>Ocjena prihvatljivosti ponud</w:t>
      </w:r>
      <w:r w:rsidR="00C625E5">
        <w:rPr>
          <w:rFonts w:ascii="Times New Roman" w:hAnsi="Times New Roman"/>
          <w:sz w:val="24"/>
          <w:u w:val="single"/>
        </w:rPr>
        <w:t>a:</w:t>
      </w:r>
    </w:p>
    <w:p w14:paraId="4F6F316B" w14:textId="408F3F51" w:rsidR="000E0295" w:rsidRPr="000E0295" w:rsidRDefault="000E0295" w:rsidP="000E0295">
      <w:pPr>
        <w:pStyle w:val="Bezproreda"/>
        <w:rPr>
          <w:rFonts w:ascii="Times New Roman" w:hAnsi="Times New Roman"/>
          <w:sz w:val="24"/>
        </w:rPr>
      </w:pPr>
      <w:r w:rsidRPr="000E0295">
        <w:rPr>
          <w:rFonts w:ascii="Times New Roman" w:hAnsi="Times New Roman"/>
          <w:sz w:val="24"/>
        </w:rPr>
        <w:t>Ponud</w:t>
      </w:r>
      <w:r w:rsidR="00C625E5">
        <w:rPr>
          <w:rFonts w:ascii="Times New Roman" w:hAnsi="Times New Roman"/>
          <w:sz w:val="24"/>
        </w:rPr>
        <w:t>e</w:t>
      </w:r>
      <w:r w:rsidRPr="000E0295">
        <w:rPr>
          <w:rFonts w:ascii="Times New Roman" w:hAnsi="Times New Roman"/>
          <w:sz w:val="24"/>
        </w:rPr>
        <w:t xml:space="preserve"> </w:t>
      </w:r>
      <w:r w:rsidR="00C625E5">
        <w:rPr>
          <w:rFonts w:ascii="Times New Roman" w:hAnsi="Times New Roman"/>
          <w:sz w:val="24"/>
        </w:rPr>
        <w:t>su</w:t>
      </w:r>
      <w:r w:rsidRPr="000E0295">
        <w:rPr>
          <w:rFonts w:ascii="Times New Roman" w:hAnsi="Times New Roman"/>
          <w:sz w:val="24"/>
        </w:rPr>
        <w:t xml:space="preserve"> podnesen</w:t>
      </w:r>
      <w:r w:rsidR="00C625E5">
        <w:rPr>
          <w:rFonts w:ascii="Times New Roman" w:hAnsi="Times New Roman"/>
          <w:sz w:val="24"/>
        </w:rPr>
        <w:t>e</w:t>
      </w:r>
      <w:r w:rsidRPr="000E0295">
        <w:rPr>
          <w:rFonts w:ascii="Times New Roman" w:hAnsi="Times New Roman"/>
          <w:sz w:val="24"/>
        </w:rPr>
        <w:t xml:space="preserve"> pravovremeno u roku za dostavu ponuda,  prihvatljiv</w:t>
      </w:r>
      <w:r w:rsidR="00C625E5">
        <w:rPr>
          <w:rFonts w:ascii="Times New Roman" w:hAnsi="Times New Roman"/>
          <w:sz w:val="24"/>
        </w:rPr>
        <w:t>e</w:t>
      </w:r>
      <w:r w:rsidRPr="000E0295">
        <w:rPr>
          <w:rFonts w:ascii="Times New Roman" w:hAnsi="Times New Roman"/>
          <w:sz w:val="24"/>
        </w:rPr>
        <w:t xml:space="preserve"> </w:t>
      </w:r>
      <w:r w:rsidR="00C625E5">
        <w:rPr>
          <w:rFonts w:ascii="Times New Roman" w:hAnsi="Times New Roman"/>
          <w:sz w:val="24"/>
        </w:rPr>
        <w:t>su</w:t>
      </w:r>
      <w:r w:rsidRPr="000E0295">
        <w:rPr>
          <w:rFonts w:ascii="Times New Roman" w:hAnsi="Times New Roman"/>
          <w:sz w:val="24"/>
        </w:rPr>
        <w:t xml:space="preserve"> u pogledu oblika, sadržaja i cjelovitosti, ponuditelj</w:t>
      </w:r>
      <w:r w:rsidR="00C625E5">
        <w:rPr>
          <w:rFonts w:ascii="Times New Roman" w:hAnsi="Times New Roman"/>
          <w:sz w:val="24"/>
        </w:rPr>
        <w:t>i su</w:t>
      </w:r>
      <w:r w:rsidRPr="000E0295">
        <w:rPr>
          <w:rFonts w:ascii="Times New Roman" w:hAnsi="Times New Roman"/>
          <w:sz w:val="24"/>
        </w:rPr>
        <w:t xml:space="preserve"> ispuni</w:t>
      </w:r>
      <w:r w:rsidR="00C625E5">
        <w:rPr>
          <w:rFonts w:ascii="Times New Roman" w:hAnsi="Times New Roman"/>
          <w:sz w:val="24"/>
        </w:rPr>
        <w:t>li</w:t>
      </w:r>
      <w:r w:rsidRPr="000E0295">
        <w:rPr>
          <w:rFonts w:ascii="Times New Roman" w:hAnsi="Times New Roman"/>
          <w:sz w:val="24"/>
        </w:rPr>
        <w:t xml:space="preserve"> sve uvjete </w:t>
      </w:r>
      <w:r w:rsidR="00C625E5">
        <w:rPr>
          <w:rFonts w:ascii="Times New Roman" w:hAnsi="Times New Roman"/>
          <w:sz w:val="24"/>
        </w:rPr>
        <w:t>natječaja</w:t>
      </w:r>
      <w:r w:rsidRPr="000E0295">
        <w:rPr>
          <w:rFonts w:ascii="Times New Roman" w:hAnsi="Times New Roman"/>
          <w:sz w:val="24"/>
        </w:rPr>
        <w:t>.</w:t>
      </w:r>
    </w:p>
    <w:p w14:paraId="77C7B879" w14:textId="77777777" w:rsidR="000E0295" w:rsidRPr="00C625E5" w:rsidRDefault="000E0295" w:rsidP="000E0295">
      <w:pPr>
        <w:pStyle w:val="Bezproreda"/>
        <w:rPr>
          <w:rFonts w:ascii="Times New Roman" w:hAnsi="Times New Roman"/>
          <w:sz w:val="24"/>
        </w:rPr>
      </w:pPr>
    </w:p>
    <w:p w14:paraId="32F38255" w14:textId="5E2EC66B" w:rsidR="001642C8" w:rsidRPr="005F50ED" w:rsidRDefault="001642C8" w:rsidP="00C625E5">
      <w:pPr>
        <w:pStyle w:val="Bezproreda"/>
        <w:jc w:val="both"/>
        <w:rPr>
          <w:rFonts w:ascii="Times New Roman" w:hAnsi="Times New Roman"/>
          <w:b/>
          <w:sz w:val="24"/>
        </w:rPr>
      </w:pPr>
      <w:r w:rsidRPr="005F50ED">
        <w:rPr>
          <w:rFonts w:ascii="Times New Roman" w:hAnsi="Times New Roman"/>
          <w:b/>
          <w:sz w:val="24"/>
        </w:rPr>
        <w:t xml:space="preserve">Za </w:t>
      </w:r>
      <w:proofErr w:type="spellStart"/>
      <w:r w:rsidRPr="005F50ED">
        <w:rPr>
          <w:rFonts w:ascii="Times New Roman" w:hAnsi="Times New Roman"/>
          <w:b/>
          <w:sz w:val="24"/>
          <w:lang w:val="it-IT"/>
        </w:rPr>
        <w:t>k.č</w:t>
      </w:r>
      <w:proofErr w:type="spellEnd"/>
      <w:r w:rsidRPr="005F50ED">
        <w:rPr>
          <w:rFonts w:ascii="Times New Roman" w:hAnsi="Times New Roman"/>
          <w:b/>
          <w:sz w:val="24"/>
          <w:lang w:val="it-IT"/>
        </w:rPr>
        <w:t>. 4274/1</w:t>
      </w:r>
      <w:r w:rsidR="004A2CB8">
        <w:rPr>
          <w:rFonts w:ascii="Times New Roman" w:hAnsi="Times New Roman"/>
          <w:b/>
          <w:sz w:val="24"/>
          <w:lang w:val="it-IT"/>
        </w:rPr>
        <w:t>8</w:t>
      </w:r>
      <w:r w:rsidRPr="005F50ED">
        <w:rPr>
          <w:rFonts w:ascii="Times New Roman" w:hAnsi="Times New Roman"/>
          <w:b/>
          <w:sz w:val="24"/>
          <w:lang w:val="it-IT"/>
        </w:rPr>
        <w:t xml:space="preserve"> </w:t>
      </w:r>
      <w:proofErr w:type="spellStart"/>
      <w:r w:rsidRPr="005F50ED">
        <w:rPr>
          <w:rFonts w:ascii="Times New Roman" w:hAnsi="Times New Roman"/>
          <w:b/>
          <w:sz w:val="24"/>
          <w:lang w:val="it-IT"/>
        </w:rPr>
        <w:t>površine</w:t>
      </w:r>
      <w:proofErr w:type="spellEnd"/>
      <w:r w:rsidRPr="005F50ED">
        <w:rPr>
          <w:rFonts w:ascii="Times New Roman" w:hAnsi="Times New Roman"/>
          <w:b/>
          <w:sz w:val="24"/>
          <w:lang w:val="it-IT"/>
        </w:rPr>
        <w:t xml:space="preserve"> </w:t>
      </w:r>
      <w:r w:rsidR="004A2CB8">
        <w:rPr>
          <w:rFonts w:ascii="Times New Roman" w:hAnsi="Times New Roman"/>
          <w:b/>
          <w:sz w:val="24"/>
          <w:lang w:val="it-IT"/>
        </w:rPr>
        <w:t>935</w:t>
      </w:r>
      <w:r w:rsidRPr="005F50ED">
        <w:rPr>
          <w:rFonts w:ascii="Times New Roman" w:hAnsi="Times New Roman"/>
          <w:b/>
          <w:sz w:val="24"/>
          <w:lang w:val="it-IT"/>
        </w:rPr>
        <w:t xml:space="preserve"> m² k.o. Zemunik </w:t>
      </w:r>
      <w:proofErr w:type="spellStart"/>
      <w:r w:rsidRPr="005F50ED">
        <w:rPr>
          <w:rFonts w:ascii="Times New Roman" w:hAnsi="Times New Roman"/>
          <w:b/>
          <w:sz w:val="24"/>
          <w:lang w:val="it-IT"/>
        </w:rPr>
        <w:t>predlaže</w:t>
      </w:r>
      <w:proofErr w:type="spellEnd"/>
      <w:r w:rsidRPr="005F50ED">
        <w:rPr>
          <w:rFonts w:ascii="Times New Roman" w:hAnsi="Times New Roman"/>
          <w:b/>
          <w:sz w:val="24"/>
          <w:lang w:val="it-IT"/>
        </w:rPr>
        <w:t xml:space="preserve"> se </w:t>
      </w:r>
      <w:proofErr w:type="spellStart"/>
      <w:r w:rsidRPr="005F50ED">
        <w:rPr>
          <w:rFonts w:ascii="Times New Roman" w:hAnsi="Times New Roman"/>
          <w:b/>
          <w:sz w:val="24"/>
          <w:lang w:val="it-IT"/>
        </w:rPr>
        <w:t>najpovoljniji</w:t>
      </w:r>
      <w:proofErr w:type="spellEnd"/>
      <w:r w:rsidRPr="005F50ED">
        <w:rPr>
          <w:rFonts w:ascii="Times New Roman" w:hAnsi="Times New Roman"/>
          <w:b/>
          <w:sz w:val="24"/>
          <w:lang w:val="it-IT"/>
        </w:rPr>
        <w:t xml:space="preserve"> </w:t>
      </w:r>
      <w:proofErr w:type="spellStart"/>
      <w:r w:rsidRPr="005F50ED">
        <w:rPr>
          <w:rFonts w:ascii="Times New Roman" w:hAnsi="Times New Roman"/>
          <w:b/>
          <w:sz w:val="24"/>
          <w:lang w:val="it-IT"/>
        </w:rPr>
        <w:t>ponuditelj</w:t>
      </w:r>
      <w:proofErr w:type="spellEnd"/>
      <w:r w:rsidRPr="005F50ED">
        <w:rPr>
          <w:rFonts w:ascii="Times New Roman" w:hAnsi="Times New Roman"/>
          <w:b/>
          <w:sz w:val="24"/>
          <w:lang w:val="it-IT"/>
        </w:rPr>
        <w:t xml:space="preserve"> </w:t>
      </w:r>
      <w:bookmarkStart w:id="34" w:name="_Hlk172546873"/>
      <w:r w:rsidRPr="005F50ED">
        <w:rPr>
          <w:rFonts w:ascii="Times New Roman" w:hAnsi="Times New Roman"/>
          <w:b/>
          <w:sz w:val="24"/>
        </w:rPr>
        <w:t>MILKA BAUMANN, DONJI ZEMUNIK ULICA IX 27, ZEMUNIK DONJI,</w:t>
      </w:r>
      <w:r w:rsidR="00C625E5" w:rsidRPr="005F50ED">
        <w:rPr>
          <w:rFonts w:ascii="Times New Roman" w:hAnsi="Times New Roman"/>
          <w:b/>
          <w:sz w:val="24"/>
        </w:rPr>
        <w:t xml:space="preserve"> </w:t>
      </w:r>
      <w:r w:rsidRPr="005F50ED">
        <w:rPr>
          <w:rFonts w:ascii="Times New Roman" w:hAnsi="Times New Roman"/>
          <w:b/>
          <w:sz w:val="24"/>
        </w:rPr>
        <w:t>OIB: 39767433339</w:t>
      </w:r>
      <w:bookmarkEnd w:id="34"/>
      <w:r w:rsidRPr="005F50ED">
        <w:rPr>
          <w:rFonts w:ascii="Times New Roman" w:hAnsi="Times New Roman"/>
          <w:b/>
          <w:sz w:val="24"/>
        </w:rPr>
        <w:t>, prema kriteriju o odabiru ponude koji je raspisan u javnom natječaju.</w:t>
      </w:r>
    </w:p>
    <w:p w14:paraId="427A0705" w14:textId="5ED8BC94" w:rsidR="001642C8" w:rsidRPr="005F50ED" w:rsidRDefault="001642C8" w:rsidP="000E0295">
      <w:pPr>
        <w:pStyle w:val="Bezproreda"/>
        <w:rPr>
          <w:rFonts w:ascii="Times New Roman" w:hAnsi="Times New Roman"/>
          <w:b/>
          <w:sz w:val="24"/>
        </w:rPr>
      </w:pPr>
    </w:p>
    <w:p w14:paraId="3BC769EF" w14:textId="3DF95221" w:rsidR="00C625E5" w:rsidRDefault="00C625E5" w:rsidP="000E0295">
      <w:pPr>
        <w:pStyle w:val="Bezproreda"/>
        <w:rPr>
          <w:rFonts w:ascii="Times New Roman" w:hAnsi="Times New Roman"/>
          <w:sz w:val="24"/>
        </w:rPr>
      </w:pPr>
    </w:p>
    <w:p w14:paraId="20D08113" w14:textId="4B770093" w:rsidR="00C625E5" w:rsidRDefault="00C625E5" w:rsidP="000E0295">
      <w:pPr>
        <w:pStyle w:val="Bezproreda"/>
        <w:rPr>
          <w:rFonts w:ascii="Times New Roman" w:hAnsi="Times New Roman"/>
          <w:sz w:val="24"/>
        </w:rPr>
      </w:pPr>
    </w:p>
    <w:p w14:paraId="2F5DE391" w14:textId="34438E49" w:rsidR="00C625E5" w:rsidRDefault="00C625E5" w:rsidP="000E0295">
      <w:pPr>
        <w:pStyle w:val="Bezproreda"/>
        <w:rPr>
          <w:rFonts w:ascii="Times New Roman" w:hAnsi="Times New Roman"/>
          <w:sz w:val="24"/>
        </w:rPr>
      </w:pPr>
    </w:p>
    <w:p w14:paraId="1EB654BF" w14:textId="53DDEF23" w:rsidR="005F50ED" w:rsidRDefault="005F50ED" w:rsidP="000E0295">
      <w:pPr>
        <w:pStyle w:val="Bezproreda"/>
        <w:rPr>
          <w:rFonts w:ascii="Times New Roman" w:hAnsi="Times New Roman"/>
          <w:sz w:val="24"/>
        </w:rPr>
      </w:pPr>
    </w:p>
    <w:p w14:paraId="042C040F" w14:textId="27A46DF8" w:rsidR="005F50ED" w:rsidRDefault="005F50ED" w:rsidP="000E0295">
      <w:pPr>
        <w:pStyle w:val="Bezproreda"/>
        <w:rPr>
          <w:rFonts w:ascii="Times New Roman" w:hAnsi="Times New Roman"/>
          <w:sz w:val="24"/>
        </w:rPr>
      </w:pPr>
    </w:p>
    <w:p w14:paraId="6A1B979C" w14:textId="3F9437AE" w:rsidR="005F50ED" w:rsidRDefault="005F50ED" w:rsidP="000E0295">
      <w:pPr>
        <w:pStyle w:val="Bezproreda"/>
        <w:rPr>
          <w:rFonts w:ascii="Times New Roman" w:hAnsi="Times New Roman"/>
          <w:sz w:val="24"/>
        </w:rPr>
      </w:pPr>
    </w:p>
    <w:p w14:paraId="3428D94A" w14:textId="77777777" w:rsidR="005F50ED" w:rsidRDefault="005F50ED" w:rsidP="000E0295">
      <w:pPr>
        <w:pStyle w:val="Bezproreda"/>
        <w:rPr>
          <w:rFonts w:ascii="Times New Roman" w:hAnsi="Times New Roman"/>
          <w:sz w:val="24"/>
        </w:rPr>
      </w:pPr>
    </w:p>
    <w:p w14:paraId="75D338D3" w14:textId="5C5DCA0D" w:rsidR="00C625E5" w:rsidRDefault="00C625E5" w:rsidP="000E0295">
      <w:pPr>
        <w:pStyle w:val="Bezproreda"/>
        <w:rPr>
          <w:rFonts w:ascii="Times New Roman" w:hAnsi="Times New Roman"/>
          <w:sz w:val="24"/>
        </w:rPr>
      </w:pPr>
    </w:p>
    <w:p w14:paraId="151D3B4D" w14:textId="5D7CE6E2" w:rsidR="00C625E5" w:rsidRDefault="00C625E5" w:rsidP="000E0295">
      <w:pPr>
        <w:pStyle w:val="Bezproreda"/>
        <w:rPr>
          <w:rFonts w:ascii="Times New Roman" w:hAnsi="Times New Roman"/>
          <w:sz w:val="24"/>
        </w:rPr>
      </w:pPr>
    </w:p>
    <w:p w14:paraId="1BB246FE" w14:textId="471C4425" w:rsidR="00C625E5" w:rsidRDefault="00C625E5" w:rsidP="000E0295">
      <w:pPr>
        <w:pStyle w:val="Bezproreda"/>
        <w:rPr>
          <w:rFonts w:ascii="Times New Roman" w:hAnsi="Times New Roman"/>
          <w:sz w:val="24"/>
        </w:rPr>
      </w:pPr>
    </w:p>
    <w:p w14:paraId="226F269F" w14:textId="4F80BE19" w:rsidR="00C625E5" w:rsidRDefault="00C625E5" w:rsidP="000E0295">
      <w:pPr>
        <w:pStyle w:val="Bezproreda"/>
        <w:rPr>
          <w:rFonts w:ascii="Times New Roman" w:hAnsi="Times New Roman"/>
          <w:sz w:val="24"/>
        </w:rPr>
      </w:pPr>
    </w:p>
    <w:tbl>
      <w:tblPr>
        <w:tblW w:w="10702" w:type="dxa"/>
        <w:tblLook w:val="04A0" w:firstRow="1" w:lastRow="0" w:firstColumn="1" w:lastColumn="0" w:noHBand="0" w:noVBand="1"/>
      </w:tblPr>
      <w:tblGrid>
        <w:gridCol w:w="632"/>
        <w:gridCol w:w="1773"/>
        <w:gridCol w:w="1016"/>
        <w:gridCol w:w="968"/>
        <w:gridCol w:w="1985"/>
        <w:gridCol w:w="1134"/>
        <w:gridCol w:w="1134"/>
        <w:gridCol w:w="2343"/>
      </w:tblGrid>
      <w:tr w:rsidR="00C625E5" w:rsidRPr="00C625E5" w14:paraId="7E66D73F" w14:textId="77777777" w:rsidTr="005F50ED">
        <w:trPr>
          <w:trHeight w:val="491"/>
        </w:trPr>
        <w:tc>
          <w:tcPr>
            <w:tcW w:w="107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9FB34" w14:textId="77777777" w:rsidR="00C625E5" w:rsidRPr="00C625E5" w:rsidRDefault="00C625E5" w:rsidP="00C625E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</w:pPr>
            <w:r w:rsidRPr="00C625E5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ZEMUNIK GORNJI - </w:t>
            </w:r>
            <w:proofErr w:type="spellStart"/>
            <w:r w:rsidRPr="00C625E5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k.č</w:t>
            </w:r>
            <w:proofErr w:type="spellEnd"/>
            <w:r w:rsidRPr="00C625E5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. 4274/11  k.o. Zemunik, površina: 949 m²</w:t>
            </w:r>
          </w:p>
        </w:tc>
      </w:tr>
      <w:tr w:rsidR="00C625E5" w:rsidRPr="00C625E5" w14:paraId="5D544AA2" w14:textId="77777777" w:rsidTr="005F50ED">
        <w:trPr>
          <w:trHeight w:val="491"/>
        </w:trPr>
        <w:tc>
          <w:tcPr>
            <w:tcW w:w="1070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C9887" w14:textId="77777777" w:rsidR="00C625E5" w:rsidRPr="00C625E5" w:rsidRDefault="00C625E5" w:rsidP="00C625E5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625E5" w:rsidRPr="00C625E5" w14:paraId="1837E5EF" w14:textId="77777777" w:rsidTr="005F50ED">
        <w:trPr>
          <w:trHeight w:val="200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0FA8" w14:textId="77777777" w:rsidR="00C625E5" w:rsidRPr="00C625E5" w:rsidRDefault="00C625E5" w:rsidP="00C625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25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: 26,00 eura/m²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55B9A" w14:textId="77777777" w:rsidR="00C625E5" w:rsidRPr="00C625E5" w:rsidRDefault="00C625E5" w:rsidP="00C625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25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 zemljišta: 24.674,00 eura</w:t>
            </w:r>
          </w:p>
        </w:tc>
      </w:tr>
      <w:tr w:rsidR="005F50ED" w:rsidRPr="00C625E5" w14:paraId="02B7B969" w14:textId="77777777" w:rsidTr="005F50ED">
        <w:trPr>
          <w:trHeight w:val="61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C423" w14:textId="77777777" w:rsidR="005F50ED" w:rsidRPr="00C625E5" w:rsidRDefault="005F50ED" w:rsidP="00C625E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Redni broj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4309" w14:textId="77777777" w:rsidR="005F50ED" w:rsidRPr="00C625E5" w:rsidRDefault="005F50ED" w:rsidP="00C625E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Ponuditelj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A5AE" w14:textId="77777777" w:rsidR="005F50ED" w:rsidRPr="00C625E5" w:rsidRDefault="005F50ED" w:rsidP="00C625E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tum zaprimanja ponud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CE09E" w14:textId="77777777" w:rsidR="005F50ED" w:rsidRPr="00C625E5" w:rsidRDefault="005F50ED" w:rsidP="00C625E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plaćena jamčev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18C3" w14:textId="2D788BFD" w:rsidR="005F50ED" w:rsidRPr="00C625E5" w:rsidRDefault="005F50ED" w:rsidP="00C625E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ostavljena dokumen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EB59" w14:textId="77777777" w:rsidR="005F50ED" w:rsidRPr="00C625E5" w:rsidRDefault="005F50ED" w:rsidP="00C625E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Ponuđena cijena       </w:t>
            </w:r>
            <w:proofErr w:type="spellStart"/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</w:t>
            </w:r>
            <w:proofErr w:type="spellEnd"/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/ m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8E80" w14:textId="77777777" w:rsidR="005F50ED" w:rsidRPr="00C625E5" w:rsidRDefault="005F50ED" w:rsidP="00C625E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kupna cijena zemljišta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7DD2" w14:textId="50037E9C" w:rsidR="005F50ED" w:rsidRPr="00C625E5" w:rsidRDefault="005F50ED" w:rsidP="00C625E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</w:t>
            </w:r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Dali je ostvareno pravo sukladno Odluci o poticanju </w:t>
            </w:r>
            <w:proofErr w:type="spellStart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stambcnog</w:t>
            </w:r>
            <w:proofErr w:type="spellEnd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zbrinjavanja </w:t>
            </w:r>
            <w:proofErr w:type="spellStart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obitclji</w:t>
            </w:r>
            <w:proofErr w:type="spellEnd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koje nemaju </w:t>
            </w:r>
            <w:proofErr w:type="spellStart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rijcšeno</w:t>
            </w:r>
            <w:proofErr w:type="spellEnd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stambeno </w:t>
            </w:r>
            <w:proofErr w:type="spellStart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pitanjc</w:t>
            </w:r>
            <w:proofErr w:type="spellEnd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DA/NE</w:t>
            </w:r>
          </w:p>
        </w:tc>
      </w:tr>
      <w:tr w:rsidR="005F50ED" w:rsidRPr="00C625E5" w14:paraId="1166BEA0" w14:textId="77777777" w:rsidTr="005F50ED">
        <w:trPr>
          <w:trHeight w:val="60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95A2" w14:textId="77777777" w:rsidR="005F50ED" w:rsidRPr="00C625E5" w:rsidRDefault="005F50ED" w:rsidP="00C625E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534C" w14:textId="77777777" w:rsidR="005F50ED" w:rsidRPr="00C625E5" w:rsidRDefault="005F50ED" w:rsidP="00C625E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LUKA BRKIĆ                      GORNJI ZEMUNIK ULICA IV 43 ZEMUNIK GORNJI                           OIB: 226588343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8D95" w14:textId="621DE1D3" w:rsidR="005F50ED" w:rsidRPr="00C625E5" w:rsidRDefault="005F50ED" w:rsidP="00C625E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3.07.2024.    u 08:33 h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6825" w14:textId="77777777" w:rsidR="005F50ED" w:rsidRPr="00C625E5" w:rsidRDefault="005F50ED" w:rsidP="00C625E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2.467,40 eu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0460" w14:textId="0019C48E" w:rsidR="005F50ED" w:rsidRDefault="005F50ED" w:rsidP="00C625E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zemljišta                                           Potvrda o uplati jamčevine  </w:t>
            </w:r>
          </w:p>
          <w:p w14:paraId="219B092B" w14:textId="6008BCB3" w:rsidR="005F50ED" w:rsidRPr="00C625E5" w:rsidRDefault="005F50ED" w:rsidP="00C625E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Kopija osobne iskaz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732A" w14:textId="77777777" w:rsidR="005F50ED" w:rsidRPr="00C625E5" w:rsidRDefault="005F50ED" w:rsidP="00C625E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6,00 e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E31B" w14:textId="45B1CF0D" w:rsidR="005F50ED" w:rsidRPr="00C625E5" w:rsidRDefault="005F50ED" w:rsidP="00C625E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4.674,</w:t>
            </w: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0 eura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5C46" w14:textId="40CFB526" w:rsidR="005F50ED" w:rsidRPr="00C625E5" w:rsidRDefault="00400441" w:rsidP="00C625E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</w:t>
            </w:r>
          </w:p>
        </w:tc>
      </w:tr>
    </w:tbl>
    <w:p w14:paraId="1909AA2A" w14:textId="58C8FCC7" w:rsidR="00C625E5" w:rsidRDefault="00C625E5" w:rsidP="000E0295">
      <w:pPr>
        <w:pStyle w:val="Bezproreda"/>
        <w:rPr>
          <w:rFonts w:ascii="Times New Roman" w:hAnsi="Times New Roman"/>
          <w:sz w:val="24"/>
        </w:rPr>
      </w:pPr>
    </w:p>
    <w:p w14:paraId="63293FD1" w14:textId="77777777" w:rsidR="00D0616B" w:rsidRDefault="00D0616B" w:rsidP="00C625E5">
      <w:pPr>
        <w:pStyle w:val="Bezproreda"/>
        <w:jc w:val="center"/>
        <w:rPr>
          <w:rFonts w:ascii="Times New Roman" w:hAnsi="Times New Roman"/>
          <w:b/>
          <w:bCs/>
          <w:sz w:val="24"/>
        </w:rPr>
      </w:pPr>
    </w:p>
    <w:p w14:paraId="319636A2" w14:textId="085FED8F" w:rsidR="00C625E5" w:rsidRPr="00C625E5" w:rsidRDefault="00C625E5" w:rsidP="00C625E5">
      <w:pPr>
        <w:pStyle w:val="Bezproreda"/>
        <w:jc w:val="center"/>
        <w:rPr>
          <w:rFonts w:ascii="Times New Roman" w:hAnsi="Times New Roman"/>
          <w:b/>
          <w:bCs/>
          <w:sz w:val="24"/>
        </w:rPr>
      </w:pPr>
      <w:r w:rsidRPr="00EA7004">
        <w:rPr>
          <w:rFonts w:ascii="Times New Roman" w:hAnsi="Times New Roman"/>
          <w:b/>
          <w:bCs/>
          <w:sz w:val="24"/>
        </w:rPr>
        <w:t>ANALITIČKI PRIKAZ  SADRŽAJA PONUDA</w:t>
      </w:r>
    </w:p>
    <w:bookmarkEnd w:id="33"/>
    <w:p w14:paraId="7FEF2B12" w14:textId="792BE8DC" w:rsidR="000352CE" w:rsidRDefault="000352CE" w:rsidP="00C625E5">
      <w:pPr>
        <w:pStyle w:val="Bezprored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u w:val="single"/>
        </w:rPr>
      </w:pPr>
      <w:r w:rsidRPr="000E0295">
        <w:rPr>
          <w:rFonts w:ascii="Times New Roman" w:hAnsi="Times New Roman"/>
          <w:b/>
          <w:sz w:val="24"/>
          <w:u w:val="single"/>
        </w:rPr>
        <w:t xml:space="preserve">za </w:t>
      </w:r>
      <w:proofErr w:type="spellStart"/>
      <w:r w:rsidRPr="000E0295">
        <w:rPr>
          <w:rFonts w:ascii="Times New Roman" w:hAnsi="Times New Roman"/>
          <w:b/>
          <w:sz w:val="24"/>
          <w:u w:val="single"/>
          <w:lang w:val="it-IT"/>
        </w:rPr>
        <w:t>k.č</w:t>
      </w:r>
      <w:proofErr w:type="spellEnd"/>
      <w:r w:rsidRPr="000E0295">
        <w:rPr>
          <w:rFonts w:ascii="Times New Roman" w:hAnsi="Times New Roman"/>
          <w:b/>
          <w:sz w:val="24"/>
          <w:u w:val="single"/>
          <w:lang w:val="it-IT"/>
        </w:rPr>
        <w:t>. 4274/</w:t>
      </w:r>
      <w:r>
        <w:rPr>
          <w:rFonts w:ascii="Times New Roman" w:hAnsi="Times New Roman"/>
          <w:b/>
          <w:sz w:val="24"/>
          <w:u w:val="single"/>
          <w:lang w:val="it-IT"/>
        </w:rPr>
        <w:t>11</w:t>
      </w:r>
      <w:r w:rsidRPr="000E0295">
        <w:rPr>
          <w:rFonts w:ascii="Times New Roman" w:hAnsi="Times New Roman"/>
          <w:b/>
          <w:sz w:val="24"/>
          <w:u w:val="single"/>
          <w:lang w:val="it-IT"/>
        </w:rPr>
        <w:t xml:space="preserve"> </w:t>
      </w:r>
      <w:proofErr w:type="spellStart"/>
      <w:r w:rsidRPr="000E0295">
        <w:rPr>
          <w:rFonts w:ascii="Times New Roman" w:hAnsi="Times New Roman"/>
          <w:b/>
          <w:sz w:val="24"/>
          <w:u w:val="single"/>
          <w:lang w:val="it-IT"/>
        </w:rPr>
        <w:t>površine</w:t>
      </w:r>
      <w:proofErr w:type="spellEnd"/>
      <w:r w:rsidRPr="000E0295">
        <w:rPr>
          <w:rFonts w:ascii="Times New Roman" w:hAnsi="Times New Roman"/>
          <w:b/>
          <w:sz w:val="24"/>
          <w:u w:val="single"/>
          <w:lang w:val="it-IT"/>
        </w:rPr>
        <w:t xml:space="preserve"> </w:t>
      </w:r>
      <w:r>
        <w:rPr>
          <w:rFonts w:ascii="Times New Roman" w:hAnsi="Times New Roman"/>
          <w:b/>
          <w:sz w:val="24"/>
          <w:u w:val="single"/>
          <w:lang w:val="it-IT"/>
        </w:rPr>
        <w:t>949</w:t>
      </w:r>
      <w:r w:rsidRPr="000E0295">
        <w:rPr>
          <w:rFonts w:ascii="Times New Roman" w:hAnsi="Times New Roman"/>
          <w:b/>
          <w:sz w:val="24"/>
          <w:u w:val="single"/>
          <w:lang w:val="it-IT"/>
        </w:rPr>
        <w:t xml:space="preserve"> m² k.o. Zemunik</w:t>
      </w:r>
      <w:r w:rsidRPr="000E0295">
        <w:rPr>
          <w:rFonts w:ascii="Times New Roman" w:hAnsi="Times New Roman"/>
          <w:b/>
          <w:sz w:val="24"/>
          <w:u w:val="single"/>
        </w:rPr>
        <w:t xml:space="preserve">, </w:t>
      </w:r>
      <w:r w:rsidR="001642C8">
        <w:rPr>
          <w:rFonts w:ascii="Times New Roman" w:hAnsi="Times New Roman"/>
          <w:b/>
          <w:sz w:val="24"/>
          <w:u w:val="single"/>
        </w:rPr>
        <w:t>Zemunik Gornji</w:t>
      </w:r>
    </w:p>
    <w:p w14:paraId="2B0ADF83" w14:textId="77777777" w:rsidR="00C625E5" w:rsidRDefault="00C625E5" w:rsidP="00C625E5">
      <w:pPr>
        <w:rPr>
          <w:rFonts w:ascii="Times New Roman" w:hAnsi="Times New Roman"/>
          <w:b/>
          <w:sz w:val="24"/>
        </w:rPr>
      </w:pPr>
    </w:p>
    <w:p w14:paraId="31AE19C8" w14:textId="65D4AD57" w:rsidR="001642C8" w:rsidRPr="00C625E5" w:rsidRDefault="001642C8" w:rsidP="00C625E5">
      <w:pPr>
        <w:rPr>
          <w:rFonts w:ascii="Times New Roman" w:hAnsi="Times New Roman"/>
          <w:sz w:val="24"/>
        </w:rPr>
      </w:pPr>
      <w:r w:rsidRPr="00C625E5">
        <w:rPr>
          <w:rFonts w:ascii="Times New Roman" w:hAnsi="Times New Roman"/>
          <w:sz w:val="24"/>
        </w:rPr>
        <w:t>Za navedenu katastarsku česticu je pristigla 1 ponuda.</w:t>
      </w:r>
    </w:p>
    <w:p w14:paraId="0C224B98" w14:textId="77777777" w:rsidR="001642C8" w:rsidRPr="000E0295" w:rsidRDefault="001642C8" w:rsidP="001642C8">
      <w:pPr>
        <w:pStyle w:val="Bezproreda"/>
        <w:rPr>
          <w:rFonts w:ascii="Times New Roman" w:hAnsi="Times New Roman"/>
          <w:b/>
          <w:sz w:val="24"/>
          <w:u w:val="single"/>
        </w:rPr>
      </w:pPr>
    </w:p>
    <w:p w14:paraId="15545AA9" w14:textId="6A44715F" w:rsidR="000352CE" w:rsidRPr="000352CE" w:rsidRDefault="001642C8" w:rsidP="000352C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="000352CE" w:rsidRPr="000E0295">
        <w:rPr>
          <w:rFonts w:ascii="Times New Roman" w:hAnsi="Times New Roman"/>
          <w:b/>
          <w:sz w:val="24"/>
        </w:rPr>
        <w:t xml:space="preserve">Ponuditelj: </w:t>
      </w:r>
      <w:bookmarkStart w:id="35" w:name="_Hlk172278419"/>
      <w:r w:rsidR="000352CE" w:rsidRPr="000352CE">
        <w:rPr>
          <w:rFonts w:ascii="Times New Roman" w:hAnsi="Times New Roman"/>
          <w:b/>
          <w:sz w:val="24"/>
        </w:rPr>
        <w:t>LUKA BRKIĆ</w:t>
      </w:r>
      <w:r w:rsidR="000352CE">
        <w:rPr>
          <w:rFonts w:ascii="Times New Roman" w:hAnsi="Times New Roman"/>
          <w:b/>
          <w:sz w:val="24"/>
        </w:rPr>
        <w:t xml:space="preserve">, </w:t>
      </w:r>
      <w:r w:rsidR="000352CE" w:rsidRPr="000352CE">
        <w:rPr>
          <w:rFonts w:ascii="Times New Roman" w:hAnsi="Times New Roman"/>
          <w:b/>
          <w:sz w:val="24"/>
        </w:rPr>
        <w:t>GORNJI ZEMUNIK ULICA IV 43</w:t>
      </w:r>
      <w:r w:rsidR="000352CE">
        <w:rPr>
          <w:rFonts w:ascii="Times New Roman" w:hAnsi="Times New Roman"/>
          <w:b/>
          <w:sz w:val="24"/>
        </w:rPr>
        <w:t>,</w:t>
      </w:r>
      <w:r w:rsidR="000352CE" w:rsidRPr="000352CE">
        <w:rPr>
          <w:rFonts w:ascii="Times New Roman" w:hAnsi="Times New Roman"/>
          <w:b/>
          <w:sz w:val="24"/>
        </w:rPr>
        <w:t xml:space="preserve"> ZEMUNIK GORNJI</w:t>
      </w:r>
      <w:bookmarkEnd w:id="35"/>
      <w:r w:rsidR="000352CE" w:rsidRPr="000352CE">
        <w:rPr>
          <w:rFonts w:ascii="Times New Roman" w:hAnsi="Times New Roman"/>
          <w:b/>
          <w:sz w:val="24"/>
        </w:rPr>
        <w:t xml:space="preserve">                           </w:t>
      </w:r>
    </w:p>
    <w:p w14:paraId="5D76AD95" w14:textId="77777777" w:rsidR="00D0616B" w:rsidRDefault="000352CE" w:rsidP="000352CE">
      <w:pPr>
        <w:pStyle w:val="Bezproreda"/>
        <w:rPr>
          <w:rFonts w:ascii="Times New Roman" w:hAnsi="Times New Roman"/>
          <w:sz w:val="24"/>
        </w:rPr>
      </w:pPr>
      <w:r w:rsidRPr="000E0295">
        <w:rPr>
          <w:rFonts w:ascii="Times New Roman" w:hAnsi="Times New Roman"/>
          <w:sz w:val="24"/>
        </w:rPr>
        <w:t xml:space="preserve">  </w:t>
      </w:r>
    </w:p>
    <w:p w14:paraId="6AA13C11" w14:textId="40822FF5" w:rsidR="000352CE" w:rsidRPr="000E0295" w:rsidRDefault="000352CE" w:rsidP="000352CE">
      <w:pPr>
        <w:pStyle w:val="Bezproreda"/>
        <w:rPr>
          <w:rFonts w:ascii="Times New Roman" w:hAnsi="Times New Roman"/>
          <w:sz w:val="24"/>
        </w:rPr>
      </w:pPr>
      <w:r w:rsidRPr="000E0295">
        <w:rPr>
          <w:rFonts w:ascii="Times New Roman" w:hAnsi="Times New Roman"/>
          <w:sz w:val="24"/>
        </w:rPr>
        <w:t xml:space="preserve">                </w:t>
      </w:r>
    </w:p>
    <w:p w14:paraId="468A4605" w14:textId="77777777" w:rsidR="000352CE" w:rsidRPr="000E0295" w:rsidRDefault="000352CE" w:rsidP="00C625E5">
      <w:pPr>
        <w:pStyle w:val="Bezproreda"/>
        <w:jc w:val="both"/>
        <w:rPr>
          <w:rFonts w:ascii="Times New Roman" w:hAnsi="Times New Roman"/>
          <w:sz w:val="24"/>
          <w:u w:val="single"/>
        </w:rPr>
      </w:pPr>
      <w:r w:rsidRPr="000E0295">
        <w:rPr>
          <w:rFonts w:ascii="Times New Roman" w:hAnsi="Times New Roman"/>
          <w:sz w:val="24"/>
          <w:u w:val="single"/>
        </w:rPr>
        <w:t xml:space="preserve">Ocjena prihvatljivosti ponude </w:t>
      </w:r>
    </w:p>
    <w:p w14:paraId="41AD1298" w14:textId="591C2AF6" w:rsidR="000352CE" w:rsidRPr="000E0295" w:rsidRDefault="000352CE" w:rsidP="00C625E5">
      <w:pPr>
        <w:pStyle w:val="Bezproreda"/>
        <w:jc w:val="both"/>
        <w:rPr>
          <w:rFonts w:ascii="Times New Roman" w:hAnsi="Times New Roman"/>
          <w:sz w:val="24"/>
        </w:rPr>
      </w:pPr>
      <w:r w:rsidRPr="000E0295">
        <w:rPr>
          <w:rFonts w:ascii="Times New Roman" w:hAnsi="Times New Roman"/>
          <w:sz w:val="24"/>
        </w:rPr>
        <w:t xml:space="preserve">Ponuda je podnesena pravovremeno u roku za dostavu ponuda,  prihvatljiva je u pogledu oblika, sadržaja i cjelovitosti, ponuditelj je ispunio sve uvjete </w:t>
      </w:r>
      <w:r w:rsidR="00C625E5">
        <w:rPr>
          <w:rFonts w:ascii="Times New Roman" w:hAnsi="Times New Roman"/>
          <w:sz w:val="24"/>
        </w:rPr>
        <w:t>natječaja</w:t>
      </w:r>
      <w:r w:rsidRPr="000E0295">
        <w:rPr>
          <w:rFonts w:ascii="Times New Roman" w:hAnsi="Times New Roman"/>
          <w:sz w:val="24"/>
        </w:rPr>
        <w:t>.</w:t>
      </w:r>
    </w:p>
    <w:p w14:paraId="27AF36D3" w14:textId="77777777" w:rsidR="000352CE" w:rsidRPr="000E0295" w:rsidRDefault="000352CE" w:rsidP="000352CE">
      <w:pPr>
        <w:pStyle w:val="Bezproreda"/>
        <w:rPr>
          <w:rFonts w:ascii="Times New Roman" w:hAnsi="Times New Roman"/>
          <w:sz w:val="24"/>
        </w:rPr>
      </w:pPr>
    </w:p>
    <w:p w14:paraId="0B3F61C1" w14:textId="2E61665D" w:rsidR="000E0295" w:rsidRPr="005F50ED" w:rsidRDefault="001642C8" w:rsidP="00D0616B">
      <w:pPr>
        <w:pStyle w:val="Bezproreda"/>
        <w:jc w:val="both"/>
        <w:rPr>
          <w:rFonts w:ascii="Times New Roman" w:hAnsi="Times New Roman"/>
          <w:b/>
          <w:sz w:val="24"/>
        </w:rPr>
      </w:pPr>
      <w:r w:rsidRPr="005F50ED">
        <w:rPr>
          <w:rFonts w:ascii="Times New Roman" w:hAnsi="Times New Roman"/>
          <w:b/>
          <w:sz w:val="24"/>
        </w:rPr>
        <w:t xml:space="preserve">Za </w:t>
      </w:r>
      <w:proofErr w:type="spellStart"/>
      <w:r w:rsidRPr="005F50ED">
        <w:rPr>
          <w:rFonts w:ascii="Times New Roman" w:hAnsi="Times New Roman"/>
          <w:b/>
          <w:sz w:val="24"/>
          <w:lang w:val="it-IT"/>
        </w:rPr>
        <w:t>k.č</w:t>
      </w:r>
      <w:proofErr w:type="spellEnd"/>
      <w:r w:rsidRPr="005F50ED">
        <w:rPr>
          <w:rFonts w:ascii="Times New Roman" w:hAnsi="Times New Roman"/>
          <w:b/>
          <w:sz w:val="24"/>
          <w:lang w:val="it-IT"/>
        </w:rPr>
        <w:t xml:space="preserve">. 4274/11 </w:t>
      </w:r>
      <w:proofErr w:type="spellStart"/>
      <w:r w:rsidRPr="005F50ED">
        <w:rPr>
          <w:rFonts w:ascii="Times New Roman" w:hAnsi="Times New Roman"/>
          <w:b/>
          <w:sz w:val="24"/>
          <w:lang w:val="it-IT"/>
        </w:rPr>
        <w:t>površine</w:t>
      </w:r>
      <w:proofErr w:type="spellEnd"/>
      <w:r w:rsidRPr="005F50ED">
        <w:rPr>
          <w:rFonts w:ascii="Times New Roman" w:hAnsi="Times New Roman"/>
          <w:b/>
          <w:sz w:val="24"/>
          <w:lang w:val="it-IT"/>
        </w:rPr>
        <w:t xml:space="preserve"> 949 m² k.o. Zemunik </w:t>
      </w:r>
      <w:proofErr w:type="spellStart"/>
      <w:r w:rsidRPr="005F50ED">
        <w:rPr>
          <w:rFonts w:ascii="Times New Roman" w:hAnsi="Times New Roman"/>
          <w:b/>
          <w:sz w:val="24"/>
          <w:lang w:val="it-IT"/>
        </w:rPr>
        <w:t>predlaže</w:t>
      </w:r>
      <w:proofErr w:type="spellEnd"/>
      <w:r w:rsidRPr="005F50ED">
        <w:rPr>
          <w:rFonts w:ascii="Times New Roman" w:hAnsi="Times New Roman"/>
          <w:b/>
          <w:sz w:val="24"/>
          <w:lang w:val="it-IT"/>
        </w:rPr>
        <w:t xml:space="preserve"> se </w:t>
      </w:r>
      <w:proofErr w:type="spellStart"/>
      <w:r w:rsidRPr="005F50ED">
        <w:rPr>
          <w:rFonts w:ascii="Times New Roman" w:hAnsi="Times New Roman"/>
          <w:b/>
          <w:sz w:val="24"/>
          <w:lang w:val="it-IT"/>
        </w:rPr>
        <w:t>jedini</w:t>
      </w:r>
      <w:proofErr w:type="spellEnd"/>
      <w:r w:rsidRPr="005F50ED">
        <w:rPr>
          <w:rFonts w:ascii="Times New Roman" w:hAnsi="Times New Roman"/>
          <w:b/>
          <w:sz w:val="24"/>
          <w:lang w:val="it-IT"/>
        </w:rPr>
        <w:t xml:space="preserve"> </w:t>
      </w:r>
      <w:proofErr w:type="spellStart"/>
      <w:r w:rsidRPr="005F50ED">
        <w:rPr>
          <w:rFonts w:ascii="Times New Roman" w:hAnsi="Times New Roman"/>
          <w:b/>
          <w:sz w:val="24"/>
          <w:lang w:val="it-IT"/>
        </w:rPr>
        <w:t>ponuditelj</w:t>
      </w:r>
      <w:proofErr w:type="spellEnd"/>
      <w:r w:rsidRPr="005F50ED">
        <w:rPr>
          <w:rFonts w:ascii="Times New Roman" w:hAnsi="Times New Roman"/>
          <w:b/>
          <w:sz w:val="24"/>
        </w:rPr>
        <w:t>,</w:t>
      </w:r>
      <w:r w:rsidRPr="005F50ED">
        <w:rPr>
          <w:rFonts w:ascii="Times New Roman" w:hAnsi="Times New Roman"/>
          <w:b/>
          <w:sz w:val="24"/>
          <w:szCs w:val="24"/>
        </w:rPr>
        <w:t xml:space="preserve"> </w:t>
      </w:r>
      <w:bookmarkStart w:id="36" w:name="_Hlk172546961"/>
      <w:r w:rsidRPr="005F50ED">
        <w:rPr>
          <w:rFonts w:ascii="Times New Roman" w:hAnsi="Times New Roman"/>
          <w:b/>
          <w:sz w:val="24"/>
        </w:rPr>
        <w:t>LUKA BRKIĆ, GORNJI ZEMUNIK ULICA IV 43, ZEMUNIK GORNJI, OIB: 22658834306</w:t>
      </w:r>
      <w:bookmarkEnd w:id="36"/>
      <w:r w:rsidRPr="005F50ED">
        <w:rPr>
          <w:rFonts w:ascii="Times New Roman" w:hAnsi="Times New Roman"/>
          <w:b/>
          <w:sz w:val="24"/>
        </w:rPr>
        <w:t xml:space="preserve"> prema kriteriju o odabiru ponude koji je raspisan u javnom natječaju.</w:t>
      </w:r>
    </w:p>
    <w:p w14:paraId="6B7C5941" w14:textId="69A0D586" w:rsidR="00C625E5" w:rsidRDefault="00C625E5" w:rsidP="000E0295">
      <w:pPr>
        <w:pStyle w:val="Bezproreda"/>
        <w:rPr>
          <w:rFonts w:ascii="Times New Roman" w:hAnsi="Times New Roman"/>
          <w:sz w:val="24"/>
        </w:rPr>
      </w:pPr>
    </w:p>
    <w:p w14:paraId="5A2C6A6B" w14:textId="74FB648F" w:rsidR="00D0616B" w:rsidRDefault="00D0616B" w:rsidP="000E0295">
      <w:pPr>
        <w:pStyle w:val="Bezproreda"/>
        <w:rPr>
          <w:rFonts w:ascii="Times New Roman" w:hAnsi="Times New Roman"/>
          <w:sz w:val="24"/>
        </w:rPr>
      </w:pPr>
    </w:p>
    <w:p w14:paraId="6B4DAC0C" w14:textId="1DCE29FE" w:rsidR="00D0616B" w:rsidRDefault="00D0616B" w:rsidP="000E0295">
      <w:pPr>
        <w:pStyle w:val="Bezproreda"/>
        <w:rPr>
          <w:rFonts w:ascii="Times New Roman" w:hAnsi="Times New Roman"/>
          <w:sz w:val="24"/>
        </w:rPr>
      </w:pPr>
    </w:p>
    <w:p w14:paraId="092DC2D4" w14:textId="3B97F26B" w:rsidR="00D0616B" w:rsidRDefault="00D0616B" w:rsidP="000E0295">
      <w:pPr>
        <w:pStyle w:val="Bezproreda"/>
        <w:rPr>
          <w:rFonts w:ascii="Times New Roman" w:hAnsi="Times New Roman"/>
          <w:sz w:val="24"/>
        </w:rPr>
      </w:pPr>
    </w:p>
    <w:p w14:paraId="4F3BBD93" w14:textId="41E48DEA" w:rsidR="00D0616B" w:rsidRDefault="00D0616B" w:rsidP="000E0295">
      <w:pPr>
        <w:pStyle w:val="Bezproreda"/>
        <w:rPr>
          <w:rFonts w:ascii="Times New Roman" w:hAnsi="Times New Roman"/>
          <w:sz w:val="24"/>
        </w:rPr>
      </w:pPr>
    </w:p>
    <w:p w14:paraId="782517DB" w14:textId="42112232" w:rsidR="00D0616B" w:rsidRDefault="00D0616B" w:rsidP="000E0295">
      <w:pPr>
        <w:pStyle w:val="Bezproreda"/>
        <w:rPr>
          <w:rFonts w:ascii="Times New Roman" w:hAnsi="Times New Roman"/>
          <w:sz w:val="24"/>
        </w:rPr>
      </w:pPr>
    </w:p>
    <w:p w14:paraId="2659B8E6" w14:textId="5B171623" w:rsidR="00D0616B" w:rsidRDefault="00D0616B" w:rsidP="000E0295">
      <w:pPr>
        <w:pStyle w:val="Bezproreda"/>
        <w:rPr>
          <w:rFonts w:ascii="Times New Roman" w:hAnsi="Times New Roman"/>
          <w:sz w:val="24"/>
        </w:rPr>
      </w:pPr>
    </w:p>
    <w:p w14:paraId="1FB91A9A" w14:textId="1B3E5047" w:rsidR="00D0616B" w:rsidRDefault="00D0616B" w:rsidP="000E0295">
      <w:pPr>
        <w:pStyle w:val="Bezproreda"/>
        <w:rPr>
          <w:rFonts w:ascii="Times New Roman" w:hAnsi="Times New Roman"/>
          <w:sz w:val="24"/>
        </w:rPr>
      </w:pPr>
    </w:p>
    <w:p w14:paraId="409A6E76" w14:textId="7F8C8752" w:rsidR="00D0616B" w:rsidRDefault="00D0616B" w:rsidP="000E0295">
      <w:pPr>
        <w:pStyle w:val="Bezproreda"/>
        <w:rPr>
          <w:rFonts w:ascii="Times New Roman" w:hAnsi="Times New Roman"/>
          <w:sz w:val="24"/>
        </w:rPr>
      </w:pPr>
    </w:p>
    <w:p w14:paraId="4D30488E" w14:textId="505C3B7D" w:rsidR="00D0616B" w:rsidRDefault="00D0616B" w:rsidP="000E0295">
      <w:pPr>
        <w:pStyle w:val="Bezproreda"/>
        <w:rPr>
          <w:rFonts w:ascii="Times New Roman" w:hAnsi="Times New Roman"/>
          <w:sz w:val="24"/>
        </w:rPr>
      </w:pPr>
    </w:p>
    <w:p w14:paraId="7D630452" w14:textId="5AA9BCCB" w:rsidR="00D0616B" w:rsidRDefault="00D0616B" w:rsidP="000E0295">
      <w:pPr>
        <w:pStyle w:val="Bezproreda"/>
        <w:rPr>
          <w:rFonts w:ascii="Times New Roman" w:hAnsi="Times New Roman"/>
          <w:sz w:val="24"/>
        </w:rPr>
      </w:pPr>
    </w:p>
    <w:p w14:paraId="3CBC8D17" w14:textId="287D80ED" w:rsidR="00D0616B" w:rsidRDefault="00D0616B" w:rsidP="000E0295">
      <w:pPr>
        <w:pStyle w:val="Bezproreda"/>
        <w:rPr>
          <w:rFonts w:ascii="Times New Roman" w:hAnsi="Times New Roman"/>
          <w:sz w:val="24"/>
        </w:rPr>
      </w:pPr>
    </w:p>
    <w:p w14:paraId="71C7C834" w14:textId="1858775E" w:rsidR="00D0616B" w:rsidRDefault="00D0616B" w:rsidP="000E0295">
      <w:pPr>
        <w:pStyle w:val="Bezproreda"/>
        <w:rPr>
          <w:rFonts w:ascii="Times New Roman" w:hAnsi="Times New Roman"/>
          <w:sz w:val="24"/>
        </w:rPr>
      </w:pPr>
    </w:p>
    <w:p w14:paraId="14E80A06" w14:textId="24D5367D" w:rsidR="00D0616B" w:rsidRDefault="00D0616B" w:rsidP="000E0295">
      <w:pPr>
        <w:pStyle w:val="Bezproreda"/>
        <w:rPr>
          <w:rFonts w:ascii="Times New Roman" w:hAnsi="Times New Roman"/>
          <w:sz w:val="24"/>
        </w:rPr>
      </w:pPr>
    </w:p>
    <w:p w14:paraId="229816A1" w14:textId="3FA8E153" w:rsidR="00D0616B" w:rsidRDefault="00D0616B" w:rsidP="000E0295">
      <w:pPr>
        <w:pStyle w:val="Bezproreda"/>
        <w:rPr>
          <w:rFonts w:ascii="Times New Roman" w:hAnsi="Times New Roman"/>
          <w:sz w:val="24"/>
        </w:rPr>
      </w:pPr>
    </w:p>
    <w:p w14:paraId="4CD907E4" w14:textId="3D108E65" w:rsidR="00D0616B" w:rsidRDefault="00D0616B" w:rsidP="000E0295">
      <w:pPr>
        <w:pStyle w:val="Bezproreda"/>
        <w:rPr>
          <w:rFonts w:ascii="Times New Roman" w:hAnsi="Times New Roman"/>
          <w:sz w:val="24"/>
        </w:rPr>
      </w:pPr>
    </w:p>
    <w:p w14:paraId="3F3386FE" w14:textId="36CE90FF" w:rsidR="00D0616B" w:rsidRDefault="00D0616B" w:rsidP="000E0295">
      <w:pPr>
        <w:pStyle w:val="Bezproreda"/>
        <w:rPr>
          <w:rFonts w:ascii="Times New Roman" w:hAnsi="Times New Roman"/>
          <w:sz w:val="24"/>
        </w:rPr>
      </w:pPr>
    </w:p>
    <w:p w14:paraId="2D9D4E7F" w14:textId="06D91909" w:rsidR="00D0616B" w:rsidRDefault="00D0616B" w:rsidP="000E0295">
      <w:pPr>
        <w:pStyle w:val="Bezproreda"/>
        <w:rPr>
          <w:rFonts w:ascii="Times New Roman" w:hAnsi="Times New Roman"/>
          <w:sz w:val="24"/>
        </w:rPr>
      </w:pPr>
    </w:p>
    <w:p w14:paraId="51A218E7" w14:textId="52A23D51" w:rsidR="00D0616B" w:rsidRDefault="00D0616B" w:rsidP="000E0295">
      <w:pPr>
        <w:pStyle w:val="Bezproreda"/>
        <w:rPr>
          <w:rFonts w:ascii="Times New Roman" w:hAnsi="Times New Roman"/>
          <w:sz w:val="24"/>
        </w:rPr>
      </w:pPr>
    </w:p>
    <w:p w14:paraId="35173FBE" w14:textId="57F52467" w:rsidR="00D0616B" w:rsidRDefault="00D0616B" w:rsidP="000E0295">
      <w:pPr>
        <w:pStyle w:val="Bezproreda"/>
        <w:rPr>
          <w:rFonts w:ascii="Times New Roman" w:hAnsi="Times New Roman"/>
          <w:sz w:val="24"/>
        </w:rPr>
      </w:pPr>
    </w:p>
    <w:p w14:paraId="72826F16" w14:textId="10EC9FDF" w:rsidR="00D0616B" w:rsidRDefault="00D0616B" w:rsidP="000E0295">
      <w:pPr>
        <w:pStyle w:val="Bezproreda"/>
        <w:rPr>
          <w:rFonts w:ascii="Times New Roman" w:hAnsi="Times New Roman"/>
          <w:sz w:val="24"/>
        </w:rPr>
      </w:pPr>
    </w:p>
    <w:p w14:paraId="60BDF1AC" w14:textId="71ED2E25" w:rsidR="00D0616B" w:rsidRDefault="00D0616B" w:rsidP="000E0295">
      <w:pPr>
        <w:pStyle w:val="Bezproreda"/>
        <w:rPr>
          <w:rFonts w:ascii="Times New Roman" w:hAnsi="Times New Roman"/>
          <w:sz w:val="24"/>
        </w:rPr>
      </w:pPr>
    </w:p>
    <w:p w14:paraId="33103967" w14:textId="1076F6EB" w:rsidR="00D0616B" w:rsidRDefault="00D0616B" w:rsidP="000E0295">
      <w:pPr>
        <w:pStyle w:val="Bezproreda"/>
        <w:rPr>
          <w:rFonts w:ascii="Times New Roman" w:hAnsi="Times New Roman"/>
          <w:sz w:val="24"/>
        </w:rPr>
      </w:pPr>
    </w:p>
    <w:p w14:paraId="3EEB4853" w14:textId="63425F68" w:rsidR="00D0616B" w:rsidRDefault="00D0616B" w:rsidP="000E0295">
      <w:pPr>
        <w:pStyle w:val="Bezproreda"/>
        <w:rPr>
          <w:rFonts w:ascii="Times New Roman" w:hAnsi="Times New Roman"/>
          <w:sz w:val="24"/>
        </w:rPr>
      </w:pPr>
    </w:p>
    <w:p w14:paraId="04530F06" w14:textId="0173FE6C" w:rsidR="00D0616B" w:rsidRDefault="00D0616B" w:rsidP="000E0295">
      <w:pPr>
        <w:pStyle w:val="Bezproreda"/>
        <w:rPr>
          <w:rFonts w:ascii="Times New Roman" w:hAnsi="Times New Roman"/>
          <w:sz w:val="24"/>
        </w:rPr>
      </w:pPr>
    </w:p>
    <w:p w14:paraId="59F43346" w14:textId="77777777" w:rsidR="00D0616B" w:rsidRDefault="00D0616B" w:rsidP="000E0295">
      <w:pPr>
        <w:pStyle w:val="Bezproreda"/>
        <w:rPr>
          <w:rFonts w:ascii="Times New Roman" w:hAnsi="Times New Roman"/>
          <w:sz w:val="24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629"/>
        <w:gridCol w:w="1918"/>
        <w:gridCol w:w="1016"/>
        <w:gridCol w:w="1004"/>
        <w:gridCol w:w="2126"/>
        <w:gridCol w:w="1412"/>
        <w:gridCol w:w="998"/>
        <w:gridCol w:w="1843"/>
      </w:tblGrid>
      <w:tr w:rsidR="00C625E5" w:rsidRPr="00C625E5" w14:paraId="3CCA8CE1" w14:textId="77777777" w:rsidTr="005F179C">
        <w:trPr>
          <w:trHeight w:val="491"/>
        </w:trPr>
        <w:tc>
          <w:tcPr>
            <w:tcW w:w="106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AD07" w14:textId="77777777" w:rsidR="00C625E5" w:rsidRPr="00C625E5" w:rsidRDefault="00C625E5" w:rsidP="00C625E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</w:pPr>
            <w:r w:rsidRPr="00C625E5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ZEMUNIK GORNJI - </w:t>
            </w:r>
            <w:proofErr w:type="spellStart"/>
            <w:r w:rsidRPr="00C625E5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k.č</w:t>
            </w:r>
            <w:proofErr w:type="spellEnd"/>
            <w:r w:rsidRPr="00C625E5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. 4274/17  k.o. Zemunik, površina: 962 m²</w:t>
            </w:r>
          </w:p>
        </w:tc>
      </w:tr>
      <w:tr w:rsidR="00C625E5" w:rsidRPr="00C625E5" w14:paraId="1F0B6084" w14:textId="77777777" w:rsidTr="005F179C">
        <w:trPr>
          <w:trHeight w:val="491"/>
        </w:trPr>
        <w:tc>
          <w:tcPr>
            <w:tcW w:w="106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B7B70" w14:textId="77777777" w:rsidR="00C625E5" w:rsidRPr="00C625E5" w:rsidRDefault="00C625E5" w:rsidP="00C625E5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D0616B" w:rsidRPr="00C625E5" w14:paraId="62FAF3CA" w14:textId="77777777" w:rsidTr="005F50ED">
        <w:trPr>
          <w:trHeight w:val="68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5FDA" w14:textId="77777777" w:rsidR="00C625E5" w:rsidRPr="00C625E5" w:rsidRDefault="00C625E5" w:rsidP="00C625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25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: 26,00 eura/m²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3F501" w14:textId="77777777" w:rsidR="00C625E5" w:rsidRPr="00C625E5" w:rsidRDefault="00C625E5" w:rsidP="00C625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25E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 zemljišta: 25.012,00 eura</w:t>
            </w:r>
          </w:p>
        </w:tc>
      </w:tr>
      <w:tr w:rsidR="005F50ED" w:rsidRPr="00D0616B" w14:paraId="3854C06F" w14:textId="77777777" w:rsidTr="005F50ED">
        <w:trPr>
          <w:trHeight w:val="21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70B6" w14:textId="77777777" w:rsidR="005F50ED" w:rsidRPr="00C625E5" w:rsidRDefault="005F50ED" w:rsidP="0063179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Redni broj: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D846" w14:textId="77777777" w:rsidR="005F50ED" w:rsidRPr="00C625E5" w:rsidRDefault="005F50ED" w:rsidP="0063179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Ponuditelj: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CD51" w14:textId="77777777" w:rsidR="005F50ED" w:rsidRPr="00C625E5" w:rsidRDefault="005F50ED" w:rsidP="0063179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tum zaprimanja ponud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579E5" w14:textId="77777777" w:rsidR="005F50ED" w:rsidRPr="00C625E5" w:rsidRDefault="005F50ED" w:rsidP="0063179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plaćena jamčev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0AC0" w14:textId="2977204A" w:rsidR="005F50ED" w:rsidRPr="00C625E5" w:rsidRDefault="005F50ED" w:rsidP="0063179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ostavljena dokumentacij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494E" w14:textId="77777777" w:rsidR="005F50ED" w:rsidRPr="00C625E5" w:rsidRDefault="005F50ED" w:rsidP="0063179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Ponuđena cijena       </w:t>
            </w:r>
            <w:proofErr w:type="spellStart"/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</w:t>
            </w:r>
            <w:proofErr w:type="spellEnd"/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/ m²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2236" w14:textId="77777777" w:rsidR="005F50ED" w:rsidRPr="00C625E5" w:rsidRDefault="005F50ED" w:rsidP="0063179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kupna cijena zemljišt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222D" w14:textId="2629D05A" w:rsidR="005F50ED" w:rsidRPr="00C625E5" w:rsidRDefault="005F50ED" w:rsidP="0063179F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</w:t>
            </w:r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Dali je ostvareno pravo sukladno Odluci o poticanju </w:t>
            </w:r>
            <w:proofErr w:type="spellStart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stambcnog</w:t>
            </w:r>
            <w:proofErr w:type="spellEnd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zbrinjavanja </w:t>
            </w:r>
            <w:proofErr w:type="spellStart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obitclji</w:t>
            </w:r>
            <w:proofErr w:type="spellEnd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koje nemaju </w:t>
            </w:r>
            <w:proofErr w:type="spellStart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rijcšeno</w:t>
            </w:r>
            <w:proofErr w:type="spellEnd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stambeno </w:t>
            </w:r>
            <w:proofErr w:type="spellStart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pitanjc</w:t>
            </w:r>
            <w:proofErr w:type="spellEnd"/>
            <w:r w:rsidRPr="00EA700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DA/NE</w:t>
            </w:r>
          </w:p>
        </w:tc>
      </w:tr>
      <w:tr w:rsidR="005F50ED" w:rsidRPr="00D0616B" w14:paraId="15F10330" w14:textId="77777777" w:rsidTr="005F50ED">
        <w:trPr>
          <w:trHeight w:val="88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42FC" w14:textId="77777777" w:rsidR="005F50ED" w:rsidRPr="00C625E5" w:rsidRDefault="005F50ED" w:rsidP="0063179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7D29" w14:textId="77777777" w:rsidR="005F50ED" w:rsidRPr="00C625E5" w:rsidRDefault="005F50ED" w:rsidP="0063179F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MARKO BRKIĆ                      GORNJI ZEMUNIK ULICA IV 43 ZEMUNIK GORNJI                           OIB: 922491210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6FE7" w14:textId="2E1402D6" w:rsidR="005F50ED" w:rsidRPr="00C625E5" w:rsidRDefault="005F50ED" w:rsidP="0063179F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3.07.2024.     u 08:35 h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E190" w14:textId="29DB76B4" w:rsidR="005F50ED" w:rsidRPr="00C625E5" w:rsidRDefault="005F50ED" w:rsidP="005F50E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2.501,20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E4BF" w14:textId="139AF89B" w:rsidR="005F50ED" w:rsidRDefault="005F50ED" w:rsidP="0063179F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zemljišta                       Potvrda o prebivalištu                    Potvrda o uplati jamčevine  </w:t>
            </w:r>
          </w:p>
          <w:p w14:paraId="06034887" w14:textId="7B800E42" w:rsidR="005F50ED" w:rsidRPr="00C625E5" w:rsidRDefault="005F50ED" w:rsidP="0063179F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Kopija osobne iskaznice        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1625" w14:textId="0DF68085" w:rsidR="005F50ED" w:rsidRPr="00C625E5" w:rsidRDefault="005F50ED" w:rsidP="0063179F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5F179C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Ponuđena cijena: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26,50 </w:t>
            </w:r>
            <w:r w:rsidRPr="005F179C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a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/m</w:t>
            </w:r>
            <w:r w:rsidRPr="005F50ED">
              <w:rPr>
                <w:rFonts w:ascii="Times New Roman" w:hAnsi="Times New Roman"/>
                <w:b/>
                <w:color w:val="000000"/>
                <w:sz w:val="16"/>
                <w:szCs w:val="16"/>
                <w:lang w:val="it-IT" w:eastAsia="hr-HR"/>
              </w:rPr>
              <w:t>²</w:t>
            </w:r>
            <w:r w:rsidRPr="005F179C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;  Prihvaćena najveća ponuđena cijena: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33</w:t>
            </w:r>
            <w:r w:rsidRPr="005F179C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,5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1</w:t>
            </w:r>
            <w:r w:rsidRPr="005F179C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eura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/m</w:t>
            </w:r>
            <w:r w:rsidRPr="005F50ED">
              <w:rPr>
                <w:rFonts w:ascii="Times New Roman" w:hAnsi="Times New Roman"/>
                <w:b/>
                <w:color w:val="000000"/>
                <w:sz w:val="16"/>
                <w:lang w:eastAsia="hr-HR"/>
              </w:rPr>
              <w:t>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5EA3" w14:textId="40F30864" w:rsidR="005F50ED" w:rsidRPr="00C625E5" w:rsidRDefault="005F50ED" w:rsidP="0063179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32.236,62 eur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5AD8" w14:textId="647AED80" w:rsidR="005F50ED" w:rsidRPr="00C625E5" w:rsidRDefault="005F50ED" w:rsidP="0063179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</w:t>
            </w:r>
          </w:p>
        </w:tc>
      </w:tr>
      <w:tr w:rsidR="005F50ED" w:rsidRPr="00D0616B" w14:paraId="795BD046" w14:textId="77777777" w:rsidTr="005F50ED">
        <w:trPr>
          <w:trHeight w:val="67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FF6F" w14:textId="77777777" w:rsidR="005F50ED" w:rsidRPr="00C625E5" w:rsidRDefault="005F50ED" w:rsidP="0063179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2B9A" w14:textId="77777777" w:rsidR="005F50ED" w:rsidRPr="00C625E5" w:rsidRDefault="005F50ED" w:rsidP="0063179F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ROBERTA LERGA                      SKRADINSKA ULICA 49    ZADAR                                    OIB: 622592914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8A77" w14:textId="29D33772" w:rsidR="005F50ED" w:rsidRPr="00C625E5" w:rsidRDefault="005F50ED" w:rsidP="0063179F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</w:t>
            </w:r>
            <w:r w:rsidRPr="00ED2E8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3.07.2024.     u 0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9</w:t>
            </w:r>
            <w:r w:rsidRPr="00ED2E8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:3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4</w:t>
            </w:r>
            <w:r w:rsidRPr="00ED2E8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h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A914" w14:textId="4BD79DF0" w:rsidR="005F50ED" w:rsidRPr="00C625E5" w:rsidRDefault="005F50ED" w:rsidP="005F50E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.501,20 e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8434" w14:textId="183286A8" w:rsidR="005F50ED" w:rsidRDefault="005F50ED" w:rsidP="0063179F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zemljišta                                       Potvrda o uplati jamčevine </w:t>
            </w:r>
          </w:p>
          <w:p w14:paraId="5CAE4D3D" w14:textId="3D54A591" w:rsidR="005F50ED" w:rsidRPr="00C625E5" w:rsidRDefault="005F50ED" w:rsidP="0063179F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Kopija osobne iskaznice        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095C" w14:textId="323CC6BA" w:rsidR="005F50ED" w:rsidRPr="00C625E5" w:rsidRDefault="005F50ED" w:rsidP="004A2CB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33,51 </w:t>
            </w:r>
            <w:r w:rsidR="004A2C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             </w:t>
            </w: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CCFD" w14:textId="6413F42A" w:rsidR="005F50ED" w:rsidRPr="00C625E5" w:rsidRDefault="005F50ED" w:rsidP="0063179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33.236,62 eu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D316" w14:textId="0A0EA240" w:rsidR="005F50ED" w:rsidRPr="00C625E5" w:rsidRDefault="005F50ED" w:rsidP="0063179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A700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NE</w:t>
            </w:r>
          </w:p>
        </w:tc>
      </w:tr>
      <w:tr w:rsidR="005F50ED" w:rsidRPr="00D0616B" w14:paraId="36B6CBB0" w14:textId="77777777" w:rsidTr="005F50ED">
        <w:trPr>
          <w:trHeight w:val="67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131A" w14:textId="77777777" w:rsidR="005F50ED" w:rsidRPr="00C625E5" w:rsidRDefault="005F50ED" w:rsidP="0063179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A815" w14:textId="77777777" w:rsidR="005F50ED" w:rsidRPr="00C625E5" w:rsidRDefault="005F50ED" w:rsidP="0063179F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ANITA UDOROVIĆ                      ULICA HRVATSKIH DOMOBRANA 16      SUHOVARE                             OIB: 129696730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0D16" w14:textId="3588754C" w:rsidR="005F50ED" w:rsidRPr="00C625E5" w:rsidRDefault="005F50ED" w:rsidP="0063179F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</w:t>
            </w:r>
            <w:r w:rsidRPr="00ED2E8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3.07.2024.     u 0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9</w:t>
            </w:r>
            <w:r w:rsidRPr="00ED2E82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:35 h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07E4" w14:textId="19704B4E" w:rsidR="005F50ED" w:rsidRPr="00C625E5" w:rsidRDefault="005F50ED" w:rsidP="005F50E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.550,00 e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8DCB" w14:textId="77777777" w:rsidR="005F50ED" w:rsidRDefault="005F50ED" w:rsidP="0063179F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z</w:t>
            </w: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emljišta                                       Potvrda o uplati jamčevine  </w:t>
            </w:r>
          </w:p>
          <w:p w14:paraId="609AA026" w14:textId="5FDE7EBA" w:rsidR="005F50ED" w:rsidRPr="00C625E5" w:rsidRDefault="005F50ED" w:rsidP="0063179F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Kopija osobne iskaznice        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C86B" w14:textId="4EB57E4C" w:rsidR="005F50ED" w:rsidRPr="00C625E5" w:rsidRDefault="005F50ED" w:rsidP="004A2CB8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27,20 </w:t>
            </w:r>
            <w:r w:rsidR="004A2CB8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             </w:t>
            </w: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78F4" w14:textId="09E7846F" w:rsidR="005F50ED" w:rsidRPr="00C625E5" w:rsidRDefault="005F50ED" w:rsidP="0063179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6.166,40 eu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F871" w14:textId="557F60C5" w:rsidR="005F50ED" w:rsidRPr="00C625E5" w:rsidRDefault="005F50ED" w:rsidP="0063179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NE</w:t>
            </w:r>
          </w:p>
        </w:tc>
      </w:tr>
    </w:tbl>
    <w:p w14:paraId="144B49EB" w14:textId="1E7657ED" w:rsidR="00C625E5" w:rsidRDefault="00C625E5" w:rsidP="000E0295">
      <w:pPr>
        <w:pStyle w:val="Bezproreda"/>
        <w:rPr>
          <w:rFonts w:ascii="Times New Roman" w:hAnsi="Times New Roman"/>
          <w:sz w:val="24"/>
        </w:rPr>
      </w:pPr>
    </w:p>
    <w:p w14:paraId="3D17D678" w14:textId="42D07B04" w:rsidR="00C625E5" w:rsidRDefault="00C625E5" w:rsidP="000E0295">
      <w:pPr>
        <w:pStyle w:val="Bezproreda"/>
        <w:rPr>
          <w:rFonts w:ascii="Times New Roman" w:hAnsi="Times New Roman"/>
          <w:sz w:val="24"/>
        </w:rPr>
      </w:pPr>
    </w:p>
    <w:p w14:paraId="68ABE85C" w14:textId="10A4F3BD" w:rsidR="00C625E5" w:rsidRPr="005F179C" w:rsidRDefault="005F179C" w:rsidP="005F179C">
      <w:pPr>
        <w:pStyle w:val="Bezproreda"/>
        <w:jc w:val="center"/>
        <w:rPr>
          <w:rFonts w:ascii="Times New Roman" w:hAnsi="Times New Roman"/>
          <w:b/>
          <w:bCs/>
          <w:sz w:val="24"/>
        </w:rPr>
      </w:pPr>
      <w:r w:rsidRPr="005F179C">
        <w:rPr>
          <w:rFonts w:ascii="Times New Roman" w:hAnsi="Times New Roman"/>
          <w:b/>
          <w:bCs/>
          <w:sz w:val="24"/>
        </w:rPr>
        <w:t>ANALITIČKI PRIKAZ  SADRŽAJA PONUDA</w:t>
      </w:r>
    </w:p>
    <w:p w14:paraId="316552F3" w14:textId="34392DF6" w:rsidR="000352CE" w:rsidRDefault="000352CE" w:rsidP="005F179C">
      <w:pPr>
        <w:pStyle w:val="Bezprored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u w:val="single"/>
        </w:rPr>
      </w:pPr>
      <w:bookmarkStart w:id="37" w:name="_Hlk172181751"/>
      <w:r w:rsidRPr="000352CE">
        <w:rPr>
          <w:rFonts w:ascii="Times New Roman" w:hAnsi="Times New Roman"/>
          <w:b/>
          <w:sz w:val="24"/>
          <w:u w:val="single"/>
        </w:rPr>
        <w:t xml:space="preserve">za </w:t>
      </w:r>
      <w:proofErr w:type="spellStart"/>
      <w:r w:rsidRPr="000352CE">
        <w:rPr>
          <w:rFonts w:ascii="Times New Roman" w:hAnsi="Times New Roman"/>
          <w:b/>
          <w:sz w:val="24"/>
          <w:u w:val="single"/>
          <w:lang w:val="it-IT"/>
        </w:rPr>
        <w:t>k.č</w:t>
      </w:r>
      <w:proofErr w:type="spellEnd"/>
      <w:r w:rsidRPr="000352CE">
        <w:rPr>
          <w:rFonts w:ascii="Times New Roman" w:hAnsi="Times New Roman"/>
          <w:b/>
          <w:sz w:val="24"/>
          <w:u w:val="single"/>
          <w:lang w:val="it-IT"/>
        </w:rPr>
        <w:t>. 4274/</w:t>
      </w:r>
      <w:r w:rsidR="00E7322C">
        <w:rPr>
          <w:rFonts w:ascii="Times New Roman" w:hAnsi="Times New Roman"/>
          <w:b/>
          <w:sz w:val="24"/>
          <w:u w:val="single"/>
          <w:lang w:val="it-IT"/>
        </w:rPr>
        <w:t>17</w:t>
      </w:r>
      <w:r w:rsidRPr="000352CE">
        <w:rPr>
          <w:rFonts w:ascii="Times New Roman" w:hAnsi="Times New Roman"/>
          <w:b/>
          <w:sz w:val="24"/>
          <w:u w:val="single"/>
          <w:lang w:val="it-IT"/>
        </w:rPr>
        <w:t xml:space="preserve"> </w:t>
      </w:r>
      <w:proofErr w:type="spellStart"/>
      <w:proofErr w:type="gramStart"/>
      <w:r w:rsidRPr="000352CE">
        <w:rPr>
          <w:rFonts w:ascii="Times New Roman" w:hAnsi="Times New Roman"/>
          <w:b/>
          <w:sz w:val="24"/>
          <w:u w:val="single"/>
          <w:lang w:val="it-IT"/>
        </w:rPr>
        <w:t>površine</w:t>
      </w:r>
      <w:proofErr w:type="spellEnd"/>
      <w:r w:rsidRPr="000352CE">
        <w:rPr>
          <w:rFonts w:ascii="Times New Roman" w:hAnsi="Times New Roman"/>
          <w:b/>
          <w:sz w:val="24"/>
          <w:u w:val="single"/>
          <w:lang w:val="it-IT"/>
        </w:rPr>
        <w:t xml:space="preserve">  </w:t>
      </w:r>
      <w:r w:rsidR="00E7322C">
        <w:rPr>
          <w:rFonts w:ascii="Times New Roman" w:hAnsi="Times New Roman"/>
          <w:b/>
          <w:sz w:val="24"/>
          <w:u w:val="single"/>
          <w:lang w:val="it-IT"/>
        </w:rPr>
        <w:t>962</w:t>
      </w:r>
      <w:proofErr w:type="gramEnd"/>
      <w:r w:rsidR="00E7322C">
        <w:rPr>
          <w:rFonts w:ascii="Times New Roman" w:hAnsi="Times New Roman"/>
          <w:b/>
          <w:sz w:val="24"/>
          <w:u w:val="single"/>
          <w:lang w:val="it-IT"/>
        </w:rPr>
        <w:t xml:space="preserve"> </w:t>
      </w:r>
      <w:r w:rsidRPr="000352CE">
        <w:rPr>
          <w:rFonts w:ascii="Times New Roman" w:hAnsi="Times New Roman"/>
          <w:b/>
          <w:sz w:val="24"/>
          <w:u w:val="single"/>
          <w:lang w:val="it-IT"/>
        </w:rPr>
        <w:t>m² k.o. Zemunik</w:t>
      </w:r>
      <w:r w:rsidRPr="000352CE">
        <w:rPr>
          <w:rFonts w:ascii="Times New Roman" w:hAnsi="Times New Roman"/>
          <w:b/>
          <w:sz w:val="24"/>
          <w:u w:val="single"/>
        </w:rPr>
        <w:t xml:space="preserve">, </w:t>
      </w:r>
      <w:r w:rsidR="001642C8">
        <w:rPr>
          <w:rFonts w:ascii="Times New Roman" w:hAnsi="Times New Roman"/>
          <w:b/>
          <w:sz w:val="24"/>
          <w:u w:val="single"/>
        </w:rPr>
        <w:t>Zemunik Gornji</w:t>
      </w:r>
    </w:p>
    <w:p w14:paraId="62FC2CBF" w14:textId="77777777" w:rsidR="005F179C" w:rsidRDefault="005F179C" w:rsidP="005F179C">
      <w:pPr>
        <w:pStyle w:val="Bezproreda"/>
        <w:rPr>
          <w:rFonts w:ascii="Times New Roman" w:hAnsi="Times New Roman"/>
          <w:b/>
          <w:sz w:val="24"/>
        </w:rPr>
      </w:pPr>
    </w:p>
    <w:p w14:paraId="1FA33DEE" w14:textId="1077E796" w:rsidR="001642C8" w:rsidRPr="005F179C" w:rsidRDefault="001642C8" w:rsidP="005F179C">
      <w:pPr>
        <w:pStyle w:val="Bezproreda"/>
        <w:rPr>
          <w:rFonts w:ascii="Times New Roman" w:hAnsi="Times New Roman"/>
          <w:sz w:val="24"/>
        </w:rPr>
      </w:pPr>
      <w:r w:rsidRPr="005F179C">
        <w:rPr>
          <w:rFonts w:ascii="Times New Roman" w:hAnsi="Times New Roman"/>
          <w:sz w:val="24"/>
        </w:rPr>
        <w:t xml:space="preserve">Za navedenu katastarsku česticu su pristigle </w:t>
      </w:r>
      <w:r w:rsidR="00D811B1" w:rsidRPr="005F179C">
        <w:rPr>
          <w:rFonts w:ascii="Times New Roman" w:hAnsi="Times New Roman"/>
          <w:sz w:val="24"/>
        </w:rPr>
        <w:t>3</w:t>
      </w:r>
      <w:r w:rsidRPr="005F179C">
        <w:rPr>
          <w:rFonts w:ascii="Times New Roman" w:hAnsi="Times New Roman"/>
          <w:sz w:val="24"/>
        </w:rPr>
        <w:t xml:space="preserve"> ponude.</w:t>
      </w:r>
    </w:p>
    <w:p w14:paraId="24F6C970" w14:textId="77777777" w:rsidR="001642C8" w:rsidRPr="001642C8" w:rsidRDefault="001642C8" w:rsidP="001642C8">
      <w:pPr>
        <w:pStyle w:val="Bezproreda"/>
        <w:jc w:val="center"/>
        <w:rPr>
          <w:rFonts w:ascii="Times New Roman" w:hAnsi="Times New Roman"/>
          <w:b/>
          <w:sz w:val="24"/>
        </w:rPr>
      </w:pPr>
    </w:p>
    <w:p w14:paraId="172C0773" w14:textId="2B609BCA" w:rsidR="000352CE" w:rsidRPr="000352CE" w:rsidRDefault="00D811B1" w:rsidP="000352CE">
      <w:pPr>
        <w:pStyle w:val="Bezproreda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="000352CE" w:rsidRPr="000352CE">
        <w:rPr>
          <w:rFonts w:ascii="Times New Roman" w:hAnsi="Times New Roman"/>
          <w:b/>
          <w:sz w:val="24"/>
        </w:rPr>
        <w:t xml:space="preserve">Ponuditelj: </w:t>
      </w:r>
      <w:r w:rsidR="00643ABF" w:rsidRPr="00643ABF">
        <w:rPr>
          <w:rFonts w:ascii="Times New Roman" w:hAnsi="Times New Roman"/>
          <w:b/>
          <w:sz w:val="24"/>
        </w:rPr>
        <w:t>MARKO BRKIĆ</w:t>
      </w:r>
      <w:r w:rsidR="00643ABF">
        <w:rPr>
          <w:rFonts w:ascii="Times New Roman" w:hAnsi="Times New Roman"/>
          <w:b/>
          <w:sz w:val="24"/>
        </w:rPr>
        <w:t xml:space="preserve">, </w:t>
      </w:r>
      <w:r w:rsidR="00643ABF" w:rsidRPr="00643ABF">
        <w:rPr>
          <w:rFonts w:ascii="Times New Roman" w:hAnsi="Times New Roman"/>
          <w:b/>
          <w:sz w:val="24"/>
        </w:rPr>
        <w:t>GORNJI ZEMUNIK ULICA IV 43</w:t>
      </w:r>
      <w:r w:rsidR="00643ABF">
        <w:rPr>
          <w:rFonts w:ascii="Times New Roman" w:hAnsi="Times New Roman"/>
          <w:b/>
          <w:sz w:val="24"/>
        </w:rPr>
        <w:t>,</w:t>
      </w:r>
      <w:r w:rsidR="00643ABF" w:rsidRPr="00643ABF">
        <w:rPr>
          <w:rFonts w:ascii="Times New Roman" w:hAnsi="Times New Roman"/>
          <w:b/>
          <w:sz w:val="24"/>
        </w:rPr>
        <w:t xml:space="preserve"> ZEMUNIK GORNJI                           </w:t>
      </w:r>
    </w:p>
    <w:bookmarkEnd w:id="37"/>
    <w:p w14:paraId="39867386" w14:textId="057589E5" w:rsidR="00621E23" w:rsidRPr="005F179C" w:rsidRDefault="00D811B1" w:rsidP="00621E23">
      <w:pPr>
        <w:pStyle w:val="Bezproreda"/>
        <w:rPr>
          <w:rFonts w:ascii="Times New Roman" w:hAnsi="Times New Roman"/>
          <w:sz w:val="24"/>
        </w:rPr>
      </w:pPr>
      <w:r w:rsidRPr="00D811B1"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b/>
          <w:sz w:val="24"/>
        </w:rPr>
        <w:t xml:space="preserve"> </w:t>
      </w:r>
      <w:r w:rsidR="00621E23" w:rsidRPr="000352CE">
        <w:rPr>
          <w:rFonts w:ascii="Times New Roman" w:hAnsi="Times New Roman"/>
          <w:b/>
          <w:sz w:val="24"/>
        </w:rPr>
        <w:t xml:space="preserve">Ponuditelj: </w:t>
      </w:r>
      <w:r w:rsidR="00621E23" w:rsidRPr="00621E23">
        <w:rPr>
          <w:rFonts w:ascii="Times New Roman" w:hAnsi="Times New Roman"/>
          <w:b/>
          <w:sz w:val="24"/>
        </w:rPr>
        <w:t>ROBERTA LERGA</w:t>
      </w:r>
      <w:r w:rsidR="00621E23">
        <w:rPr>
          <w:rFonts w:ascii="Times New Roman" w:hAnsi="Times New Roman"/>
          <w:b/>
          <w:sz w:val="24"/>
        </w:rPr>
        <w:t xml:space="preserve">, </w:t>
      </w:r>
      <w:r w:rsidR="00621E23" w:rsidRPr="00621E23">
        <w:rPr>
          <w:rFonts w:ascii="Times New Roman" w:hAnsi="Times New Roman"/>
          <w:b/>
          <w:sz w:val="24"/>
        </w:rPr>
        <w:t>SKRADINSKA ULICA 49</w:t>
      </w:r>
      <w:r w:rsidR="00621E23">
        <w:rPr>
          <w:rFonts w:ascii="Times New Roman" w:hAnsi="Times New Roman"/>
          <w:b/>
          <w:sz w:val="24"/>
        </w:rPr>
        <w:t>,</w:t>
      </w:r>
      <w:r w:rsidR="00621E23" w:rsidRPr="00621E23">
        <w:rPr>
          <w:rFonts w:ascii="Times New Roman" w:hAnsi="Times New Roman"/>
          <w:b/>
          <w:sz w:val="24"/>
        </w:rPr>
        <w:t xml:space="preserve">ZADAR                                    </w:t>
      </w:r>
    </w:p>
    <w:p w14:paraId="23138301" w14:textId="754F5A41" w:rsidR="00621E23" w:rsidRPr="005F179C" w:rsidRDefault="00D811B1" w:rsidP="00621E23">
      <w:pPr>
        <w:pStyle w:val="Bezproreda"/>
        <w:rPr>
          <w:rFonts w:ascii="Times New Roman" w:hAnsi="Times New Roman"/>
          <w:sz w:val="24"/>
        </w:rPr>
      </w:pPr>
      <w:r w:rsidRPr="00D811B1">
        <w:rPr>
          <w:rFonts w:ascii="Times New Roman" w:hAnsi="Times New Roman"/>
          <w:b/>
          <w:sz w:val="24"/>
        </w:rPr>
        <w:t xml:space="preserve">3. </w:t>
      </w:r>
      <w:r w:rsidR="00621E23" w:rsidRPr="000352CE">
        <w:rPr>
          <w:rFonts w:ascii="Times New Roman" w:hAnsi="Times New Roman"/>
          <w:b/>
          <w:sz w:val="24"/>
        </w:rPr>
        <w:t xml:space="preserve">Ponuditelj: </w:t>
      </w:r>
      <w:r w:rsidR="00621E23" w:rsidRPr="00621E23">
        <w:rPr>
          <w:rFonts w:ascii="Times New Roman" w:hAnsi="Times New Roman"/>
          <w:b/>
        </w:rPr>
        <w:t>ANITA UDOROVIĆ, ULICA HRVATSKIH DOMOBRANA 16, SUHOVARE</w:t>
      </w:r>
      <w:r w:rsidR="00621E23" w:rsidRPr="00621E23">
        <w:rPr>
          <w:rFonts w:ascii="Times New Roman" w:hAnsi="Times New Roman"/>
          <w:b/>
          <w:sz w:val="24"/>
        </w:rPr>
        <w:t xml:space="preserve">                             </w:t>
      </w:r>
    </w:p>
    <w:p w14:paraId="11AE6292" w14:textId="0D8CA682" w:rsidR="00D811B1" w:rsidRDefault="00621E23" w:rsidP="00621E23">
      <w:pPr>
        <w:pStyle w:val="Bezproreda"/>
        <w:rPr>
          <w:rFonts w:ascii="Times New Roman" w:hAnsi="Times New Roman"/>
          <w:sz w:val="24"/>
        </w:rPr>
      </w:pPr>
      <w:r w:rsidRPr="000352CE">
        <w:rPr>
          <w:rFonts w:ascii="Times New Roman" w:hAnsi="Times New Roman"/>
          <w:sz w:val="24"/>
        </w:rPr>
        <w:t xml:space="preserve">                           </w:t>
      </w:r>
    </w:p>
    <w:p w14:paraId="314E0042" w14:textId="77777777" w:rsidR="005F179C" w:rsidRPr="005F179C" w:rsidRDefault="005F179C" w:rsidP="005F179C">
      <w:pPr>
        <w:pStyle w:val="Bezproreda"/>
        <w:jc w:val="both"/>
        <w:rPr>
          <w:rFonts w:ascii="Times New Roman" w:hAnsi="Times New Roman"/>
          <w:sz w:val="24"/>
          <w:u w:val="single"/>
        </w:rPr>
      </w:pPr>
      <w:r w:rsidRPr="005F179C">
        <w:rPr>
          <w:rFonts w:ascii="Times New Roman" w:hAnsi="Times New Roman"/>
          <w:sz w:val="24"/>
          <w:u w:val="single"/>
        </w:rPr>
        <w:t xml:space="preserve">Ocjena prihvatljivosti ponuda: </w:t>
      </w:r>
    </w:p>
    <w:p w14:paraId="186CA7DD" w14:textId="77777777" w:rsidR="005F179C" w:rsidRPr="005F179C" w:rsidRDefault="005F179C" w:rsidP="005F179C">
      <w:pPr>
        <w:pStyle w:val="Bezproreda"/>
        <w:jc w:val="both"/>
        <w:rPr>
          <w:rFonts w:ascii="Times New Roman" w:hAnsi="Times New Roman"/>
          <w:sz w:val="24"/>
        </w:rPr>
      </w:pPr>
      <w:r w:rsidRPr="005F179C">
        <w:rPr>
          <w:rFonts w:ascii="Times New Roman" w:hAnsi="Times New Roman"/>
          <w:sz w:val="24"/>
        </w:rPr>
        <w:t>Ponude su podnesene pravovremeno u roku za dostavu ponuda,  prihvatljive su u pogledu oblika, sadržaja i cjelovitosti, ponuditelji su ispunili sve uvjete natječaja.</w:t>
      </w:r>
    </w:p>
    <w:p w14:paraId="1B70927E" w14:textId="731AAC34" w:rsidR="005F179C" w:rsidRPr="005F179C" w:rsidRDefault="005F179C" w:rsidP="005F179C">
      <w:pPr>
        <w:pStyle w:val="Bezproreda"/>
        <w:jc w:val="both"/>
        <w:rPr>
          <w:rFonts w:ascii="Times New Roman" w:hAnsi="Times New Roman"/>
          <w:sz w:val="24"/>
        </w:rPr>
      </w:pPr>
      <w:r w:rsidRPr="005F179C">
        <w:rPr>
          <w:rFonts w:ascii="Times New Roman" w:hAnsi="Times New Roman"/>
          <w:sz w:val="24"/>
        </w:rPr>
        <w:t xml:space="preserve">Najveća ponuđena cijena za navedenu česticu iznosi </w:t>
      </w:r>
      <w:r>
        <w:rPr>
          <w:rFonts w:ascii="Times New Roman" w:hAnsi="Times New Roman"/>
          <w:sz w:val="24"/>
        </w:rPr>
        <w:t>33,51</w:t>
      </w:r>
      <w:r w:rsidRPr="005F179C">
        <w:rPr>
          <w:rFonts w:ascii="Times New Roman" w:hAnsi="Times New Roman"/>
          <w:sz w:val="24"/>
        </w:rPr>
        <w:t xml:space="preserve"> eura</w:t>
      </w:r>
      <w:r w:rsidR="004A2CB8">
        <w:rPr>
          <w:rFonts w:ascii="Times New Roman" w:hAnsi="Times New Roman"/>
          <w:sz w:val="24"/>
        </w:rPr>
        <w:t>/m</w:t>
      </w:r>
      <w:r w:rsidR="004A2CB8">
        <w:rPr>
          <w:rFonts w:cs="Calibri"/>
          <w:sz w:val="24"/>
        </w:rPr>
        <w:t>²</w:t>
      </w:r>
      <w:r w:rsidRPr="005F179C">
        <w:rPr>
          <w:rFonts w:ascii="Times New Roman" w:hAnsi="Times New Roman"/>
          <w:sz w:val="24"/>
        </w:rPr>
        <w:t xml:space="preserve"> i ponuđena je od </w:t>
      </w:r>
      <w:r>
        <w:rPr>
          <w:rFonts w:ascii="Times New Roman" w:hAnsi="Times New Roman"/>
          <w:sz w:val="24"/>
        </w:rPr>
        <w:t xml:space="preserve">strane </w:t>
      </w:r>
      <w:proofErr w:type="spellStart"/>
      <w:r>
        <w:rPr>
          <w:rFonts w:ascii="Times New Roman" w:hAnsi="Times New Roman"/>
          <w:sz w:val="24"/>
        </w:rPr>
        <w:t>ponuditelj</w:t>
      </w:r>
      <w:r w:rsidR="004A2CB8">
        <w:rPr>
          <w:rFonts w:ascii="Times New Roman" w:hAnsi="Times New Roman"/>
          <w:sz w:val="24"/>
        </w:rPr>
        <w:t>ice</w:t>
      </w:r>
      <w:proofErr w:type="spellEnd"/>
      <w:r>
        <w:rPr>
          <w:rFonts w:ascii="Times New Roman" w:hAnsi="Times New Roman"/>
          <w:sz w:val="24"/>
        </w:rPr>
        <w:t xml:space="preserve"> Robert</w:t>
      </w:r>
      <w:r w:rsidR="004A2CB8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rga</w:t>
      </w:r>
      <w:proofErr w:type="spellEnd"/>
      <w:r w:rsidRPr="005F179C">
        <w:rPr>
          <w:rFonts w:ascii="Times New Roman" w:hAnsi="Times New Roman"/>
          <w:sz w:val="24"/>
        </w:rPr>
        <w:t xml:space="preserve">. </w:t>
      </w:r>
    </w:p>
    <w:p w14:paraId="48B0B102" w14:textId="77777777" w:rsidR="005F179C" w:rsidRPr="005F179C" w:rsidRDefault="005F179C" w:rsidP="00E66A2A">
      <w:pPr>
        <w:pStyle w:val="Bezproreda"/>
        <w:jc w:val="both"/>
        <w:rPr>
          <w:rFonts w:ascii="Times New Roman" w:hAnsi="Times New Roman"/>
          <w:sz w:val="24"/>
        </w:rPr>
      </w:pPr>
    </w:p>
    <w:p w14:paraId="3D836D46" w14:textId="5BB1C91F" w:rsidR="005F179C" w:rsidRPr="005F179C" w:rsidRDefault="005F179C" w:rsidP="00E66A2A">
      <w:pPr>
        <w:pStyle w:val="Bezproreda"/>
        <w:jc w:val="both"/>
        <w:rPr>
          <w:rFonts w:ascii="Times New Roman" w:hAnsi="Times New Roman"/>
          <w:b/>
          <w:sz w:val="24"/>
        </w:rPr>
      </w:pPr>
      <w:r w:rsidRPr="005F179C">
        <w:rPr>
          <w:rFonts w:ascii="Times New Roman" w:hAnsi="Times New Roman"/>
          <w:sz w:val="24"/>
        </w:rPr>
        <w:t>Sukladno Odluci o poticanju stanogradnje obiteljima koje nemaju riješeno stambeno pitanje na području Općine Zemunik Donji, a grade isključivo stambenu kuću kojom će riješiti stambeno pitanje pravo prednosti ostvaruj</w:t>
      </w:r>
      <w:r>
        <w:rPr>
          <w:rFonts w:ascii="Times New Roman" w:hAnsi="Times New Roman"/>
          <w:sz w:val="24"/>
        </w:rPr>
        <w:t xml:space="preserve">e </w:t>
      </w:r>
      <w:r w:rsidRPr="005F179C">
        <w:rPr>
          <w:rFonts w:ascii="Times New Roman" w:hAnsi="Times New Roman"/>
          <w:sz w:val="24"/>
        </w:rPr>
        <w:t xml:space="preserve">ponuditelj </w:t>
      </w:r>
      <w:r w:rsidRPr="004A2CB8">
        <w:rPr>
          <w:rFonts w:ascii="Times New Roman" w:hAnsi="Times New Roman"/>
          <w:sz w:val="24"/>
        </w:rPr>
        <w:t>Marko Brkić.</w:t>
      </w:r>
    </w:p>
    <w:p w14:paraId="0E04C39E" w14:textId="6A4E5E20" w:rsidR="00D811B1" w:rsidRPr="005F50ED" w:rsidRDefault="005F179C" w:rsidP="00D811B1">
      <w:pPr>
        <w:pStyle w:val="Bezproreda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Marko Brkić</w:t>
      </w:r>
      <w:r w:rsidRPr="005F179C">
        <w:rPr>
          <w:rFonts w:ascii="Times New Roman" w:hAnsi="Times New Roman"/>
          <w:sz w:val="24"/>
        </w:rPr>
        <w:t xml:space="preserve"> kao </w:t>
      </w:r>
      <w:r w:rsidR="00E66A2A">
        <w:rPr>
          <w:rFonts w:ascii="Times New Roman" w:hAnsi="Times New Roman"/>
          <w:sz w:val="24"/>
        </w:rPr>
        <w:t xml:space="preserve">jedini </w:t>
      </w:r>
      <w:r w:rsidRPr="005F179C">
        <w:rPr>
          <w:rFonts w:ascii="Times New Roman" w:hAnsi="Times New Roman"/>
          <w:sz w:val="24"/>
        </w:rPr>
        <w:t xml:space="preserve">ponuditelj </w:t>
      </w:r>
      <w:r w:rsidR="00E66A2A">
        <w:rPr>
          <w:rFonts w:ascii="Times New Roman" w:hAnsi="Times New Roman"/>
          <w:sz w:val="24"/>
        </w:rPr>
        <w:t xml:space="preserve">s pravom prednosti </w:t>
      </w:r>
      <w:r w:rsidRPr="005F179C">
        <w:rPr>
          <w:rFonts w:ascii="Times New Roman" w:hAnsi="Times New Roman"/>
          <w:sz w:val="24"/>
        </w:rPr>
        <w:t xml:space="preserve">sukladno čl. 4 navedene Odluke, ostvaruje pravo prednosti na temelju prebivališta na području Općine i prihvaća najveću ponuđenu cijenu, te se sukladno navedenom, a prema kriteriju o odabiru ponude koji je raspisan u javnom natječaju. </w:t>
      </w:r>
      <w:r w:rsidRPr="005F50ED">
        <w:rPr>
          <w:rFonts w:ascii="Times New Roman" w:hAnsi="Times New Roman"/>
          <w:b/>
          <w:sz w:val="24"/>
        </w:rPr>
        <w:t xml:space="preserve">za </w:t>
      </w:r>
      <w:proofErr w:type="spellStart"/>
      <w:r w:rsidRPr="005F50ED">
        <w:rPr>
          <w:rFonts w:ascii="Times New Roman" w:hAnsi="Times New Roman"/>
          <w:b/>
          <w:sz w:val="24"/>
          <w:lang w:val="it-IT"/>
        </w:rPr>
        <w:t>k.č</w:t>
      </w:r>
      <w:proofErr w:type="spellEnd"/>
      <w:r w:rsidRPr="005F50ED">
        <w:rPr>
          <w:rFonts w:ascii="Times New Roman" w:hAnsi="Times New Roman"/>
          <w:b/>
          <w:sz w:val="24"/>
          <w:lang w:val="it-IT"/>
        </w:rPr>
        <w:t xml:space="preserve">. </w:t>
      </w:r>
      <w:r w:rsidR="005F50ED">
        <w:rPr>
          <w:rFonts w:ascii="Times New Roman" w:hAnsi="Times New Roman"/>
          <w:b/>
          <w:sz w:val="24"/>
          <w:lang w:val="it-IT"/>
        </w:rPr>
        <w:t>4274</w:t>
      </w:r>
      <w:r w:rsidRPr="005F50ED">
        <w:rPr>
          <w:rFonts w:ascii="Times New Roman" w:hAnsi="Times New Roman"/>
          <w:b/>
          <w:sz w:val="24"/>
          <w:lang w:val="it-IT"/>
        </w:rPr>
        <w:t>/</w:t>
      </w:r>
      <w:r w:rsidR="005F50ED">
        <w:rPr>
          <w:rFonts w:ascii="Times New Roman" w:hAnsi="Times New Roman"/>
          <w:b/>
          <w:sz w:val="24"/>
          <w:lang w:val="it-IT"/>
        </w:rPr>
        <w:t>17</w:t>
      </w:r>
      <w:r w:rsidRPr="005F50ED">
        <w:rPr>
          <w:rFonts w:ascii="Times New Roman" w:hAnsi="Times New Roman"/>
          <w:b/>
          <w:sz w:val="24"/>
          <w:lang w:val="it-IT"/>
        </w:rPr>
        <w:t xml:space="preserve"> </w:t>
      </w:r>
      <w:proofErr w:type="spellStart"/>
      <w:r w:rsidRPr="005F50ED">
        <w:rPr>
          <w:rFonts w:ascii="Times New Roman" w:hAnsi="Times New Roman"/>
          <w:b/>
          <w:sz w:val="24"/>
          <w:lang w:val="it-IT"/>
        </w:rPr>
        <w:t>površine</w:t>
      </w:r>
      <w:proofErr w:type="spellEnd"/>
      <w:r w:rsidRPr="005F50ED">
        <w:rPr>
          <w:rFonts w:ascii="Times New Roman" w:hAnsi="Times New Roman"/>
          <w:b/>
          <w:sz w:val="24"/>
          <w:lang w:val="it-IT"/>
        </w:rPr>
        <w:t xml:space="preserve"> </w:t>
      </w:r>
      <w:r w:rsidR="005F50ED">
        <w:rPr>
          <w:rFonts w:ascii="Times New Roman" w:hAnsi="Times New Roman"/>
          <w:b/>
          <w:sz w:val="24"/>
          <w:lang w:val="it-IT"/>
        </w:rPr>
        <w:t>962</w:t>
      </w:r>
      <w:r w:rsidRPr="005F50ED">
        <w:rPr>
          <w:rFonts w:ascii="Times New Roman" w:hAnsi="Times New Roman"/>
          <w:b/>
          <w:sz w:val="24"/>
          <w:lang w:val="it-IT"/>
        </w:rPr>
        <w:t xml:space="preserve"> m</w:t>
      </w:r>
      <w:r w:rsidR="005F50ED">
        <w:rPr>
          <w:rFonts w:cs="Calibri"/>
          <w:b/>
          <w:sz w:val="24"/>
          <w:lang w:val="it-IT"/>
        </w:rPr>
        <w:t>²</w:t>
      </w:r>
      <w:r w:rsidRPr="005F50ED">
        <w:rPr>
          <w:rFonts w:ascii="Times New Roman" w:hAnsi="Times New Roman"/>
          <w:b/>
          <w:sz w:val="24"/>
          <w:lang w:val="it-IT"/>
        </w:rPr>
        <w:t xml:space="preserve"> k.o. Zemunik </w:t>
      </w:r>
      <w:proofErr w:type="spellStart"/>
      <w:r w:rsidRPr="005F50ED">
        <w:rPr>
          <w:rFonts w:ascii="Times New Roman" w:hAnsi="Times New Roman"/>
          <w:b/>
          <w:sz w:val="24"/>
          <w:lang w:val="it-IT"/>
        </w:rPr>
        <w:t>predlaže</w:t>
      </w:r>
      <w:proofErr w:type="spellEnd"/>
      <w:r w:rsidR="00E66A2A" w:rsidRPr="005F50ED">
        <w:rPr>
          <w:rFonts w:ascii="Times New Roman" w:hAnsi="Times New Roman"/>
          <w:b/>
          <w:sz w:val="24"/>
          <w:lang w:val="it-IT"/>
        </w:rPr>
        <w:t xml:space="preserve"> se</w:t>
      </w:r>
      <w:r w:rsidRPr="005F50ED">
        <w:rPr>
          <w:rFonts w:ascii="Times New Roman" w:hAnsi="Times New Roman"/>
          <w:b/>
          <w:sz w:val="24"/>
          <w:lang w:val="it-IT"/>
        </w:rPr>
        <w:t xml:space="preserve"> </w:t>
      </w:r>
      <w:proofErr w:type="spellStart"/>
      <w:r w:rsidRPr="005F50ED">
        <w:rPr>
          <w:rFonts w:ascii="Times New Roman" w:hAnsi="Times New Roman"/>
          <w:b/>
          <w:sz w:val="24"/>
          <w:lang w:val="it-IT"/>
        </w:rPr>
        <w:t>najpovoljniji</w:t>
      </w:r>
      <w:proofErr w:type="spellEnd"/>
      <w:r w:rsidRPr="005F50ED">
        <w:rPr>
          <w:rFonts w:ascii="Times New Roman" w:hAnsi="Times New Roman"/>
          <w:b/>
          <w:sz w:val="24"/>
          <w:lang w:val="it-IT"/>
        </w:rPr>
        <w:t xml:space="preserve"> </w:t>
      </w:r>
      <w:proofErr w:type="spellStart"/>
      <w:r w:rsidRPr="005F50ED">
        <w:rPr>
          <w:rFonts w:ascii="Times New Roman" w:hAnsi="Times New Roman"/>
          <w:b/>
          <w:sz w:val="24"/>
          <w:lang w:val="it-IT"/>
        </w:rPr>
        <w:t>ponuditelj</w:t>
      </w:r>
      <w:proofErr w:type="spellEnd"/>
      <w:r w:rsidR="00D811B1" w:rsidRPr="005F50ED">
        <w:rPr>
          <w:rFonts w:ascii="Times New Roman" w:hAnsi="Times New Roman"/>
          <w:b/>
          <w:sz w:val="24"/>
        </w:rPr>
        <w:t xml:space="preserve"> </w:t>
      </w:r>
      <w:bookmarkStart w:id="38" w:name="_Hlk172547081"/>
      <w:r w:rsidR="00D811B1" w:rsidRPr="005F50ED">
        <w:rPr>
          <w:rFonts w:ascii="Times New Roman" w:hAnsi="Times New Roman"/>
          <w:b/>
          <w:sz w:val="24"/>
        </w:rPr>
        <w:t>MARKO BRKIĆ, GORNJI ZEMUNIK ULICA IV 43</w:t>
      </w:r>
      <w:r w:rsidR="005F50ED">
        <w:rPr>
          <w:rFonts w:ascii="Times New Roman" w:hAnsi="Times New Roman"/>
          <w:b/>
          <w:sz w:val="24"/>
        </w:rPr>
        <w:t>,</w:t>
      </w:r>
      <w:r w:rsidR="00D811B1" w:rsidRPr="005F50ED">
        <w:rPr>
          <w:rFonts w:ascii="Times New Roman" w:hAnsi="Times New Roman"/>
          <w:b/>
          <w:sz w:val="24"/>
        </w:rPr>
        <w:t xml:space="preserve"> ZEMUNIK GORNJI, OIB: 92249121007</w:t>
      </w:r>
      <w:bookmarkEnd w:id="38"/>
      <w:r w:rsidR="00D811B1" w:rsidRPr="005F50ED">
        <w:rPr>
          <w:rFonts w:ascii="Times New Roman" w:hAnsi="Times New Roman"/>
          <w:b/>
          <w:sz w:val="24"/>
        </w:rPr>
        <w:t>, prema kriteriju o odabiru ponude koji je raspisan u javnom natječaju.</w:t>
      </w:r>
    </w:p>
    <w:p w14:paraId="67D14CA1" w14:textId="5430850F" w:rsidR="00D811B1" w:rsidRDefault="00D811B1" w:rsidP="00D811B1">
      <w:pPr>
        <w:pStyle w:val="Bezproreda"/>
        <w:rPr>
          <w:rFonts w:ascii="Times New Roman" w:hAnsi="Times New Roman"/>
          <w:b/>
          <w:sz w:val="24"/>
        </w:rPr>
      </w:pPr>
    </w:p>
    <w:p w14:paraId="646D741A" w14:textId="560BF99D" w:rsidR="00E66A2A" w:rsidRDefault="00E66A2A" w:rsidP="00D811B1">
      <w:pPr>
        <w:pStyle w:val="Bezproreda"/>
        <w:rPr>
          <w:rFonts w:ascii="Times New Roman" w:hAnsi="Times New Roman"/>
          <w:b/>
          <w:sz w:val="24"/>
        </w:rPr>
      </w:pPr>
    </w:p>
    <w:p w14:paraId="2473D2A7" w14:textId="3F4FAD0C" w:rsidR="00E66A2A" w:rsidRDefault="00E66A2A" w:rsidP="00D811B1">
      <w:pPr>
        <w:pStyle w:val="Bezproreda"/>
        <w:rPr>
          <w:rFonts w:ascii="Times New Roman" w:hAnsi="Times New Roman"/>
          <w:b/>
          <w:sz w:val="24"/>
        </w:rPr>
      </w:pPr>
    </w:p>
    <w:p w14:paraId="6EAE8CFC" w14:textId="39638167" w:rsidR="005F50ED" w:rsidRDefault="005F50ED" w:rsidP="00D811B1">
      <w:pPr>
        <w:pStyle w:val="Bezproreda"/>
        <w:rPr>
          <w:rFonts w:ascii="Times New Roman" w:hAnsi="Times New Roman"/>
          <w:b/>
          <w:sz w:val="24"/>
        </w:rPr>
      </w:pPr>
    </w:p>
    <w:p w14:paraId="39682EF3" w14:textId="6CDDF4A5" w:rsidR="005F50ED" w:rsidRDefault="005F50ED" w:rsidP="00D811B1">
      <w:pPr>
        <w:pStyle w:val="Bezproreda"/>
        <w:rPr>
          <w:rFonts w:ascii="Times New Roman" w:hAnsi="Times New Roman"/>
          <w:b/>
          <w:sz w:val="24"/>
        </w:rPr>
      </w:pPr>
    </w:p>
    <w:p w14:paraId="19FF4C04" w14:textId="7213E27B" w:rsidR="005F50ED" w:rsidRDefault="005F50ED" w:rsidP="00D811B1">
      <w:pPr>
        <w:pStyle w:val="Bezproreda"/>
        <w:rPr>
          <w:rFonts w:ascii="Times New Roman" w:hAnsi="Times New Roman"/>
          <w:b/>
          <w:sz w:val="24"/>
        </w:rPr>
      </w:pPr>
    </w:p>
    <w:p w14:paraId="7FE48F40" w14:textId="77777777" w:rsidR="005F50ED" w:rsidRDefault="005F50ED" w:rsidP="00D811B1">
      <w:pPr>
        <w:pStyle w:val="Bezproreda"/>
        <w:rPr>
          <w:rFonts w:ascii="Times New Roman" w:hAnsi="Times New Roman"/>
          <w:b/>
          <w:sz w:val="24"/>
        </w:rPr>
      </w:pPr>
    </w:p>
    <w:p w14:paraId="65FA1073" w14:textId="4555F042" w:rsidR="00E66A2A" w:rsidRDefault="00E66A2A" w:rsidP="00D811B1">
      <w:pPr>
        <w:pStyle w:val="Bezproreda"/>
        <w:rPr>
          <w:rFonts w:ascii="Times New Roman" w:hAnsi="Times New Roman"/>
          <w:b/>
          <w:sz w:val="24"/>
        </w:rPr>
      </w:pPr>
    </w:p>
    <w:p w14:paraId="0CEEDDB6" w14:textId="42BC3867" w:rsidR="00E66A2A" w:rsidRDefault="00E66A2A" w:rsidP="00D811B1">
      <w:pPr>
        <w:pStyle w:val="Bezproreda"/>
        <w:rPr>
          <w:rFonts w:ascii="Times New Roman" w:hAnsi="Times New Roman"/>
          <w:b/>
          <w:sz w:val="24"/>
        </w:rPr>
      </w:pPr>
    </w:p>
    <w:p w14:paraId="49CCA47B" w14:textId="4ACECD16" w:rsidR="00E66A2A" w:rsidRDefault="00E66A2A" w:rsidP="00D811B1">
      <w:pPr>
        <w:pStyle w:val="Bezproreda"/>
        <w:rPr>
          <w:rFonts w:ascii="Times New Roman" w:hAnsi="Times New Roman"/>
          <w:b/>
          <w:sz w:val="2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624"/>
        <w:gridCol w:w="1995"/>
        <w:gridCol w:w="1008"/>
        <w:gridCol w:w="1181"/>
        <w:gridCol w:w="2108"/>
        <w:gridCol w:w="901"/>
        <w:gridCol w:w="968"/>
        <w:gridCol w:w="1671"/>
      </w:tblGrid>
      <w:tr w:rsidR="00E66A2A" w:rsidRPr="00E66A2A" w14:paraId="6FA01263" w14:textId="77777777" w:rsidTr="005F50ED">
        <w:trPr>
          <w:trHeight w:val="491"/>
        </w:trPr>
        <w:tc>
          <w:tcPr>
            <w:tcW w:w="104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46053" w14:textId="77777777" w:rsidR="00E66A2A" w:rsidRPr="00E66A2A" w:rsidRDefault="00E66A2A" w:rsidP="00E66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6A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ZEMUNIK GORNJI - </w:t>
            </w:r>
            <w:proofErr w:type="spellStart"/>
            <w:r w:rsidRPr="00E66A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k.č</w:t>
            </w:r>
            <w:proofErr w:type="spellEnd"/>
            <w:r w:rsidRPr="00E66A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. 4274/9  k.o. Zemunik, površina: 1 200 m²</w:t>
            </w:r>
          </w:p>
        </w:tc>
      </w:tr>
      <w:tr w:rsidR="00E66A2A" w:rsidRPr="00E66A2A" w14:paraId="5373BFD2" w14:textId="77777777" w:rsidTr="005F50ED">
        <w:trPr>
          <w:trHeight w:val="491"/>
        </w:trPr>
        <w:tc>
          <w:tcPr>
            <w:tcW w:w="104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E4FAE" w14:textId="77777777" w:rsidR="00E66A2A" w:rsidRPr="00E66A2A" w:rsidRDefault="00E66A2A" w:rsidP="00E66A2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E66A2A" w:rsidRPr="00E66A2A" w14:paraId="37DBC3B8" w14:textId="77777777" w:rsidTr="005F50ED">
        <w:trPr>
          <w:trHeight w:val="49"/>
        </w:trPr>
        <w:tc>
          <w:tcPr>
            <w:tcW w:w="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ADA3" w14:textId="77777777" w:rsidR="00E66A2A" w:rsidRPr="00E66A2A" w:rsidRDefault="00E66A2A" w:rsidP="00E66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6A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: 26,00 eura/m²</w:t>
            </w:r>
          </w:p>
        </w:tc>
        <w:tc>
          <w:tcPr>
            <w:tcW w:w="5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C1199" w14:textId="77777777" w:rsidR="00E66A2A" w:rsidRPr="00E66A2A" w:rsidRDefault="00E66A2A" w:rsidP="00E66A2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6A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 zemljišta: 31.200,00 eura</w:t>
            </w:r>
          </w:p>
        </w:tc>
      </w:tr>
      <w:tr w:rsidR="005F50ED" w:rsidRPr="00E66A2A" w14:paraId="5A9D1124" w14:textId="77777777" w:rsidTr="005F50ED">
        <w:trPr>
          <w:trHeight w:val="111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38F9" w14:textId="77777777" w:rsidR="005F50ED" w:rsidRPr="00E66A2A" w:rsidRDefault="005F50ED" w:rsidP="00E66A2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66A2A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Redni broj: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54BE" w14:textId="77777777" w:rsidR="005F50ED" w:rsidRPr="00E66A2A" w:rsidRDefault="005F50ED" w:rsidP="00E66A2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66A2A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Ponuditelj: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BDE9" w14:textId="11197B4A" w:rsidR="005F50ED" w:rsidRPr="00E66A2A" w:rsidRDefault="005F50ED" w:rsidP="00E66A2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66A2A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Datum zaprimanja ponud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EABCD" w14:textId="77777777" w:rsidR="005F50ED" w:rsidRPr="00E66A2A" w:rsidRDefault="005F50ED" w:rsidP="00E66A2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66A2A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plaćena jamčevina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C265" w14:textId="56FFBBC0" w:rsidR="005F50ED" w:rsidRPr="00E66A2A" w:rsidRDefault="005F50ED" w:rsidP="00E66A2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66A2A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ostavljena dokumentacija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7E40" w14:textId="2B61EAA5" w:rsidR="005F50ED" w:rsidRPr="00E66A2A" w:rsidRDefault="005F50ED" w:rsidP="005F50E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66A2A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Ponuđena cijena       </w:t>
            </w:r>
            <w:proofErr w:type="spellStart"/>
            <w:r w:rsidRPr="00E66A2A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</w:t>
            </w:r>
            <w:proofErr w:type="spellEnd"/>
            <w:r w:rsidRPr="00E66A2A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/ m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23C2" w14:textId="3D4D3268" w:rsidR="005F50ED" w:rsidRPr="00E66A2A" w:rsidRDefault="005F50ED" w:rsidP="005F50E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66A2A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kupna cijena zemljišta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A064" w14:textId="3577FF8D" w:rsidR="005F50ED" w:rsidRPr="00E66A2A" w:rsidRDefault="005F50ED" w:rsidP="005F50E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66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Dali je ostvareno pravo sukladno Odluci o poticanju </w:t>
            </w:r>
            <w:proofErr w:type="spellStart"/>
            <w:r w:rsidRPr="00E66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stambcnog</w:t>
            </w:r>
            <w:proofErr w:type="spellEnd"/>
            <w:r w:rsidRPr="00E66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zbrinjavanja </w:t>
            </w:r>
            <w:proofErr w:type="spellStart"/>
            <w:r w:rsidRPr="00E66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obitclji</w:t>
            </w:r>
            <w:proofErr w:type="spellEnd"/>
            <w:r w:rsidRPr="00E66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koje nemaju </w:t>
            </w:r>
            <w:proofErr w:type="spellStart"/>
            <w:r w:rsidRPr="00E66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rijcšeno</w:t>
            </w:r>
            <w:proofErr w:type="spellEnd"/>
            <w:r w:rsidRPr="00E66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stambeno </w:t>
            </w:r>
            <w:proofErr w:type="spellStart"/>
            <w:r w:rsidRPr="00E66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pitanjc</w:t>
            </w:r>
            <w:proofErr w:type="spellEnd"/>
            <w:r w:rsidRPr="00E66A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DA/NE</w:t>
            </w:r>
          </w:p>
        </w:tc>
      </w:tr>
      <w:tr w:rsidR="005F50ED" w:rsidRPr="00E66A2A" w14:paraId="18ADEC6D" w14:textId="77777777" w:rsidTr="005F50ED">
        <w:trPr>
          <w:trHeight w:val="22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72BC" w14:textId="77777777" w:rsidR="005F50ED" w:rsidRPr="00E66A2A" w:rsidRDefault="005F50ED" w:rsidP="00E66A2A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66A2A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7C46" w14:textId="656381D0" w:rsidR="005F50ED" w:rsidRPr="00E66A2A" w:rsidRDefault="005F50ED" w:rsidP="00E66A2A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66A2A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TANJA ŽIVKOVIĆ                     GORNJI ZEMUNIK ULICA III 18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 </w:t>
            </w:r>
            <w:r w:rsidRPr="00E66A2A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ZEMUNIK GORNJI                           OIB: 413163313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6B70" w14:textId="34EF25DC" w:rsidR="005F50ED" w:rsidRPr="00E66A2A" w:rsidRDefault="005F50ED" w:rsidP="005F50E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3.07.2024. u 09:59h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8523" w14:textId="7EBC5D99" w:rsidR="005F50ED" w:rsidRPr="00E66A2A" w:rsidRDefault="005F50ED" w:rsidP="005F50E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66A2A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3.120,00 eura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B3F5" w14:textId="77777777" w:rsidR="005F50ED" w:rsidRPr="00E66A2A" w:rsidRDefault="005F50ED" w:rsidP="00E66A2A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E66A2A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Zahtjev za kupnju zemljišta                                       Potvrda o uplati jamčevine </w:t>
            </w:r>
          </w:p>
          <w:p w14:paraId="4AAF3A33" w14:textId="0592DF1C" w:rsidR="005F50ED" w:rsidRPr="00E66A2A" w:rsidRDefault="005F50ED" w:rsidP="00E66A2A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C625E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Kopija osobne iskaznice            </w:t>
            </w:r>
            <w:r w:rsidRPr="00E66A2A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8FFE" w14:textId="32576E96" w:rsidR="005F50ED" w:rsidRPr="00E66A2A" w:rsidRDefault="005F50ED" w:rsidP="005F50E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6,00 eur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D878" w14:textId="579388C8" w:rsidR="005F50ED" w:rsidRPr="00E66A2A" w:rsidRDefault="005F50ED" w:rsidP="005F50E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31.200,0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3B39" w14:textId="55FE933E" w:rsidR="005F50ED" w:rsidRPr="00E66A2A" w:rsidRDefault="002D2497" w:rsidP="005F50E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NE</w:t>
            </w:r>
          </w:p>
        </w:tc>
      </w:tr>
    </w:tbl>
    <w:p w14:paraId="7A9EACFD" w14:textId="345F6A9C" w:rsidR="00E66A2A" w:rsidRDefault="00E66A2A" w:rsidP="00D811B1">
      <w:pPr>
        <w:pStyle w:val="Bezproreda"/>
        <w:rPr>
          <w:rFonts w:ascii="Times New Roman" w:hAnsi="Times New Roman"/>
          <w:b/>
          <w:sz w:val="24"/>
        </w:rPr>
      </w:pPr>
    </w:p>
    <w:p w14:paraId="2607C875" w14:textId="77777777" w:rsidR="00B657B5" w:rsidRDefault="00B657B5" w:rsidP="00E66A2A">
      <w:pPr>
        <w:pStyle w:val="Bezproreda"/>
        <w:jc w:val="center"/>
        <w:rPr>
          <w:rFonts w:ascii="Times New Roman" w:hAnsi="Times New Roman"/>
          <w:b/>
          <w:bCs/>
          <w:sz w:val="24"/>
        </w:rPr>
      </w:pPr>
    </w:p>
    <w:p w14:paraId="5FB9C7EF" w14:textId="49142CCE" w:rsidR="00E66A2A" w:rsidRPr="005F179C" w:rsidRDefault="00E66A2A" w:rsidP="00E66A2A">
      <w:pPr>
        <w:pStyle w:val="Bezproreda"/>
        <w:jc w:val="center"/>
        <w:rPr>
          <w:rFonts w:ascii="Times New Roman" w:hAnsi="Times New Roman"/>
          <w:b/>
          <w:bCs/>
          <w:sz w:val="24"/>
        </w:rPr>
      </w:pPr>
      <w:r w:rsidRPr="005F179C">
        <w:rPr>
          <w:rFonts w:ascii="Times New Roman" w:hAnsi="Times New Roman"/>
          <w:b/>
          <w:bCs/>
          <w:sz w:val="24"/>
        </w:rPr>
        <w:t>ANALITIČKI PRIKAZ  SADRŽAJA PONUDA</w:t>
      </w:r>
    </w:p>
    <w:p w14:paraId="75E0FA58" w14:textId="6ACFA2F4" w:rsidR="00621E23" w:rsidRDefault="00621E23" w:rsidP="00E66A2A">
      <w:pPr>
        <w:pStyle w:val="Bezprored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u w:val="single"/>
        </w:rPr>
      </w:pPr>
      <w:r w:rsidRPr="00621E23">
        <w:rPr>
          <w:rFonts w:ascii="Times New Roman" w:hAnsi="Times New Roman"/>
          <w:b/>
          <w:sz w:val="24"/>
          <w:u w:val="single"/>
        </w:rPr>
        <w:t xml:space="preserve">za </w:t>
      </w:r>
      <w:proofErr w:type="spellStart"/>
      <w:r w:rsidRPr="00621E23">
        <w:rPr>
          <w:rFonts w:ascii="Times New Roman" w:hAnsi="Times New Roman"/>
          <w:b/>
          <w:sz w:val="24"/>
          <w:u w:val="single"/>
          <w:lang w:val="it-IT"/>
        </w:rPr>
        <w:t>k.č</w:t>
      </w:r>
      <w:proofErr w:type="spellEnd"/>
      <w:r w:rsidRPr="00621E23">
        <w:rPr>
          <w:rFonts w:ascii="Times New Roman" w:hAnsi="Times New Roman"/>
          <w:b/>
          <w:sz w:val="24"/>
          <w:u w:val="single"/>
          <w:lang w:val="it-IT"/>
        </w:rPr>
        <w:t>. 4274/</w:t>
      </w:r>
      <w:r>
        <w:rPr>
          <w:rFonts w:ascii="Times New Roman" w:hAnsi="Times New Roman"/>
          <w:b/>
          <w:sz w:val="24"/>
          <w:u w:val="single"/>
          <w:lang w:val="it-IT"/>
        </w:rPr>
        <w:t>9</w:t>
      </w:r>
      <w:r w:rsidRPr="00621E23">
        <w:rPr>
          <w:rFonts w:ascii="Times New Roman" w:hAnsi="Times New Roman"/>
          <w:b/>
          <w:sz w:val="24"/>
          <w:u w:val="single"/>
          <w:lang w:val="it-IT"/>
        </w:rPr>
        <w:t xml:space="preserve"> </w:t>
      </w:r>
      <w:proofErr w:type="spellStart"/>
      <w:proofErr w:type="gramStart"/>
      <w:r w:rsidRPr="00621E23">
        <w:rPr>
          <w:rFonts w:ascii="Times New Roman" w:hAnsi="Times New Roman"/>
          <w:b/>
          <w:sz w:val="24"/>
          <w:u w:val="single"/>
          <w:lang w:val="it-IT"/>
        </w:rPr>
        <w:t>površine</w:t>
      </w:r>
      <w:proofErr w:type="spellEnd"/>
      <w:r w:rsidRPr="00621E23">
        <w:rPr>
          <w:rFonts w:ascii="Times New Roman" w:hAnsi="Times New Roman"/>
          <w:b/>
          <w:sz w:val="24"/>
          <w:u w:val="single"/>
          <w:lang w:val="it-IT"/>
        </w:rPr>
        <w:t xml:space="preserve">  </w:t>
      </w:r>
      <w:r>
        <w:rPr>
          <w:rFonts w:ascii="Times New Roman" w:hAnsi="Times New Roman"/>
          <w:b/>
          <w:sz w:val="24"/>
          <w:u w:val="single"/>
          <w:lang w:val="it-IT"/>
        </w:rPr>
        <w:t>1</w:t>
      </w:r>
      <w:proofErr w:type="gramEnd"/>
      <w:r>
        <w:rPr>
          <w:rFonts w:ascii="Times New Roman" w:hAnsi="Times New Roman"/>
          <w:b/>
          <w:sz w:val="24"/>
          <w:u w:val="single"/>
          <w:lang w:val="it-IT"/>
        </w:rPr>
        <w:t xml:space="preserve"> 200 </w:t>
      </w:r>
      <w:r w:rsidRPr="00621E23">
        <w:rPr>
          <w:rFonts w:ascii="Times New Roman" w:hAnsi="Times New Roman"/>
          <w:b/>
          <w:sz w:val="24"/>
          <w:u w:val="single"/>
          <w:lang w:val="it-IT"/>
        </w:rPr>
        <w:t>m² k.o. Zemunik</w:t>
      </w:r>
      <w:r w:rsidRPr="00621E23">
        <w:rPr>
          <w:rFonts w:ascii="Times New Roman" w:hAnsi="Times New Roman"/>
          <w:b/>
          <w:sz w:val="24"/>
          <w:u w:val="single"/>
        </w:rPr>
        <w:t xml:space="preserve">, </w:t>
      </w:r>
      <w:r w:rsidR="004244C9">
        <w:rPr>
          <w:rFonts w:ascii="Times New Roman" w:hAnsi="Times New Roman"/>
          <w:b/>
          <w:sz w:val="24"/>
          <w:u w:val="single"/>
        </w:rPr>
        <w:t>Zemunik Gornji</w:t>
      </w:r>
    </w:p>
    <w:p w14:paraId="6CB17E9C" w14:textId="77777777" w:rsidR="00E66A2A" w:rsidRDefault="00E66A2A" w:rsidP="00E66A2A">
      <w:pPr>
        <w:pStyle w:val="Bezproreda"/>
        <w:rPr>
          <w:rFonts w:ascii="Times New Roman" w:hAnsi="Times New Roman"/>
          <w:b/>
          <w:sz w:val="24"/>
        </w:rPr>
      </w:pPr>
    </w:p>
    <w:p w14:paraId="332130BB" w14:textId="177B351E" w:rsidR="004244C9" w:rsidRPr="004244C9" w:rsidRDefault="004244C9" w:rsidP="00E66A2A">
      <w:pPr>
        <w:pStyle w:val="Bezproreda"/>
        <w:rPr>
          <w:rFonts w:ascii="Times New Roman" w:hAnsi="Times New Roman"/>
          <w:b/>
          <w:sz w:val="24"/>
        </w:rPr>
      </w:pPr>
      <w:r w:rsidRPr="00E66A2A">
        <w:rPr>
          <w:rFonts w:ascii="Times New Roman" w:hAnsi="Times New Roman"/>
          <w:sz w:val="24"/>
        </w:rPr>
        <w:t>Za navedenu katastarsku česticu je pristigla 1 ponuda</w:t>
      </w:r>
      <w:r w:rsidRPr="004244C9">
        <w:rPr>
          <w:rFonts w:ascii="Times New Roman" w:hAnsi="Times New Roman"/>
          <w:b/>
          <w:sz w:val="24"/>
        </w:rPr>
        <w:t>.</w:t>
      </w:r>
    </w:p>
    <w:p w14:paraId="01D6A80B" w14:textId="77777777" w:rsidR="004244C9" w:rsidRDefault="004244C9" w:rsidP="00621E23">
      <w:pPr>
        <w:pStyle w:val="Bezproreda"/>
        <w:rPr>
          <w:rFonts w:ascii="Times New Roman" w:hAnsi="Times New Roman"/>
          <w:b/>
          <w:sz w:val="24"/>
        </w:rPr>
      </w:pPr>
    </w:p>
    <w:p w14:paraId="69A59B0A" w14:textId="73CFE2BC" w:rsidR="00621E23" w:rsidRPr="00621E23" w:rsidRDefault="004244C9" w:rsidP="00621E23">
      <w:pPr>
        <w:pStyle w:val="Bezproreda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="00621E23" w:rsidRPr="00621E23">
        <w:rPr>
          <w:rFonts w:ascii="Times New Roman" w:hAnsi="Times New Roman"/>
          <w:b/>
          <w:sz w:val="24"/>
        </w:rPr>
        <w:t>Ponuditelj:</w:t>
      </w:r>
      <w:r w:rsidR="00621E23">
        <w:rPr>
          <w:rFonts w:ascii="Times New Roman" w:hAnsi="Times New Roman"/>
          <w:b/>
          <w:sz w:val="24"/>
        </w:rPr>
        <w:t xml:space="preserve"> </w:t>
      </w:r>
      <w:r w:rsidR="00621E23" w:rsidRPr="00621E23">
        <w:rPr>
          <w:rFonts w:ascii="Times New Roman" w:hAnsi="Times New Roman"/>
          <w:b/>
        </w:rPr>
        <w:t>TANJA ŽIVKOVIĆ, GORNJI ZEMUNIK ULICA III 18,  ZEMUNIK GORNJI</w:t>
      </w:r>
      <w:r w:rsidR="00621E23" w:rsidRPr="00621E23">
        <w:rPr>
          <w:rFonts w:ascii="Times New Roman" w:hAnsi="Times New Roman"/>
          <w:b/>
          <w:sz w:val="24"/>
        </w:rPr>
        <w:t xml:space="preserve">                           </w:t>
      </w:r>
    </w:p>
    <w:p w14:paraId="7FB9E8A9" w14:textId="0D958892" w:rsidR="00621E23" w:rsidRPr="00621E23" w:rsidRDefault="00621E23" w:rsidP="00621E23">
      <w:pPr>
        <w:pStyle w:val="Bezproreda"/>
        <w:rPr>
          <w:rFonts w:ascii="Times New Roman" w:hAnsi="Times New Roman"/>
          <w:b/>
          <w:sz w:val="24"/>
        </w:rPr>
      </w:pPr>
      <w:r w:rsidRPr="00621E23">
        <w:rPr>
          <w:rFonts w:ascii="Times New Roman" w:hAnsi="Times New Roman"/>
          <w:b/>
          <w:sz w:val="24"/>
        </w:rPr>
        <w:t xml:space="preserve">                       </w:t>
      </w:r>
      <w:r w:rsidRPr="00621E23">
        <w:rPr>
          <w:rFonts w:ascii="Times New Roman" w:hAnsi="Times New Roman"/>
          <w:sz w:val="24"/>
        </w:rPr>
        <w:t xml:space="preserve">                       </w:t>
      </w:r>
    </w:p>
    <w:p w14:paraId="1C5B7ADA" w14:textId="77777777" w:rsidR="00621E23" w:rsidRPr="00621E23" w:rsidRDefault="00621E23" w:rsidP="00621E23">
      <w:pPr>
        <w:pStyle w:val="Bezproreda"/>
        <w:rPr>
          <w:rFonts w:ascii="Times New Roman" w:hAnsi="Times New Roman"/>
          <w:sz w:val="24"/>
          <w:u w:val="single"/>
        </w:rPr>
      </w:pPr>
      <w:r w:rsidRPr="00621E23">
        <w:rPr>
          <w:rFonts w:ascii="Times New Roman" w:hAnsi="Times New Roman"/>
          <w:sz w:val="24"/>
          <w:u w:val="single"/>
        </w:rPr>
        <w:t xml:space="preserve">Ocjena prihvatljivosti ponude </w:t>
      </w:r>
    </w:p>
    <w:p w14:paraId="7C84B743" w14:textId="2591271C" w:rsidR="00621E23" w:rsidRPr="00621E23" w:rsidRDefault="00621E23" w:rsidP="00621E23">
      <w:pPr>
        <w:pStyle w:val="Bezproreda"/>
        <w:rPr>
          <w:rFonts w:ascii="Times New Roman" w:hAnsi="Times New Roman"/>
          <w:sz w:val="24"/>
        </w:rPr>
      </w:pPr>
      <w:r w:rsidRPr="00621E23">
        <w:rPr>
          <w:rFonts w:ascii="Times New Roman" w:hAnsi="Times New Roman"/>
          <w:sz w:val="24"/>
        </w:rPr>
        <w:t xml:space="preserve">Ponuda je podnesena pravovremeno u roku za dostavu ponuda,  prihvatljiva je u pogledu oblika, sadržaja i cjelovitosti, ponuditelj je ispunio sve uvjete </w:t>
      </w:r>
      <w:r w:rsidR="00E66A2A">
        <w:rPr>
          <w:rFonts w:ascii="Times New Roman" w:hAnsi="Times New Roman"/>
          <w:sz w:val="24"/>
        </w:rPr>
        <w:t>natječaja</w:t>
      </w:r>
      <w:r w:rsidRPr="00621E23">
        <w:rPr>
          <w:rFonts w:ascii="Times New Roman" w:hAnsi="Times New Roman"/>
          <w:sz w:val="24"/>
        </w:rPr>
        <w:t>.</w:t>
      </w:r>
    </w:p>
    <w:p w14:paraId="4FC47961" w14:textId="77777777" w:rsidR="00DD5BB1" w:rsidRPr="00621E23" w:rsidRDefault="00DD5BB1" w:rsidP="00621E23">
      <w:pPr>
        <w:pStyle w:val="Bezproreda"/>
        <w:rPr>
          <w:rFonts w:ascii="Times New Roman" w:hAnsi="Times New Roman"/>
          <w:sz w:val="24"/>
        </w:rPr>
      </w:pPr>
    </w:p>
    <w:p w14:paraId="581833F8" w14:textId="2D8FFC30" w:rsidR="004244C9" w:rsidRPr="005F50ED" w:rsidRDefault="004244C9" w:rsidP="004244C9">
      <w:pPr>
        <w:jc w:val="both"/>
        <w:rPr>
          <w:rFonts w:ascii="Times New Roman" w:hAnsi="Times New Roman"/>
          <w:b/>
          <w:sz w:val="24"/>
          <w:szCs w:val="22"/>
        </w:rPr>
      </w:pPr>
      <w:r w:rsidRPr="005F50ED">
        <w:rPr>
          <w:rFonts w:ascii="Times New Roman" w:hAnsi="Times New Roman"/>
          <w:b/>
          <w:sz w:val="24"/>
          <w:szCs w:val="22"/>
        </w:rPr>
        <w:t xml:space="preserve">Za </w:t>
      </w:r>
      <w:proofErr w:type="spellStart"/>
      <w:r w:rsidRPr="005F50ED">
        <w:rPr>
          <w:rFonts w:ascii="Times New Roman" w:hAnsi="Times New Roman"/>
          <w:b/>
          <w:sz w:val="24"/>
          <w:szCs w:val="22"/>
          <w:lang w:val="it-IT"/>
        </w:rPr>
        <w:t>k.č</w:t>
      </w:r>
      <w:proofErr w:type="spellEnd"/>
      <w:r w:rsidRPr="005F50ED">
        <w:rPr>
          <w:rFonts w:ascii="Times New Roman" w:hAnsi="Times New Roman"/>
          <w:b/>
          <w:sz w:val="24"/>
          <w:szCs w:val="22"/>
          <w:lang w:val="it-IT"/>
        </w:rPr>
        <w:t>. 4274/</w:t>
      </w:r>
      <w:r w:rsidRPr="005F50ED">
        <w:rPr>
          <w:rFonts w:ascii="Times New Roman" w:hAnsi="Times New Roman"/>
          <w:b/>
          <w:sz w:val="24"/>
          <w:lang w:val="it-IT"/>
        </w:rPr>
        <w:t>9</w:t>
      </w:r>
      <w:r w:rsidRPr="005F50ED">
        <w:rPr>
          <w:rFonts w:ascii="Times New Roman" w:hAnsi="Times New Roman"/>
          <w:b/>
          <w:sz w:val="24"/>
          <w:szCs w:val="22"/>
          <w:lang w:val="it-IT"/>
        </w:rPr>
        <w:t xml:space="preserve"> </w:t>
      </w:r>
      <w:proofErr w:type="spellStart"/>
      <w:r w:rsidRPr="005F50ED">
        <w:rPr>
          <w:rFonts w:ascii="Times New Roman" w:hAnsi="Times New Roman"/>
          <w:b/>
          <w:sz w:val="24"/>
          <w:szCs w:val="22"/>
          <w:lang w:val="it-IT"/>
        </w:rPr>
        <w:t>površine</w:t>
      </w:r>
      <w:proofErr w:type="spellEnd"/>
      <w:r w:rsidRPr="005F50ED">
        <w:rPr>
          <w:rFonts w:ascii="Times New Roman" w:hAnsi="Times New Roman"/>
          <w:b/>
          <w:sz w:val="24"/>
          <w:szCs w:val="22"/>
          <w:lang w:val="it-IT"/>
        </w:rPr>
        <w:t xml:space="preserve"> </w:t>
      </w:r>
      <w:r w:rsidRPr="005F50ED">
        <w:rPr>
          <w:rFonts w:ascii="Times New Roman" w:hAnsi="Times New Roman"/>
          <w:b/>
          <w:sz w:val="24"/>
          <w:lang w:val="it-IT"/>
        </w:rPr>
        <w:t>1 200</w:t>
      </w:r>
      <w:r w:rsidRPr="005F50ED">
        <w:rPr>
          <w:rFonts w:ascii="Times New Roman" w:hAnsi="Times New Roman"/>
          <w:b/>
          <w:sz w:val="24"/>
          <w:szCs w:val="22"/>
          <w:lang w:val="it-IT"/>
        </w:rPr>
        <w:t xml:space="preserve"> m² k.o. Zemunik </w:t>
      </w:r>
      <w:proofErr w:type="spellStart"/>
      <w:r w:rsidRPr="005F50ED">
        <w:rPr>
          <w:rFonts w:ascii="Times New Roman" w:hAnsi="Times New Roman"/>
          <w:b/>
          <w:sz w:val="24"/>
          <w:szCs w:val="22"/>
          <w:lang w:val="it-IT"/>
        </w:rPr>
        <w:t>predlaže</w:t>
      </w:r>
      <w:proofErr w:type="spellEnd"/>
      <w:r w:rsidRPr="005F50ED">
        <w:rPr>
          <w:rFonts w:ascii="Times New Roman" w:hAnsi="Times New Roman"/>
          <w:b/>
          <w:sz w:val="24"/>
          <w:szCs w:val="22"/>
          <w:lang w:val="it-IT"/>
        </w:rPr>
        <w:t xml:space="preserve"> se </w:t>
      </w:r>
      <w:proofErr w:type="spellStart"/>
      <w:r w:rsidRPr="005F50ED">
        <w:rPr>
          <w:rFonts w:ascii="Times New Roman" w:hAnsi="Times New Roman"/>
          <w:b/>
          <w:sz w:val="24"/>
          <w:szCs w:val="22"/>
          <w:lang w:val="it-IT"/>
        </w:rPr>
        <w:t>jedini</w:t>
      </w:r>
      <w:proofErr w:type="spellEnd"/>
      <w:r w:rsidRPr="005F50ED">
        <w:rPr>
          <w:rFonts w:ascii="Times New Roman" w:hAnsi="Times New Roman"/>
          <w:b/>
          <w:sz w:val="24"/>
          <w:szCs w:val="22"/>
          <w:lang w:val="it-IT"/>
        </w:rPr>
        <w:t xml:space="preserve"> </w:t>
      </w:r>
      <w:proofErr w:type="spellStart"/>
      <w:r w:rsidRPr="005F50ED">
        <w:rPr>
          <w:rFonts w:ascii="Times New Roman" w:hAnsi="Times New Roman"/>
          <w:b/>
          <w:sz w:val="24"/>
          <w:szCs w:val="22"/>
          <w:lang w:val="it-IT"/>
        </w:rPr>
        <w:t>ponuditelj</w:t>
      </w:r>
      <w:proofErr w:type="spellEnd"/>
      <w:r w:rsidRPr="005F50ED">
        <w:rPr>
          <w:rFonts w:ascii="Times New Roman" w:hAnsi="Times New Roman"/>
          <w:b/>
          <w:sz w:val="24"/>
          <w:szCs w:val="22"/>
        </w:rPr>
        <w:t xml:space="preserve">, </w:t>
      </w:r>
      <w:bookmarkStart w:id="39" w:name="_Hlk172547780"/>
      <w:r w:rsidRPr="005F50ED">
        <w:rPr>
          <w:rFonts w:ascii="Times New Roman" w:hAnsi="Times New Roman"/>
          <w:b/>
          <w:color w:val="000000"/>
          <w:sz w:val="24"/>
          <w:lang w:eastAsia="hr-HR"/>
        </w:rPr>
        <w:t>TANJA ŽIVKOVIĆ, GORNJI ZEMUNIK ULICA III 18 ZEMUNIK GORNJI, OIB: 41316331352</w:t>
      </w:r>
      <w:bookmarkEnd w:id="39"/>
      <w:r w:rsidRPr="005F50ED">
        <w:rPr>
          <w:rFonts w:ascii="Times New Roman" w:hAnsi="Times New Roman"/>
          <w:b/>
          <w:color w:val="000000"/>
          <w:sz w:val="24"/>
          <w:lang w:eastAsia="hr-HR"/>
        </w:rPr>
        <w:t xml:space="preserve">, </w:t>
      </w:r>
      <w:r w:rsidRPr="005F50ED">
        <w:rPr>
          <w:rFonts w:ascii="Times New Roman" w:hAnsi="Times New Roman"/>
          <w:b/>
          <w:sz w:val="24"/>
          <w:szCs w:val="22"/>
        </w:rPr>
        <w:t>prema kriteriju o odabiru ponude koji je raspisan u javnom natječaju.</w:t>
      </w:r>
    </w:p>
    <w:p w14:paraId="21B022C4" w14:textId="79398236" w:rsidR="00976AE5" w:rsidRDefault="00976AE5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p w14:paraId="2E45539F" w14:textId="34A5B3EF" w:rsidR="00B657B5" w:rsidRDefault="00B657B5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p w14:paraId="53F4A201" w14:textId="6AF7D375" w:rsidR="00B657B5" w:rsidRDefault="00B657B5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p w14:paraId="40781A34" w14:textId="5A92098A" w:rsidR="00B657B5" w:rsidRDefault="00B657B5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p w14:paraId="2F84EC5E" w14:textId="196CA7F2" w:rsidR="00B657B5" w:rsidRDefault="00B657B5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p w14:paraId="7873A190" w14:textId="070A096D" w:rsidR="00B657B5" w:rsidRDefault="00B657B5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p w14:paraId="271854AB" w14:textId="6B74F531" w:rsidR="00B657B5" w:rsidRDefault="00B657B5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p w14:paraId="00EF472D" w14:textId="768A2BE3" w:rsidR="00B657B5" w:rsidRDefault="00B657B5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p w14:paraId="2DC2998E" w14:textId="1D89A5CB" w:rsidR="00B657B5" w:rsidRDefault="00B657B5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p w14:paraId="44AA21FB" w14:textId="4DE66DBA" w:rsidR="00B657B5" w:rsidRDefault="00B657B5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p w14:paraId="1C0C66B8" w14:textId="22CD54C5" w:rsidR="00B657B5" w:rsidRDefault="00B657B5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p w14:paraId="3A39DEB0" w14:textId="5920C699" w:rsidR="00B657B5" w:rsidRDefault="00B657B5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p w14:paraId="596FD26B" w14:textId="31E82FDC" w:rsidR="00B657B5" w:rsidRDefault="00B657B5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p w14:paraId="3380CE5C" w14:textId="6F79652D" w:rsidR="00B657B5" w:rsidRDefault="00B657B5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p w14:paraId="1F2B73AC" w14:textId="61015EEE" w:rsidR="00B657B5" w:rsidRDefault="00B657B5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p w14:paraId="0CA3BB50" w14:textId="0055A04B" w:rsidR="00B657B5" w:rsidRDefault="00B657B5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p w14:paraId="6FF30182" w14:textId="588DD522" w:rsidR="00B657B5" w:rsidRDefault="00B657B5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p w14:paraId="543659C9" w14:textId="441F4518" w:rsidR="00B657B5" w:rsidRDefault="00B657B5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p w14:paraId="7EAA71B9" w14:textId="6BD9B566" w:rsidR="00B657B5" w:rsidRDefault="00B657B5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p w14:paraId="1A10F92D" w14:textId="7FFDCB4F" w:rsidR="00B657B5" w:rsidRDefault="00B657B5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p w14:paraId="466D8079" w14:textId="71E675A6" w:rsidR="009B794A" w:rsidRDefault="009B794A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p w14:paraId="313C5D63" w14:textId="77777777" w:rsidR="009B794A" w:rsidRDefault="009B794A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p w14:paraId="1C52E57F" w14:textId="333AFA8D" w:rsidR="00B657B5" w:rsidRDefault="00B657B5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p w14:paraId="78AABCA6" w14:textId="77777777" w:rsidR="00B657B5" w:rsidRDefault="00B657B5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p w14:paraId="1742EA0D" w14:textId="7D19B947" w:rsidR="00976AE5" w:rsidRDefault="00976AE5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624"/>
        <w:gridCol w:w="1701"/>
        <w:gridCol w:w="1084"/>
        <w:gridCol w:w="1097"/>
        <w:gridCol w:w="2293"/>
        <w:gridCol w:w="986"/>
        <w:gridCol w:w="950"/>
        <w:gridCol w:w="1721"/>
      </w:tblGrid>
      <w:tr w:rsidR="00976AE5" w:rsidRPr="00B657B5" w14:paraId="43F10C10" w14:textId="77777777" w:rsidTr="002F581F">
        <w:trPr>
          <w:trHeight w:val="491"/>
        </w:trPr>
        <w:tc>
          <w:tcPr>
            <w:tcW w:w="104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8BE16" w14:textId="77777777" w:rsidR="00976AE5" w:rsidRPr="009B794A" w:rsidRDefault="00976AE5" w:rsidP="00976A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hr-HR"/>
              </w:rPr>
            </w:pPr>
            <w:r w:rsidRPr="009B794A">
              <w:rPr>
                <w:rFonts w:ascii="Times New Roman" w:hAnsi="Times New Roman"/>
                <w:b/>
                <w:bCs/>
                <w:color w:val="000000"/>
                <w:sz w:val="24"/>
                <w:lang w:eastAsia="hr-HR"/>
              </w:rPr>
              <w:t xml:space="preserve">SMOKOVIĆ - </w:t>
            </w:r>
            <w:proofErr w:type="spellStart"/>
            <w:r w:rsidRPr="009B794A">
              <w:rPr>
                <w:rFonts w:ascii="Times New Roman" w:hAnsi="Times New Roman"/>
                <w:b/>
                <w:bCs/>
                <w:color w:val="000000"/>
                <w:sz w:val="24"/>
                <w:lang w:eastAsia="hr-HR"/>
              </w:rPr>
              <w:t>k.č</w:t>
            </w:r>
            <w:proofErr w:type="spellEnd"/>
            <w:r w:rsidRPr="009B794A">
              <w:rPr>
                <w:rFonts w:ascii="Times New Roman" w:hAnsi="Times New Roman"/>
                <w:b/>
                <w:bCs/>
                <w:color w:val="000000"/>
                <w:sz w:val="24"/>
                <w:lang w:eastAsia="hr-HR"/>
              </w:rPr>
              <w:t>. 1312/8 k.o. Smoković, površina: 1 429 m²</w:t>
            </w:r>
          </w:p>
        </w:tc>
      </w:tr>
      <w:tr w:rsidR="00976AE5" w:rsidRPr="00B657B5" w14:paraId="73D7D678" w14:textId="77777777" w:rsidTr="002F581F">
        <w:trPr>
          <w:trHeight w:val="491"/>
        </w:trPr>
        <w:tc>
          <w:tcPr>
            <w:tcW w:w="104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92E3" w14:textId="77777777" w:rsidR="00976AE5" w:rsidRPr="00B657B5" w:rsidRDefault="00976AE5" w:rsidP="00976AE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976AE5" w:rsidRPr="00B657B5" w14:paraId="563924DD" w14:textId="77777777" w:rsidTr="009B794A">
        <w:trPr>
          <w:trHeight w:val="135"/>
        </w:trPr>
        <w:tc>
          <w:tcPr>
            <w:tcW w:w="4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A8CA" w14:textId="77777777" w:rsidR="00976AE5" w:rsidRPr="00B657B5" w:rsidRDefault="00976AE5" w:rsidP="00976A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657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: 35,00 eura/m²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71624" w14:textId="77777777" w:rsidR="00976AE5" w:rsidRPr="00B657B5" w:rsidRDefault="00976AE5" w:rsidP="00976A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657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 zemljišta: 50.015,00 eura</w:t>
            </w:r>
          </w:p>
        </w:tc>
      </w:tr>
      <w:tr w:rsidR="009B794A" w:rsidRPr="00B657B5" w14:paraId="1015BD41" w14:textId="77777777" w:rsidTr="009B794A">
        <w:trPr>
          <w:trHeight w:val="4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1E8E" w14:textId="77777777" w:rsidR="009B794A" w:rsidRPr="00B657B5" w:rsidRDefault="009B794A" w:rsidP="00B657B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Redni broj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197C" w14:textId="77777777" w:rsidR="009B794A" w:rsidRPr="00B657B5" w:rsidRDefault="009B794A" w:rsidP="00B657B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Ponuditelj: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731A" w14:textId="1FAF24E0" w:rsidR="009B794A" w:rsidRPr="00B657B5" w:rsidRDefault="009B794A" w:rsidP="00B657B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tum zaprimanja ponud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099A" w14:textId="77777777" w:rsidR="009B794A" w:rsidRPr="00B657B5" w:rsidRDefault="009B794A" w:rsidP="00B657B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plaćena jamčevina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F99E" w14:textId="135CDD2B" w:rsidR="009B794A" w:rsidRPr="00B657B5" w:rsidRDefault="009B794A" w:rsidP="00B657B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Dostavljena dokumen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DD5F" w14:textId="2FDB38AE" w:rsidR="009B794A" w:rsidRPr="00B657B5" w:rsidRDefault="009B794A" w:rsidP="00B657B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Ponuđena cijena           </w:t>
            </w:r>
            <w:proofErr w:type="spellStart"/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</w:t>
            </w:r>
            <w:proofErr w:type="spellEnd"/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/ m²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371E" w14:textId="0C3D582D" w:rsidR="009B794A" w:rsidRPr="00B657B5" w:rsidRDefault="009B794A" w:rsidP="00B657B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kupna cijena zemljišta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36D0" w14:textId="4D7F1D77" w:rsidR="009B794A" w:rsidRPr="00B657B5" w:rsidRDefault="009B794A" w:rsidP="00B657B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</w:t>
            </w:r>
            <w:r w:rsidRPr="00B6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Dali je ostvareno pravo sukladno Odluci o poticanju </w:t>
            </w:r>
            <w:proofErr w:type="spellStart"/>
            <w:r w:rsidRPr="00B6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stambcnog</w:t>
            </w:r>
            <w:proofErr w:type="spellEnd"/>
            <w:r w:rsidRPr="00B6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zbrinjavanja </w:t>
            </w:r>
            <w:proofErr w:type="spellStart"/>
            <w:r w:rsidRPr="00B6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obitclji</w:t>
            </w:r>
            <w:proofErr w:type="spellEnd"/>
            <w:r w:rsidRPr="00B6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koje nemaju </w:t>
            </w:r>
            <w:proofErr w:type="spellStart"/>
            <w:r w:rsidRPr="00B6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rijcšeno</w:t>
            </w:r>
            <w:proofErr w:type="spellEnd"/>
            <w:r w:rsidRPr="00B6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stambeno </w:t>
            </w:r>
            <w:proofErr w:type="spellStart"/>
            <w:r w:rsidRPr="00B6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pitanjc</w:t>
            </w:r>
            <w:proofErr w:type="spellEnd"/>
            <w:r w:rsidRPr="00B6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DA/NE</w:t>
            </w:r>
          </w:p>
        </w:tc>
      </w:tr>
      <w:tr w:rsidR="009B794A" w:rsidRPr="00B657B5" w14:paraId="6E88AF0A" w14:textId="77777777" w:rsidTr="009B794A">
        <w:trPr>
          <w:trHeight w:val="50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2B79" w14:textId="77777777" w:rsidR="009B794A" w:rsidRPr="00B657B5" w:rsidRDefault="009B794A" w:rsidP="00B657B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9805" w14:textId="77777777" w:rsidR="009B794A" w:rsidRPr="00B657B5" w:rsidRDefault="009B794A" w:rsidP="00B657B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RENATO PINČIĆ                        DONJI ZEMUNIK ULICA II 71 ZEMUNIK DONJI                           OIB: 459045911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FA92" w14:textId="476C8E81" w:rsidR="009B794A" w:rsidRPr="00B657B5" w:rsidRDefault="009B794A" w:rsidP="00B657B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3.07.2024.  u 09:55 h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E9F4" w14:textId="77777777" w:rsidR="009B794A" w:rsidRPr="00B657B5" w:rsidRDefault="009B794A" w:rsidP="00B657B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5.001,50 eura 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237D" w14:textId="6D1A17D3" w:rsidR="009B794A" w:rsidRPr="00B657B5" w:rsidRDefault="009B794A" w:rsidP="00B657B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Zahtjev za kupnju zemljišta                          Uvjerenje o prebivalištu                 Potvrda o uplati jamčevine  Kopija osobne iskaznice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30FA" w14:textId="081A29EE" w:rsidR="009B794A" w:rsidRPr="00B657B5" w:rsidRDefault="009B794A" w:rsidP="00B657B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38,27 eu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B3FF" w14:textId="08165745" w:rsidR="009B794A" w:rsidRPr="00B657B5" w:rsidRDefault="009B794A" w:rsidP="00B657B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54.687,83 eura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1AEC" w14:textId="565D681C" w:rsidR="009B794A" w:rsidRPr="00B657B5" w:rsidRDefault="009B794A" w:rsidP="00B657B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</w:t>
            </w:r>
          </w:p>
        </w:tc>
      </w:tr>
      <w:tr w:rsidR="009B794A" w:rsidRPr="00B657B5" w14:paraId="75F0A85F" w14:textId="77777777" w:rsidTr="009B794A">
        <w:trPr>
          <w:trHeight w:val="4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14A3" w14:textId="77777777" w:rsidR="009B794A" w:rsidRPr="00B657B5" w:rsidRDefault="009B794A" w:rsidP="00B657B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6A62" w14:textId="77777777" w:rsidR="009B794A" w:rsidRPr="00B657B5" w:rsidRDefault="009B794A" w:rsidP="00B657B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KONSTRUKT d.o.o.                GORICA 72                            SUKOŠAN                                      OIB: 2080118251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2224" w14:textId="2AA3CE25" w:rsidR="009B794A" w:rsidRPr="00B657B5" w:rsidRDefault="009B794A" w:rsidP="00B657B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3.07.2024.     u 09:41 h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4A78" w14:textId="77777777" w:rsidR="009B794A" w:rsidRPr="00B657B5" w:rsidRDefault="009B794A" w:rsidP="00B657B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5001,50 eura 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AA3E" w14:textId="614D3F4C" w:rsidR="009B794A" w:rsidRPr="00B657B5" w:rsidRDefault="009B794A" w:rsidP="00B657B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Zahtjev za kupnju zemljišta                                          Potvrda o uplati jamčevine  Izvadak iz sudskog registr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05C3" w14:textId="6EC74435" w:rsidR="009B794A" w:rsidRPr="00B657B5" w:rsidRDefault="009B794A" w:rsidP="00B657B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38,00 eu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B944" w14:textId="3BD9EDD4" w:rsidR="009B794A" w:rsidRPr="00B657B5" w:rsidRDefault="009B794A" w:rsidP="00B657B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54.302,00 eur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6516" w14:textId="5467914C" w:rsidR="009B794A" w:rsidRPr="00B657B5" w:rsidRDefault="009B794A" w:rsidP="00B657B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NE</w:t>
            </w:r>
          </w:p>
        </w:tc>
      </w:tr>
      <w:tr w:rsidR="009B794A" w:rsidRPr="00B657B5" w14:paraId="09388120" w14:textId="77777777" w:rsidTr="009B794A">
        <w:trPr>
          <w:trHeight w:val="50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4B3D" w14:textId="77777777" w:rsidR="009B794A" w:rsidRPr="00B657B5" w:rsidRDefault="009B794A" w:rsidP="00B657B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1DFB" w14:textId="77777777" w:rsidR="009B794A" w:rsidRPr="00B657B5" w:rsidRDefault="009B794A" w:rsidP="00B657B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TONKA GOLUB                           DONJI ZEMUNIK ULICA X 5 B  ZEMUNIK DONJI                           OIB: 6939519764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F036" w14:textId="69282EC4" w:rsidR="009B794A" w:rsidRPr="00B657B5" w:rsidRDefault="009B794A" w:rsidP="00B657B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3.07.2024.     u 09:54 h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B8A8" w14:textId="77777777" w:rsidR="009B794A" w:rsidRPr="00B657B5" w:rsidRDefault="009B794A" w:rsidP="00B657B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5.002,00 eura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D0F0" w14:textId="1A710D7C" w:rsidR="009B794A" w:rsidRPr="00B657B5" w:rsidRDefault="009B794A" w:rsidP="00B657B5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Zahtjev za kupnju zemljišta                          Uvjerenje o prebivalištu                 Potvrda o uplati jamčevine  Kopija osobne iskaznic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3ABD" w14:textId="60705387" w:rsidR="009B794A" w:rsidRPr="00B657B5" w:rsidRDefault="009B794A" w:rsidP="00B657B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37,10 eu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3D4C" w14:textId="0074D32D" w:rsidR="009B794A" w:rsidRPr="00B657B5" w:rsidRDefault="009B794A" w:rsidP="00B657B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53.015,90 eur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883F" w14:textId="419E8DA8" w:rsidR="009B794A" w:rsidRPr="00B657B5" w:rsidRDefault="009B794A" w:rsidP="00B657B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</w:t>
            </w:r>
          </w:p>
        </w:tc>
      </w:tr>
    </w:tbl>
    <w:p w14:paraId="5EE5E0B6" w14:textId="33EA9324" w:rsidR="00976AE5" w:rsidRDefault="00976AE5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p w14:paraId="491B8A91" w14:textId="409FC93F" w:rsidR="00976AE5" w:rsidRDefault="00976AE5" w:rsidP="004244C9">
      <w:pPr>
        <w:jc w:val="both"/>
        <w:rPr>
          <w:rFonts w:ascii="Times New Roman" w:hAnsi="Times New Roman"/>
          <w:b/>
          <w:sz w:val="24"/>
          <w:szCs w:val="22"/>
        </w:rPr>
      </w:pPr>
    </w:p>
    <w:p w14:paraId="722C00BA" w14:textId="77777777" w:rsidR="002F581F" w:rsidRDefault="002F581F" w:rsidP="002F581F">
      <w:pPr>
        <w:jc w:val="center"/>
        <w:rPr>
          <w:rFonts w:ascii="Times New Roman" w:hAnsi="Times New Roman"/>
          <w:b/>
          <w:bCs/>
          <w:sz w:val="24"/>
          <w:szCs w:val="22"/>
        </w:rPr>
      </w:pPr>
      <w:r w:rsidRPr="002F581F">
        <w:rPr>
          <w:rFonts w:ascii="Times New Roman" w:hAnsi="Times New Roman"/>
          <w:b/>
          <w:bCs/>
          <w:sz w:val="24"/>
          <w:szCs w:val="22"/>
        </w:rPr>
        <w:t>ANALITIČKI PRIKAZ  SADRŽAJA PONUDA</w:t>
      </w:r>
    </w:p>
    <w:p w14:paraId="3E5D125E" w14:textId="0D25FB1E" w:rsidR="00DD5BB1" w:rsidRPr="002F581F" w:rsidRDefault="00DD5BB1" w:rsidP="002F581F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  <w:bCs/>
          <w:sz w:val="24"/>
          <w:szCs w:val="22"/>
        </w:rPr>
      </w:pPr>
      <w:proofErr w:type="spellStart"/>
      <w:r w:rsidRPr="002F581F">
        <w:rPr>
          <w:rFonts w:ascii="Times New Roman" w:hAnsi="Times New Roman"/>
          <w:b/>
          <w:sz w:val="24"/>
          <w:u w:val="single"/>
          <w:lang w:val="it-IT"/>
        </w:rPr>
        <w:t>k.č</w:t>
      </w:r>
      <w:proofErr w:type="spellEnd"/>
      <w:r w:rsidRPr="002F581F">
        <w:rPr>
          <w:rFonts w:ascii="Times New Roman" w:hAnsi="Times New Roman"/>
          <w:b/>
          <w:sz w:val="24"/>
          <w:u w:val="single"/>
          <w:lang w:val="it-IT"/>
        </w:rPr>
        <w:t xml:space="preserve">. 1312/8 </w:t>
      </w:r>
      <w:proofErr w:type="spellStart"/>
      <w:proofErr w:type="gramStart"/>
      <w:r w:rsidRPr="002F581F">
        <w:rPr>
          <w:rFonts w:ascii="Times New Roman" w:hAnsi="Times New Roman"/>
          <w:b/>
          <w:sz w:val="24"/>
          <w:u w:val="single"/>
          <w:lang w:val="it-IT"/>
        </w:rPr>
        <w:t>površine</w:t>
      </w:r>
      <w:proofErr w:type="spellEnd"/>
      <w:r w:rsidRPr="002F581F">
        <w:rPr>
          <w:rFonts w:ascii="Times New Roman" w:hAnsi="Times New Roman"/>
          <w:b/>
          <w:sz w:val="24"/>
          <w:u w:val="single"/>
          <w:lang w:val="it-IT"/>
        </w:rPr>
        <w:t xml:space="preserve">  1</w:t>
      </w:r>
      <w:proofErr w:type="gramEnd"/>
      <w:r w:rsidRPr="002F581F">
        <w:rPr>
          <w:rFonts w:ascii="Times New Roman" w:hAnsi="Times New Roman"/>
          <w:b/>
          <w:sz w:val="24"/>
          <w:u w:val="single"/>
          <w:lang w:val="it-IT"/>
        </w:rPr>
        <w:t xml:space="preserve"> 429 m² k.o. </w:t>
      </w:r>
      <w:proofErr w:type="spellStart"/>
      <w:r w:rsidRPr="002F581F">
        <w:rPr>
          <w:rFonts w:ascii="Times New Roman" w:hAnsi="Times New Roman"/>
          <w:b/>
          <w:sz w:val="24"/>
          <w:u w:val="single"/>
          <w:lang w:val="it-IT"/>
        </w:rPr>
        <w:t>Smoković</w:t>
      </w:r>
      <w:proofErr w:type="spellEnd"/>
      <w:r w:rsidRPr="002F581F">
        <w:rPr>
          <w:rFonts w:ascii="Times New Roman" w:hAnsi="Times New Roman"/>
          <w:b/>
          <w:sz w:val="24"/>
          <w:u w:val="single"/>
        </w:rPr>
        <w:t xml:space="preserve"> </w:t>
      </w:r>
      <w:r w:rsidR="004244C9" w:rsidRPr="002F581F">
        <w:rPr>
          <w:rFonts w:ascii="Times New Roman" w:hAnsi="Times New Roman"/>
          <w:b/>
          <w:sz w:val="24"/>
          <w:u w:val="single"/>
        </w:rPr>
        <w:t>, Smoković</w:t>
      </w:r>
    </w:p>
    <w:p w14:paraId="322B8BC2" w14:textId="77777777" w:rsidR="002F581F" w:rsidRDefault="002F581F" w:rsidP="002F581F">
      <w:pPr>
        <w:jc w:val="center"/>
        <w:rPr>
          <w:rFonts w:ascii="Times New Roman" w:hAnsi="Times New Roman"/>
          <w:b/>
          <w:sz w:val="24"/>
          <w:szCs w:val="22"/>
        </w:rPr>
      </w:pPr>
    </w:p>
    <w:p w14:paraId="72306854" w14:textId="77777777" w:rsidR="002F581F" w:rsidRDefault="002F581F" w:rsidP="002F581F">
      <w:pPr>
        <w:rPr>
          <w:rFonts w:ascii="Times New Roman" w:hAnsi="Times New Roman"/>
          <w:b/>
          <w:sz w:val="24"/>
          <w:szCs w:val="22"/>
        </w:rPr>
      </w:pPr>
    </w:p>
    <w:p w14:paraId="32E237E9" w14:textId="4B9D7222" w:rsidR="004244C9" w:rsidRPr="002F581F" w:rsidRDefault="004244C9" w:rsidP="002F581F">
      <w:pPr>
        <w:rPr>
          <w:rFonts w:ascii="Times New Roman" w:hAnsi="Times New Roman"/>
          <w:sz w:val="24"/>
          <w:szCs w:val="22"/>
        </w:rPr>
      </w:pPr>
      <w:r w:rsidRPr="002F581F">
        <w:rPr>
          <w:rFonts w:ascii="Times New Roman" w:hAnsi="Times New Roman"/>
          <w:sz w:val="24"/>
          <w:szCs w:val="22"/>
        </w:rPr>
        <w:t>Za navedenu katastarsku česticu su pristigle 3 ponude.</w:t>
      </w:r>
    </w:p>
    <w:p w14:paraId="15D6778C" w14:textId="77777777" w:rsidR="004244C9" w:rsidRDefault="004244C9" w:rsidP="00DD5BB1">
      <w:pPr>
        <w:rPr>
          <w:rFonts w:ascii="Times New Roman" w:hAnsi="Times New Roman"/>
          <w:b/>
          <w:sz w:val="24"/>
          <w:szCs w:val="22"/>
        </w:rPr>
      </w:pPr>
    </w:p>
    <w:p w14:paraId="1396781E" w14:textId="3F9F2797" w:rsidR="00DD5BB1" w:rsidRPr="006D648C" w:rsidRDefault="004244C9" w:rsidP="00DD5BB1">
      <w:pPr>
        <w:rPr>
          <w:rFonts w:ascii="Times New Roman" w:hAnsi="Times New Roman"/>
          <w:color w:val="000000"/>
          <w:sz w:val="16"/>
          <w:szCs w:val="16"/>
          <w:lang w:eastAsia="hr-HR"/>
        </w:rPr>
      </w:pPr>
      <w:r>
        <w:rPr>
          <w:rFonts w:ascii="Times New Roman" w:hAnsi="Times New Roman"/>
          <w:b/>
          <w:sz w:val="24"/>
          <w:szCs w:val="22"/>
        </w:rPr>
        <w:t xml:space="preserve">1. </w:t>
      </w:r>
      <w:r w:rsidR="00DD5BB1" w:rsidRPr="00621E23">
        <w:rPr>
          <w:rFonts w:ascii="Times New Roman" w:hAnsi="Times New Roman"/>
          <w:b/>
          <w:sz w:val="24"/>
          <w:szCs w:val="22"/>
        </w:rPr>
        <w:t>Ponuditelj:</w:t>
      </w:r>
      <w:r w:rsidR="00DD5BB1">
        <w:rPr>
          <w:rFonts w:ascii="Times New Roman" w:hAnsi="Times New Roman"/>
          <w:b/>
          <w:sz w:val="24"/>
        </w:rPr>
        <w:t xml:space="preserve"> </w:t>
      </w:r>
      <w:r w:rsidR="00DD5BB1" w:rsidRPr="00DD5BB1">
        <w:rPr>
          <w:rFonts w:ascii="Times New Roman" w:hAnsi="Times New Roman"/>
          <w:b/>
          <w:color w:val="000000"/>
          <w:sz w:val="24"/>
          <w:lang w:eastAsia="hr-HR"/>
        </w:rPr>
        <w:t>RENATO PINČIĆ, DONJI ZEMUNIK ULICA II 71, ZEMUNIK DONJI</w:t>
      </w:r>
      <w:r w:rsidR="00DD5BB1" w:rsidRPr="006D648C">
        <w:rPr>
          <w:rFonts w:ascii="Times New Roman" w:hAnsi="Times New Roman"/>
          <w:color w:val="000000"/>
          <w:sz w:val="16"/>
          <w:szCs w:val="16"/>
          <w:lang w:eastAsia="hr-HR"/>
        </w:rPr>
        <w:t xml:space="preserve">                           </w:t>
      </w:r>
    </w:p>
    <w:p w14:paraId="761ECFF0" w14:textId="43513050" w:rsidR="00DD5BB1" w:rsidRPr="00DD5BB1" w:rsidRDefault="004244C9" w:rsidP="000D1E64">
      <w:pPr>
        <w:pStyle w:val="Bezproreda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 w:rsidR="00DD5BB1" w:rsidRPr="00621E23">
        <w:rPr>
          <w:rFonts w:ascii="Times New Roman" w:hAnsi="Times New Roman"/>
          <w:b/>
          <w:sz w:val="24"/>
        </w:rPr>
        <w:t>Ponuditelj:</w:t>
      </w:r>
      <w:r w:rsidR="00DD5BB1">
        <w:rPr>
          <w:rFonts w:ascii="Times New Roman" w:hAnsi="Times New Roman"/>
          <w:b/>
          <w:sz w:val="24"/>
        </w:rPr>
        <w:t xml:space="preserve"> </w:t>
      </w:r>
      <w:r w:rsidR="00DD5BB1" w:rsidRPr="00DD5BB1">
        <w:rPr>
          <w:rFonts w:ascii="Times New Roman" w:hAnsi="Times New Roman"/>
          <w:b/>
          <w:sz w:val="24"/>
        </w:rPr>
        <w:t>KONSTRUKT d.o.o.</w:t>
      </w:r>
      <w:r w:rsidR="00DD5BB1">
        <w:rPr>
          <w:rFonts w:ascii="Times New Roman" w:hAnsi="Times New Roman"/>
          <w:b/>
          <w:sz w:val="24"/>
        </w:rPr>
        <w:t xml:space="preserve">, </w:t>
      </w:r>
      <w:r w:rsidR="00DD5BB1" w:rsidRPr="00DD5BB1">
        <w:rPr>
          <w:rFonts w:ascii="Times New Roman" w:hAnsi="Times New Roman"/>
          <w:b/>
          <w:sz w:val="24"/>
        </w:rPr>
        <w:t>GORICA 72</w:t>
      </w:r>
      <w:r w:rsidR="00DD5BB1">
        <w:rPr>
          <w:rFonts w:ascii="Times New Roman" w:hAnsi="Times New Roman"/>
          <w:b/>
          <w:sz w:val="24"/>
        </w:rPr>
        <w:t>,</w:t>
      </w:r>
      <w:r w:rsidR="00DD5BB1" w:rsidRPr="00DD5BB1">
        <w:rPr>
          <w:rFonts w:ascii="Times New Roman" w:hAnsi="Times New Roman"/>
          <w:b/>
          <w:sz w:val="24"/>
        </w:rPr>
        <w:t xml:space="preserve"> SUKOŠAN      </w:t>
      </w:r>
    </w:p>
    <w:p w14:paraId="0877DEAD" w14:textId="02EAA7BF" w:rsidR="00DD5BB1" w:rsidRPr="000D1E64" w:rsidRDefault="004244C9" w:rsidP="000D1E64">
      <w:pPr>
        <w:pStyle w:val="Bezproreda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DD5BB1" w:rsidRPr="00621E23">
        <w:rPr>
          <w:rFonts w:ascii="Times New Roman" w:hAnsi="Times New Roman"/>
          <w:b/>
          <w:sz w:val="24"/>
        </w:rPr>
        <w:t>Ponuditelj:</w:t>
      </w:r>
      <w:r w:rsidR="00DD5BB1">
        <w:rPr>
          <w:rFonts w:ascii="Times New Roman" w:hAnsi="Times New Roman"/>
          <w:b/>
          <w:sz w:val="24"/>
        </w:rPr>
        <w:t xml:space="preserve"> </w:t>
      </w:r>
      <w:r w:rsidR="00DD5BB1" w:rsidRPr="00DD5BB1">
        <w:rPr>
          <w:rFonts w:ascii="Times New Roman" w:hAnsi="Times New Roman"/>
          <w:b/>
          <w:color w:val="000000"/>
          <w:sz w:val="24"/>
          <w:lang w:eastAsia="hr-HR"/>
        </w:rPr>
        <w:t>TONKA GOLUB,  DONJI ZEMUNIK ULICA X 5 B  ZEMUNIK DONJI</w:t>
      </w:r>
      <w:r w:rsidR="00DD5BB1" w:rsidRPr="00DD5BB1">
        <w:rPr>
          <w:rFonts w:ascii="Times New Roman" w:hAnsi="Times New Roman"/>
          <w:color w:val="000000"/>
          <w:sz w:val="16"/>
          <w:szCs w:val="16"/>
          <w:lang w:eastAsia="hr-HR"/>
        </w:rPr>
        <w:t xml:space="preserve">                           </w:t>
      </w:r>
    </w:p>
    <w:p w14:paraId="5C93A0A8" w14:textId="468CE1BB" w:rsidR="00DD5BB1" w:rsidRPr="00621E23" w:rsidRDefault="00DD5BB1" w:rsidP="00DD5BB1">
      <w:pPr>
        <w:pStyle w:val="Bezproreda"/>
        <w:rPr>
          <w:rFonts w:ascii="Times New Roman" w:hAnsi="Times New Roman"/>
          <w:b/>
          <w:sz w:val="24"/>
        </w:rPr>
      </w:pPr>
      <w:r w:rsidRPr="00621E23">
        <w:rPr>
          <w:rFonts w:ascii="Times New Roman" w:hAnsi="Times New Roman"/>
          <w:b/>
          <w:sz w:val="24"/>
        </w:rPr>
        <w:t xml:space="preserve">         </w:t>
      </w:r>
      <w:r w:rsidRPr="00621E23">
        <w:rPr>
          <w:rFonts w:ascii="Times New Roman" w:hAnsi="Times New Roman"/>
          <w:sz w:val="24"/>
        </w:rPr>
        <w:t xml:space="preserve">                       </w:t>
      </w:r>
    </w:p>
    <w:p w14:paraId="64653B44" w14:textId="77777777" w:rsidR="00DD5BB1" w:rsidRPr="00621E23" w:rsidRDefault="00DD5BB1" w:rsidP="00DD5BB1">
      <w:pPr>
        <w:pStyle w:val="Bezproreda"/>
        <w:rPr>
          <w:rFonts w:ascii="Times New Roman" w:hAnsi="Times New Roman"/>
          <w:sz w:val="24"/>
          <w:u w:val="single"/>
        </w:rPr>
      </w:pPr>
      <w:bookmarkStart w:id="40" w:name="_Hlk172811928"/>
      <w:r w:rsidRPr="00621E23">
        <w:rPr>
          <w:rFonts w:ascii="Times New Roman" w:hAnsi="Times New Roman"/>
          <w:sz w:val="24"/>
          <w:u w:val="single"/>
        </w:rPr>
        <w:t xml:space="preserve">Ocjena prihvatljivosti ponude </w:t>
      </w:r>
    </w:p>
    <w:p w14:paraId="1A9F8456" w14:textId="00C52671" w:rsidR="00DD5BB1" w:rsidRPr="00621E23" w:rsidRDefault="00DD5BB1" w:rsidP="00DD5BB1">
      <w:pPr>
        <w:pStyle w:val="Bezproreda"/>
        <w:rPr>
          <w:rFonts w:ascii="Times New Roman" w:hAnsi="Times New Roman"/>
          <w:sz w:val="24"/>
        </w:rPr>
      </w:pPr>
      <w:r w:rsidRPr="00621E23">
        <w:rPr>
          <w:rFonts w:ascii="Times New Roman" w:hAnsi="Times New Roman"/>
          <w:sz w:val="24"/>
        </w:rPr>
        <w:t>Ponud</w:t>
      </w:r>
      <w:r w:rsidR="005E5DF7">
        <w:rPr>
          <w:rFonts w:ascii="Times New Roman" w:hAnsi="Times New Roman"/>
          <w:sz w:val="24"/>
        </w:rPr>
        <w:t>e</w:t>
      </w:r>
      <w:r w:rsidRPr="00621E23">
        <w:rPr>
          <w:rFonts w:ascii="Times New Roman" w:hAnsi="Times New Roman"/>
          <w:sz w:val="24"/>
        </w:rPr>
        <w:t xml:space="preserve"> </w:t>
      </w:r>
      <w:r w:rsidR="000D1E64">
        <w:rPr>
          <w:rFonts w:ascii="Times New Roman" w:hAnsi="Times New Roman"/>
          <w:sz w:val="24"/>
        </w:rPr>
        <w:t xml:space="preserve">su </w:t>
      </w:r>
      <w:r w:rsidRPr="00621E23">
        <w:rPr>
          <w:rFonts w:ascii="Times New Roman" w:hAnsi="Times New Roman"/>
          <w:sz w:val="24"/>
        </w:rPr>
        <w:t>podnesen</w:t>
      </w:r>
      <w:r w:rsidR="000D1E64">
        <w:rPr>
          <w:rFonts w:ascii="Times New Roman" w:hAnsi="Times New Roman"/>
          <w:sz w:val="24"/>
        </w:rPr>
        <w:t>e</w:t>
      </w:r>
      <w:r w:rsidRPr="00621E23">
        <w:rPr>
          <w:rFonts w:ascii="Times New Roman" w:hAnsi="Times New Roman"/>
          <w:sz w:val="24"/>
        </w:rPr>
        <w:t xml:space="preserve"> pravovremeno u roku za dostavu ponuda,  prihvatljiv</w:t>
      </w:r>
      <w:r w:rsidR="000D1E64">
        <w:rPr>
          <w:rFonts w:ascii="Times New Roman" w:hAnsi="Times New Roman"/>
          <w:sz w:val="24"/>
        </w:rPr>
        <w:t>e</w:t>
      </w:r>
      <w:r w:rsidRPr="00621E23">
        <w:rPr>
          <w:rFonts w:ascii="Times New Roman" w:hAnsi="Times New Roman"/>
          <w:sz w:val="24"/>
        </w:rPr>
        <w:t xml:space="preserve"> </w:t>
      </w:r>
      <w:r w:rsidR="000D1E64">
        <w:rPr>
          <w:rFonts w:ascii="Times New Roman" w:hAnsi="Times New Roman"/>
          <w:sz w:val="24"/>
        </w:rPr>
        <w:t>su</w:t>
      </w:r>
      <w:r w:rsidRPr="00621E23">
        <w:rPr>
          <w:rFonts w:ascii="Times New Roman" w:hAnsi="Times New Roman"/>
          <w:sz w:val="24"/>
        </w:rPr>
        <w:t xml:space="preserve"> u pogledu oblika, sadržaja i cjelovitosti, ponuditelj</w:t>
      </w:r>
      <w:r w:rsidR="000D1E64">
        <w:rPr>
          <w:rFonts w:ascii="Times New Roman" w:hAnsi="Times New Roman"/>
          <w:sz w:val="24"/>
        </w:rPr>
        <w:t>i</w:t>
      </w:r>
      <w:r w:rsidRPr="00621E23">
        <w:rPr>
          <w:rFonts w:ascii="Times New Roman" w:hAnsi="Times New Roman"/>
          <w:sz w:val="24"/>
        </w:rPr>
        <w:t xml:space="preserve"> </w:t>
      </w:r>
      <w:r w:rsidR="000D1E64">
        <w:rPr>
          <w:rFonts w:ascii="Times New Roman" w:hAnsi="Times New Roman"/>
          <w:sz w:val="24"/>
        </w:rPr>
        <w:t>su</w:t>
      </w:r>
      <w:r w:rsidRPr="00621E23">
        <w:rPr>
          <w:rFonts w:ascii="Times New Roman" w:hAnsi="Times New Roman"/>
          <w:sz w:val="24"/>
        </w:rPr>
        <w:t xml:space="preserve"> ispuni</w:t>
      </w:r>
      <w:r w:rsidR="000D1E64">
        <w:rPr>
          <w:rFonts w:ascii="Times New Roman" w:hAnsi="Times New Roman"/>
          <w:sz w:val="24"/>
        </w:rPr>
        <w:t>li</w:t>
      </w:r>
      <w:r w:rsidRPr="00621E23">
        <w:rPr>
          <w:rFonts w:ascii="Times New Roman" w:hAnsi="Times New Roman"/>
          <w:sz w:val="24"/>
        </w:rPr>
        <w:t xml:space="preserve"> sve uvjete </w:t>
      </w:r>
      <w:r w:rsidR="000D1E64">
        <w:rPr>
          <w:rFonts w:ascii="Times New Roman" w:hAnsi="Times New Roman"/>
          <w:sz w:val="24"/>
        </w:rPr>
        <w:t>natječaja</w:t>
      </w:r>
      <w:r w:rsidRPr="00621E23">
        <w:rPr>
          <w:rFonts w:ascii="Times New Roman" w:hAnsi="Times New Roman"/>
          <w:sz w:val="24"/>
        </w:rPr>
        <w:t>.</w:t>
      </w:r>
    </w:p>
    <w:bookmarkEnd w:id="40"/>
    <w:p w14:paraId="3CDE1CA4" w14:textId="77777777" w:rsidR="004244C9" w:rsidRDefault="004244C9" w:rsidP="004244C9">
      <w:pPr>
        <w:pStyle w:val="Bezproreda"/>
        <w:rPr>
          <w:rFonts w:ascii="Times New Roman" w:hAnsi="Times New Roman"/>
          <w:b/>
          <w:sz w:val="24"/>
        </w:rPr>
      </w:pPr>
    </w:p>
    <w:p w14:paraId="789019F2" w14:textId="6B4C902A" w:rsidR="004244C9" w:rsidRPr="009B794A" w:rsidRDefault="004244C9" w:rsidP="004244C9">
      <w:pPr>
        <w:jc w:val="both"/>
        <w:rPr>
          <w:rFonts w:ascii="Times New Roman" w:hAnsi="Times New Roman"/>
          <w:b/>
          <w:color w:val="000000"/>
          <w:sz w:val="16"/>
          <w:szCs w:val="16"/>
          <w:lang w:eastAsia="hr-HR"/>
        </w:rPr>
      </w:pPr>
      <w:r w:rsidRPr="009B794A">
        <w:rPr>
          <w:rFonts w:ascii="Times New Roman" w:hAnsi="Times New Roman"/>
          <w:b/>
          <w:sz w:val="24"/>
          <w:szCs w:val="22"/>
        </w:rPr>
        <w:t xml:space="preserve">Za </w:t>
      </w:r>
      <w:proofErr w:type="spellStart"/>
      <w:r w:rsidRPr="009B794A">
        <w:rPr>
          <w:rFonts w:ascii="Times New Roman" w:hAnsi="Times New Roman"/>
          <w:b/>
          <w:sz w:val="24"/>
          <w:szCs w:val="22"/>
          <w:lang w:val="it-IT"/>
        </w:rPr>
        <w:t>k.č</w:t>
      </w:r>
      <w:proofErr w:type="spellEnd"/>
      <w:r w:rsidRPr="009B794A">
        <w:rPr>
          <w:rFonts w:ascii="Times New Roman" w:hAnsi="Times New Roman"/>
          <w:b/>
          <w:sz w:val="24"/>
          <w:szCs w:val="22"/>
          <w:lang w:val="it-IT"/>
        </w:rPr>
        <w:t xml:space="preserve">. </w:t>
      </w:r>
      <w:r w:rsidRPr="009B794A">
        <w:rPr>
          <w:rFonts w:ascii="Times New Roman" w:hAnsi="Times New Roman"/>
          <w:b/>
          <w:sz w:val="24"/>
          <w:lang w:val="it-IT"/>
        </w:rPr>
        <w:t>1312/8</w:t>
      </w:r>
      <w:r w:rsidRPr="009B794A">
        <w:rPr>
          <w:rFonts w:ascii="Times New Roman" w:hAnsi="Times New Roman"/>
          <w:b/>
          <w:sz w:val="24"/>
          <w:szCs w:val="22"/>
          <w:lang w:val="it-IT"/>
        </w:rPr>
        <w:t xml:space="preserve"> </w:t>
      </w:r>
      <w:proofErr w:type="spellStart"/>
      <w:r w:rsidRPr="009B794A">
        <w:rPr>
          <w:rFonts w:ascii="Times New Roman" w:hAnsi="Times New Roman"/>
          <w:b/>
          <w:sz w:val="24"/>
          <w:szCs w:val="22"/>
          <w:lang w:val="it-IT"/>
        </w:rPr>
        <w:t>površine</w:t>
      </w:r>
      <w:proofErr w:type="spellEnd"/>
      <w:r w:rsidRPr="009B794A">
        <w:rPr>
          <w:rFonts w:ascii="Times New Roman" w:hAnsi="Times New Roman"/>
          <w:b/>
          <w:sz w:val="24"/>
          <w:szCs w:val="22"/>
          <w:lang w:val="it-IT"/>
        </w:rPr>
        <w:t xml:space="preserve"> 1 </w:t>
      </w:r>
      <w:r w:rsidRPr="009B794A">
        <w:rPr>
          <w:rFonts w:ascii="Times New Roman" w:hAnsi="Times New Roman"/>
          <w:b/>
          <w:sz w:val="24"/>
          <w:lang w:val="it-IT"/>
        </w:rPr>
        <w:t xml:space="preserve">429 </w:t>
      </w:r>
      <w:r w:rsidRPr="009B794A">
        <w:rPr>
          <w:rFonts w:ascii="Times New Roman" w:hAnsi="Times New Roman"/>
          <w:b/>
          <w:sz w:val="24"/>
          <w:szCs w:val="22"/>
          <w:lang w:val="it-IT"/>
        </w:rPr>
        <w:t xml:space="preserve">m² k.o. Zemunik </w:t>
      </w:r>
      <w:proofErr w:type="spellStart"/>
      <w:r w:rsidRPr="009B794A">
        <w:rPr>
          <w:rFonts w:ascii="Times New Roman" w:hAnsi="Times New Roman"/>
          <w:b/>
          <w:sz w:val="24"/>
          <w:szCs w:val="22"/>
          <w:lang w:val="it-IT"/>
        </w:rPr>
        <w:t>predlaže</w:t>
      </w:r>
      <w:proofErr w:type="spellEnd"/>
      <w:r w:rsidRPr="009B794A">
        <w:rPr>
          <w:rFonts w:ascii="Times New Roman" w:hAnsi="Times New Roman"/>
          <w:b/>
          <w:sz w:val="24"/>
          <w:szCs w:val="22"/>
          <w:lang w:val="it-IT"/>
        </w:rPr>
        <w:t xml:space="preserve"> se </w:t>
      </w:r>
      <w:proofErr w:type="spellStart"/>
      <w:r w:rsidRPr="009B794A">
        <w:rPr>
          <w:rFonts w:ascii="Times New Roman" w:hAnsi="Times New Roman"/>
          <w:b/>
          <w:sz w:val="24"/>
          <w:szCs w:val="22"/>
          <w:lang w:val="it-IT"/>
        </w:rPr>
        <w:t>najpovoljniji</w:t>
      </w:r>
      <w:proofErr w:type="spellEnd"/>
      <w:r w:rsidRPr="009B794A">
        <w:rPr>
          <w:rFonts w:ascii="Times New Roman" w:hAnsi="Times New Roman"/>
          <w:b/>
          <w:sz w:val="24"/>
          <w:szCs w:val="22"/>
          <w:lang w:val="it-IT"/>
        </w:rPr>
        <w:t xml:space="preserve"> </w:t>
      </w:r>
      <w:proofErr w:type="spellStart"/>
      <w:r w:rsidRPr="009B794A">
        <w:rPr>
          <w:rFonts w:ascii="Times New Roman" w:hAnsi="Times New Roman"/>
          <w:b/>
          <w:sz w:val="24"/>
          <w:szCs w:val="22"/>
          <w:lang w:val="it-IT"/>
        </w:rPr>
        <w:t>ponuditelj</w:t>
      </w:r>
      <w:proofErr w:type="spellEnd"/>
      <w:r w:rsidRPr="009B794A">
        <w:rPr>
          <w:rFonts w:ascii="Times New Roman" w:hAnsi="Times New Roman"/>
          <w:b/>
          <w:sz w:val="24"/>
          <w:szCs w:val="22"/>
        </w:rPr>
        <w:t xml:space="preserve">, </w:t>
      </w:r>
      <w:bookmarkStart w:id="41" w:name="_Hlk172547949"/>
      <w:r w:rsidRPr="009B794A">
        <w:rPr>
          <w:rFonts w:ascii="Times New Roman" w:hAnsi="Times New Roman"/>
          <w:b/>
          <w:color w:val="000000"/>
          <w:sz w:val="24"/>
          <w:lang w:eastAsia="hr-HR"/>
        </w:rPr>
        <w:t xml:space="preserve">RENATO PINČIĆ, DONJI ZEMUNIK ULICA II 71, ZEMUNIK DONJI, </w:t>
      </w:r>
      <w:r w:rsidRPr="009B794A">
        <w:rPr>
          <w:rFonts w:ascii="Times New Roman" w:hAnsi="Times New Roman"/>
          <w:b/>
          <w:sz w:val="24"/>
          <w:szCs w:val="22"/>
        </w:rPr>
        <w:t>OIB:</w:t>
      </w:r>
      <w:r w:rsidRPr="009B794A">
        <w:rPr>
          <w:b/>
        </w:rPr>
        <w:t xml:space="preserve"> </w:t>
      </w:r>
      <w:r w:rsidRPr="009B794A">
        <w:rPr>
          <w:rFonts w:ascii="Times New Roman" w:hAnsi="Times New Roman"/>
          <w:b/>
          <w:sz w:val="24"/>
          <w:szCs w:val="22"/>
        </w:rPr>
        <w:t>45904591121</w:t>
      </w:r>
      <w:bookmarkEnd w:id="41"/>
      <w:r w:rsidRPr="009B794A">
        <w:rPr>
          <w:rFonts w:ascii="Times New Roman" w:hAnsi="Times New Roman"/>
          <w:b/>
          <w:sz w:val="24"/>
          <w:szCs w:val="22"/>
        </w:rPr>
        <w:t>, prema kriteriju o odabiru ponude koji je raspisan u javnom natječaju.</w:t>
      </w:r>
    </w:p>
    <w:p w14:paraId="18EFFB7F" w14:textId="77777777" w:rsidR="000E0295" w:rsidRDefault="000E0295" w:rsidP="000E0295">
      <w:pPr>
        <w:pStyle w:val="Bezproreda"/>
        <w:rPr>
          <w:rFonts w:ascii="Times New Roman" w:hAnsi="Times New Roman"/>
          <w:sz w:val="24"/>
        </w:rPr>
      </w:pPr>
    </w:p>
    <w:p w14:paraId="587C8BC3" w14:textId="7F320726" w:rsidR="000E0295" w:rsidRDefault="000E0295" w:rsidP="000E0295">
      <w:pPr>
        <w:pStyle w:val="Bezproreda"/>
        <w:rPr>
          <w:rFonts w:ascii="Times New Roman" w:hAnsi="Times New Roman"/>
          <w:sz w:val="24"/>
        </w:rPr>
      </w:pPr>
    </w:p>
    <w:p w14:paraId="3D4948EC" w14:textId="5A083334" w:rsidR="000D1E64" w:rsidRDefault="000D1E64" w:rsidP="000E0295">
      <w:pPr>
        <w:pStyle w:val="Bezproreda"/>
        <w:rPr>
          <w:rFonts w:ascii="Times New Roman" w:hAnsi="Times New Roman"/>
          <w:sz w:val="24"/>
        </w:rPr>
      </w:pPr>
    </w:p>
    <w:p w14:paraId="07A12D75" w14:textId="4D5993A1" w:rsidR="000D1E64" w:rsidRDefault="000D1E64" w:rsidP="000E0295">
      <w:pPr>
        <w:pStyle w:val="Bezproreda"/>
        <w:rPr>
          <w:rFonts w:ascii="Times New Roman" w:hAnsi="Times New Roman"/>
          <w:sz w:val="24"/>
        </w:rPr>
      </w:pPr>
    </w:p>
    <w:p w14:paraId="00817530" w14:textId="45CA22F2" w:rsidR="000D1E64" w:rsidRDefault="000D1E64" w:rsidP="000E0295">
      <w:pPr>
        <w:pStyle w:val="Bezproreda"/>
        <w:rPr>
          <w:rFonts w:ascii="Times New Roman" w:hAnsi="Times New Roman"/>
          <w:sz w:val="24"/>
        </w:rPr>
      </w:pPr>
    </w:p>
    <w:p w14:paraId="76AB6518" w14:textId="285238FD" w:rsidR="009B794A" w:rsidRDefault="009B794A" w:rsidP="000E0295">
      <w:pPr>
        <w:pStyle w:val="Bezproreda"/>
        <w:rPr>
          <w:rFonts w:ascii="Times New Roman" w:hAnsi="Times New Roman"/>
          <w:sz w:val="24"/>
        </w:rPr>
      </w:pPr>
    </w:p>
    <w:p w14:paraId="756111B5" w14:textId="27F137C1" w:rsidR="009B794A" w:rsidRDefault="009B794A" w:rsidP="000E0295">
      <w:pPr>
        <w:pStyle w:val="Bezproreda"/>
        <w:rPr>
          <w:rFonts w:ascii="Times New Roman" w:hAnsi="Times New Roman"/>
          <w:sz w:val="24"/>
        </w:rPr>
      </w:pPr>
    </w:p>
    <w:p w14:paraId="6BF4A946" w14:textId="240ECB2E" w:rsidR="009B794A" w:rsidRDefault="009B794A" w:rsidP="000E0295">
      <w:pPr>
        <w:pStyle w:val="Bezproreda"/>
        <w:rPr>
          <w:rFonts w:ascii="Times New Roman" w:hAnsi="Times New Roman"/>
          <w:sz w:val="24"/>
        </w:rPr>
      </w:pPr>
    </w:p>
    <w:p w14:paraId="66957B26" w14:textId="0FA26009" w:rsidR="009B794A" w:rsidRDefault="009B794A" w:rsidP="000E0295">
      <w:pPr>
        <w:pStyle w:val="Bezproreda"/>
        <w:rPr>
          <w:rFonts w:ascii="Times New Roman" w:hAnsi="Times New Roman"/>
          <w:sz w:val="24"/>
        </w:rPr>
      </w:pPr>
    </w:p>
    <w:p w14:paraId="634AFD14" w14:textId="4EDBD0DD" w:rsidR="009B794A" w:rsidRDefault="009B794A" w:rsidP="000E0295">
      <w:pPr>
        <w:pStyle w:val="Bezproreda"/>
        <w:rPr>
          <w:rFonts w:ascii="Times New Roman" w:hAnsi="Times New Roman"/>
          <w:sz w:val="24"/>
        </w:rPr>
      </w:pPr>
    </w:p>
    <w:p w14:paraId="61E89E00" w14:textId="34025F89" w:rsidR="009B794A" w:rsidRDefault="009B794A" w:rsidP="000E0295">
      <w:pPr>
        <w:pStyle w:val="Bezproreda"/>
        <w:rPr>
          <w:rFonts w:ascii="Times New Roman" w:hAnsi="Times New Roman"/>
          <w:sz w:val="24"/>
        </w:rPr>
      </w:pPr>
    </w:p>
    <w:p w14:paraId="5A17D612" w14:textId="5F7C5F6E" w:rsidR="009B794A" w:rsidRDefault="009B794A" w:rsidP="000E0295">
      <w:pPr>
        <w:pStyle w:val="Bezproreda"/>
        <w:rPr>
          <w:rFonts w:ascii="Times New Roman" w:hAnsi="Times New Roman"/>
          <w:sz w:val="24"/>
        </w:rPr>
      </w:pPr>
    </w:p>
    <w:p w14:paraId="4165F892" w14:textId="77777777" w:rsidR="009B794A" w:rsidRDefault="009B794A" w:rsidP="000E0295">
      <w:pPr>
        <w:pStyle w:val="Bezproreda"/>
        <w:rPr>
          <w:rFonts w:ascii="Times New Roman" w:hAnsi="Times New Roman"/>
          <w:sz w:val="24"/>
        </w:rPr>
      </w:pPr>
    </w:p>
    <w:p w14:paraId="28D498DB" w14:textId="7EF8D378" w:rsidR="000D1E64" w:rsidRDefault="000D1E64" w:rsidP="000E0295">
      <w:pPr>
        <w:pStyle w:val="Bezproreda"/>
        <w:rPr>
          <w:rFonts w:ascii="Times New Roman" w:hAnsi="Times New Roman"/>
          <w:sz w:val="24"/>
        </w:rPr>
      </w:pPr>
    </w:p>
    <w:p w14:paraId="2AD5A635" w14:textId="61560802" w:rsidR="000D1E64" w:rsidRDefault="000D1E64" w:rsidP="000E0295">
      <w:pPr>
        <w:pStyle w:val="Bezproreda"/>
        <w:rPr>
          <w:rFonts w:ascii="Times New Roman" w:hAnsi="Times New Roman"/>
          <w:sz w:val="24"/>
        </w:rPr>
      </w:pPr>
    </w:p>
    <w:p w14:paraId="3C7E1CE1" w14:textId="4D26A9A5" w:rsidR="000D1E64" w:rsidRDefault="000D1E64" w:rsidP="000E0295">
      <w:pPr>
        <w:pStyle w:val="Bezproreda"/>
        <w:rPr>
          <w:rFonts w:ascii="Times New Roman" w:hAnsi="Times New Roman"/>
          <w:sz w:val="24"/>
        </w:rPr>
      </w:pPr>
    </w:p>
    <w:p w14:paraId="5F470AD6" w14:textId="4377A329" w:rsidR="000D1E64" w:rsidRDefault="000D1E64" w:rsidP="000E0295">
      <w:pPr>
        <w:pStyle w:val="Bezproreda"/>
        <w:rPr>
          <w:rFonts w:ascii="Times New Roman" w:hAnsi="Times New Roman"/>
          <w:sz w:val="24"/>
        </w:rPr>
      </w:pPr>
    </w:p>
    <w:p w14:paraId="5FBB398E" w14:textId="2C9BD860" w:rsidR="000D1E64" w:rsidRDefault="000D1E64" w:rsidP="000E0295">
      <w:pPr>
        <w:pStyle w:val="Bezproreda"/>
        <w:rPr>
          <w:rFonts w:ascii="Times New Roman" w:hAnsi="Times New Roman"/>
          <w:sz w:val="24"/>
        </w:rPr>
      </w:pPr>
    </w:p>
    <w:tbl>
      <w:tblPr>
        <w:tblW w:w="10276" w:type="dxa"/>
        <w:tblLook w:val="04A0" w:firstRow="1" w:lastRow="0" w:firstColumn="1" w:lastColumn="0" w:noHBand="0" w:noVBand="1"/>
      </w:tblPr>
      <w:tblGrid>
        <w:gridCol w:w="625"/>
        <w:gridCol w:w="2140"/>
        <w:gridCol w:w="1008"/>
        <w:gridCol w:w="1062"/>
        <w:gridCol w:w="1996"/>
        <w:gridCol w:w="901"/>
        <w:gridCol w:w="1076"/>
        <w:gridCol w:w="1499"/>
      </w:tblGrid>
      <w:tr w:rsidR="000D1E64" w:rsidRPr="000D1E64" w14:paraId="558AD874" w14:textId="77777777" w:rsidTr="009B794A">
        <w:trPr>
          <w:trHeight w:val="491"/>
        </w:trPr>
        <w:tc>
          <w:tcPr>
            <w:tcW w:w="102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83520" w14:textId="77777777" w:rsidR="000D1E64" w:rsidRPr="000D1E64" w:rsidRDefault="000D1E64" w:rsidP="000D1E6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</w:pPr>
            <w:r w:rsidRPr="000D1E64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 xml:space="preserve">SMOKOVIĆ - </w:t>
            </w:r>
            <w:proofErr w:type="spellStart"/>
            <w:r w:rsidRPr="000D1E64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k.č</w:t>
            </w:r>
            <w:proofErr w:type="spellEnd"/>
            <w:r w:rsidRPr="000D1E64">
              <w:rPr>
                <w:rFonts w:ascii="Times New Roman" w:hAnsi="Times New Roman"/>
                <w:b/>
                <w:bCs/>
                <w:color w:val="000000"/>
                <w:szCs w:val="22"/>
                <w:lang w:eastAsia="hr-HR"/>
              </w:rPr>
              <w:t>. 1312/6 k.o. Smoković, površina: 756 m²</w:t>
            </w:r>
          </w:p>
        </w:tc>
      </w:tr>
      <w:tr w:rsidR="000D1E64" w:rsidRPr="000D1E64" w14:paraId="446301C1" w14:textId="77777777" w:rsidTr="009B794A">
        <w:trPr>
          <w:trHeight w:val="491"/>
        </w:trPr>
        <w:tc>
          <w:tcPr>
            <w:tcW w:w="102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EAD16" w14:textId="77777777" w:rsidR="000D1E64" w:rsidRPr="000D1E64" w:rsidRDefault="000D1E64" w:rsidP="000D1E6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0D1E64" w:rsidRPr="000D1E64" w14:paraId="0961D5AC" w14:textId="77777777" w:rsidTr="009B794A">
        <w:trPr>
          <w:trHeight w:val="2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1E02" w14:textId="77777777" w:rsidR="000D1E64" w:rsidRPr="000D1E64" w:rsidRDefault="000D1E64" w:rsidP="000D1E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D1E6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: 35,00 eura/m²</w:t>
            </w:r>
          </w:p>
        </w:tc>
        <w:tc>
          <w:tcPr>
            <w:tcW w:w="5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704D9" w14:textId="77777777" w:rsidR="000D1E64" w:rsidRPr="000D1E64" w:rsidRDefault="000D1E64" w:rsidP="000D1E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D1E6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Početna cijena zemljišta: 26.460,00 eura</w:t>
            </w:r>
          </w:p>
        </w:tc>
      </w:tr>
      <w:tr w:rsidR="009B794A" w:rsidRPr="000D1E64" w14:paraId="48266E3D" w14:textId="77777777" w:rsidTr="009B794A">
        <w:trPr>
          <w:trHeight w:val="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DCFD" w14:textId="77777777" w:rsidR="009B794A" w:rsidRPr="000D1E64" w:rsidRDefault="009B794A" w:rsidP="000D1E6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1E6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Redni broj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7D8C" w14:textId="77777777" w:rsidR="009B794A" w:rsidRPr="000D1E64" w:rsidRDefault="009B794A" w:rsidP="000D1E6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1E6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Ponuditelj: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4112" w14:textId="37FA731D" w:rsidR="009B794A" w:rsidRPr="000D1E64" w:rsidRDefault="009B794A" w:rsidP="000D1E6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1E6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Datum zaprimanja ponud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4C280" w14:textId="77777777" w:rsidR="009B794A" w:rsidRPr="000D1E64" w:rsidRDefault="009B794A" w:rsidP="000D1E6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1E6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plaćena jamčevin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615F" w14:textId="0E5529A2" w:rsidR="009B794A" w:rsidRPr="000D1E64" w:rsidRDefault="009B794A" w:rsidP="000D1E6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Dostavljena dokumentacij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4E2E" w14:textId="464DDFFA" w:rsidR="009B794A" w:rsidRPr="000D1E64" w:rsidRDefault="009B794A" w:rsidP="000D1E6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1E6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Ponuđena cijena       </w:t>
            </w:r>
            <w:proofErr w:type="spellStart"/>
            <w:r w:rsidRPr="000D1E6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eur</w:t>
            </w:r>
            <w:proofErr w:type="spellEnd"/>
            <w:r w:rsidRPr="000D1E6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/ m²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1E4B" w14:textId="3A184C23" w:rsidR="009B794A" w:rsidRPr="000D1E64" w:rsidRDefault="009B794A" w:rsidP="000D1E6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Ukupna cijena zemljišta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E628" w14:textId="068D9455" w:rsidR="009B794A" w:rsidRPr="000D1E64" w:rsidRDefault="009B794A" w:rsidP="000D1E6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</w:t>
            </w:r>
            <w:r w:rsidRPr="00B6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Dali je ostvareno pravo sukladno Odluci o poticanju </w:t>
            </w:r>
            <w:proofErr w:type="spellStart"/>
            <w:r w:rsidRPr="00B6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stambcnog</w:t>
            </w:r>
            <w:proofErr w:type="spellEnd"/>
            <w:r w:rsidRPr="00B6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zbrinjavanja </w:t>
            </w:r>
            <w:proofErr w:type="spellStart"/>
            <w:r w:rsidRPr="00B6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obitclji</w:t>
            </w:r>
            <w:proofErr w:type="spellEnd"/>
            <w:r w:rsidRPr="00B6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koje nemaju </w:t>
            </w:r>
            <w:proofErr w:type="spellStart"/>
            <w:r w:rsidRPr="00B6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rijcšeno</w:t>
            </w:r>
            <w:proofErr w:type="spellEnd"/>
            <w:r w:rsidRPr="00B6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stambeno </w:t>
            </w:r>
            <w:proofErr w:type="spellStart"/>
            <w:r w:rsidRPr="00B6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pitanjc</w:t>
            </w:r>
            <w:proofErr w:type="spellEnd"/>
            <w:r w:rsidRPr="00B657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DA/NE</w:t>
            </w:r>
          </w:p>
        </w:tc>
      </w:tr>
      <w:tr w:rsidR="009B794A" w:rsidRPr="000D1E64" w14:paraId="2D06F673" w14:textId="77777777" w:rsidTr="009B794A">
        <w:trPr>
          <w:trHeight w:val="7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EE9C" w14:textId="77777777" w:rsidR="009B794A" w:rsidRPr="000D1E64" w:rsidRDefault="009B794A" w:rsidP="000D1E6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1E6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7EFC" w14:textId="77777777" w:rsidR="009B794A" w:rsidRPr="000D1E64" w:rsidRDefault="009B794A" w:rsidP="000D1E64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1E6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SILVIO BUTIĆ                      ULICA PETRA SVAČIĆA 11        ZADAR                                     OIB: 7339203024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58BE" w14:textId="2565FD9D" w:rsidR="009B794A" w:rsidRPr="000D1E64" w:rsidRDefault="009B794A" w:rsidP="000D1E64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1E6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3.07.2024.  u 09:5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6</w:t>
            </w:r>
            <w:r w:rsidRPr="000D1E6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F021" w14:textId="77777777" w:rsidR="009B794A" w:rsidRPr="000D1E64" w:rsidRDefault="009B794A" w:rsidP="000D1E6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1E6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2.646,00 eura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07BE" w14:textId="77BC224B" w:rsidR="009B794A" w:rsidRPr="000D1E64" w:rsidRDefault="009B794A" w:rsidP="000D1E64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Zahtjev za kupnju zemljišta                          Potvrda o uplati jamčevine  Kopija osobne iskaznice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D120" w14:textId="065F08B5" w:rsidR="009B794A" w:rsidRPr="000D1E64" w:rsidRDefault="009B794A" w:rsidP="000D1E64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1E6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38,64 eur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8EF1" w14:textId="1C6891E4" w:rsidR="009B794A" w:rsidRPr="000D1E64" w:rsidRDefault="009B794A" w:rsidP="000D1E6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9.211,84 eura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96FB" w14:textId="0217ADA0" w:rsidR="009B794A" w:rsidRPr="000D1E64" w:rsidRDefault="00937680" w:rsidP="000D1E6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NE</w:t>
            </w:r>
          </w:p>
        </w:tc>
      </w:tr>
      <w:tr w:rsidR="009B794A" w:rsidRPr="000D1E64" w14:paraId="1886D792" w14:textId="77777777" w:rsidTr="009B794A">
        <w:trPr>
          <w:trHeight w:val="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5664" w14:textId="77777777" w:rsidR="009B794A" w:rsidRPr="000D1E64" w:rsidRDefault="009B794A" w:rsidP="000D1E6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1E6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2.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3881" w14:textId="77777777" w:rsidR="009B794A" w:rsidRPr="000D1E64" w:rsidRDefault="009B794A" w:rsidP="000D1E64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1E6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P.T.P. TRPIMIR d.o.o.                  DONJI ZEMUNIK ULICA XVI 7  ZEMUNIK DONJI                   OIB: 994967380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A892" w14:textId="2F8AA308" w:rsidR="009B794A" w:rsidRPr="000D1E64" w:rsidRDefault="009B794A" w:rsidP="000D1E64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1E6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03.07.2024.     u 0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7</w:t>
            </w:r>
            <w:r w:rsidRPr="000D1E6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58</w:t>
            </w:r>
            <w:r w:rsidRPr="000D1E6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 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0AA8" w14:textId="77777777" w:rsidR="009B794A" w:rsidRPr="000D1E64" w:rsidRDefault="009B794A" w:rsidP="000D1E6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1E6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.646,00 eur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82A8" w14:textId="1CA802F4" w:rsidR="009B794A" w:rsidRPr="000D1E64" w:rsidRDefault="009B794A" w:rsidP="000D1E64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 xml:space="preserve"> Zahtjev za kupnju zemljišta                                          Potvrda o uplati jamčevine 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Kopija osobne iskaznic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46A4" w14:textId="04840B2D" w:rsidR="009B794A" w:rsidRPr="000D1E64" w:rsidRDefault="009B794A" w:rsidP="000D1E64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0D1E64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38,60 eur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D2B9" w14:textId="5D911073" w:rsidR="009B794A" w:rsidRPr="000D1E64" w:rsidRDefault="009B794A" w:rsidP="000D1E6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29.181,60 eur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F88B" w14:textId="17EB76BA" w:rsidR="009B794A" w:rsidRPr="000D1E64" w:rsidRDefault="009B794A" w:rsidP="000D1E64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</w:pPr>
            <w:r w:rsidRPr="00B657B5">
              <w:rPr>
                <w:rFonts w:ascii="Times New Roman" w:hAnsi="Times New Roman"/>
                <w:b/>
                <w:color w:val="000000"/>
                <w:sz w:val="16"/>
                <w:szCs w:val="16"/>
                <w:lang w:eastAsia="hr-HR"/>
              </w:rPr>
              <w:t> NE</w:t>
            </w:r>
          </w:p>
        </w:tc>
      </w:tr>
    </w:tbl>
    <w:p w14:paraId="71C8A1E8" w14:textId="77777777" w:rsidR="000D1E64" w:rsidRDefault="000D1E64" w:rsidP="000E0295">
      <w:pPr>
        <w:pStyle w:val="Bezproreda"/>
        <w:rPr>
          <w:rFonts w:ascii="Times New Roman" w:hAnsi="Times New Roman"/>
          <w:sz w:val="24"/>
        </w:rPr>
      </w:pPr>
    </w:p>
    <w:p w14:paraId="1D58A735" w14:textId="77777777" w:rsidR="000D1E64" w:rsidRDefault="000D1E64" w:rsidP="000D1E64">
      <w:pPr>
        <w:jc w:val="center"/>
        <w:rPr>
          <w:rFonts w:ascii="Times New Roman" w:hAnsi="Times New Roman"/>
          <w:b/>
          <w:bCs/>
          <w:sz w:val="24"/>
          <w:szCs w:val="22"/>
        </w:rPr>
      </w:pPr>
      <w:r w:rsidRPr="002F581F">
        <w:rPr>
          <w:rFonts w:ascii="Times New Roman" w:hAnsi="Times New Roman"/>
          <w:b/>
          <w:bCs/>
          <w:sz w:val="24"/>
          <w:szCs w:val="22"/>
        </w:rPr>
        <w:t>ANALITIČKI PRIKAZ  SADRŽAJA PONUDA</w:t>
      </w:r>
    </w:p>
    <w:p w14:paraId="01B7964C" w14:textId="7ACF5D55" w:rsidR="00DD5BB1" w:rsidRPr="00621E23" w:rsidRDefault="00DD5BB1" w:rsidP="000D1E64">
      <w:pPr>
        <w:pStyle w:val="Bezprored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u w:val="single"/>
        </w:rPr>
      </w:pPr>
      <w:r w:rsidRPr="00621E23">
        <w:rPr>
          <w:rFonts w:ascii="Times New Roman" w:hAnsi="Times New Roman"/>
          <w:b/>
          <w:sz w:val="24"/>
          <w:u w:val="single"/>
        </w:rPr>
        <w:t xml:space="preserve">za </w:t>
      </w:r>
      <w:proofErr w:type="spellStart"/>
      <w:r w:rsidRPr="00621E23">
        <w:rPr>
          <w:rFonts w:ascii="Times New Roman" w:hAnsi="Times New Roman"/>
          <w:b/>
          <w:sz w:val="24"/>
          <w:u w:val="single"/>
          <w:lang w:val="it-IT"/>
        </w:rPr>
        <w:t>k.č</w:t>
      </w:r>
      <w:proofErr w:type="spellEnd"/>
      <w:r w:rsidRPr="00621E23">
        <w:rPr>
          <w:rFonts w:ascii="Times New Roman" w:hAnsi="Times New Roman"/>
          <w:b/>
          <w:sz w:val="24"/>
          <w:u w:val="single"/>
          <w:lang w:val="it-IT"/>
        </w:rPr>
        <w:t xml:space="preserve">. </w:t>
      </w:r>
      <w:r>
        <w:rPr>
          <w:rFonts w:ascii="Times New Roman" w:hAnsi="Times New Roman"/>
          <w:b/>
          <w:sz w:val="24"/>
          <w:u w:val="single"/>
          <w:lang w:val="it-IT"/>
        </w:rPr>
        <w:t>1312/</w:t>
      </w:r>
      <w:r w:rsidR="005C7435">
        <w:rPr>
          <w:rFonts w:ascii="Times New Roman" w:hAnsi="Times New Roman"/>
          <w:b/>
          <w:sz w:val="24"/>
          <w:u w:val="single"/>
          <w:lang w:val="it-IT"/>
        </w:rPr>
        <w:t>6</w:t>
      </w:r>
      <w:r w:rsidRPr="00621E23">
        <w:rPr>
          <w:rFonts w:ascii="Times New Roman" w:hAnsi="Times New Roman"/>
          <w:b/>
          <w:sz w:val="24"/>
          <w:u w:val="single"/>
          <w:lang w:val="it-IT"/>
        </w:rPr>
        <w:t xml:space="preserve"> </w:t>
      </w:r>
      <w:proofErr w:type="spellStart"/>
      <w:proofErr w:type="gramStart"/>
      <w:r w:rsidRPr="00621E23">
        <w:rPr>
          <w:rFonts w:ascii="Times New Roman" w:hAnsi="Times New Roman"/>
          <w:b/>
          <w:sz w:val="24"/>
          <w:u w:val="single"/>
          <w:lang w:val="it-IT"/>
        </w:rPr>
        <w:t>površine</w:t>
      </w:r>
      <w:proofErr w:type="spellEnd"/>
      <w:r w:rsidRPr="00621E23">
        <w:rPr>
          <w:rFonts w:ascii="Times New Roman" w:hAnsi="Times New Roman"/>
          <w:b/>
          <w:sz w:val="24"/>
          <w:u w:val="single"/>
          <w:lang w:val="it-IT"/>
        </w:rPr>
        <w:t xml:space="preserve">  </w:t>
      </w:r>
      <w:r w:rsidR="005C7435">
        <w:rPr>
          <w:rFonts w:ascii="Times New Roman" w:hAnsi="Times New Roman"/>
          <w:b/>
          <w:sz w:val="24"/>
          <w:u w:val="single"/>
          <w:lang w:val="it-IT"/>
        </w:rPr>
        <w:t>756</w:t>
      </w:r>
      <w:proofErr w:type="gramEnd"/>
      <w:r w:rsidR="005C7435">
        <w:rPr>
          <w:rFonts w:ascii="Times New Roman" w:hAnsi="Times New Roman"/>
          <w:b/>
          <w:sz w:val="24"/>
          <w:u w:val="single"/>
          <w:lang w:val="it-IT"/>
        </w:rPr>
        <w:t xml:space="preserve"> </w:t>
      </w:r>
      <w:r w:rsidRPr="00621E23">
        <w:rPr>
          <w:rFonts w:ascii="Times New Roman" w:hAnsi="Times New Roman"/>
          <w:b/>
          <w:sz w:val="24"/>
          <w:u w:val="single"/>
          <w:lang w:val="it-IT"/>
        </w:rPr>
        <w:t xml:space="preserve">m² k.o. </w:t>
      </w:r>
      <w:proofErr w:type="spellStart"/>
      <w:r>
        <w:rPr>
          <w:rFonts w:ascii="Times New Roman" w:hAnsi="Times New Roman"/>
          <w:b/>
          <w:sz w:val="24"/>
          <w:u w:val="single"/>
          <w:lang w:val="it-IT"/>
        </w:rPr>
        <w:t>Smoković</w:t>
      </w:r>
      <w:proofErr w:type="spellEnd"/>
      <w:r w:rsidR="004244C9">
        <w:rPr>
          <w:rFonts w:ascii="Times New Roman" w:hAnsi="Times New Roman"/>
          <w:b/>
          <w:sz w:val="24"/>
          <w:u w:val="single"/>
        </w:rPr>
        <w:t>, Smoković</w:t>
      </w:r>
    </w:p>
    <w:p w14:paraId="29B4CAA0" w14:textId="77777777" w:rsidR="000D1E64" w:rsidRDefault="000D1E64" w:rsidP="000D1E64">
      <w:pPr>
        <w:rPr>
          <w:rFonts w:ascii="Times New Roman" w:hAnsi="Times New Roman"/>
          <w:b/>
          <w:sz w:val="24"/>
          <w:szCs w:val="22"/>
        </w:rPr>
      </w:pPr>
    </w:p>
    <w:p w14:paraId="07BC2F19" w14:textId="003C7082" w:rsidR="004244C9" w:rsidRPr="000D1E64" w:rsidRDefault="004244C9" w:rsidP="000D1E64">
      <w:pPr>
        <w:rPr>
          <w:rFonts w:ascii="Times New Roman" w:hAnsi="Times New Roman"/>
          <w:sz w:val="24"/>
          <w:szCs w:val="22"/>
        </w:rPr>
      </w:pPr>
      <w:r w:rsidRPr="000D1E64">
        <w:rPr>
          <w:rFonts w:ascii="Times New Roman" w:hAnsi="Times New Roman"/>
          <w:sz w:val="24"/>
          <w:szCs w:val="22"/>
        </w:rPr>
        <w:t>Za navedenu katastarsku česticu su pristigle 2 ponude.</w:t>
      </w:r>
    </w:p>
    <w:p w14:paraId="70CF6F66" w14:textId="77777777" w:rsidR="004244C9" w:rsidRDefault="004244C9" w:rsidP="00DD5BB1">
      <w:pPr>
        <w:rPr>
          <w:rFonts w:ascii="Times New Roman" w:hAnsi="Times New Roman"/>
          <w:b/>
          <w:sz w:val="24"/>
          <w:szCs w:val="22"/>
        </w:rPr>
      </w:pPr>
    </w:p>
    <w:p w14:paraId="10AE7628" w14:textId="439F9C4F" w:rsidR="00DD5BB1" w:rsidRPr="00DD5BB1" w:rsidRDefault="004244C9" w:rsidP="00DD5BB1">
      <w:pPr>
        <w:rPr>
          <w:rFonts w:ascii="Times New Roman" w:hAnsi="Times New Roman"/>
          <w:color w:val="000000"/>
          <w:sz w:val="16"/>
          <w:szCs w:val="16"/>
          <w:lang w:eastAsia="hr-HR"/>
        </w:rPr>
      </w:pPr>
      <w:r>
        <w:rPr>
          <w:rFonts w:ascii="Times New Roman" w:hAnsi="Times New Roman"/>
          <w:b/>
          <w:sz w:val="24"/>
          <w:szCs w:val="22"/>
        </w:rPr>
        <w:t>1.</w:t>
      </w:r>
      <w:r w:rsidR="005E5DF7">
        <w:rPr>
          <w:rFonts w:ascii="Times New Roman" w:hAnsi="Times New Roman"/>
          <w:b/>
          <w:sz w:val="24"/>
          <w:szCs w:val="22"/>
        </w:rPr>
        <w:t xml:space="preserve"> </w:t>
      </w:r>
      <w:r w:rsidR="00DD5BB1" w:rsidRPr="00621E23">
        <w:rPr>
          <w:rFonts w:ascii="Times New Roman" w:hAnsi="Times New Roman"/>
          <w:b/>
          <w:sz w:val="24"/>
          <w:szCs w:val="22"/>
        </w:rPr>
        <w:t>Ponuditelj:</w:t>
      </w:r>
      <w:r w:rsidR="00DD5BB1">
        <w:rPr>
          <w:rFonts w:ascii="Times New Roman" w:hAnsi="Times New Roman"/>
          <w:b/>
          <w:sz w:val="24"/>
        </w:rPr>
        <w:t xml:space="preserve"> </w:t>
      </w:r>
      <w:r w:rsidR="00DD5BB1" w:rsidRPr="00DD5BB1">
        <w:rPr>
          <w:rFonts w:ascii="Times New Roman" w:hAnsi="Times New Roman"/>
          <w:b/>
          <w:color w:val="000000"/>
          <w:sz w:val="24"/>
          <w:lang w:eastAsia="hr-HR"/>
        </w:rPr>
        <w:t>SILVIO BUTIĆ</w:t>
      </w:r>
      <w:r w:rsidR="00DD5BB1">
        <w:rPr>
          <w:rFonts w:ascii="Times New Roman" w:hAnsi="Times New Roman"/>
          <w:b/>
          <w:color w:val="000000"/>
          <w:sz w:val="24"/>
          <w:lang w:eastAsia="hr-HR"/>
        </w:rPr>
        <w:t xml:space="preserve">, </w:t>
      </w:r>
      <w:r w:rsidR="00DD5BB1" w:rsidRPr="00DD5BB1">
        <w:rPr>
          <w:rFonts w:ascii="Times New Roman" w:hAnsi="Times New Roman"/>
          <w:b/>
          <w:color w:val="000000"/>
          <w:sz w:val="24"/>
          <w:lang w:eastAsia="hr-HR"/>
        </w:rPr>
        <w:t>ULICA PETRA SVAČIĆA 11</w:t>
      </w:r>
      <w:r w:rsidR="00DD5BB1">
        <w:rPr>
          <w:rFonts w:ascii="Times New Roman" w:hAnsi="Times New Roman"/>
          <w:b/>
          <w:color w:val="000000"/>
          <w:sz w:val="24"/>
          <w:lang w:eastAsia="hr-HR"/>
        </w:rPr>
        <w:t xml:space="preserve">, </w:t>
      </w:r>
      <w:r w:rsidR="00DD5BB1" w:rsidRPr="00DD5BB1">
        <w:rPr>
          <w:rFonts w:ascii="Times New Roman" w:hAnsi="Times New Roman"/>
          <w:b/>
          <w:color w:val="000000"/>
          <w:sz w:val="24"/>
          <w:lang w:eastAsia="hr-HR"/>
        </w:rPr>
        <w:t>ZADAR</w:t>
      </w:r>
      <w:r w:rsidR="00DD5BB1" w:rsidRPr="00DD5BB1">
        <w:rPr>
          <w:rFonts w:ascii="Times New Roman" w:hAnsi="Times New Roman"/>
          <w:color w:val="000000"/>
          <w:sz w:val="16"/>
          <w:szCs w:val="16"/>
          <w:lang w:eastAsia="hr-HR"/>
        </w:rPr>
        <w:t xml:space="preserve">                          </w:t>
      </w:r>
    </w:p>
    <w:p w14:paraId="2F1C9295" w14:textId="2F7F59AA" w:rsidR="005C7435" w:rsidRPr="005E5DF7" w:rsidRDefault="004244C9" w:rsidP="005E5DF7">
      <w:pPr>
        <w:pStyle w:val="Bezproreda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 w:rsidR="005C7435" w:rsidRPr="00621E23">
        <w:rPr>
          <w:rFonts w:ascii="Times New Roman" w:hAnsi="Times New Roman"/>
          <w:b/>
          <w:sz w:val="24"/>
        </w:rPr>
        <w:t>Ponuditelj:</w:t>
      </w:r>
      <w:r w:rsidR="005C7435">
        <w:rPr>
          <w:rFonts w:ascii="Times New Roman" w:hAnsi="Times New Roman"/>
          <w:b/>
          <w:sz w:val="24"/>
        </w:rPr>
        <w:t xml:space="preserve"> </w:t>
      </w:r>
      <w:r w:rsidR="005C7435" w:rsidRPr="005C7435">
        <w:rPr>
          <w:rFonts w:ascii="Times New Roman" w:hAnsi="Times New Roman"/>
          <w:b/>
          <w:color w:val="000000"/>
          <w:sz w:val="24"/>
          <w:lang w:eastAsia="hr-HR"/>
        </w:rPr>
        <w:t>P</w:t>
      </w:r>
      <w:r w:rsidR="005C7435" w:rsidRPr="005C7435">
        <w:rPr>
          <w:rFonts w:ascii="Times New Roman" w:hAnsi="Times New Roman"/>
          <w:b/>
          <w:color w:val="000000"/>
          <w:lang w:eastAsia="hr-HR"/>
        </w:rPr>
        <w:t>.T.P. TRPIMIR d.o.o., DONJI ZEMUNIK ULICA XVI 7,  ZEMUNIK DONJI</w:t>
      </w:r>
      <w:r w:rsidR="005C7435" w:rsidRPr="005C7435">
        <w:rPr>
          <w:rFonts w:ascii="Times New Roman" w:hAnsi="Times New Roman"/>
          <w:b/>
          <w:color w:val="000000"/>
          <w:sz w:val="24"/>
          <w:lang w:eastAsia="hr-HR"/>
        </w:rPr>
        <w:t xml:space="preserve">        </w:t>
      </w:r>
      <w:r w:rsidR="005C7435" w:rsidRPr="005C7435">
        <w:rPr>
          <w:rFonts w:ascii="Times New Roman" w:hAnsi="Times New Roman"/>
          <w:color w:val="000000"/>
          <w:sz w:val="16"/>
          <w:szCs w:val="16"/>
          <w:lang w:eastAsia="hr-HR"/>
        </w:rPr>
        <w:t xml:space="preserve">           </w:t>
      </w:r>
    </w:p>
    <w:p w14:paraId="763025FB" w14:textId="77777777" w:rsidR="005C7435" w:rsidRPr="00621E23" w:rsidRDefault="005C7435" w:rsidP="005C7435">
      <w:pPr>
        <w:pStyle w:val="Bezproreda"/>
        <w:rPr>
          <w:rFonts w:ascii="Times New Roman" w:hAnsi="Times New Roman"/>
          <w:b/>
          <w:sz w:val="24"/>
        </w:rPr>
      </w:pPr>
      <w:r w:rsidRPr="00621E23">
        <w:rPr>
          <w:rFonts w:ascii="Times New Roman" w:hAnsi="Times New Roman"/>
          <w:b/>
          <w:sz w:val="24"/>
        </w:rPr>
        <w:t xml:space="preserve">     </w:t>
      </w:r>
      <w:r w:rsidRPr="00621E23">
        <w:rPr>
          <w:rFonts w:ascii="Times New Roman" w:hAnsi="Times New Roman"/>
          <w:sz w:val="24"/>
        </w:rPr>
        <w:t xml:space="preserve">                       </w:t>
      </w:r>
    </w:p>
    <w:p w14:paraId="373C3EE1" w14:textId="77777777" w:rsidR="005E5DF7" w:rsidRPr="005E5DF7" w:rsidRDefault="005E5DF7" w:rsidP="005E5DF7">
      <w:pPr>
        <w:pStyle w:val="Bezproreda"/>
        <w:rPr>
          <w:rFonts w:ascii="Times New Roman" w:hAnsi="Times New Roman"/>
          <w:sz w:val="24"/>
          <w:u w:val="single"/>
        </w:rPr>
      </w:pPr>
      <w:r w:rsidRPr="005E5DF7">
        <w:rPr>
          <w:rFonts w:ascii="Times New Roman" w:hAnsi="Times New Roman"/>
          <w:sz w:val="24"/>
          <w:u w:val="single"/>
        </w:rPr>
        <w:t xml:space="preserve">Ocjena prihvatljivosti ponude </w:t>
      </w:r>
    </w:p>
    <w:p w14:paraId="1D4519E7" w14:textId="77777777" w:rsidR="005E5DF7" w:rsidRPr="005E5DF7" w:rsidRDefault="005E5DF7" w:rsidP="005E5DF7">
      <w:pPr>
        <w:pStyle w:val="Bezproreda"/>
        <w:rPr>
          <w:rFonts w:ascii="Times New Roman" w:hAnsi="Times New Roman"/>
          <w:sz w:val="24"/>
        </w:rPr>
      </w:pPr>
      <w:r w:rsidRPr="005E5DF7">
        <w:rPr>
          <w:rFonts w:ascii="Times New Roman" w:hAnsi="Times New Roman"/>
          <w:sz w:val="24"/>
        </w:rPr>
        <w:t>Ponude su podnesene pravovremeno u roku za dostavu ponuda,  prihvatljive su u pogledu oblika, sadržaja i cjelovitosti, ponuditelji su ispunili sve uvjete natječaja.</w:t>
      </w:r>
    </w:p>
    <w:p w14:paraId="247742E5" w14:textId="0E4E1EAA" w:rsidR="005C7435" w:rsidRDefault="005C7435" w:rsidP="005C7435">
      <w:pPr>
        <w:pStyle w:val="Bezproreda"/>
        <w:rPr>
          <w:rFonts w:ascii="Times New Roman" w:hAnsi="Times New Roman"/>
          <w:sz w:val="24"/>
        </w:rPr>
      </w:pPr>
    </w:p>
    <w:p w14:paraId="65FB2092" w14:textId="29ADD39E" w:rsidR="005C7435" w:rsidRDefault="005C7435" w:rsidP="005C7435">
      <w:pPr>
        <w:pStyle w:val="Bezproreda"/>
        <w:rPr>
          <w:rFonts w:ascii="Times New Roman" w:hAnsi="Times New Roman"/>
          <w:sz w:val="24"/>
        </w:rPr>
      </w:pPr>
    </w:p>
    <w:p w14:paraId="0C9C1990" w14:textId="2F539354" w:rsidR="0065180A" w:rsidRPr="004A2CB8" w:rsidRDefault="004244C9" w:rsidP="004244C9">
      <w:pPr>
        <w:pStyle w:val="Bezproreda"/>
        <w:jc w:val="both"/>
        <w:rPr>
          <w:rFonts w:ascii="Times New Roman" w:hAnsi="Times New Roman"/>
          <w:b/>
          <w:sz w:val="24"/>
        </w:rPr>
      </w:pPr>
      <w:r w:rsidRPr="004A2CB8">
        <w:rPr>
          <w:rFonts w:ascii="Times New Roman" w:hAnsi="Times New Roman"/>
          <w:b/>
          <w:sz w:val="24"/>
        </w:rPr>
        <w:t xml:space="preserve">Za </w:t>
      </w:r>
      <w:proofErr w:type="spellStart"/>
      <w:r w:rsidRPr="004A2CB8">
        <w:rPr>
          <w:rFonts w:ascii="Times New Roman" w:hAnsi="Times New Roman"/>
          <w:b/>
          <w:sz w:val="24"/>
          <w:lang w:val="it-IT"/>
        </w:rPr>
        <w:t>k.č</w:t>
      </w:r>
      <w:proofErr w:type="spellEnd"/>
      <w:r w:rsidRPr="004A2CB8">
        <w:rPr>
          <w:rFonts w:ascii="Times New Roman" w:hAnsi="Times New Roman"/>
          <w:b/>
          <w:sz w:val="24"/>
          <w:lang w:val="it-IT"/>
        </w:rPr>
        <w:t xml:space="preserve">. 1312/6 </w:t>
      </w:r>
      <w:proofErr w:type="spellStart"/>
      <w:r w:rsidRPr="004A2CB8">
        <w:rPr>
          <w:rFonts w:ascii="Times New Roman" w:hAnsi="Times New Roman"/>
          <w:b/>
          <w:sz w:val="24"/>
          <w:lang w:val="it-IT"/>
        </w:rPr>
        <w:t>površine</w:t>
      </w:r>
      <w:proofErr w:type="spellEnd"/>
      <w:r w:rsidRPr="004A2CB8">
        <w:rPr>
          <w:rFonts w:ascii="Times New Roman" w:hAnsi="Times New Roman"/>
          <w:b/>
          <w:sz w:val="24"/>
          <w:lang w:val="it-IT"/>
        </w:rPr>
        <w:t xml:space="preserve"> 756 m² k.o. Zemunik </w:t>
      </w:r>
      <w:proofErr w:type="spellStart"/>
      <w:r w:rsidRPr="004A2CB8">
        <w:rPr>
          <w:rFonts w:ascii="Times New Roman" w:hAnsi="Times New Roman"/>
          <w:b/>
          <w:sz w:val="24"/>
          <w:lang w:val="it-IT"/>
        </w:rPr>
        <w:t>predlaže</w:t>
      </w:r>
      <w:proofErr w:type="spellEnd"/>
      <w:r w:rsidRPr="004A2CB8">
        <w:rPr>
          <w:rFonts w:ascii="Times New Roman" w:hAnsi="Times New Roman"/>
          <w:b/>
          <w:sz w:val="24"/>
          <w:lang w:val="it-IT"/>
        </w:rPr>
        <w:t xml:space="preserve"> se </w:t>
      </w:r>
      <w:proofErr w:type="spellStart"/>
      <w:r w:rsidRPr="004A2CB8">
        <w:rPr>
          <w:rFonts w:ascii="Times New Roman" w:hAnsi="Times New Roman"/>
          <w:b/>
          <w:sz w:val="24"/>
          <w:lang w:val="it-IT"/>
        </w:rPr>
        <w:t>najpovoljniji</w:t>
      </w:r>
      <w:proofErr w:type="spellEnd"/>
      <w:r w:rsidRPr="004A2CB8">
        <w:rPr>
          <w:rFonts w:ascii="Times New Roman" w:hAnsi="Times New Roman"/>
          <w:b/>
          <w:sz w:val="24"/>
          <w:lang w:val="it-IT"/>
        </w:rPr>
        <w:t xml:space="preserve"> </w:t>
      </w:r>
      <w:proofErr w:type="spellStart"/>
      <w:r w:rsidRPr="004A2CB8">
        <w:rPr>
          <w:rFonts w:ascii="Times New Roman" w:hAnsi="Times New Roman"/>
          <w:b/>
          <w:sz w:val="24"/>
          <w:lang w:val="it-IT"/>
        </w:rPr>
        <w:t>ponuditelj</w:t>
      </w:r>
      <w:proofErr w:type="spellEnd"/>
      <w:r w:rsidRPr="004A2CB8">
        <w:rPr>
          <w:rFonts w:ascii="Times New Roman" w:hAnsi="Times New Roman"/>
          <w:b/>
          <w:sz w:val="24"/>
        </w:rPr>
        <w:t xml:space="preserve"> </w:t>
      </w:r>
      <w:bookmarkStart w:id="42" w:name="_Hlk172548089"/>
      <w:r w:rsidRPr="004A2CB8">
        <w:rPr>
          <w:rFonts w:ascii="Times New Roman" w:hAnsi="Times New Roman"/>
          <w:b/>
          <w:color w:val="000000"/>
          <w:sz w:val="24"/>
          <w:lang w:eastAsia="hr-HR"/>
        </w:rPr>
        <w:t>SILVIO BUTIĆ, ULICA PETRA SVAČIĆA 11, ZADAR, OIB:</w:t>
      </w:r>
      <w:r w:rsidRPr="004A2CB8">
        <w:rPr>
          <w:b/>
        </w:rPr>
        <w:t xml:space="preserve"> </w:t>
      </w:r>
      <w:r w:rsidRPr="004A2CB8">
        <w:rPr>
          <w:rFonts w:ascii="Times New Roman" w:hAnsi="Times New Roman"/>
          <w:b/>
          <w:color w:val="000000"/>
          <w:sz w:val="24"/>
          <w:lang w:eastAsia="hr-HR"/>
        </w:rPr>
        <w:t>73392030245</w:t>
      </w:r>
      <w:bookmarkEnd w:id="42"/>
      <w:r w:rsidRPr="004A2CB8">
        <w:rPr>
          <w:rFonts w:ascii="Times New Roman" w:hAnsi="Times New Roman"/>
          <w:b/>
          <w:sz w:val="24"/>
        </w:rPr>
        <w:t>, prema kriteriju o odabiru ponude koji je raspisan u javnom natječaju</w:t>
      </w:r>
    </w:p>
    <w:p w14:paraId="4DF0C4E4" w14:textId="77777777" w:rsidR="005C7435" w:rsidRPr="004A2CB8" w:rsidRDefault="005C7435" w:rsidP="005C7435">
      <w:pPr>
        <w:pStyle w:val="Bezproreda"/>
        <w:rPr>
          <w:rFonts w:ascii="Times New Roman" w:hAnsi="Times New Roman"/>
          <w:b/>
          <w:sz w:val="24"/>
        </w:rPr>
      </w:pPr>
    </w:p>
    <w:p w14:paraId="28BE4901" w14:textId="77777777" w:rsidR="005C7435" w:rsidRDefault="005C7435" w:rsidP="005C7435">
      <w:pPr>
        <w:pStyle w:val="Bezproreda"/>
        <w:rPr>
          <w:rFonts w:ascii="Times New Roman" w:hAnsi="Times New Roman"/>
          <w:sz w:val="24"/>
        </w:rPr>
      </w:pPr>
    </w:p>
    <w:p w14:paraId="5A2A4A61" w14:textId="77777777" w:rsidR="000E0295" w:rsidRPr="009B21C4" w:rsidRDefault="000E0295" w:rsidP="000E0295">
      <w:pPr>
        <w:pStyle w:val="Bezproreda"/>
        <w:rPr>
          <w:rFonts w:ascii="Times New Roman" w:hAnsi="Times New Roman"/>
          <w:sz w:val="24"/>
        </w:rPr>
      </w:pPr>
    </w:p>
    <w:p w14:paraId="0BFC17F3" w14:textId="77777777" w:rsidR="00944BE1" w:rsidRDefault="00944BE1" w:rsidP="00944BE1">
      <w:pPr>
        <w:pStyle w:val="Bezproreda"/>
        <w:rPr>
          <w:rFonts w:ascii="Times New Roman" w:hAnsi="Times New Roman"/>
          <w:sz w:val="24"/>
        </w:rPr>
      </w:pPr>
    </w:p>
    <w:p w14:paraId="306D8A79" w14:textId="66369B2B" w:rsidR="000B66B1" w:rsidRPr="000B66B1" w:rsidRDefault="00CF54C4" w:rsidP="00063EF8">
      <w:pPr>
        <w:jc w:val="right"/>
        <w:rPr>
          <w:rFonts w:ascii="Times New Roman" w:hAnsi="Times New Roman"/>
          <w:b/>
          <w:sz w:val="24"/>
        </w:rPr>
      </w:pPr>
      <w:r w:rsidRPr="00817DA8">
        <w:rPr>
          <w:rFonts w:ascii="Times New Roman" w:hAnsi="Times New Roman"/>
          <w:b/>
          <w:sz w:val="24"/>
        </w:rPr>
        <w:t xml:space="preserve">                                                           </w:t>
      </w:r>
    </w:p>
    <w:p w14:paraId="756607C4" w14:textId="77777777" w:rsidR="00A075E1" w:rsidRDefault="00A075E1" w:rsidP="009B6EAD">
      <w:pPr>
        <w:jc w:val="right"/>
      </w:pPr>
    </w:p>
    <w:sectPr w:rsidR="00A075E1" w:rsidSect="00D061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C4790" w14:textId="77777777" w:rsidR="009D35E0" w:rsidRDefault="009D35E0" w:rsidP="00CF54C4">
      <w:r>
        <w:separator/>
      </w:r>
    </w:p>
  </w:endnote>
  <w:endnote w:type="continuationSeparator" w:id="0">
    <w:p w14:paraId="1EE5F41C" w14:textId="77777777" w:rsidR="009D35E0" w:rsidRDefault="009D35E0" w:rsidP="00CF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D1918" w14:textId="77777777" w:rsidR="009D35E0" w:rsidRDefault="009D35E0" w:rsidP="00CF54C4">
      <w:r>
        <w:separator/>
      </w:r>
    </w:p>
  </w:footnote>
  <w:footnote w:type="continuationSeparator" w:id="0">
    <w:p w14:paraId="788B1F3D" w14:textId="77777777" w:rsidR="009D35E0" w:rsidRDefault="009D35E0" w:rsidP="00CF5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674"/>
    <w:multiLevelType w:val="hybridMultilevel"/>
    <w:tmpl w:val="6A442E38"/>
    <w:lvl w:ilvl="0" w:tplc="FFDA0F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63CC"/>
    <w:multiLevelType w:val="hybridMultilevel"/>
    <w:tmpl w:val="D84EA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77028"/>
    <w:multiLevelType w:val="multilevel"/>
    <w:tmpl w:val="F156104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27325"/>
    <w:multiLevelType w:val="hybridMultilevel"/>
    <w:tmpl w:val="46FA41A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142F6"/>
    <w:multiLevelType w:val="multilevel"/>
    <w:tmpl w:val="15A4B1F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496021"/>
    <w:multiLevelType w:val="multilevel"/>
    <w:tmpl w:val="C21AF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none"/>
      <w:lvlText w:val="1.1.1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4.1."/>
      <w:lvlJc w:val="left"/>
      <w:pPr>
        <w:tabs>
          <w:tab w:val="num" w:pos="1800"/>
        </w:tabs>
        <w:ind w:left="1728" w:hanging="648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2"/>
      <w:numFmt w:val="none"/>
      <w:lvlText w:val="%72.1.2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2.1.2.1.2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8897571"/>
    <w:multiLevelType w:val="hybridMultilevel"/>
    <w:tmpl w:val="F2765E2A"/>
    <w:lvl w:ilvl="0" w:tplc="863E8F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D3B34"/>
    <w:multiLevelType w:val="hybridMultilevel"/>
    <w:tmpl w:val="78827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26A83"/>
    <w:multiLevelType w:val="hybridMultilevel"/>
    <w:tmpl w:val="E1122B5E"/>
    <w:lvl w:ilvl="0" w:tplc="E8082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F319A"/>
    <w:multiLevelType w:val="multilevel"/>
    <w:tmpl w:val="60A2AD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A34CFA"/>
    <w:multiLevelType w:val="multilevel"/>
    <w:tmpl w:val="A6D830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0064BC"/>
    <w:multiLevelType w:val="hybridMultilevel"/>
    <w:tmpl w:val="3732EC2C"/>
    <w:lvl w:ilvl="0" w:tplc="041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F6D8B"/>
    <w:multiLevelType w:val="hybridMultilevel"/>
    <w:tmpl w:val="F9469F74"/>
    <w:lvl w:ilvl="0" w:tplc="E83E55E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3" w15:restartNumberingAfterBreak="0">
    <w:nsid w:val="36063E47"/>
    <w:multiLevelType w:val="multilevel"/>
    <w:tmpl w:val="E73C8C0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CA0E33"/>
    <w:multiLevelType w:val="multilevel"/>
    <w:tmpl w:val="DB8885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3A644C"/>
    <w:multiLevelType w:val="hybridMultilevel"/>
    <w:tmpl w:val="CBCC0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848A6"/>
    <w:multiLevelType w:val="hybridMultilevel"/>
    <w:tmpl w:val="2A2E9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F5751"/>
    <w:multiLevelType w:val="hybridMultilevel"/>
    <w:tmpl w:val="57803264"/>
    <w:lvl w:ilvl="0" w:tplc="9370A89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DFB492A"/>
    <w:multiLevelType w:val="hybridMultilevel"/>
    <w:tmpl w:val="E8045E9A"/>
    <w:lvl w:ilvl="0" w:tplc="6A5CE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57A1"/>
    <w:multiLevelType w:val="hybridMultilevel"/>
    <w:tmpl w:val="6E90EB4A"/>
    <w:lvl w:ilvl="0" w:tplc="C6986A90">
      <w:start w:val="3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6DA2CDA"/>
    <w:multiLevelType w:val="hybridMultilevel"/>
    <w:tmpl w:val="3AF4F564"/>
    <w:lvl w:ilvl="0" w:tplc="0ABC43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24499"/>
    <w:multiLevelType w:val="hybridMultilevel"/>
    <w:tmpl w:val="745C8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4213F"/>
    <w:multiLevelType w:val="multilevel"/>
    <w:tmpl w:val="2FD2D8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1F7375"/>
    <w:multiLevelType w:val="hybridMultilevel"/>
    <w:tmpl w:val="F0463BA2"/>
    <w:lvl w:ilvl="0" w:tplc="B038CE7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D4F73"/>
    <w:multiLevelType w:val="hybridMultilevel"/>
    <w:tmpl w:val="35E8791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A67034"/>
    <w:multiLevelType w:val="hybridMultilevel"/>
    <w:tmpl w:val="A09E495A"/>
    <w:lvl w:ilvl="0" w:tplc="0A98EE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101E1"/>
    <w:multiLevelType w:val="multilevel"/>
    <w:tmpl w:val="8CB8D8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7" w15:restartNumberingAfterBreak="0">
    <w:nsid w:val="73B23F77"/>
    <w:multiLevelType w:val="hybridMultilevel"/>
    <w:tmpl w:val="111E3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E165A"/>
    <w:multiLevelType w:val="hybridMultilevel"/>
    <w:tmpl w:val="C8E0CA62"/>
    <w:lvl w:ilvl="0" w:tplc="591AD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11"/>
  </w:num>
  <w:num w:numId="5">
    <w:abstractNumId w:val="8"/>
  </w:num>
  <w:num w:numId="6">
    <w:abstractNumId w:val="16"/>
  </w:num>
  <w:num w:numId="7">
    <w:abstractNumId w:val="7"/>
  </w:num>
  <w:num w:numId="8">
    <w:abstractNumId w:val="12"/>
  </w:num>
  <w:num w:numId="9">
    <w:abstractNumId w:val="1"/>
  </w:num>
  <w:num w:numId="10">
    <w:abstractNumId w:val="10"/>
  </w:num>
  <w:num w:numId="11">
    <w:abstractNumId w:val="14"/>
  </w:num>
  <w:num w:numId="12">
    <w:abstractNumId w:val="9"/>
  </w:num>
  <w:num w:numId="13">
    <w:abstractNumId w:val="22"/>
  </w:num>
  <w:num w:numId="14">
    <w:abstractNumId w:val="26"/>
  </w:num>
  <w:num w:numId="15">
    <w:abstractNumId w:val="2"/>
  </w:num>
  <w:num w:numId="16">
    <w:abstractNumId w:val="13"/>
  </w:num>
  <w:num w:numId="17">
    <w:abstractNumId w:val="4"/>
  </w:num>
  <w:num w:numId="18">
    <w:abstractNumId w:val="17"/>
  </w:num>
  <w:num w:numId="19">
    <w:abstractNumId w:val="23"/>
  </w:num>
  <w:num w:numId="20">
    <w:abstractNumId w:val="20"/>
  </w:num>
  <w:num w:numId="21">
    <w:abstractNumId w:val="18"/>
  </w:num>
  <w:num w:numId="22">
    <w:abstractNumId w:val="15"/>
  </w:num>
  <w:num w:numId="23">
    <w:abstractNumId w:val="19"/>
  </w:num>
  <w:num w:numId="24">
    <w:abstractNumId w:val="27"/>
  </w:num>
  <w:num w:numId="25">
    <w:abstractNumId w:val="6"/>
  </w:num>
  <w:num w:numId="26">
    <w:abstractNumId w:val="0"/>
  </w:num>
  <w:num w:numId="27">
    <w:abstractNumId w:val="25"/>
  </w:num>
  <w:num w:numId="28">
    <w:abstractNumId w:val="2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C4"/>
    <w:rsid w:val="00000677"/>
    <w:rsid w:val="0000403E"/>
    <w:rsid w:val="00007745"/>
    <w:rsid w:val="000176F9"/>
    <w:rsid w:val="00020610"/>
    <w:rsid w:val="00024D23"/>
    <w:rsid w:val="000352CE"/>
    <w:rsid w:val="00060471"/>
    <w:rsid w:val="00063EF8"/>
    <w:rsid w:val="000644A7"/>
    <w:rsid w:val="00066E00"/>
    <w:rsid w:val="000804A7"/>
    <w:rsid w:val="00080B86"/>
    <w:rsid w:val="00082322"/>
    <w:rsid w:val="00090727"/>
    <w:rsid w:val="0009304E"/>
    <w:rsid w:val="000958A3"/>
    <w:rsid w:val="000958E6"/>
    <w:rsid w:val="000A796A"/>
    <w:rsid w:val="000B66B1"/>
    <w:rsid w:val="000D1E64"/>
    <w:rsid w:val="000D2A72"/>
    <w:rsid w:val="000E0295"/>
    <w:rsid w:val="0010527E"/>
    <w:rsid w:val="00112FEC"/>
    <w:rsid w:val="00115F74"/>
    <w:rsid w:val="00120D90"/>
    <w:rsid w:val="00135D11"/>
    <w:rsid w:val="00151F13"/>
    <w:rsid w:val="00161E1A"/>
    <w:rsid w:val="001642C8"/>
    <w:rsid w:val="001934F0"/>
    <w:rsid w:val="001A557C"/>
    <w:rsid w:val="001B1E03"/>
    <w:rsid w:val="001B7090"/>
    <w:rsid w:val="001C3508"/>
    <w:rsid w:val="001E32C4"/>
    <w:rsid w:val="001E7E4B"/>
    <w:rsid w:val="001F7D4F"/>
    <w:rsid w:val="00206ADA"/>
    <w:rsid w:val="002233CC"/>
    <w:rsid w:val="00230BB1"/>
    <w:rsid w:val="00244766"/>
    <w:rsid w:val="00251363"/>
    <w:rsid w:val="00262E7B"/>
    <w:rsid w:val="0026575C"/>
    <w:rsid w:val="002774FE"/>
    <w:rsid w:val="00285D5D"/>
    <w:rsid w:val="002A4056"/>
    <w:rsid w:val="002C5311"/>
    <w:rsid w:val="002D2497"/>
    <w:rsid w:val="002D739A"/>
    <w:rsid w:val="002D7A32"/>
    <w:rsid w:val="002E6812"/>
    <w:rsid w:val="002F1D45"/>
    <w:rsid w:val="002F289E"/>
    <w:rsid w:val="002F4017"/>
    <w:rsid w:val="002F581F"/>
    <w:rsid w:val="002F6FB9"/>
    <w:rsid w:val="003215B7"/>
    <w:rsid w:val="00323B30"/>
    <w:rsid w:val="00327C8C"/>
    <w:rsid w:val="00333C88"/>
    <w:rsid w:val="003615DC"/>
    <w:rsid w:val="0037747F"/>
    <w:rsid w:val="0039322E"/>
    <w:rsid w:val="003A2D0E"/>
    <w:rsid w:val="003A4688"/>
    <w:rsid w:val="003B522F"/>
    <w:rsid w:val="003C22C6"/>
    <w:rsid w:val="003D1FB7"/>
    <w:rsid w:val="003F06E3"/>
    <w:rsid w:val="00400441"/>
    <w:rsid w:val="00405556"/>
    <w:rsid w:val="004069BC"/>
    <w:rsid w:val="004105C1"/>
    <w:rsid w:val="00423CC7"/>
    <w:rsid w:val="00424455"/>
    <w:rsid w:val="004244C9"/>
    <w:rsid w:val="0045058B"/>
    <w:rsid w:val="0045437E"/>
    <w:rsid w:val="004624AF"/>
    <w:rsid w:val="00470ED8"/>
    <w:rsid w:val="00497923"/>
    <w:rsid w:val="004A2CB8"/>
    <w:rsid w:val="004D3AE2"/>
    <w:rsid w:val="004E1703"/>
    <w:rsid w:val="004E2EBC"/>
    <w:rsid w:val="004F4EC3"/>
    <w:rsid w:val="00516671"/>
    <w:rsid w:val="00525BC2"/>
    <w:rsid w:val="00533922"/>
    <w:rsid w:val="00541E03"/>
    <w:rsid w:val="00545CAA"/>
    <w:rsid w:val="00547424"/>
    <w:rsid w:val="005722C3"/>
    <w:rsid w:val="00583EC1"/>
    <w:rsid w:val="00597827"/>
    <w:rsid w:val="005B7B80"/>
    <w:rsid w:val="005C7435"/>
    <w:rsid w:val="005D7DF5"/>
    <w:rsid w:val="005E07ED"/>
    <w:rsid w:val="005E5DF7"/>
    <w:rsid w:val="005F179C"/>
    <w:rsid w:val="005F31AA"/>
    <w:rsid w:val="005F50ED"/>
    <w:rsid w:val="00602846"/>
    <w:rsid w:val="00614F22"/>
    <w:rsid w:val="006203E3"/>
    <w:rsid w:val="00621E23"/>
    <w:rsid w:val="0063179F"/>
    <w:rsid w:val="00643ABF"/>
    <w:rsid w:val="00643B8C"/>
    <w:rsid w:val="00643C64"/>
    <w:rsid w:val="0065180A"/>
    <w:rsid w:val="006520AC"/>
    <w:rsid w:val="0065659B"/>
    <w:rsid w:val="0066022F"/>
    <w:rsid w:val="006752A9"/>
    <w:rsid w:val="00677216"/>
    <w:rsid w:val="006A0D59"/>
    <w:rsid w:val="006A17F6"/>
    <w:rsid w:val="006A4D37"/>
    <w:rsid w:val="006B2B3E"/>
    <w:rsid w:val="006C6210"/>
    <w:rsid w:val="006D648C"/>
    <w:rsid w:val="00700EAF"/>
    <w:rsid w:val="00715BF9"/>
    <w:rsid w:val="007173CD"/>
    <w:rsid w:val="00724690"/>
    <w:rsid w:val="00733EAD"/>
    <w:rsid w:val="0074246E"/>
    <w:rsid w:val="00757433"/>
    <w:rsid w:val="00760624"/>
    <w:rsid w:val="0076628D"/>
    <w:rsid w:val="00772AD9"/>
    <w:rsid w:val="00792FD8"/>
    <w:rsid w:val="00794B49"/>
    <w:rsid w:val="007B2485"/>
    <w:rsid w:val="007B3DE0"/>
    <w:rsid w:val="007C7131"/>
    <w:rsid w:val="007D01FF"/>
    <w:rsid w:val="007D14B8"/>
    <w:rsid w:val="007E3A9D"/>
    <w:rsid w:val="007F3FB0"/>
    <w:rsid w:val="007F47AC"/>
    <w:rsid w:val="00800F4D"/>
    <w:rsid w:val="0080276D"/>
    <w:rsid w:val="00830945"/>
    <w:rsid w:val="00836253"/>
    <w:rsid w:val="00865D51"/>
    <w:rsid w:val="00893469"/>
    <w:rsid w:val="00896C44"/>
    <w:rsid w:val="008A7B99"/>
    <w:rsid w:val="008B1157"/>
    <w:rsid w:val="008C0ADD"/>
    <w:rsid w:val="008C4AA8"/>
    <w:rsid w:val="008D36AC"/>
    <w:rsid w:val="009028CD"/>
    <w:rsid w:val="00934ADC"/>
    <w:rsid w:val="00937680"/>
    <w:rsid w:val="00944BE1"/>
    <w:rsid w:val="00960932"/>
    <w:rsid w:val="00976AE5"/>
    <w:rsid w:val="00996917"/>
    <w:rsid w:val="00997144"/>
    <w:rsid w:val="009B21C4"/>
    <w:rsid w:val="009B3143"/>
    <w:rsid w:val="009B48E0"/>
    <w:rsid w:val="009B6A56"/>
    <w:rsid w:val="009B6EAD"/>
    <w:rsid w:val="009B794A"/>
    <w:rsid w:val="009C2044"/>
    <w:rsid w:val="009C317A"/>
    <w:rsid w:val="009D35E0"/>
    <w:rsid w:val="009F0D83"/>
    <w:rsid w:val="009F2C14"/>
    <w:rsid w:val="009F4A0F"/>
    <w:rsid w:val="00A075E1"/>
    <w:rsid w:val="00A1673B"/>
    <w:rsid w:val="00A22435"/>
    <w:rsid w:val="00A43105"/>
    <w:rsid w:val="00A4566C"/>
    <w:rsid w:val="00A51A7F"/>
    <w:rsid w:val="00A53A6B"/>
    <w:rsid w:val="00A60F64"/>
    <w:rsid w:val="00A702D3"/>
    <w:rsid w:val="00A70E3B"/>
    <w:rsid w:val="00A75960"/>
    <w:rsid w:val="00A86939"/>
    <w:rsid w:val="00A945F4"/>
    <w:rsid w:val="00A97F27"/>
    <w:rsid w:val="00AA34E6"/>
    <w:rsid w:val="00AB238A"/>
    <w:rsid w:val="00AB26F2"/>
    <w:rsid w:val="00AB2D08"/>
    <w:rsid w:val="00AD27C4"/>
    <w:rsid w:val="00AF125B"/>
    <w:rsid w:val="00B017EE"/>
    <w:rsid w:val="00B16365"/>
    <w:rsid w:val="00B3217A"/>
    <w:rsid w:val="00B36763"/>
    <w:rsid w:val="00B403CC"/>
    <w:rsid w:val="00B567D0"/>
    <w:rsid w:val="00B657B5"/>
    <w:rsid w:val="00B66BB8"/>
    <w:rsid w:val="00B775B2"/>
    <w:rsid w:val="00BA1FDF"/>
    <w:rsid w:val="00BA3FEE"/>
    <w:rsid w:val="00BB374A"/>
    <w:rsid w:val="00BC3B27"/>
    <w:rsid w:val="00BC4A34"/>
    <w:rsid w:val="00BD1347"/>
    <w:rsid w:val="00BD3C3A"/>
    <w:rsid w:val="00BE4335"/>
    <w:rsid w:val="00BE6ECB"/>
    <w:rsid w:val="00BF1E75"/>
    <w:rsid w:val="00BF6492"/>
    <w:rsid w:val="00C100CE"/>
    <w:rsid w:val="00C254EE"/>
    <w:rsid w:val="00C26480"/>
    <w:rsid w:val="00C34E4E"/>
    <w:rsid w:val="00C40EAE"/>
    <w:rsid w:val="00C46174"/>
    <w:rsid w:val="00C625E5"/>
    <w:rsid w:val="00C6415D"/>
    <w:rsid w:val="00C659FA"/>
    <w:rsid w:val="00C73416"/>
    <w:rsid w:val="00C80A7A"/>
    <w:rsid w:val="00C80E63"/>
    <w:rsid w:val="00C875E9"/>
    <w:rsid w:val="00C93787"/>
    <w:rsid w:val="00C95590"/>
    <w:rsid w:val="00C97FCD"/>
    <w:rsid w:val="00CD48A2"/>
    <w:rsid w:val="00CE2493"/>
    <w:rsid w:val="00CE3B10"/>
    <w:rsid w:val="00CF54C4"/>
    <w:rsid w:val="00D0616B"/>
    <w:rsid w:val="00D20AFB"/>
    <w:rsid w:val="00D5041B"/>
    <w:rsid w:val="00D538B6"/>
    <w:rsid w:val="00D61E7D"/>
    <w:rsid w:val="00D72C99"/>
    <w:rsid w:val="00D811B1"/>
    <w:rsid w:val="00D82F4E"/>
    <w:rsid w:val="00D856C2"/>
    <w:rsid w:val="00D86214"/>
    <w:rsid w:val="00DB0167"/>
    <w:rsid w:val="00DD298E"/>
    <w:rsid w:val="00DD2E30"/>
    <w:rsid w:val="00DD5BB1"/>
    <w:rsid w:val="00DE28EE"/>
    <w:rsid w:val="00DF1E59"/>
    <w:rsid w:val="00E02AAA"/>
    <w:rsid w:val="00E06460"/>
    <w:rsid w:val="00E24730"/>
    <w:rsid w:val="00E34DB1"/>
    <w:rsid w:val="00E365C7"/>
    <w:rsid w:val="00E46291"/>
    <w:rsid w:val="00E47826"/>
    <w:rsid w:val="00E577F3"/>
    <w:rsid w:val="00E66A2A"/>
    <w:rsid w:val="00E7322C"/>
    <w:rsid w:val="00E9133D"/>
    <w:rsid w:val="00EA597D"/>
    <w:rsid w:val="00EA7004"/>
    <w:rsid w:val="00EB225C"/>
    <w:rsid w:val="00EB7D44"/>
    <w:rsid w:val="00EC0E1B"/>
    <w:rsid w:val="00ED2E82"/>
    <w:rsid w:val="00EF6721"/>
    <w:rsid w:val="00F00065"/>
    <w:rsid w:val="00F174A7"/>
    <w:rsid w:val="00F564FC"/>
    <w:rsid w:val="00F60CA9"/>
    <w:rsid w:val="00F678B5"/>
    <w:rsid w:val="00F71D26"/>
    <w:rsid w:val="00F725DF"/>
    <w:rsid w:val="00F9307F"/>
    <w:rsid w:val="00F96172"/>
    <w:rsid w:val="00FA5BA7"/>
    <w:rsid w:val="00FA6A18"/>
    <w:rsid w:val="00FC376F"/>
    <w:rsid w:val="00FC5608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6BCFE"/>
  <w15:docId w15:val="{6B4DE8B0-2878-47D4-B36E-FED56C01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DF7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semiHidden/>
    <w:rsid w:val="00CF54C4"/>
    <w:rPr>
      <w:sz w:val="18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CF54C4"/>
    <w:rPr>
      <w:rFonts w:ascii="Arial" w:eastAsia="Times New Roman" w:hAnsi="Arial" w:cs="Times New Roman"/>
      <w:sz w:val="18"/>
      <w:szCs w:val="20"/>
    </w:rPr>
  </w:style>
  <w:style w:type="character" w:styleId="Referencafusnote">
    <w:name w:val="footnote reference"/>
    <w:basedOn w:val="Zadanifontodlomka"/>
    <w:semiHidden/>
    <w:rsid w:val="00CF54C4"/>
    <w:rPr>
      <w:vertAlign w:val="superscript"/>
    </w:rPr>
  </w:style>
  <w:style w:type="paragraph" w:styleId="Bezproreda">
    <w:name w:val="No Spacing"/>
    <w:uiPriority w:val="1"/>
    <w:qFormat/>
    <w:rsid w:val="00CF54C4"/>
    <w:pPr>
      <w:spacing w:after="0" w:line="240" w:lineRule="auto"/>
    </w:pPr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4105C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05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05C1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A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775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5B2"/>
    <w:rPr>
      <w:rFonts w:ascii="Arial" w:eastAsia="Times New Roman" w:hAnsi="Arial" w:cs="Times New Roman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775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5B2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67D1-3FD6-426B-BED1-E6AB8771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854</Words>
  <Characters>33371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0</cp:revision>
  <cp:lastPrinted>2024-07-24T07:09:00Z</cp:lastPrinted>
  <dcterms:created xsi:type="dcterms:W3CDTF">2024-08-01T08:03:00Z</dcterms:created>
  <dcterms:modified xsi:type="dcterms:W3CDTF">2024-08-01T09:19:00Z</dcterms:modified>
</cp:coreProperties>
</file>